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W w:w="1350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9"/>
        <w:gridCol w:w="879"/>
        <w:gridCol w:w="3096"/>
        <w:gridCol w:w="3901"/>
        <w:gridCol w:w="437"/>
        <w:gridCol w:w="4338"/>
      </w:tblGrid>
      <w:tr w:rsidR="00544C10" w:rsidRPr="00C31917" w:rsidTr="00EC5762">
        <w:trPr>
          <w:cantSplit/>
        </w:trPr>
        <w:tc>
          <w:tcPr>
            <w:tcW w:w="849" w:type="dxa"/>
          </w:tcPr>
          <w:p w:rsidR="00544C10" w:rsidRDefault="00544C10" w:rsidP="00EC5762">
            <w:pPr>
              <w:spacing w:before="60" w:line="240" w:lineRule="atLeast"/>
              <w:jc w:val="center"/>
              <w:rPr>
                <w:rFonts w:cs="Arial"/>
                <w:szCs w:val="20"/>
              </w:rPr>
            </w:pPr>
            <w:r>
              <w:rPr>
                <w:rFonts w:cs="Arial"/>
                <w:szCs w:val="20"/>
              </w:rPr>
              <w:t>P</w:t>
            </w:r>
          </w:p>
        </w:tc>
        <w:tc>
          <w:tcPr>
            <w:tcW w:w="879" w:type="dxa"/>
          </w:tcPr>
          <w:p w:rsidR="00544C10" w:rsidRDefault="00544C10" w:rsidP="00EC5762">
            <w:pPr>
              <w:spacing w:before="60" w:line="240" w:lineRule="atLeast"/>
              <w:rPr>
                <w:rFonts w:cs="Arial"/>
                <w:szCs w:val="20"/>
              </w:rPr>
            </w:pPr>
            <w:r>
              <w:rPr>
                <w:rFonts w:cs="Arial"/>
                <w:szCs w:val="20"/>
              </w:rPr>
              <w:t>01008</w:t>
            </w:r>
          </w:p>
        </w:tc>
        <w:tc>
          <w:tcPr>
            <w:tcW w:w="3096" w:type="dxa"/>
          </w:tcPr>
          <w:p w:rsidR="00544C10" w:rsidRDefault="00544C10" w:rsidP="00EC5762">
            <w:pPr>
              <w:autoSpaceDE w:val="0"/>
              <w:autoSpaceDN w:val="0"/>
              <w:adjustRightInd w:val="0"/>
              <w:spacing w:before="60" w:line="240" w:lineRule="atLeast"/>
              <w:rPr>
                <w:rFonts w:cs="Arial"/>
                <w:b/>
                <w:szCs w:val="20"/>
              </w:rPr>
            </w:pPr>
            <w:r>
              <w:rPr>
                <w:rFonts w:cs="Arial"/>
                <w:b/>
                <w:szCs w:val="20"/>
              </w:rPr>
              <w:t>Addition:</w:t>
            </w:r>
          </w:p>
          <w:p w:rsidR="00544C10" w:rsidRPr="005A5F58" w:rsidRDefault="00544C10" w:rsidP="00EC5762">
            <w:pPr>
              <w:autoSpaceDE w:val="0"/>
              <w:autoSpaceDN w:val="0"/>
              <w:adjustRightInd w:val="0"/>
              <w:spacing w:before="60" w:line="240" w:lineRule="atLeast"/>
              <w:rPr>
                <w:rFonts w:cs="Arial"/>
                <w:szCs w:val="20"/>
              </w:rPr>
            </w:pPr>
            <w:r>
              <w:rPr>
                <w:rFonts w:cs="Arial"/>
                <w:szCs w:val="20"/>
              </w:rPr>
              <w:t>New edit</w:t>
            </w:r>
          </w:p>
        </w:tc>
        <w:tc>
          <w:tcPr>
            <w:tcW w:w="3901" w:type="dxa"/>
          </w:tcPr>
          <w:p w:rsidR="00544C10" w:rsidRPr="00ED1498" w:rsidRDefault="00544C10" w:rsidP="00EC5762">
            <w:pPr>
              <w:pStyle w:val="Informal2"/>
              <w:spacing w:after="0" w:line="240" w:lineRule="atLeast"/>
              <w:rPr>
                <w:b w:val="0"/>
                <w:color w:val="000000"/>
              </w:rPr>
            </w:pPr>
            <w:r>
              <w:rPr>
                <w:b w:val="0"/>
                <w:color w:val="000000"/>
              </w:rPr>
              <w:t>Non</w:t>
            </w:r>
            <w:r w:rsidR="00B941E2">
              <w:rPr>
                <w:b w:val="0"/>
                <w:color w:val="000000"/>
              </w:rPr>
              <w:t>e</w:t>
            </w:r>
            <w:bookmarkStart w:id="0" w:name="_GoBack"/>
            <w:bookmarkEnd w:id="0"/>
          </w:p>
        </w:tc>
        <w:tc>
          <w:tcPr>
            <w:tcW w:w="4775" w:type="dxa"/>
            <w:gridSpan w:val="2"/>
          </w:tcPr>
          <w:p w:rsidR="00544C10" w:rsidRPr="00FA25E5" w:rsidRDefault="00544C10" w:rsidP="00EC5762">
            <w:pPr>
              <w:pStyle w:val="Informal2"/>
              <w:spacing w:after="0" w:line="240" w:lineRule="atLeast"/>
              <w:rPr>
                <w:rFonts w:cs="Arial"/>
                <w:b w:val="0"/>
                <w:color w:val="000000"/>
              </w:rPr>
            </w:pPr>
            <w:r w:rsidRPr="00FA25E5">
              <w:rPr>
                <w:rFonts w:cs="Arial"/>
                <w:b w:val="0"/>
                <w:color w:val="000000"/>
              </w:rPr>
              <w:t>TOTAL-NUM-SCHOOL-BOARD-REQUESTS and TOTAL-COST-SCHOOL-BOARD-REQUESTS must be blank.</w:t>
            </w:r>
          </w:p>
          <w:p w:rsidR="00544C10" w:rsidRPr="00FA25E5" w:rsidRDefault="00544C10" w:rsidP="00EC5762">
            <w:pPr>
              <w:pStyle w:val="Informal2"/>
              <w:spacing w:after="0" w:line="240" w:lineRule="atLeast"/>
              <w:rPr>
                <w:b w:val="0"/>
              </w:rPr>
            </w:pPr>
            <w:r w:rsidRPr="00FA25E5">
              <w:rPr>
                <w:b w:val="0"/>
              </w:rPr>
              <w:t xml:space="preserve">The total number of school board member information requests and the total cost of school board member information requests are not reported by </w:t>
            </w:r>
            <w:r w:rsidR="007E7184">
              <w:rPr>
                <w:b w:val="0"/>
              </w:rPr>
              <w:t>o</w:t>
            </w:r>
            <w:r w:rsidRPr="00FA25E5">
              <w:rPr>
                <w:b w:val="0"/>
              </w:rPr>
              <w:t xml:space="preserve">pen </w:t>
            </w:r>
            <w:r w:rsidR="007E7184">
              <w:rPr>
                <w:b w:val="0"/>
              </w:rPr>
              <w:t>e</w:t>
            </w:r>
            <w:r w:rsidRPr="00FA25E5">
              <w:rPr>
                <w:b w:val="0"/>
              </w:rPr>
              <w:t xml:space="preserve">nrollment </w:t>
            </w:r>
            <w:r w:rsidR="007E7184">
              <w:rPr>
                <w:b w:val="0"/>
              </w:rPr>
              <w:t>c</w:t>
            </w:r>
            <w:r w:rsidRPr="00FA25E5">
              <w:rPr>
                <w:b w:val="0"/>
              </w:rPr>
              <w:t xml:space="preserve">harter </w:t>
            </w:r>
            <w:r w:rsidR="007E7184">
              <w:rPr>
                <w:b w:val="0"/>
              </w:rPr>
              <w:t>s</w:t>
            </w:r>
            <w:r w:rsidRPr="00FA25E5">
              <w:rPr>
                <w:b w:val="0"/>
              </w:rPr>
              <w:t>chools.</w:t>
            </w:r>
          </w:p>
          <w:p w:rsidR="00544C10" w:rsidRPr="00ED1498" w:rsidRDefault="00544C10" w:rsidP="00EC5762">
            <w:pPr>
              <w:pStyle w:val="Informal2"/>
              <w:spacing w:after="0" w:line="240" w:lineRule="atLeast"/>
              <w:rPr>
                <w:b w:val="0"/>
                <w:color w:val="000000"/>
              </w:rPr>
            </w:pPr>
            <w:r w:rsidRPr="00FA25E5">
              <w:rPr>
                <w:b w:val="0"/>
              </w:rPr>
              <w:t>Edit Type: F</w:t>
            </w:r>
            <w:r w:rsidRPr="00FA25E5">
              <w:rPr>
                <w:b w:val="0"/>
              </w:rPr>
              <w:br/>
              <w:t>Submission: 3</w:t>
            </w:r>
            <w:r w:rsidRPr="00FA25E5">
              <w:rPr>
                <w:b w:val="0"/>
              </w:rPr>
              <w:br/>
              <w:t>Rule Applies To: Charter</w:t>
            </w:r>
          </w:p>
        </w:tc>
      </w:tr>
      <w:tr w:rsidR="005A5F58" w:rsidRPr="00C31917" w:rsidTr="00EC5762">
        <w:trPr>
          <w:cantSplit/>
        </w:trPr>
        <w:tc>
          <w:tcPr>
            <w:tcW w:w="849" w:type="dxa"/>
          </w:tcPr>
          <w:p w:rsidR="005A5F58" w:rsidRDefault="005A5F58" w:rsidP="00EC5762">
            <w:pPr>
              <w:spacing w:before="60" w:line="240" w:lineRule="atLeast"/>
              <w:jc w:val="center"/>
              <w:rPr>
                <w:rFonts w:cs="Arial"/>
                <w:szCs w:val="20"/>
              </w:rPr>
            </w:pPr>
            <w:r>
              <w:rPr>
                <w:rFonts w:cs="Arial"/>
                <w:szCs w:val="20"/>
              </w:rPr>
              <w:t>P</w:t>
            </w:r>
          </w:p>
        </w:tc>
        <w:tc>
          <w:tcPr>
            <w:tcW w:w="879" w:type="dxa"/>
          </w:tcPr>
          <w:p w:rsidR="005A5F58" w:rsidRDefault="005A5F58" w:rsidP="00EC5762">
            <w:pPr>
              <w:spacing w:before="60" w:line="240" w:lineRule="atLeast"/>
              <w:rPr>
                <w:rFonts w:cs="Arial"/>
                <w:szCs w:val="20"/>
              </w:rPr>
            </w:pPr>
            <w:r>
              <w:rPr>
                <w:rFonts w:cs="Arial"/>
                <w:szCs w:val="20"/>
              </w:rPr>
              <w:t>010</w:t>
            </w:r>
            <w:r w:rsidR="007E7184">
              <w:rPr>
                <w:rFonts w:cs="Arial"/>
                <w:szCs w:val="20"/>
              </w:rPr>
              <w:t>09</w:t>
            </w:r>
          </w:p>
        </w:tc>
        <w:tc>
          <w:tcPr>
            <w:tcW w:w="3096" w:type="dxa"/>
          </w:tcPr>
          <w:p w:rsidR="005A5F58" w:rsidRDefault="005A5F58" w:rsidP="00EC5762">
            <w:pPr>
              <w:autoSpaceDE w:val="0"/>
              <w:autoSpaceDN w:val="0"/>
              <w:adjustRightInd w:val="0"/>
              <w:spacing w:before="60" w:line="240" w:lineRule="atLeast"/>
              <w:rPr>
                <w:rFonts w:cs="Arial"/>
                <w:b/>
                <w:szCs w:val="20"/>
              </w:rPr>
            </w:pPr>
            <w:r>
              <w:rPr>
                <w:rFonts w:cs="Arial"/>
                <w:b/>
                <w:szCs w:val="20"/>
              </w:rPr>
              <w:t>Addition:</w:t>
            </w:r>
          </w:p>
          <w:p w:rsidR="005A5F58" w:rsidRPr="005A5F58" w:rsidRDefault="005A5F58" w:rsidP="00EC5762">
            <w:pPr>
              <w:autoSpaceDE w:val="0"/>
              <w:autoSpaceDN w:val="0"/>
              <w:adjustRightInd w:val="0"/>
              <w:spacing w:before="60" w:line="240" w:lineRule="atLeast"/>
              <w:rPr>
                <w:rFonts w:cs="Arial"/>
                <w:szCs w:val="20"/>
              </w:rPr>
            </w:pPr>
            <w:r>
              <w:rPr>
                <w:rFonts w:cs="Arial"/>
                <w:szCs w:val="20"/>
              </w:rPr>
              <w:t>New edit</w:t>
            </w:r>
          </w:p>
        </w:tc>
        <w:tc>
          <w:tcPr>
            <w:tcW w:w="3901" w:type="dxa"/>
          </w:tcPr>
          <w:p w:rsidR="005A5F58" w:rsidRPr="00ED1498" w:rsidRDefault="005A5F58" w:rsidP="00EC5762">
            <w:pPr>
              <w:pStyle w:val="Informal2"/>
              <w:spacing w:after="0" w:line="240" w:lineRule="atLeast"/>
              <w:rPr>
                <w:b w:val="0"/>
                <w:color w:val="000000"/>
              </w:rPr>
            </w:pPr>
            <w:r>
              <w:rPr>
                <w:b w:val="0"/>
                <w:color w:val="000000"/>
              </w:rPr>
              <w:t>None</w:t>
            </w:r>
          </w:p>
        </w:tc>
        <w:tc>
          <w:tcPr>
            <w:tcW w:w="4775" w:type="dxa"/>
            <w:gridSpan w:val="2"/>
          </w:tcPr>
          <w:p w:rsidR="005A5F58" w:rsidRDefault="007C1D58" w:rsidP="00EC5762">
            <w:pPr>
              <w:pStyle w:val="Informal2"/>
              <w:spacing w:after="0" w:line="240" w:lineRule="atLeast"/>
              <w:rPr>
                <w:b w:val="0"/>
              </w:rPr>
            </w:pPr>
            <w:r w:rsidRPr="007C1D58">
              <w:rPr>
                <w:b w:val="0"/>
              </w:rPr>
              <w:t xml:space="preserve">If STATUTORY-REPORTING-AND-POLICY-COMPLIANCE-CODE is </w:t>
            </w:r>
            <w:r w:rsidR="00717172">
              <w:rPr>
                <w:b w:val="0"/>
              </w:rPr>
              <w:t>"</w:t>
            </w:r>
            <w:r w:rsidRPr="007C1D58">
              <w:rPr>
                <w:b w:val="0"/>
              </w:rPr>
              <w:t>0</w:t>
            </w:r>
            <w:r w:rsidR="00717172">
              <w:rPr>
                <w:b w:val="0"/>
              </w:rPr>
              <w:t>"</w:t>
            </w:r>
            <w:r w:rsidRPr="007C1D58">
              <w:rPr>
                <w:b w:val="0"/>
              </w:rPr>
              <w:t xml:space="preserve">, then a warning will be issued for the PEIMS user to verify their intention to report </w:t>
            </w:r>
            <w:r w:rsidR="009575A9">
              <w:rPr>
                <w:b w:val="0"/>
              </w:rPr>
              <w:t xml:space="preserve">that </w:t>
            </w:r>
            <w:r w:rsidRPr="007C1D58">
              <w:rPr>
                <w:b w:val="0"/>
              </w:rPr>
              <w:t xml:space="preserve">the </w:t>
            </w:r>
            <w:r w:rsidR="007E7184">
              <w:rPr>
                <w:b w:val="0"/>
              </w:rPr>
              <w:t>LEA</w:t>
            </w:r>
            <w:r w:rsidRPr="007C1D58">
              <w:rPr>
                <w:b w:val="0"/>
              </w:rPr>
              <w:t xml:space="preserve"> is not in compliance</w:t>
            </w:r>
            <w:r w:rsidR="007E7184">
              <w:rPr>
                <w:b w:val="0"/>
              </w:rPr>
              <w:t>.</w:t>
            </w:r>
          </w:p>
          <w:p w:rsidR="007C1D58" w:rsidRPr="007C1D58" w:rsidRDefault="007E7184" w:rsidP="00EC5762">
            <w:pPr>
              <w:pStyle w:val="Informal2"/>
              <w:spacing w:after="0" w:line="240" w:lineRule="atLeast"/>
              <w:rPr>
                <w:b w:val="0"/>
              </w:rPr>
            </w:pPr>
            <w:r>
              <w:rPr>
                <w:b w:val="0"/>
              </w:rPr>
              <w:t>LEAs and open enrollment charter schools</w:t>
            </w:r>
            <w:r w:rsidR="007C1D58" w:rsidRPr="007C1D58">
              <w:rPr>
                <w:b w:val="0"/>
              </w:rPr>
              <w:t xml:space="preserve"> will be asked to verify if they report that they are not in compliance on the Statutory Reporting and Policy Compliance Code.</w:t>
            </w:r>
          </w:p>
          <w:p w:rsidR="007C1D58" w:rsidRPr="007C1D58" w:rsidRDefault="007C1D58" w:rsidP="00EC5762">
            <w:pPr>
              <w:pStyle w:val="Informal2"/>
              <w:spacing w:after="0" w:line="240" w:lineRule="atLeast"/>
              <w:rPr>
                <w:b w:val="0"/>
                <w:color w:val="000000"/>
              </w:rPr>
            </w:pPr>
            <w:r>
              <w:rPr>
                <w:b w:val="0"/>
              </w:rPr>
              <w:t>Edit Type: W</w:t>
            </w:r>
            <w:r>
              <w:rPr>
                <w:b w:val="0"/>
              </w:rPr>
              <w:br/>
              <w:t>Submission: 3</w:t>
            </w:r>
            <w:r>
              <w:rPr>
                <w:b w:val="0"/>
              </w:rPr>
              <w:br/>
              <w:t>Rule Applies To: District, Charter</w:t>
            </w:r>
          </w:p>
        </w:tc>
      </w:tr>
      <w:tr w:rsidR="005A5F58" w:rsidRPr="00C31917" w:rsidTr="00EC5762">
        <w:trPr>
          <w:cantSplit/>
        </w:trPr>
        <w:tc>
          <w:tcPr>
            <w:tcW w:w="849" w:type="dxa"/>
          </w:tcPr>
          <w:p w:rsidR="005A5F58" w:rsidRDefault="005A5F58" w:rsidP="00544C10">
            <w:pPr>
              <w:spacing w:before="120" w:line="240" w:lineRule="atLeast"/>
              <w:jc w:val="center"/>
              <w:rPr>
                <w:rFonts w:cs="Arial"/>
                <w:szCs w:val="20"/>
              </w:rPr>
            </w:pPr>
            <w:r>
              <w:rPr>
                <w:rFonts w:cs="Arial"/>
                <w:szCs w:val="20"/>
              </w:rPr>
              <w:t>P</w:t>
            </w:r>
          </w:p>
        </w:tc>
        <w:tc>
          <w:tcPr>
            <w:tcW w:w="879" w:type="dxa"/>
          </w:tcPr>
          <w:p w:rsidR="005A5F58" w:rsidRDefault="005A5F58" w:rsidP="00544C10">
            <w:pPr>
              <w:spacing w:before="120" w:line="240" w:lineRule="atLeast"/>
              <w:rPr>
                <w:rFonts w:cs="Arial"/>
                <w:szCs w:val="20"/>
              </w:rPr>
            </w:pPr>
            <w:r>
              <w:rPr>
                <w:rFonts w:cs="Arial"/>
                <w:szCs w:val="20"/>
              </w:rPr>
              <w:t>010</w:t>
            </w:r>
            <w:r w:rsidR="002E2E61">
              <w:rPr>
                <w:rFonts w:cs="Arial"/>
                <w:szCs w:val="20"/>
              </w:rPr>
              <w:t>10</w:t>
            </w:r>
          </w:p>
        </w:tc>
        <w:tc>
          <w:tcPr>
            <w:tcW w:w="3096" w:type="dxa"/>
          </w:tcPr>
          <w:p w:rsidR="005A5F58" w:rsidRDefault="005A5F58" w:rsidP="00544C10">
            <w:pPr>
              <w:autoSpaceDE w:val="0"/>
              <w:autoSpaceDN w:val="0"/>
              <w:adjustRightInd w:val="0"/>
              <w:spacing w:before="120" w:line="240" w:lineRule="atLeast"/>
              <w:rPr>
                <w:rFonts w:cs="Arial"/>
                <w:b/>
                <w:szCs w:val="20"/>
              </w:rPr>
            </w:pPr>
            <w:r>
              <w:rPr>
                <w:rFonts w:cs="Arial"/>
                <w:b/>
                <w:szCs w:val="20"/>
              </w:rPr>
              <w:t>Addition:</w:t>
            </w:r>
          </w:p>
          <w:p w:rsidR="005A5F58" w:rsidRPr="005A5F58" w:rsidRDefault="005A5F58" w:rsidP="00544C10">
            <w:pPr>
              <w:autoSpaceDE w:val="0"/>
              <w:autoSpaceDN w:val="0"/>
              <w:adjustRightInd w:val="0"/>
              <w:spacing w:before="120" w:line="240" w:lineRule="atLeast"/>
              <w:rPr>
                <w:rFonts w:cs="Arial"/>
                <w:szCs w:val="20"/>
              </w:rPr>
            </w:pPr>
            <w:r>
              <w:rPr>
                <w:rFonts w:cs="Arial"/>
                <w:szCs w:val="20"/>
              </w:rPr>
              <w:t>New edit</w:t>
            </w:r>
          </w:p>
        </w:tc>
        <w:tc>
          <w:tcPr>
            <w:tcW w:w="3901" w:type="dxa"/>
          </w:tcPr>
          <w:p w:rsidR="005A5F58" w:rsidRPr="00ED1498" w:rsidRDefault="005A5F58" w:rsidP="00544C10">
            <w:pPr>
              <w:pStyle w:val="Informal2"/>
              <w:spacing w:before="120" w:after="0" w:line="240" w:lineRule="atLeast"/>
              <w:rPr>
                <w:b w:val="0"/>
                <w:color w:val="000000"/>
              </w:rPr>
            </w:pPr>
            <w:r>
              <w:rPr>
                <w:b w:val="0"/>
                <w:color w:val="000000"/>
              </w:rPr>
              <w:t>None</w:t>
            </w:r>
          </w:p>
        </w:tc>
        <w:tc>
          <w:tcPr>
            <w:tcW w:w="4775" w:type="dxa"/>
            <w:gridSpan w:val="2"/>
          </w:tcPr>
          <w:p w:rsidR="009575A9" w:rsidRDefault="009575A9" w:rsidP="009575A9">
            <w:pPr>
              <w:pStyle w:val="Informal2"/>
              <w:spacing w:before="120" w:after="0" w:line="240" w:lineRule="atLeast"/>
              <w:rPr>
                <w:b w:val="0"/>
              </w:rPr>
            </w:pPr>
            <w:r w:rsidRPr="007C1D58">
              <w:rPr>
                <w:b w:val="0"/>
              </w:rPr>
              <w:t xml:space="preserve">If STATUTORY-REPORTING-AND-POLICY-COMPLIANCE-CODE is </w:t>
            </w:r>
            <w:r w:rsidR="00717172">
              <w:rPr>
                <w:b w:val="0"/>
              </w:rPr>
              <w:t>"</w:t>
            </w:r>
            <w:r>
              <w:rPr>
                <w:b w:val="0"/>
              </w:rPr>
              <w:t>1</w:t>
            </w:r>
            <w:r w:rsidR="00717172">
              <w:rPr>
                <w:b w:val="0"/>
              </w:rPr>
              <w:t>"</w:t>
            </w:r>
            <w:r>
              <w:rPr>
                <w:b w:val="0"/>
              </w:rPr>
              <w:t xml:space="preserve"> on the 010 record</w:t>
            </w:r>
            <w:r w:rsidRPr="007C1D58">
              <w:rPr>
                <w:b w:val="0"/>
              </w:rPr>
              <w:t xml:space="preserve">, </w:t>
            </w:r>
            <w:r>
              <w:rPr>
                <w:b w:val="0"/>
              </w:rPr>
              <w:t xml:space="preserve">but </w:t>
            </w:r>
            <w:r w:rsidRPr="009575A9">
              <w:rPr>
                <w:b w:val="0"/>
              </w:rPr>
              <w:t xml:space="preserve">STATUTORY-REPORTING-AND-POLICY-COMPLIANCE-CODE is </w:t>
            </w:r>
            <w:r w:rsidR="00717172">
              <w:rPr>
                <w:b w:val="0"/>
              </w:rPr>
              <w:t>"</w:t>
            </w:r>
            <w:r w:rsidRPr="009575A9">
              <w:rPr>
                <w:b w:val="0"/>
              </w:rPr>
              <w:t>0</w:t>
            </w:r>
            <w:r w:rsidR="00717172">
              <w:rPr>
                <w:b w:val="0"/>
              </w:rPr>
              <w:t>"</w:t>
            </w:r>
            <w:r w:rsidRPr="009575A9">
              <w:rPr>
                <w:b w:val="0"/>
              </w:rPr>
              <w:t xml:space="preserve"> on every 020 record reported by this </w:t>
            </w:r>
            <w:r w:rsidR="00ED3D0E">
              <w:rPr>
                <w:b w:val="0"/>
              </w:rPr>
              <w:t>district</w:t>
            </w:r>
            <w:r w:rsidRPr="009575A9">
              <w:rPr>
                <w:b w:val="0"/>
              </w:rPr>
              <w:t xml:space="preserve">, then a warning message will be issued </w:t>
            </w:r>
            <w:r w:rsidRPr="007C1D58">
              <w:rPr>
                <w:b w:val="0"/>
              </w:rPr>
              <w:t>for the PEIMS user to verify their intention to report</w:t>
            </w:r>
            <w:r>
              <w:rPr>
                <w:b w:val="0"/>
              </w:rPr>
              <w:t xml:space="preserve"> that</w:t>
            </w:r>
            <w:r w:rsidRPr="007C1D58">
              <w:rPr>
                <w:b w:val="0"/>
              </w:rPr>
              <w:t xml:space="preserve"> the district is in compliance</w:t>
            </w:r>
            <w:r w:rsidR="002E2E61">
              <w:rPr>
                <w:b w:val="0"/>
              </w:rPr>
              <w:t>.</w:t>
            </w:r>
          </w:p>
          <w:p w:rsidR="009575A9" w:rsidRPr="007C1D58" w:rsidRDefault="009575A9" w:rsidP="009575A9">
            <w:pPr>
              <w:pStyle w:val="Informal2"/>
              <w:spacing w:before="120" w:after="0" w:line="240" w:lineRule="atLeast"/>
              <w:rPr>
                <w:b w:val="0"/>
              </w:rPr>
            </w:pPr>
            <w:r w:rsidRPr="007C1D58">
              <w:rPr>
                <w:b w:val="0"/>
              </w:rPr>
              <w:t>LEA</w:t>
            </w:r>
            <w:r w:rsidR="00717172">
              <w:rPr>
                <w:b w:val="0"/>
              </w:rPr>
              <w:t>s and open enrollment charter schools</w:t>
            </w:r>
            <w:r w:rsidRPr="007C1D58">
              <w:rPr>
                <w:b w:val="0"/>
              </w:rPr>
              <w:t xml:space="preserve"> will be asked to verify if they report that they are in compliance on the Statutory Reporting and Policy Compliance Code</w:t>
            </w:r>
            <w:r>
              <w:rPr>
                <w:b w:val="0"/>
              </w:rPr>
              <w:t>, but none of their campuses are in compl</w:t>
            </w:r>
            <w:r w:rsidR="002E2E61">
              <w:rPr>
                <w:b w:val="0"/>
              </w:rPr>
              <w:t>i</w:t>
            </w:r>
            <w:r>
              <w:rPr>
                <w:b w:val="0"/>
              </w:rPr>
              <w:t>ance</w:t>
            </w:r>
            <w:r w:rsidRPr="007C1D58">
              <w:rPr>
                <w:b w:val="0"/>
              </w:rPr>
              <w:t>.</w:t>
            </w:r>
          </w:p>
          <w:p w:rsidR="005A5F58" w:rsidRPr="00ED1498" w:rsidRDefault="009575A9" w:rsidP="009575A9">
            <w:pPr>
              <w:pStyle w:val="Informal2"/>
              <w:spacing w:before="120" w:after="0" w:line="240" w:lineRule="atLeast"/>
              <w:rPr>
                <w:b w:val="0"/>
                <w:color w:val="000000"/>
              </w:rPr>
            </w:pPr>
            <w:r>
              <w:rPr>
                <w:b w:val="0"/>
              </w:rPr>
              <w:t>Edit Type: W</w:t>
            </w:r>
            <w:r>
              <w:rPr>
                <w:b w:val="0"/>
              </w:rPr>
              <w:br/>
              <w:t>Submission: 3</w:t>
            </w:r>
            <w:r>
              <w:rPr>
                <w:b w:val="0"/>
              </w:rPr>
              <w:br/>
              <w:t>Rule Applies To: District, Charter</w:t>
            </w:r>
          </w:p>
        </w:tc>
      </w:tr>
      <w:tr w:rsidR="005F0A81" w:rsidRPr="00C31917" w:rsidTr="00C459D7">
        <w:trPr>
          <w:cantSplit/>
        </w:trPr>
        <w:tc>
          <w:tcPr>
            <w:tcW w:w="849" w:type="dxa"/>
          </w:tcPr>
          <w:p w:rsidR="005F0A81" w:rsidRPr="00B977BE" w:rsidRDefault="00034960" w:rsidP="007A5457">
            <w:pPr>
              <w:spacing w:before="120" w:line="240" w:lineRule="atLeast"/>
              <w:jc w:val="center"/>
              <w:rPr>
                <w:rFonts w:cs="Arial"/>
                <w:szCs w:val="20"/>
              </w:rPr>
            </w:pPr>
            <w:r>
              <w:rPr>
                <w:rFonts w:cs="Arial"/>
                <w:szCs w:val="20"/>
              </w:rPr>
              <w:lastRenderedPageBreak/>
              <w:t>A</w:t>
            </w:r>
          </w:p>
        </w:tc>
        <w:tc>
          <w:tcPr>
            <w:tcW w:w="879" w:type="dxa"/>
          </w:tcPr>
          <w:p w:rsidR="005F0A81" w:rsidRPr="00B977BE" w:rsidRDefault="00034960" w:rsidP="00BE4E04">
            <w:pPr>
              <w:spacing w:before="120" w:line="240" w:lineRule="atLeast"/>
              <w:rPr>
                <w:rFonts w:cs="Arial"/>
                <w:szCs w:val="20"/>
              </w:rPr>
            </w:pPr>
            <w:r>
              <w:rPr>
                <w:rFonts w:cs="Arial"/>
                <w:szCs w:val="20"/>
              </w:rPr>
              <w:t>01</w:t>
            </w:r>
            <w:r w:rsidR="00297619">
              <w:rPr>
                <w:rFonts w:cs="Arial"/>
                <w:szCs w:val="20"/>
              </w:rPr>
              <w:t>0</w:t>
            </w:r>
            <w:r>
              <w:rPr>
                <w:rFonts w:cs="Arial"/>
                <w:szCs w:val="20"/>
              </w:rPr>
              <w:t>98</w:t>
            </w:r>
          </w:p>
        </w:tc>
        <w:tc>
          <w:tcPr>
            <w:tcW w:w="3096" w:type="dxa"/>
          </w:tcPr>
          <w:p w:rsidR="005F0A81" w:rsidRDefault="00034960" w:rsidP="00883BEF">
            <w:pPr>
              <w:autoSpaceDE w:val="0"/>
              <w:autoSpaceDN w:val="0"/>
              <w:adjustRightInd w:val="0"/>
              <w:spacing w:before="120" w:line="240" w:lineRule="atLeast"/>
              <w:rPr>
                <w:rFonts w:cs="Arial"/>
                <w:b/>
                <w:szCs w:val="20"/>
              </w:rPr>
            </w:pPr>
            <w:r>
              <w:rPr>
                <w:rFonts w:cs="Arial"/>
                <w:b/>
                <w:szCs w:val="20"/>
              </w:rPr>
              <w:t>Addition:</w:t>
            </w:r>
          </w:p>
          <w:p w:rsidR="00034960" w:rsidRPr="00034960" w:rsidRDefault="00034960" w:rsidP="00883BEF">
            <w:pPr>
              <w:autoSpaceDE w:val="0"/>
              <w:autoSpaceDN w:val="0"/>
              <w:adjustRightInd w:val="0"/>
              <w:spacing w:before="120" w:line="240" w:lineRule="atLeast"/>
              <w:rPr>
                <w:rFonts w:cs="Arial"/>
                <w:szCs w:val="20"/>
              </w:rPr>
            </w:pPr>
            <w:r w:rsidRPr="00034960">
              <w:rPr>
                <w:rFonts w:cs="Arial"/>
                <w:szCs w:val="20"/>
              </w:rPr>
              <w:t>New edit</w:t>
            </w:r>
          </w:p>
        </w:tc>
        <w:tc>
          <w:tcPr>
            <w:tcW w:w="4338" w:type="dxa"/>
            <w:gridSpan w:val="2"/>
          </w:tcPr>
          <w:p w:rsidR="005F0A81" w:rsidRPr="00B977BE" w:rsidRDefault="00034960" w:rsidP="004622F6">
            <w:pPr>
              <w:pStyle w:val="Informal2"/>
              <w:spacing w:before="120" w:after="0" w:line="240" w:lineRule="atLeast"/>
              <w:rPr>
                <w:b w:val="0"/>
                <w:color w:val="000000"/>
              </w:rPr>
            </w:pPr>
            <w:r>
              <w:rPr>
                <w:b w:val="0"/>
                <w:color w:val="000000"/>
              </w:rPr>
              <w:t>NONE</w:t>
            </w:r>
          </w:p>
        </w:tc>
        <w:tc>
          <w:tcPr>
            <w:tcW w:w="4338" w:type="dxa"/>
          </w:tcPr>
          <w:p w:rsidR="005F0A81" w:rsidRDefault="00034960" w:rsidP="006D2853">
            <w:pPr>
              <w:pStyle w:val="Informal2"/>
              <w:spacing w:before="120" w:after="0" w:line="240" w:lineRule="atLeast"/>
              <w:rPr>
                <w:b w:val="0"/>
                <w:color w:val="000000"/>
              </w:rPr>
            </w:pPr>
            <w:r w:rsidRPr="00FD6144">
              <w:rPr>
                <w:b w:val="0"/>
                <w:color w:val="000000"/>
              </w:rPr>
              <w:t>If DISTRICT-ID is a Stage One LEA who is using Texas Student Data System (TSDS) for submission of their 2015-2016 PEIMS data, then they should not submit data through the EDIT+ system.</w:t>
            </w:r>
          </w:p>
          <w:p w:rsidR="00034960" w:rsidRDefault="00034960" w:rsidP="006D2853">
            <w:pPr>
              <w:pStyle w:val="Informal2"/>
              <w:spacing w:before="120" w:after="0" w:line="240" w:lineRule="atLeast"/>
              <w:rPr>
                <w:b w:val="0"/>
                <w:color w:val="000000"/>
              </w:rPr>
            </w:pPr>
            <w:r>
              <w:rPr>
                <w:b w:val="0"/>
                <w:color w:val="000000"/>
              </w:rPr>
              <w:t>Stage One LEAs who are using TSDS to submit their PEIMS data beginning with 2015-2016 should not submit data through EDIT+.</w:t>
            </w:r>
          </w:p>
          <w:p w:rsidR="00034960" w:rsidRPr="00B977BE" w:rsidRDefault="00034960" w:rsidP="006D2853">
            <w:pPr>
              <w:pStyle w:val="Informal2"/>
              <w:spacing w:before="120" w:after="0" w:line="240" w:lineRule="atLeast"/>
              <w:rPr>
                <w:b w:val="0"/>
                <w:color w:val="000000"/>
              </w:rPr>
            </w:pPr>
            <w:r>
              <w:rPr>
                <w:b w:val="0"/>
                <w:color w:val="000000"/>
              </w:rPr>
              <w:t>Edit Type: F</w:t>
            </w:r>
            <w:r>
              <w:rPr>
                <w:b w:val="0"/>
                <w:color w:val="000000"/>
              </w:rPr>
              <w:br/>
              <w:t>Submission: 1, 2, 3, 4</w:t>
            </w:r>
            <w:r>
              <w:rPr>
                <w:b w:val="0"/>
                <w:color w:val="000000"/>
              </w:rPr>
              <w:br/>
              <w:t>Rule Applies To: District, Campus, Charter</w:t>
            </w:r>
          </w:p>
        </w:tc>
      </w:tr>
      <w:tr w:rsidR="00ED1498" w:rsidRPr="00C31917" w:rsidTr="00C459D7">
        <w:trPr>
          <w:cantSplit/>
        </w:trPr>
        <w:tc>
          <w:tcPr>
            <w:tcW w:w="849" w:type="dxa"/>
          </w:tcPr>
          <w:p w:rsidR="00ED1498" w:rsidRPr="00B977BE" w:rsidRDefault="00ED1498" w:rsidP="007A5457">
            <w:pPr>
              <w:spacing w:before="120" w:line="240" w:lineRule="atLeast"/>
              <w:jc w:val="center"/>
              <w:rPr>
                <w:rFonts w:cs="Arial"/>
                <w:szCs w:val="20"/>
              </w:rPr>
            </w:pPr>
            <w:r w:rsidRPr="00B977BE">
              <w:rPr>
                <w:rFonts w:cs="Arial"/>
                <w:szCs w:val="20"/>
              </w:rPr>
              <w:t>P</w:t>
            </w:r>
            <w:r w:rsidR="00995C50">
              <w:rPr>
                <w:rFonts w:cs="Arial"/>
                <w:szCs w:val="20"/>
              </w:rPr>
              <w:t>, A</w:t>
            </w:r>
          </w:p>
        </w:tc>
        <w:tc>
          <w:tcPr>
            <w:tcW w:w="879" w:type="dxa"/>
          </w:tcPr>
          <w:p w:rsidR="00ED1498" w:rsidRPr="00B977BE" w:rsidRDefault="00ED1498" w:rsidP="00BE4E04">
            <w:pPr>
              <w:spacing w:before="120" w:line="240" w:lineRule="atLeast"/>
              <w:rPr>
                <w:rFonts w:cs="Arial"/>
                <w:szCs w:val="20"/>
              </w:rPr>
            </w:pPr>
            <w:r w:rsidRPr="00B977BE">
              <w:rPr>
                <w:rFonts w:cs="Arial"/>
                <w:szCs w:val="20"/>
              </w:rPr>
              <w:t>01099</w:t>
            </w:r>
          </w:p>
        </w:tc>
        <w:tc>
          <w:tcPr>
            <w:tcW w:w="3096" w:type="dxa"/>
          </w:tcPr>
          <w:p w:rsidR="00ED1498" w:rsidRPr="00B977BE" w:rsidRDefault="00995C50" w:rsidP="00883BEF">
            <w:pPr>
              <w:autoSpaceDE w:val="0"/>
              <w:autoSpaceDN w:val="0"/>
              <w:adjustRightInd w:val="0"/>
              <w:spacing w:before="120" w:line="240" w:lineRule="atLeast"/>
              <w:rPr>
                <w:rFonts w:cs="Arial"/>
                <w:b/>
                <w:szCs w:val="20"/>
              </w:rPr>
            </w:pPr>
            <w:r>
              <w:rPr>
                <w:rFonts w:cs="Arial"/>
                <w:b/>
                <w:szCs w:val="20"/>
              </w:rPr>
              <w:t xml:space="preserve">Preliminary </w:t>
            </w:r>
            <w:r w:rsidR="004622F6" w:rsidRPr="00B977BE">
              <w:rPr>
                <w:rFonts w:cs="Arial"/>
                <w:b/>
                <w:szCs w:val="20"/>
              </w:rPr>
              <w:t>Revision</w:t>
            </w:r>
            <w:r w:rsidR="00ED1498" w:rsidRPr="00B977BE">
              <w:rPr>
                <w:rFonts w:cs="Arial"/>
                <w:b/>
                <w:szCs w:val="20"/>
              </w:rPr>
              <w:t>:</w:t>
            </w:r>
          </w:p>
          <w:p w:rsidR="00244787" w:rsidRPr="00B977BE" w:rsidRDefault="00515894" w:rsidP="00515894">
            <w:pPr>
              <w:autoSpaceDE w:val="0"/>
              <w:autoSpaceDN w:val="0"/>
              <w:adjustRightInd w:val="0"/>
              <w:spacing w:before="120" w:line="240" w:lineRule="atLeast"/>
              <w:rPr>
                <w:rFonts w:cs="Arial"/>
                <w:szCs w:val="20"/>
              </w:rPr>
            </w:pPr>
            <w:r w:rsidRPr="00B977BE">
              <w:rPr>
                <w:rFonts w:cs="Arial"/>
                <w:szCs w:val="20"/>
              </w:rPr>
              <w:t xml:space="preserve">Changed District Id list from those closed in 13-14 to </w:t>
            </w:r>
            <w:r w:rsidR="00A34C3E" w:rsidRPr="00B977BE">
              <w:rPr>
                <w:rFonts w:cs="Arial"/>
                <w:szCs w:val="20"/>
              </w:rPr>
              <w:t>those closed in 14-15</w:t>
            </w:r>
            <w:r w:rsidR="007A5457">
              <w:rPr>
                <w:rFonts w:cs="Arial"/>
                <w:szCs w:val="20"/>
              </w:rPr>
              <w:t>, which is To Be Determined and will be updated by the Addendum release of the Data Standards</w:t>
            </w:r>
            <w:r w:rsidR="00A34C3E" w:rsidRPr="00B977BE">
              <w:rPr>
                <w:rFonts w:cs="Arial"/>
                <w:szCs w:val="20"/>
              </w:rPr>
              <w:t>.</w:t>
            </w:r>
          </w:p>
          <w:p w:rsidR="0025534D" w:rsidRPr="00995C50" w:rsidRDefault="00995C50" w:rsidP="00515894">
            <w:pPr>
              <w:autoSpaceDE w:val="0"/>
              <w:autoSpaceDN w:val="0"/>
              <w:adjustRightInd w:val="0"/>
              <w:spacing w:before="120" w:line="240" w:lineRule="atLeast"/>
              <w:rPr>
                <w:rFonts w:cs="Arial"/>
                <w:b/>
                <w:szCs w:val="20"/>
              </w:rPr>
            </w:pPr>
            <w:r w:rsidRPr="00995C50">
              <w:rPr>
                <w:rFonts w:cs="Arial"/>
                <w:b/>
                <w:szCs w:val="20"/>
              </w:rPr>
              <w:t>Addendum Revision:</w:t>
            </w:r>
          </w:p>
          <w:p w:rsidR="005F0A81" w:rsidRPr="00D817F5" w:rsidRDefault="00995C50" w:rsidP="00515894">
            <w:pPr>
              <w:autoSpaceDE w:val="0"/>
              <w:autoSpaceDN w:val="0"/>
              <w:adjustRightInd w:val="0"/>
              <w:spacing w:before="120" w:line="240" w:lineRule="atLeast"/>
              <w:rPr>
                <w:rFonts w:cs="Arial"/>
                <w:szCs w:val="20"/>
              </w:rPr>
            </w:pPr>
            <w:r w:rsidRPr="00995C50">
              <w:rPr>
                <w:rFonts w:cs="Arial"/>
                <w:szCs w:val="20"/>
              </w:rPr>
              <w:t xml:space="preserve">Changed </w:t>
            </w:r>
            <w:r>
              <w:rPr>
                <w:rFonts w:cs="Arial"/>
                <w:szCs w:val="20"/>
              </w:rPr>
              <w:t>"To Be Determined" to specific LEAs that have been closed</w:t>
            </w:r>
          </w:p>
        </w:tc>
        <w:tc>
          <w:tcPr>
            <w:tcW w:w="4338" w:type="dxa"/>
            <w:gridSpan w:val="2"/>
          </w:tcPr>
          <w:p w:rsidR="004622F6" w:rsidRPr="00B977BE" w:rsidRDefault="004622F6" w:rsidP="004622F6">
            <w:pPr>
              <w:pStyle w:val="Informal2"/>
              <w:spacing w:before="120" w:after="0" w:line="240" w:lineRule="atLeast"/>
              <w:rPr>
                <w:b w:val="0"/>
                <w:color w:val="000000"/>
              </w:rPr>
            </w:pPr>
            <w:r w:rsidRPr="00B977BE">
              <w:rPr>
                <w:b w:val="0"/>
                <w:color w:val="000000"/>
              </w:rPr>
              <w:t xml:space="preserve">If DISTRICT-ID is </w:t>
            </w:r>
            <w:r w:rsidR="00DE0B4B" w:rsidRPr="00B977BE">
              <w:rPr>
                <w:b w:val="0"/>
                <w:color w:val="000000"/>
              </w:rPr>
              <w:t>"</w:t>
            </w:r>
            <w:r w:rsidRPr="00B977BE">
              <w:rPr>
                <w:color w:val="000000"/>
              </w:rPr>
              <w:t>057825</w:t>
            </w:r>
            <w:r w:rsidR="00DE0B4B" w:rsidRPr="00B977BE">
              <w:rPr>
                <w:color w:val="000000"/>
              </w:rPr>
              <w:t>"</w:t>
            </w:r>
            <w:r w:rsidRPr="00B977BE">
              <w:rPr>
                <w:color w:val="000000"/>
              </w:rPr>
              <w:t xml:space="preserve">, </w:t>
            </w:r>
            <w:r w:rsidR="00DE0B4B" w:rsidRPr="00B977BE">
              <w:rPr>
                <w:color w:val="000000"/>
              </w:rPr>
              <w:t>"</w:t>
            </w:r>
            <w:r w:rsidRPr="00B977BE">
              <w:rPr>
                <w:color w:val="000000"/>
              </w:rPr>
              <w:t>101822</w:t>
            </w:r>
            <w:r w:rsidR="00DE0B4B" w:rsidRPr="00B977BE">
              <w:rPr>
                <w:color w:val="000000"/>
              </w:rPr>
              <w:t>"</w:t>
            </w:r>
            <w:r w:rsidRPr="00B977BE">
              <w:rPr>
                <w:color w:val="000000"/>
              </w:rPr>
              <w:t xml:space="preserve">, </w:t>
            </w:r>
            <w:r w:rsidR="00DE0B4B" w:rsidRPr="00B977BE">
              <w:rPr>
                <w:color w:val="000000"/>
              </w:rPr>
              <w:t>"</w:t>
            </w:r>
            <w:r w:rsidRPr="00B977BE">
              <w:rPr>
                <w:color w:val="000000"/>
              </w:rPr>
              <w:t>101854</w:t>
            </w:r>
            <w:r w:rsidR="00DE0B4B" w:rsidRPr="00B977BE">
              <w:rPr>
                <w:color w:val="000000"/>
              </w:rPr>
              <w:t>"</w:t>
            </w:r>
            <w:r w:rsidRPr="00B977BE">
              <w:rPr>
                <w:color w:val="000000"/>
              </w:rPr>
              <w:t xml:space="preserve">, </w:t>
            </w:r>
            <w:r w:rsidR="00DE0B4B" w:rsidRPr="00B977BE">
              <w:rPr>
                <w:color w:val="000000"/>
              </w:rPr>
              <w:t>"</w:t>
            </w:r>
            <w:r w:rsidRPr="00B977BE">
              <w:rPr>
                <w:color w:val="000000"/>
              </w:rPr>
              <w:t>101863</w:t>
            </w:r>
            <w:r w:rsidR="00DE0B4B" w:rsidRPr="00B977BE">
              <w:rPr>
                <w:color w:val="000000"/>
              </w:rPr>
              <w:t>"</w:t>
            </w:r>
            <w:r w:rsidRPr="00B977BE">
              <w:rPr>
                <w:color w:val="000000"/>
              </w:rPr>
              <w:t xml:space="preserve">, </w:t>
            </w:r>
            <w:r w:rsidR="00DE0B4B" w:rsidRPr="00B977BE">
              <w:rPr>
                <w:color w:val="000000"/>
              </w:rPr>
              <w:t>"</w:t>
            </w:r>
            <w:r w:rsidRPr="00B977BE">
              <w:rPr>
                <w:color w:val="000000"/>
              </w:rPr>
              <w:t>167903</w:t>
            </w:r>
            <w:r w:rsidR="00DE0B4B" w:rsidRPr="00B977BE">
              <w:rPr>
                <w:color w:val="000000"/>
              </w:rPr>
              <w:t>"</w:t>
            </w:r>
            <w:r w:rsidRPr="00B977BE">
              <w:rPr>
                <w:color w:val="000000"/>
              </w:rPr>
              <w:t xml:space="preserve">, </w:t>
            </w:r>
            <w:r w:rsidR="00DC1473" w:rsidRPr="00B977BE">
              <w:rPr>
                <w:color w:val="000000"/>
              </w:rPr>
              <w:t>"</w:t>
            </w:r>
            <w:r w:rsidRPr="00B977BE">
              <w:rPr>
                <w:color w:val="000000"/>
              </w:rPr>
              <w:t>212803</w:t>
            </w:r>
            <w:r w:rsidR="00DC1473" w:rsidRPr="00B977BE">
              <w:rPr>
                <w:color w:val="000000"/>
              </w:rPr>
              <w:t>"</w:t>
            </w:r>
            <w:r w:rsidRPr="00B977BE">
              <w:rPr>
                <w:color w:val="000000"/>
              </w:rPr>
              <w:t xml:space="preserve">, </w:t>
            </w:r>
            <w:r w:rsidR="00DC1473" w:rsidRPr="00B977BE">
              <w:rPr>
                <w:color w:val="000000"/>
              </w:rPr>
              <w:t>"</w:t>
            </w:r>
            <w:r w:rsidRPr="00B977BE">
              <w:rPr>
                <w:color w:val="000000"/>
              </w:rPr>
              <w:t>227801</w:t>
            </w:r>
            <w:r w:rsidR="00DC1473" w:rsidRPr="00B977BE">
              <w:rPr>
                <w:color w:val="000000"/>
              </w:rPr>
              <w:t>"</w:t>
            </w:r>
            <w:r w:rsidRPr="00B977BE">
              <w:rPr>
                <w:b w:val="0"/>
                <w:color w:val="000000"/>
              </w:rPr>
              <w:t>, then the data submission must not contain any 011, 030, 040, 055, or 110 records.</w:t>
            </w:r>
            <w:r w:rsidR="006A459E">
              <w:rPr>
                <w:b w:val="0"/>
                <w:color w:val="000000"/>
              </w:rPr>
              <w:br/>
            </w:r>
            <w:r w:rsidR="006A459E">
              <w:rPr>
                <w:b w:val="0"/>
                <w:color w:val="000000"/>
              </w:rPr>
              <w:br/>
            </w:r>
          </w:p>
          <w:p w:rsidR="00B07D45" w:rsidRPr="00B977BE" w:rsidRDefault="00B07D45" w:rsidP="004622F6">
            <w:pPr>
              <w:pStyle w:val="Informal2"/>
              <w:spacing w:before="120" w:after="0" w:line="240" w:lineRule="atLeast"/>
              <w:rPr>
                <w:b w:val="0"/>
                <w:color w:val="000000"/>
              </w:rPr>
            </w:pPr>
            <w:r w:rsidRPr="00B977BE">
              <w:rPr>
                <w:b w:val="0"/>
                <w:color w:val="000000"/>
              </w:rPr>
              <w:t>LEAs or charters that have closed or consolidated, or charters that have been revoked or surrendered, must not report participation in a shared services arrangement, budget data, staff data, contracted instructional staff data, or student enrollment data.</w:t>
            </w:r>
          </w:p>
          <w:p w:rsidR="00B07D45" w:rsidRPr="00B977BE" w:rsidRDefault="00B07D45" w:rsidP="004622F6">
            <w:pPr>
              <w:pStyle w:val="Informal2"/>
              <w:spacing w:before="120" w:after="0" w:line="240" w:lineRule="atLeast"/>
              <w:rPr>
                <w:rFonts w:cs="Arial"/>
                <w:b w:val="0"/>
              </w:rPr>
            </w:pPr>
            <w:r w:rsidRPr="00B977BE">
              <w:rPr>
                <w:b w:val="0"/>
                <w:color w:val="000000"/>
              </w:rPr>
              <w:t>Edit Type: F</w:t>
            </w:r>
            <w:r w:rsidRPr="00B977BE">
              <w:rPr>
                <w:b w:val="0"/>
                <w:color w:val="000000"/>
              </w:rPr>
              <w:br/>
              <w:t>Submission: 1</w:t>
            </w:r>
            <w:r w:rsidRPr="00B977BE">
              <w:rPr>
                <w:b w:val="0"/>
                <w:color w:val="000000"/>
              </w:rPr>
              <w:br/>
              <w:t>Rule Applies To: District, Charter</w:t>
            </w:r>
          </w:p>
        </w:tc>
        <w:tc>
          <w:tcPr>
            <w:tcW w:w="4338" w:type="dxa"/>
          </w:tcPr>
          <w:p w:rsidR="006A459E" w:rsidRDefault="00ED1498" w:rsidP="006D2853">
            <w:pPr>
              <w:pStyle w:val="Informal2"/>
              <w:spacing w:before="120" w:after="0" w:line="240" w:lineRule="atLeast"/>
              <w:rPr>
                <w:b w:val="0"/>
                <w:color w:val="000000"/>
              </w:rPr>
            </w:pPr>
            <w:r w:rsidRPr="00B977BE">
              <w:rPr>
                <w:b w:val="0"/>
                <w:color w:val="000000"/>
              </w:rPr>
              <w:t xml:space="preserve">If DISTRICT-ID is </w:t>
            </w:r>
            <w:r w:rsidR="00D817F5" w:rsidRPr="00B977BE">
              <w:rPr>
                <w:color w:val="000000"/>
              </w:rPr>
              <w:t>"</w:t>
            </w:r>
            <w:r w:rsidR="00D817F5" w:rsidRPr="00D817F5">
              <w:rPr>
                <w:color w:val="000000"/>
              </w:rPr>
              <w:t>014802</w:t>
            </w:r>
            <w:r w:rsidR="00D817F5" w:rsidRPr="00B977BE">
              <w:rPr>
                <w:color w:val="000000"/>
              </w:rPr>
              <w:t>"</w:t>
            </w:r>
            <w:r w:rsidR="00D817F5">
              <w:rPr>
                <w:color w:val="000000"/>
              </w:rPr>
              <w:t xml:space="preserve">. </w:t>
            </w:r>
            <w:r w:rsidR="00D817F5" w:rsidRPr="00B977BE">
              <w:rPr>
                <w:color w:val="000000"/>
              </w:rPr>
              <w:t>"</w:t>
            </w:r>
            <w:r w:rsidR="00D817F5">
              <w:rPr>
                <w:color w:val="000000"/>
              </w:rPr>
              <w:t>015803</w:t>
            </w:r>
            <w:r w:rsidR="00D817F5" w:rsidRPr="00B977BE">
              <w:rPr>
                <w:color w:val="000000"/>
              </w:rPr>
              <w:t>"</w:t>
            </w:r>
            <w:r w:rsidR="00D817F5">
              <w:rPr>
                <w:color w:val="000000"/>
              </w:rPr>
              <w:t xml:space="preserve">, </w:t>
            </w:r>
            <w:r w:rsidR="00D817F5" w:rsidRPr="00B977BE">
              <w:rPr>
                <w:color w:val="000000"/>
              </w:rPr>
              <w:t>"</w:t>
            </w:r>
            <w:r w:rsidR="00D817F5">
              <w:rPr>
                <w:color w:val="000000"/>
              </w:rPr>
              <w:t>015816</w:t>
            </w:r>
            <w:r w:rsidR="00D817F5" w:rsidRPr="00B977BE">
              <w:rPr>
                <w:color w:val="000000"/>
              </w:rPr>
              <w:t>"</w:t>
            </w:r>
            <w:r w:rsidR="00D817F5">
              <w:rPr>
                <w:color w:val="000000"/>
              </w:rPr>
              <w:t xml:space="preserve">, </w:t>
            </w:r>
            <w:r w:rsidR="00D817F5" w:rsidRPr="00B977BE">
              <w:rPr>
                <w:color w:val="000000"/>
              </w:rPr>
              <w:t>"</w:t>
            </w:r>
            <w:r w:rsidR="00D817F5">
              <w:rPr>
                <w:color w:val="000000"/>
              </w:rPr>
              <w:t>015823</w:t>
            </w:r>
            <w:r w:rsidR="00D817F5" w:rsidRPr="00B977BE">
              <w:rPr>
                <w:color w:val="000000"/>
              </w:rPr>
              <w:t>"</w:t>
            </w:r>
            <w:r w:rsidR="00D817F5">
              <w:rPr>
                <w:color w:val="000000"/>
              </w:rPr>
              <w:t xml:space="preserve">, </w:t>
            </w:r>
            <w:r w:rsidR="00D817F5" w:rsidRPr="00B977BE">
              <w:rPr>
                <w:color w:val="000000"/>
              </w:rPr>
              <w:t>"</w:t>
            </w:r>
            <w:r w:rsidR="00D817F5">
              <w:rPr>
                <w:color w:val="000000"/>
              </w:rPr>
              <w:t>015832</w:t>
            </w:r>
            <w:r w:rsidR="00D817F5" w:rsidRPr="00B977BE">
              <w:rPr>
                <w:color w:val="000000"/>
              </w:rPr>
              <w:t>"</w:t>
            </w:r>
            <w:r w:rsidR="00D817F5">
              <w:rPr>
                <w:color w:val="000000"/>
              </w:rPr>
              <w:t>,</w:t>
            </w:r>
            <w:r w:rsidR="00D817F5">
              <w:rPr>
                <w:b w:val="0"/>
                <w:color w:val="000000"/>
              </w:rPr>
              <w:t xml:space="preserve"> </w:t>
            </w:r>
            <w:r w:rsidR="00D817F5" w:rsidRPr="00B977BE">
              <w:rPr>
                <w:color w:val="000000"/>
              </w:rPr>
              <w:t>"</w:t>
            </w:r>
            <w:r w:rsidR="00D817F5">
              <w:rPr>
                <w:color w:val="000000"/>
              </w:rPr>
              <w:t>054801</w:t>
            </w:r>
            <w:r w:rsidR="00D817F5" w:rsidRPr="00B977BE">
              <w:rPr>
                <w:color w:val="000000"/>
              </w:rPr>
              <w:t>"</w:t>
            </w:r>
            <w:r w:rsidR="00D817F5">
              <w:rPr>
                <w:color w:val="000000"/>
              </w:rPr>
              <w:t xml:space="preserve">, </w:t>
            </w:r>
            <w:r w:rsidR="00717172" w:rsidRPr="00B977BE">
              <w:rPr>
                <w:color w:val="000000"/>
              </w:rPr>
              <w:t>"</w:t>
            </w:r>
            <w:r w:rsidR="00995C50">
              <w:rPr>
                <w:color w:val="000000"/>
              </w:rPr>
              <w:t>0578</w:t>
            </w:r>
            <w:r w:rsidR="00D817F5">
              <w:rPr>
                <w:color w:val="000000"/>
              </w:rPr>
              <w:t>1</w:t>
            </w:r>
            <w:r w:rsidR="00995C50">
              <w:rPr>
                <w:color w:val="000000"/>
              </w:rPr>
              <w:t>5", "</w:t>
            </w:r>
            <w:r w:rsidR="00D817F5">
              <w:rPr>
                <w:color w:val="000000"/>
              </w:rPr>
              <w:t>101801</w:t>
            </w:r>
            <w:r w:rsidR="00995C50">
              <w:rPr>
                <w:color w:val="000000"/>
              </w:rPr>
              <w:t xml:space="preserve">", </w:t>
            </w:r>
            <w:r w:rsidR="00D817F5" w:rsidRPr="00B977BE">
              <w:rPr>
                <w:color w:val="000000"/>
              </w:rPr>
              <w:t>"</w:t>
            </w:r>
            <w:r w:rsidR="00D817F5">
              <w:rPr>
                <w:color w:val="000000"/>
              </w:rPr>
              <w:t>101805</w:t>
            </w:r>
            <w:r w:rsidR="00D817F5" w:rsidRPr="00B977BE">
              <w:rPr>
                <w:color w:val="000000"/>
              </w:rPr>
              <w:t>"</w:t>
            </w:r>
            <w:r w:rsidR="00D817F5">
              <w:rPr>
                <w:color w:val="000000"/>
              </w:rPr>
              <w:t xml:space="preserve">, </w:t>
            </w:r>
            <w:r w:rsidR="00D817F5" w:rsidRPr="00B977BE">
              <w:rPr>
                <w:color w:val="000000"/>
              </w:rPr>
              <w:t>"</w:t>
            </w:r>
            <w:r w:rsidR="00995C50">
              <w:rPr>
                <w:color w:val="000000"/>
              </w:rPr>
              <w:t>101809</w:t>
            </w:r>
            <w:r w:rsidR="00A34C3E" w:rsidRPr="00B977BE">
              <w:rPr>
                <w:color w:val="000000"/>
              </w:rPr>
              <w:t>"</w:t>
            </w:r>
            <w:r w:rsidRPr="00B977BE">
              <w:rPr>
                <w:b w:val="0"/>
                <w:color w:val="000000"/>
              </w:rPr>
              <w:t xml:space="preserve">, </w:t>
            </w:r>
            <w:r w:rsidR="00D817F5" w:rsidRPr="00B977BE">
              <w:rPr>
                <w:color w:val="000000"/>
              </w:rPr>
              <w:t>"</w:t>
            </w:r>
            <w:r w:rsidR="00D817F5">
              <w:rPr>
                <w:color w:val="000000"/>
              </w:rPr>
              <w:t>101848</w:t>
            </w:r>
            <w:r w:rsidR="00D817F5" w:rsidRPr="00B977BE">
              <w:rPr>
                <w:color w:val="000000"/>
              </w:rPr>
              <w:t>"</w:t>
            </w:r>
            <w:r w:rsidR="00D817F5" w:rsidRPr="00B977BE">
              <w:rPr>
                <w:b w:val="0"/>
                <w:color w:val="000000"/>
              </w:rPr>
              <w:t>,</w:t>
            </w:r>
            <w:r w:rsidR="00D817F5">
              <w:rPr>
                <w:b w:val="0"/>
                <w:color w:val="000000"/>
              </w:rPr>
              <w:t xml:space="preserve"> </w:t>
            </w:r>
            <w:r w:rsidR="00D817F5" w:rsidRPr="00B977BE">
              <w:rPr>
                <w:color w:val="000000"/>
              </w:rPr>
              <w:t>"</w:t>
            </w:r>
            <w:r w:rsidR="00D817F5">
              <w:rPr>
                <w:color w:val="000000"/>
              </w:rPr>
              <w:t>108801</w:t>
            </w:r>
            <w:r w:rsidR="00D817F5" w:rsidRPr="00B977BE">
              <w:rPr>
                <w:color w:val="000000"/>
              </w:rPr>
              <w:t>"</w:t>
            </w:r>
            <w:r w:rsidR="00D817F5">
              <w:rPr>
                <w:color w:val="000000"/>
              </w:rPr>
              <w:t xml:space="preserve">, </w:t>
            </w:r>
            <w:r w:rsidR="00D817F5" w:rsidRPr="00B977BE">
              <w:rPr>
                <w:color w:val="000000"/>
              </w:rPr>
              <w:t>"</w:t>
            </w:r>
            <w:r w:rsidR="00D817F5">
              <w:rPr>
                <w:color w:val="000000"/>
              </w:rPr>
              <w:t>116801</w:t>
            </w:r>
            <w:r w:rsidR="00D817F5" w:rsidRPr="00B977BE">
              <w:rPr>
                <w:color w:val="000000"/>
              </w:rPr>
              <w:t>"</w:t>
            </w:r>
            <w:r w:rsidR="00D817F5">
              <w:rPr>
                <w:color w:val="000000"/>
              </w:rPr>
              <w:t xml:space="preserve">, </w:t>
            </w:r>
            <w:r w:rsidR="00D817F5" w:rsidRPr="00B977BE">
              <w:rPr>
                <w:color w:val="000000"/>
              </w:rPr>
              <w:t>"</w:t>
            </w:r>
            <w:r w:rsidR="00D817F5">
              <w:rPr>
                <w:color w:val="000000"/>
              </w:rPr>
              <w:t>220818</w:t>
            </w:r>
            <w:r w:rsidR="00D817F5" w:rsidRPr="00B977BE">
              <w:rPr>
                <w:color w:val="000000"/>
              </w:rPr>
              <w:t>"</w:t>
            </w:r>
            <w:r w:rsidR="00D817F5">
              <w:rPr>
                <w:color w:val="000000"/>
              </w:rPr>
              <w:t xml:space="preserve">, or </w:t>
            </w:r>
            <w:r w:rsidR="00D817F5" w:rsidRPr="00B977BE">
              <w:rPr>
                <w:color w:val="000000"/>
              </w:rPr>
              <w:t>"</w:t>
            </w:r>
            <w:r w:rsidR="00D817F5">
              <w:rPr>
                <w:color w:val="000000"/>
              </w:rPr>
              <w:t>243801</w:t>
            </w:r>
            <w:r w:rsidR="00D817F5" w:rsidRPr="00B977BE">
              <w:rPr>
                <w:color w:val="000000"/>
              </w:rPr>
              <w:t>"</w:t>
            </w:r>
            <w:r w:rsidR="00D817F5">
              <w:rPr>
                <w:color w:val="000000"/>
              </w:rPr>
              <w:t xml:space="preserve">, </w:t>
            </w:r>
            <w:r w:rsidRPr="00B977BE">
              <w:rPr>
                <w:b w:val="0"/>
                <w:color w:val="000000"/>
              </w:rPr>
              <w:t>then the data submission must not contain any 011, 030, 040, 055, or 110 records.</w:t>
            </w:r>
          </w:p>
          <w:p w:rsidR="00ED1498" w:rsidRPr="00B977BE" w:rsidRDefault="004622F6" w:rsidP="006D2853">
            <w:pPr>
              <w:pStyle w:val="Informal2"/>
              <w:spacing w:before="120" w:after="0" w:line="240" w:lineRule="atLeast"/>
              <w:rPr>
                <w:b w:val="0"/>
                <w:color w:val="000000"/>
              </w:rPr>
            </w:pPr>
            <w:r w:rsidRPr="00B977BE">
              <w:rPr>
                <w:b w:val="0"/>
                <w:color w:val="000000"/>
              </w:rPr>
              <w:t>LEAs or charters</w:t>
            </w:r>
            <w:r w:rsidR="00ED1498" w:rsidRPr="00B977BE">
              <w:rPr>
                <w:b w:val="0"/>
                <w:color w:val="000000"/>
              </w:rPr>
              <w:t xml:space="preserve"> that have closed or consolidated, or charters that have been revoked</w:t>
            </w:r>
            <w:r w:rsidRPr="00B977BE">
              <w:rPr>
                <w:b w:val="0"/>
                <w:color w:val="000000"/>
              </w:rPr>
              <w:t xml:space="preserve"> or surrendered</w:t>
            </w:r>
            <w:r w:rsidR="00ED1498" w:rsidRPr="00B977BE">
              <w:rPr>
                <w:b w:val="0"/>
                <w:color w:val="000000"/>
              </w:rPr>
              <w:t>, must not report shared services arrangement, budget</w:t>
            </w:r>
            <w:r w:rsidR="00E07E70" w:rsidRPr="00B977BE">
              <w:rPr>
                <w:b w:val="0"/>
                <w:color w:val="000000"/>
              </w:rPr>
              <w:t>, staff</w:t>
            </w:r>
            <w:r w:rsidR="00ED1498" w:rsidRPr="00B977BE">
              <w:rPr>
                <w:b w:val="0"/>
                <w:color w:val="000000"/>
              </w:rPr>
              <w:t>, contracted instructional staff, or student enrollment data.</w:t>
            </w:r>
          </w:p>
          <w:p w:rsidR="00ED1498" w:rsidRPr="00B977BE" w:rsidRDefault="00ED1498" w:rsidP="006D2853">
            <w:pPr>
              <w:pStyle w:val="Informal2"/>
              <w:spacing w:before="120" w:after="0" w:line="240" w:lineRule="atLeast"/>
              <w:rPr>
                <w:rFonts w:cs="Arial"/>
                <w:b w:val="0"/>
              </w:rPr>
            </w:pPr>
            <w:r w:rsidRPr="00B977BE">
              <w:rPr>
                <w:b w:val="0"/>
                <w:color w:val="000000"/>
              </w:rPr>
              <w:t>Edit Type: F</w:t>
            </w:r>
            <w:r w:rsidRPr="00B977BE">
              <w:rPr>
                <w:b w:val="0"/>
                <w:color w:val="000000"/>
              </w:rPr>
              <w:br/>
              <w:t>Submission: 1</w:t>
            </w:r>
            <w:r w:rsidRPr="00B977BE">
              <w:rPr>
                <w:b w:val="0"/>
                <w:color w:val="000000"/>
              </w:rPr>
              <w:br/>
              <w:t>Rule Applies To: District, Charter</w:t>
            </w:r>
          </w:p>
        </w:tc>
      </w:tr>
      <w:tr w:rsidR="00226235" w:rsidRPr="00C31917" w:rsidTr="00C459D7">
        <w:trPr>
          <w:cantSplit/>
        </w:trPr>
        <w:tc>
          <w:tcPr>
            <w:tcW w:w="849" w:type="dxa"/>
          </w:tcPr>
          <w:p w:rsidR="00226235" w:rsidRDefault="00226235" w:rsidP="006C248A">
            <w:pPr>
              <w:spacing w:before="120" w:line="240" w:lineRule="atLeast"/>
              <w:jc w:val="center"/>
              <w:rPr>
                <w:rFonts w:cs="Arial"/>
                <w:szCs w:val="20"/>
              </w:rPr>
            </w:pPr>
            <w:r>
              <w:rPr>
                <w:rFonts w:cs="Arial"/>
                <w:szCs w:val="20"/>
              </w:rPr>
              <w:lastRenderedPageBreak/>
              <w:t>A</w:t>
            </w:r>
          </w:p>
        </w:tc>
        <w:tc>
          <w:tcPr>
            <w:tcW w:w="879" w:type="dxa"/>
          </w:tcPr>
          <w:p w:rsidR="00226235" w:rsidRDefault="00226235" w:rsidP="00BE4E04">
            <w:pPr>
              <w:spacing w:before="120" w:line="240" w:lineRule="atLeast"/>
              <w:rPr>
                <w:rFonts w:cs="Arial"/>
                <w:szCs w:val="20"/>
              </w:rPr>
            </w:pPr>
            <w:r>
              <w:rPr>
                <w:rFonts w:cs="Arial"/>
                <w:szCs w:val="20"/>
              </w:rPr>
              <w:t>02013</w:t>
            </w:r>
          </w:p>
        </w:tc>
        <w:tc>
          <w:tcPr>
            <w:tcW w:w="3096" w:type="dxa"/>
          </w:tcPr>
          <w:p w:rsidR="00226235" w:rsidRPr="00226235" w:rsidRDefault="00226235" w:rsidP="00883BEF">
            <w:pPr>
              <w:autoSpaceDE w:val="0"/>
              <w:autoSpaceDN w:val="0"/>
              <w:adjustRightInd w:val="0"/>
              <w:spacing w:before="120" w:line="240" w:lineRule="atLeast"/>
              <w:rPr>
                <w:rFonts w:cs="Arial"/>
                <w:b/>
                <w:szCs w:val="20"/>
              </w:rPr>
            </w:pPr>
            <w:r w:rsidRPr="00226235">
              <w:rPr>
                <w:rFonts w:cs="Arial"/>
                <w:b/>
                <w:szCs w:val="20"/>
              </w:rPr>
              <w:t xml:space="preserve">Revision: </w:t>
            </w:r>
          </w:p>
          <w:p w:rsidR="00226235" w:rsidRDefault="00226235" w:rsidP="00883BEF">
            <w:pPr>
              <w:autoSpaceDE w:val="0"/>
              <w:autoSpaceDN w:val="0"/>
              <w:adjustRightInd w:val="0"/>
              <w:spacing w:before="120" w:line="240" w:lineRule="atLeast"/>
              <w:rPr>
                <w:rFonts w:cs="Arial"/>
                <w:b/>
                <w:szCs w:val="20"/>
              </w:rPr>
            </w:pPr>
            <w:r>
              <w:rPr>
                <w:rFonts w:cs="Arial"/>
                <w:szCs w:val="20"/>
              </w:rPr>
              <w:t>Added the following exceptions: 147902003, 161920003, 167902002, 227901027, 227901035</w:t>
            </w:r>
          </w:p>
        </w:tc>
        <w:tc>
          <w:tcPr>
            <w:tcW w:w="4338" w:type="dxa"/>
            <w:gridSpan w:val="2"/>
          </w:tcPr>
          <w:p w:rsidR="00226235" w:rsidRDefault="006409AF" w:rsidP="006409AF">
            <w:pPr>
              <w:pStyle w:val="Informal2"/>
              <w:spacing w:before="120" w:after="0" w:line="240" w:lineRule="atLeast"/>
              <w:rPr>
                <w:rFonts w:cs="Arial"/>
                <w:b w:val="0"/>
                <w:sz w:val="18"/>
              </w:rPr>
            </w:pPr>
            <w:r w:rsidRPr="006409AF">
              <w:rPr>
                <w:rFonts w:cs="Arial"/>
                <w:b w:val="0"/>
                <w:sz w:val="18"/>
                <w:szCs w:val="16"/>
              </w:rPr>
              <w:t xml:space="preserve">If a campus is registered with the TEA as an active instructional campus (with exceptions noted below), </w:t>
            </w:r>
            <w:r w:rsidRPr="006409AF">
              <w:rPr>
                <w:rFonts w:cs="Arial"/>
                <w:b w:val="0"/>
                <w:sz w:val="18"/>
              </w:rPr>
              <w:t xml:space="preserve">and there is at least one 400 or 500 record reported with a matching CAMPUS-ID-OF-ENROLLMENT, </w:t>
            </w:r>
            <w:r w:rsidRPr="006409AF">
              <w:rPr>
                <w:rFonts w:cs="Arial"/>
                <w:b w:val="0"/>
                <w:sz w:val="18"/>
                <w:szCs w:val="16"/>
              </w:rPr>
              <w:t xml:space="preserve">then OVERALL-RATING-CATEGORY-CODE must </w:t>
            </w:r>
            <w:r w:rsidRPr="006409AF">
              <w:rPr>
                <w:rFonts w:cs="Arial"/>
                <w:b w:val="0"/>
                <w:color w:val="000000"/>
                <w:sz w:val="18"/>
              </w:rPr>
              <w:t>not</w:t>
            </w:r>
            <w:r w:rsidRPr="006409AF">
              <w:rPr>
                <w:rFonts w:cs="Arial"/>
                <w:b w:val="0"/>
                <w:sz w:val="18"/>
                <w:szCs w:val="16"/>
              </w:rPr>
              <w:t xml:space="preserve"> be "00". </w:t>
            </w:r>
            <w:r w:rsidRPr="006409AF">
              <w:rPr>
                <w:rFonts w:cs="Arial"/>
                <w:b w:val="0"/>
                <w:szCs w:val="16"/>
              </w:rPr>
              <w:t xml:space="preserve"> </w:t>
            </w:r>
            <w:r w:rsidRPr="006409AF">
              <w:rPr>
                <w:rFonts w:cs="Arial"/>
                <w:b w:val="0"/>
                <w:sz w:val="18"/>
              </w:rPr>
              <w:t>Exceptions: This rule excludes DAEPs, JJAEPs, and any Texas Juvenile Justice Department (227622) campus. In addition, this rule excludes the following AEP campuses that serve only students in TJJD facilities: 003903201, 007902005, 014906025, 015808003, 015808006, 015808007, 015808008, 015907195, 020902004, 021902014, 031903204, 031906003, 031912201, 043907006, 061911003, 068901005, 079901133, 084901011, 084901012, 091906004, 091906035, 092903200, 094901112, 101811001, 101811003, 101811004, 101811006, 108904040, 108911006, 116905003, 133903106, 152901017, 161914444, 170902201, 205906002, 220905024, 220905066, 221901008, 227901030, 234904002, 235902008, 246904199, 246907004, 246908006, 246909016, and 246911011.</w:t>
            </w:r>
          </w:p>
          <w:p w:rsidR="007316F0" w:rsidRPr="00A44EEA" w:rsidRDefault="007316F0" w:rsidP="006409AF">
            <w:pPr>
              <w:pStyle w:val="Informal2"/>
              <w:spacing w:before="120" w:after="0" w:line="240" w:lineRule="atLeast"/>
              <w:rPr>
                <w:b w:val="0"/>
              </w:rPr>
            </w:pPr>
            <w:r>
              <w:rPr>
                <w:rFonts w:cs="Arial"/>
                <w:b w:val="0"/>
                <w:sz w:val="18"/>
              </w:rPr>
              <w:t>Edit Type: F</w:t>
            </w:r>
            <w:r>
              <w:rPr>
                <w:rFonts w:cs="Arial"/>
                <w:b w:val="0"/>
                <w:sz w:val="18"/>
              </w:rPr>
              <w:br/>
              <w:t>Submission: 3</w:t>
            </w:r>
            <w:r>
              <w:rPr>
                <w:rFonts w:cs="Arial"/>
                <w:b w:val="0"/>
                <w:sz w:val="18"/>
              </w:rPr>
              <w:br/>
              <w:t>Rule Applies To: District, Campus, Charter</w:t>
            </w:r>
          </w:p>
        </w:tc>
        <w:tc>
          <w:tcPr>
            <w:tcW w:w="4338" w:type="dxa"/>
          </w:tcPr>
          <w:p w:rsidR="00226235" w:rsidRDefault="006409AF" w:rsidP="00A44EEA">
            <w:pPr>
              <w:pStyle w:val="Informal2"/>
              <w:spacing w:before="120" w:after="0" w:line="240" w:lineRule="atLeast"/>
              <w:rPr>
                <w:rFonts w:cs="Arial"/>
                <w:b w:val="0"/>
                <w:sz w:val="18"/>
              </w:rPr>
            </w:pPr>
            <w:r w:rsidRPr="006409AF">
              <w:rPr>
                <w:rFonts w:cs="Arial"/>
                <w:b w:val="0"/>
                <w:sz w:val="18"/>
                <w:szCs w:val="16"/>
              </w:rPr>
              <w:t xml:space="preserve">If a campus is registered with the TEA as an active instructional campus (with exceptions noted below), </w:t>
            </w:r>
            <w:r w:rsidRPr="006409AF">
              <w:rPr>
                <w:rFonts w:cs="Arial"/>
                <w:b w:val="0"/>
                <w:sz w:val="18"/>
              </w:rPr>
              <w:t xml:space="preserve">and there is at least one 400 or 500 record reported with a matching CAMPUS-ID-OF-ENROLLMENT, </w:t>
            </w:r>
            <w:r w:rsidRPr="006409AF">
              <w:rPr>
                <w:rFonts w:cs="Arial"/>
                <w:b w:val="0"/>
                <w:sz w:val="18"/>
                <w:szCs w:val="16"/>
              </w:rPr>
              <w:t xml:space="preserve">then OVERALL-RATING-CATEGORY-CODE must </w:t>
            </w:r>
            <w:r w:rsidRPr="006409AF">
              <w:rPr>
                <w:rFonts w:cs="Arial"/>
                <w:b w:val="0"/>
                <w:color w:val="000000"/>
                <w:sz w:val="18"/>
              </w:rPr>
              <w:t>not</w:t>
            </w:r>
            <w:r w:rsidRPr="006409AF">
              <w:rPr>
                <w:rFonts w:cs="Arial"/>
                <w:b w:val="0"/>
                <w:sz w:val="18"/>
                <w:szCs w:val="16"/>
              </w:rPr>
              <w:t xml:space="preserve"> be "00". </w:t>
            </w:r>
            <w:r w:rsidRPr="006409AF">
              <w:rPr>
                <w:rFonts w:cs="Arial"/>
                <w:b w:val="0"/>
                <w:szCs w:val="16"/>
              </w:rPr>
              <w:t xml:space="preserve"> </w:t>
            </w:r>
            <w:r w:rsidRPr="006409AF">
              <w:rPr>
                <w:rFonts w:cs="Arial"/>
                <w:b w:val="0"/>
                <w:sz w:val="18"/>
              </w:rPr>
              <w:t xml:space="preserve">Exceptions: This rule excludes DAEPs, JJAEPs, and any Texas Juvenile Justice Department (227622) campus. In addition, this rule excludes the following AEP campuses that serve only students in TJJD facilities: 003903201, 007902005, 014906025, 015808003, 015808006, 015808007, 015808008, 015907195, 020902004, 021902014, 031903204, 031906003, 031912201, 043907006, 061911003, 068901005, 079901133, 084901011, 084901012, 091906004, 091906035, 092903200, 094901112, 101811001, 101811003, 101811004, 101811006, 108904040, 108911006, 116905003, 133903106, </w:t>
            </w:r>
            <w:r w:rsidRPr="006409AF">
              <w:rPr>
                <w:rFonts w:cs="Arial"/>
                <w:sz w:val="18"/>
              </w:rPr>
              <w:t>147902003</w:t>
            </w:r>
            <w:r w:rsidRPr="006409AF">
              <w:rPr>
                <w:rFonts w:cs="Arial"/>
                <w:b w:val="0"/>
                <w:sz w:val="18"/>
              </w:rPr>
              <w:t xml:space="preserve">, 152901017, 161914444, </w:t>
            </w:r>
            <w:r w:rsidRPr="006409AF">
              <w:rPr>
                <w:rFonts w:cs="Arial"/>
                <w:sz w:val="18"/>
              </w:rPr>
              <w:t>161920003</w:t>
            </w:r>
            <w:r w:rsidRPr="006409AF">
              <w:rPr>
                <w:rFonts w:cs="Arial"/>
                <w:b w:val="0"/>
                <w:sz w:val="18"/>
              </w:rPr>
              <w:t xml:space="preserve">, </w:t>
            </w:r>
            <w:r w:rsidRPr="006409AF">
              <w:rPr>
                <w:rFonts w:cs="Arial"/>
                <w:sz w:val="18"/>
              </w:rPr>
              <w:t>167902002</w:t>
            </w:r>
            <w:r w:rsidRPr="006409AF">
              <w:rPr>
                <w:rFonts w:cs="Arial"/>
                <w:b w:val="0"/>
                <w:sz w:val="18"/>
              </w:rPr>
              <w:t xml:space="preserve">, 170902201, 205906002, 220905024, 220905066, 221901008, </w:t>
            </w:r>
            <w:r w:rsidRPr="006409AF">
              <w:rPr>
                <w:rFonts w:cs="Arial"/>
                <w:sz w:val="18"/>
              </w:rPr>
              <w:t>227901027</w:t>
            </w:r>
            <w:r w:rsidRPr="006409AF">
              <w:rPr>
                <w:rFonts w:cs="Arial"/>
                <w:b w:val="0"/>
                <w:sz w:val="18"/>
              </w:rPr>
              <w:t xml:space="preserve">, 227901030, </w:t>
            </w:r>
            <w:r w:rsidRPr="006409AF">
              <w:rPr>
                <w:rFonts w:cs="Arial"/>
                <w:sz w:val="18"/>
              </w:rPr>
              <w:t>227901035</w:t>
            </w:r>
            <w:r w:rsidRPr="006409AF">
              <w:rPr>
                <w:rFonts w:cs="Arial"/>
                <w:b w:val="0"/>
                <w:sz w:val="18"/>
              </w:rPr>
              <w:t>, 234904002, 235902008, 246904199, 246907004, 246908006, 246909016, and 246911011.</w:t>
            </w:r>
          </w:p>
          <w:p w:rsidR="007316F0" w:rsidRPr="006409AF" w:rsidRDefault="007316F0" w:rsidP="00A44EEA">
            <w:pPr>
              <w:pStyle w:val="Informal2"/>
              <w:spacing w:before="120" w:after="0" w:line="240" w:lineRule="atLeast"/>
              <w:rPr>
                <w:b w:val="0"/>
              </w:rPr>
            </w:pPr>
            <w:r>
              <w:rPr>
                <w:rFonts w:cs="Arial"/>
                <w:b w:val="0"/>
                <w:sz w:val="18"/>
              </w:rPr>
              <w:t>Edit Type: F</w:t>
            </w:r>
            <w:r>
              <w:rPr>
                <w:rFonts w:cs="Arial"/>
                <w:b w:val="0"/>
                <w:sz w:val="18"/>
              </w:rPr>
              <w:br/>
              <w:t>Submission: 3</w:t>
            </w:r>
            <w:r>
              <w:rPr>
                <w:rFonts w:cs="Arial"/>
                <w:b w:val="0"/>
                <w:sz w:val="18"/>
              </w:rPr>
              <w:br/>
              <w:t>Rule Applies To: District, Campus, Charter</w:t>
            </w:r>
          </w:p>
        </w:tc>
      </w:tr>
      <w:tr w:rsidR="00226235" w:rsidRPr="00C31917" w:rsidTr="00C459D7">
        <w:trPr>
          <w:cantSplit/>
        </w:trPr>
        <w:tc>
          <w:tcPr>
            <w:tcW w:w="849" w:type="dxa"/>
          </w:tcPr>
          <w:p w:rsidR="00226235" w:rsidRDefault="00226235" w:rsidP="006C248A">
            <w:pPr>
              <w:spacing w:before="120" w:line="240" w:lineRule="atLeast"/>
              <w:jc w:val="center"/>
              <w:rPr>
                <w:rFonts w:cs="Arial"/>
                <w:szCs w:val="20"/>
              </w:rPr>
            </w:pPr>
            <w:r>
              <w:rPr>
                <w:rFonts w:cs="Arial"/>
                <w:szCs w:val="20"/>
              </w:rPr>
              <w:lastRenderedPageBreak/>
              <w:t>A</w:t>
            </w:r>
          </w:p>
        </w:tc>
        <w:tc>
          <w:tcPr>
            <w:tcW w:w="879" w:type="dxa"/>
          </w:tcPr>
          <w:p w:rsidR="00226235" w:rsidRDefault="00226235" w:rsidP="00BE4E04">
            <w:pPr>
              <w:spacing w:before="120" w:line="240" w:lineRule="atLeast"/>
              <w:rPr>
                <w:rFonts w:cs="Arial"/>
                <w:szCs w:val="20"/>
              </w:rPr>
            </w:pPr>
            <w:r>
              <w:rPr>
                <w:rFonts w:cs="Arial"/>
                <w:szCs w:val="20"/>
              </w:rPr>
              <w:t>02014</w:t>
            </w:r>
          </w:p>
        </w:tc>
        <w:tc>
          <w:tcPr>
            <w:tcW w:w="3096" w:type="dxa"/>
          </w:tcPr>
          <w:p w:rsidR="00226235" w:rsidRPr="00226235" w:rsidRDefault="00226235" w:rsidP="00226235">
            <w:pPr>
              <w:autoSpaceDE w:val="0"/>
              <w:autoSpaceDN w:val="0"/>
              <w:adjustRightInd w:val="0"/>
              <w:spacing w:before="120" w:line="240" w:lineRule="atLeast"/>
              <w:rPr>
                <w:rFonts w:cs="Arial"/>
                <w:b/>
                <w:szCs w:val="20"/>
              </w:rPr>
            </w:pPr>
            <w:r w:rsidRPr="00226235">
              <w:rPr>
                <w:rFonts w:cs="Arial"/>
                <w:b/>
                <w:szCs w:val="20"/>
              </w:rPr>
              <w:t xml:space="preserve">Revision: </w:t>
            </w:r>
          </w:p>
          <w:p w:rsidR="00226235" w:rsidRDefault="00226235" w:rsidP="00226235">
            <w:pPr>
              <w:autoSpaceDE w:val="0"/>
              <w:autoSpaceDN w:val="0"/>
              <w:adjustRightInd w:val="0"/>
              <w:spacing w:before="120" w:line="240" w:lineRule="atLeast"/>
              <w:rPr>
                <w:rFonts w:cs="Arial"/>
                <w:b/>
                <w:szCs w:val="20"/>
              </w:rPr>
            </w:pPr>
            <w:r>
              <w:rPr>
                <w:rFonts w:cs="Arial"/>
                <w:szCs w:val="20"/>
              </w:rPr>
              <w:t>Added the following exceptions: 147902003, 161920003, 167902002, 227901027, 227901035</w:t>
            </w:r>
          </w:p>
        </w:tc>
        <w:tc>
          <w:tcPr>
            <w:tcW w:w="4338" w:type="dxa"/>
            <w:gridSpan w:val="2"/>
          </w:tcPr>
          <w:p w:rsidR="00CB616F" w:rsidRDefault="00CB616F" w:rsidP="00CB616F">
            <w:pPr>
              <w:pStyle w:val="Informal2"/>
              <w:spacing w:before="120" w:after="0" w:line="240" w:lineRule="atLeast"/>
              <w:rPr>
                <w:rFonts w:cs="Arial"/>
                <w:b w:val="0"/>
                <w:sz w:val="18"/>
                <w:szCs w:val="18"/>
              </w:rPr>
            </w:pPr>
            <w:r w:rsidRPr="007A21F7">
              <w:rPr>
                <w:rFonts w:cs="Arial"/>
                <w:b w:val="0"/>
                <w:sz w:val="18"/>
                <w:szCs w:val="18"/>
              </w:rPr>
              <w:t>If a campus is registered with the TEA as an active instructional campus (with exceptions noted below), then FINE-ARTS-CATEGORY-CODE, WELLNESS-AND-PHYSICAL-ED-CATEGORY-CODE, COMMUNITY-AND-PARENTAL-INVOLVEMENT-CATEGORY-CODE, 21</w:t>
            </w:r>
            <w:r w:rsidRPr="007A21F7">
              <w:rPr>
                <w:rFonts w:cs="Arial"/>
                <w:b w:val="0"/>
                <w:sz w:val="18"/>
                <w:szCs w:val="18"/>
                <w:vertAlign w:val="superscript"/>
              </w:rPr>
              <w:t>ST</w:t>
            </w:r>
            <w:r w:rsidRPr="007A21F7">
              <w:rPr>
                <w:rFonts w:cs="Arial"/>
                <w:b w:val="0"/>
                <w:sz w:val="18"/>
                <w:szCs w:val="18"/>
              </w:rPr>
              <w:t>-CENTURY-WORKFORCE-DEVEL-PGM-CATEGORY-CODE, SECOND-LANG-ACQUISITION-PGM-CATEGORY-CODE, DIGITAL-LEARNING-ENVIRONMENT-CATEGORY-CODE, DROPOUT-PREVENTION-STRATEGIES-CATEGORY-CODE, and EDUCATIONAL-PGM-FOR-GT-STUDENTS-CATEGORY-CODE should not all be "00". Exceptions: This rule excludes DAEPs, JJAEPs, and any Texas Juvenile Justice Department (227622) campus. In addition, this rule excludes the following AEP campuses that serve only students in TJJD facilities: 003903201, 007902005, 014906025, 015808003, 015808006, 015808007, 015808008, 015907195, 020902004, 021902014, 031903204, 031906003, 031912201, 043907006, 061911003, 068901005, 079901133, 084901011, 084901012, 091906004, 091906035, 092903200, 094901112, 101811001, 101811003, 101811004, 101811006, 108904040, 108911006, 116905003, 133903106, 152901017, 161914444, 170902201, 205906002, 220905024, 220905066, 221901008, 227901030, 234904002, 235902008, 246904199, 246907004, 246908006, 246909016, and 246911011.</w:t>
            </w:r>
          </w:p>
          <w:p w:rsidR="00226235" w:rsidRPr="00A44EEA" w:rsidRDefault="00CB616F" w:rsidP="00CB616F">
            <w:pPr>
              <w:pStyle w:val="Informal2"/>
              <w:spacing w:before="120" w:after="0" w:line="240" w:lineRule="atLeast"/>
              <w:rPr>
                <w:b w:val="0"/>
              </w:rPr>
            </w:pPr>
            <w:r>
              <w:rPr>
                <w:rFonts w:cs="Arial"/>
                <w:b w:val="0"/>
                <w:sz w:val="18"/>
              </w:rPr>
              <w:t>Edit Type: SW</w:t>
            </w:r>
            <w:r>
              <w:rPr>
                <w:rFonts w:cs="Arial"/>
                <w:b w:val="0"/>
                <w:sz w:val="18"/>
              </w:rPr>
              <w:br/>
              <w:t>Submission: 3</w:t>
            </w:r>
            <w:r>
              <w:rPr>
                <w:rFonts w:cs="Arial"/>
                <w:b w:val="0"/>
                <w:sz w:val="18"/>
              </w:rPr>
              <w:br/>
              <w:t>Rule Applies To: District, Campus, Charter</w:t>
            </w:r>
          </w:p>
        </w:tc>
        <w:tc>
          <w:tcPr>
            <w:tcW w:w="4338" w:type="dxa"/>
          </w:tcPr>
          <w:p w:rsidR="00226235" w:rsidRDefault="007A21F7" w:rsidP="00A44EEA">
            <w:pPr>
              <w:pStyle w:val="Informal2"/>
              <w:spacing w:before="120" w:after="0" w:line="240" w:lineRule="atLeast"/>
              <w:rPr>
                <w:rFonts w:cs="Arial"/>
                <w:b w:val="0"/>
                <w:sz w:val="18"/>
                <w:szCs w:val="18"/>
              </w:rPr>
            </w:pPr>
            <w:r w:rsidRPr="007A21F7">
              <w:rPr>
                <w:rFonts w:cs="Arial"/>
                <w:b w:val="0"/>
                <w:sz w:val="18"/>
                <w:szCs w:val="18"/>
              </w:rPr>
              <w:t>If a campus is registered with the TEA as an active instructional campus (with exceptions noted below), then FINE-ARTS-CATEGORY-CODE, WELLNESS-AND-PHYSICAL-ED-CATEGORY-CODE, COMMUNITY-AND-PARENTAL-INVOLVEMENT-CATEGORY-CODE, 21</w:t>
            </w:r>
            <w:r w:rsidRPr="007A21F7">
              <w:rPr>
                <w:rFonts w:cs="Arial"/>
                <w:b w:val="0"/>
                <w:sz w:val="18"/>
                <w:szCs w:val="18"/>
                <w:vertAlign w:val="superscript"/>
              </w:rPr>
              <w:t>ST</w:t>
            </w:r>
            <w:r w:rsidRPr="007A21F7">
              <w:rPr>
                <w:rFonts w:cs="Arial"/>
                <w:b w:val="0"/>
                <w:sz w:val="18"/>
                <w:szCs w:val="18"/>
              </w:rPr>
              <w:t xml:space="preserve">-CENTURY-WORKFORCE-DEVEL-PGM-CATEGORY-CODE, SECOND-LANG-ACQUISITION-PGM-CATEGORY-CODE, DIGITAL-LEARNING-ENVIRONMENT-CATEGORY-CODE, DROPOUT-PREVENTION-STRATEGIES-CATEGORY-CODE, and EDUCATIONAL-PGM-FOR-GT-STUDENTS-CATEGORY-CODE should not all be "00". Exceptions: This rule excludes DAEPs, JJAEPs, and any Texas Juvenile Justice Department (227622) campus. In addition, this rule excludes the following AEP campuses that serve only students in TJJD facilities: 003903201, 007902005, 014906025, 015808003, 015808006, 015808007, 015808008, 015907195, 020902004, 021902014, 031903204, 031906003, 031912201, 043907006, 061911003, 068901005, 079901133, 084901011, 084901012, 091906004, 091906035, 092903200, 094901112, 101811001, 101811003, 101811004, 101811006, 108904040, 108911006, 116905003, 133903106, </w:t>
            </w:r>
            <w:r w:rsidRPr="00CB616F">
              <w:rPr>
                <w:rFonts w:cs="Arial"/>
                <w:sz w:val="18"/>
                <w:szCs w:val="18"/>
              </w:rPr>
              <w:t>147902003</w:t>
            </w:r>
            <w:r w:rsidRPr="007A21F7">
              <w:rPr>
                <w:rFonts w:cs="Arial"/>
                <w:b w:val="0"/>
                <w:sz w:val="18"/>
                <w:szCs w:val="18"/>
              </w:rPr>
              <w:t xml:space="preserve">, 152901017, 161914444, </w:t>
            </w:r>
            <w:r w:rsidRPr="00CB616F">
              <w:rPr>
                <w:rFonts w:cs="Arial"/>
                <w:sz w:val="18"/>
                <w:szCs w:val="18"/>
              </w:rPr>
              <w:t>161920003</w:t>
            </w:r>
            <w:r w:rsidRPr="007A21F7">
              <w:rPr>
                <w:rFonts w:cs="Arial"/>
                <w:b w:val="0"/>
                <w:sz w:val="18"/>
                <w:szCs w:val="18"/>
              </w:rPr>
              <w:t xml:space="preserve">, </w:t>
            </w:r>
            <w:r w:rsidRPr="00CB616F">
              <w:rPr>
                <w:rFonts w:cs="Arial"/>
                <w:sz w:val="18"/>
                <w:szCs w:val="18"/>
              </w:rPr>
              <w:t>167902002</w:t>
            </w:r>
            <w:r w:rsidRPr="007A21F7">
              <w:rPr>
                <w:rFonts w:cs="Arial"/>
                <w:b w:val="0"/>
                <w:sz w:val="18"/>
                <w:szCs w:val="18"/>
              </w:rPr>
              <w:t xml:space="preserve">, 170902201, 205906002, 220905024, 220905066, 221901008, </w:t>
            </w:r>
            <w:r w:rsidRPr="00CB616F">
              <w:rPr>
                <w:rFonts w:cs="Arial"/>
                <w:sz w:val="18"/>
                <w:szCs w:val="18"/>
              </w:rPr>
              <w:t>227901027</w:t>
            </w:r>
            <w:r w:rsidRPr="007A21F7">
              <w:rPr>
                <w:rFonts w:cs="Arial"/>
                <w:b w:val="0"/>
                <w:sz w:val="18"/>
                <w:szCs w:val="18"/>
              </w:rPr>
              <w:t xml:space="preserve">, 227901030, </w:t>
            </w:r>
            <w:r w:rsidRPr="00CB616F">
              <w:rPr>
                <w:rFonts w:cs="Arial"/>
                <w:sz w:val="18"/>
                <w:szCs w:val="18"/>
              </w:rPr>
              <w:t>227901035</w:t>
            </w:r>
            <w:r w:rsidRPr="007A21F7">
              <w:rPr>
                <w:rFonts w:cs="Arial"/>
                <w:b w:val="0"/>
                <w:sz w:val="18"/>
                <w:szCs w:val="18"/>
              </w:rPr>
              <w:t>, 234904002, 235902008, 246904199, 246907004, 246908006, 246909016, and 246911011.</w:t>
            </w:r>
          </w:p>
          <w:p w:rsidR="007A21F7" w:rsidRPr="007A21F7" w:rsidRDefault="007A21F7" w:rsidP="007A21F7">
            <w:pPr>
              <w:pStyle w:val="Informal2"/>
              <w:spacing w:before="120" w:after="0" w:line="240" w:lineRule="atLeast"/>
              <w:rPr>
                <w:b w:val="0"/>
              </w:rPr>
            </w:pPr>
            <w:r>
              <w:rPr>
                <w:rFonts w:cs="Arial"/>
                <w:b w:val="0"/>
                <w:sz w:val="18"/>
              </w:rPr>
              <w:t>Edit Type: SW</w:t>
            </w:r>
            <w:r>
              <w:rPr>
                <w:rFonts w:cs="Arial"/>
                <w:b w:val="0"/>
                <w:sz w:val="18"/>
              </w:rPr>
              <w:br/>
              <w:t>Submission: 3</w:t>
            </w:r>
            <w:r>
              <w:rPr>
                <w:rFonts w:cs="Arial"/>
                <w:b w:val="0"/>
                <w:sz w:val="18"/>
              </w:rPr>
              <w:br/>
              <w:t>Rule Applies To: District, Campus, Charter</w:t>
            </w:r>
          </w:p>
        </w:tc>
      </w:tr>
      <w:tr w:rsidR="00226235" w:rsidRPr="00C31917" w:rsidTr="00C459D7">
        <w:trPr>
          <w:cantSplit/>
        </w:trPr>
        <w:tc>
          <w:tcPr>
            <w:tcW w:w="849" w:type="dxa"/>
          </w:tcPr>
          <w:p w:rsidR="00226235" w:rsidRDefault="00226235" w:rsidP="006C248A">
            <w:pPr>
              <w:spacing w:before="120" w:line="240" w:lineRule="atLeast"/>
              <w:jc w:val="center"/>
              <w:rPr>
                <w:rFonts w:cs="Arial"/>
                <w:szCs w:val="20"/>
              </w:rPr>
            </w:pPr>
            <w:r>
              <w:rPr>
                <w:rFonts w:cs="Arial"/>
                <w:szCs w:val="20"/>
              </w:rPr>
              <w:lastRenderedPageBreak/>
              <w:t>A</w:t>
            </w:r>
          </w:p>
        </w:tc>
        <w:tc>
          <w:tcPr>
            <w:tcW w:w="879" w:type="dxa"/>
          </w:tcPr>
          <w:p w:rsidR="00226235" w:rsidRDefault="00226235" w:rsidP="00BE4E04">
            <w:pPr>
              <w:spacing w:before="120" w:line="240" w:lineRule="atLeast"/>
              <w:rPr>
                <w:rFonts w:cs="Arial"/>
                <w:szCs w:val="20"/>
              </w:rPr>
            </w:pPr>
            <w:r>
              <w:rPr>
                <w:rFonts w:cs="Arial"/>
                <w:szCs w:val="20"/>
              </w:rPr>
              <w:t>02015</w:t>
            </w:r>
          </w:p>
        </w:tc>
        <w:tc>
          <w:tcPr>
            <w:tcW w:w="3096" w:type="dxa"/>
          </w:tcPr>
          <w:p w:rsidR="00226235" w:rsidRPr="00226235" w:rsidRDefault="00226235" w:rsidP="00226235">
            <w:pPr>
              <w:autoSpaceDE w:val="0"/>
              <w:autoSpaceDN w:val="0"/>
              <w:adjustRightInd w:val="0"/>
              <w:spacing w:before="120" w:line="240" w:lineRule="atLeast"/>
              <w:rPr>
                <w:rFonts w:cs="Arial"/>
                <w:b/>
                <w:szCs w:val="20"/>
              </w:rPr>
            </w:pPr>
            <w:r w:rsidRPr="00226235">
              <w:rPr>
                <w:rFonts w:cs="Arial"/>
                <w:b/>
                <w:szCs w:val="20"/>
              </w:rPr>
              <w:t xml:space="preserve">Revision: </w:t>
            </w:r>
          </w:p>
          <w:p w:rsidR="00226235" w:rsidRDefault="00226235" w:rsidP="00226235">
            <w:pPr>
              <w:autoSpaceDE w:val="0"/>
              <w:autoSpaceDN w:val="0"/>
              <w:adjustRightInd w:val="0"/>
              <w:spacing w:before="120" w:line="240" w:lineRule="atLeast"/>
              <w:rPr>
                <w:rFonts w:cs="Arial"/>
                <w:b/>
                <w:szCs w:val="20"/>
              </w:rPr>
            </w:pPr>
            <w:r>
              <w:rPr>
                <w:rFonts w:cs="Arial"/>
                <w:szCs w:val="20"/>
              </w:rPr>
              <w:t>Added the following exceptions: 147902003, 161920003, 167902002, 227901027, 227901035</w:t>
            </w:r>
          </w:p>
        </w:tc>
        <w:tc>
          <w:tcPr>
            <w:tcW w:w="4338" w:type="dxa"/>
            <w:gridSpan w:val="2"/>
          </w:tcPr>
          <w:p w:rsidR="002679C6" w:rsidRDefault="002679C6" w:rsidP="002679C6">
            <w:pPr>
              <w:pStyle w:val="Informal2"/>
              <w:spacing w:before="120" w:after="0" w:line="240" w:lineRule="atLeast"/>
              <w:rPr>
                <w:rFonts w:cs="Arial"/>
                <w:b w:val="0"/>
                <w:sz w:val="18"/>
                <w:szCs w:val="18"/>
              </w:rPr>
            </w:pPr>
            <w:r w:rsidRPr="007A21F7">
              <w:rPr>
                <w:rFonts w:cs="Arial"/>
                <w:b w:val="0"/>
                <w:sz w:val="18"/>
                <w:szCs w:val="18"/>
              </w:rPr>
              <w:t xml:space="preserve">If a campus is registered with the TEA as an active instructional campus (with exceptions noted below), and there is at least one 400 or 500 record reported with a matching CAMPUS-ID-OF-ENROLLMENT, then the following fields must not be blank:  FINE-ARTS-CATEGORY-CODE, WELLNESS-AND-PHYSICAL-ED-CATEGORY-CODE, </w:t>
            </w:r>
            <w:r w:rsidRPr="007A21F7">
              <w:rPr>
                <w:rFonts w:cs="Arial"/>
                <w:b w:val="0"/>
                <w:color w:val="000000"/>
                <w:sz w:val="18"/>
                <w:szCs w:val="18"/>
              </w:rPr>
              <w:t>COMMUNITY</w:t>
            </w:r>
            <w:r w:rsidRPr="007A21F7">
              <w:rPr>
                <w:rFonts w:cs="Arial"/>
                <w:b w:val="0"/>
                <w:sz w:val="18"/>
                <w:szCs w:val="18"/>
              </w:rPr>
              <w:t>-AND-PARENTAL-INVOLVEMENT-CATEGORY-CODE, 21</w:t>
            </w:r>
            <w:r w:rsidRPr="007A21F7">
              <w:rPr>
                <w:rFonts w:cs="Arial"/>
                <w:b w:val="0"/>
                <w:sz w:val="18"/>
                <w:szCs w:val="18"/>
                <w:vertAlign w:val="superscript"/>
              </w:rPr>
              <w:t>ST</w:t>
            </w:r>
            <w:r w:rsidRPr="007A21F7">
              <w:rPr>
                <w:rFonts w:cs="Arial"/>
                <w:b w:val="0"/>
                <w:sz w:val="18"/>
                <w:szCs w:val="18"/>
              </w:rPr>
              <w:t>-CENTURY-WORKFORCE-DEVEL-PGM-CATEGORY-CODE, SECOND-LANG-ACQUISITION-PGM-CATEGORY-CODE, DIGITAL-LEARNING-ENVIRONMENT-CATEGORY-CODE, DROPOUT-PREVENTION-STRATEGIES-CATEGORY-CODE, EDUCATIONAL-PGM-FOR-GT-STUDENTS-CATEGORY-CODE, OVERALL-RATING-CATEGORY-CODE, and STATUTORY-REPORTING-AND-POLICY-COMPLIANCE-CODE. Exceptions: This rule excludes DAEPs, JJAEPs, and any Texas Juvenile Justice Department (227622) campus. In addition, this rule excludes the following AEP campuses that serve only students in TJJD facilities: 003903201, 007902005, 014906025, 015808003, 015808006, 015808007, 015808008, 015907195, 020902004, 021902014, 031903204, 031906003, 031912201, 043907006, 061911003, 068901005, 079901133, 084901011, 084901012, 091906004, 091906035, 092903200, 094901112, 101811001, 101811003, 101811004, 101811006, 108904040, 108911006, 116905003, 133903106, 152901017, 161914444, 170902201, 205906002, 220905024, 220905066, 221901008, 227901030, 234904002, 235902008, 246904199, 246907004, 246908006, 246909016, and 246911011.</w:t>
            </w:r>
          </w:p>
          <w:p w:rsidR="00226235" w:rsidRPr="00A44EEA" w:rsidRDefault="002679C6" w:rsidP="002679C6">
            <w:pPr>
              <w:pStyle w:val="Informal2"/>
              <w:spacing w:before="120" w:after="0" w:line="240" w:lineRule="atLeast"/>
              <w:rPr>
                <w:b w:val="0"/>
              </w:rPr>
            </w:pPr>
            <w:r>
              <w:rPr>
                <w:rFonts w:cs="Arial"/>
                <w:b w:val="0"/>
                <w:sz w:val="18"/>
              </w:rPr>
              <w:t>Edit Type: F</w:t>
            </w:r>
            <w:r>
              <w:rPr>
                <w:rFonts w:cs="Arial"/>
                <w:b w:val="0"/>
                <w:sz w:val="18"/>
              </w:rPr>
              <w:br/>
              <w:t>Submission: 3</w:t>
            </w:r>
            <w:r>
              <w:rPr>
                <w:rFonts w:cs="Arial"/>
                <w:b w:val="0"/>
                <w:sz w:val="18"/>
              </w:rPr>
              <w:br/>
              <w:t>Rule Applies To: District, Campus, Charter</w:t>
            </w:r>
          </w:p>
        </w:tc>
        <w:tc>
          <w:tcPr>
            <w:tcW w:w="4338" w:type="dxa"/>
          </w:tcPr>
          <w:p w:rsidR="00226235" w:rsidRDefault="007A21F7" w:rsidP="00A44EEA">
            <w:pPr>
              <w:pStyle w:val="Informal2"/>
              <w:spacing w:before="120" w:after="0" w:line="240" w:lineRule="atLeast"/>
              <w:rPr>
                <w:rFonts w:cs="Arial"/>
                <w:b w:val="0"/>
                <w:sz w:val="18"/>
                <w:szCs w:val="18"/>
              </w:rPr>
            </w:pPr>
            <w:r w:rsidRPr="007A21F7">
              <w:rPr>
                <w:rFonts w:cs="Arial"/>
                <w:b w:val="0"/>
                <w:sz w:val="18"/>
                <w:szCs w:val="18"/>
              </w:rPr>
              <w:t xml:space="preserve">If a campus is registered with the TEA as an active instructional campus (with exceptions noted below), and there is at least one 400 or 500 record reported with a matching CAMPUS-ID-OF-ENROLLMENT, then the following fields must not be blank:  FINE-ARTS-CATEGORY-CODE, WELLNESS-AND-PHYSICAL-ED-CATEGORY-CODE, </w:t>
            </w:r>
            <w:r w:rsidRPr="007A21F7">
              <w:rPr>
                <w:rFonts w:cs="Arial"/>
                <w:b w:val="0"/>
                <w:color w:val="000000"/>
                <w:sz w:val="18"/>
                <w:szCs w:val="18"/>
              </w:rPr>
              <w:t>COMMUNITY</w:t>
            </w:r>
            <w:r w:rsidRPr="007A21F7">
              <w:rPr>
                <w:rFonts w:cs="Arial"/>
                <w:b w:val="0"/>
                <w:sz w:val="18"/>
                <w:szCs w:val="18"/>
              </w:rPr>
              <w:t>-AND-PARENTAL-INVOLVEMENT-CATEGORY-CODE, 21</w:t>
            </w:r>
            <w:r w:rsidRPr="007A21F7">
              <w:rPr>
                <w:rFonts w:cs="Arial"/>
                <w:b w:val="0"/>
                <w:sz w:val="18"/>
                <w:szCs w:val="18"/>
                <w:vertAlign w:val="superscript"/>
              </w:rPr>
              <w:t>ST</w:t>
            </w:r>
            <w:r w:rsidRPr="007A21F7">
              <w:rPr>
                <w:rFonts w:cs="Arial"/>
                <w:b w:val="0"/>
                <w:sz w:val="18"/>
                <w:szCs w:val="18"/>
              </w:rPr>
              <w:t xml:space="preserve">-CENTURY-WORKFORCE-DEVEL-PGM-CATEGORY-CODE, SECOND-LANG-ACQUISITION-PGM-CATEGORY-CODE, DIGITAL-LEARNING-ENVIRONMENT-CATEGORY-CODE, DROPOUT-PREVENTION-STRATEGIES-CATEGORY-CODE, EDUCATIONAL-PGM-FOR-GT-STUDENTS-CATEGORY-CODE, OVERALL-RATING-CATEGORY-CODE, and STATUTORY-REPORTING-AND-POLICY-COMPLIANCE-CODE. Exceptions: This rule excludes DAEPs, JJAEPs, and any Texas Juvenile Justice Department (227622) campus. In addition, this rule excludes the following AEP campuses that serve only students in TJJD facilities: 003903201, 007902005, 014906025, 015808003, 015808006, 015808007, 015808008, 015907195, 020902004, 021902014, 031903204, 031906003, 031912201, 043907006, 061911003, 068901005, 079901133, 084901011, 084901012, 091906004, 091906035, 092903200, 094901112, 101811001, 101811003, 101811004, 101811006, 108904040, 108911006, 116905003, 133903106, </w:t>
            </w:r>
            <w:r w:rsidRPr="002679C6">
              <w:rPr>
                <w:rFonts w:cs="Arial"/>
                <w:sz w:val="18"/>
                <w:szCs w:val="18"/>
              </w:rPr>
              <w:t>147902003</w:t>
            </w:r>
            <w:r w:rsidRPr="007A21F7">
              <w:rPr>
                <w:rFonts w:cs="Arial"/>
                <w:b w:val="0"/>
                <w:sz w:val="18"/>
                <w:szCs w:val="18"/>
              </w:rPr>
              <w:t xml:space="preserve">, 152901017, 161914444, </w:t>
            </w:r>
            <w:r w:rsidRPr="002679C6">
              <w:rPr>
                <w:rFonts w:cs="Arial"/>
                <w:sz w:val="18"/>
                <w:szCs w:val="18"/>
              </w:rPr>
              <w:t>161920003</w:t>
            </w:r>
            <w:r w:rsidRPr="007A21F7">
              <w:rPr>
                <w:rFonts w:cs="Arial"/>
                <w:b w:val="0"/>
                <w:sz w:val="18"/>
                <w:szCs w:val="18"/>
              </w:rPr>
              <w:t xml:space="preserve">, </w:t>
            </w:r>
            <w:r w:rsidRPr="002679C6">
              <w:rPr>
                <w:rFonts w:cs="Arial"/>
                <w:sz w:val="18"/>
                <w:szCs w:val="18"/>
              </w:rPr>
              <w:t>167902002</w:t>
            </w:r>
            <w:r w:rsidRPr="007A21F7">
              <w:rPr>
                <w:rFonts w:cs="Arial"/>
                <w:b w:val="0"/>
                <w:sz w:val="18"/>
                <w:szCs w:val="18"/>
              </w:rPr>
              <w:t xml:space="preserve">, 170902201, 205906002, 220905024, 220905066, 221901008, </w:t>
            </w:r>
            <w:r w:rsidRPr="002679C6">
              <w:rPr>
                <w:rFonts w:cs="Arial"/>
                <w:sz w:val="18"/>
                <w:szCs w:val="18"/>
              </w:rPr>
              <w:t>227901027</w:t>
            </w:r>
            <w:r w:rsidRPr="007A21F7">
              <w:rPr>
                <w:rFonts w:cs="Arial"/>
                <w:b w:val="0"/>
                <w:sz w:val="18"/>
                <w:szCs w:val="18"/>
              </w:rPr>
              <w:t xml:space="preserve">, 227901030, </w:t>
            </w:r>
            <w:r w:rsidRPr="002679C6">
              <w:rPr>
                <w:rFonts w:cs="Arial"/>
                <w:sz w:val="18"/>
                <w:szCs w:val="18"/>
              </w:rPr>
              <w:t>227901035</w:t>
            </w:r>
            <w:r w:rsidRPr="007A21F7">
              <w:rPr>
                <w:rFonts w:cs="Arial"/>
                <w:b w:val="0"/>
                <w:sz w:val="18"/>
                <w:szCs w:val="18"/>
              </w:rPr>
              <w:t>, 234904002, 235902008, 246904199, 246907004, 246908006, 246909016, and 246911011.</w:t>
            </w:r>
          </w:p>
          <w:p w:rsidR="007A21F7" w:rsidRPr="007A21F7" w:rsidRDefault="007A21F7" w:rsidP="00A44EEA">
            <w:pPr>
              <w:pStyle w:val="Informal2"/>
              <w:spacing w:before="120" w:after="0" w:line="240" w:lineRule="atLeast"/>
              <w:rPr>
                <w:b w:val="0"/>
              </w:rPr>
            </w:pPr>
            <w:r>
              <w:rPr>
                <w:rFonts w:cs="Arial"/>
                <w:b w:val="0"/>
                <w:sz w:val="18"/>
              </w:rPr>
              <w:t>Edit Type: F</w:t>
            </w:r>
            <w:r>
              <w:rPr>
                <w:rFonts w:cs="Arial"/>
                <w:b w:val="0"/>
                <w:sz w:val="18"/>
              </w:rPr>
              <w:br/>
              <w:t>Submission: 3</w:t>
            </w:r>
            <w:r>
              <w:rPr>
                <w:rFonts w:cs="Arial"/>
                <w:b w:val="0"/>
                <w:sz w:val="18"/>
              </w:rPr>
              <w:br/>
              <w:t>Rule Applies To: District, Campus, Charter</w:t>
            </w:r>
          </w:p>
        </w:tc>
      </w:tr>
      <w:tr w:rsidR="005A17A7" w:rsidRPr="00C31917" w:rsidTr="00C459D7">
        <w:trPr>
          <w:cantSplit/>
        </w:trPr>
        <w:tc>
          <w:tcPr>
            <w:tcW w:w="849" w:type="dxa"/>
          </w:tcPr>
          <w:p w:rsidR="005A17A7" w:rsidRPr="0091786C" w:rsidRDefault="005A17A7" w:rsidP="006C248A">
            <w:pPr>
              <w:spacing w:before="120" w:line="240" w:lineRule="atLeast"/>
              <w:jc w:val="center"/>
              <w:rPr>
                <w:rFonts w:cs="Arial"/>
                <w:szCs w:val="20"/>
              </w:rPr>
            </w:pPr>
            <w:r w:rsidRPr="0091786C">
              <w:rPr>
                <w:rFonts w:cs="Arial"/>
                <w:szCs w:val="20"/>
              </w:rPr>
              <w:lastRenderedPageBreak/>
              <w:t>PA</w:t>
            </w:r>
          </w:p>
        </w:tc>
        <w:tc>
          <w:tcPr>
            <w:tcW w:w="879" w:type="dxa"/>
          </w:tcPr>
          <w:p w:rsidR="005A17A7" w:rsidRPr="0091786C" w:rsidRDefault="005A17A7" w:rsidP="00BE4E04">
            <w:pPr>
              <w:spacing w:before="120" w:line="240" w:lineRule="atLeast"/>
              <w:rPr>
                <w:rFonts w:cs="Arial"/>
                <w:szCs w:val="20"/>
              </w:rPr>
            </w:pPr>
            <w:r w:rsidRPr="0091786C">
              <w:rPr>
                <w:rFonts w:cs="Arial"/>
                <w:szCs w:val="20"/>
              </w:rPr>
              <w:t>02017</w:t>
            </w:r>
          </w:p>
        </w:tc>
        <w:tc>
          <w:tcPr>
            <w:tcW w:w="3096" w:type="dxa"/>
          </w:tcPr>
          <w:p w:rsidR="005A17A7" w:rsidRPr="0091786C" w:rsidRDefault="005A17A7" w:rsidP="00883BEF">
            <w:pPr>
              <w:autoSpaceDE w:val="0"/>
              <w:autoSpaceDN w:val="0"/>
              <w:adjustRightInd w:val="0"/>
              <w:spacing w:before="120" w:line="240" w:lineRule="atLeast"/>
              <w:rPr>
                <w:rFonts w:cs="Arial"/>
                <w:b/>
                <w:szCs w:val="20"/>
              </w:rPr>
            </w:pPr>
            <w:r w:rsidRPr="0091786C">
              <w:rPr>
                <w:rFonts w:cs="Arial"/>
                <w:b/>
                <w:szCs w:val="20"/>
              </w:rPr>
              <w:t xml:space="preserve">Addition: </w:t>
            </w:r>
          </w:p>
          <w:p w:rsidR="005A17A7" w:rsidRPr="0091786C" w:rsidRDefault="005A17A7" w:rsidP="00883BEF">
            <w:pPr>
              <w:autoSpaceDE w:val="0"/>
              <w:autoSpaceDN w:val="0"/>
              <w:adjustRightInd w:val="0"/>
              <w:spacing w:before="120" w:line="240" w:lineRule="atLeast"/>
              <w:rPr>
                <w:rFonts w:cs="Arial"/>
                <w:szCs w:val="20"/>
              </w:rPr>
            </w:pPr>
            <w:r w:rsidRPr="0091786C">
              <w:rPr>
                <w:rFonts w:cs="Arial"/>
                <w:szCs w:val="20"/>
              </w:rPr>
              <w:t>New edit</w:t>
            </w:r>
          </w:p>
        </w:tc>
        <w:tc>
          <w:tcPr>
            <w:tcW w:w="4338" w:type="dxa"/>
            <w:gridSpan w:val="2"/>
          </w:tcPr>
          <w:p w:rsidR="005A17A7" w:rsidRPr="0091786C" w:rsidRDefault="005A17A7" w:rsidP="00BE4E04">
            <w:pPr>
              <w:pStyle w:val="Informal2"/>
              <w:spacing w:before="120" w:after="0" w:line="240" w:lineRule="atLeast"/>
              <w:rPr>
                <w:b w:val="0"/>
              </w:rPr>
            </w:pPr>
            <w:r w:rsidRPr="0091786C">
              <w:rPr>
                <w:b w:val="0"/>
              </w:rPr>
              <w:t>None</w:t>
            </w:r>
          </w:p>
        </w:tc>
        <w:tc>
          <w:tcPr>
            <w:tcW w:w="4338" w:type="dxa"/>
          </w:tcPr>
          <w:p w:rsidR="005A17A7" w:rsidRPr="0091786C" w:rsidRDefault="005A17A7" w:rsidP="00A44EEA">
            <w:pPr>
              <w:pStyle w:val="Informal2"/>
              <w:spacing w:before="120" w:after="0" w:line="240" w:lineRule="atLeast"/>
              <w:rPr>
                <w:b w:val="0"/>
              </w:rPr>
            </w:pPr>
            <w:r w:rsidRPr="0091786C">
              <w:rPr>
                <w:b w:val="0"/>
              </w:rPr>
              <w:t xml:space="preserve">If </w:t>
            </w:r>
            <w:r w:rsidR="00BE43AA" w:rsidRPr="0091786C">
              <w:rPr>
                <w:b w:val="0"/>
              </w:rPr>
              <w:t>a</w:t>
            </w:r>
            <w:r w:rsidRPr="0091786C">
              <w:rPr>
                <w:b w:val="0"/>
              </w:rPr>
              <w:t xml:space="preserve"> campus was registered with TEA as an active instructional campus in the prior school year with grade 11 or 12, then NUMBER-OF-STUDENTS-REVIEWED-BY-IGC must not be blank.</w:t>
            </w:r>
          </w:p>
          <w:p w:rsidR="005A17A7" w:rsidRPr="0091786C" w:rsidRDefault="005A17A7" w:rsidP="00A44EEA">
            <w:pPr>
              <w:pStyle w:val="Informal2"/>
              <w:spacing w:before="120" w:after="0" w:line="240" w:lineRule="atLeast"/>
              <w:rPr>
                <w:b w:val="0"/>
              </w:rPr>
            </w:pPr>
            <w:r w:rsidRPr="0091786C">
              <w:rPr>
                <w:b w:val="0"/>
              </w:rPr>
              <w:t>Any campus with students in grades 11 or 12 in the 2014-2015 school year must report a value for the number of students reviewed by an individual graduation committee (IGC).</w:t>
            </w:r>
          </w:p>
          <w:p w:rsidR="005A17A7" w:rsidRPr="00A44EEA" w:rsidRDefault="005A17A7" w:rsidP="0091786C">
            <w:pPr>
              <w:pStyle w:val="Informal2"/>
              <w:spacing w:before="120" w:after="0" w:line="240" w:lineRule="atLeast"/>
              <w:rPr>
                <w:b w:val="0"/>
              </w:rPr>
            </w:pPr>
            <w:r w:rsidRPr="0091786C">
              <w:rPr>
                <w:b w:val="0"/>
              </w:rPr>
              <w:t>Edit Type: F</w:t>
            </w:r>
            <w:r w:rsidRPr="0091786C">
              <w:rPr>
                <w:b w:val="0"/>
              </w:rPr>
              <w:br/>
              <w:t>Submission: 1</w:t>
            </w:r>
            <w:r w:rsidRPr="0091786C">
              <w:rPr>
                <w:b w:val="0"/>
              </w:rPr>
              <w:br/>
              <w:t>Rule Applies To District, Campus</w:t>
            </w:r>
            <w:r w:rsidR="0091786C">
              <w:rPr>
                <w:b w:val="0"/>
              </w:rPr>
              <w:t>,</w:t>
            </w:r>
            <w:r w:rsidRPr="0091786C">
              <w:rPr>
                <w:b w:val="0"/>
              </w:rPr>
              <w:t xml:space="preserve"> Charter</w:t>
            </w:r>
          </w:p>
        </w:tc>
      </w:tr>
      <w:tr w:rsidR="005F4AC6" w:rsidRPr="009417EF" w:rsidTr="00107004">
        <w:trPr>
          <w:cantSplit/>
        </w:trPr>
        <w:tc>
          <w:tcPr>
            <w:tcW w:w="849" w:type="dxa"/>
          </w:tcPr>
          <w:p w:rsidR="005F4AC6" w:rsidRDefault="005F4AC6" w:rsidP="006C248A">
            <w:pPr>
              <w:spacing w:before="120"/>
              <w:jc w:val="center"/>
              <w:rPr>
                <w:rFonts w:cs="Arial"/>
                <w:szCs w:val="20"/>
              </w:rPr>
            </w:pPr>
            <w:r>
              <w:rPr>
                <w:rFonts w:cs="Arial"/>
                <w:szCs w:val="20"/>
              </w:rPr>
              <w:t>P</w:t>
            </w:r>
          </w:p>
        </w:tc>
        <w:tc>
          <w:tcPr>
            <w:tcW w:w="879" w:type="dxa"/>
          </w:tcPr>
          <w:p w:rsidR="005F4AC6" w:rsidRDefault="005F4AC6" w:rsidP="006B7FD3">
            <w:pPr>
              <w:spacing w:before="120" w:line="240" w:lineRule="atLeast"/>
              <w:rPr>
                <w:rFonts w:cs="Arial"/>
                <w:color w:val="000000"/>
                <w:szCs w:val="20"/>
              </w:rPr>
            </w:pPr>
            <w:r>
              <w:rPr>
                <w:rFonts w:cs="Arial"/>
                <w:color w:val="000000"/>
                <w:szCs w:val="20"/>
              </w:rPr>
              <w:t>04316</w:t>
            </w:r>
          </w:p>
        </w:tc>
        <w:tc>
          <w:tcPr>
            <w:tcW w:w="3096" w:type="dxa"/>
          </w:tcPr>
          <w:p w:rsidR="005F4AC6" w:rsidRDefault="005F4AC6" w:rsidP="00883BEF">
            <w:pPr>
              <w:spacing w:before="120" w:line="240" w:lineRule="atLeast"/>
              <w:rPr>
                <w:rFonts w:cs="Arial"/>
                <w:b/>
                <w:color w:val="000000"/>
                <w:szCs w:val="20"/>
              </w:rPr>
            </w:pPr>
            <w:r>
              <w:rPr>
                <w:rFonts w:cs="Arial"/>
                <w:b/>
                <w:color w:val="000000"/>
                <w:szCs w:val="20"/>
              </w:rPr>
              <w:t>Addition:</w:t>
            </w:r>
          </w:p>
          <w:p w:rsidR="004A134E" w:rsidRPr="005F4AC6" w:rsidRDefault="005F4AC6" w:rsidP="00883BEF">
            <w:pPr>
              <w:spacing w:before="120" w:line="240" w:lineRule="atLeast"/>
              <w:rPr>
                <w:rFonts w:cs="Arial"/>
                <w:color w:val="000000"/>
                <w:szCs w:val="20"/>
              </w:rPr>
            </w:pPr>
            <w:r w:rsidRPr="005F4AC6">
              <w:rPr>
                <w:rFonts w:cs="Arial"/>
                <w:color w:val="000000"/>
                <w:szCs w:val="20"/>
              </w:rPr>
              <w:t>New</w:t>
            </w:r>
            <w:r>
              <w:rPr>
                <w:rFonts w:cs="Arial"/>
                <w:color w:val="000000"/>
                <w:szCs w:val="20"/>
              </w:rPr>
              <w:t xml:space="preserve"> edit</w:t>
            </w:r>
          </w:p>
        </w:tc>
        <w:tc>
          <w:tcPr>
            <w:tcW w:w="4338" w:type="dxa"/>
            <w:gridSpan w:val="2"/>
          </w:tcPr>
          <w:p w:rsidR="005F4AC6" w:rsidRPr="006D57A3" w:rsidRDefault="005F4AC6" w:rsidP="006B7FD3">
            <w:pPr>
              <w:spacing w:before="120" w:line="240" w:lineRule="atLeast"/>
            </w:pPr>
            <w:r>
              <w:t>None</w:t>
            </w:r>
          </w:p>
        </w:tc>
        <w:tc>
          <w:tcPr>
            <w:tcW w:w="4338" w:type="dxa"/>
          </w:tcPr>
          <w:p w:rsidR="005F4AC6" w:rsidRDefault="005F4AC6" w:rsidP="00961277">
            <w:pPr>
              <w:spacing w:before="120" w:line="240" w:lineRule="atLeast"/>
            </w:pPr>
            <w:r>
              <w:t xml:space="preserve">TX-UNIQUE-STAFF-ID must not match TX-UNIQUE-STAFF-ID </w:t>
            </w:r>
            <w:r w:rsidR="00741786">
              <w:t>f</w:t>
            </w:r>
            <w:r>
              <w:t>o</w:t>
            </w:r>
            <w:r w:rsidR="00741786">
              <w:t>r</w:t>
            </w:r>
            <w:r>
              <w:t xml:space="preserve"> any other 043 record</w:t>
            </w:r>
            <w:r w:rsidR="00AF267B">
              <w:t xml:space="preserve"> reported for </w:t>
            </w:r>
            <w:r w:rsidR="00B34F14">
              <w:t xml:space="preserve">this </w:t>
            </w:r>
            <w:r w:rsidR="00AF267B">
              <w:t>LEA</w:t>
            </w:r>
            <w:r w:rsidR="004F5962">
              <w:t>.</w:t>
            </w:r>
          </w:p>
          <w:p w:rsidR="005F4AC6" w:rsidRDefault="005F4AC6" w:rsidP="00961277">
            <w:pPr>
              <w:spacing w:before="120" w:line="240" w:lineRule="atLeast"/>
            </w:pPr>
            <w:r>
              <w:t>A particular T</w:t>
            </w:r>
            <w:r w:rsidR="006F5BD7">
              <w:t>exas</w:t>
            </w:r>
            <w:r>
              <w:t xml:space="preserve"> unique staff id may only be used for one staff person at an LEA.</w:t>
            </w:r>
          </w:p>
          <w:p w:rsidR="005F4AC6" w:rsidRPr="006D57A3" w:rsidRDefault="005F4AC6" w:rsidP="00961277">
            <w:pPr>
              <w:spacing w:before="120" w:line="240" w:lineRule="atLeast"/>
            </w:pPr>
            <w:r>
              <w:t>Edit Type: F</w:t>
            </w:r>
            <w:r>
              <w:br/>
              <w:t>Submission: 1, 3</w:t>
            </w:r>
            <w:r>
              <w:br/>
              <w:t>Rule Applies To: ESC, District, Campus, Charter</w:t>
            </w:r>
          </w:p>
        </w:tc>
      </w:tr>
      <w:tr w:rsidR="0089651F" w:rsidRPr="00B1308B" w:rsidTr="00107004">
        <w:trPr>
          <w:cantSplit/>
        </w:trPr>
        <w:tc>
          <w:tcPr>
            <w:tcW w:w="849" w:type="dxa"/>
          </w:tcPr>
          <w:p w:rsidR="0089651F" w:rsidRDefault="0089651F" w:rsidP="006C248A">
            <w:pPr>
              <w:spacing w:before="120"/>
              <w:jc w:val="center"/>
              <w:rPr>
                <w:rFonts w:cs="Arial"/>
                <w:szCs w:val="20"/>
              </w:rPr>
            </w:pPr>
            <w:r>
              <w:rPr>
                <w:rFonts w:cs="Arial"/>
                <w:szCs w:val="20"/>
              </w:rPr>
              <w:t>P</w:t>
            </w:r>
          </w:p>
        </w:tc>
        <w:tc>
          <w:tcPr>
            <w:tcW w:w="879" w:type="dxa"/>
          </w:tcPr>
          <w:p w:rsidR="0089651F" w:rsidRDefault="0089651F" w:rsidP="00DD26D1">
            <w:pPr>
              <w:spacing w:before="120" w:line="240" w:lineRule="atLeast"/>
              <w:rPr>
                <w:rFonts w:cs="Arial"/>
                <w:szCs w:val="20"/>
              </w:rPr>
            </w:pPr>
            <w:r>
              <w:rPr>
                <w:rFonts w:cs="Arial"/>
                <w:szCs w:val="20"/>
              </w:rPr>
              <w:t>09011</w:t>
            </w:r>
          </w:p>
        </w:tc>
        <w:tc>
          <w:tcPr>
            <w:tcW w:w="3096" w:type="dxa"/>
          </w:tcPr>
          <w:p w:rsidR="0089651F" w:rsidRDefault="0089651F" w:rsidP="00DE13A1">
            <w:pPr>
              <w:spacing w:before="120" w:line="240" w:lineRule="atLeast"/>
              <w:rPr>
                <w:rFonts w:cs="Arial"/>
                <w:b/>
                <w:color w:val="000000"/>
                <w:szCs w:val="20"/>
              </w:rPr>
            </w:pPr>
            <w:r>
              <w:rPr>
                <w:rFonts w:cs="Arial"/>
                <w:b/>
                <w:color w:val="000000"/>
                <w:szCs w:val="20"/>
              </w:rPr>
              <w:t xml:space="preserve">Revision: </w:t>
            </w:r>
          </w:p>
          <w:p w:rsidR="0089651F" w:rsidRPr="0089651F" w:rsidRDefault="0089651F" w:rsidP="00DE13A1">
            <w:pPr>
              <w:spacing w:before="120" w:line="240" w:lineRule="atLeast"/>
              <w:rPr>
                <w:rFonts w:cs="Arial"/>
                <w:color w:val="000000"/>
                <w:szCs w:val="20"/>
              </w:rPr>
            </w:pPr>
            <w:r>
              <w:rPr>
                <w:rFonts w:cs="Arial"/>
                <w:color w:val="000000"/>
                <w:szCs w:val="20"/>
              </w:rPr>
              <w:t>Removed Rule Applies To Campus</w:t>
            </w:r>
          </w:p>
        </w:tc>
        <w:tc>
          <w:tcPr>
            <w:tcW w:w="4338" w:type="dxa"/>
            <w:gridSpan w:val="2"/>
          </w:tcPr>
          <w:p w:rsidR="0089651F" w:rsidRDefault="0089651F" w:rsidP="00DD26D1">
            <w:pPr>
              <w:pBdr>
                <w:right w:val="single" w:sz="12" w:space="4" w:color="auto"/>
              </w:pBdr>
              <w:tabs>
                <w:tab w:val="left" w:pos="780"/>
              </w:tabs>
              <w:spacing w:before="120" w:line="240" w:lineRule="atLeast"/>
              <w:rPr>
                <w:color w:val="000000"/>
              </w:rPr>
            </w:pPr>
            <w:r>
              <w:rPr>
                <w:rFonts w:ascii="MS Sans Serif" w:hAnsi="MS Sans Serif"/>
              </w:rPr>
              <w:t>T</w:t>
            </w:r>
            <w:r>
              <w:rPr>
                <w:color w:val="000000"/>
              </w:rPr>
              <w:t>here should be one and only one record where ROLE-ID is "027".</w:t>
            </w:r>
          </w:p>
          <w:p w:rsidR="0089651F" w:rsidRPr="005C7461" w:rsidRDefault="0089651F" w:rsidP="00DD26D1">
            <w:pPr>
              <w:pBdr>
                <w:right w:val="single" w:sz="12" w:space="4" w:color="auto"/>
              </w:pBdr>
              <w:tabs>
                <w:tab w:val="left" w:pos="780"/>
              </w:tabs>
              <w:spacing w:before="120" w:line="240" w:lineRule="atLeast"/>
              <w:rPr>
                <w:rFonts w:cs="Arial"/>
              </w:rPr>
            </w:pPr>
            <w:r>
              <w:rPr>
                <w:color w:val="000000"/>
              </w:rPr>
              <w:t>Edit Type: SW</w:t>
            </w:r>
            <w:r>
              <w:rPr>
                <w:color w:val="000000"/>
              </w:rPr>
              <w:br/>
              <w:t>Submission: 1</w:t>
            </w:r>
            <w:r>
              <w:rPr>
                <w:color w:val="000000"/>
              </w:rPr>
              <w:br/>
              <w:t>Rule Applies To: District</w:t>
            </w:r>
            <w:r w:rsidRPr="0089651F">
              <w:rPr>
                <w:b/>
                <w:color w:val="000000"/>
              </w:rPr>
              <w:t>, Campus</w:t>
            </w:r>
            <w:r>
              <w:rPr>
                <w:color w:val="000000"/>
              </w:rPr>
              <w:t>, Charter</w:t>
            </w:r>
          </w:p>
        </w:tc>
        <w:tc>
          <w:tcPr>
            <w:tcW w:w="4338" w:type="dxa"/>
          </w:tcPr>
          <w:p w:rsidR="0089651F" w:rsidRDefault="0089651F" w:rsidP="0089651F">
            <w:pPr>
              <w:pBdr>
                <w:right w:val="single" w:sz="12" w:space="4" w:color="auto"/>
              </w:pBdr>
              <w:tabs>
                <w:tab w:val="left" w:pos="780"/>
              </w:tabs>
              <w:spacing w:before="120" w:line="240" w:lineRule="atLeast"/>
              <w:rPr>
                <w:color w:val="000000"/>
              </w:rPr>
            </w:pPr>
            <w:r>
              <w:rPr>
                <w:rFonts w:ascii="MS Sans Serif" w:hAnsi="MS Sans Serif"/>
              </w:rPr>
              <w:t>T</w:t>
            </w:r>
            <w:r>
              <w:rPr>
                <w:color w:val="000000"/>
              </w:rPr>
              <w:t>here should be one and only one record where ROLE-ID is "027".</w:t>
            </w:r>
          </w:p>
          <w:p w:rsidR="0089651F" w:rsidRPr="005C7461" w:rsidRDefault="0089651F" w:rsidP="0089651F">
            <w:pPr>
              <w:pBdr>
                <w:right w:val="single" w:sz="12" w:space="4" w:color="auto"/>
              </w:pBdr>
              <w:tabs>
                <w:tab w:val="left" w:pos="780"/>
              </w:tabs>
              <w:spacing w:before="120" w:line="240" w:lineRule="atLeast"/>
              <w:rPr>
                <w:rFonts w:cs="Arial"/>
              </w:rPr>
            </w:pPr>
            <w:r>
              <w:rPr>
                <w:color w:val="000000"/>
              </w:rPr>
              <w:t>Edit Type: SW</w:t>
            </w:r>
            <w:r>
              <w:rPr>
                <w:color w:val="000000"/>
              </w:rPr>
              <w:br/>
              <w:t>Submission: 1</w:t>
            </w:r>
            <w:r>
              <w:rPr>
                <w:color w:val="000000"/>
              </w:rPr>
              <w:br/>
              <w:t>Rule Applies To: District, Charter</w:t>
            </w:r>
          </w:p>
        </w:tc>
      </w:tr>
      <w:tr w:rsidR="001003AE" w:rsidRPr="00B1308B" w:rsidTr="00107004">
        <w:trPr>
          <w:cantSplit/>
        </w:trPr>
        <w:tc>
          <w:tcPr>
            <w:tcW w:w="849" w:type="dxa"/>
          </w:tcPr>
          <w:p w:rsidR="001003AE" w:rsidRPr="00F1216E" w:rsidRDefault="001003AE" w:rsidP="006C248A">
            <w:pPr>
              <w:spacing w:before="120"/>
              <w:jc w:val="center"/>
              <w:rPr>
                <w:rFonts w:cs="Arial"/>
                <w:szCs w:val="20"/>
              </w:rPr>
            </w:pPr>
            <w:r>
              <w:rPr>
                <w:rFonts w:cs="Arial"/>
                <w:szCs w:val="20"/>
              </w:rPr>
              <w:t>P</w:t>
            </w:r>
            <w:r w:rsidR="0036434A">
              <w:rPr>
                <w:rFonts w:cs="Arial"/>
                <w:szCs w:val="20"/>
              </w:rPr>
              <w:t>, A</w:t>
            </w:r>
          </w:p>
        </w:tc>
        <w:tc>
          <w:tcPr>
            <w:tcW w:w="879" w:type="dxa"/>
          </w:tcPr>
          <w:p w:rsidR="001003AE" w:rsidRDefault="001003AE" w:rsidP="00DD26D1">
            <w:pPr>
              <w:spacing w:before="120" w:line="240" w:lineRule="atLeast"/>
              <w:rPr>
                <w:rFonts w:cs="Arial"/>
                <w:szCs w:val="20"/>
              </w:rPr>
            </w:pPr>
            <w:r>
              <w:rPr>
                <w:rFonts w:cs="Arial"/>
                <w:szCs w:val="20"/>
              </w:rPr>
              <w:t>101 Edits</w:t>
            </w:r>
          </w:p>
        </w:tc>
        <w:tc>
          <w:tcPr>
            <w:tcW w:w="3096" w:type="dxa"/>
          </w:tcPr>
          <w:p w:rsidR="001003AE" w:rsidRPr="00CB1D42" w:rsidRDefault="001003AE" w:rsidP="00DD26D1">
            <w:pPr>
              <w:spacing w:before="120" w:line="240" w:lineRule="atLeast"/>
              <w:rPr>
                <w:rFonts w:cs="Arial"/>
                <w:b/>
                <w:bCs/>
                <w:snapToGrid w:val="0"/>
                <w:szCs w:val="20"/>
              </w:rPr>
            </w:pPr>
            <w:r w:rsidRPr="00CB1D42">
              <w:rPr>
                <w:rFonts w:cs="Arial"/>
                <w:b/>
                <w:bCs/>
                <w:snapToGrid w:val="0"/>
                <w:szCs w:val="20"/>
              </w:rPr>
              <w:t xml:space="preserve">Revision:  </w:t>
            </w:r>
          </w:p>
          <w:p w:rsidR="001003AE" w:rsidRDefault="001003AE" w:rsidP="00E4085E">
            <w:pPr>
              <w:autoSpaceDE w:val="0"/>
              <w:autoSpaceDN w:val="0"/>
              <w:adjustRightInd w:val="0"/>
              <w:spacing w:before="120" w:line="240" w:lineRule="atLeast"/>
              <w:rPr>
                <w:rFonts w:cs="Arial"/>
                <w:b/>
                <w:bCs/>
                <w:snapToGrid w:val="0"/>
                <w:szCs w:val="20"/>
              </w:rPr>
            </w:pPr>
            <w:r w:rsidRPr="00CB1D42">
              <w:rPr>
                <w:rFonts w:cs="Arial"/>
                <w:bCs/>
                <w:snapToGrid w:val="0"/>
                <w:szCs w:val="20"/>
              </w:rPr>
              <w:t>Advance</w:t>
            </w:r>
            <w:r>
              <w:rPr>
                <w:rFonts w:cs="Arial"/>
                <w:bCs/>
                <w:snapToGrid w:val="0"/>
                <w:szCs w:val="20"/>
              </w:rPr>
              <w:t>d</w:t>
            </w:r>
            <w:r w:rsidRPr="00CB1D42">
              <w:rPr>
                <w:rFonts w:cs="Arial"/>
                <w:bCs/>
                <w:snapToGrid w:val="0"/>
                <w:szCs w:val="20"/>
              </w:rPr>
              <w:t xml:space="preserve"> year values one year.  Change</w:t>
            </w:r>
            <w:r>
              <w:rPr>
                <w:rFonts w:cs="Arial"/>
                <w:bCs/>
                <w:snapToGrid w:val="0"/>
                <w:szCs w:val="20"/>
              </w:rPr>
              <w:t>d</w:t>
            </w:r>
            <w:r w:rsidRPr="00CB1D42">
              <w:rPr>
                <w:rFonts w:cs="Arial"/>
                <w:bCs/>
                <w:snapToGrid w:val="0"/>
                <w:szCs w:val="20"/>
              </w:rPr>
              <w:t xml:space="preserve"> 201</w:t>
            </w:r>
            <w:r w:rsidR="00E4085E">
              <w:rPr>
                <w:rFonts w:cs="Arial"/>
                <w:bCs/>
                <w:snapToGrid w:val="0"/>
                <w:szCs w:val="20"/>
              </w:rPr>
              <w:t>4</w:t>
            </w:r>
            <w:r w:rsidRPr="00CB1D42">
              <w:rPr>
                <w:rFonts w:cs="Arial"/>
                <w:bCs/>
                <w:snapToGrid w:val="0"/>
                <w:szCs w:val="20"/>
              </w:rPr>
              <w:t xml:space="preserve"> to 201</w:t>
            </w:r>
            <w:r w:rsidR="00E4085E">
              <w:rPr>
                <w:rFonts w:cs="Arial"/>
                <w:bCs/>
                <w:snapToGrid w:val="0"/>
                <w:szCs w:val="20"/>
              </w:rPr>
              <w:t>5</w:t>
            </w:r>
            <w:r>
              <w:rPr>
                <w:rFonts w:cs="Arial"/>
                <w:b/>
                <w:bCs/>
                <w:snapToGrid w:val="0"/>
                <w:szCs w:val="20"/>
              </w:rPr>
              <w:t>.</w:t>
            </w:r>
          </w:p>
          <w:p w:rsidR="0036434A" w:rsidRDefault="0036434A" w:rsidP="00E4085E">
            <w:pPr>
              <w:autoSpaceDE w:val="0"/>
              <w:autoSpaceDN w:val="0"/>
              <w:adjustRightInd w:val="0"/>
              <w:spacing w:before="120" w:line="240" w:lineRule="atLeast"/>
              <w:rPr>
                <w:rFonts w:cs="Arial"/>
                <w:b/>
                <w:bCs/>
                <w:snapToGrid w:val="0"/>
                <w:szCs w:val="20"/>
              </w:rPr>
            </w:pPr>
            <w:r>
              <w:rPr>
                <w:rFonts w:cs="Arial"/>
                <w:b/>
                <w:bCs/>
                <w:snapToGrid w:val="0"/>
                <w:szCs w:val="20"/>
              </w:rPr>
              <w:t xml:space="preserve">Addendum Revision: </w:t>
            </w:r>
          </w:p>
          <w:p w:rsidR="0036434A" w:rsidRPr="0036434A" w:rsidRDefault="0036434A" w:rsidP="0036434A">
            <w:pPr>
              <w:autoSpaceDE w:val="0"/>
              <w:autoSpaceDN w:val="0"/>
              <w:adjustRightInd w:val="0"/>
              <w:spacing w:before="120" w:line="240" w:lineRule="atLeast"/>
              <w:rPr>
                <w:rFonts w:cs="Arial"/>
                <w:szCs w:val="20"/>
              </w:rPr>
            </w:pPr>
            <w:r>
              <w:rPr>
                <w:rFonts w:cs="Arial"/>
                <w:bCs/>
                <w:snapToGrid w:val="0"/>
                <w:szCs w:val="20"/>
              </w:rPr>
              <w:t>Added clarification for young students.</w:t>
            </w:r>
          </w:p>
        </w:tc>
        <w:tc>
          <w:tcPr>
            <w:tcW w:w="4338" w:type="dxa"/>
            <w:gridSpan w:val="2"/>
          </w:tcPr>
          <w:p w:rsidR="001003AE" w:rsidRDefault="001003AE" w:rsidP="00DD26D1">
            <w:pPr>
              <w:pBdr>
                <w:right w:val="single" w:sz="12" w:space="4" w:color="auto"/>
              </w:pBdr>
              <w:tabs>
                <w:tab w:val="left" w:pos="780"/>
              </w:tabs>
              <w:spacing w:before="120" w:line="240" w:lineRule="atLeast"/>
              <w:rPr>
                <w:rFonts w:cs="Arial"/>
                <w:b/>
                <w:bCs/>
                <w:szCs w:val="20"/>
              </w:rPr>
            </w:pPr>
            <w:r>
              <w:rPr>
                <w:rFonts w:cs="Arial"/>
                <w:b/>
                <w:bCs/>
                <w:szCs w:val="20"/>
              </w:rPr>
              <w:t>PEIMS September 1, 201</w:t>
            </w:r>
            <w:r w:rsidR="00E4085E">
              <w:rPr>
                <w:rFonts w:cs="Arial"/>
                <w:b/>
                <w:bCs/>
                <w:szCs w:val="20"/>
              </w:rPr>
              <w:t>4</w:t>
            </w:r>
            <w:r>
              <w:rPr>
                <w:rFonts w:cs="Arial"/>
                <w:b/>
                <w:bCs/>
                <w:szCs w:val="20"/>
              </w:rPr>
              <w:t xml:space="preserve"> Age Calculation Algorithm for the 101 Record</w:t>
            </w:r>
          </w:p>
          <w:p w:rsidR="001003AE" w:rsidRDefault="001003AE" w:rsidP="00E4085E">
            <w:pPr>
              <w:spacing w:before="120" w:line="240" w:lineRule="atLeast"/>
              <w:rPr>
                <w:rFonts w:cs="Arial"/>
                <w:szCs w:val="20"/>
              </w:rPr>
            </w:pPr>
            <w:r>
              <w:rPr>
                <w:rFonts w:cs="Arial"/>
                <w:szCs w:val="20"/>
              </w:rPr>
              <w:t xml:space="preserve">The Birth Year is subtracted from </w:t>
            </w:r>
            <w:r>
              <w:rPr>
                <w:rFonts w:cs="Arial"/>
                <w:b/>
                <w:szCs w:val="20"/>
              </w:rPr>
              <w:t>201</w:t>
            </w:r>
            <w:r w:rsidR="00E4085E">
              <w:rPr>
                <w:rFonts w:cs="Arial"/>
                <w:b/>
                <w:szCs w:val="20"/>
              </w:rPr>
              <w:t>4</w:t>
            </w:r>
            <w:r>
              <w:rPr>
                <w:rFonts w:cs="Arial"/>
                <w:szCs w:val="20"/>
              </w:rPr>
              <w:t xml:space="preserve"> resulting in the Age.  The Age is then adjusted for the month and day to get September 1 Age.</w:t>
            </w:r>
          </w:p>
        </w:tc>
        <w:tc>
          <w:tcPr>
            <w:tcW w:w="4338" w:type="dxa"/>
          </w:tcPr>
          <w:p w:rsidR="001003AE" w:rsidRDefault="001003AE" w:rsidP="00DD26D1">
            <w:pPr>
              <w:pBdr>
                <w:right w:val="single" w:sz="12" w:space="4" w:color="auto"/>
              </w:pBdr>
              <w:tabs>
                <w:tab w:val="left" w:pos="780"/>
              </w:tabs>
              <w:spacing w:before="120" w:line="240" w:lineRule="atLeast"/>
              <w:rPr>
                <w:rFonts w:cs="Arial"/>
                <w:b/>
                <w:bCs/>
                <w:szCs w:val="20"/>
              </w:rPr>
            </w:pPr>
            <w:r>
              <w:rPr>
                <w:rFonts w:cs="Arial"/>
                <w:b/>
                <w:bCs/>
                <w:szCs w:val="20"/>
              </w:rPr>
              <w:t>PEIMS September 1, 201</w:t>
            </w:r>
            <w:r w:rsidR="00E4085E">
              <w:rPr>
                <w:rFonts w:cs="Arial"/>
                <w:b/>
                <w:bCs/>
                <w:szCs w:val="20"/>
              </w:rPr>
              <w:t>5</w:t>
            </w:r>
            <w:r>
              <w:rPr>
                <w:rFonts w:cs="Arial"/>
                <w:b/>
                <w:bCs/>
                <w:szCs w:val="20"/>
              </w:rPr>
              <w:t xml:space="preserve"> Age Calculation Algorithm for the 101 Record</w:t>
            </w:r>
          </w:p>
          <w:p w:rsidR="0036434A" w:rsidRPr="0036434A" w:rsidRDefault="0036434A" w:rsidP="0036434A">
            <w:pPr>
              <w:spacing w:before="120"/>
              <w:rPr>
                <w:rFonts w:cs="Arial"/>
                <w:b/>
                <w:szCs w:val="22"/>
              </w:rPr>
            </w:pPr>
            <w:r w:rsidRPr="0036434A">
              <w:rPr>
                <w:rFonts w:cs="Arial"/>
                <w:b/>
              </w:rPr>
              <w:t>If the Birth Year is either of the calendar years spanned by the school year, then calculated Age is 0.</w:t>
            </w:r>
          </w:p>
          <w:p w:rsidR="001003AE" w:rsidRDefault="0036434A" w:rsidP="0036434A">
            <w:pPr>
              <w:spacing w:before="120" w:line="240" w:lineRule="atLeast"/>
              <w:rPr>
                <w:rFonts w:cs="Arial"/>
                <w:szCs w:val="20"/>
              </w:rPr>
            </w:pPr>
            <w:r w:rsidRPr="0036434A">
              <w:rPr>
                <w:rFonts w:cs="Arial"/>
                <w:b/>
                <w:szCs w:val="20"/>
              </w:rPr>
              <w:t>Otherwise,</w:t>
            </w:r>
            <w:r>
              <w:rPr>
                <w:rFonts w:cs="Arial"/>
                <w:szCs w:val="20"/>
              </w:rPr>
              <w:t xml:space="preserve"> t</w:t>
            </w:r>
            <w:r w:rsidR="001003AE">
              <w:rPr>
                <w:rFonts w:cs="Arial"/>
                <w:szCs w:val="20"/>
              </w:rPr>
              <w:t xml:space="preserve">he Birth Year is subtracted from </w:t>
            </w:r>
            <w:r w:rsidR="001003AE">
              <w:rPr>
                <w:rFonts w:cs="Arial"/>
                <w:b/>
                <w:szCs w:val="20"/>
              </w:rPr>
              <w:t>201</w:t>
            </w:r>
            <w:r w:rsidR="00E4085E">
              <w:rPr>
                <w:rFonts w:cs="Arial"/>
                <w:b/>
                <w:szCs w:val="20"/>
              </w:rPr>
              <w:t>5</w:t>
            </w:r>
            <w:r w:rsidR="001003AE">
              <w:rPr>
                <w:rFonts w:cs="Arial"/>
                <w:b/>
                <w:szCs w:val="20"/>
              </w:rPr>
              <w:t xml:space="preserve"> </w:t>
            </w:r>
            <w:r w:rsidR="001003AE">
              <w:rPr>
                <w:rFonts w:cs="Arial"/>
                <w:szCs w:val="20"/>
              </w:rPr>
              <w:t>resulting in the Age.  The Age is then adjusted for the month and day to get September 1 Age.</w:t>
            </w:r>
          </w:p>
        </w:tc>
      </w:tr>
      <w:tr w:rsidR="00CA54CA" w:rsidRPr="009417EF" w:rsidTr="00107004">
        <w:trPr>
          <w:cantSplit/>
        </w:trPr>
        <w:tc>
          <w:tcPr>
            <w:tcW w:w="849" w:type="dxa"/>
          </w:tcPr>
          <w:p w:rsidR="00CA54CA" w:rsidRDefault="00CA54CA" w:rsidP="00AF267B">
            <w:pPr>
              <w:spacing w:before="120"/>
              <w:jc w:val="center"/>
              <w:rPr>
                <w:rFonts w:cs="Arial"/>
                <w:szCs w:val="20"/>
              </w:rPr>
            </w:pPr>
            <w:r>
              <w:rPr>
                <w:rFonts w:cs="Arial"/>
                <w:szCs w:val="20"/>
              </w:rPr>
              <w:lastRenderedPageBreak/>
              <w:t>P</w:t>
            </w:r>
          </w:p>
        </w:tc>
        <w:tc>
          <w:tcPr>
            <w:tcW w:w="879" w:type="dxa"/>
          </w:tcPr>
          <w:p w:rsidR="00CA54CA" w:rsidRDefault="00CA54CA" w:rsidP="00AF267B">
            <w:pPr>
              <w:spacing w:before="120" w:line="240" w:lineRule="atLeast"/>
              <w:rPr>
                <w:rFonts w:cs="Arial"/>
                <w:color w:val="000000"/>
                <w:szCs w:val="20"/>
              </w:rPr>
            </w:pPr>
            <w:r>
              <w:rPr>
                <w:rFonts w:cs="Arial"/>
                <w:color w:val="000000"/>
                <w:szCs w:val="20"/>
              </w:rPr>
              <w:t>1011J</w:t>
            </w:r>
          </w:p>
        </w:tc>
        <w:tc>
          <w:tcPr>
            <w:tcW w:w="3096" w:type="dxa"/>
          </w:tcPr>
          <w:p w:rsidR="00CA54CA" w:rsidRPr="00CA54CA" w:rsidRDefault="00CA54CA" w:rsidP="00E869B1">
            <w:pPr>
              <w:spacing w:before="120" w:line="240" w:lineRule="atLeast"/>
              <w:rPr>
                <w:rFonts w:cs="Arial"/>
                <w:b/>
                <w:color w:val="000000"/>
                <w:szCs w:val="20"/>
              </w:rPr>
            </w:pPr>
            <w:r w:rsidRPr="00CA54CA">
              <w:rPr>
                <w:rFonts w:cs="Arial"/>
                <w:b/>
                <w:color w:val="000000"/>
                <w:szCs w:val="20"/>
              </w:rPr>
              <w:t>Revision:</w:t>
            </w:r>
          </w:p>
          <w:p w:rsidR="00CA54CA" w:rsidRPr="00E869B1" w:rsidRDefault="006F3BC6" w:rsidP="006F3BC6">
            <w:pPr>
              <w:spacing w:before="120" w:line="240" w:lineRule="atLeast"/>
              <w:rPr>
                <w:rFonts w:cs="Arial"/>
                <w:color w:val="000000"/>
                <w:szCs w:val="20"/>
                <w:highlight w:val="yellow"/>
              </w:rPr>
            </w:pPr>
            <w:r w:rsidRPr="006F3BC6">
              <w:rPr>
                <w:rFonts w:cs="Arial"/>
                <w:color w:val="000000"/>
                <w:szCs w:val="20"/>
              </w:rPr>
              <w:t>Added</w:t>
            </w:r>
            <w:r>
              <w:rPr>
                <w:rFonts w:cs="Arial"/>
                <w:color w:val="000000"/>
                <w:szCs w:val="20"/>
              </w:rPr>
              <w:t xml:space="preserve"> "(CTE Course = H in code table C022)"</w:t>
            </w:r>
          </w:p>
        </w:tc>
        <w:tc>
          <w:tcPr>
            <w:tcW w:w="4338" w:type="dxa"/>
            <w:gridSpan w:val="2"/>
          </w:tcPr>
          <w:p w:rsidR="00CA54CA" w:rsidRDefault="00CA54CA" w:rsidP="00AF267B">
            <w:pPr>
              <w:spacing w:before="120" w:line="240" w:lineRule="atLeast"/>
              <w:rPr>
                <w:rFonts w:cs="Arial"/>
                <w:color w:val="000000"/>
              </w:rPr>
            </w:pPr>
            <w:r w:rsidRPr="006A63E1">
              <w:rPr>
                <w:rFonts w:cs="Arial"/>
                <w:color w:val="000000"/>
              </w:rPr>
              <w:t xml:space="preserve">If GRADE-LEVEL-CODE is </w:t>
            </w:r>
            <w:r>
              <w:rPr>
                <w:rFonts w:cs="Arial"/>
                <w:color w:val="000000"/>
              </w:rPr>
              <w:t>"</w:t>
            </w:r>
            <w:r w:rsidRPr="006A63E1">
              <w:rPr>
                <w:rFonts w:cs="Arial"/>
                <w:color w:val="000000"/>
              </w:rPr>
              <w:t>09</w:t>
            </w:r>
            <w:r>
              <w:rPr>
                <w:rFonts w:cs="Arial"/>
                <w:color w:val="000000"/>
              </w:rPr>
              <w:t>"-"</w:t>
            </w:r>
            <w:r w:rsidRPr="006A63E1">
              <w:rPr>
                <w:rFonts w:cs="Arial"/>
                <w:color w:val="000000"/>
              </w:rPr>
              <w:t>12</w:t>
            </w:r>
            <w:r>
              <w:rPr>
                <w:rFonts w:cs="Arial"/>
                <w:color w:val="000000"/>
              </w:rPr>
              <w:t>"</w:t>
            </w:r>
            <w:r w:rsidRPr="006A63E1">
              <w:rPr>
                <w:rFonts w:cs="Arial"/>
                <w:color w:val="000000"/>
              </w:rPr>
              <w:t xml:space="preserve"> and CAREER-AND-TECHNICAL-ED-IND-CD is </w:t>
            </w:r>
            <w:r>
              <w:rPr>
                <w:rFonts w:cs="Arial"/>
                <w:color w:val="000000"/>
              </w:rPr>
              <w:t>"</w:t>
            </w:r>
            <w:r w:rsidRPr="006A63E1">
              <w:rPr>
                <w:rFonts w:cs="Arial"/>
                <w:color w:val="000000"/>
              </w:rPr>
              <w:t>1</w:t>
            </w:r>
            <w:r>
              <w:rPr>
                <w:rFonts w:cs="Arial"/>
                <w:color w:val="000000"/>
              </w:rPr>
              <w:t>"</w:t>
            </w:r>
            <w:r w:rsidRPr="006A63E1">
              <w:rPr>
                <w:rFonts w:cs="Arial"/>
                <w:color w:val="000000"/>
              </w:rPr>
              <w:t>, then there must be a 415 record for that student where SERVICE-ID is a Career and Technical Education course.</w:t>
            </w:r>
          </w:p>
          <w:p w:rsidR="00CA54CA" w:rsidRDefault="00CA54CA" w:rsidP="00AF267B">
            <w:pPr>
              <w:spacing w:before="120" w:line="240" w:lineRule="atLeast"/>
              <w:rPr>
                <w:rFonts w:cs="Arial"/>
                <w:color w:val="000000"/>
              </w:rPr>
            </w:pPr>
            <w:r>
              <w:rPr>
                <w:rFonts w:cs="Arial"/>
                <w:color w:val="000000"/>
              </w:rPr>
              <w:t>Edit Type: F</w:t>
            </w:r>
            <w:r>
              <w:rPr>
                <w:rFonts w:cs="Arial"/>
                <w:color w:val="000000"/>
              </w:rPr>
              <w:br/>
              <w:t>Submission: 3</w:t>
            </w:r>
            <w:r>
              <w:rPr>
                <w:rFonts w:cs="Arial"/>
                <w:color w:val="000000"/>
              </w:rPr>
              <w:br/>
              <w:t>Rule Applies To: District, Campus, Charter</w:t>
            </w:r>
          </w:p>
        </w:tc>
        <w:tc>
          <w:tcPr>
            <w:tcW w:w="4338" w:type="dxa"/>
          </w:tcPr>
          <w:p w:rsidR="00CA54CA" w:rsidRDefault="00CA54CA" w:rsidP="00CA54CA">
            <w:pPr>
              <w:spacing w:before="120" w:line="240" w:lineRule="atLeast"/>
              <w:rPr>
                <w:rFonts w:cs="Arial"/>
                <w:color w:val="000000"/>
              </w:rPr>
            </w:pPr>
            <w:r w:rsidRPr="006A63E1">
              <w:rPr>
                <w:rFonts w:cs="Arial"/>
                <w:color w:val="000000"/>
              </w:rPr>
              <w:t xml:space="preserve">If GRADE-LEVEL-CODE is </w:t>
            </w:r>
            <w:r>
              <w:rPr>
                <w:rFonts w:cs="Arial"/>
                <w:color w:val="000000"/>
              </w:rPr>
              <w:t>"</w:t>
            </w:r>
            <w:r w:rsidRPr="006A63E1">
              <w:rPr>
                <w:rFonts w:cs="Arial"/>
                <w:color w:val="000000"/>
              </w:rPr>
              <w:t>09</w:t>
            </w:r>
            <w:r>
              <w:rPr>
                <w:rFonts w:cs="Arial"/>
                <w:color w:val="000000"/>
              </w:rPr>
              <w:t>"-"</w:t>
            </w:r>
            <w:r w:rsidRPr="006A63E1">
              <w:rPr>
                <w:rFonts w:cs="Arial"/>
                <w:color w:val="000000"/>
              </w:rPr>
              <w:t>12</w:t>
            </w:r>
            <w:r>
              <w:rPr>
                <w:rFonts w:cs="Arial"/>
                <w:color w:val="000000"/>
              </w:rPr>
              <w:t>"</w:t>
            </w:r>
            <w:r w:rsidRPr="006A63E1">
              <w:rPr>
                <w:rFonts w:cs="Arial"/>
                <w:color w:val="000000"/>
              </w:rPr>
              <w:t xml:space="preserve"> and CAREER-AND-TECHNICAL-ED-IND-CD is </w:t>
            </w:r>
            <w:r>
              <w:rPr>
                <w:rFonts w:cs="Arial"/>
                <w:color w:val="000000"/>
              </w:rPr>
              <w:t>"</w:t>
            </w:r>
            <w:r w:rsidRPr="006A63E1">
              <w:rPr>
                <w:rFonts w:cs="Arial"/>
                <w:color w:val="000000"/>
              </w:rPr>
              <w:t>1</w:t>
            </w:r>
            <w:r>
              <w:rPr>
                <w:rFonts w:cs="Arial"/>
                <w:color w:val="000000"/>
              </w:rPr>
              <w:t>"</w:t>
            </w:r>
            <w:r w:rsidRPr="006A63E1">
              <w:rPr>
                <w:rFonts w:cs="Arial"/>
                <w:color w:val="000000"/>
              </w:rPr>
              <w:t>, then there must be a 415 record for that student where SERVICE-ID is a Career and Technical Education course</w:t>
            </w:r>
            <w:r w:rsidR="006F3BC6">
              <w:rPr>
                <w:rFonts w:cs="Arial"/>
                <w:color w:val="000000"/>
              </w:rPr>
              <w:t xml:space="preserve"> </w:t>
            </w:r>
            <w:r w:rsidR="006F3BC6" w:rsidRPr="00C61C0F">
              <w:rPr>
                <w:rFonts w:cs="Arial"/>
                <w:b/>
                <w:color w:val="000000"/>
              </w:rPr>
              <w:t>(CTE Course = "H" in code table C022)</w:t>
            </w:r>
            <w:r w:rsidRPr="006A63E1">
              <w:rPr>
                <w:rFonts w:cs="Arial"/>
                <w:color w:val="000000"/>
              </w:rPr>
              <w:t>.</w:t>
            </w:r>
          </w:p>
          <w:p w:rsidR="00CA54CA" w:rsidRDefault="00CA54CA" w:rsidP="00CA54CA">
            <w:pPr>
              <w:spacing w:before="120" w:line="240" w:lineRule="atLeast"/>
            </w:pPr>
            <w:r>
              <w:rPr>
                <w:rFonts w:cs="Arial"/>
                <w:color w:val="000000"/>
              </w:rPr>
              <w:t>Edit Type: F</w:t>
            </w:r>
            <w:r>
              <w:rPr>
                <w:rFonts w:cs="Arial"/>
                <w:color w:val="000000"/>
              </w:rPr>
              <w:br/>
              <w:t>Submission: 3</w:t>
            </w:r>
            <w:r>
              <w:rPr>
                <w:rFonts w:cs="Arial"/>
                <w:color w:val="000000"/>
              </w:rPr>
              <w:br/>
              <w:t>Rule Applies To: District, Campus, Charter</w:t>
            </w:r>
          </w:p>
        </w:tc>
      </w:tr>
      <w:tr w:rsidR="00C61C0F" w:rsidRPr="009417EF" w:rsidTr="00107004">
        <w:trPr>
          <w:cantSplit/>
        </w:trPr>
        <w:tc>
          <w:tcPr>
            <w:tcW w:w="849" w:type="dxa"/>
          </w:tcPr>
          <w:p w:rsidR="00C61C0F" w:rsidRDefault="00C61C0F" w:rsidP="00AF267B">
            <w:pPr>
              <w:spacing w:before="120"/>
              <w:jc w:val="center"/>
              <w:rPr>
                <w:rFonts w:cs="Arial"/>
                <w:szCs w:val="20"/>
              </w:rPr>
            </w:pPr>
            <w:r>
              <w:rPr>
                <w:rFonts w:cs="Arial"/>
                <w:szCs w:val="20"/>
              </w:rPr>
              <w:t>P</w:t>
            </w:r>
          </w:p>
        </w:tc>
        <w:tc>
          <w:tcPr>
            <w:tcW w:w="879" w:type="dxa"/>
          </w:tcPr>
          <w:p w:rsidR="00C61C0F" w:rsidRDefault="00C61C0F" w:rsidP="00AF267B">
            <w:pPr>
              <w:spacing w:before="120" w:line="240" w:lineRule="atLeast"/>
              <w:rPr>
                <w:rFonts w:cs="Arial"/>
                <w:color w:val="000000"/>
                <w:szCs w:val="20"/>
              </w:rPr>
            </w:pPr>
            <w:r>
              <w:rPr>
                <w:rFonts w:cs="Arial"/>
                <w:color w:val="000000"/>
                <w:szCs w:val="20"/>
              </w:rPr>
              <w:t>1011K</w:t>
            </w:r>
          </w:p>
        </w:tc>
        <w:tc>
          <w:tcPr>
            <w:tcW w:w="3096" w:type="dxa"/>
          </w:tcPr>
          <w:p w:rsidR="00C61C0F" w:rsidRPr="00CA54CA" w:rsidRDefault="00C61C0F" w:rsidP="00C61C0F">
            <w:pPr>
              <w:spacing w:before="120" w:line="240" w:lineRule="atLeast"/>
              <w:rPr>
                <w:rFonts w:cs="Arial"/>
                <w:b/>
                <w:color w:val="000000"/>
                <w:szCs w:val="20"/>
              </w:rPr>
            </w:pPr>
            <w:r w:rsidRPr="00CA54CA">
              <w:rPr>
                <w:rFonts w:cs="Arial"/>
                <w:b/>
                <w:color w:val="000000"/>
                <w:szCs w:val="20"/>
              </w:rPr>
              <w:t>Revision:</w:t>
            </w:r>
          </w:p>
          <w:p w:rsidR="00C61C0F" w:rsidRPr="00E869B1" w:rsidRDefault="00C61C0F" w:rsidP="00C61C0F">
            <w:pPr>
              <w:spacing w:before="120" w:line="240" w:lineRule="atLeast"/>
              <w:rPr>
                <w:rFonts w:cs="Arial"/>
                <w:color w:val="000000"/>
                <w:szCs w:val="20"/>
                <w:highlight w:val="yellow"/>
              </w:rPr>
            </w:pPr>
            <w:r w:rsidRPr="006F3BC6">
              <w:rPr>
                <w:rFonts w:cs="Arial"/>
                <w:color w:val="000000"/>
                <w:szCs w:val="20"/>
              </w:rPr>
              <w:t>Added</w:t>
            </w:r>
            <w:r>
              <w:rPr>
                <w:rFonts w:cs="Arial"/>
                <w:color w:val="000000"/>
                <w:szCs w:val="20"/>
              </w:rPr>
              <w:t xml:space="preserve"> "(CTE Course = H in code table C022)"</w:t>
            </w:r>
          </w:p>
        </w:tc>
        <w:tc>
          <w:tcPr>
            <w:tcW w:w="4338" w:type="dxa"/>
            <w:gridSpan w:val="2"/>
          </w:tcPr>
          <w:p w:rsidR="00C61C0F" w:rsidRDefault="00C61C0F" w:rsidP="00AF267B">
            <w:pPr>
              <w:spacing w:before="120" w:line="240" w:lineRule="atLeast"/>
              <w:rPr>
                <w:rFonts w:cs="Arial"/>
                <w:color w:val="000000"/>
              </w:rPr>
            </w:pPr>
            <w:r w:rsidRPr="006A63E1">
              <w:rPr>
                <w:rFonts w:cs="Arial"/>
                <w:color w:val="000000"/>
              </w:rPr>
              <w:t xml:space="preserve">If GRADE-LEVEL-CODE is </w:t>
            </w:r>
            <w:r>
              <w:rPr>
                <w:rFonts w:cs="Arial"/>
                <w:color w:val="000000"/>
              </w:rPr>
              <w:t>"</w:t>
            </w:r>
            <w:r w:rsidRPr="006A63E1">
              <w:rPr>
                <w:rFonts w:cs="Arial"/>
                <w:color w:val="000000"/>
              </w:rPr>
              <w:t>09</w:t>
            </w:r>
            <w:r>
              <w:rPr>
                <w:rFonts w:cs="Arial"/>
                <w:color w:val="000000"/>
              </w:rPr>
              <w:t>"-"</w:t>
            </w:r>
            <w:r w:rsidRPr="006A63E1">
              <w:rPr>
                <w:rFonts w:cs="Arial"/>
                <w:color w:val="000000"/>
              </w:rPr>
              <w:t>12</w:t>
            </w:r>
            <w:r>
              <w:rPr>
                <w:rFonts w:cs="Arial"/>
                <w:color w:val="000000"/>
              </w:rPr>
              <w:t>"</w:t>
            </w:r>
            <w:r w:rsidRPr="006A63E1">
              <w:rPr>
                <w:rFonts w:cs="Arial"/>
                <w:color w:val="000000"/>
              </w:rPr>
              <w:t xml:space="preserve"> and CAREER-AND-TECHNICAL-ED-IND-CD is </w:t>
            </w:r>
            <w:r>
              <w:rPr>
                <w:rFonts w:cs="Arial"/>
                <w:color w:val="000000"/>
              </w:rPr>
              <w:t>"</w:t>
            </w:r>
            <w:r w:rsidRPr="006A63E1">
              <w:rPr>
                <w:rFonts w:cs="Arial"/>
                <w:color w:val="000000"/>
              </w:rPr>
              <w:t>2</w:t>
            </w:r>
            <w:r>
              <w:rPr>
                <w:rFonts w:cs="Arial"/>
                <w:color w:val="000000"/>
              </w:rPr>
              <w:t>"</w:t>
            </w:r>
            <w:r w:rsidRPr="006A63E1">
              <w:rPr>
                <w:rFonts w:cs="Arial"/>
                <w:color w:val="000000"/>
              </w:rPr>
              <w:t xml:space="preserve"> or </w:t>
            </w:r>
            <w:r>
              <w:rPr>
                <w:rFonts w:cs="Arial"/>
                <w:color w:val="000000"/>
              </w:rPr>
              <w:t>"</w:t>
            </w:r>
            <w:r w:rsidRPr="006A63E1">
              <w:rPr>
                <w:rFonts w:cs="Arial"/>
                <w:color w:val="000000"/>
              </w:rPr>
              <w:t>3</w:t>
            </w:r>
            <w:r>
              <w:rPr>
                <w:rFonts w:cs="Arial"/>
                <w:color w:val="000000"/>
              </w:rPr>
              <w:t>"</w:t>
            </w:r>
            <w:r w:rsidRPr="006A63E1">
              <w:rPr>
                <w:rFonts w:cs="Arial"/>
                <w:color w:val="000000"/>
              </w:rPr>
              <w:t>, then there should be a 415 record for that student where SERVICE-ID is a Career and Technical Education course.</w:t>
            </w:r>
          </w:p>
          <w:p w:rsidR="00C61C0F" w:rsidRDefault="00C61C0F" w:rsidP="00AF267B">
            <w:pPr>
              <w:spacing w:before="120" w:line="240" w:lineRule="atLeast"/>
              <w:rPr>
                <w:rFonts w:cs="Arial"/>
                <w:color w:val="000000"/>
              </w:rPr>
            </w:pPr>
            <w:r>
              <w:rPr>
                <w:rFonts w:cs="Arial"/>
                <w:color w:val="000000"/>
              </w:rPr>
              <w:t>Edit Type: W</w:t>
            </w:r>
            <w:r>
              <w:rPr>
                <w:rFonts w:cs="Arial"/>
                <w:color w:val="000000"/>
              </w:rPr>
              <w:br/>
              <w:t>Submission: 3</w:t>
            </w:r>
            <w:r>
              <w:rPr>
                <w:rFonts w:cs="Arial"/>
                <w:color w:val="000000"/>
              </w:rPr>
              <w:br/>
              <w:t>Rule Applies To: District, Campus, Charter</w:t>
            </w:r>
          </w:p>
        </w:tc>
        <w:tc>
          <w:tcPr>
            <w:tcW w:w="4338" w:type="dxa"/>
          </w:tcPr>
          <w:p w:rsidR="00C61C0F" w:rsidRDefault="00C61C0F" w:rsidP="00C61C0F">
            <w:pPr>
              <w:spacing w:before="120" w:line="240" w:lineRule="atLeast"/>
              <w:rPr>
                <w:rFonts w:cs="Arial"/>
                <w:color w:val="000000"/>
              </w:rPr>
            </w:pPr>
            <w:r w:rsidRPr="006A63E1">
              <w:rPr>
                <w:rFonts w:cs="Arial"/>
                <w:color w:val="000000"/>
              </w:rPr>
              <w:t xml:space="preserve">If GRADE-LEVEL-CODE is </w:t>
            </w:r>
            <w:r>
              <w:rPr>
                <w:rFonts w:cs="Arial"/>
                <w:color w:val="000000"/>
              </w:rPr>
              <w:t>"</w:t>
            </w:r>
            <w:r w:rsidRPr="006A63E1">
              <w:rPr>
                <w:rFonts w:cs="Arial"/>
                <w:color w:val="000000"/>
              </w:rPr>
              <w:t>09</w:t>
            </w:r>
            <w:r>
              <w:rPr>
                <w:rFonts w:cs="Arial"/>
                <w:color w:val="000000"/>
              </w:rPr>
              <w:t>"-"</w:t>
            </w:r>
            <w:r w:rsidRPr="006A63E1">
              <w:rPr>
                <w:rFonts w:cs="Arial"/>
                <w:color w:val="000000"/>
              </w:rPr>
              <w:t>12</w:t>
            </w:r>
            <w:r>
              <w:rPr>
                <w:rFonts w:cs="Arial"/>
                <w:color w:val="000000"/>
              </w:rPr>
              <w:t>"</w:t>
            </w:r>
            <w:r w:rsidRPr="006A63E1">
              <w:rPr>
                <w:rFonts w:cs="Arial"/>
                <w:color w:val="000000"/>
              </w:rPr>
              <w:t xml:space="preserve"> and CAREER-AND-TECHNICAL-ED-IND-CD is </w:t>
            </w:r>
            <w:r>
              <w:rPr>
                <w:rFonts w:cs="Arial"/>
                <w:color w:val="000000"/>
              </w:rPr>
              <w:t>"</w:t>
            </w:r>
            <w:r w:rsidRPr="006A63E1">
              <w:rPr>
                <w:rFonts w:cs="Arial"/>
                <w:color w:val="000000"/>
              </w:rPr>
              <w:t>2</w:t>
            </w:r>
            <w:r>
              <w:rPr>
                <w:rFonts w:cs="Arial"/>
                <w:color w:val="000000"/>
              </w:rPr>
              <w:t>"</w:t>
            </w:r>
            <w:r w:rsidRPr="006A63E1">
              <w:rPr>
                <w:rFonts w:cs="Arial"/>
                <w:color w:val="000000"/>
              </w:rPr>
              <w:t xml:space="preserve"> or </w:t>
            </w:r>
            <w:r>
              <w:rPr>
                <w:rFonts w:cs="Arial"/>
                <w:color w:val="000000"/>
              </w:rPr>
              <w:t>"</w:t>
            </w:r>
            <w:r w:rsidRPr="006A63E1">
              <w:rPr>
                <w:rFonts w:cs="Arial"/>
                <w:color w:val="000000"/>
              </w:rPr>
              <w:t>3</w:t>
            </w:r>
            <w:r>
              <w:rPr>
                <w:rFonts w:cs="Arial"/>
                <w:color w:val="000000"/>
              </w:rPr>
              <w:t>"</w:t>
            </w:r>
            <w:r w:rsidRPr="006A63E1">
              <w:rPr>
                <w:rFonts w:cs="Arial"/>
                <w:color w:val="000000"/>
              </w:rPr>
              <w:t>, then there should be a 415 record for that student where SERVICE-ID is a Career and Technical Education course</w:t>
            </w:r>
            <w:r>
              <w:rPr>
                <w:rFonts w:cs="Arial"/>
                <w:color w:val="000000"/>
              </w:rPr>
              <w:t xml:space="preserve"> </w:t>
            </w:r>
            <w:r w:rsidRPr="00C61C0F">
              <w:rPr>
                <w:rFonts w:cs="Arial"/>
                <w:b/>
                <w:color w:val="000000"/>
              </w:rPr>
              <w:t>(CTE Course = "H" in code table C022)</w:t>
            </w:r>
            <w:r w:rsidRPr="006A63E1">
              <w:rPr>
                <w:rFonts w:cs="Arial"/>
                <w:color w:val="000000"/>
              </w:rPr>
              <w:t>.</w:t>
            </w:r>
          </w:p>
          <w:p w:rsidR="00C61C0F" w:rsidRDefault="00C61C0F" w:rsidP="00C61C0F">
            <w:pPr>
              <w:spacing w:before="120" w:line="240" w:lineRule="atLeast"/>
            </w:pPr>
            <w:r>
              <w:rPr>
                <w:rFonts w:cs="Arial"/>
                <w:color w:val="000000"/>
              </w:rPr>
              <w:t>Edit Type: W</w:t>
            </w:r>
            <w:r>
              <w:rPr>
                <w:rFonts w:cs="Arial"/>
                <w:color w:val="000000"/>
              </w:rPr>
              <w:br/>
              <w:t>Submission: 3</w:t>
            </w:r>
            <w:r>
              <w:rPr>
                <w:rFonts w:cs="Arial"/>
                <w:color w:val="000000"/>
              </w:rPr>
              <w:br/>
              <w:t>Rule Applies To: District, Campus, Charter</w:t>
            </w:r>
          </w:p>
        </w:tc>
      </w:tr>
      <w:tr w:rsidR="00A977AB" w:rsidRPr="009417EF" w:rsidTr="00107004">
        <w:trPr>
          <w:cantSplit/>
        </w:trPr>
        <w:tc>
          <w:tcPr>
            <w:tcW w:w="849" w:type="dxa"/>
          </w:tcPr>
          <w:p w:rsidR="00A977AB" w:rsidRDefault="00A977AB" w:rsidP="00AF267B">
            <w:pPr>
              <w:spacing w:before="120"/>
              <w:jc w:val="center"/>
              <w:rPr>
                <w:rFonts w:cs="Arial"/>
                <w:szCs w:val="20"/>
              </w:rPr>
            </w:pPr>
            <w:r>
              <w:rPr>
                <w:rFonts w:cs="Arial"/>
                <w:szCs w:val="20"/>
              </w:rPr>
              <w:t>P</w:t>
            </w:r>
          </w:p>
        </w:tc>
        <w:tc>
          <w:tcPr>
            <w:tcW w:w="879" w:type="dxa"/>
          </w:tcPr>
          <w:p w:rsidR="00A977AB" w:rsidRDefault="00A977AB" w:rsidP="00AF267B">
            <w:pPr>
              <w:spacing w:before="120" w:line="240" w:lineRule="atLeast"/>
              <w:rPr>
                <w:rFonts w:cs="Arial"/>
                <w:color w:val="000000"/>
                <w:szCs w:val="20"/>
              </w:rPr>
            </w:pPr>
            <w:r>
              <w:rPr>
                <w:rFonts w:cs="Arial"/>
                <w:color w:val="000000"/>
                <w:szCs w:val="20"/>
              </w:rPr>
              <w:t>1012U</w:t>
            </w:r>
          </w:p>
        </w:tc>
        <w:tc>
          <w:tcPr>
            <w:tcW w:w="3096" w:type="dxa"/>
          </w:tcPr>
          <w:p w:rsidR="00A977AB" w:rsidRDefault="00A977AB" w:rsidP="00AF267B">
            <w:pPr>
              <w:spacing w:before="120" w:line="240" w:lineRule="atLeast"/>
              <w:rPr>
                <w:rFonts w:cs="Arial"/>
                <w:b/>
                <w:color w:val="000000"/>
                <w:szCs w:val="20"/>
              </w:rPr>
            </w:pPr>
            <w:r>
              <w:rPr>
                <w:rFonts w:cs="Arial"/>
                <w:b/>
                <w:color w:val="000000"/>
                <w:szCs w:val="20"/>
              </w:rPr>
              <w:t>Revision:</w:t>
            </w:r>
          </w:p>
          <w:p w:rsidR="00A977AB" w:rsidRPr="00A977AB" w:rsidRDefault="00A977AB" w:rsidP="00AF267B">
            <w:pPr>
              <w:spacing w:before="120" w:line="240" w:lineRule="atLeast"/>
              <w:rPr>
                <w:rFonts w:cs="Arial"/>
                <w:color w:val="000000"/>
                <w:szCs w:val="20"/>
              </w:rPr>
            </w:pPr>
            <w:r>
              <w:rPr>
                <w:rFonts w:cs="Arial"/>
                <w:color w:val="000000"/>
                <w:szCs w:val="20"/>
              </w:rPr>
              <w:t>Changed GRADE-LEVEL-CODE from "09" to "09-10".</w:t>
            </w:r>
          </w:p>
        </w:tc>
        <w:tc>
          <w:tcPr>
            <w:tcW w:w="4338" w:type="dxa"/>
            <w:gridSpan w:val="2"/>
          </w:tcPr>
          <w:p w:rsidR="00A977AB" w:rsidRDefault="00A977AB" w:rsidP="00AF267B">
            <w:pPr>
              <w:spacing w:before="120" w:line="240" w:lineRule="atLeast"/>
              <w:rPr>
                <w:rFonts w:cs="Arial"/>
              </w:rPr>
            </w:pPr>
            <w:r w:rsidRPr="00D54C89">
              <w:rPr>
                <w:rFonts w:cs="Arial"/>
              </w:rPr>
              <w:t xml:space="preserve">If GRADE-LEVEL-CODE is </w:t>
            </w:r>
            <w:r w:rsidRPr="00A977AB">
              <w:rPr>
                <w:rFonts w:cs="Arial"/>
                <w:b/>
              </w:rPr>
              <w:t>"09"</w:t>
            </w:r>
            <w:r w:rsidRPr="00D54C89">
              <w:rPr>
                <w:rFonts w:cs="Arial"/>
              </w:rPr>
              <w:t>, then FHSP-PARTIC</w:t>
            </w:r>
            <w:r>
              <w:rPr>
                <w:rFonts w:cs="Arial"/>
              </w:rPr>
              <w:t>I</w:t>
            </w:r>
            <w:r w:rsidRPr="00D54C89">
              <w:rPr>
                <w:rFonts w:cs="Arial"/>
              </w:rPr>
              <w:t>PANT-CODE should be "1"</w:t>
            </w:r>
            <w:r>
              <w:rPr>
                <w:rFonts w:cs="Arial"/>
              </w:rPr>
              <w:t xml:space="preserve"> </w:t>
            </w:r>
            <w:r w:rsidRPr="00D54C89">
              <w:rPr>
                <w:rFonts w:cs="Arial"/>
              </w:rPr>
              <w:t>on the student’s gr</w:t>
            </w:r>
            <w:r>
              <w:rPr>
                <w:rFonts w:cs="Arial"/>
              </w:rPr>
              <w:t>aduation program intention data</w:t>
            </w:r>
            <w:r w:rsidRPr="00D54C89">
              <w:rPr>
                <w:rFonts w:cs="Arial"/>
              </w:rPr>
              <w:t>.</w:t>
            </w:r>
          </w:p>
          <w:p w:rsidR="00A977AB" w:rsidRDefault="00A977AB" w:rsidP="00AF267B">
            <w:pPr>
              <w:spacing w:before="120" w:line="240" w:lineRule="atLeast"/>
              <w:rPr>
                <w:rFonts w:cs="Arial"/>
              </w:rPr>
            </w:pPr>
            <w:r w:rsidRPr="00D54C89">
              <w:rPr>
                <w:rFonts w:cs="Arial"/>
              </w:rPr>
              <w:t xml:space="preserve">A student in grade </w:t>
            </w:r>
            <w:r w:rsidRPr="00A977AB">
              <w:rPr>
                <w:rFonts w:cs="Arial"/>
                <w:b/>
              </w:rPr>
              <w:t>"09"</w:t>
            </w:r>
            <w:r w:rsidRPr="00D54C89">
              <w:rPr>
                <w:rFonts w:cs="Arial"/>
              </w:rPr>
              <w:t xml:space="preserve"> should report graduation program intention data indicating the student is currently enrolled in the Foundation High School Program.</w:t>
            </w:r>
          </w:p>
          <w:p w:rsidR="00A977AB" w:rsidRDefault="00A977AB" w:rsidP="00AF267B">
            <w:pPr>
              <w:spacing w:before="120" w:line="240" w:lineRule="atLeast"/>
            </w:pPr>
            <w:r>
              <w:rPr>
                <w:rFonts w:cs="Arial"/>
              </w:rPr>
              <w:t>Edit Type: SW</w:t>
            </w:r>
            <w:r>
              <w:rPr>
                <w:rFonts w:cs="Arial"/>
              </w:rPr>
              <w:br/>
              <w:t>Submission: 3</w:t>
            </w:r>
            <w:r>
              <w:rPr>
                <w:rFonts w:cs="Arial"/>
              </w:rPr>
              <w:br/>
              <w:t>Rule Applies To: District, Campus, Charter</w:t>
            </w:r>
          </w:p>
        </w:tc>
        <w:tc>
          <w:tcPr>
            <w:tcW w:w="4338" w:type="dxa"/>
          </w:tcPr>
          <w:p w:rsidR="00A977AB" w:rsidRDefault="00A977AB" w:rsidP="00A977AB">
            <w:pPr>
              <w:spacing w:before="120" w:line="240" w:lineRule="atLeast"/>
              <w:rPr>
                <w:rFonts w:cs="Arial"/>
              </w:rPr>
            </w:pPr>
            <w:r w:rsidRPr="00D54C89">
              <w:rPr>
                <w:rFonts w:cs="Arial"/>
              </w:rPr>
              <w:t xml:space="preserve">If GRADE-LEVEL-CODE is </w:t>
            </w:r>
            <w:r w:rsidRPr="00A977AB">
              <w:rPr>
                <w:rFonts w:cs="Arial"/>
                <w:b/>
              </w:rPr>
              <w:t>"09"</w:t>
            </w:r>
            <w:r>
              <w:rPr>
                <w:rFonts w:cs="Arial"/>
                <w:b/>
              </w:rPr>
              <w:t>-"10"</w:t>
            </w:r>
            <w:r w:rsidRPr="00D54C89">
              <w:rPr>
                <w:rFonts w:cs="Arial"/>
              </w:rPr>
              <w:t>, then FHSP-PARTIC</w:t>
            </w:r>
            <w:r>
              <w:rPr>
                <w:rFonts w:cs="Arial"/>
              </w:rPr>
              <w:t>I</w:t>
            </w:r>
            <w:r w:rsidRPr="00D54C89">
              <w:rPr>
                <w:rFonts w:cs="Arial"/>
              </w:rPr>
              <w:t>PANT-CODE should be "1"</w:t>
            </w:r>
            <w:r>
              <w:rPr>
                <w:rFonts w:cs="Arial"/>
              </w:rPr>
              <w:t xml:space="preserve"> </w:t>
            </w:r>
            <w:r w:rsidRPr="00D54C89">
              <w:rPr>
                <w:rFonts w:cs="Arial"/>
              </w:rPr>
              <w:t>on the student’s gr</w:t>
            </w:r>
            <w:r>
              <w:rPr>
                <w:rFonts w:cs="Arial"/>
              </w:rPr>
              <w:t>aduation program intention data</w:t>
            </w:r>
            <w:r w:rsidRPr="00D54C89">
              <w:rPr>
                <w:rFonts w:cs="Arial"/>
              </w:rPr>
              <w:t>.</w:t>
            </w:r>
          </w:p>
          <w:p w:rsidR="00A977AB" w:rsidRDefault="00A977AB" w:rsidP="00A977AB">
            <w:pPr>
              <w:spacing w:before="120" w:line="240" w:lineRule="atLeast"/>
              <w:rPr>
                <w:rFonts w:cs="Arial"/>
              </w:rPr>
            </w:pPr>
            <w:r w:rsidRPr="00D54C89">
              <w:rPr>
                <w:rFonts w:cs="Arial"/>
              </w:rPr>
              <w:t xml:space="preserve">A student in grade </w:t>
            </w:r>
            <w:r w:rsidRPr="00A977AB">
              <w:rPr>
                <w:rFonts w:cs="Arial"/>
                <w:b/>
              </w:rPr>
              <w:t>"09"</w:t>
            </w:r>
            <w:r>
              <w:rPr>
                <w:rFonts w:cs="Arial"/>
              </w:rPr>
              <w:t xml:space="preserve"> </w:t>
            </w:r>
            <w:r>
              <w:rPr>
                <w:rFonts w:cs="Arial"/>
                <w:b/>
              </w:rPr>
              <w:t>or "10"</w:t>
            </w:r>
            <w:r w:rsidRPr="00D54C89">
              <w:rPr>
                <w:rFonts w:cs="Arial"/>
              </w:rPr>
              <w:t xml:space="preserve"> should report graduation program intention data indicating the student is currently enrolled in the Foundation High School Program.</w:t>
            </w:r>
          </w:p>
          <w:p w:rsidR="00A977AB" w:rsidRDefault="00A977AB" w:rsidP="00A977AB">
            <w:pPr>
              <w:spacing w:before="120" w:line="240" w:lineRule="atLeast"/>
            </w:pPr>
            <w:r>
              <w:rPr>
                <w:rFonts w:cs="Arial"/>
              </w:rPr>
              <w:t>Edit Type: SW</w:t>
            </w:r>
            <w:r>
              <w:rPr>
                <w:rFonts w:cs="Arial"/>
              </w:rPr>
              <w:br/>
              <w:t>Submission: 3</w:t>
            </w:r>
            <w:r>
              <w:rPr>
                <w:rFonts w:cs="Arial"/>
              </w:rPr>
              <w:br/>
              <w:t>Rule Applies To: District, Campus, Charter</w:t>
            </w:r>
          </w:p>
        </w:tc>
      </w:tr>
      <w:tr w:rsidR="003C11A8" w:rsidRPr="009417EF" w:rsidTr="00107004">
        <w:trPr>
          <w:cantSplit/>
        </w:trPr>
        <w:tc>
          <w:tcPr>
            <w:tcW w:w="849" w:type="dxa"/>
          </w:tcPr>
          <w:p w:rsidR="003C11A8" w:rsidRDefault="003C11A8" w:rsidP="00AF267B">
            <w:pPr>
              <w:spacing w:before="120"/>
              <w:jc w:val="center"/>
              <w:rPr>
                <w:rFonts w:cs="Arial"/>
                <w:szCs w:val="20"/>
              </w:rPr>
            </w:pPr>
            <w:r>
              <w:rPr>
                <w:rFonts w:cs="Arial"/>
                <w:szCs w:val="20"/>
              </w:rPr>
              <w:t>M</w:t>
            </w:r>
          </w:p>
        </w:tc>
        <w:tc>
          <w:tcPr>
            <w:tcW w:w="879" w:type="dxa"/>
          </w:tcPr>
          <w:p w:rsidR="003C11A8" w:rsidRDefault="003C11A8" w:rsidP="00AF267B">
            <w:pPr>
              <w:spacing w:before="120" w:line="240" w:lineRule="atLeast"/>
              <w:rPr>
                <w:rFonts w:cs="Arial"/>
                <w:color w:val="000000"/>
                <w:szCs w:val="20"/>
              </w:rPr>
            </w:pPr>
            <w:r>
              <w:rPr>
                <w:rFonts w:cs="Arial"/>
                <w:color w:val="000000"/>
                <w:szCs w:val="20"/>
              </w:rPr>
              <w:t>1012V</w:t>
            </w:r>
          </w:p>
        </w:tc>
        <w:tc>
          <w:tcPr>
            <w:tcW w:w="3096" w:type="dxa"/>
          </w:tcPr>
          <w:p w:rsidR="003C11A8" w:rsidRDefault="003C11A8" w:rsidP="003C11A8">
            <w:pPr>
              <w:spacing w:before="120" w:line="240" w:lineRule="atLeast"/>
              <w:rPr>
                <w:rFonts w:cs="Arial"/>
                <w:b/>
                <w:color w:val="000000"/>
                <w:szCs w:val="20"/>
              </w:rPr>
            </w:pPr>
            <w:r>
              <w:rPr>
                <w:rFonts w:cs="Arial"/>
                <w:b/>
                <w:color w:val="000000"/>
                <w:szCs w:val="20"/>
              </w:rPr>
              <w:t>Addition:</w:t>
            </w:r>
          </w:p>
          <w:p w:rsidR="003C11A8" w:rsidRDefault="003C11A8" w:rsidP="003C11A8">
            <w:pPr>
              <w:spacing w:before="120" w:line="240" w:lineRule="atLeast"/>
              <w:rPr>
                <w:rFonts w:cs="Arial"/>
                <w:b/>
                <w:color w:val="000000"/>
                <w:szCs w:val="20"/>
              </w:rPr>
            </w:pPr>
            <w:r w:rsidRPr="005F4AC6">
              <w:rPr>
                <w:rFonts w:cs="Arial"/>
                <w:color w:val="000000"/>
                <w:szCs w:val="20"/>
              </w:rPr>
              <w:t>New</w:t>
            </w:r>
            <w:r>
              <w:rPr>
                <w:rFonts w:cs="Arial"/>
                <w:color w:val="000000"/>
                <w:szCs w:val="20"/>
              </w:rPr>
              <w:t xml:space="preserve"> edit</w:t>
            </w:r>
          </w:p>
        </w:tc>
        <w:tc>
          <w:tcPr>
            <w:tcW w:w="4338" w:type="dxa"/>
            <w:gridSpan w:val="2"/>
          </w:tcPr>
          <w:p w:rsidR="003C11A8" w:rsidRDefault="00CE2033" w:rsidP="00AF267B">
            <w:pPr>
              <w:spacing w:before="120" w:line="240" w:lineRule="atLeast"/>
            </w:pPr>
            <w:r>
              <w:t>None</w:t>
            </w:r>
          </w:p>
        </w:tc>
        <w:tc>
          <w:tcPr>
            <w:tcW w:w="4338" w:type="dxa"/>
          </w:tcPr>
          <w:p w:rsidR="003C11A8" w:rsidRDefault="00CE2033" w:rsidP="00CE2033">
            <w:pPr>
              <w:spacing w:before="120" w:line="240" w:lineRule="atLeast"/>
            </w:pPr>
            <w:r w:rsidRPr="00CE2033">
              <w:t>If CAREER-AND-TECHNICAL-ED-IND-CD is "3", then GRADE-LEVEL-CODE must be "12".</w:t>
            </w:r>
          </w:p>
          <w:p w:rsidR="00CE2033" w:rsidRPr="00CE2033" w:rsidRDefault="00CE2033" w:rsidP="00CE2033">
            <w:pPr>
              <w:spacing w:before="120" w:line="240" w:lineRule="atLeast"/>
            </w:pPr>
            <w:r w:rsidRPr="00CE2033">
              <w:t>A student in the Tech Prep career and technical education program must be in grade level "12".</w:t>
            </w:r>
          </w:p>
          <w:p w:rsidR="00CE2033" w:rsidRPr="00CE2033" w:rsidRDefault="00CE2033" w:rsidP="00CE2033">
            <w:pPr>
              <w:spacing w:before="120" w:line="240" w:lineRule="atLeast"/>
            </w:pPr>
            <w:r w:rsidRPr="00CE2033">
              <w:t>Edit Type: F</w:t>
            </w:r>
            <w:r w:rsidRPr="00CE2033">
              <w:br/>
              <w:t>Submission: 1, 3</w:t>
            </w:r>
            <w:r w:rsidRPr="00CE2033">
              <w:br/>
              <w:t>Rule Applies To: District, Campus, Charter</w:t>
            </w:r>
          </w:p>
        </w:tc>
      </w:tr>
      <w:tr w:rsidR="004F5962" w:rsidRPr="009417EF" w:rsidTr="00107004">
        <w:trPr>
          <w:cantSplit/>
        </w:trPr>
        <w:tc>
          <w:tcPr>
            <w:tcW w:w="849" w:type="dxa"/>
          </w:tcPr>
          <w:p w:rsidR="004F5962" w:rsidRDefault="004F5962" w:rsidP="00AF267B">
            <w:pPr>
              <w:spacing w:before="120"/>
              <w:jc w:val="center"/>
              <w:rPr>
                <w:rFonts w:cs="Arial"/>
                <w:szCs w:val="20"/>
              </w:rPr>
            </w:pPr>
            <w:r>
              <w:rPr>
                <w:rFonts w:cs="Arial"/>
                <w:szCs w:val="20"/>
              </w:rPr>
              <w:lastRenderedPageBreak/>
              <w:t>P</w:t>
            </w:r>
          </w:p>
        </w:tc>
        <w:tc>
          <w:tcPr>
            <w:tcW w:w="879" w:type="dxa"/>
          </w:tcPr>
          <w:p w:rsidR="004F5962" w:rsidRDefault="004F5962" w:rsidP="00AF267B">
            <w:pPr>
              <w:spacing w:before="120" w:line="240" w:lineRule="atLeast"/>
              <w:rPr>
                <w:rFonts w:cs="Arial"/>
                <w:color w:val="000000"/>
                <w:szCs w:val="20"/>
              </w:rPr>
            </w:pPr>
            <w:r>
              <w:rPr>
                <w:rFonts w:cs="Arial"/>
                <w:color w:val="000000"/>
                <w:szCs w:val="20"/>
              </w:rPr>
              <w:t>10222</w:t>
            </w:r>
          </w:p>
        </w:tc>
        <w:tc>
          <w:tcPr>
            <w:tcW w:w="3096" w:type="dxa"/>
          </w:tcPr>
          <w:p w:rsidR="004F5962" w:rsidRDefault="004F5962" w:rsidP="00AF267B">
            <w:pPr>
              <w:spacing w:before="120" w:line="240" w:lineRule="atLeast"/>
              <w:rPr>
                <w:rFonts w:cs="Arial"/>
                <w:b/>
                <w:color w:val="000000"/>
                <w:szCs w:val="20"/>
              </w:rPr>
            </w:pPr>
            <w:r>
              <w:rPr>
                <w:rFonts w:cs="Arial"/>
                <w:b/>
                <w:color w:val="000000"/>
                <w:szCs w:val="20"/>
              </w:rPr>
              <w:t>Addition:</w:t>
            </w:r>
          </w:p>
          <w:p w:rsidR="00AF267B" w:rsidRPr="005F4AC6" w:rsidRDefault="004F5962" w:rsidP="00AF267B">
            <w:pPr>
              <w:spacing w:before="120" w:line="240" w:lineRule="atLeast"/>
              <w:rPr>
                <w:rFonts w:cs="Arial"/>
                <w:color w:val="000000"/>
                <w:szCs w:val="20"/>
              </w:rPr>
            </w:pPr>
            <w:r w:rsidRPr="005F4AC6">
              <w:rPr>
                <w:rFonts w:cs="Arial"/>
                <w:color w:val="000000"/>
                <w:szCs w:val="20"/>
              </w:rPr>
              <w:t>New</w:t>
            </w:r>
            <w:r>
              <w:rPr>
                <w:rFonts w:cs="Arial"/>
                <w:color w:val="000000"/>
                <w:szCs w:val="20"/>
              </w:rPr>
              <w:t xml:space="preserve"> edit</w:t>
            </w:r>
          </w:p>
        </w:tc>
        <w:tc>
          <w:tcPr>
            <w:tcW w:w="4338" w:type="dxa"/>
            <w:gridSpan w:val="2"/>
          </w:tcPr>
          <w:p w:rsidR="004F5962" w:rsidRPr="006D57A3" w:rsidRDefault="004F5962" w:rsidP="00AF267B">
            <w:pPr>
              <w:spacing w:before="120" w:line="240" w:lineRule="atLeast"/>
            </w:pPr>
            <w:r>
              <w:t>None</w:t>
            </w:r>
          </w:p>
        </w:tc>
        <w:tc>
          <w:tcPr>
            <w:tcW w:w="4338" w:type="dxa"/>
          </w:tcPr>
          <w:p w:rsidR="004F5962" w:rsidRDefault="004F5962" w:rsidP="00AF267B">
            <w:pPr>
              <w:spacing w:before="120" w:line="240" w:lineRule="atLeast"/>
            </w:pPr>
            <w:r>
              <w:t xml:space="preserve">TX-UNIQUE-STUDENT-ID must not match TX-UNIQUE-STUDENT-ID </w:t>
            </w:r>
            <w:r w:rsidR="00741786">
              <w:t>f</w:t>
            </w:r>
            <w:r>
              <w:t>o</w:t>
            </w:r>
            <w:r w:rsidR="00741786">
              <w:t>r</w:t>
            </w:r>
            <w:r>
              <w:t xml:space="preserve"> any other 102 record</w:t>
            </w:r>
            <w:r w:rsidR="005A640E">
              <w:t xml:space="preserve"> reported for this</w:t>
            </w:r>
            <w:r w:rsidR="00AF267B">
              <w:t xml:space="preserve"> LEA</w:t>
            </w:r>
            <w:r>
              <w:t>.</w:t>
            </w:r>
          </w:p>
          <w:p w:rsidR="004F5962" w:rsidRDefault="004F5962" w:rsidP="00AF267B">
            <w:pPr>
              <w:spacing w:before="120" w:line="240" w:lineRule="atLeast"/>
            </w:pPr>
            <w:r>
              <w:t>A particular T</w:t>
            </w:r>
            <w:r w:rsidR="006F5BD7">
              <w:t>exas</w:t>
            </w:r>
            <w:r>
              <w:t xml:space="preserve"> unique student id may only be used for one student at an LEA.</w:t>
            </w:r>
          </w:p>
          <w:p w:rsidR="004F5962" w:rsidRPr="006D57A3" w:rsidRDefault="004F5962" w:rsidP="004F5962">
            <w:pPr>
              <w:spacing w:before="120" w:line="240" w:lineRule="atLeast"/>
            </w:pPr>
            <w:r>
              <w:t>Edit Type: F</w:t>
            </w:r>
            <w:r>
              <w:br/>
              <w:t>Submission: 1, 3</w:t>
            </w:r>
            <w:r w:rsidR="004A134E">
              <w:t>, 4</w:t>
            </w:r>
            <w:r>
              <w:br/>
              <w:t>Rule Applies To: District, Campus, Charter</w:t>
            </w:r>
          </w:p>
        </w:tc>
      </w:tr>
      <w:tr w:rsidR="005604B0" w:rsidRPr="009417EF" w:rsidTr="00107004">
        <w:trPr>
          <w:cantSplit/>
        </w:trPr>
        <w:tc>
          <w:tcPr>
            <w:tcW w:w="849" w:type="dxa"/>
          </w:tcPr>
          <w:p w:rsidR="005604B0" w:rsidRDefault="005604B0" w:rsidP="00AF267B">
            <w:pPr>
              <w:spacing w:before="120"/>
              <w:jc w:val="center"/>
              <w:rPr>
                <w:rFonts w:cs="Arial"/>
                <w:szCs w:val="20"/>
              </w:rPr>
            </w:pPr>
            <w:r>
              <w:rPr>
                <w:rFonts w:cs="Arial"/>
                <w:szCs w:val="20"/>
              </w:rPr>
              <w:t>A</w:t>
            </w:r>
          </w:p>
        </w:tc>
        <w:tc>
          <w:tcPr>
            <w:tcW w:w="879" w:type="dxa"/>
          </w:tcPr>
          <w:p w:rsidR="005604B0" w:rsidRDefault="005604B0" w:rsidP="00AF267B">
            <w:pPr>
              <w:spacing w:before="120" w:line="240" w:lineRule="atLeast"/>
              <w:rPr>
                <w:rFonts w:cs="Arial"/>
                <w:color w:val="000000"/>
                <w:szCs w:val="20"/>
              </w:rPr>
            </w:pPr>
            <w:r>
              <w:rPr>
                <w:rFonts w:cs="Arial"/>
                <w:color w:val="000000"/>
                <w:szCs w:val="20"/>
              </w:rPr>
              <w:t>102</w:t>
            </w:r>
            <w:r w:rsidR="00A55CF8">
              <w:rPr>
                <w:rFonts w:cs="Arial"/>
                <w:color w:val="000000"/>
                <w:szCs w:val="20"/>
              </w:rPr>
              <w:t>23</w:t>
            </w:r>
          </w:p>
        </w:tc>
        <w:tc>
          <w:tcPr>
            <w:tcW w:w="3096" w:type="dxa"/>
          </w:tcPr>
          <w:p w:rsidR="005604B0" w:rsidRDefault="005604B0" w:rsidP="005604B0">
            <w:pPr>
              <w:spacing w:before="120" w:line="240" w:lineRule="atLeast"/>
              <w:rPr>
                <w:rFonts w:cs="Arial"/>
                <w:b/>
                <w:color w:val="000000"/>
                <w:szCs w:val="20"/>
              </w:rPr>
            </w:pPr>
            <w:r>
              <w:rPr>
                <w:rFonts w:cs="Arial"/>
                <w:b/>
                <w:color w:val="000000"/>
                <w:szCs w:val="20"/>
              </w:rPr>
              <w:t>Addition:</w:t>
            </w:r>
          </w:p>
          <w:p w:rsidR="005604B0" w:rsidRDefault="005604B0" w:rsidP="005604B0">
            <w:pPr>
              <w:spacing w:before="120" w:line="240" w:lineRule="atLeast"/>
              <w:rPr>
                <w:rFonts w:cs="Arial"/>
                <w:b/>
                <w:color w:val="000000"/>
                <w:szCs w:val="20"/>
              </w:rPr>
            </w:pPr>
            <w:r w:rsidRPr="005F4AC6">
              <w:rPr>
                <w:rFonts w:cs="Arial"/>
                <w:color w:val="000000"/>
                <w:szCs w:val="20"/>
              </w:rPr>
              <w:t>New</w:t>
            </w:r>
            <w:r>
              <w:rPr>
                <w:rFonts w:cs="Arial"/>
                <w:color w:val="000000"/>
                <w:szCs w:val="20"/>
              </w:rPr>
              <w:t xml:space="preserve"> edit</w:t>
            </w:r>
          </w:p>
        </w:tc>
        <w:tc>
          <w:tcPr>
            <w:tcW w:w="4338" w:type="dxa"/>
            <w:gridSpan w:val="2"/>
          </w:tcPr>
          <w:p w:rsidR="005604B0" w:rsidRDefault="005604B0" w:rsidP="00AF267B">
            <w:pPr>
              <w:spacing w:before="120" w:line="240" w:lineRule="atLeast"/>
            </w:pPr>
            <w:r>
              <w:t>None</w:t>
            </w:r>
          </w:p>
        </w:tc>
        <w:tc>
          <w:tcPr>
            <w:tcW w:w="4338" w:type="dxa"/>
          </w:tcPr>
          <w:p w:rsidR="005604B0" w:rsidRPr="00A55CF8" w:rsidRDefault="00A55CF8" w:rsidP="00A55CF8">
            <w:pPr>
              <w:spacing w:before="120"/>
              <w:rPr>
                <w:rFonts w:cs="Arial"/>
                <w:szCs w:val="20"/>
              </w:rPr>
            </w:pPr>
            <w:r w:rsidRPr="00A55CF8">
              <w:rPr>
                <w:rFonts w:cs="Arial"/>
                <w:szCs w:val="20"/>
              </w:rPr>
              <w:t xml:space="preserve">If </w:t>
            </w:r>
            <w:r w:rsidR="00BB3BFA">
              <w:rPr>
                <w:rFonts w:cs="Arial"/>
                <w:szCs w:val="20"/>
              </w:rPr>
              <w:t>T-</w:t>
            </w:r>
            <w:r w:rsidRPr="00A55CF8">
              <w:rPr>
                <w:rFonts w:cs="Arial"/>
                <w:szCs w:val="20"/>
              </w:rPr>
              <w:t>STEM-INDICATOR-CODE is “1”, then</w:t>
            </w:r>
            <w:r w:rsidR="000D4504">
              <w:rPr>
                <w:rFonts w:cs="Arial"/>
                <w:szCs w:val="20"/>
              </w:rPr>
              <w:t xml:space="preserve"> </w:t>
            </w:r>
            <w:r w:rsidRPr="00A55CF8">
              <w:rPr>
                <w:rFonts w:cs="Arial"/>
                <w:szCs w:val="20"/>
              </w:rPr>
              <w:t>GRADE-LEVEL-CODE must be “06”-“</w:t>
            </w:r>
            <w:r w:rsidRPr="00A55CF8">
              <w:rPr>
                <w:szCs w:val="20"/>
              </w:rPr>
              <w:t>12</w:t>
            </w:r>
            <w:r w:rsidRPr="00A55CF8">
              <w:rPr>
                <w:rFonts w:cs="Arial"/>
                <w:szCs w:val="20"/>
              </w:rPr>
              <w:t>”.</w:t>
            </w:r>
          </w:p>
          <w:p w:rsidR="00A55CF8" w:rsidRDefault="00A55CF8" w:rsidP="00A55CF8">
            <w:pPr>
              <w:autoSpaceDE w:val="0"/>
              <w:autoSpaceDN w:val="0"/>
              <w:adjustRightInd w:val="0"/>
              <w:spacing w:before="120"/>
              <w:rPr>
                <w:rFonts w:cs="Arial"/>
                <w:szCs w:val="20"/>
              </w:rPr>
            </w:pPr>
            <w:r w:rsidRPr="00A55CF8">
              <w:rPr>
                <w:rFonts w:cs="Arial"/>
                <w:szCs w:val="20"/>
              </w:rPr>
              <w:t xml:space="preserve">A student enrolled in a Texas Science, Technology, Engineering, and Mathematics </w:t>
            </w:r>
            <w:r w:rsidR="00BF3C75">
              <w:rPr>
                <w:rFonts w:cs="Arial"/>
                <w:szCs w:val="20"/>
              </w:rPr>
              <w:t>(T-</w:t>
            </w:r>
            <w:r w:rsidRPr="00A55CF8">
              <w:rPr>
                <w:rFonts w:cs="Arial"/>
                <w:szCs w:val="20"/>
              </w:rPr>
              <w:t xml:space="preserve">STEM) Academy must be in grade level </w:t>
            </w:r>
            <w:r>
              <w:rPr>
                <w:rFonts w:cs="Arial"/>
                <w:szCs w:val="20"/>
              </w:rPr>
              <w:t>"</w:t>
            </w:r>
            <w:r w:rsidRPr="00A55CF8">
              <w:rPr>
                <w:rFonts w:cs="Arial"/>
                <w:szCs w:val="20"/>
              </w:rPr>
              <w:t>06</w:t>
            </w:r>
            <w:r>
              <w:rPr>
                <w:rFonts w:cs="Arial"/>
                <w:szCs w:val="20"/>
              </w:rPr>
              <w:t>"</w:t>
            </w:r>
            <w:r w:rsidRPr="00A55CF8">
              <w:rPr>
                <w:rFonts w:cs="Arial"/>
                <w:szCs w:val="20"/>
              </w:rPr>
              <w:t>-</w:t>
            </w:r>
            <w:r>
              <w:rPr>
                <w:rFonts w:cs="Arial"/>
                <w:szCs w:val="20"/>
              </w:rPr>
              <w:t>"12"</w:t>
            </w:r>
            <w:r w:rsidRPr="00A55CF8">
              <w:rPr>
                <w:rFonts w:cs="Arial"/>
                <w:szCs w:val="20"/>
              </w:rPr>
              <w:t>.</w:t>
            </w:r>
          </w:p>
          <w:p w:rsidR="00A55CF8" w:rsidRDefault="00A55CF8" w:rsidP="00A55CF8">
            <w:pPr>
              <w:autoSpaceDE w:val="0"/>
              <w:autoSpaceDN w:val="0"/>
              <w:adjustRightInd w:val="0"/>
              <w:spacing w:before="120"/>
            </w:pPr>
            <w:r>
              <w:rPr>
                <w:rFonts w:cs="Arial"/>
                <w:szCs w:val="20"/>
              </w:rPr>
              <w:t>Edit Type: F</w:t>
            </w:r>
            <w:r>
              <w:rPr>
                <w:rFonts w:cs="Arial"/>
                <w:szCs w:val="20"/>
              </w:rPr>
              <w:br/>
              <w:t>Submission: 1, 3, 4</w:t>
            </w:r>
            <w:r>
              <w:rPr>
                <w:rFonts w:cs="Arial"/>
                <w:szCs w:val="20"/>
              </w:rPr>
              <w:br/>
              <w:t>Rule Applies To: District, Campus, Charter</w:t>
            </w:r>
          </w:p>
        </w:tc>
      </w:tr>
      <w:tr w:rsidR="005604B0" w:rsidRPr="009417EF" w:rsidTr="00107004">
        <w:trPr>
          <w:cantSplit/>
        </w:trPr>
        <w:tc>
          <w:tcPr>
            <w:tcW w:w="849" w:type="dxa"/>
          </w:tcPr>
          <w:p w:rsidR="005604B0" w:rsidRDefault="005604B0" w:rsidP="00AF267B">
            <w:pPr>
              <w:spacing w:before="120"/>
              <w:jc w:val="center"/>
              <w:rPr>
                <w:rFonts w:cs="Arial"/>
                <w:szCs w:val="20"/>
              </w:rPr>
            </w:pPr>
            <w:r>
              <w:rPr>
                <w:rFonts w:cs="Arial"/>
                <w:szCs w:val="20"/>
              </w:rPr>
              <w:t>A</w:t>
            </w:r>
          </w:p>
        </w:tc>
        <w:tc>
          <w:tcPr>
            <w:tcW w:w="879" w:type="dxa"/>
          </w:tcPr>
          <w:p w:rsidR="005604B0" w:rsidRDefault="005604B0" w:rsidP="00AF267B">
            <w:pPr>
              <w:spacing w:before="120" w:line="240" w:lineRule="atLeast"/>
              <w:rPr>
                <w:rFonts w:cs="Arial"/>
                <w:color w:val="000000"/>
                <w:szCs w:val="20"/>
              </w:rPr>
            </w:pPr>
            <w:r>
              <w:rPr>
                <w:rFonts w:cs="Arial"/>
                <w:color w:val="000000"/>
                <w:szCs w:val="20"/>
              </w:rPr>
              <w:t>102</w:t>
            </w:r>
            <w:r w:rsidR="00A55CF8">
              <w:rPr>
                <w:rFonts w:cs="Arial"/>
                <w:color w:val="000000"/>
                <w:szCs w:val="20"/>
              </w:rPr>
              <w:t>24</w:t>
            </w:r>
          </w:p>
        </w:tc>
        <w:tc>
          <w:tcPr>
            <w:tcW w:w="3096" w:type="dxa"/>
          </w:tcPr>
          <w:p w:rsidR="005604B0" w:rsidRDefault="005604B0" w:rsidP="005604B0">
            <w:pPr>
              <w:spacing w:before="120" w:line="240" w:lineRule="atLeast"/>
              <w:rPr>
                <w:rFonts w:cs="Arial"/>
                <w:b/>
                <w:color w:val="000000"/>
                <w:szCs w:val="20"/>
              </w:rPr>
            </w:pPr>
            <w:r>
              <w:rPr>
                <w:rFonts w:cs="Arial"/>
                <w:b/>
                <w:color w:val="000000"/>
                <w:szCs w:val="20"/>
              </w:rPr>
              <w:t>Addition:</w:t>
            </w:r>
          </w:p>
          <w:p w:rsidR="005604B0" w:rsidRDefault="005604B0" w:rsidP="005604B0">
            <w:pPr>
              <w:spacing w:before="120" w:line="240" w:lineRule="atLeast"/>
              <w:rPr>
                <w:rFonts w:cs="Arial"/>
                <w:b/>
                <w:color w:val="000000"/>
                <w:szCs w:val="20"/>
              </w:rPr>
            </w:pPr>
            <w:r w:rsidRPr="005F4AC6">
              <w:rPr>
                <w:rFonts w:cs="Arial"/>
                <w:color w:val="000000"/>
                <w:szCs w:val="20"/>
              </w:rPr>
              <w:t>New</w:t>
            </w:r>
            <w:r>
              <w:rPr>
                <w:rFonts w:cs="Arial"/>
                <w:color w:val="000000"/>
                <w:szCs w:val="20"/>
              </w:rPr>
              <w:t xml:space="preserve"> edit</w:t>
            </w:r>
          </w:p>
        </w:tc>
        <w:tc>
          <w:tcPr>
            <w:tcW w:w="4338" w:type="dxa"/>
            <w:gridSpan w:val="2"/>
          </w:tcPr>
          <w:p w:rsidR="005604B0" w:rsidRDefault="005604B0" w:rsidP="00AF267B">
            <w:pPr>
              <w:spacing w:before="120" w:line="240" w:lineRule="atLeast"/>
            </w:pPr>
            <w:r>
              <w:t>None</w:t>
            </w:r>
          </w:p>
        </w:tc>
        <w:tc>
          <w:tcPr>
            <w:tcW w:w="4338" w:type="dxa"/>
          </w:tcPr>
          <w:p w:rsidR="00684204" w:rsidRPr="00A55CF8" w:rsidRDefault="00684204" w:rsidP="00684204">
            <w:pPr>
              <w:spacing w:before="120"/>
              <w:rPr>
                <w:rFonts w:cs="Arial"/>
                <w:szCs w:val="20"/>
              </w:rPr>
            </w:pPr>
            <w:r w:rsidRPr="00A55CF8">
              <w:rPr>
                <w:rFonts w:cs="Arial"/>
                <w:szCs w:val="20"/>
              </w:rPr>
              <w:t xml:space="preserve">If </w:t>
            </w:r>
            <w:r>
              <w:rPr>
                <w:rFonts w:cs="Arial"/>
                <w:szCs w:val="20"/>
              </w:rPr>
              <w:t>ECHS</w:t>
            </w:r>
            <w:r w:rsidRPr="00A55CF8">
              <w:rPr>
                <w:rFonts w:cs="Arial"/>
                <w:szCs w:val="20"/>
              </w:rPr>
              <w:t>-INDICATOR-CODE is “1”, then</w:t>
            </w:r>
            <w:r w:rsidR="000D4504">
              <w:rPr>
                <w:rFonts w:cs="Arial"/>
                <w:szCs w:val="20"/>
              </w:rPr>
              <w:t xml:space="preserve"> </w:t>
            </w:r>
            <w:r w:rsidRPr="00A55CF8">
              <w:rPr>
                <w:rFonts w:cs="Arial"/>
                <w:szCs w:val="20"/>
              </w:rPr>
              <w:t>GRADE-LEVEL-CODE must be “06”-“</w:t>
            </w:r>
            <w:r w:rsidRPr="00A55CF8">
              <w:rPr>
                <w:szCs w:val="20"/>
              </w:rPr>
              <w:t>12</w:t>
            </w:r>
            <w:r w:rsidRPr="00A55CF8">
              <w:rPr>
                <w:rFonts w:cs="Arial"/>
                <w:szCs w:val="20"/>
              </w:rPr>
              <w:t>”.</w:t>
            </w:r>
          </w:p>
          <w:p w:rsidR="00684204" w:rsidRDefault="00684204" w:rsidP="00684204">
            <w:pPr>
              <w:autoSpaceDE w:val="0"/>
              <w:autoSpaceDN w:val="0"/>
              <w:adjustRightInd w:val="0"/>
              <w:spacing w:before="120"/>
              <w:rPr>
                <w:rFonts w:cs="Arial"/>
                <w:szCs w:val="20"/>
              </w:rPr>
            </w:pPr>
            <w:r w:rsidRPr="00A55CF8">
              <w:rPr>
                <w:rFonts w:cs="Arial"/>
                <w:szCs w:val="20"/>
              </w:rPr>
              <w:t>A student enrolled in a</w:t>
            </w:r>
            <w:r>
              <w:rPr>
                <w:rFonts w:cs="Arial"/>
                <w:szCs w:val="20"/>
              </w:rPr>
              <w:t>n Early College High School</w:t>
            </w:r>
            <w:r w:rsidRPr="00A55CF8">
              <w:rPr>
                <w:rFonts w:cs="Arial"/>
                <w:szCs w:val="20"/>
              </w:rPr>
              <w:t xml:space="preserve"> must be in grade level </w:t>
            </w:r>
            <w:r>
              <w:rPr>
                <w:rFonts w:cs="Arial"/>
                <w:szCs w:val="20"/>
              </w:rPr>
              <w:t>"</w:t>
            </w:r>
            <w:r w:rsidRPr="00A55CF8">
              <w:rPr>
                <w:rFonts w:cs="Arial"/>
                <w:szCs w:val="20"/>
              </w:rPr>
              <w:t>06</w:t>
            </w:r>
            <w:r>
              <w:rPr>
                <w:rFonts w:cs="Arial"/>
                <w:szCs w:val="20"/>
              </w:rPr>
              <w:t>"</w:t>
            </w:r>
            <w:r w:rsidRPr="00A55CF8">
              <w:rPr>
                <w:rFonts w:cs="Arial"/>
                <w:szCs w:val="20"/>
              </w:rPr>
              <w:t>-</w:t>
            </w:r>
            <w:r>
              <w:rPr>
                <w:rFonts w:cs="Arial"/>
                <w:szCs w:val="20"/>
              </w:rPr>
              <w:t>"12"</w:t>
            </w:r>
            <w:r w:rsidRPr="00A55CF8">
              <w:rPr>
                <w:rFonts w:cs="Arial"/>
                <w:szCs w:val="20"/>
              </w:rPr>
              <w:t>.</w:t>
            </w:r>
          </w:p>
          <w:p w:rsidR="005604B0" w:rsidRDefault="00684204" w:rsidP="00684204">
            <w:pPr>
              <w:spacing w:before="120" w:line="240" w:lineRule="atLeast"/>
            </w:pPr>
            <w:r>
              <w:rPr>
                <w:rFonts w:cs="Arial"/>
                <w:szCs w:val="20"/>
              </w:rPr>
              <w:t>Edit Type: F</w:t>
            </w:r>
            <w:r>
              <w:rPr>
                <w:rFonts w:cs="Arial"/>
                <w:szCs w:val="20"/>
              </w:rPr>
              <w:br/>
              <w:t>Submission: 1, 3, 4</w:t>
            </w:r>
            <w:r>
              <w:rPr>
                <w:rFonts w:cs="Arial"/>
                <w:szCs w:val="20"/>
              </w:rPr>
              <w:br/>
              <w:t>Rule Applies To: District, Campus, Charter</w:t>
            </w:r>
          </w:p>
        </w:tc>
      </w:tr>
      <w:tr w:rsidR="00DB05DD" w:rsidRPr="00B1308B" w:rsidTr="00107004">
        <w:trPr>
          <w:cantSplit/>
        </w:trPr>
        <w:tc>
          <w:tcPr>
            <w:tcW w:w="849" w:type="dxa"/>
          </w:tcPr>
          <w:p w:rsidR="00DB05DD" w:rsidRDefault="00DB05DD" w:rsidP="006C248A">
            <w:pPr>
              <w:spacing w:before="120" w:line="240" w:lineRule="atLeast"/>
              <w:jc w:val="center"/>
              <w:rPr>
                <w:rFonts w:cs="Arial"/>
                <w:szCs w:val="20"/>
              </w:rPr>
            </w:pPr>
            <w:r>
              <w:rPr>
                <w:rFonts w:cs="Arial"/>
                <w:szCs w:val="20"/>
              </w:rPr>
              <w:t>P</w:t>
            </w:r>
          </w:p>
        </w:tc>
        <w:tc>
          <w:tcPr>
            <w:tcW w:w="879" w:type="dxa"/>
          </w:tcPr>
          <w:p w:rsidR="00DB05DD" w:rsidRDefault="00DB05DD" w:rsidP="006B7FD3">
            <w:pPr>
              <w:spacing w:before="120" w:line="240" w:lineRule="atLeast"/>
              <w:rPr>
                <w:rFonts w:cs="Arial"/>
                <w:szCs w:val="20"/>
              </w:rPr>
            </w:pPr>
            <w:r>
              <w:rPr>
                <w:rFonts w:cs="Arial"/>
                <w:szCs w:val="20"/>
              </w:rPr>
              <w:t>11070</w:t>
            </w:r>
          </w:p>
        </w:tc>
        <w:tc>
          <w:tcPr>
            <w:tcW w:w="3096" w:type="dxa"/>
          </w:tcPr>
          <w:p w:rsidR="0005240E" w:rsidRDefault="0005240E" w:rsidP="0005240E">
            <w:pPr>
              <w:autoSpaceDE w:val="0"/>
              <w:autoSpaceDN w:val="0"/>
              <w:adjustRightInd w:val="0"/>
              <w:spacing w:before="120" w:line="240" w:lineRule="atLeast"/>
              <w:rPr>
                <w:rFonts w:cs="Arial"/>
                <w:b/>
                <w:szCs w:val="20"/>
              </w:rPr>
            </w:pPr>
            <w:r>
              <w:rPr>
                <w:rFonts w:cs="Arial"/>
                <w:b/>
                <w:szCs w:val="20"/>
              </w:rPr>
              <w:t>Revision:</w:t>
            </w:r>
          </w:p>
          <w:p w:rsidR="00DB05DD" w:rsidRPr="00DB05DD" w:rsidRDefault="0005240E" w:rsidP="0005240E">
            <w:pPr>
              <w:autoSpaceDE w:val="0"/>
              <w:autoSpaceDN w:val="0"/>
              <w:adjustRightInd w:val="0"/>
              <w:spacing w:before="120" w:line="240" w:lineRule="atLeast"/>
              <w:rPr>
                <w:rFonts w:cs="Arial"/>
                <w:szCs w:val="20"/>
              </w:rPr>
            </w:pPr>
            <w:r>
              <w:rPr>
                <w:rFonts w:cs="Arial"/>
                <w:szCs w:val="20"/>
              </w:rPr>
              <w:t>Changed age check from "September 1" to "PEIMS fall snapshot date"</w:t>
            </w:r>
          </w:p>
        </w:tc>
        <w:tc>
          <w:tcPr>
            <w:tcW w:w="4338" w:type="dxa"/>
            <w:gridSpan w:val="2"/>
          </w:tcPr>
          <w:p w:rsidR="00DB05DD" w:rsidRDefault="00DB05DD" w:rsidP="006C248A">
            <w:pPr>
              <w:spacing w:before="120" w:line="240" w:lineRule="atLeast"/>
              <w:rPr>
                <w:rFonts w:cs="Arial"/>
                <w:color w:val="000000"/>
              </w:rPr>
            </w:pPr>
            <w:r w:rsidRPr="00913C16">
              <w:rPr>
                <w:rFonts w:cs="Arial"/>
                <w:color w:val="000000"/>
              </w:rPr>
              <w:t xml:space="preserve">If LEP-INDICATOR-CODE is </w:t>
            </w:r>
            <w:r>
              <w:rPr>
                <w:rFonts w:cs="Arial"/>
                <w:color w:val="000000"/>
              </w:rPr>
              <w:t>"</w:t>
            </w:r>
            <w:r w:rsidRPr="00913C16">
              <w:rPr>
                <w:rFonts w:cs="Arial"/>
                <w:color w:val="000000"/>
              </w:rPr>
              <w:t>1</w:t>
            </w:r>
            <w:r>
              <w:rPr>
                <w:rFonts w:cs="Arial"/>
                <w:color w:val="000000"/>
              </w:rPr>
              <w:t>"</w:t>
            </w:r>
            <w:r w:rsidRPr="00913C16">
              <w:rPr>
                <w:rFonts w:cs="Arial"/>
                <w:color w:val="000000"/>
              </w:rPr>
              <w:t xml:space="preserve"> and </w:t>
            </w:r>
            <w:r w:rsidRPr="00DB05DD">
              <w:rPr>
                <w:rFonts w:cs="Arial"/>
                <w:b/>
                <w:color w:val="000000"/>
              </w:rPr>
              <w:t xml:space="preserve">September 1 </w:t>
            </w:r>
            <w:r w:rsidRPr="00DB05DD">
              <w:rPr>
                <w:rFonts w:cs="Arial"/>
                <w:color w:val="000000"/>
              </w:rPr>
              <w:t>age</w:t>
            </w:r>
            <w:r w:rsidRPr="00913C16">
              <w:rPr>
                <w:rFonts w:cs="Arial"/>
                <w:color w:val="000000"/>
              </w:rPr>
              <w:t xml:space="preserve"> is less than 2</w:t>
            </w:r>
            <w:r>
              <w:rPr>
                <w:rFonts w:cs="Arial"/>
                <w:color w:val="000000"/>
              </w:rPr>
              <w:t>6</w:t>
            </w:r>
            <w:r w:rsidRPr="00913C16">
              <w:rPr>
                <w:rFonts w:cs="Arial"/>
                <w:color w:val="000000"/>
              </w:rPr>
              <w:t xml:space="preserve">, then AT-RISK-INDICATOR-CODE must be </w:t>
            </w:r>
            <w:r>
              <w:rPr>
                <w:rFonts w:cs="Arial"/>
                <w:color w:val="000000"/>
              </w:rPr>
              <w:t>"</w:t>
            </w:r>
            <w:r w:rsidRPr="00913C16">
              <w:rPr>
                <w:rFonts w:cs="Arial"/>
                <w:color w:val="000000"/>
              </w:rPr>
              <w:t>1</w:t>
            </w:r>
            <w:r>
              <w:rPr>
                <w:rFonts w:cs="Arial"/>
                <w:color w:val="000000"/>
              </w:rPr>
              <w:t>"</w:t>
            </w:r>
            <w:r w:rsidRPr="00913C16">
              <w:rPr>
                <w:rFonts w:cs="Arial"/>
                <w:color w:val="000000"/>
              </w:rPr>
              <w:t>.</w:t>
            </w:r>
            <w:r>
              <w:rPr>
                <w:rFonts w:cs="Arial"/>
                <w:color w:val="000000"/>
              </w:rPr>
              <w:br/>
            </w:r>
          </w:p>
          <w:p w:rsidR="00DB05DD" w:rsidRDefault="00DB05DD" w:rsidP="006C248A">
            <w:pPr>
              <w:spacing w:before="120" w:line="240" w:lineRule="atLeast"/>
              <w:rPr>
                <w:rFonts w:cs="Arial"/>
                <w:color w:val="000000"/>
              </w:rPr>
            </w:pPr>
            <w:r>
              <w:rPr>
                <w:szCs w:val="20"/>
              </w:rPr>
              <w:t xml:space="preserve">A student that is reported as LEP and is less than 26 years of age on </w:t>
            </w:r>
            <w:r w:rsidRPr="00DB05DD">
              <w:rPr>
                <w:b/>
                <w:szCs w:val="20"/>
              </w:rPr>
              <w:t>September 1</w:t>
            </w:r>
            <w:r>
              <w:rPr>
                <w:szCs w:val="20"/>
              </w:rPr>
              <w:t xml:space="preserve"> must be reported as At-Risk.</w:t>
            </w:r>
          </w:p>
          <w:p w:rsidR="00DB05DD" w:rsidRDefault="00DB05DD" w:rsidP="00DB05DD">
            <w:pPr>
              <w:spacing w:before="120" w:line="240" w:lineRule="atLeast"/>
              <w:rPr>
                <w:rFonts w:cs="Arial"/>
                <w:szCs w:val="20"/>
              </w:rPr>
            </w:pPr>
            <w:r>
              <w:rPr>
                <w:rFonts w:cs="Arial"/>
                <w:color w:val="000000"/>
              </w:rPr>
              <w:t>Edit Type: F</w:t>
            </w:r>
            <w:r>
              <w:rPr>
                <w:rFonts w:cs="Arial"/>
                <w:color w:val="000000"/>
              </w:rPr>
              <w:br/>
              <w:t>Submission: 1</w:t>
            </w:r>
            <w:r>
              <w:rPr>
                <w:rFonts w:cs="Arial"/>
                <w:color w:val="000000"/>
              </w:rPr>
              <w:br/>
              <w:t>Rule Applies To: District, Campus, Charter</w:t>
            </w:r>
          </w:p>
        </w:tc>
        <w:tc>
          <w:tcPr>
            <w:tcW w:w="4338" w:type="dxa"/>
          </w:tcPr>
          <w:p w:rsidR="00DB05DD" w:rsidRDefault="00DB05DD" w:rsidP="00DB05DD">
            <w:pPr>
              <w:spacing w:before="120" w:line="240" w:lineRule="atLeast"/>
              <w:rPr>
                <w:rFonts w:cs="Arial"/>
                <w:color w:val="000000"/>
              </w:rPr>
            </w:pPr>
            <w:r w:rsidRPr="00913C16">
              <w:rPr>
                <w:rFonts w:cs="Arial"/>
                <w:color w:val="000000"/>
              </w:rPr>
              <w:t xml:space="preserve">If LEP-INDICATOR-CODE is </w:t>
            </w:r>
            <w:r>
              <w:rPr>
                <w:rFonts w:cs="Arial"/>
                <w:color w:val="000000"/>
              </w:rPr>
              <w:t>"</w:t>
            </w:r>
            <w:r w:rsidRPr="00913C16">
              <w:rPr>
                <w:rFonts w:cs="Arial"/>
                <w:color w:val="000000"/>
              </w:rPr>
              <w:t>1</w:t>
            </w:r>
            <w:r>
              <w:rPr>
                <w:rFonts w:cs="Arial"/>
                <w:color w:val="000000"/>
              </w:rPr>
              <w:t>"</w:t>
            </w:r>
            <w:r w:rsidRPr="00913C16">
              <w:rPr>
                <w:rFonts w:cs="Arial"/>
                <w:color w:val="000000"/>
              </w:rPr>
              <w:t xml:space="preserve"> and age</w:t>
            </w:r>
            <w:r>
              <w:rPr>
                <w:rFonts w:cs="Arial"/>
                <w:color w:val="000000"/>
              </w:rPr>
              <w:t xml:space="preserve"> </w:t>
            </w:r>
            <w:r>
              <w:rPr>
                <w:rFonts w:cs="Arial"/>
                <w:b/>
                <w:color w:val="000000"/>
              </w:rPr>
              <w:t>on the PEIMS fall snapshot date</w:t>
            </w:r>
            <w:r w:rsidRPr="00913C16">
              <w:rPr>
                <w:rFonts w:cs="Arial"/>
                <w:color w:val="000000"/>
              </w:rPr>
              <w:t xml:space="preserve"> is less than 2</w:t>
            </w:r>
            <w:r>
              <w:rPr>
                <w:rFonts w:cs="Arial"/>
                <w:color w:val="000000"/>
              </w:rPr>
              <w:t>6</w:t>
            </w:r>
            <w:r w:rsidRPr="00913C16">
              <w:rPr>
                <w:rFonts w:cs="Arial"/>
                <w:color w:val="000000"/>
              </w:rPr>
              <w:t xml:space="preserve">, then AT-RISK-INDICATOR-CODE must be </w:t>
            </w:r>
            <w:r>
              <w:rPr>
                <w:rFonts w:cs="Arial"/>
                <w:color w:val="000000"/>
              </w:rPr>
              <w:t>"</w:t>
            </w:r>
            <w:r w:rsidRPr="00913C16">
              <w:rPr>
                <w:rFonts w:cs="Arial"/>
                <w:color w:val="000000"/>
              </w:rPr>
              <w:t>1</w:t>
            </w:r>
            <w:r>
              <w:rPr>
                <w:rFonts w:cs="Arial"/>
                <w:color w:val="000000"/>
              </w:rPr>
              <w:t>"</w:t>
            </w:r>
            <w:r w:rsidRPr="00913C16">
              <w:rPr>
                <w:rFonts w:cs="Arial"/>
                <w:color w:val="000000"/>
              </w:rPr>
              <w:t>.</w:t>
            </w:r>
          </w:p>
          <w:p w:rsidR="00DB05DD" w:rsidRDefault="00DB05DD" w:rsidP="00DB05DD">
            <w:pPr>
              <w:spacing w:before="120" w:line="240" w:lineRule="atLeast"/>
              <w:rPr>
                <w:rFonts w:cs="Arial"/>
                <w:color w:val="000000"/>
              </w:rPr>
            </w:pPr>
            <w:r>
              <w:rPr>
                <w:szCs w:val="20"/>
              </w:rPr>
              <w:t xml:space="preserve">A student that is reported as LEP and is less than 26 years of age on </w:t>
            </w:r>
            <w:r>
              <w:rPr>
                <w:b/>
                <w:szCs w:val="20"/>
              </w:rPr>
              <w:t>the PEIMS fall snapshot date</w:t>
            </w:r>
            <w:r>
              <w:rPr>
                <w:szCs w:val="20"/>
              </w:rPr>
              <w:t xml:space="preserve"> must be reported as At-Risk.</w:t>
            </w:r>
          </w:p>
          <w:p w:rsidR="00DB05DD" w:rsidRDefault="00DB05DD" w:rsidP="00DB05DD">
            <w:pPr>
              <w:spacing w:before="120" w:line="240" w:lineRule="atLeast"/>
              <w:rPr>
                <w:rFonts w:cs="Arial"/>
                <w:szCs w:val="20"/>
              </w:rPr>
            </w:pPr>
            <w:r>
              <w:rPr>
                <w:rFonts w:cs="Arial"/>
                <w:color w:val="000000"/>
              </w:rPr>
              <w:t>Edit Type: F</w:t>
            </w:r>
            <w:r>
              <w:rPr>
                <w:rFonts w:cs="Arial"/>
                <w:color w:val="000000"/>
              </w:rPr>
              <w:br/>
              <w:t>Submission: 1</w:t>
            </w:r>
            <w:r>
              <w:rPr>
                <w:rFonts w:cs="Arial"/>
                <w:color w:val="000000"/>
              </w:rPr>
              <w:br/>
              <w:t>Rule Applies To: District, Campus, Charter</w:t>
            </w:r>
          </w:p>
        </w:tc>
      </w:tr>
      <w:tr w:rsidR="00CC115E" w:rsidRPr="00B1308B" w:rsidTr="00107004">
        <w:trPr>
          <w:cantSplit/>
        </w:trPr>
        <w:tc>
          <w:tcPr>
            <w:tcW w:w="849" w:type="dxa"/>
          </w:tcPr>
          <w:p w:rsidR="00CC115E" w:rsidRDefault="00CC115E" w:rsidP="006C248A">
            <w:pPr>
              <w:spacing w:before="120" w:line="240" w:lineRule="atLeast"/>
              <w:jc w:val="center"/>
              <w:rPr>
                <w:rFonts w:cs="Arial"/>
                <w:szCs w:val="20"/>
              </w:rPr>
            </w:pPr>
            <w:r>
              <w:rPr>
                <w:rFonts w:cs="Arial"/>
                <w:szCs w:val="20"/>
              </w:rPr>
              <w:lastRenderedPageBreak/>
              <w:t>M</w:t>
            </w:r>
          </w:p>
        </w:tc>
        <w:tc>
          <w:tcPr>
            <w:tcW w:w="879" w:type="dxa"/>
          </w:tcPr>
          <w:p w:rsidR="00CC115E" w:rsidRDefault="00CC115E" w:rsidP="006B7FD3">
            <w:pPr>
              <w:spacing w:before="120" w:line="240" w:lineRule="atLeast"/>
              <w:rPr>
                <w:rFonts w:cs="Arial"/>
                <w:szCs w:val="20"/>
              </w:rPr>
            </w:pPr>
            <w:r>
              <w:rPr>
                <w:rFonts w:cs="Arial"/>
                <w:szCs w:val="20"/>
              </w:rPr>
              <w:t>1101L</w:t>
            </w:r>
          </w:p>
        </w:tc>
        <w:tc>
          <w:tcPr>
            <w:tcW w:w="3096" w:type="dxa"/>
          </w:tcPr>
          <w:p w:rsidR="00CC115E" w:rsidRDefault="00CC115E" w:rsidP="0005240E">
            <w:pPr>
              <w:autoSpaceDE w:val="0"/>
              <w:autoSpaceDN w:val="0"/>
              <w:adjustRightInd w:val="0"/>
              <w:spacing w:before="120" w:line="240" w:lineRule="atLeast"/>
              <w:rPr>
                <w:rFonts w:cs="Arial"/>
                <w:b/>
                <w:szCs w:val="20"/>
              </w:rPr>
            </w:pPr>
            <w:r>
              <w:rPr>
                <w:rFonts w:cs="Arial"/>
                <w:b/>
                <w:szCs w:val="20"/>
              </w:rPr>
              <w:t xml:space="preserve">Deletion: </w:t>
            </w:r>
          </w:p>
          <w:p w:rsidR="00CC115E" w:rsidRPr="00CC115E" w:rsidRDefault="00CC115E" w:rsidP="0005240E">
            <w:pPr>
              <w:autoSpaceDE w:val="0"/>
              <w:autoSpaceDN w:val="0"/>
              <w:adjustRightInd w:val="0"/>
              <w:spacing w:before="120" w:line="240" w:lineRule="atLeast"/>
              <w:rPr>
                <w:rFonts w:cs="Arial"/>
                <w:szCs w:val="20"/>
              </w:rPr>
            </w:pPr>
            <w:r>
              <w:rPr>
                <w:rFonts w:cs="Arial"/>
                <w:szCs w:val="20"/>
              </w:rPr>
              <w:t>Deleted edit (for 15-16 only, will reinstate for 16-17)</w:t>
            </w:r>
          </w:p>
        </w:tc>
        <w:tc>
          <w:tcPr>
            <w:tcW w:w="4338" w:type="dxa"/>
            <w:gridSpan w:val="2"/>
          </w:tcPr>
          <w:p w:rsidR="00CC115E" w:rsidRDefault="00C61D50" w:rsidP="006C248A">
            <w:pPr>
              <w:spacing w:before="120" w:line="240" w:lineRule="atLeast"/>
              <w:rPr>
                <w:rFonts w:cs="Arial"/>
              </w:rPr>
            </w:pPr>
            <w:r w:rsidRPr="009326E4">
              <w:rPr>
                <w:rFonts w:cs="Arial"/>
              </w:rPr>
              <w:t xml:space="preserve">If GRADE-LEVEL-CODE is </w:t>
            </w:r>
            <w:r>
              <w:rPr>
                <w:rFonts w:cs="Arial"/>
              </w:rPr>
              <w:t>"</w:t>
            </w:r>
            <w:r w:rsidRPr="009326E4">
              <w:rPr>
                <w:rFonts w:cs="Arial"/>
              </w:rPr>
              <w:t>05</w:t>
            </w:r>
            <w:r>
              <w:rPr>
                <w:rFonts w:cs="Arial"/>
              </w:rPr>
              <w:t xml:space="preserve">" and </w:t>
            </w:r>
            <w:r w:rsidRPr="009326E4">
              <w:rPr>
                <w:rFonts w:cs="Arial"/>
              </w:rPr>
              <w:t>SSI-</w:t>
            </w:r>
            <w:smartTag w:uri="urn:schemas-microsoft-com:office:smarttags" w:element="PersonName">
              <w:r w:rsidRPr="009326E4">
                <w:rPr>
                  <w:rFonts w:cs="Arial"/>
                </w:rPr>
                <w:t>PR</w:t>
              </w:r>
            </w:smartTag>
            <w:r w:rsidRPr="009326E4">
              <w:rPr>
                <w:rFonts w:cs="Arial"/>
              </w:rPr>
              <w:t>OMOTION-RETENTION-CODE</w:t>
            </w:r>
            <w:r>
              <w:rPr>
                <w:rFonts w:cs="Arial"/>
              </w:rPr>
              <w:t xml:space="preserve"> is not blank</w:t>
            </w:r>
            <w:r w:rsidRPr="009326E4">
              <w:rPr>
                <w:rFonts w:cs="Arial"/>
              </w:rPr>
              <w:t>, then SSI-</w:t>
            </w:r>
            <w:smartTag w:uri="urn:schemas-microsoft-com:office:smarttags" w:element="PersonName">
              <w:r w:rsidRPr="009326E4">
                <w:rPr>
                  <w:rFonts w:cs="Arial"/>
                </w:rPr>
                <w:t>PR</w:t>
              </w:r>
            </w:smartTag>
            <w:r w:rsidRPr="009326E4">
              <w:rPr>
                <w:rFonts w:cs="Arial"/>
              </w:rPr>
              <w:t xml:space="preserve">OMOTION-RETENTION-CODE </w:t>
            </w:r>
            <w:r>
              <w:rPr>
                <w:rFonts w:cs="Arial"/>
              </w:rPr>
              <w:t>should</w:t>
            </w:r>
            <w:r w:rsidRPr="009326E4">
              <w:rPr>
                <w:rFonts w:cs="Arial"/>
              </w:rPr>
              <w:t xml:space="preserve"> be </w:t>
            </w:r>
            <w:r>
              <w:rPr>
                <w:rFonts w:cs="Arial"/>
              </w:rPr>
              <w:t>"</w:t>
            </w:r>
            <w:r w:rsidRPr="009326E4">
              <w:rPr>
                <w:rFonts w:cs="Arial"/>
              </w:rPr>
              <w:t>04</w:t>
            </w:r>
            <w:r>
              <w:rPr>
                <w:rFonts w:cs="Arial"/>
              </w:rPr>
              <w:t>"</w:t>
            </w:r>
            <w:r w:rsidRPr="009326E4">
              <w:rPr>
                <w:rFonts w:cs="Arial"/>
              </w:rPr>
              <w:t xml:space="preserve">, </w:t>
            </w:r>
            <w:r>
              <w:rPr>
                <w:rFonts w:cs="Arial"/>
              </w:rPr>
              <w:t>"</w:t>
            </w:r>
            <w:r w:rsidRPr="009326E4">
              <w:rPr>
                <w:rFonts w:cs="Arial"/>
              </w:rPr>
              <w:t>06</w:t>
            </w:r>
            <w:r>
              <w:rPr>
                <w:rFonts w:cs="Arial"/>
              </w:rPr>
              <w:t>"</w:t>
            </w:r>
            <w:r w:rsidRPr="009326E4">
              <w:rPr>
                <w:rFonts w:cs="Arial"/>
              </w:rPr>
              <w:t xml:space="preserve">, or </w:t>
            </w:r>
            <w:r>
              <w:rPr>
                <w:rFonts w:cs="Arial"/>
              </w:rPr>
              <w:t>"</w:t>
            </w:r>
            <w:r w:rsidRPr="009326E4">
              <w:rPr>
                <w:rFonts w:cs="Arial"/>
              </w:rPr>
              <w:t>08</w:t>
            </w:r>
            <w:r>
              <w:rPr>
                <w:rFonts w:cs="Arial"/>
              </w:rPr>
              <w:t>"</w:t>
            </w:r>
            <w:r w:rsidRPr="009326E4">
              <w:rPr>
                <w:rFonts w:cs="Arial"/>
              </w:rPr>
              <w:t>.</w:t>
            </w:r>
          </w:p>
          <w:p w:rsidR="00C61D50" w:rsidRDefault="00C61D50" w:rsidP="006C248A">
            <w:pPr>
              <w:spacing w:before="120" w:line="240" w:lineRule="atLeast"/>
              <w:rPr>
                <w:rFonts w:cs="Arial"/>
              </w:rPr>
            </w:pPr>
            <w:r w:rsidRPr="002F7FBD">
              <w:rPr>
                <w:rFonts w:cs="Arial"/>
              </w:rPr>
              <w:t xml:space="preserve">A </w:t>
            </w:r>
            <w:r>
              <w:rPr>
                <w:rFonts w:cs="Arial"/>
              </w:rPr>
              <w:t>student in grade level "05" generally should have an</w:t>
            </w:r>
            <w:r w:rsidRPr="002F7FBD">
              <w:rPr>
                <w:rFonts w:cs="Arial"/>
              </w:rPr>
              <w:t xml:space="preserve"> SSI promotion retention </w:t>
            </w:r>
            <w:r>
              <w:rPr>
                <w:rFonts w:cs="Arial"/>
              </w:rPr>
              <w:t xml:space="preserve">code of </w:t>
            </w:r>
            <w:r w:rsidRPr="002F7FBD">
              <w:rPr>
                <w:rFonts w:cs="Arial"/>
              </w:rPr>
              <w:t>blank, "04", "06", or "08".</w:t>
            </w:r>
          </w:p>
          <w:p w:rsidR="00C61D50" w:rsidRPr="00913C16" w:rsidRDefault="00C61D50" w:rsidP="006C248A">
            <w:pPr>
              <w:spacing w:before="120" w:line="240" w:lineRule="atLeast"/>
              <w:rPr>
                <w:rFonts w:cs="Arial"/>
                <w:color w:val="000000"/>
              </w:rPr>
            </w:pPr>
            <w:r>
              <w:rPr>
                <w:rFonts w:cs="Arial"/>
              </w:rPr>
              <w:t>Edit Type: SW</w:t>
            </w:r>
            <w:r>
              <w:rPr>
                <w:rFonts w:cs="Arial"/>
              </w:rPr>
              <w:br/>
              <w:t>Submission: 1</w:t>
            </w:r>
            <w:r>
              <w:rPr>
                <w:rFonts w:cs="Arial"/>
              </w:rPr>
              <w:br/>
              <w:t>Rule Applies To: District, Campus, Charter</w:t>
            </w:r>
          </w:p>
        </w:tc>
        <w:tc>
          <w:tcPr>
            <w:tcW w:w="4338" w:type="dxa"/>
          </w:tcPr>
          <w:p w:rsidR="00CC115E" w:rsidRPr="00913C16" w:rsidRDefault="00CC115E" w:rsidP="00CC115E">
            <w:pPr>
              <w:spacing w:before="120" w:line="240" w:lineRule="atLeast"/>
              <w:rPr>
                <w:rFonts w:cs="Arial"/>
                <w:color w:val="000000"/>
              </w:rPr>
            </w:pPr>
            <w:r w:rsidRPr="00CC115E">
              <w:rPr>
                <w:rFonts w:cs="Arial"/>
                <w:color w:val="000000"/>
              </w:rPr>
              <w:t>FORMER EDIT DELETED FOR 15-16 ONLY, REINSTATE FOR 16-17</w:t>
            </w:r>
          </w:p>
        </w:tc>
      </w:tr>
      <w:tr w:rsidR="00CC115E" w:rsidRPr="00B1308B" w:rsidTr="00107004">
        <w:trPr>
          <w:cantSplit/>
        </w:trPr>
        <w:tc>
          <w:tcPr>
            <w:tcW w:w="849" w:type="dxa"/>
          </w:tcPr>
          <w:p w:rsidR="00CC115E" w:rsidRDefault="00CC115E" w:rsidP="006C248A">
            <w:pPr>
              <w:spacing w:before="120" w:line="240" w:lineRule="atLeast"/>
              <w:jc w:val="center"/>
              <w:rPr>
                <w:rFonts w:cs="Arial"/>
                <w:szCs w:val="20"/>
              </w:rPr>
            </w:pPr>
            <w:r>
              <w:rPr>
                <w:rFonts w:cs="Arial"/>
                <w:szCs w:val="20"/>
              </w:rPr>
              <w:t>M</w:t>
            </w:r>
          </w:p>
        </w:tc>
        <w:tc>
          <w:tcPr>
            <w:tcW w:w="879" w:type="dxa"/>
          </w:tcPr>
          <w:p w:rsidR="00CC115E" w:rsidRDefault="00CC115E" w:rsidP="006B7FD3">
            <w:pPr>
              <w:spacing w:before="120" w:line="240" w:lineRule="atLeast"/>
              <w:rPr>
                <w:rFonts w:cs="Arial"/>
                <w:szCs w:val="20"/>
              </w:rPr>
            </w:pPr>
            <w:r>
              <w:rPr>
                <w:rFonts w:cs="Arial"/>
                <w:szCs w:val="20"/>
              </w:rPr>
              <w:t>1101M</w:t>
            </w:r>
          </w:p>
        </w:tc>
        <w:tc>
          <w:tcPr>
            <w:tcW w:w="3096" w:type="dxa"/>
          </w:tcPr>
          <w:p w:rsidR="00CC115E" w:rsidRDefault="00CC115E" w:rsidP="00CC115E">
            <w:pPr>
              <w:autoSpaceDE w:val="0"/>
              <w:autoSpaceDN w:val="0"/>
              <w:adjustRightInd w:val="0"/>
              <w:spacing w:before="120" w:line="240" w:lineRule="atLeast"/>
              <w:rPr>
                <w:rFonts w:cs="Arial"/>
                <w:b/>
                <w:szCs w:val="20"/>
              </w:rPr>
            </w:pPr>
            <w:r>
              <w:rPr>
                <w:rFonts w:cs="Arial"/>
                <w:b/>
                <w:szCs w:val="20"/>
              </w:rPr>
              <w:t xml:space="preserve">Deletion: </w:t>
            </w:r>
          </w:p>
          <w:p w:rsidR="00CC115E" w:rsidRDefault="00CC115E" w:rsidP="00CC115E">
            <w:pPr>
              <w:autoSpaceDE w:val="0"/>
              <w:autoSpaceDN w:val="0"/>
              <w:adjustRightInd w:val="0"/>
              <w:spacing w:before="120" w:line="240" w:lineRule="atLeast"/>
              <w:rPr>
                <w:rFonts w:cs="Arial"/>
                <w:b/>
                <w:szCs w:val="20"/>
              </w:rPr>
            </w:pPr>
            <w:r>
              <w:rPr>
                <w:rFonts w:cs="Arial"/>
                <w:szCs w:val="20"/>
              </w:rPr>
              <w:t>Deleted edit (for 15-16 only, will reinstate for 16-17)</w:t>
            </w:r>
          </w:p>
        </w:tc>
        <w:tc>
          <w:tcPr>
            <w:tcW w:w="4338" w:type="dxa"/>
            <w:gridSpan w:val="2"/>
          </w:tcPr>
          <w:p w:rsidR="00CC115E" w:rsidRDefault="00C61D50" w:rsidP="006C248A">
            <w:pPr>
              <w:spacing w:before="120" w:line="240" w:lineRule="atLeast"/>
              <w:rPr>
                <w:rFonts w:cs="Arial"/>
              </w:rPr>
            </w:pPr>
            <w:r w:rsidRPr="009326E4">
              <w:rPr>
                <w:rFonts w:cs="Arial"/>
              </w:rPr>
              <w:t xml:space="preserve">If GRADE-LEVEL-CODE is </w:t>
            </w:r>
            <w:r>
              <w:rPr>
                <w:rFonts w:cs="Arial"/>
              </w:rPr>
              <w:t>"</w:t>
            </w:r>
            <w:r w:rsidRPr="009326E4">
              <w:rPr>
                <w:rFonts w:cs="Arial"/>
              </w:rPr>
              <w:t>06</w:t>
            </w:r>
            <w:r>
              <w:rPr>
                <w:rFonts w:cs="Arial"/>
              </w:rPr>
              <w:t xml:space="preserve">" and </w:t>
            </w:r>
            <w:r w:rsidRPr="009326E4">
              <w:rPr>
                <w:rFonts w:cs="Arial"/>
              </w:rPr>
              <w:t>SSI-</w:t>
            </w:r>
            <w:smartTag w:uri="urn:schemas-microsoft-com:office:smarttags" w:element="PersonName">
              <w:r w:rsidRPr="009326E4">
                <w:rPr>
                  <w:rFonts w:cs="Arial"/>
                </w:rPr>
                <w:t>PR</w:t>
              </w:r>
            </w:smartTag>
            <w:r w:rsidRPr="009326E4">
              <w:rPr>
                <w:rFonts w:cs="Arial"/>
              </w:rPr>
              <w:t>OMOTION-RETENTION-CODE</w:t>
            </w:r>
            <w:r>
              <w:rPr>
                <w:rFonts w:cs="Arial"/>
              </w:rPr>
              <w:t xml:space="preserve"> is not blank</w:t>
            </w:r>
            <w:r w:rsidRPr="009326E4">
              <w:rPr>
                <w:rFonts w:cs="Arial"/>
              </w:rPr>
              <w:t>, then SSI-</w:t>
            </w:r>
            <w:smartTag w:uri="urn:schemas-microsoft-com:office:smarttags" w:element="PersonName">
              <w:r w:rsidRPr="009326E4">
                <w:rPr>
                  <w:rFonts w:cs="Arial"/>
                </w:rPr>
                <w:t>PR</w:t>
              </w:r>
            </w:smartTag>
            <w:r w:rsidRPr="009326E4">
              <w:rPr>
                <w:rFonts w:cs="Arial"/>
              </w:rPr>
              <w:t xml:space="preserve">OMOTION-RETENTION-CODE </w:t>
            </w:r>
            <w:r>
              <w:rPr>
                <w:rFonts w:cs="Arial"/>
              </w:rPr>
              <w:t>should</w:t>
            </w:r>
            <w:r w:rsidRPr="009326E4">
              <w:rPr>
                <w:rFonts w:cs="Arial"/>
              </w:rPr>
              <w:t xml:space="preserve"> be </w:t>
            </w:r>
            <w:r>
              <w:rPr>
                <w:rFonts w:cs="Arial"/>
              </w:rPr>
              <w:t>"</w:t>
            </w:r>
            <w:r w:rsidRPr="009326E4">
              <w:rPr>
                <w:rFonts w:cs="Arial"/>
              </w:rPr>
              <w:t>03</w:t>
            </w:r>
            <w:r>
              <w:rPr>
                <w:rFonts w:cs="Arial"/>
              </w:rPr>
              <w:t>"</w:t>
            </w:r>
            <w:r w:rsidRPr="009326E4">
              <w:rPr>
                <w:rFonts w:cs="Arial"/>
              </w:rPr>
              <w:t xml:space="preserve">, </w:t>
            </w:r>
            <w:r>
              <w:rPr>
                <w:rFonts w:cs="Arial"/>
              </w:rPr>
              <w:t>"</w:t>
            </w:r>
            <w:r w:rsidRPr="009326E4">
              <w:rPr>
                <w:rFonts w:cs="Arial"/>
              </w:rPr>
              <w:t>05</w:t>
            </w:r>
            <w:r>
              <w:rPr>
                <w:rFonts w:cs="Arial"/>
              </w:rPr>
              <w:t>"</w:t>
            </w:r>
            <w:r w:rsidRPr="009326E4">
              <w:rPr>
                <w:rFonts w:cs="Arial"/>
              </w:rPr>
              <w:t xml:space="preserve">, or </w:t>
            </w:r>
            <w:r>
              <w:rPr>
                <w:rFonts w:cs="Arial"/>
              </w:rPr>
              <w:t>"</w:t>
            </w:r>
            <w:r w:rsidRPr="009326E4">
              <w:rPr>
                <w:rFonts w:cs="Arial"/>
              </w:rPr>
              <w:t>07</w:t>
            </w:r>
            <w:r>
              <w:rPr>
                <w:rFonts w:cs="Arial"/>
              </w:rPr>
              <w:t>"</w:t>
            </w:r>
            <w:r w:rsidRPr="009326E4">
              <w:rPr>
                <w:rFonts w:cs="Arial"/>
              </w:rPr>
              <w:t>.</w:t>
            </w:r>
          </w:p>
          <w:p w:rsidR="00C61D50" w:rsidRDefault="00C61D50" w:rsidP="006C248A">
            <w:pPr>
              <w:spacing w:before="120" w:line="240" w:lineRule="atLeast"/>
              <w:rPr>
                <w:rFonts w:cs="Arial"/>
              </w:rPr>
            </w:pPr>
            <w:r w:rsidRPr="00806669">
              <w:rPr>
                <w:rFonts w:cs="Arial"/>
              </w:rPr>
              <w:t>A student</w:t>
            </w:r>
            <w:r>
              <w:rPr>
                <w:rFonts w:cs="Arial"/>
              </w:rPr>
              <w:t xml:space="preserve"> in grade level "06" generally should have a </w:t>
            </w:r>
            <w:r w:rsidRPr="00806669">
              <w:rPr>
                <w:rFonts w:cs="Arial"/>
              </w:rPr>
              <w:t xml:space="preserve">SSI promotion retention code </w:t>
            </w:r>
            <w:r>
              <w:rPr>
                <w:rFonts w:cs="Arial"/>
              </w:rPr>
              <w:t>of blank, "03", "05", or "07"</w:t>
            </w:r>
            <w:r w:rsidRPr="00806669">
              <w:rPr>
                <w:rFonts w:cs="Arial"/>
              </w:rPr>
              <w:t>.</w:t>
            </w:r>
          </w:p>
          <w:p w:rsidR="00C61D50" w:rsidRPr="00913C16" w:rsidRDefault="00C61D50" w:rsidP="006C248A">
            <w:pPr>
              <w:spacing w:before="120" w:line="240" w:lineRule="atLeast"/>
              <w:rPr>
                <w:rFonts w:cs="Arial"/>
                <w:color w:val="000000"/>
              </w:rPr>
            </w:pPr>
            <w:r>
              <w:rPr>
                <w:rFonts w:cs="Arial"/>
              </w:rPr>
              <w:t>Edit Type: SW</w:t>
            </w:r>
            <w:r>
              <w:rPr>
                <w:rFonts w:cs="Arial"/>
              </w:rPr>
              <w:br/>
              <w:t>Submission: 1</w:t>
            </w:r>
            <w:r>
              <w:rPr>
                <w:rFonts w:cs="Arial"/>
              </w:rPr>
              <w:br/>
              <w:t>Rule Applies To: District, Campus, Charter</w:t>
            </w:r>
          </w:p>
        </w:tc>
        <w:tc>
          <w:tcPr>
            <w:tcW w:w="4338" w:type="dxa"/>
          </w:tcPr>
          <w:p w:rsidR="00CC115E" w:rsidRPr="00913C16" w:rsidRDefault="00CC115E" w:rsidP="00CC115E">
            <w:pPr>
              <w:spacing w:before="120" w:line="240" w:lineRule="atLeast"/>
              <w:rPr>
                <w:rFonts w:cs="Arial"/>
                <w:color w:val="000000"/>
              </w:rPr>
            </w:pPr>
            <w:r w:rsidRPr="00CC115E">
              <w:rPr>
                <w:rFonts w:cs="Arial"/>
                <w:color w:val="000000"/>
              </w:rPr>
              <w:t>FORMER EDIT DELETED FOR 15-16 ONLY, REINSTATE FOR 16-17</w:t>
            </w:r>
          </w:p>
        </w:tc>
      </w:tr>
      <w:tr w:rsidR="00CC115E" w:rsidRPr="00B1308B" w:rsidTr="00107004">
        <w:trPr>
          <w:cantSplit/>
        </w:trPr>
        <w:tc>
          <w:tcPr>
            <w:tcW w:w="849" w:type="dxa"/>
          </w:tcPr>
          <w:p w:rsidR="00CC115E" w:rsidRDefault="00CC115E" w:rsidP="006C248A">
            <w:pPr>
              <w:spacing w:before="120" w:line="240" w:lineRule="atLeast"/>
              <w:jc w:val="center"/>
              <w:rPr>
                <w:rFonts w:cs="Arial"/>
                <w:szCs w:val="20"/>
              </w:rPr>
            </w:pPr>
            <w:r>
              <w:rPr>
                <w:rFonts w:cs="Arial"/>
                <w:szCs w:val="20"/>
              </w:rPr>
              <w:t>M</w:t>
            </w:r>
          </w:p>
        </w:tc>
        <w:tc>
          <w:tcPr>
            <w:tcW w:w="879" w:type="dxa"/>
          </w:tcPr>
          <w:p w:rsidR="00CC115E" w:rsidRDefault="00CC115E" w:rsidP="006B7FD3">
            <w:pPr>
              <w:spacing w:before="120" w:line="240" w:lineRule="atLeast"/>
              <w:rPr>
                <w:rFonts w:cs="Arial"/>
                <w:szCs w:val="20"/>
              </w:rPr>
            </w:pPr>
            <w:r>
              <w:rPr>
                <w:rFonts w:cs="Arial"/>
                <w:szCs w:val="20"/>
              </w:rPr>
              <w:t>1101N</w:t>
            </w:r>
          </w:p>
        </w:tc>
        <w:tc>
          <w:tcPr>
            <w:tcW w:w="3096" w:type="dxa"/>
          </w:tcPr>
          <w:p w:rsidR="00CC115E" w:rsidRDefault="00CC115E" w:rsidP="00CC115E">
            <w:pPr>
              <w:autoSpaceDE w:val="0"/>
              <w:autoSpaceDN w:val="0"/>
              <w:adjustRightInd w:val="0"/>
              <w:spacing w:before="120" w:line="240" w:lineRule="atLeast"/>
              <w:rPr>
                <w:rFonts w:cs="Arial"/>
                <w:b/>
                <w:szCs w:val="20"/>
              </w:rPr>
            </w:pPr>
            <w:r>
              <w:rPr>
                <w:rFonts w:cs="Arial"/>
                <w:b/>
                <w:szCs w:val="20"/>
              </w:rPr>
              <w:t xml:space="preserve">Deletion: </w:t>
            </w:r>
          </w:p>
          <w:p w:rsidR="00CC115E" w:rsidRDefault="00CC115E" w:rsidP="00CC115E">
            <w:pPr>
              <w:autoSpaceDE w:val="0"/>
              <w:autoSpaceDN w:val="0"/>
              <w:adjustRightInd w:val="0"/>
              <w:spacing w:before="120" w:line="240" w:lineRule="atLeast"/>
              <w:rPr>
                <w:rFonts w:cs="Arial"/>
                <w:b/>
                <w:szCs w:val="20"/>
              </w:rPr>
            </w:pPr>
            <w:r>
              <w:rPr>
                <w:rFonts w:cs="Arial"/>
                <w:szCs w:val="20"/>
              </w:rPr>
              <w:t>Deleted edit (for 15-16 only, will reinstate for 16-17)</w:t>
            </w:r>
          </w:p>
        </w:tc>
        <w:tc>
          <w:tcPr>
            <w:tcW w:w="4338" w:type="dxa"/>
            <w:gridSpan w:val="2"/>
          </w:tcPr>
          <w:p w:rsidR="00CC115E" w:rsidRDefault="00C61D50" w:rsidP="006C248A">
            <w:pPr>
              <w:spacing w:before="120" w:line="240" w:lineRule="atLeast"/>
              <w:rPr>
                <w:rFonts w:cs="Arial"/>
                <w:color w:val="000000"/>
              </w:rPr>
            </w:pPr>
            <w:r>
              <w:rPr>
                <w:rFonts w:cs="Arial"/>
              </w:rPr>
              <w:t xml:space="preserve">For grade levels "05" and "06", at least one record should have an </w:t>
            </w:r>
            <w:r w:rsidRPr="009326E4">
              <w:rPr>
                <w:rFonts w:cs="Arial"/>
              </w:rPr>
              <w:t>SSI-</w:t>
            </w:r>
            <w:smartTag w:uri="urn:schemas-microsoft-com:office:smarttags" w:element="PersonName">
              <w:r w:rsidRPr="009326E4">
                <w:rPr>
                  <w:rFonts w:cs="Arial"/>
                </w:rPr>
                <w:t>PR</w:t>
              </w:r>
            </w:smartTag>
            <w:r w:rsidRPr="009326E4">
              <w:rPr>
                <w:rFonts w:cs="Arial"/>
              </w:rPr>
              <w:t xml:space="preserve">OMOTION-RETENTION-CODE </w:t>
            </w:r>
            <w:r>
              <w:rPr>
                <w:rFonts w:cs="Arial"/>
              </w:rPr>
              <w:t>of "03", "04", "05", "06", "07", or "08".</w:t>
            </w:r>
          </w:p>
          <w:p w:rsidR="00C61D50" w:rsidRDefault="00C61D50" w:rsidP="006C248A">
            <w:pPr>
              <w:spacing w:before="120" w:line="240" w:lineRule="atLeast"/>
              <w:rPr>
                <w:rFonts w:cs="Arial"/>
                <w:color w:val="000000"/>
              </w:rPr>
            </w:pPr>
            <w:r w:rsidRPr="00806669">
              <w:rPr>
                <w:rFonts w:cs="Arial"/>
              </w:rPr>
              <w:t xml:space="preserve">At least one student in grade </w:t>
            </w:r>
            <w:r>
              <w:rPr>
                <w:rFonts w:cs="Arial"/>
              </w:rPr>
              <w:t>levels "0</w:t>
            </w:r>
            <w:r w:rsidRPr="00806669">
              <w:rPr>
                <w:rFonts w:cs="Arial"/>
              </w:rPr>
              <w:t>5</w:t>
            </w:r>
            <w:r>
              <w:rPr>
                <w:rFonts w:cs="Arial"/>
              </w:rPr>
              <w:t>"</w:t>
            </w:r>
            <w:r w:rsidRPr="00806669">
              <w:rPr>
                <w:rFonts w:cs="Arial"/>
              </w:rPr>
              <w:t xml:space="preserve"> </w:t>
            </w:r>
            <w:r>
              <w:rPr>
                <w:rFonts w:cs="Arial"/>
              </w:rPr>
              <w:t>and</w:t>
            </w:r>
            <w:r w:rsidRPr="00806669">
              <w:rPr>
                <w:rFonts w:cs="Arial"/>
              </w:rPr>
              <w:t xml:space="preserve"> </w:t>
            </w:r>
            <w:r>
              <w:rPr>
                <w:rFonts w:cs="Arial"/>
              </w:rPr>
              <w:t>"0</w:t>
            </w:r>
            <w:r w:rsidRPr="00806669">
              <w:rPr>
                <w:rFonts w:cs="Arial"/>
              </w:rPr>
              <w:t>6</w:t>
            </w:r>
            <w:r>
              <w:rPr>
                <w:rFonts w:cs="Arial"/>
              </w:rPr>
              <w:t>"</w:t>
            </w:r>
            <w:r w:rsidRPr="00806669">
              <w:rPr>
                <w:rFonts w:cs="Arial"/>
              </w:rPr>
              <w:t xml:space="preserve"> generally should have an SSI promotion retention code of "03"</w:t>
            </w:r>
            <w:r>
              <w:rPr>
                <w:rFonts w:cs="Arial"/>
              </w:rPr>
              <w:t xml:space="preserve"> </w:t>
            </w:r>
            <w:r w:rsidRPr="00806669">
              <w:rPr>
                <w:rFonts w:cs="Arial"/>
              </w:rPr>
              <w:t>-</w:t>
            </w:r>
            <w:r>
              <w:rPr>
                <w:rFonts w:cs="Arial"/>
              </w:rPr>
              <w:t xml:space="preserve"> </w:t>
            </w:r>
            <w:r w:rsidRPr="00806669">
              <w:rPr>
                <w:rFonts w:cs="Arial"/>
              </w:rPr>
              <w:t>"08".</w:t>
            </w:r>
          </w:p>
          <w:p w:rsidR="00C61D50" w:rsidRPr="00913C16" w:rsidRDefault="001418ED" w:rsidP="006C248A">
            <w:pPr>
              <w:spacing w:before="120" w:line="240" w:lineRule="atLeast"/>
              <w:rPr>
                <w:rFonts w:cs="Arial"/>
                <w:color w:val="000000"/>
              </w:rPr>
            </w:pPr>
            <w:r>
              <w:rPr>
                <w:rFonts w:cs="Arial"/>
              </w:rPr>
              <w:t xml:space="preserve">Edit Type: </w:t>
            </w:r>
            <w:r w:rsidR="00C61D50">
              <w:rPr>
                <w:rFonts w:cs="Arial"/>
              </w:rPr>
              <w:t>W</w:t>
            </w:r>
            <w:r w:rsidR="00C61D50">
              <w:rPr>
                <w:rFonts w:cs="Arial"/>
              </w:rPr>
              <w:br/>
              <w:t>Submission: 1</w:t>
            </w:r>
            <w:r w:rsidR="00C61D50">
              <w:rPr>
                <w:rFonts w:cs="Arial"/>
              </w:rPr>
              <w:br/>
              <w:t>Rule Applies To: District, Campus, Charter</w:t>
            </w:r>
          </w:p>
        </w:tc>
        <w:tc>
          <w:tcPr>
            <w:tcW w:w="4338" w:type="dxa"/>
          </w:tcPr>
          <w:p w:rsidR="00CC115E" w:rsidRPr="00913C16" w:rsidRDefault="00CC115E" w:rsidP="00CC115E">
            <w:pPr>
              <w:spacing w:before="120" w:line="240" w:lineRule="atLeast"/>
              <w:rPr>
                <w:rFonts w:cs="Arial"/>
                <w:color w:val="000000"/>
              </w:rPr>
            </w:pPr>
            <w:r w:rsidRPr="00CC115E">
              <w:rPr>
                <w:rFonts w:cs="Arial"/>
                <w:color w:val="000000"/>
              </w:rPr>
              <w:t>FORMER EDIT DELETED FOR 15-16 ONLY, REINSTATE FOR 16-17</w:t>
            </w:r>
          </w:p>
        </w:tc>
      </w:tr>
      <w:tr w:rsidR="0005240E" w:rsidRPr="00B1308B" w:rsidTr="00107004">
        <w:trPr>
          <w:cantSplit/>
        </w:trPr>
        <w:tc>
          <w:tcPr>
            <w:tcW w:w="849" w:type="dxa"/>
          </w:tcPr>
          <w:p w:rsidR="0005240E" w:rsidRDefault="0005240E" w:rsidP="006C248A">
            <w:pPr>
              <w:spacing w:before="120" w:line="240" w:lineRule="atLeast"/>
              <w:jc w:val="center"/>
              <w:rPr>
                <w:rFonts w:cs="Arial"/>
                <w:szCs w:val="20"/>
              </w:rPr>
            </w:pPr>
            <w:r>
              <w:rPr>
                <w:rFonts w:cs="Arial"/>
                <w:szCs w:val="20"/>
              </w:rPr>
              <w:lastRenderedPageBreak/>
              <w:t>P</w:t>
            </w:r>
          </w:p>
        </w:tc>
        <w:tc>
          <w:tcPr>
            <w:tcW w:w="879" w:type="dxa"/>
          </w:tcPr>
          <w:p w:rsidR="0005240E" w:rsidRDefault="0005240E" w:rsidP="006B7FD3">
            <w:pPr>
              <w:spacing w:before="120" w:line="240" w:lineRule="atLeast"/>
              <w:rPr>
                <w:rFonts w:cs="Arial"/>
                <w:szCs w:val="20"/>
              </w:rPr>
            </w:pPr>
            <w:r>
              <w:rPr>
                <w:rFonts w:cs="Arial"/>
                <w:szCs w:val="20"/>
              </w:rPr>
              <w:t>1102A</w:t>
            </w:r>
          </w:p>
        </w:tc>
        <w:tc>
          <w:tcPr>
            <w:tcW w:w="3096" w:type="dxa"/>
          </w:tcPr>
          <w:p w:rsidR="0005240E" w:rsidRDefault="0005240E" w:rsidP="0005240E">
            <w:pPr>
              <w:autoSpaceDE w:val="0"/>
              <w:autoSpaceDN w:val="0"/>
              <w:adjustRightInd w:val="0"/>
              <w:spacing w:before="120" w:line="240" w:lineRule="atLeast"/>
              <w:rPr>
                <w:rFonts w:cs="Arial"/>
                <w:b/>
                <w:szCs w:val="20"/>
              </w:rPr>
            </w:pPr>
            <w:r>
              <w:rPr>
                <w:rFonts w:cs="Arial"/>
                <w:b/>
                <w:szCs w:val="20"/>
              </w:rPr>
              <w:t>Revision:</w:t>
            </w:r>
          </w:p>
          <w:p w:rsidR="0005240E" w:rsidRPr="00F06A6E" w:rsidRDefault="0005240E" w:rsidP="0005240E">
            <w:pPr>
              <w:autoSpaceDE w:val="0"/>
              <w:autoSpaceDN w:val="0"/>
              <w:adjustRightInd w:val="0"/>
              <w:spacing w:before="120" w:line="240" w:lineRule="atLeast"/>
              <w:rPr>
                <w:rFonts w:cs="Arial"/>
                <w:szCs w:val="20"/>
              </w:rPr>
            </w:pPr>
            <w:r>
              <w:rPr>
                <w:rFonts w:cs="Arial"/>
                <w:szCs w:val="20"/>
              </w:rPr>
              <w:t>Changed age check from "September 1" to "PEIMS fall snapshot date"</w:t>
            </w:r>
          </w:p>
        </w:tc>
        <w:tc>
          <w:tcPr>
            <w:tcW w:w="4338" w:type="dxa"/>
            <w:gridSpan w:val="2"/>
          </w:tcPr>
          <w:p w:rsidR="0005240E" w:rsidRDefault="0005240E" w:rsidP="006C248A">
            <w:pPr>
              <w:spacing w:before="120" w:line="240" w:lineRule="atLeast"/>
              <w:rPr>
                <w:rFonts w:cs="Arial"/>
                <w:color w:val="000000"/>
              </w:rPr>
            </w:pPr>
            <w:r w:rsidRPr="00913C16">
              <w:rPr>
                <w:rFonts w:cs="Arial"/>
                <w:color w:val="000000"/>
              </w:rPr>
              <w:t xml:space="preserve">If </w:t>
            </w:r>
            <w:r w:rsidRPr="0005240E">
              <w:rPr>
                <w:rFonts w:cs="Arial"/>
                <w:b/>
                <w:color w:val="000000"/>
              </w:rPr>
              <w:t>September 1</w:t>
            </w:r>
            <w:r w:rsidRPr="00913C16">
              <w:rPr>
                <w:rFonts w:cs="Arial"/>
                <w:color w:val="000000"/>
              </w:rPr>
              <w:t xml:space="preserve"> age is greater than 2</w:t>
            </w:r>
            <w:r>
              <w:rPr>
                <w:rFonts w:cs="Arial"/>
                <w:color w:val="000000"/>
              </w:rPr>
              <w:t>5</w:t>
            </w:r>
            <w:r w:rsidRPr="00913C16">
              <w:rPr>
                <w:rFonts w:cs="Arial"/>
                <w:color w:val="000000"/>
              </w:rPr>
              <w:t xml:space="preserve">, then AT-RISK-INDICATOR-CODE must be </w:t>
            </w:r>
            <w:r>
              <w:rPr>
                <w:rFonts w:cs="Arial"/>
                <w:color w:val="000000"/>
              </w:rPr>
              <w:t>"</w:t>
            </w:r>
            <w:r w:rsidRPr="00913C16">
              <w:rPr>
                <w:rFonts w:cs="Arial"/>
                <w:color w:val="000000"/>
              </w:rPr>
              <w:t>0</w:t>
            </w:r>
            <w:r>
              <w:rPr>
                <w:rFonts w:cs="Arial"/>
                <w:color w:val="000000"/>
              </w:rPr>
              <w:t>"</w:t>
            </w:r>
            <w:r w:rsidRPr="00913C16">
              <w:rPr>
                <w:rFonts w:cs="Arial"/>
                <w:color w:val="000000"/>
              </w:rPr>
              <w:t>.</w:t>
            </w:r>
          </w:p>
          <w:p w:rsidR="0005240E" w:rsidRDefault="0005240E" w:rsidP="006C248A">
            <w:pPr>
              <w:spacing w:before="120" w:line="240" w:lineRule="atLeast"/>
              <w:rPr>
                <w:rFonts w:cs="Arial"/>
              </w:rPr>
            </w:pPr>
            <w:r>
              <w:rPr>
                <w:rFonts w:cs="Arial"/>
              </w:rPr>
              <w:t xml:space="preserve">The at-risk indicator is only applicable to students who are less than 26 years old on </w:t>
            </w:r>
            <w:r w:rsidRPr="0005240E">
              <w:rPr>
                <w:rFonts w:cs="Arial"/>
                <w:b/>
              </w:rPr>
              <w:t>September 1</w:t>
            </w:r>
            <w:r w:rsidRPr="00F51FF2">
              <w:rPr>
                <w:rFonts w:cs="Arial"/>
              </w:rPr>
              <w:t>.</w:t>
            </w:r>
          </w:p>
          <w:p w:rsidR="0005240E" w:rsidRDefault="0005240E" w:rsidP="006C248A">
            <w:pPr>
              <w:spacing w:before="120" w:line="240" w:lineRule="atLeast"/>
              <w:rPr>
                <w:rFonts w:cs="Arial"/>
                <w:szCs w:val="20"/>
              </w:rPr>
            </w:pPr>
            <w:r>
              <w:rPr>
                <w:rFonts w:cs="Arial"/>
                <w:color w:val="000000"/>
              </w:rPr>
              <w:t>Edit Type: F</w:t>
            </w:r>
            <w:r>
              <w:rPr>
                <w:rFonts w:cs="Arial"/>
                <w:color w:val="000000"/>
              </w:rPr>
              <w:br/>
              <w:t>Submission: 1</w:t>
            </w:r>
            <w:r>
              <w:rPr>
                <w:rFonts w:cs="Arial"/>
                <w:color w:val="000000"/>
              </w:rPr>
              <w:br/>
              <w:t>Rule Applies To: District, Campus, Charter</w:t>
            </w:r>
          </w:p>
        </w:tc>
        <w:tc>
          <w:tcPr>
            <w:tcW w:w="4338" w:type="dxa"/>
          </w:tcPr>
          <w:p w:rsidR="0005240E" w:rsidRDefault="0005240E" w:rsidP="0005240E">
            <w:pPr>
              <w:spacing w:before="120" w:line="240" w:lineRule="atLeast"/>
              <w:rPr>
                <w:rFonts w:cs="Arial"/>
                <w:color w:val="000000"/>
              </w:rPr>
            </w:pPr>
            <w:r w:rsidRPr="00913C16">
              <w:rPr>
                <w:rFonts w:cs="Arial"/>
                <w:color w:val="000000"/>
              </w:rPr>
              <w:t>If age</w:t>
            </w:r>
            <w:r>
              <w:rPr>
                <w:rFonts w:cs="Arial"/>
                <w:b/>
                <w:color w:val="000000"/>
              </w:rPr>
              <w:t xml:space="preserve"> on the PEIMS fall snapshot date</w:t>
            </w:r>
            <w:r w:rsidRPr="00913C16">
              <w:rPr>
                <w:rFonts w:cs="Arial"/>
                <w:color w:val="000000"/>
              </w:rPr>
              <w:t xml:space="preserve"> is greater than 2</w:t>
            </w:r>
            <w:r>
              <w:rPr>
                <w:rFonts w:cs="Arial"/>
                <w:color w:val="000000"/>
              </w:rPr>
              <w:t>5</w:t>
            </w:r>
            <w:r w:rsidRPr="00913C16">
              <w:rPr>
                <w:rFonts w:cs="Arial"/>
                <w:color w:val="000000"/>
              </w:rPr>
              <w:t xml:space="preserve">, then AT-RISK-INDICATOR-CODE must be </w:t>
            </w:r>
            <w:r>
              <w:rPr>
                <w:rFonts w:cs="Arial"/>
                <w:color w:val="000000"/>
              </w:rPr>
              <w:t>"</w:t>
            </w:r>
            <w:r w:rsidRPr="00913C16">
              <w:rPr>
                <w:rFonts w:cs="Arial"/>
                <w:color w:val="000000"/>
              </w:rPr>
              <w:t>0</w:t>
            </w:r>
            <w:r>
              <w:rPr>
                <w:rFonts w:cs="Arial"/>
                <w:color w:val="000000"/>
              </w:rPr>
              <w:t>"</w:t>
            </w:r>
            <w:r w:rsidRPr="00913C16">
              <w:rPr>
                <w:rFonts w:cs="Arial"/>
                <w:color w:val="000000"/>
              </w:rPr>
              <w:t>.</w:t>
            </w:r>
          </w:p>
          <w:p w:rsidR="0005240E" w:rsidRDefault="0005240E" w:rsidP="0005240E">
            <w:pPr>
              <w:spacing w:before="120" w:line="240" w:lineRule="atLeast"/>
              <w:rPr>
                <w:rFonts w:cs="Arial"/>
              </w:rPr>
            </w:pPr>
            <w:r>
              <w:rPr>
                <w:rFonts w:cs="Arial"/>
              </w:rPr>
              <w:t>The at-risk indicator is only applicable to students who are less than 26 years old on</w:t>
            </w:r>
            <w:r>
              <w:rPr>
                <w:rFonts w:cs="Arial"/>
                <w:b/>
              </w:rPr>
              <w:t xml:space="preserve"> the PEIMS fall snapshot date</w:t>
            </w:r>
            <w:r w:rsidRPr="00F51FF2">
              <w:rPr>
                <w:rFonts w:cs="Arial"/>
              </w:rPr>
              <w:t>.</w:t>
            </w:r>
          </w:p>
          <w:p w:rsidR="0005240E" w:rsidRDefault="0005240E" w:rsidP="0005240E">
            <w:pPr>
              <w:spacing w:before="120" w:line="240" w:lineRule="atLeast"/>
              <w:rPr>
                <w:rFonts w:cs="Arial"/>
                <w:szCs w:val="20"/>
              </w:rPr>
            </w:pPr>
            <w:r>
              <w:rPr>
                <w:rFonts w:cs="Arial"/>
                <w:color w:val="000000"/>
              </w:rPr>
              <w:t>Edit Type: F</w:t>
            </w:r>
            <w:r>
              <w:rPr>
                <w:rFonts w:cs="Arial"/>
                <w:color w:val="000000"/>
              </w:rPr>
              <w:br/>
              <w:t>Submission: 1</w:t>
            </w:r>
            <w:r>
              <w:rPr>
                <w:rFonts w:cs="Arial"/>
                <w:color w:val="000000"/>
              </w:rPr>
              <w:br/>
              <w:t>Rule Applies To: District, Campus, Charter</w:t>
            </w:r>
          </w:p>
        </w:tc>
      </w:tr>
      <w:tr w:rsidR="00EC2F79" w:rsidRPr="00B1308B" w:rsidTr="00107004">
        <w:trPr>
          <w:cantSplit/>
        </w:trPr>
        <w:tc>
          <w:tcPr>
            <w:tcW w:w="849" w:type="dxa"/>
          </w:tcPr>
          <w:p w:rsidR="00EC2F79" w:rsidRDefault="00EC2F79" w:rsidP="006C248A">
            <w:pPr>
              <w:spacing w:before="120" w:line="240" w:lineRule="atLeast"/>
              <w:jc w:val="center"/>
              <w:rPr>
                <w:rFonts w:cs="Arial"/>
                <w:szCs w:val="20"/>
              </w:rPr>
            </w:pPr>
            <w:r>
              <w:rPr>
                <w:rFonts w:cs="Arial"/>
                <w:szCs w:val="20"/>
              </w:rPr>
              <w:t>M</w:t>
            </w:r>
          </w:p>
        </w:tc>
        <w:tc>
          <w:tcPr>
            <w:tcW w:w="879" w:type="dxa"/>
          </w:tcPr>
          <w:p w:rsidR="00EC2F79" w:rsidRDefault="00EC2F79" w:rsidP="006B7FD3">
            <w:pPr>
              <w:spacing w:before="120" w:line="240" w:lineRule="atLeast"/>
              <w:rPr>
                <w:rFonts w:cs="Arial"/>
                <w:szCs w:val="20"/>
              </w:rPr>
            </w:pPr>
            <w:r>
              <w:rPr>
                <w:rFonts w:cs="Arial"/>
                <w:szCs w:val="20"/>
              </w:rPr>
              <w:t>1102G</w:t>
            </w:r>
          </w:p>
        </w:tc>
        <w:tc>
          <w:tcPr>
            <w:tcW w:w="3096" w:type="dxa"/>
          </w:tcPr>
          <w:p w:rsidR="00EC2F79" w:rsidRDefault="00EC2F79" w:rsidP="00EC2F79">
            <w:pPr>
              <w:autoSpaceDE w:val="0"/>
              <w:autoSpaceDN w:val="0"/>
              <w:adjustRightInd w:val="0"/>
              <w:spacing w:before="120" w:line="240" w:lineRule="atLeast"/>
              <w:rPr>
                <w:rFonts w:cs="Arial"/>
                <w:b/>
                <w:szCs w:val="20"/>
              </w:rPr>
            </w:pPr>
            <w:r>
              <w:rPr>
                <w:rFonts w:cs="Arial"/>
                <w:b/>
                <w:szCs w:val="20"/>
              </w:rPr>
              <w:t xml:space="preserve">Deletion: </w:t>
            </w:r>
          </w:p>
          <w:p w:rsidR="00EC2F79" w:rsidRDefault="00EC2F79" w:rsidP="00EC2F79">
            <w:pPr>
              <w:autoSpaceDE w:val="0"/>
              <w:autoSpaceDN w:val="0"/>
              <w:adjustRightInd w:val="0"/>
              <w:spacing w:before="120" w:line="240" w:lineRule="atLeast"/>
              <w:rPr>
                <w:rFonts w:cs="Arial"/>
                <w:b/>
                <w:szCs w:val="20"/>
              </w:rPr>
            </w:pPr>
            <w:r>
              <w:rPr>
                <w:rFonts w:cs="Arial"/>
                <w:szCs w:val="20"/>
              </w:rPr>
              <w:t>Deleted edit (for 15-16 only, will reinstate for 16-17)</w:t>
            </w:r>
          </w:p>
        </w:tc>
        <w:tc>
          <w:tcPr>
            <w:tcW w:w="4338" w:type="dxa"/>
            <w:gridSpan w:val="2"/>
          </w:tcPr>
          <w:p w:rsidR="00EC2F79" w:rsidRDefault="009A14CC" w:rsidP="009A14CC">
            <w:pPr>
              <w:spacing w:before="120" w:line="240" w:lineRule="atLeast"/>
              <w:rPr>
                <w:rFonts w:cs="Arial"/>
              </w:rPr>
            </w:pPr>
            <w:r w:rsidRPr="00702F6C">
              <w:rPr>
                <w:rFonts w:cs="Arial"/>
              </w:rPr>
              <w:t>If GRADE-LEVEL-CODE is "08" and SSI-PROMOTION-RETENTION-CODE is not blank, then SSI-PROMOTION-RETENTION-CODE should be "10", "12", or "14".</w:t>
            </w:r>
          </w:p>
          <w:p w:rsidR="009A14CC" w:rsidRDefault="009A14CC" w:rsidP="009A14CC">
            <w:pPr>
              <w:spacing w:before="120" w:line="240" w:lineRule="atLeast"/>
              <w:rPr>
                <w:rFonts w:cs="Arial"/>
              </w:rPr>
            </w:pPr>
            <w:r>
              <w:rPr>
                <w:rFonts w:cs="Arial"/>
              </w:rPr>
              <w:t>A student in grade level "08" generally should have an SSI promotion retention code of blank, "10", "12", or "14".</w:t>
            </w:r>
          </w:p>
          <w:p w:rsidR="009A14CC" w:rsidRDefault="009A14CC" w:rsidP="009A14CC">
            <w:pPr>
              <w:spacing w:before="120" w:line="240" w:lineRule="atLeast"/>
              <w:rPr>
                <w:rFonts w:cs="Arial"/>
                <w:szCs w:val="20"/>
              </w:rPr>
            </w:pPr>
            <w:r>
              <w:rPr>
                <w:rFonts w:cs="Arial"/>
              </w:rPr>
              <w:t>Edit Type: SW</w:t>
            </w:r>
            <w:r>
              <w:rPr>
                <w:rFonts w:cs="Arial"/>
              </w:rPr>
              <w:br/>
              <w:t>Submission: 1</w:t>
            </w:r>
            <w:r>
              <w:rPr>
                <w:rFonts w:cs="Arial"/>
              </w:rPr>
              <w:br/>
              <w:t>Rules Applies To: District, Campus, Charter</w:t>
            </w:r>
          </w:p>
        </w:tc>
        <w:tc>
          <w:tcPr>
            <w:tcW w:w="4338" w:type="dxa"/>
          </w:tcPr>
          <w:p w:rsidR="00EC2F79" w:rsidRDefault="00EC2F79" w:rsidP="00567275">
            <w:pPr>
              <w:spacing w:before="120" w:line="240" w:lineRule="atLeast"/>
              <w:rPr>
                <w:rFonts w:cs="Arial"/>
                <w:szCs w:val="20"/>
              </w:rPr>
            </w:pPr>
            <w:r w:rsidRPr="00CC115E">
              <w:rPr>
                <w:rFonts w:cs="Arial"/>
                <w:color w:val="000000"/>
              </w:rPr>
              <w:t>FORMER EDIT DELETED FOR 15-16 ONLY, REINSTATE FOR 16-17</w:t>
            </w:r>
          </w:p>
        </w:tc>
      </w:tr>
      <w:tr w:rsidR="00EC2F79" w:rsidRPr="00B1308B" w:rsidTr="00107004">
        <w:trPr>
          <w:cantSplit/>
        </w:trPr>
        <w:tc>
          <w:tcPr>
            <w:tcW w:w="849" w:type="dxa"/>
          </w:tcPr>
          <w:p w:rsidR="00EC2F79" w:rsidRDefault="00EC2F79" w:rsidP="006C248A">
            <w:pPr>
              <w:spacing w:before="120" w:line="240" w:lineRule="atLeast"/>
              <w:jc w:val="center"/>
              <w:rPr>
                <w:rFonts w:cs="Arial"/>
                <w:szCs w:val="20"/>
              </w:rPr>
            </w:pPr>
            <w:r>
              <w:rPr>
                <w:rFonts w:cs="Arial"/>
                <w:szCs w:val="20"/>
              </w:rPr>
              <w:t>M</w:t>
            </w:r>
          </w:p>
        </w:tc>
        <w:tc>
          <w:tcPr>
            <w:tcW w:w="879" w:type="dxa"/>
          </w:tcPr>
          <w:p w:rsidR="00EC2F79" w:rsidRDefault="00EC2F79" w:rsidP="006B7FD3">
            <w:pPr>
              <w:spacing w:before="120" w:line="240" w:lineRule="atLeast"/>
              <w:rPr>
                <w:rFonts w:cs="Arial"/>
                <w:szCs w:val="20"/>
              </w:rPr>
            </w:pPr>
            <w:r>
              <w:rPr>
                <w:rFonts w:cs="Arial"/>
                <w:szCs w:val="20"/>
              </w:rPr>
              <w:t>1102H</w:t>
            </w:r>
          </w:p>
        </w:tc>
        <w:tc>
          <w:tcPr>
            <w:tcW w:w="3096" w:type="dxa"/>
          </w:tcPr>
          <w:p w:rsidR="00EC2F79" w:rsidRDefault="00EC2F79" w:rsidP="00EC2F79">
            <w:pPr>
              <w:autoSpaceDE w:val="0"/>
              <w:autoSpaceDN w:val="0"/>
              <w:adjustRightInd w:val="0"/>
              <w:spacing w:before="120" w:line="240" w:lineRule="atLeast"/>
              <w:rPr>
                <w:rFonts w:cs="Arial"/>
                <w:b/>
                <w:szCs w:val="20"/>
              </w:rPr>
            </w:pPr>
            <w:r>
              <w:rPr>
                <w:rFonts w:cs="Arial"/>
                <w:b/>
                <w:szCs w:val="20"/>
              </w:rPr>
              <w:t xml:space="preserve">Deletion: </w:t>
            </w:r>
          </w:p>
          <w:p w:rsidR="00EC2F79" w:rsidRDefault="00EC2F79" w:rsidP="00EC2F79">
            <w:pPr>
              <w:autoSpaceDE w:val="0"/>
              <w:autoSpaceDN w:val="0"/>
              <w:adjustRightInd w:val="0"/>
              <w:spacing w:before="120" w:line="240" w:lineRule="atLeast"/>
              <w:rPr>
                <w:rFonts w:cs="Arial"/>
                <w:b/>
                <w:szCs w:val="20"/>
              </w:rPr>
            </w:pPr>
            <w:r>
              <w:rPr>
                <w:rFonts w:cs="Arial"/>
                <w:szCs w:val="20"/>
              </w:rPr>
              <w:t>Deleted edit (for 15-16 only, will reinstate for 16-17)</w:t>
            </w:r>
          </w:p>
        </w:tc>
        <w:tc>
          <w:tcPr>
            <w:tcW w:w="4338" w:type="dxa"/>
            <w:gridSpan w:val="2"/>
          </w:tcPr>
          <w:p w:rsidR="00EC2F79" w:rsidRDefault="001418ED" w:rsidP="001418ED">
            <w:pPr>
              <w:spacing w:before="120" w:line="240" w:lineRule="atLeast"/>
              <w:rPr>
                <w:rFonts w:cs="Arial"/>
              </w:rPr>
            </w:pPr>
            <w:r w:rsidRPr="00CE5A6E">
              <w:rPr>
                <w:rFonts w:cs="Arial"/>
              </w:rPr>
              <w:t>If GRADE-LEVEL-CODE is "09" and SSI-PROMOTION-RETENTION-CODE is not blank, then SSI-PROMOTION-RETENTION-CODE should be "09", "11", or "13".</w:t>
            </w:r>
          </w:p>
          <w:p w:rsidR="001418ED" w:rsidRDefault="001418ED" w:rsidP="001418ED">
            <w:pPr>
              <w:spacing w:before="120" w:line="240" w:lineRule="atLeast"/>
              <w:rPr>
                <w:rFonts w:cs="Arial"/>
              </w:rPr>
            </w:pPr>
            <w:r>
              <w:rPr>
                <w:rFonts w:cs="Arial"/>
              </w:rPr>
              <w:t>A student in grade level "09" generally should have an SSI promotion retention code of blank, "09", "11", or "13".</w:t>
            </w:r>
          </w:p>
          <w:p w:rsidR="001418ED" w:rsidRDefault="001418ED" w:rsidP="001418ED">
            <w:pPr>
              <w:spacing w:before="120" w:line="240" w:lineRule="atLeast"/>
              <w:rPr>
                <w:rFonts w:cs="Arial"/>
                <w:szCs w:val="20"/>
              </w:rPr>
            </w:pPr>
            <w:r>
              <w:rPr>
                <w:rFonts w:cs="Arial"/>
              </w:rPr>
              <w:t>Edit Type: SW</w:t>
            </w:r>
            <w:r>
              <w:rPr>
                <w:rFonts w:cs="Arial"/>
              </w:rPr>
              <w:br/>
              <w:t>Submission: 1</w:t>
            </w:r>
            <w:r>
              <w:rPr>
                <w:rFonts w:cs="Arial"/>
              </w:rPr>
              <w:br/>
              <w:t>Rules Applies To: District, Campus, Charter</w:t>
            </w:r>
          </w:p>
        </w:tc>
        <w:tc>
          <w:tcPr>
            <w:tcW w:w="4338" w:type="dxa"/>
          </w:tcPr>
          <w:p w:rsidR="00EC2F79" w:rsidRDefault="00EC2F79" w:rsidP="00567275">
            <w:pPr>
              <w:spacing w:before="120" w:line="240" w:lineRule="atLeast"/>
              <w:rPr>
                <w:rFonts w:cs="Arial"/>
                <w:szCs w:val="20"/>
              </w:rPr>
            </w:pPr>
            <w:r w:rsidRPr="00CC115E">
              <w:rPr>
                <w:rFonts w:cs="Arial"/>
                <w:color w:val="000000"/>
              </w:rPr>
              <w:t>FORMER EDIT DELETED FOR 15-16 ONLY, REINSTATE FOR 16-17</w:t>
            </w:r>
          </w:p>
        </w:tc>
      </w:tr>
      <w:tr w:rsidR="00EC2F79" w:rsidRPr="00B1308B" w:rsidTr="00107004">
        <w:trPr>
          <w:cantSplit/>
        </w:trPr>
        <w:tc>
          <w:tcPr>
            <w:tcW w:w="849" w:type="dxa"/>
          </w:tcPr>
          <w:p w:rsidR="00EC2F79" w:rsidRDefault="00EC2F79" w:rsidP="006C248A">
            <w:pPr>
              <w:spacing w:before="120" w:line="240" w:lineRule="atLeast"/>
              <w:jc w:val="center"/>
              <w:rPr>
                <w:rFonts w:cs="Arial"/>
                <w:szCs w:val="20"/>
              </w:rPr>
            </w:pPr>
            <w:r>
              <w:rPr>
                <w:rFonts w:cs="Arial"/>
                <w:szCs w:val="20"/>
              </w:rPr>
              <w:lastRenderedPageBreak/>
              <w:t>M</w:t>
            </w:r>
          </w:p>
        </w:tc>
        <w:tc>
          <w:tcPr>
            <w:tcW w:w="879" w:type="dxa"/>
          </w:tcPr>
          <w:p w:rsidR="00EC2F79" w:rsidRDefault="00EC2F79" w:rsidP="006B7FD3">
            <w:pPr>
              <w:spacing w:before="120" w:line="240" w:lineRule="atLeast"/>
              <w:rPr>
                <w:rFonts w:cs="Arial"/>
                <w:szCs w:val="20"/>
              </w:rPr>
            </w:pPr>
            <w:r>
              <w:rPr>
                <w:rFonts w:cs="Arial"/>
                <w:szCs w:val="20"/>
              </w:rPr>
              <w:t>1102J</w:t>
            </w:r>
          </w:p>
        </w:tc>
        <w:tc>
          <w:tcPr>
            <w:tcW w:w="3096" w:type="dxa"/>
          </w:tcPr>
          <w:p w:rsidR="00EC2F79" w:rsidRDefault="00EC2F79" w:rsidP="00EC2F79">
            <w:pPr>
              <w:autoSpaceDE w:val="0"/>
              <w:autoSpaceDN w:val="0"/>
              <w:adjustRightInd w:val="0"/>
              <w:spacing w:before="120" w:line="240" w:lineRule="atLeast"/>
              <w:rPr>
                <w:rFonts w:cs="Arial"/>
                <w:b/>
                <w:szCs w:val="20"/>
              </w:rPr>
            </w:pPr>
            <w:r>
              <w:rPr>
                <w:rFonts w:cs="Arial"/>
                <w:b/>
                <w:szCs w:val="20"/>
              </w:rPr>
              <w:t xml:space="preserve">Deletion: </w:t>
            </w:r>
          </w:p>
          <w:p w:rsidR="00EC2F79" w:rsidRDefault="00EC2F79" w:rsidP="00EC2F79">
            <w:pPr>
              <w:autoSpaceDE w:val="0"/>
              <w:autoSpaceDN w:val="0"/>
              <w:adjustRightInd w:val="0"/>
              <w:spacing w:before="120" w:line="240" w:lineRule="atLeast"/>
              <w:rPr>
                <w:rFonts w:cs="Arial"/>
                <w:b/>
                <w:szCs w:val="20"/>
              </w:rPr>
            </w:pPr>
            <w:r>
              <w:rPr>
                <w:rFonts w:cs="Arial"/>
                <w:szCs w:val="20"/>
              </w:rPr>
              <w:t>Deleted edit (for 15-16 only, will reinstate for 16-17)</w:t>
            </w:r>
          </w:p>
        </w:tc>
        <w:tc>
          <w:tcPr>
            <w:tcW w:w="4338" w:type="dxa"/>
            <w:gridSpan w:val="2"/>
          </w:tcPr>
          <w:p w:rsidR="00EC2F79" w:rsidRDefault="001418ED" w:rsidP="001418ED">
            <w:pPr>
              <w:spacing w:before="120" w:line="240" w:lineRule="atLeast"/>
              <w:rPr>
                <w:rFonts w:cs="Arial"/>
              </w:rPr>
            </w:pPr>
            <w:r w:rsidRPr="00D23FFE">
              <w:rPr>
                <w:rFonts w:cs="Arial"/>
              </w:rPr>
              <w:t>For GRADE-LEVEL-CODE "08" and "09", at least one record should have an SSI-PROMOTION-RETENTION-CODE of "09"-"14".</w:t>
            </w:r>
          </w:p>
          <w:p w:rsidR="001418ED" w:rsidRDefault="001418ED" w:rsidP="001418ED">
            <w:pPr>
              <w:spacing w:before="120" w:line="240" w:lineRule="atLeast"/>
              <w:rPr>
                <w:rFonts w:cs="Arial"/>
                <w:szCs w:val="20"/>
              </w:rPr>
            </w:pPr>
            <w:r w:rsidRPr="00D23FFE">
              <w:rPr>
                <w:rFonts w:cs="Arial"/>
              </w:rPr>
              <w:t>At least one student in grade levels "0</w:t>
            </w:r>
            <w:r>
              <w:rPr>
                <w:rFonts w:cs="Arial"/>
              </w:rPr>
              <w:t>8</w:t>
            </w:r>
            <w:r w:rsidRPr="00D23FFE">
              <w:rPr>
                <w:rFonts w:cs="Arial"/>
              </w:rPr>
              <w:t>" and "0</w:t>
            </w:r>
            <w:r>
              <w:rPr>
                <w:rFonts w:cs="Arial"/>
              </w:rPr>
              <w:t>9</w:t>
            </w:r>
            <w:r w:rsidRPr="00D23FFE">
              <w:rPr>
                <w:rFonts w:cs="Arial"/>
              </w:rPr>
              <w:t>" generally should have an SSI promotion retention code of "</w:t>
            </w:r>
            <w:r>
              <w:rPr>
                <w:rFonts w:cs="Arial"/>
              </w:rPr>
              <w:t>09</w:t>
            </w:r>
            <w:r w:rsidRPr="00D23FFE">
              <w:rPr>
                <w:rFonts w:cs="Arial"/>
              </w:rPr>
              <w:t>" - "</w:t>
            </w:r>
            <w:r>
              <w:rPr>
                <w:rFonts w:cs="Arial"/>
              </w:rPr>
              <w:t>14</w:t>
            </w:r>
            <w:r w:rsidRPr="00D23FFE">
              <w:rPr>
                <w:rFonts w:cs="Arial"/>
              </w:rPr>
              <w:t>".</w:t>
            </w:r>
          </w:p>
          <w:p w:rsidR="001418ED" w:rsidRDefault="001418ED" w:rsidP="006C248A">
            <w:pPr>
              <w:spacing w:before="120" w:line="240" w:lineRule="atLeast"/>
              <w:rPr>
                <w:rFonts w:cs="Arial"/>
                <w:szCs w:val="20"/>
              </w:rPr>
            </w:pPr>
            <w:r>
              <w:rPr>
                <w:rFonts w:cs="Arial"/>
              </w:rPr>
              <w:t>Edit Type: W</w:t>
            </w:r>
            <w:r>
              <w:rPr>
                <w:rFonts w:cs="Arial"/>
              </w:rPr>
              <w:br/>
              <w:t>Submission: 1</w:t>
            </w:r>
            <w:r>
              <w:rPr>
                <w:rFonts w:cs="Arial"/>
              </w:rPr>
              <w:br/>
              <w:t>Rules Applies To: District, Campus, Charter</w:t>
            </w:r>
          </w:p>
        </w:tc>
        <w:tc>
          <w:tcPr>
            <w:tcW w:w="4338" w:type="dxa"/>
          </w:tcPr>
          <w:p w:rsidR="00EC2F79" w:rsidRDefault="00EC2F79" w:rsidP="00567275">
            <w:pPr>
              <w:spacing w:before="120" w:line="240" w:lineRule="atLeast"/>
              <w:rPr>
                <w:rFonts w:cs="Arial"/>
                <w:szCs w:val="20"/>
              </w:rPr>
            </w:pPr>
            <w:r w:rsidRPr="00CC115E">
              <w:rPr>
                <w:rFonts w:cs="Arial"/>
                <w:color w:val="000000"/>
              </w:rPr>
              <w:t>FORMER EDIT DELETED FOR 15-16 ONLY, REINSTATE FOR 16-17</w:t>
            </w:r>
          </w:p>
        </w:tc>
      </w:tr>
      <w:tr w:rsidR="00E415F5" w:rsidRPr="00B1308B" w:rsidTr="00107004">
        <w:trPr>
          <w:cantSplit/>
        </w:trPr>
        <w:tc>
          <w:tcPr>
            <w:tcW w:w="849" w:type="dxa"/>
          </w:tcPr>
          <w:p w:rsidR="00E415F5" w:rsidRDefault="00E415F5" w:rsidP="006C248A">
            <w:pPr>
              <w:spacing w:before="120" w:line="240" w:lineRule="atLeast"/>
              <w:jc w:val="center"/>
              <w:rPr>
                <w:rFonts w:cs="Arial"/>
                <w:szCs w:val="20"/>
              </w:rPr>
            </w:pPr>
            <w:r>
              <w:rPr>
                <w:rFonts w:cs="Arial"/>
                <w:szCs w:val="20"/>
              </w:rPr>
              <w:t>P</w:t>
            </w:r>
          </w:p>
        </w:tc>
        <w:tc>
          <w:tcPr>
            <w:tcW w:w="879" w:type="dxa"/>
          </w:tcPr>
          <w:p w:rsidR="00E415F5" w:rsidRDefault="00E415F5" w:rsidP="006B7FD3">
            <w:pPr>
              <w:spacing w:before="120" w:line="240" w:lineRule="atLeast"/>
              <w:rPr>
                <w:rFonts w:cs="Arial"/>
                <w:szCs w:val="20"/>
              </w:rPr>
            </w:pPr>
            <w:r>
              <w:rPr>
                <w:rFonts w:cs="Arial"/>
                <w:szCs w:val="20"/>
              </w:rPr>
              <w:t>1102M</w:t>
            </w:r>
          </w:p>
        </w:tc>
        <w:tc>
          <w:tcPr>
            <w:tcW w:w="3096" w:type="dxa"/>
          </w:tcPr>
          <w:p w:rsidR="00E415F5" w:rsidRDefault="00E415F5" w:rsidP="00883BEF">
            <w:pPr>
              <w:autoSpaceDE w:val="0"/>
              <w:autoSpaceDN w:val="0"/>
              <w:adjustRightInd w:val="0"/>
              <w:spacing w:before="120" w:line="240" w:lineRule="atLeast"/>
              <w:rPr>
                <w:rFonts w:cs="Arial"/>
                <w:b/>
                <w:szCs w:val="20"/>
              </w:rPr>
            </w:pPr>
            <w:r>
              <w:rPr>
                <w:rFonts w:cs="Arial"/>
                <w:b/>
                <w:szCs w:val="20"/>
              </w:rPr>
              <w:t>Addition:</w:t>
            </w:r>
          </w:p>
          <w:p w:rsidR="00E415F5" w:rsidRPr="00E415F5" w:rsidRDefault="00E415F5" w:rsidP="00883BEF">
            <w:pPr>
              <w:autoSpaceDE w:val="0"/>
              <w:autoSpaceDN w:val="0"/>
              <w:adjustRightInd w:val="0"/>
              <w:spacing w:before="120" w:line="240" w:lineRule="atLeast"/>
              <w:rPr>
                <w:rFonts w:cs="Arial"/>
                <w:szCs w:val="20"/>
              </w:rPr>
            </w:pPr>
            <w:r w:rsidRPr="00E415F5">
              <w:rPr>
                <w:rFonts w:cs="Arial"/>
                <w:szCs w:val="20"/>
              </w:rPr>
              <w:t>New edit</w:t>
            </w:r>
          </w:p>
        </w:tc>
        <w:tc>
          <w:tcPr>
            <w:tcW w:w="4338" w:type="dxa"/>
            <w:gridSpan w:val="2"/>
          </w:tcPr>
          <w:p w:rsidR="00E415F5" w:rsidRPr="006C248A" w:rsidRDefault="00E415F5" w:rsidP="006C248A">
            <w:pPr>
              <w:spacing w:before="120" w:line="240" w:lineRule="atLeast"/>
              <w:rPr>
                <w:rFonts w:cs="Arial"/>
                <w:szCs w:val="20"/>
              </w:rPr>
            </w:pPr>
            <w:r>
              <w:rPr>
                <w:rFonts w:cs="Arial"/>
                <w:szCs w:val="20"/>
              </w:rPr>
              <w:t>None</w:t>
            </w:r>
          </w:p>
        </w:tc>
        <w:tc>
          <w:tcPr>
            <w:tcW w:w="4338" w:type="dxa"/>
          </w:tcPr>
          <w:p w:rsidR="00E415F5" w:rsidRDefault="00E415F5" w:rsidP="00567275">
            <w:pPr>
              <w:spacing w:before="120" w:line="240" w:lineRule="atLeast"/>
              <w:rPr>
                <w:rFonts w:cs="Arial"/>
                <w:szCs w:val="20"/>
              </w:rPr>
            </w:pPr>
            <w:r>
              <w:rPr>
                <w:rFonts w:cs="Arial"/>
                <w:szCs w:val="20"/>
              </w:rPr>
              <w:t>If LEP-INDICATOR-CODE is "1", then HOME-LANGUAGE-CODE should not be "98".</w:t>
            </w:r>
          </w:p>
          <w:p w:rsidR="00E415F5" w:rsidRDefault="00E415F5" w:rsidP="00567275">
            <w:pPr>
              <w:spacing w:before="120" w:line="240" w:lineRule="atLeast"/>
              <w:rPr>
                <w:rFonts w:cs="Arial"/>
                <w:szCs w:val="20"/>
              </w:rPr>
            </w:pPr>
            <w:r>
              <w:rPr>
                <w:rFonts w:cs="Arial"/>
                <w:szCs w:val="20"/>
              </w:rPr>
              <w:t>An LEP student should not be reported with English as the language spoken in their home.</w:t>
            </w:r>
          </w:p>
          <w:p w:rsidR="00E415F5" w:rsidRPr="006C248A" w:rsidRDefault="00E415F5" w:rsidP="00567275">
            <w:pPr>
              <w:spacing w:before="120" w:line="240" w:lineRule="atLeast"/>
              <w:rPr>
                <w:rFonts w:cs="Arial"/>
                <w:szCs w:val="20"/>
              </w:rPr>
            </w:pPr>
            <w:r>
              <w:rPr>
                <w:rFonts w:cs="Arial"/>
                <w:szCs w:val="20"/>
              </w:rPr>
              <w:t>Edit Type: W</w:t>
            </w:r>
            <w:r>
              <w:rPr>
                <w:rFonts w:cs="Arial"/>
                <w:szCs w:val="20"/>
              </w:rPr>
              <w:br/>
              <w:t>Submission: 1</w:t>
            </w:r>
            <w:r>
              <w:rPr>
                <w:rFonts w:cs="Arial"/>
                <w:szCs w:val="20"/>
              </w:rPr>
              <w:br/>
              <w:t>Rule Applies To: District, Campus, Charter</w:t>
            </w:r>
          </w:p>
        </w:tc>
      </w:tr>
      <w:tr w:rsidR="00BD79E9" w:rsidRPr="00B1308B" w:rsidTr="00107004">
        <w:trPr>
          <w:cantSplit/>
        </w:trPr>
        <w:tc>
          <w:tcPr>
            <w:tcW w:w="849" w:type="dxa"/>
          </w:tcPr>
          <w:p w:rsidR="00BD79E9" w:rsidRDefault="00BD79E9" w:rsidP="006C248A">
            <w:pPr>
              <w:spacing w:before="120" w:line="240" w:lineRule="atLeast"/>
              <w:jc w:val="center"/>
              <w:rPr>
                <w:rFonts w:cs="Arial"/>
                <w:szCs w:val="20"/>
              </w:rPr>
            </w:pPr>
            <w:r>
              <w:rPr>
                <w:rFonts w:cs="Arial"/>
                <w:szCs w:val="20"/>
              </w:rPr>
              <w:t>P</w:t>
            </w:r>
          </w:p>
        </w:tc>
        <w:tc>
          <w:tcPr>
            <w:tcW w:w="879" w:type="dxa"/>
          </w:tcPr>
          <w:p w:rsidR="00BD79E9" w:rsidRDefault="00BD79E9" w:rsidP="006B7FD3">
            <w:pPr>
              <w:spacing w:before="120" w:line="240" w:lineRule="atLeast"/>
              <w:rPr>
                <w:rFonts w:cs="Arial"/>
                <w:szCs w:val="20"/>
              </w:rPr>
            </w:pPr>
            <w:r>
              <w:rPr>
                <w:rFonts w:cs="Arial"/>
                <w:szCs w:val="20"/>
              </w:rPr>
              <w:t>1102N</w:t>
            </w:r>
          </w:p>
        </w:tc>
        <w:tc>
          <w:tcPr>
            <w:tcW w:w="3096" w:type="dxa"/>
          </w:tcPr>
          <w:p w:rsidR="00BD79E9" w:rsidRDefault="00BD79E9" w:rsidP="00BD79E9">
            <w:pPr>
              <w:autoSpaceDE w:val="0"/>
              <w:autoSpaceDN w:val="0"/>
              <w:adjustRightInd w:val="0"/>
              <w:spacing w:before="120" w:line="240" w:lineRule="atLeast"/>
              <w:rPr>
                <w:rFonts w:cs="Arial"/>
                <w:b/>
                <w:szCs w:val="20"/>
              </w:rPr>
            </w:pPr>
            <w:r>
              <w:rPr>
                <w:rFonts w:cs="Arial"/>
                <w:b/>
                <w:szCs w:val="20"/>
              </w:rPr>
              <w:t>Addition:</w:t>
            </w:r>
          </w:p>
          <w:p w:rsidR="00BD79E9" w:rsidRPr="00F06A6E" w:rsidRDefault="00BD79E9" w:rsidP="00BD79E9">
            <w:pPr>
              <w:autoSpaceDE w:val="0"/>
              <w:autoSpaceDN w:val="0"/>
              <w:adjustRightInd w:val="0"/>
              <w:spacing w:before="120" w:line="240" w:lineRule="atLeast"/>
              <w:rPr>
                <w:rFonts w:cs="Arial"/>
                <w:szCs w:val="20"/>
              </w:rPr>
            </w:pPr>
            <w:r w:rsidRPr="00E415F5">
              <w:rPr>
                <w:rFonts w:cs="Arial"/>
                <w:szCs w:val="20"/>
              </w:rPr>
              <w:t>New edit</w:t>
            </w:r>
          </w:p>
        </w:tc>
        <w:tc>
          <w:tcPr>
            <w:tcW w:w="4338" w:type="dxa"/>
            <w:gridSpan w:val="2"/>
          </w:tcPr>
          <w:p w:rsidR="00BD79E9" w:rsidRPr="006C248A" w:rsidRDefault="00BD79E9" w:rsidP="006C248A">
            <w:pPr>
              <w:spacing w:before="120" w:line="240" w:lineRule="atLeast"/>
              <w:rPr>
                <w:rFonts w:cs="Arial"/>
                <w:szCs w:val="20"/>
              </w:rPr>
            </w:pPr>
            <w:r>
              <w:rPr>
                <w:rFonts w:cs="Arial"/>
                <w:szCs w:val="20"/>
              </w:rPr>
              <w:t>None</w:t>
            </w:r>
          </w:p>
        </w:tc>
        <w:tc>
          <w:tcPr>
            <w:tcW w:w="4338" w:type="dxa"/>
          </w:tcPr>
          <w:p w:rsidR="00BD79E9" w:rsidRDefault="00BD79E9" w:rsidP="00567275">
            <w:pPr>
              <w:spacing w:before="120" w:line="240" w:lineRule="atLeast"/>
              <w:rPr>
                <w:rFonts w:cs="Arial"/>
                <w:szCs w:val="20"/>
              </w:rPr>
            </w:pPr>
            <w:r>
              <w:rPr>
                <w:rFonts w:cs="Arial"/>
                <w:szCs w:val="20"/>
              </w:rPr>
              <w:t>If HOMELESS-STATUS-CODE is not "0"</w:t>
            </w:r>
            <w:r w:rsidR="008B7BE4">
              <w:rPr>
                <w:rFonts w:cs="Arial"/>
                <w:szCs w:val="20"/>
              </w:rPr>
              <w:t xml:space="preserve"> </w:t>
            </w:r>
            <w:r w:rsidR="008B7BE4">
              <w:rPr>
                <w:rFonts w:cs="Arial"/>
              </w:rPr>
              <w:t>and AS-OF-STATUS-CODE is “B”, “D”, “F”, or “X”</w:t>
            </w:r>
            <w:r>
              <w:rPr>
                <w:rFonts w:cs="Arial"/>
                <w:szCs w:val="20"/>
              </w:rPr>
              <w:t>, then AT-RISK-INDICATOR-CODE must be "1".</w:t>
            </w:r>
          </w:p>
          <w:p w:rsidR="008B7BE4" w:rsidRDefault="008B7BE4" w:rsidP="008B7BE4">
            <w:pPr>
              <w:spacing w:before="120" w:line="240" w:lineRule="atLeast"/>
              <w:rPr>
                <w:rFonts w:cs="Arial"/>
              </w:rPr>
            </w:pPr>
            <w:r>
              <w:rPr>
                <w:rFonts w:cs="Arial"/>
              </w:rPr>
              <w:t>A student that is enrolled this year on the PEIMS fall snapshot date and is reported as homeless is an At-Risk student by definition.</w:t>
            </w:r>
          </w:p>
          <w:p w:rsidR="00BD79E9" w:rsidRPr="006C248A" w:rsidRDefault="00BD79E9" w:rsidP="008B7BE4">
            <w:pPr>
              <w:spacing w:before="120" w:line="240" w:lineRule="atLeast"/>
              <w:rPr>
                <w:rFonts w:cs="Arial"/>
                <w:szCs w:val="20"/>
              </w:rPr>
            </w:pPr>
            <w:r>
              <w:rPr>
                <w:rFonts w:cs="Arial"/>
                <w:szCs w:val="20"/>
              </w:rPr>
              <w:t>Edit Type: F</w:t>
            </w:r>
            <w:r>
              <w:rPr>
                <w:rFonts w:cs="Arial"/>
                <w:szCs w:val="20"/>
              </w:rPr>
              <w:br/>
              <w:t>Submission: 1</w:t>
            </w:r>
            <w:r>
              <w:rPr>
                <w:rFonts w:cs="Arial"/>
                <w:szCs w:val="20"/>
              </w:rPr>
              <w:br/>
              <w:t>Rule Applies To: District, Campus, Charter</w:t>
            </w:r>
          </w:p>
        </w:tc>
      </w:tr>
      <w:tr w:rsidR="00DE3139" w:rsidRPr="00B1308B" w:rsidTr="00107004">
        <w:trPr>
          <w:cantSplit/>
        </w:trPr>
        <w:tc>
          <w:tcPr>
            <w:tcW w:w="849" w:type="dxa"/>
          </w:tcPr>
          <w:p w:rsidR="00DE3139" w:rsidRDefault="00DE3139" w:rsidP="00B76955">
            <w:pPr>
              <w:spacing w:before="120" w:line="240" w:lineRule="atLeast"/>
              <w:jc w:val="center"/>
              <w:rPr>
                <w:rFonts w:cs="Arial"/>
                <w:szCs w:val="20"/>
              </w:rPr>
            </w:pPr>
            <w:r>
              <w:rPr>
                <w:rFonts w:cs="Arial"/>
                <w:szCs w:val="20"/>
              </w:rPr>
              <w:lastRenderedPageBreak/>
              <w:t>M</w:t>
            </w:r>
          </w:p>
        </w:tc>
        <w:tc>
          <w:tcPr>
            <w:tcW w:w="879" w:type="dxa"/>
          </w:tcPr>
          <w:p w:rsidR="00DE3139" w:rsidRDefault="00DE3139" w:rsidP="00B76955">
            <w:pPr>
              <w:spacing w:before="120" w:line="240" w:lineRule="atLeast"/>
              <w:rPr>
                <w:rFonts w:cs="Arial"/>
                <w:szCs w:val="20"/>
              </w:rPr>
            </w:pPr>
            <w:r>
              <w:rPr>
                <w:rFonts w:cs="Arial"/>
                <w:szCs w:val="20"/>
              </w:rPr>
              <w:t>1102P</w:t>
            </w:r>
          </w:p>
        </w:tc>
        <w:tc>
          <w:tcPr>
            <w:tcW w:w="3096" w:type="dxa"/>
          </w:tcPr>
          <w:p w:rsidR="00DE3139" w:rsidRDefault="00DE3139" w:rsidP="00B76955">
            <w:pPr>
              <w:autoSpaceDE w:val="0"/>
              <w:autoSpaceDN w:val="0"/>
              <w:adjustRightInd w:val="0"/>
              <w:spacing w:before="120" w:line="240" w:lineRule="atLeast"/>
              <w:rPr>
                <w:rFonts w:cs="Arial"/>
                <w:b/>
                <w:szCs w:val="20"/>
              </w:rPr>
            </w:pPr>
            <w:r>
              <w:rPr>
                <w:rFonts w:cs="Arial"/>
                <w:b/>
                <w:szCs w:val="20"/>
              </w:rPr>
              <w:t>Addition:</w:t>
            </w:r>
          </w:p>
          <w:p w:rsidR="00DE3139" w:rsidRDefault="00DE3139" w:rsidP="00B76955">
            <w:pPr>
              <w:autoSpaceDE w:val="0"/>
              <w:autoSpaceDN w:val="0"/>
              <w:adjustRightInd w:val="0"/>
              <w:spacing w:before="120" w:line="240" w:lineRule="atLeast"/>
              <w:rPr>
                <w:rFonts w:cs="Arial"/>
                <w:szCs w:val="20"/>
              </w:rPr>
            </w:pPr>
            <w:r w:rsidRPr="00DE3139">
              <w:rPr>
                <w:rFonts w:cs="Arial"/>
                <w:szCs w:val="20"/>
              </w:rPr>
              <w:t>New edit</w:t>
            </w:r>
          </w:p>
          <w:p w:rsidR="00DE3139" w:rsidRPr="00DE3139" w:rsidRDefault="00DE3139" w:rsidP="00B76955">
            <w:pPr>
              <w:autoSpaceDE w:val="0"/>
              <w:autoSpaceDN w:val="0"/>
              <w:adjustRightInd w:val="0"/>
              <w:spacing w:before="120" w:line="240" w:lineRule="atLeast"/>
              <w:rPr>
                <w:rFonts w:cs="Arial"/>
                <w:szCs w:val="20"/>
              </w:rPr>
            </w:pPr>
            <w:r>
              <w:rPr>
                <w:rFonts w:cs="Arial"/>
                <w:szCs w:val="20"/>
              </w:rPr>
              <w:t>This edit will be in place for 15-16, then be removed in 16-17.</w:t>
            </w:r>
          </w:p>
        </w:tc>
        <w:tc>
          <w:tcPr>
            <w:tcW w:w="4338" w:type="dxa"/>
            <w:gridSpan w:val="2"/>
          </w:tcPr>
          <w:p w:rsidR="00DE3139" w:rsidRDefault="00DE3139" w:rsidP="00B76955">
            <w:pPr>
              <w:spacing w:before="120" w:line="240" w:lineRule="atLeast"/>
              <w:rPr>
                <w:rFonts w:cs="Arial"/>
                <w:szCs w:val="20"/>
              </w:rPr>
            </w:pPr>
            <w:r>
              <w:rPr>
                <w:rFonts w:cs="Arial"/>
                <w:szCs w:val="20"/>
              </w:rPr>
              <w:t>None</w:t>
            </w:r>
          </w:p>
        </w:tc>
        <w:tc>
          <w:tcPr>
            <w:tcW w:w="4338" w:type="dxa"/>
          </w:tcPr>
          <w:p w:rsidR="00DE3139" w:rsidRDefault="00DE3139" w:rsidP="00DD3A92">
            <w:pPr>
              <w:spacing w:before="120" w:line="240" w:lineRule="atLeast"/>
              <w:rPr>
                <w:rFonts w:cs="Arial"/>
                <w:szCs w:val="20"/>
              </w:rPr>
            </w:pPr>
            <w:r w:rsidRPr="00DE3139">
              <w:rPr>
                <w:rFonts w:cs="Arial"/>
                <w:szCs w:val="20"/>
              </w:rPr>
              <w:t>SSI-PROMOTION-RETENTION-CODE must not be "05", "06", "07", "08", "11", "12", "13", or "14".</w:t>
            </w:r>
          </w:p>
          <w:p w:rsidR="00DE3139" w:rsidRPr="00DE3139" w:rsidRDefault="00DE3139" w:rsidP="00DE3139">
            <w:pPr>
              <w:spacing w:before="120"/>
              <w:rPr>
                <w:rFonts w:eastAsia="Calibri" w:cs="Arial"/>
                <w:szCs w:val="20"/>
              </w:rPr>
            </w:pPr>
            <w:r w:rsidRPr="00DE3139">
              <w:rPr>
                <w:rFonts w:eastAsia="Calibri" w:cs="Arial"/>
                <w:szCs w:val="20"/>
              </w:rPr>
              <w:t>SSI promotion retention codes must not be "</w:t>
            </w:r>
            <w:r w:rsidRPr="00DE3139">
              <w:rPr>
                <w:rFonts w:cs="Arial"/>
                <w:szCs w:val="20"/>
              </w:rPr>
              <w:t>05", "06", "07", "08", "11", "12", "13", or "14".</w:t>
            </w:r>
            <w:r>
              <w:rPr>
                <w:rFonts w:cs="Arial"/>
                <w:szCs w:val="20"/>
              </w:rPr>
              <w:t xml:space="preserve">  </w:t>
            </w:r>
            <w:r w:rsidRPr="00DE3139">
              <w:rPr>
                <w:rFonts w:cs="Arial"/>
                <w:szCs w:val="20"/>
              </w:rPr>
              <w:t>The SSI requirement that students in grades 5 and 8 must pass the STAAR mathematics assessment in order to move to the next grade level is suspended for the 2014-2015 school year</w:t>
            </w:r>
            <w:r w:rsidRPr="00DE3139">
              <w:rPr>
                <w:rFonts w:eastAsia="Calibri" w:cs="Arial"/>
                <w:szCs w:val="20"/>
              </w:rPr>
              <w:t>. Therefore these SSI promotion retention codes cannot be reported in 2015-2016.</w:t>
            </w:r>
          </w:p>
          <w:p w:rsidR="00DE3139" w:rsidRPr="00DD3A92" w:rsidRDefault="00DE3139" w:rsidP="00DE3139">
            <w:pPr>
              <w:spacing w:before="120" w:line="240" w:lineRule="atLeast"/>
              <w:rPr>
                <w:rFonts w:cs="Arial"/>
                <w:szCs w:val="20"/>
              </w:rPr>
            </w:pPr>
            <w:r w:rsidRPr="00DE3139">
              <w:rPr>
                <w:rFonts w:eastAsia="Calibri" w:cs="Arial"/>
                <w:szCs w:val="20"/>
              </w:rPr>
              <w:t>Edit Type: F</w:t>
            </w:r>
            <w:r w:rsidRPr="00DE3139">
              <w:rPr>
                <w:rFonts w:eastAsia="Calibri" w:cs="Arial"/>
                <w:szCs w:val="20"/>
              </w:rPr>
              <w:br/>
              <w:t>Submission: 1</w:t>
            </w:r>
            <w:r w:rsidRPr="00DE3139">
              <w:rPr>
                <w:rFonts w:eastAsia="Calibri" w:cs="Arial"/>
                <w:szCs w:val="20"/>
              </w:rPr>
              <w:br/>
            </w:r>
            <w:r w:rsidRPr="00DE3139">
              <w:rPr>
                <w:rFonts w:cs="Arial"/>
                <w:szCs w:val="20"/>
              </w:rPr>
              <w:t>Rule Applies To: District, Campus, Charter</w:t>
            </w:r>
          </w:p>
        </w:tc>
      </w:tr>
      <w:tr w:rsidR="00D11A2B" w:rsidRPr="00B1308B" w:rsidTr="00107004">
        <w:trPr>
          <w:cantSplit/>
        </w:trPr>
        <w:tc>
          <w:tcPr>
            <w:tcW w:w="849" w:type="dxa"/>
          </w:tcPr>
          <w:p w:rsidR="00D11A2B" w:rsidRDefault="00D11A2B" w:rsidP="00B76955">
            <w:pPr>
              <w:spacing w:before="120" w:line="240" w:lineRule="atLeast"/>
              <w:jc w:val="center"/>
              <w:rPr>
                <w:rFonts w:cs="Arial"/>
                <w:szCs w:val="20"/>
              </w:rPr>
            </w:pPr>
            <w:r>
              <w:rPr>
                <w:rFonts w:cs="Arial"/>
                <w:szCs w:val="20"/>
              </w:rPr>
              <w:t>M</w:t>
            </w:r>
          </w:p>
        </w:tc>
        <w:tc>
          <w:tcPr>
            <w:tcW w:w="879" w:type="dxa"/>
          </w:tcPr>
          <w:p w:rsidR="00D11A2B" w:rsidRDefault="00FC2EFA" w:rsidP="00B76955">
            <w:pPr>
              <w:spacing w:before="120" w:line="240" w:lineRule="atLeast"/>
              <w:rPr>
                <w:rFonts w:cs="Arial"/>
                <w:szCs w:val="20"/>
              </w:rPr>
            </w:pPr>
            <w:r>
              <w:rPr>
                <w:rFonts w:cs="Arial"/>
                <w:szCs w:val="20"/>
              </w:rPr>
              <w:t>1102Q</w:t>
            </w:r>
          </w:p>
        </w:tc>
        <w:tc>
          <w:tcPr>
            <w:tcW w:w="3096" w:type="dxa"/>
          </w:tcPr>
          <w:p w:rsidR="00FC2EFA" w:rsidRDefault="00FC2EFA" w:rsidP="00FC2EFA">
            <w:pPr>
              <w:autoSpaceDE w:val="0"/>
              <w:autoSpaceDN w:val="0"/>
              <w:adjustRightInd w:val="0"/>
              <w:spacing w:before="120" w:line="240" w:lineRule="atLeast"/>
              <w:rPr>
                <w:rFonts w:cs="Arial"/>
                <w:b/>
                <w:szCs w:val="20"/>
              </w:rPr>
            </w:pPr>
            <w:r>
              <w:rPr>
                <w:rFonts w:cs="Arial"/>
                <w:b/>
                <w:szCs w:val="20"/>
              </w:rPr>
              <w:t>Addition:</w:t>
            </w:r>
          </w:p>
          <w:p w:rsidR="00D11A2B" w:rsidRDefault="00FC2EFA" w:rsidP="00FC2EFA">
            <w:pPr>
              <w:autoSpaceDE w:val="0"/>
              <w:autoSpaceDN w:val="0"/>
              <w:adjustRightInd w:val="0"/>
              <w:spacing w:before="120" w:line="240" w:lineRule="atLeast"/>
              <w:rPr>
                <w:rFonts w:cs="Arial"/>
                <w:b/>
                <w:szCs w:val="20"/>
              </w:rPr>
            </w:pPr>
            <w:r w:rsidRPr="00E415F5">
              <w:rPr>
                <w:rFonts w:cs="Arial"/>
                <w:szCs w:val="20"/>
              </w:rPr>
              <w:t>New edit</w:t>
            </w:r>
          </w:p>
        </w:tc>
        <w:tc>
          <w:tcPr>
            <w:tcW w:w="4338" w:type="dxa"/>
            <w:gridSpan w:val="2"/>
          </w:tcPr>
          <w:p w:rsidR="00D11A2B" w:rsidRDefault="00FC2EFA" w:rsidP="00B76955">
            <w:pPr>
              <w:spacing w:before="120" w:line="240" w:lineRule="atLeast"/>
              <w:rPr>
                <w:rFonts w:cs="Arial"/>
                <w:szCs w:val="20"/>
              </w:rPr>
            </w:pPr>
            <w:r>
              <w:rPr>
                <w:rFonts w:cs="Arial"/>
                <w:szCs w:val="20"/>
              </w:rPr>
              <w:t>None</w:t>
            </w:r>
          </w:p>
        </w:tc>
        <w:tc>
          <w:tcPr>
            <w:tcW w:w="4338" w:type="dxa"/>
          </w:tcPr>
          <w:p w:rsidR="00D11A2B" w:rsidRPr="008F73E9" w:rsidRDefault="004445D4" w:rsidP="004445D4">
            <w:pPr>
              <w:spacing w:before="120" w:line="240" w:lineRule="atLeast"/>
              <w:rPr>
                <w:rFonts w:cs="Arial"/>
                <w:szCs w:val="20"/>
              </w:rPr>
            </w:pPr>
            <w:r w:rsidRPr="008F73E9">
              <w:rPr>
                <w:rFonts w:cs="Arial"/>
                <w:szCs w:val="20"/>
              </w:rPr>
              <w:t>If GRADE-LEVEL-CODE is "05", then SSI-PROMOTION-RETENTION-CODE must be blank or "04".</w:t>
            </w:r>
          </w:p>
          <w:p w:rsidR="004445D4" w:rsidRPr="008F73E9" w:rsidRDefault="004445D4" w:rsidP="004445D4">
            <w:pPr>
              <w:spacing w:before="120" w:line="240" w:lineRule="atLeast"/>
              <w:rPr>
                <w:rFonts w:cs="Arial"/>
                <w:szCs w:val="20"/>
              </w:rPr>
            </w:pPr>
            <w:r w:rsidRPr="008F73E9">
              <w:rPr>
                <w:rFonts w:cs="Arial"/>
                <w:szCs w:val="20"/>
              </w:rPr>
              <w:t>A student in grade level "05" must have an SSI promotion retention code of blank or "04".</w:t>
            </w:r>
          </w:p>
          <w:p w:rsidR="004445D4" w:rsidRPr="00DD3A92" w:rsidRDefault="004445D4" w:rsidP="004445D4">
            <w:pPr>
              <w:spacing w:before="120" w:line="240" w:lineRule="atLeast"/>
              <w:rPr>
                <w:rFonts w:cs="Arial"/>
                <w:szCs w:val="20"/>
              </w:rPr>
            </w:pPr>
            <w:r w:rsidRPr="008F73E9">
              <w:rPr>
                <w:rFonts w:cs="Arial"/>
                <w:szCs w:val="20"/>
              </w:rPr>
              <w:t>Edit Type: F</w:t>
            </w:r>
            <w:r w:rsidRPr="008F73E9">
              <w:rPr>
                <w:rFonts w:cs="Arial"/>
                <w:szCs w:val="20"/>
              </w:rPr>
              <w:br/>
              <w:t>Submission: 1</w:t>
            </w:r>
            <w:r w:rsidRPr="008F73E9">
              <w:rPr>
                <w:rFonts w:cs="Arial"/>
                <w:szCs w:val="20"/>
              </w:rPr>
              <w:br/>
              <w:t>Rule Applies To: District, Campus, Charter</w:t>
            </w:r>
          </w:p>
        </w:tc>
      </w:tr>
      <w:tr w:rsidR="00D11A2B" w:rsidRPr="00B1308B" w:rsidTr="00107004">
        <w:trPr>
          <w:cantSplit/>
        </w:trPr>
        <w:tc>
          <w:tcPr>
            <w:tcW w:w="849" w:type="dxa"/>
          </w:tcPr>
          <w:p w:rsidR="00D11A2B" w:rsidRDefault="00D11A2B" w:rsidP="00B76955">
            <w:pPr>
              <w:spacing w:before="120" w:line="240" w:lineRule="atLeast"/>
              <w:jc w:val="center"/>
              <w:rPr>
                <w:rFonts w:cs="Arial"/>
                <w:szCs w:val="20"/>
              </w:rPr>
            </w:pPr>
            <w:r>
              <w:rPr>
                <w:rFonts w:cs="Arial"/>
                <w:szCs w:val="20"/>
              </w:rPr>
              <w:t>M</w:t>
            </w:r>
          </w:p>
        </w:tc>
        <w:tc>
          <w:tcPr>
            <w:tcW w:w="879" w:type="dxa"/>
          </w:tcPr>
          <w:p w:rsidR="00D11A2B" w:rsidRDefault="00FC2EFA" w:rsidP="00B76955">
            <w:pPr>
              <w:spacing w:before="120" w:line="240" w:lineRule="atLeast"/>
              <w:rPr>
                <w:rFonts w:cs="Arial"/>
                <w:szCs w:val="20"/>
              </w:rPr>
            </w:pPr>
            <w:r>
              <w:rPr>
                <w:rFonts w:cs="Arial"/>
                <w:szCs w:val="20"/>
              </w:rPr>
              <w:t>1102R</w:t>
            </w:r>
          </w:p>
        </w:tc>
        <w:tc>
          <w:tcPr>
            <w:tcW w:w="3096" w:type="dxa"/>
          </w:tcPr>
          <w:p w:rsidR="00FC2EFA" w:rsidRDefault="00FC2EFA" w:rsidP="00FC2EFA">
            <w:pPr>
              <w:autoSpaceDE w:val="0"/>
              <w:autoSpaceDN w:val="0"/>
              <w:adjustRightInd w:val="0"/>
              <w:spacing w:before="120" w:line="240" w:lineRule="atLeast"/>
              <w:rPr>
                <w:rFonts w:cs="Arial"/>
                <w:b/>
                <w:szCs w:val="20"/>
              </w:rPr>
            </w:pPr>
            <w:r>
              <w:rPr>
                <w:rFonts w:cs="Arial"/>
                <w:b/>
                <w:szCs w:val="20"/>
              </w:rPr>
              <w:t>Addition:</w:t>
            </w:r>
          </w:p>
          <w:p w:rsidR="00D11A2B" w:rsidRDefault="00FC2EFA" w:rsidP="00FC2EFA">
            <w:pPr>
              <w:autoSpaceDE w:val="0"/>
              <w:autoSpaceDN w:val="0"/>
              <w:adjustRightInd w:val="0"/>
              <w:spacing w:before="120" w:line="240" w:lineRule="atLeast"/>
              <w:rPr>
                <w:rFonts w:cs="Arial"/>
                <w:b/>
                <w:szCs w:val="20"/>
              </w:rPr>
            </w:pPr>
            <w:r w:rsidRPr="00E415F5">
              <w:rPr>
                <w:rFonts w:cs="Arial"/>
                <w:szCs w:val="20"/>
              </w:rPr>
              <w:t>New edit</w:t>
            </w:r>
          </w:p>
        </w:tc>
        <w:tc>
          <w:tcPr>
            <w:tcW w:w="4338" w:type="dxa"/>
            <w:gridSpan w:val="2"/>
          </w:tcPr>
          <w:p w:rsidR="00D11A2B" w:rsidRDefault="00FC2EFA" w:rsidP="00B76955">
            <w:pPr>
              <w:spacing w:before="120" w:line="240" w:lineRule="atLeast"/>
              <w:rPr>
                <w:rFonts w:cs="Arial"/>
                <w:szCs w:val="20"/>
              </w:rPr>
            </w:pPr>
            <w:r>
              <w:rPr>
                <w:rFonts w:cs="Arial"/>
                <w:szCs w:val="20"/>
              </w:rPr>
              <w:t>None</w:t>
            </w:r>
          </w:p>
        </w:tc>
        <w:tc>
          <w:tcPr>
            <w:tcW w:w="4338" w:type="dxa"/>
          </w:tcPr>
          <w:p w:rsidR="00D11A2B" w:rsidRPr="008F73E9" w:rsidRDefault="00017ED8" w:rsidP="00DD3A92">
            <w:pPr>
              <w:spacing w:before="120" w:line="240" w:lineRule="atLeast"/>
              <w:rPr>
                <w:rFonts w:cs="Arial"/>
                <w:szCs w:val="20"/>
              </w:rPr>
            </w:pPr>
            <w:r w:rsidRPr="008F73E9">
              <w:rPr>
                <w:rFonts w:cs="Arial"/>
              </w:rPr>
              <w:t>If GRADE-LEVEL-CODE is "06"</w:t>
            </w:r>
            <w:r w:rsidRPr="008F73E9">
              <w:rPr>
                <w:rFonts w:cs="Arial"/>
                <w:szCs w:val="20"/>
              </w:rPr>
              <w:t xml:space="preserve">, then SSI-PROMOTION-RETENTION-CODE must be </w:t>
            </w:r>
            <w:r w:rsidRPr="008F73E9">
              <w:rPr>
                <w:rFonts w:cs="Arial"/>
              </w:rPr>
              <w:t xml:space="preserve">blank or </w:t>
            </w:r>
            <w:r w:rsidRPr="008F73E9">
              <w:rPr>
                <w:rFonts w:cs="Arial"/>
                <w:szCs w:val="20"/>
              </w:rPr>
              <w:t>"03".</w:t>
            </w:r>
          </w:p>
          <w:p w:rsidR="004445D4" w:rsidRPr="008F73E9" w:rsidRDefault="00646B50" w:rsidP="00DD3A92">
            <w:pPr>
              <w:spacing w:before="120" w:line="240" w:lineRule="atLeast"/>
              <w:rPr>
                <w:rFonts w:cs="Arial"/>
                <w:szCs w:val="20"/>
              </w:rPr>
            </w:pPr>
            <w:r w:rsidRPr="008F73E9">
              <w:rPr>
                <w:rFonts w:cs="Arial"/>
                <w:szCs w:val="20"/>
              </w:rPr>
              <w:t>A student in grade level "06" must have an SSI promotion retention code of blank or "03".</w:t>
            </w:r>
          </w:p>
          <w:p w:rsidR="004445D4" w:rsidRPr="00DD3A92" w:rsidRDefault="004445D4" w:rsidP="00DD3A92">
            <w:pPr>
              <w:spacing w:before="120" w:line="240" w:lineRule="atLeast"/>
              <w:rPr>
                <w:rFonts w:cs="Arial"/>
                <w:szCs w:val="20"/>
              </w:rPr>
            </w:pPr>
            <w:r w:rsidRPr="008F73E9">
              <w:rPr>
                <w:rFonts w:cs="Arial"/>
                <w:szCs w:val="20"/>
              </w:rPr>
              <w:t>Edit Type: F</w:t>
            </w:r>
            <w:r w:rsidRPr="008F73E9">
              <w:rPr>
                <w:rFonts w:cs="Arial"/>
                <w:szCs w:val="20"/>
              </w:rPr>
              <w:br/>
              <w:t>Submission: 1</w:t>
            </w:r>
            <w:r w:rsidRPr="008F73E9">
              <w:rPr>
                <w:rFonts w:cs="Arial"/>
                <w:szCs w:val="20"/>
              </w:rPr>
              <w:br/>
              <w:t>Rule Applies To: District, Campus, Charter</w:t>
            </w:r>
          </w:p>
        </w:tc>
      </w:tr>
      <w:tr w:rsidR="00D11A2B" w:rsidRPr="00B1308B" w:rsidTr="00107004">
        <w:trPr>
          <w:cantSplit/>
        </w:trPr>
        <w:tc>
          <w:tcPr>
            <w:tcW w:w="849" w:type="dxa"/>
          </w:tcPr>
          <w:p w:rsidR="00D11A2B" w:rsidRDefault="00D11A2B" w:rsidP="00B76955">
            <w:pPr>
              <w:spacing w:before="120" w:line="240" w:lineRule="atLeast"/>
              <w:jc w:val="center"/>
              <w:rPr>
                <w:rFonts w:cs="Arial"/>
                <w:szCs w:val="20"/>
              </w:rPr>
            </w:pPr>
            <w:r>
              <w:rPr>
                <w:rFonts w:cs="Arial"/>
                <w:szCs w:val="20"/>
              </w:rPr>
              <w:lastRenderedPageBreak/>
              <w:t>M</w:t>
            </w:r>
          </w:p>
        </w:tc>
        <w:tc>
          <w:tcPr>
            <w:tcW w:w="879" w:type="dxa"/>
          </w:tcPr>
          <w:p w:rsidR="00D11A2B" w:rsidRDefault="00FC2EFA" w:rsidP="00B76955">
            <w:pPr>
              <w:spacing w:before="120" w:line="240" w:lineRule="atLeast"/>
              <w:rPr>
                <w:rFonts w:cs="Arial"/>
                <w:szCs w:val="20"/>
              </w:rPr>
            </w:pPr>
            <w:r>
              <w:rPr>
                <w:rFonts w:cs="Arial"/>
                <w:szCs w:val="20"/>
              </w:rPr>
              <w:t>1102S</w:t>
            </w:r>
          </w:p>
        </w:tc>
        <w:tc>
          <w:tcPr>
            <w:tcW w:w="3096" w:type="dxa"/>
          </w:tcPr>
          <w:p w:rsidR="00FC2EFA" w:rsidRDefault="00FC2EFA" w:rsidP="00FC2EFA">
            <w:pPr>
              <w:autoSpaceDE w:val="0"/>
              <w:autoSpaceDN w:val="0"/>
              <w:adjustRightInd w:val="0"/>
              <w:spacing w:before="120" w:line="240" w:lineRule="atLeast"/>
              <w:rPr>
                <w:rFonts w:cs="Arial"/>
                <w:b/>
                <w:szCs w:val="20"/>
              </w:rPr>
            </w:pPr>
            <w:r>
              <w:rPr>
                <w:rFonts w:cs="Arial"/>
                <w:b/>
                <w:szCs w:val="20"/>
              </w:rPr>
              <w:t>Addition:</w:t>
            </w:r>
          </w:p>
          <w:p w:rsidR="00D11A2B" w:rsidRDefault="00FC2EFA" w:rsidP="00FC2EFA">
            <w:pPr>
              <w:autoSpaceDE w:val="0"/>
              <w:autoSpaceDN w:val="0"/>
              <w:adjustRightInd w:val="0"/>
              <w:spacing w:before="120" w:line="240" w:lineRule="atLeast"/>
              <w:rPr>
                <w:rFonts w:cs="Arial"/>
                <w:b/>
                <w:szCs w:val="20"/>
              </w:rPr>
            </w:pPr>
            <w:r w:rsidRPr="00E415F5">
              <w:rPr>
                <w:rFonts w:cs="Arial"/>
                <w:szCs w:val="20"/>
              </w:rPr>
              <w:t>New edit</w:t>
            </w:r>
          </w:p>
        </w:tc>
        <w:tc>
          <w:tcPr>
            <w:tcW w:w="4338" w:type="dxa"/>
            <w:gridSpan w:val="2"/>
          </w:tcPr>
          <w:p w:rsidR="00D11A2B" w:rsidRDefault="00FC2EFA" w:rsidP="00B76955">
            <w:pPr>
              <w:spacing w:before="120" w:line="240" w:lineRule="atLeast"/>
              <w:rPr>
                <w:rFonts w:cs="Arial"/>
                <w:szCs w:val="20"/>
              </w:rPr>
            </w:pPr>
            <w:r>
              <w:rPr>
                <w:rFonts w:cs="Arial"/>
                <w:szCs w:val="20"/>
              </w:rPr>
              <w:t>None</w:t>
            </w:r>
          </w:p>
        </w:tc>
        <w:tc>
          <w:tcPr>
            <w:tcW w:w="4338" w:type="dxa"/>
          </w:tcPr>
          <w:p w:rsidR="004E3F46" w:rsidRPr="002609F2" w:rsidRDefault="004E3F46" w:rsidP="00DD3A92">
            <w:pPr>
              <w:spacing w:before="120" w:line="240" w:lineRule="atLeast"/>
              <w:rPr>
                <w:rFonts w:cs="Arial"/>
                <w:szCs w:val="20"/>
              </w:rPr>
            </w:pPr>
            <w:r w:rsidRPr="002609F2">
              <w:rPr>
                <w:rFonts w:cs="Arial"/>
                <w:szCs w:val="20"/>
              </w:rPr>
              <w:t>For all students in GRADE-LEVEL-CODE "05" and "06", at least one record should have an SSI-PROMOTION-RETENTION-CODE of "03" or "04".</w:t>
            </w:r>
          </w:p>
          <w:p w:rsidR="004E3F46" w:rsidRPr="002609F2" w:rsidRDefault="004E3F46" w:rsidP="00DD3A92">
            <w:pPr>
              <w:spacing w:before="120" w:line="240" w:lineRule="atLeast"/>
              <w:rPr>
                <w:rFonts w:cs="Arial"/>
                <w:szCs w:val="20"/>
              </w:rPr>
            </w:pPr>
            <w:r w:rsidRPr="002609F2">
              <w:rPr>
                <w:rFonts w:cs="Arial"/>
                <w:szCs w:val="20"/>
              </w:rPr>
              <w:t>At least one student in grades "05" and "06" should have an SSI promotion retention code of "03" - "04".</w:t>
            </w:r>
          </w:p>
          <w:p w:rsidR="00D11A2B" w:rsidRPr="002609F2" w:rsidRDefault="004445D4" w:rsidP="00DD3A92">
            <w:pPr>
              <w:spacing w:before="120" w:line="240" w:lineRule="atLeast"/>
              <w:rPr>
                <w:rFonts w:cs="Arial"/>
                <w:szCs w:val="20"/>
              </w:rPr>
            </w:pPr>
            <w:r w:rsidRPr="002609F2">
              <w:rPr>
                <w:rFonts w:cs="Arial"/>
                <w:szCs w:val="20"/>
              </w:rPr>
              <w:t>Edit Type: W</w:t>
            </w:r>
            <w:r w:rsidRPr="002609F2">
              <w:rPr>
                <w:rFonts w:cs="Arial"/>
                <w:szCs w:val="20"/>
              </w:rPr>
              <w:br/>
              <w:t>Submission: 1</w:t>
            </w:r>
            <w:r w:rsidRPr="002609F2">
              <w:rPr>
                <w:rFonts w:cs="Arial"/>
                <w:szCs w:val="20"/>
              </w:rPr>
              <w:br/>
              <w:t>Rule Applies To: District, Campus, Charter</w:t>
            </w:r>
          </w:p>
        </w:tc>
      </w:tr>
      <w:tr w:rsidR="00D11A2B" w:rsidRPr="00B1308B" w:rsidTr="00107004">
        <w:trPr>
          <w:cantSplit/>
        </w:trPr>
        <w:tc>
          <w:tcPr>
            <w:tcW w:w="849" w:type="dxa"/>
          </w:tcPr>
          <w:p w:rsidR="00D11A2B" w:rsidRDefault="00D11A2B" w:rsidP="00B76955">
            <w:pPr>
              <w:spacing w:before="120" w:line="240" w:lineRule="atLeast"/>
              <w:jc w:val="center"/>
              <w:rPr>
                <w:rFonts w:cs="Arial"/>
                <w:szCs w:val="20"/>
              </w:rPr>
            </w:pPr>
            <w:r>
              <w:rPr>
                <w:rFonts w:cs="Arial"/>
                <w:szCs w:val="20"/>
              </w:rPr>
              <w:t>M</w:t>
            </w:r>
          </w:p>
        </w:tc>
        <w:tc>
          <w:tcPr>
            <w:tcW w:w="879" w:type="dxa"/>
          </w:tcPr>
          <w:p w:rsidR="00D11A2B" w:rsidRDefault="00FC2EFA" w:rsidP="00B76955">
            <w:pPr>
              <w:spacing w:before="120" w:line="240" w:lineRule="atLeast"/>
              <w:rPr>
                <w:rFonts w:cs="Arial"/>
                <w:szCs w:val="20"/>
              </w:rPr>
            </w:pPr>
            <w:r>
              <w:rPr>
                <w:rFonts w:cs="Arial"/>
                <w:szCs w:val="20"/>
              </w:rPr>
              <w:t>1102T</w:t>
            </w:r>
          </w:p>
        </w:tc>
        <w:tc>
          <w:tcPr>
            <w:tcW w:w="3096" w:type="dxa"/>
          </w:tcPr>
          <w:p w:rsidR="00FC2EFA" w:rsidRDefault="00FC2EFA" w:rsidP="00FC2EFA">
            <w:pPr>
              <w:autoSpaceDE w:val="0"/>
              <w:autoSpaceDN w:val="0"/>
              <w:adjustRightInd w:val="0"/>
              <w:spacing w:before="120" w:line="240" w:lineRule="atLeast"/>
              <w:rPr>
                <w:rFonts w:cs="Arial"/>
                <w:b/>
                <w:szCs w:val="20"/>
              </w:rPr>
            </w:pPr>
            <w:r>
              <w:rPr>
                <w:rFonts w:cs="Arial"/>
                <w:b/>
                <w:szCs w:val="20"/>
              </w:rPr>
              <w:t>Addition:</w:t>
            </w:r>
          </w:p>
          <w:p w:rsidR="00D11A2B" w:rsidRDefault="00FC2EFA" w:rsidP="00FC2EFA">
            <w:pPr>
              <w:autoSpaceDE w:val="0"/>
              <w:autoSpaceDN w:val="0"/>
              <w:adjustRightInd w:val="0"/>
              <w:spacing w:before="120" w:line="240" w:lineRule="atLeast"/>
              <w:rPr>
                <w:rFonts w:cs="Arial"/>
                <w:b/>
                <w:szCs w:val="20"/>
              </w:rPr>
            </w:pPr>
            <w:r w:rsidRPr="00E415F5">
              <w:rPr>
                <w:rFonts w:cs="Arial"/>
                <w:szCs w:val="20"/>
              </w:rPr>
              <w:t>New edit</w:t>
            </w:r>
          </w:p>
        </w:tc>
        <w:tc>
          <w:tcPr>
            <w:tcW w:w="4338" w:type="dxa"/>
            <w:gridSpan w:val="2"/>
          </w:tcPr>
          <w:p w:rsidR="00D11A2B" w:rsidRDefault="00FC2EFA" w:rsidP="00B76955">
            <w:pPr>
              <w:spacing w:before="120" w:line="240" w:lineRule="atLeast"/>
              <w:rPr>
                <w:rFonts w:cs="Arial"/>
                <w:szCs w:val="20"/>
              </w:rPr>
            </w:pPr>
            <w:r>
              <w:rPr>
                <w:rFonts w:cs="Arial"/>
                <w:szCs w:val="20"/>
              </w:rPr>
              <w:t>None</w:t>
            </w:r>
          </w:p>
        </w:tc>
        <w:tc>
          <w:tcPr>
            <w:tcW w:w="4338" w:type="dxa"/>
          </w:tcPr>
          <w:p w:rsidR="00045C9F" w:rsidRPr="002609F2" w:rsidRDefault="00045C9F" w:rsidP="00DD3A92">
            <w:pPr>
              <w:spacing w:before="120" w:line="240" w:lineRule="atLeast"/>
              <w:rPr>
                <w:rFonts w:eastAsia="Calibri" w:cs="Arial"/>
                <w:szCs w:val="20"/>
              </w:rPr>
            </w:pPr>
            <w:r w:rsidRPr="002609F2">
              <w:rPr>
                <w:rFonts w:eastAsia="Calibri" w:cs="Arial"/>
                <w:szCs w:val="20"/>
              </w:rPr>
              <w:t>If GRADE-LEVEL-CODE is "08", then SSI-PROMOTION-RETENTION-CODE must be blank or "10".</w:t>
            </w:r>
          </w:p>
          <w:p w:rsidR="00045C9F" w:rsidRPr="002609F2" w:rsidRDefault="008F73E9" w:rsidP="00DD3A92">
            <w:pPr>
              <w:spacing w:before="120" w:line="240" w:lineRule="atLeast"/>
              <w:rPr>
                <w:rFonts w:cs="Arial"/>
                <w:szCs w:val="20"/>
              </w:rPr>
            </w:pPr>
            <w:r w:rsidRPr="002609F2">
              <w:rPr>
                <w:rFonts w:eastAsia="Calibri" w:cs="Arial"/>
                <w:szCs w:val="20"/>
              </w:rPr>
              <w:t>A student in grade level "08" must have an SSI promotion retention code of blank or "10".</w:t>
            </w:r>
          </w:p>
          <w:p w:rsidR="00D11A2B" w:rsidRPr="002609F2" w:rsidRDefault="004445D4" w:rsidP="00DD3A92">
            <w:pPr>
              <w:spacing w:before="120" w:line="240" w:lineRule="atLeast"/>
              <w:rPr>
                <w:rFonts w:cs="Arial"/>
                <w:szCs w:val="20"/>
              </w:rPr>
            </w:pPr>
            <w:r w:rsidRPr="002609F2">
              <w:rPr>
                <w:rFonts w:cs="Arial"/>
                <w:szCs w:val="20"/>
              </w:rPr>
              <w:t>Edit Type: F</w:t>
            </w:r>
            <w:r w:rsidRPr="002609F2">
              <w:rPr>
                <w:rFonts w:cs="Arial"/>
                <w:szCs w:val="20"/>
              </w:rPr>
              <w:br/>
              <w:t>Submission: 1</w:t>
            </w:r>
            <w:r w:rsidRPr="002609F2">
              <w:rPr>
                <w:rFonts w:cs="Arial"/>
                <w:szCs w:val="20"/>
              </w:rPr>
              <w:br/>
              <w:t>Rule Applies To: District, Campus, Charter</w:t>
            </w:r>
          </w:p>
        </w:tc>
      </w:tr>
      <w:tr w:rsidR="00D11A2B" w:rsidRPr="00B1308B" w:rsidTr="00107004">
        <w:trPr>
          <w:cantSplit/>
        </w:trPr>
        <w:tc>
          <w:tcPr>
            <w:tcW w:w="849" w:type="dxa"/>
          </w:tcPr>
          <w:p w:rsidR="00D11A2B" w:rsidRDefault="00D11A2B" w:rsidP="00B76955">
            <w:pPr>
              <w:spacing w:before="120" w:line="240" w:lineRule="atLeast"/>
              <w:jc w:val="center"/>
              <w:rPr>
                <w:rFonts w:cs="Arial"/>
                <w:szCs w:val="20"/>
              </w:rPr>
            </w:pPr>
            <w:r>
              <w:rPr>
                <w:rFonts w:cs="Arial"/>
                <w:szCs w:val="20"/>
              </w:rPr>
              <w:t>M</w:t>
            </w:r>
          </w:p>
        </w:tc>
        <w:tc>
          <w:tcPr>
            <w:tcW w:w="879" w:type="dxa"/>
          </w:tcPr>
          <w:p w:rsidR="00D11A2B" w:rsidRDefault="00FC2EFA" w:rsidP="00B76955">
            <w:pPr>
              <w:spacing w:before="120" w:line="240" w:lineRule="atLeast"/>
              <w:rPr>
                <w:rFonts w:cs="Arial"/>
                <w:szCs w:val="20"/>
              </w:rPr>
            </w:pPr>
            <w:r>
              <w:rPr>
                <w:rFonts w:cs="Arial"/>
                <w:szCs w:val="20"/>
              </w:rPr>
              <w:t>1102U</w:t>
            </w:r>
          </w:p>
        </w:tc>
        <w:tc>
          <w:tcPr>
            <w:tcW w:w="3096" w:type="dxa"/>
          </w:tcPr>
          <w:p w:rsidR="00FC2EFA" w:rsidRDefault="00FC2EFA" w:rsidP="00FC2EFA">
            <w:pPr>
              <w:autoSpaceDE w:val="0"/>
              <w:autoSpaceDN w:val="0"/>
              <w:adjustRightInd w:val="0"/>
              <w:spacing w:before="120" w:line="240" w:lineRule="atLeast"/>
              <w:rPr>
                <w:rFonts w:cs="Arial"/>
                <w:b/>
                <w:szCs w:val="20"/>
              </w:rPr>
            </w:pPr>
            <w:r>
              <w:rPr>
                <w:rFonts w:cs="Arial"/>
                <w:b/>
                <w:szCs w:val="20"/>
              </w:rPr>
              <w:t>Addition:</w:t>
            </w:r>
          </w:p>
          <w:p w:rsidR="00D11A2B" w:rsidRDefault="00FC2EFA" w:rsidP="00FC2EFA">
            <w:pPr>
              <w:autoSpaceDE w:val="0"/>
              <w:autoSpaceDN w:val="0"/>
              <w:adjustRightInd w:val="0"/>
              <w:spacing w:before="120" w:line="240" w:lineRule="atLeast"/>
              <w:rPr>
                <w:rFonts w:cs="Arial"/>
                <w:b/>
                <w:szCs w:val="20"/>
              </w:rPr>
            </w:pPr>
            <w:r w:rsidRPr="00E415F5">
              <w:rPr>
                <w:rFonts w:cs="Arial"/>
                <w:szCs w:val="20"/>
              </w:rPr>
              <w:t>New edit</w:t>
            </w:r>
          </w:p>
        </w:tc>
        <w:tc>
          <w:tcPr>
            <w:tcW w:w="4338" w:type="dxa"/>
            <w:gridSpan w:val="2"/>
          </w:tcPr>
          <w:p w:rsidR="00D11A2B" w:rsidRDefault="00FC2EFA" w:rsidP="00B76955">
            <w:pPr>
              <w:spacing w:before="120" w:line="240" w:lineRule="atLeast"/>
              <w:rPr>
                <w:rFonts w:cs="Arial"/>
                <w:szCs w:val="20"/>
              </w:rPr>
            </w:pPr>
            <w:r>
              <w:rPr>
                <w:rFonts w:cs="Arial"/>
                <w:szCs w:val="20"/>
              </w:rPr>
              <w:t>None</w:t>
            </w:r>
          </w:p>
        </w:tc>
        <w:tc>
          <w:tcPr>
            <w:tcW w:w="4338" w:type="dxa"/>
          </w:tcPr>
          <w:p w:rsidR="008F73E9" w:rsidRPr="002609F2" w:rsidRDefault="008F73E9" w:rsidP="00DD3A92">
            <w:pPr>
              <w:spacing w:before="120" w:line="240" w:lineRule="atLeast"/>
              <w:rPr>
                <w:rFonts w:eastAsia="Calibri" w:cs="Arial"/>
                <w:szCs w:val="20"/>
              </w:rPr>
            </w:pPr>
            <w:r w:rsidRPr="002609F2">
              <w:rPr>
                <w:rFonts w:eastAsia="Calibri" w:cs="Arial"/>
                <w:szCs w:val="20"/>
              </w:rPr>
              <w:t>If GRADE-LEVEL-CODE is "09", then SSI-PROMOTION-RETENTION-CODE must be blank or "09".</w:t>
            </w:r>
          </w:p>
          <w:p w:rsidR="008F73E9" w:rsidRPr="002609F2" w:rsidRDefault="008F73E9" w:rsidP="00DD3A92">
            <w:pPr>
              <w:spacing w:before="120" w:line="240" w:lineRule="atLeast"/>
              <w:rPr>
                <w:rFonts w:cs="Arial"/>
                <w:szCs w:val="20"/>
              </w:rPr>
            </w:pPr>
            <w:r w:rsidRPr="002609F2">
              <w:rPr>
                <w:rFonts w:eastAsia="Calibri" w:cs="Arial"/>
                <w:szCs w:val="20"/>
              </w:rPr>
              <w:t>A student in grade level "09" must have an SSI promotion retention code of blank or "09".</w:t>
            </w:r>
          </w:p>
          <w:p w:rsidR="00D11A2B" w:rsidRPr="002609F2" w:rsidRDefault="004445D4" w:rsidP="00DD3A92">
            <w:pPr>
              <w:spacing w:before="120" w:line="240" w:lineRule="atLeast"/>
              <w:rPr>
                <w:rFonts w:cs="Arial"/>
                <w:szCs w:val="20"/>
              </w:rPr>
            </w:pPr>
            <w:r w:rsidRPr="002609F2">
              <w:rPr>
                <w:rFonts w:cs="Arial"/>
                <w:szCs w:val="20"/>
              </w:rPr>
              <w:t>Edit Type: F</w:t>
            </w:r>
            <w:r w:rsidRPr="002609F2">
              <w:rPr>
                <w:rFonts w:cs="Arial"/>
                <w:szCs w:val="20"/>
              </w:rPr>
              <w:br/>
              <w:t>Submission: 1</w:t>
            </w:r>
            <w:r w:rsidRPr="002609F2">
              <w:rPr>
                <w:rFonts w:cs="Arial"/>
                <w:szCs w:val="20"/>
              </w:rPr>
              <w:br/>
              <w:t>Rule Applies To: District, Campus, Charter</w:t>
            </w:r>
          </w:p>
        </w:tc>
      </w:tr>
      <w:tr w:rsidR="00D11A2B" w:rsidRPr="00B1308B" w:rsidTr="00107004">
        <w:trPr>
          <w:cantSplit/>
        </w:trPr>
        <w:tc>
          <w:tcPr>
            <w:tcW w:w="849" w:type="dxa"/>
          </w:tcPr>
          <w:p w:rsidR="00D11A2B" w:rsidRDefault="00D11A2B" w:rsidP="00B76955">
            <w:pPr>
              <w:spacing w:before="120" w:line="240" w:lineRule="atLeast"/>
              <w:jc w:val="center"/>
              <w:rPr>
                <w:rFonts w:cs="Arial"/>
                <w:szCs w:val="20"/>
              </w:rPr>
            </w:pPr>
            <w:r>
              <w:rPr>
                <w:rFonts w:cs="Arial"/>
                <w:szCs w:val="20"/>
              </w:rPr>
              <w:t>M</w:t>
            </w:r>
          </w:p>
        </w:tc>
        <w:tc>
          <w:tcPr>
            <w:tcW w:w="879" w:type="dxa"/>
          </w:tcPr>
          <w:p w:rsidR="00D11A2B" w:rsidRDefault="00FC2EFA" w:rsidP="00B76955">
            <w:pPr>
              <w:spacing w:before="120" w:line="240" w:lineRule="atLeast"/>
              <w:rPr>
                <w:rFonts w:cs="Arial"/>
                <w:szCs w:val="20"/>
              </w:rPr>
            </w:pPr>
            <w:r>
              <w:rPr>
                <w:rFonts w:cs="Arial"/>
                <w:szCs w:val="20"/>
              </w:rPr>
              <w:t>1102V</w:t>
            </w:r>
          </w:p>
        </w:tc>
        <w:tc>
          <w:tcPr>
            <w:tcW w:w="3096" w:type="dxa"/>
          </w:tcPr>
          <w:p w:rsidR="00FC2EFA" w:rsidRDefault="00FC2EFA" w:rsidP="00FC2EFA">
            <w:pPr>
              <w:autoSpaceDE w:val="0"/>
              <w:autoSpaceDN w:val="0"/>
              <w:adjustRightInd w:val="0"/>
              <w:spacing w:before="120" w:line="240" w:lineRule="atLeast"/>
              <w:rPr>
                <w:rFonts w:cs="Arial"/>
                <w:b/>
                <w:szCs w:val="20"/>
              </w:rPr>
            </w:pPr>
            <w:r>
              <w:rPr>
                <w:rFonts w:cs="Arial"/>
                <w:b/>
                <w:szCs w:val="20"/>
              </w:rPr>
              <w:t>Addition:</w:t>
            </w:r>
          </w:p>
          <w:p w:rsidR="00D11A2B" w:rsidRDefault="00FC2EFA" w:rsidP="00FC2EFA">
            <w:pPr>
              <w:autoSpaceDE w:val="0"/>
              <w:autoSpaceDN w:val="0"/>
              <w:adjustRightInd w:val="0"/>
              <w:spacing w:before="120" w:line="240" w:lineRule="atLeast"/>
              <w:rPr>
                <w:rFonts w:cs="Arial"/>
                <w:b/>
                <w:szCs w:val="20"/>
              </w:rPr>
            </w:pPr>
            <w:r w:rsidRPr="00E415F5">
              <w:rPr>
                <w:rFonts w:cs="Arial"/>
                <w:szCs w:val="20"/>
              </w:rPr>
              <w:t>New edit</w:t>
            </w:r>
          </w:p>
        </w:tc>
        <w:tc>
          <w:tcPr>
            <w:tcW w:w="4338" w:type="dxa"/>
            <w:gridSpan w:val="2"/>
          </w:tcPr>
          <w:p w:rsidR="00D11A2B" w:rsidRDefault="00FC2EFA" w:rsidP="00B76955">
            <w:pPr>
              <w:spacing w:before="120" w:line="240" w:lineRule="atLeast"/>
              <w:rPr>
                <w:rFonts w:cs="Arial"/>
                <w:szCs w:val="20"/>
              </w:rPr>
            </w:pPr>
            <w:r>
              <w:rPr>
                <w:rFonts w:cs="Arial"/>
                <w:szCs w:val="20"/>
              </w:rPr>
              <w:t>None</w:t>
            </w:r>
          </w:p>
        </w:tc>
        <w:tc>
          <w:tcPr>
            <w:tcW w:w="4338" w:type="dxa"/>
          </w:tcPr>
          <w:p w:rsidR="004E3F46" w:rsidRPr="002609F2" w:rsidRDefault="004E3F46" w:rsidP="00DD3A92">
            <w:pPr>
              <w:spacing w:before="120" w:line="240" w:lineRule="atLeast"/>
              <w:rPr>
                <w:rFonts w:eastAsia="Calibri" w:cs="Arial"/>
              </w:rPr>
            </w:pPr>
            <w:r w:rsidRPr="002609F2">
              <w:rPr>
                <w:rFonts w:cs="Arial"/>
                <w:szCs w:val="20"/>
              </w:rPr>
              <w:t xml:space="preserve">For all students in GRADE-LEVEL-CODE </w:t>
            </w:r>
            <w:r w:rsidRPr="002609F2">
              <w:rPr>
                <w:rFonts w:cs="Arial"/>
              </w:rPr>
              <w:t>"08</w:t>
            </w:r>
            <w:r w:rsidRPr="002609F2">
              <w:rPr>
                <w:rFonts w:cs="Arial"/>
                <w:szCs w:val="20"/>
              </w:rPr>
              <w:t>" and "0</w:t>
            </w:r>
            <w:r w:rsidRPr="002609F2">
              <w:rPr>
                <w:rFonts w:cs="Arial"/>
              </w:rPr>
              <w:t>9</w:t>
            </w:r>
            <w:r w:rsidRPr="002609F2">
              <w:rPr>
                <w:rFonts w:cs="Arial"/>
                <w:szCs w:val="20"/>
              </w:rPr>
              <w:t>", at least one record should have an SSI-PROMOTION-RETENTION-CODE of "0</w:t>
            </w:r>
            <w:r w:rsidRPr="002609F2">
              <w:rPr>
                <w:rFonts w:cs="Arial"/>
              </w:rPr>
              <w:t>9</w:t>
            </w:r>
            <w:r w:rsidRPr="002609F2">
              <w:rPr>
                <w:rFonts w:cs="Arial"/>
                <w:szCs w:val="20"/>
              </w:rPr>
              <w:t>" or "</w:t>
            </w:r>
            <w:r w:rsidRPr="002609F2">
              <w:rPr>
                <w:rFonts w:cs="Arial"/>
              </w:rPr>
              <w:t>1</w:t>
            </w:r>
            <w:r w:rsidRPr="002609F2">
              <w:rPr>
                <w:rFonts w:cs="Arial"/>
                <w:szCs w:val="20"/>
              </w:rPr>
              <w:t>0".</w:t>
            </w:r>
          </w:p>
          <w:p w:rsidR="004E3F46" w:rsidRPr="002609F2" w:rsidRDefault="004E3F46" w:rsidP="00DD3A92">
            <w:pPr>
              <w:spacing w:before="120" w:line="240" w:lineRule="atLeast"/>
              <w:rPr>
                <w:rFonts w:cs="Arial"/>
                <w:szCs w:val="20"/>
              </w:rPr>
            </w:pPr>
            <w:r w:rsidRPr="002609F2">
              <w:rPr>
                <w:rFonts w:eastAsia="Calibri" w:cs="Arial"/>
              </w:rPr>
              <w:t>At least one student in grades "08" and "09" should have an SSI promotion retention code of "09" - "10".</w:t>
            </w:r>
          </w:p>
          <w:p w:rsidR="00D11A2B" w:rsidRPr="002609F2" w:rsidRDefault="004445D4" w:rsidP="00DD3A92">
            <w:pPr>
              <w:spacing w:before="120" w:line="240" w:lineRule="atLeast"/>
              <w:rPr>
                <w:rFonts w:cs="Arial"/>
                <w:szCs w:val="20"/>
              </w:rPr>
            </w:pPr>
            <w:r w:rsidRPr="002609F2">
              <w:rPr>
                <w:rFonts w:cs="Arial"/>
                <w:szCs w:val="20"/>
              </w:rPr>
              <w:t>Edit Type: W</w:t>
            </w:r>
            <w:r w:rsidRPr="002609F2">
              <w:rPr>
                <w:rFonts w:cs="Arial"/>
                <w:szCs w:val="20"/>
              </w:rPr>
              <w:br/>
              <w:t>Submission: 1</w:t>
            </w:r>
            <w:r w:rsidRPr="002609F2">
              <w:rPr>
                <w:rFonts w:cs="Arial"/>
                <w:szCs w:val="20"/>
              </w:rPr>
              <w:br/>
              <w:t>Rule Applies To: District, Campus, Charter</w:t>
            </w:r>
          </w:p>
        </w:tc>
      </w:tr>
      <w:tr w:rsidR="00DD3A92" w:rsidRPr="00B1308B" w:rsidTr="00107004">
        <w:trPr>
          <w:cantSplit/>
        </w:trPr>
        <w:tc>
          <w:tcPr>
            <w:tcW w:w="849" w:type="dxa"/>
          </w:tcPr>
          <w:p w:rsidR="00DD3A92" w:rsidRDefault="00DD3A92" w:rsidP="00B76955">
            <w:pPr>
              <w:spacing w:before="120" w:line="240" w:lineRule="atLeast"/>
              <w:jc w:val="center"/>
              <w:rPr>
                <w:rFonts w:cs="Arial"/>
                <w:szCs w:val="20"/>
              </w:rPr>
            </w:pPr>
            <w:r>
              <w:rPr>
                <w:rFonts w:cs="Arial"/>
                <w:szCs w:val="20"/>
              </w:rPr>
              <w:lastRenderedPageBreak/>
              <w:t>P</w:t>
            </w:r>
          </w:p>
        </w:tc>
        <w:tc>
          <w:tcPr>
            <w:tcW w:w="879" w:type="dxa"/>
          </w:tcPr>
          <w:p w:rsidR="00DD3A92" w:rsidRDefault="00DD3A92" w:rsidP="00B76955">
            <w:pPr>
              <w:spacing w:before="120" w:line="240" w:lineRule="atLeast"/>
              <w:rPr>
                <w:rFonts w:cs="Arial"/>
                <w:szCs w:val="20"/>
              </w:rPr>
            </w:pPr>
            <w:r>
              <w:rPr>
                <w:rFonts w:cs="Arial"/>
                <w:szCs w:val="20"/>
              </w:rPr>
              <w:t>16353</w:t>
            </w:r>
          </w:p>
        </w:tc>
        <w:tc>
          <w:tcPr>
            <w:tcW w:w="3096" w:type="dxa"/>
          </w:tcPr>
          <w:p w:rsidR="00DD3A92" w:rsidRDefault="00DD3A92" w:rsidP="00B76955">
            <w:pPr>
              <w:autoSpaceDE w:val="0"/>
              <w:autoSpaceDN w:val="0"/>
              <w:adjustRightInd w:val="0"/>
              <w:spacing w:before="120" w:line="240" w:lineRule="atLeast"/>
              <w:rPr>
                <w:rFonts w:cs="Arial"/>
                <w:b/>
                <w:szCs w:val="20"/>
              </w:rPr>
            </w:pPr>
            <w:r>
              <w:rPr>
                <w:rFonts w:cs="Arial"/>
                <w:b/>
                <w:szCs w:val="20"/>
              </w:rPr>
              <w:t xml:space="preserve">Addition: </w:t>
            </w:r>
          </w:p>
          <w:p w:rsidR="00DD3A92" w:rsidRPr="00DD3A92" w:rsidRDefault="00DF103E" w:rsidP="00DF103E">
            <w:pPr>
              <w:autoSpaceDE w:val="0"/>
              <w:autoSpaceDN w:val="0"/>
              <w:adjustRightInd w:val="0"/>
              <w:spacing w:before="120" w:line="240" w:lineRule="atLeast"/>
              <w:rPr>
                <w:rFonts w:cs="Arial"/>
                <w:szCs w:val="20"/>
              </w:rPr>
            </w:pPr>
            <w:r>
              <w:rPr>
                <w:rFonts w:cs="Arial"/>
                <w:szCs w:val="20"/>
              </w:rPr>
              <w:t>New edit (</w:t>
            </w:r>
            <w:r w:rsidR="00DD3A92" w:rsidRPr="00DD3A92">
              <w:rPr>
                <w:rFonts w:cs="Arial"/>
                <w:szCs w:val="20"/>
              </w:rPr>
              <w:t>Reinstated an edit removed in 2013-2014</w:t>
            </w:r>
            <w:r>
              <w:rPr>
                <w:rFonts w:cs="Arial"/>
                <w:szCs w:val="20"/>
              </w:rPr>
              <w:t>, but as a Special Warning)</w:t>
            </w:r>
            <w:r w:rsidR="00DD3A92" w:rsidRPr="00DD3A92">
              <w:rPr>
                <w:rFonts w:cs="Arial"/>
                <w:szCs w:val="20"/>
              </w:rPr>
              <w:t>.</w:t>
            </w:r>
          </w:p>
        </w:tc>
        <w:tc>
          <w:tcPr>
            <w:tcW w:w="4338" w:type="dxa"/>
            <w:gridSpan w:val="2"/>
          </w:tcPr>
          <w:p w:rsidR="00DD3A92" w:rsidRDefault="00DD3A92" w:rsidP="00B76955">
            <w:pPr>
              <w:spacing w:before="120" w:line="240" w:lineRule="atLeast"/>
              <w:rPr>
                <w:rFonts w:cs="Arial"/>
                <w:szCs w:val="20"/>
              </w:rPr>
            </w:pPr>
            <w:r>
              <w:rPr>
                <w:rFonts w:cs="Arial"/>
                <w:szCs w:val="20"/>
              </w:rPr>
              <w:t>None</w:t>
            </w:r>
          </w:p>
        </w:tc>
        <w:tc>
          <w:tcPr>
            <w:tcW w:w="4338" w:type="dxa"/>
          </w:tcPr>
          <w:p w:rsidR="00DD3A92" w:rsidRDefault="00DD3A92" w:rsidP="00DD3A92">
            <w:pPr>
              <w:spacing w:before="120" w:line="240" w:lineRule="atLeast"/>
              <w:rPr>
                <w:rFonts w:cs="Arial"/>
                <w:szCs w:val="20"/>
              </w:rPr>
            </w:pPr>
            <w:r w:rsidRPr="00DD3A92">
              <w:rPr>
                <w:rFonts w:cs="Arial"/>
                <w:szCs w:val="20"/>
              </w:rPr>
              <w:t xml:space="preserve">If PRESCHL-PROG-CHLDRN-WITH-DISAB-IND-CD is "1" and INSTRUCTIONAL-SETTING-CODE is “02”, “45”, “86”, “87”, “89”, “96”, “97” or “98”, then PPCD-SERVICE-LOCATION-CODE </w:t>
            </w:r>
            <w:r w:rsidR="002D3F39" w:rsidRPr="00DF103E">
              <w:rPr>
                <w:rFonts w:cs="Arial"/>
                <w:szCs w:val="20"/>
              </w:rPr>
              <w:t>should</w:t>
            </w:r>
            <w:r w:rsidRPr="00DD3A92">
              <w:rPr>
                <w:rFonts w:cs="Arial"/>
                <w:szCs w:val="20"/>
              </w:rPr>
              <w:t xml:space="preserve"> be “3”.</w:t>
            </w:r>
          </w:p>
          <w:p w:rsidR="002D3F39" w:rsidRDefault="002D3F39" w:rsidP="00DD3A92">
            <w:pPr>
              <w:spacing w:before="120" w:line="240" w:lineRule="atLeast"/>
              <w:rPr>
                <w:rFonts w:cs="Arial"/>
                <w:szCs w:val="20"/>
              </w:rPr>
            </w:pPr>
            <w:r>
              <w:t>A PPCD student reported with a separate cam</w:t>
            </w:r>
            <w:r w:rsidR="00F036B3">
              <w:t xml:space="preserve">pus/class instructional setting </w:t>
            </w:r>
            <w:r w:rsidRPr="00DF103E">
              <w:t>should</w:t>
            </w:r>
            <w:r>
              <w:t xml:space="preserve"> be reported with a PPCD service location code of "3".</w:t>
            </w:r>
          </w:p>
          <w:p w:rsidR="00DD3A92" w:rsidRDefault="00DD3A92" w:rsidP="00DD3A92">
            <w:pPr>
              <w:spacing w:before="120" w:line="240" w:lineRule="atLeast"/>
              <w:rPr>
                <w:rFonts w:cs="Arial"/>
                <w:szCs w:val="20"/>
              </w:rPr>
            </w:pPr>
            <w:r>
              <w:rPr>
                <w:rFonts w:cs="Arial"/>
                <w:szCs w:val="20"/>
              </w:rPr>
              <w:t xml:space="preserve">Edit Type: </w:t>
            </w:r>
            <w:r w:rsidR="00F036B3" w:rsidRPr="00DF103E">
              <w:rPr>
                <w:rFonts w:cs="Arial"/>
                <w:szCs w:val="20"/>
              </w:rPr>
              <w:t>SW</w:t>
            </w:r>
            <w:r>
              <w:rPr>
                <w:rFonts w:cs="Arial"/>
                <w:szCs w:val="20"/>
              </w:rPr>
              <w:br/>
              <w:t xml:space="preserve">Subission: </w:t>
            </w:r>
            <w:r w:rsidR="00023E1D">
              <w:rPr>
                <w:rFonts w:cs="Arial"/>
                <w:szCs w:val="20"/>
              </w:rPr>
              <w:t>1</w:t>
            </w:r>
            <w:r w:rsidR="00023E1D">
              <w:rPr>
                <w:rFonts w:cs="Arial"/>
                <w:szCs w:val="20"/>
              </w:rPr>
              <w:br/>
              <w:t>Rule Applies To: District, Campus, Charter</w:t>
            </w:r>
          </w:p>
        </w:tc>
      </w:tr>
      <w:tr w:rsidR="00B400C6" w:rsidRPr="00B1308B" w:rsidTr="00107004">
        <w:trPr>
          <w:cantSplit/>
        </w:trPr>
        <w:tc>
          <w:tcPr>
            <w:tcW w:w="849" w:type="dxa"/>
          </w:tcPr>
          <w:p w:rsidR="00B400C6" w:rsidRDefault="00B400C6" w:rsidP="00B76955">
            <w:pPr>
              <w:spacing w:before="120" w:line="240" w:lineRule="atLeast"/>
              <w:jc w:val="center"/>
              <w:rPr>
                <w:rFonts w:cs="Arial"/>
                <w:szCs w:val="20"/>
              </w:rPr>
            </w:pPr>
            <w:r>
              <w:rPr>
                <w:rFonts w:cs="Arial"/>
                <w:szCs w:val="20"/>
              </w:rPr>
              <w:t>P</w:t>
            </w:r>
          </w:p>
        </w:tc>
        <w:tc>
          <w:tcPr>
            <w:tcW w:w="879" w:type="dxa"/>
          </w:tcPr>
          <w:p w:rsidR="00B400C6" w:rsidRDefault="00B400C6" w:rsidP="00B76955">
            <w:pPr>
              <w:spacing w:before="120" w:line="240" w:lineRule="atLeast"/>
              <w:rPr>
                <w:rFonts w:cs="Arial"/>
                <w:szCs w:val="20"/>
              </w:rPr>
            </w:pPr>
            <w:r>
              <w:rPr>
                <w:rFonts w:cs="Arial"/>
                <w:szCs w:val="20"/>
              </w:rPr>
              <w:t>16356</w:t>
            </w:r>
          </w:p>
        </w:tc>
        <w:tc>
          <w:tcPr>
            <w:tcW w:w="3096" w:type="dxa"/>
          </w:tcPr>
          <w:p w:rsidR="00B400C6" w:rsidRDefault="00B400C6" w:rsidP="00B76955">
            <w:pPr>
              <w:autoSpaceDE w:val="0"/>
              <w:autoSpaceDN w:val="0"/>
              <w:adjustRightInd w:val="0"/>
              <w:spacing w:before="120" w:line="240" w:lineRule="atLeast"/>
              <w:rPr>
                <w:rFonts w:cs="Arial"/>
                <w:b/>
                <w:szCs w:val="20"/>
              </w:rPr>
            </w:pPr>
            <w:r>
              <w:rPr>
                <w:rFonts w:cs="Arial"/>
                <w:b/>
                <w:szCs w:val="20"/>
              </w:rPr>
              <w:t>Revision:</w:t>
            </w:r>
          </w:p>
          <w:p w:rsidR="00B400C6" w:rsidRDefault="00B400C6" w:rsidP="00B76955">
            <w:pPr>
              <w:autoSpaceDE w:val="0"/>
              <w:autoSpaceDN w:val="0"/>
              <w:adjustRightInd w:val="0"/>
              <w:spacing w:before="120" w:line="240" w:lineRule="atLeast"/>
              <w:rPr>
                <w:rFonts w:cs="Arial"/>
                <w:szCs w:val="20"/>
              </w:rPr>
            </w:pPr>
            <w:r>
              <w:rPr>
                <w:rFonts w:cs="Arial"/>
                <w:szCs w:val="20"/>
              </w:rPr>
              <w:t>Added PRIMARY-DISABILITY-CODE 04 for "visual impairment"</w:t>
            </w:r>
            <w:r w:rsidR="00900D33">
              <w:rPr>
                <w:rFonts w:cs="Arial"/>
                <w:szCs w:val="20"/>
              </w:rPr>
              <w:t>.</w:t>
            </w:r>
          </w:p>
          <w:p w:rsidR="00900D33" w:rsidRPr="00B400C6" w:rsidRDefault="00900D33" w:rsidP="00B76955">
            <w:pPr>
              <w:autoSpaceDE w:val="0"/>
              <w:autoSpaceDN w:val="0"/>
              <w:adjustRightInd w:val="0"/>
              <w:spacing w:before="120" w:line="240" w:lineRule="atLeast"/>
              <w:rPr>
                <w:rFonts w:cs="Arial"/>
                <w:szCs w:val="20"/>
              </w:rPr>
            </w:pPr>
            <w:r>
              <w:rPr>
                <w:rFonts w:cs="Arial"/>
                <w:szCs w:val="20"/>
              </w:rPr>
              <w:t>Changed from Special Warning back to Fatal.</w:t>
            </w:r>
          </w:p>
        </w:tc>
        <w:tc>
          <w:tcPr>
            <w:tcW w:w="4338" w:type="dxa"/>
            <w:gridSpan w:val="2"/>
          </w:tcPr>
          <w:p w:rsidR="00B400C6" w:rsidRDefault="00B400C6" w:rsidP="00B76955">
            <w:pPr>
              <w:spacing w:before="120" w:line="240" w:lineRule="atLeast"/>
              <w:rPr>
                <w:szCs w:val="20"/>
              </w:rPr>
            </w:pPr>
            <w:r w:rsidRPr="005F53A7">
              <w:rPr>
                <w:szCs w:val="20"/>
              </w:rPr>
              <w:t xml:space="preserve">If EARLY-CHILDHOOD-INTERV-IND-CODE is </w:t>
            </w:r>
            <w:r>
              <w:rPr>
                <w:szCs w:val="20"/>
              </w:rPr>
              <w:t>"</w:t>
            </w:r>
            <w:r w:rsidRPr="005F53A7">
              <w:rPr>
                <w:szCs w:val="20"/>
              </w:rPr>
              <w:t>1</w:t>
            </w:r>
            <w:r>
              <w:rPr>
                <w:szCs w:val="20"/>
              </w:rPr>
              <w:t>"</w:t>
            </w:r>
            <w:r w:rsidRPr="005F53A7">
              <w:rPr>
                <w:szCs w:val="20"/>
              </w:rPr>
              <w:t>, then PRIMARY-DISABILITY-CODE must be</w:t>
            </w:r>
            <w:r>
              <w:rPr>
                <w:szCs w:val="20"/>
              </w:rPr>
              <w:t xml:space="preserve"> "03", "05", or</w:t>
            </w:r>
            <w:r w:rsidRPr="005F53A7">
              <w:rPr>
                <w:szCs w:val="20"/>
              </w:rPr>
              <w:t xml:space="preserve"> </w:t>
            </w:r>
            <w:r>
              <w:rPr>
                <w:szCs w:val="20"/>
              </w:rPr>
              <w:t>"</w:t>
            </w:r>
            <w:r w:rsidRPr="005F53A7">
              <w:rPr>
                <w:szCs w:val="20"/>
              </w:rPr>
              <w:t>12</w:t>
            </w:r>
            <w:r>
              <w:rPr>
                <w:szCs w:val="20"/>
              </w:rPr>
              <w:t>"</w:t>
            </w:r>
            <w:r w:rsidRPr="005F53A7">
              <w:rPr>
                <w:szCs w:val="20"/>
              </w:rPr>
              <w:t>.</w:t>
            </w:r>
          </w:p>
          <w:p w:rsidR="00B400C6" w:rsidRDefault="00B400C6" w:rsidP="00B76955">
            <w:pPr>
              <w:spacing w:before="120" w:line="240" w:lineRule="atLeast"/>
              <w:rPr>
                <w:szCs w:val="20"/>
              </w:rPr>
            </w:pPr>
            <w:r w:rsidRPr="005F53A7">
              <w:rPr>
                <w:szCs w:val="20"/>
              </w:rPr>
              <w:t xml:space="preserve">A </w:t>
            </w:r>
            <w:r>
              <w:rPr>
                <w:szCs w:val="20"/>
              </w:rPr>
              <w:t>student participating in the Early Childhood Intervention program must be reported with a primary disabilit</w:t>
            </w:r>
            <w:r w:rsidRPr="00A5724C">
              <w:rPr>
                <w:szCs w:val="20"/>
              </w:rPr>
              <w:t xml:space="preserve">y of "auditory impairment”, “deaf-blind”, or </w:t>
            </w:r>
            <w:r>
              <w:rPr>
                <w:szCs w:val="20"/>
              </w:rPr>
              <w:t>"developmental delay".</w:t>
            </w:r>
          </w:p>
          <w:p w:rsidR="00B400C6" w:rsidRDefault="00B400C6" w:rsidP="00B400C6">
            <w:pPr>
              <w:spacing w:before="120" w:line="240" w:lineRule="atLeast"/>
              <w:rPr>
                <w:rFonts w:cs="Arial"/>
                <w:szCs w:val="20"/>
              </w:rPr>
            </w:pPr>
            <w:r>
              <w:rPr>
                <w:szCs w:val="20"/>
              </w:rPr>
              <w:t>Edit Type: F</w:t>
            </w:r>
            <w:r>
              <w:rPr>
                <w:szCs w:val="20"/>
              </w:rPr>
              <w:br/>
              <w:t>Submission: 1</w:t>
            </w:r>
            <w:r>
              <w:rPr>
                <w:szCs w:val="20"/>
              </w:rPr>
              <w:br/>
              <w:t>Rule Applies To: Disitrict, Campus, Charter</w:t>
            </w:r>
          </w:p>
        </w:tc>
        <w:tc>
          <w:tcPr>
            <w:tcW w:w="4338" w:type="dxa"/>
          </w:tcPr>
          <w:p w:rsidR="00B400C6" w:rsidRDefault="00B400C6" w:rsidP="00B400C6">
            <w:pPr>
              <w:spacing w:before="120" w:line="240" w:lineRule="atLeast"/>
              <w:rPr>
                <w:szCs w:val="20"/>
              </w:rPr>
            </w:pPr>
            <w:r w:rsidRPr="005F53A7">
              <w:rPr>
                <w:szCs w:val="20"/>
              </w:rPr>
              <w:t xml:space="preserve">If EARLY-CHILDHOOD-INTERV-IND-CODE is </w:t>
            </w:r>
            <w:r>
              <w:rPr>
                <w:szCs w:val="20"/>
              </w:rPr>
              <w:t>"</w:t>
            </w:r>
            <w:r w:rsidRPr="005F53A7">
              <w:rPr>
                <w:szCs w:val="20"/>
              </w:rPr>
              <w:t>1</w:t>
            </w:r>
            <w:r>
              <w:rPr>
                <w:szCs w:val="20"/>
              </w:rPr>
              <w:t>"</w:t>
            </w:r>
            <w:r w:rsidRPr="005F53A7">
              <w:rPr>
                <w:szCs w:val="20"/>
              </w:rPr>
              <w:t>, then PRIMARY-DISABILITY-CODE must be</w:t>
            </w:r>
            <w:r>
              <w:rPr>
                <w:szCs w:val="20"/>
              </w:rPr>
              <w:t xml:space="preserve"> "03"</w:t>
            </w:r>
            <w:r>
              <w:rPr>
                <w:b/>
                <w:szCs w:val="20"/>
              </w:rPr>
              <w:t>, "04"</w:t>
            </w:r>
            <w:r>
              <w:rPr>
                <w:szCs w:val="20"/>
              </w:rPr>
              <w:t>, "05", or</w:t>
            </w:r>
            <w:r w:rsidRPr="005F53A7">
              <w:rPr>
                <w:szCs w:val="20"/>
              </w:rPr>
              <w:t xml:space="preserve"> </w:t>
            </w:r>
            <w:r>
              <w:rPr>
                <w:szCs w:val="20"/>
              </w:rPr>
              <w:t>"</w:t>
            </w:r>
            <w:r w:rsidRPr="005F53A7">
              <w:rPr>
                <w:szCs w:val="20"/>
              </w:rPr>
              <w:t>12</w:t>
            </w:r>
            <w:r>
              <w:rPr>
                <w:szCs w:val="20"/>
              </w:rPr>
              <w:t>"</w:t>
            </w:r>
            <w:r w:rsidRPr="005F53A7">
              <w:rPr>
                <w:szCs w:val="20"/>
              </w:rPr>
              <w:t>.</w:t>
            </w:r>
          </w:p>
          <w:p w:rsidR="00B400C6" w:rsidRDefault="00B400C6" w:rsidP="00B400C6">
            <w:pPr>
              <w:spacing w:before="120" w:line="240" w:lineRule="atLeast"/>
              <w:rPr>
                <w:szCs w:val="20"/>
              </w:rPr>
            </w:pPr>
            <w:r w:rsidRPr="005F53A7">
              <w:rPr>
                <w:szCs w:val="20"/>
              </w:rPr>
              <w:t xml:space="preserve">A </w:t>
            </w:r>
            <w:r>
              <w:rPr>
                <w:szCs w:val="20"/>
              </w:rPr>
              <w:t>student participating in the Early Childhood Intervention program must be reported with a primary disabilit</w:t>
            </w:r>
            <w:r w:rsidRPr="00A5724C">
              <w:rPr>
                <w:szCs w:val="20"/>
              </w:rPr>
              <w:t xml:space="preserve">y of "auditory impairment”, </w:t>
            </w:r>
            <w:r>
              <w:rPr>
                <w:b/>
                <w:szCs w:val="20"/>
              </w:rPr>
              <w:t xml:space="preserve">"visual impairment", </w:t>
            </w:r>
            <w:r w:rsidRPr="00A5724C">
              <w:rPr>
                <w:szCs w:val="20"/>
              </w:rPr>
              <w:t xml:space="preserve">“deaf-blind”, or </w:t>
            </w:r>
            <w:r>
              <w:rPr>
                <w:szCs w:val="20"/>
              </w:rPr>
              <w:t>"developmental delay".</w:t>
            </w:r>
          </w:p>
          <w:p w:rsidR="00B400C6" w:rsidRDefault="00B400C6" w:rsidP="00B400C6">
            <w:pPr>
              <w:spacing w:before="120" w:line="240" w:lineRule="atLeast"/>
              <w:rPr>
                <w:rFonts w:cs="Arial"/>
                <w:szCs w:val="20"/>
              </w:rPr>
            </w:pPr>
            <w:r>
              <w:rPr>
                <w:szCs w:val="20"/>
              </w:rPr>
              <w:t xml:space="preserve">Edit Type: </w:t>
            </w:r>
            <w:r w:rsidRPr="00871E3A">
              <w:rPr>
                <w:b/>
                <w:szCs w:val="20"/>
              </w:rPr>
              <w:t>F</w:t>
            </w:r>
            <w:r>
              <w:rPr>
                <w:szCs w:val="20"/>
              </w:rPr>
              <w:br/>
              <w:t>Submission: 1</w:t>
            </w:r>
            <w:r>
              <w:rPr>
                <w:szCs w:val="20"/>
              </w:rPr>
              <w:br/>
              <w:t>Rule Applies To: Disitrict, Campus, Charter</w:t>
            </w:r>
          </w:p>
        </w:tc>
      </w:tr>
      <w:tr w:rsidR="00DA3A29" w:rsidRPr="00B1308B" w:rsidTr="00107004">
        <w:trPr>
          <w:cantSplit/>
        </w:trPr>
        <w:tc>
          <w:tcPr>
            <w:tcW w:w="849" w:type="dxa"/>
          </w:tcPr>
          <w:p w:rsidR="00DA3A29" w:rsidRDefault="00DA3A29" w:rsidP="00B76955">
            <w:pPr>
              <w:spacing w:before="120" w:line="240" w:lineRule="atLeast"/>
              <w:jc w:val="center"/>
              <w:rPr>
                <w:rFonts w:cs="Arial"/>
                <w:szCs w:val="20"/>
              </w:rPr>
            </w:pPr>
            <w:r>
              <w:rPr>
                <w:rFonts w:cs="Arial"/>
                <w:szCs w:val="20"/>
              </w:rPr>
              <w:t>P</w:t>
            </w:r>
          </w:p>
        </w:tc>
        <w:tc>
          <w:tcPr>
            <w:tcW w:w="879" w:type="dxa"/>
          </w:tcPr>
          <w:p w:rsidR="00DA3A29" w:rsidRDefault="00DA3A29" w:rsidP="00B76955">
            <w:pPr>
              <w:spacing w:before="120" w:line="240" w:lineRule="atLeast"/>
              <w:rPr>
                <w:rFonts w:cs="Arial"/>
                <w:szCs w:val="20"/>
              </w:rPr>
            </w:pPr>
            <w:r>
              <w:rPr>
                <w:rFonts w:cs="Arial"/>
                <w:szCs w:val="20"/>
              </w:rPr>
              <w:t>16911</w:t>
            </w:r>
          </w:p>
        </w:tc>
        <w:tc>
          <w:tcPr>
            <w:tcW w:w="3096" w:type="dxa"/>
          </w:tcPr>
          <w:p w:rsidR="00DA3A29" w:rsidRDefault="00DA3A29" w:rsidP="00B76955">
            <w:pPr>
              <w:autoSpaceDE w:val="0"/>
              <w:autoSpaceDN w:val="0"/>
              <w:adjustRightInd w:val="0"/>
              <w:spacing w:before="120" w:line="240" w:lineRule="atLeast"/>
              <w:rPr>
                <w:rFonts w:cs="Arial"/>
                <w:b/>
                <w:szCs w:val="20"/>
              </w:rPr>
            </w:pPr>
            <w:r>
              <w:rPr>
                <w:rFonts w:cs="Arial"/>
                <w:b/>
                <w:szCs w:val="20"/>
              </w:rPr>
              <w:t>Addition:</w:t>
            </w:r>
          </w:p>
          <w:p w:rsidR="00DA3A29" w:rsidRPr="00EE4B54" w:rsidRDefault="00DA3A29" w:rsidP="00F036B3">
            <w:pPr>
              <w:autoSpaceDE w:val="0"/>
              <w:autoSpaceDN w:val="0"/>
              <w:adjustRightInd w:val="0"/>
              <w:spacing w:before="120" w:line="240" w:lineRule="atLeast"/>
              <w:rPr>
                <w:rFonts w:cs="Arial"/>
                <w:szCs w:val="20"/>
              </w:rPr>
            </w:pPr>
            <w:r w:rsidRPr="00E415F5">
              <w:rPr>
                <w:rFonts w:cs="Arial"/>
                <w:szCs w:val="20"/>
              </w:rPr>
              <w:t>New edit</w:t>
            </w:r>
          </w:p>
        </w:tc>
        <w:tc>
          <w:tcPr>
            <w:tcW w:w="4338" w:type="dxa"/>
            <w:gridSpan w:val="2"/>
          </w:tcPr>
          <w:p w:rsidR="00DA3A29" w:rsidRPr="006C248A" w:rsidRDefault="00DA3A29" w:rsidP="00B76955">
            <w:pPr>
              <w:spacing w:before="120" w:line="240" w:lineRule="atLeast"/>
              <w:rPr>
                <w:rFonts w:cs="Arial"/>
                <w:szCs w:val="20"/>
              </w:rPr>
            </w:pPr>
            <w:r>
              <w:rPr>
                <w:rFonts w:cs="Arial"/>
                <w:szCs w:val="20"/>
              </w:rPr>
              <w:t>None</w:t>
            </w:r>
          </w:p>
        </w:tc>
        <w:tc>
          <w:tcPr>
            <w:tcW w:w="4338" w:type="dxa"/>
          </w:tcPr>
          <w:p w:rsidR="00DA3A29" w:rsidRDefault="00DA3A29" w:rsidP="00B76955">
            <w:pPr>
              <w:spacing w:before="120" w:line="240" w:lineRule="atLeast"/>
              <w:rPr>
                <w:rFonts w:cs="Arial"/>
                <w:szCs w:val="20"/>
              </w:rPr>
            </w:pPr>
            <w:r>
              <w:rPr>
                <w:rFonts w:cs="Arial"/>
                <w:szCs w:val="20"/>
              </w:rPr>
              <w:t xml:space="preserve">If </w:t>
            </w:r>
            <w:r>
              <w:t xml:space="preserve">DISPLACED-HOMEMAKER-INDICATOR-CODE </w:t>
            </w:r>
            <w:r>
              <w:rPr>
                <w:rFonts w:cs="Arial"/>
                <w:szCs w:val="20"/>
              </w:rPr>
              <w:t xml:space="preserve">is "1", then AT-RISK-INDICATOR-CODE </w:t>
            </w:r>
            <w:r w:rsidR="00F036B3">
              <w:rPr>
                <w:rFonts w:cs="Arial"/>
                <w:szCs w:val="20"/>
              </w:rPr>
              <w:t>should</w:t>
            </w:r>
            <w:r>
              <w:rPr>
                <w:rFonts w:cs="Arial"/>
                <w:szCs w:val="20"/>
              </w:rPr>
              <w:t xml:space="preserve"> be "1".</w:t>
            </w:r>
          </w:p>
          <w:p w:rsidR="00DA3A29" w:rsidRDefault="00DA3A29" w:rsidP="00B76955">
            <w:pPr>
              <w:spacing w:before="120" w:line="240" w:lineRule="atLeast"/>
              <w:rPr>
                <w:rFonts w:cs="Arial"/>
              </w:rPr>
            </w:pPr>
            <w:r>
              <w:rPr>
                <w:rFonts w:cs="Arial"/>
              </w:rPr>
              <w:t xml:space="preserve">A career and technical education student that is reported as a displaced homemaker </w:t>
            </w:r>
            <w:r w:rsidR="00F036B3">
              <w:rPr>
                <w:rFonts w:cs="Arial"/>
              </w:rPr>
              <w:t>should</w:t>
            </w:r>
            <w:r>
              <w:rPr>
                <w:rFonts w:cs="Arial"/>
              </w:rPr>
              <w:t xml:space="preserve"> be reported as an At-Risk student.</w:t>
            </w:r>
          </w:p>
          <w:p w:rsidR="00DA3A29" w:rsidRPr="006C248A" w:rsidRDefault="00F036B3" w:rsidP="00B76955">
            <w:pPr>
              <w:spacing w:before="120" w:line="240" w:lineRule="atLeast"/>
              <w:rPr>
                <w:rFonts w:cs="Arial"/>
                <w:szCs w:val="20"/>
              </w:rPr>
            </w:pPr>
            <w:r>
              <w:rPr>
                <w:rFonts w:cs="Arial"/>
                <w:szCs w:val="20"/>
              </w:rPr>
              <w:t>Edit Type: W</w:t>
            </w:r>
            <w:r w:rsidR="00DA3A29">
              <w:rPr>
                <w:rFonts w:cs="Arial"/>
                <w:szCs w:val="20"/>
              </w:rPr>
              <w:br/>
              <w:t>Submission: 1</w:t>
            </w:r>
            <w:r w:rsidR="00DA3A29">
              <w:rPr>
                <w:rFonts w:cs="Arial"/>
                <w:szCs w:val="20"/>
              </w:rPr>
              <w:br/>
              <w:t>Rule Applies To: District, Campus, Charter</w:t>
            </w:r>
          </w:p>
        </w:tc>
      </w:tr>
      <w:tr w:rsidR="001E0EDC" w:rsidRPr="00B1308B" w:rsidTr="00107004">
        <w:trPr>
          <w:cantSplit/>
        </w:trPr>
        <w:tc>
          <w:tcPr>
            <w:tcW w:w="849" w:type="dxa"/>
          </w:tcPr>
          <w:p w:rsidR="001E0EDC" w:rsidRDefault="001E0EDC" w:rsidP="006C248A">
            <w:pPr>
              <w:spacing w:before="120" w:line="240" w:lineRule="atLeast"/>
              <w:jc w:val="center"/>
              <w:rPr>
                <w:rFonts w:cs="Arial"/>
                <w:szCs w:val="20"/>
              </w:rPr>
            </w:pPr>
            <w:r>
              <w:rPr>
                <w:rFonts w:cs="Arial"/>
                <w:szCs w:val="20"/>
              </w:rPr>
              <w:lastRenderedPageBreak/>
              <w:t>P</w:t>
            </w:r>
          </w:p>
        </w:tc>
        <w:tc>
          <w:tcPr>
            <w:tcW w:w="879" w:type="dxa"/>
          </w:tcPr>
          <w:p w:rsidR="001E0EDC" w:rsidRDefault="001E0EDC" w:rsidP="00DA3A29">
            <w:pPr>
              <w:spacing w:before="120" w:line="240" w:lineRule="atLeast"/>
              <w:rPr>
                <w:rFonts w:cs="Arial"/>
                <w:szCs w:val="20"/>
              </w:rPr>
            </w:pPr>
            <w:r>
              <w:rPr>
                <w:rFonts w:cs="Arial"/>
                <w:szCs w:val="20"/>
              </w:rPr>
              <w:t>1691</w:t>
            </w:r>
            <w:r w:rsidR="00DA3A29">
              <w:rPr>
                <w:rFonts w:cs="Arial"/>
                <w:szCs w:val="20"/>
              </w:rPr>
              <w:t>2</w:t>
            </w:r>
          </w:p>
        </w:tc>
        <w:tc>
          <w:tcPr>
            <w:tcW w:w="3096" w:type="dxa"/>
          </w:tcPr>
          <w:p w:rsidR="001E0EDC" w:rsidRDefault="001E0EDC" w:rsidP="001E0EDC">
            <w:pPr>
              <w:autoSpaceDE w:val="0"/>
              <w:autoSpaceDN w:val="0"/>
              <w:adjustRightInd w:val="0"/>
              <w:spacing w:before="120" w:line="240" w:lineRule="atLeast"/>
              <w:rPr>
                <w:rFonts w:cs="Arial"/>
                <w:b/>
                <w:szCs w:val="20"/>
              </w:rPr>
            </w:pPr>
            <w:r>
              <w:rPr>
                <w:rFonts w:cs="Arial"/>
                <w:b/>
                <w:szCs w:val="20"/>
              </w:rPr>
              <w:t>Addition:</w:t>
            </w:r>
          </w:p>
          <w:p w:rsidR="001E0EDC" w:rsidRPr="00F036B3" w:rsidRDefault="001E0EDC" w:rsidP="001E0EDC">
            <w:pPr>
              <w:autoSpaceDE w:val="0"/>
              <w:autoSpaceDN w:val="0"/>
              <w:adjustRightInd w:val="0"/>
              <w:spacing w:before="120" w:line="240" w:lineRule="atLeast"/>
              <w:rPr>
                <w:rFonts w:cs="Arial"/>
                <w:szCs w:val="20"/>
              </w:rPr>
            </w:pPr>
            <w:r w:rsidRPr="00E415F5">
              <w:rPr>
                <w:rFonts w:cs="Arial"/>
                <w:szCs w:val="20"/>
              </w:rPr>
              <w:t>New edit</w:t>
            </w:r>
          </w:p>
        </w:tc>
        <w:tc>
          <w:tcPr>
            <w:tcW w:w="4338" w:type="dxa"/>
            <w:gridSpan w:val="2"/>
          </w:tcPr>
          <w:p w:rsidR="001E0EDC" w:rsidRPr="006C248A" w:rsidRDefault="001E0EDC" w:rsidP="006C248A">
            <w:pPr>
              <w:spacing w:before="120" w:line="240" w:lineRule="atLeast"/>
              <w:rPr>
                <w:rFonts w:cs="Arial"/>
                <w:szCs w:val="20"/>
              </w:rPr>
            </w:pPr>
            <w:r>
              <w:rPr>
                <w:rFonts w:cs="Arial"/>
                <w:szCs w:val="20"/>
              </w:rPr>
              <w:t>None</w:t>
            </w:r>
          </w:p>
        </w:tc>
        <w:tc>
          <w:tcPr>
            <w:tcW w:w="4338" w:type="dxa"/>
          </w:tcPr>
          <w:p w:rsidR="001E0EDC" w:rsidRDefault="001E0EDC" w:rsidP="001E0EDC">
            <w:pPr>
              <w:spacing w:before="120" w:line="240" w:lineRule="atLeast"/>
              <w:rPr>
                <w:rFonts w:cs="Arial"/>
                <w:szCs w:val="20"/>
              </w:rPr>
            </w:pPr>
            <w:r>
              <w:rPr>
                <w:rFonts w:cs="Arial"/>
                <w:szCs w:val="20"/>
              </w:rPr>
              <w:t xml:space="preserve">If </w:t>
            </w:r>
            <w:r w:rsidR="00DA3A29">
              <w:rPr>
                <w:rFonts w:cs="Arial"/>
                <w:szCs w:val="20"/>
              </w:rPr>
              <w:t xml:space="preserve">SGL-PARENT-PREG-TEEN-CODE </w:t>
            </w:r>
            <w:r>
              <w:rPr>
                <w:rFonts w:cs="Arial"/>
                <w:szCs w:val="20"/>
              </w:rPr>
              <w:t xml:space="preserve">is </w:t>
            </w:r>
            <w:r w:rsidR="00DA3A29">
              <w:rPr>
                <w:rFonts w:cs="Arial"/>
                <w:szCs w:val="20"/>
              </w:rPr>
              <w:t xml:space="preserve">not </w:t>
            </w:r>
            <w:r>
              <w:rPr>
                <w:rFonts w:cs="Arial"/>
                <w:szCs w:val="20"/>
              </w:rPr>
              <w:t>"</w:t>
            </w:r>
            <w:r w:rsidR="00DA3A29">
              <w:rPr>
                <w:rFonts w:cs="Arial"/>
                <w:szCs w:val="20"/>
              </w:rPr>
              <w:t>0</w:t>
            </w:r>
            <w:r>
              <w:rPr>
                <w:rFonts w:cs="Arial"/>
                <w:szCs w:val="20"/>
              </w:rPr>
              <w:t>", then AT-RISK-INDICATOR-CODE must be "1".</w:t>
            </w:r>
          </w:p>
          <w:p w:rsidR="001E0EDC" w:rsidRDefault="001E0EDC" w:rsidP="001E0EDC">
            <w:pPr>
              <w:spacing w:before="120" w:line="240" w:lineRule="atLeast"/>
              <w:rPr>
                <w:rFonts w:cs="Arial"/>
              </w:rPr>
            </w:pPr>
            <w:r>
              <w:rPr>
                <w:rFonts w:cs="Arial"/>
              </w:rPr>
              <w:t xml:space="preserve">A </w:t>
            </w:r>
            <w:r w:rsidR="00DA3A29">
              <w:rPr>
                <w:rFonts w:cs="Arial"/>
              </w:rPr>
              <w:t xml:space="preserve">career and technical education </w:t>
            </w:r>
            <w:r>
              <w:rPr>
                <w:rFonts w:cs="Arial"/>
              </w:rPr>
              <w:t xml:space="preserve">student that is reported as </w:t>
            </w:r>
            <w:r w:rsidR="00DA3A29">
              <w:rPr>
                <w:rFonts w:cs="Arial"/>
              </w:rPr>
              <w:t>a single parent or pregnant teen</w:t>
            </w:r>
            <w:r>
              <w:rPr>
                <w:rFonts w:cs="Arial"/>
              </w:rPr>
              <w:t xml:space="preserve"> </w:t>
            </w:r>
            <w:r w:rsidR="00DA3A29">
              <w:rPr>
                <w:rFonts w:cs="Arial"/>
              </w:rPr>
              <w:t>must be reported as an At-Risk student</w:t>
            </w:r>
            <w:r>
              <w:rPr>
                <w:rFonts w:cs="Arial"/>
              </w:rPr>
              <w:t>.</w:t>
            </w:r>
          </w:p>
          <w:p w:rsidR="001E0EDC" w:rsidRPr="006C248A" w:rsidRDefault="001E0EDC" w:rsidP="001E0EDC">
            <w:pPr>
              <w:spacing w:before="120" w:line="240" w:lineRule="atLeast"/>
              <w:rPr>
                <w:rFonts w:cs="Arial"/>
                <w:szCs w:val="20"/>
              </w:rPr>
            </w:pPr>
            <w:r>
              <w:rPr>
                <w:rFonts w:cs="Arial"/>
                <w:szCs w:val="20"/>
              </w:rPr>
              <w:t>Edit Type: F</w:t>
            </w:r>
            <w:r>
              <w:rPr>
                <w:rFonts w:cs="Arial"/>
                <w:szCs w:val="20"/>
              </w:rPr>
              <w:br/>
              <w:t>Submission: 1</w:t>
            </w:r>
            <w:r>
              <w:rPr>
                <w:rFonts w:cs="Arial"/>
                <w:szCs w:val="20"/>
              </w:rPr>
              <w:br/>
              <w:t>Rule Applies To: District, Campus, Charter</w:t>
            </w:r>
          </w:p>
        </w:tc>
      </w:tr>
      <w:tr w:rsidR="00BE43AA" w:rsidRPr="0091786C" w:rsidTr="00107004">
        <w:trPr>
          <w:cantSplit/>
        </w:trPr>
        <w:tc>
          <w:tcPr>
            <w:tcW w:w="849" w:type="dxa"/>
          </w:tcPr>
          <w:p w:rsidR="00BE43AA" w:rsidRPr="0091786C" w:rsidRDefault="00BE43AA" w:rsidP="006C248A">
            <w:pPr>
              <w:spacing w:before="120" w:line="240" w:lineRule="atLeast"/>
              <w:jc w:val="center"/>
              <w:rPr>
                <w:rFonts w:cs="Arial"/>
                <w:szCs w:val="20"/>
              </w:rPr>
            </w:pPr>
            <w:r w:rsidRPr="0091786C">
              <w:rPr>
                <w:rFonts w:cs="Arial"/>
                <w:szCs w:val="20"/>
              </w:rPr>
              <w:t>PA</w:t>
            </w:r>
          </w:p>
        </w:tc>
        <w:tc>
          <w:tcPr>
            <w:tcW w:w="879" w:type="dxa"/>
          </w:tcPr>
          <w:p w:rsidR="00BE43AA" w:rsidRPr="0091786C" w:rsidRDefault="00BE43AA" w:rsidP="006B7FD3">
            <w:pPr>
              <w:spacing w:before="120" w:line="240" w:lineRule="atLeast"/>
              <w:rPr>
                <w:rFonts w:cs="Arial"/>
                <w:szCs w:val="20"/>
              </w:rPr>
            </w:pPr>
            <w:r w:rsidRPr="0091786C">
              <w:rPr>
                <w:rFonts w:cs="Arial"/>
                <w:szCs w:val="20"/>
              </w:rPr>
              <w:t>20307</w:t>
            </w:r>
          </w:p>
        </w:tc>
        <w:tc>
          <w:tcPr>
            <w:tcW w:w="3096" w:type="dxa"/>
          </w:tcPr>
          <w:p w:rsidR="00BE43AA" w:rsidRPr="0091786C" w:rsidRDefault="00BE43AA" w:rsidP="00883BEF">
            <w:pPr>
              <w:autoSpaceDE w:val="0"/>
              <w:autoSpaceDN w:val="0"/>
              <w:adjustRightInd w:val="0"/>
              <w:spacing w:before="120" w:line="240" w:lineRule="atLeast"/>
              <w:rPr>
                <w:rFonts w:cs="Arial"/>
                <w:b/>
                <w:szCs w:val="20"/>
              </w:rPr>
            </w:pPr>
            <w:r w:rsidRPr="0091786C">
              <w:rPr>
                <w:rFonts w:cs="Arial"/>
                <w:b/>
                <w:szCs w:val="20"/>
              </w:rPr>
              <w:t>Revision:</w:t>
            </w:r>
          </w:p>
          <w:p w:rsidR="00BE43AA" w:rsidRPr="0091786C" w:rsidRDefault="00BE43AA" w:rsidP="00883BEF">
            <w:pPr>
              <w:autoSpaceDE w:val="0"/>
              <w:autoSpaceDN w:val="0"/>
              <w:adjustRightInd w:val="0"/>
              <w:spacing w:before="120" w:line="240" w:lineRule="atLeast"/>
              <w:rPr>
                <w:rFonts w:cs="Arial"/>
                <w:szCs w:val="20"/>
              </w:rPr>
            </w:pPr>
            <w:r w:rsidRPr="0091786C">
              <w:rPr>
                <w:rFonts w:cs="Arial"/>
                <w:szCs w:val="20"/>
              </w:rPr>
              <w:t>Added INDIVIDUAL-GRADUATION-COMMITTEE-GRADUATE-CODE</w:t>
            </w:r>
          </w:p>
        </w:tc>
        <w:tc>
          <w:tcPr>
            <w:tcW w:w="4338" w:type="dxa"/>
            <w:gridSpan w:val="2"/>
          </w:tcPr>
          <w:p w:rsidR="00BE43AA" w:rsidRPr="0091786C" w:rsidRDefault="00BE43AA" w:rsidP="006C248A">
            <w:pPr>
              <w:spacing w:before="120" w:line="240" w:lineRule="atLeast"/>
              <w:rPr>
                <w:color w:val="000000"/>
              </w:rPr>
            </w:pPr>
            <w:r w:rsidRPr="0091786C">
              <w:rPr>
                <w:color w:val="000000"/>
              </w:rPr>
              <w:t>If LEAVER-REASON-CODE is "01", then DATE-OF-GRADUATION and GRADUATION-TYPE-CODE must not be blank.</w:t>
            </w:r>
            <w:r w:rsidR="00300137" w:rsidRPr="0091786C">
              <w:rPr>
                <w:color w:val="000000"/>
              </w:rPr>
              <w:br/>
            </w:r>
          </w:p>
          <w:p w:rsidR="00A00453" w:rsidRPr="0091786C" w:rsidRDefault="00A00453" w:rsidP="006C248A">
            <w:pPr>
              <w:spacing w:before="120" w:line="240" w:lineRule="atLeast"/>
              <w:rPr>
                <w:rFonts w:cs="Arial"/>
              </w:rPr>
            </w:pPr>
            <w:r w:rsidRPr="0091786C">
              <w:rPr>
                <w:rFonts w:cs="Arial"/>
              </w:rPr>
              <w:t>If a leaver has graduated, then the date of graduation and graduation type code must be reported.</w:t>
            </w:r>
            <w:r w:rsidR="00300137" w:rsidRPr="0091786C">
              <w:rPr>
                <w:rFonts w:cs="Arial"/>
              </w:rPr>
              <w:br/>
            </w:r>
          </w:p>
          <w:p w:rsidR="00A00453" w:rsidRPr="0091786C" w:rsidRDefault="00A00453" w:rsidP="006C248A">
            <w:pPr>
              <w:spacing w:before="120" w:line="240" w:lineRule="atLeast"/>
              <w:rPr>
                <w:rFonts w:cs="Arial"/>
                <w:szCs w:val="20"/>
              </w:rPr>
            </w:pPr>
            <w:r w:rsidRPr="0091786C">
              <w:rPr>
                <w:rFonts w:cs="Arial"/>
              </w:rPr>
              <w:t>Edit Type: F</w:t>
            </w:r>
            <w:r w:rsidRPr="0091786C">
              <w:rPr>
                <w:rFonts w:cs="Arial"/>
              </w:rPr>
              <w:br/>
              <w:t>Submission: 1</w:t>
            </w:r>
            <w:r w:rsidRPr="0091786C">
              <w:rPr>
                <w:rFonts w:cs="Arial"/>
              </w:rPr>
              <w:br/>
              <w:t>Rule Applies To: District, Campus, Charter</w:t>
            </w:r>
          </w:p>
        </w:tc>
        <w:tc>
          <w:tcPr>
            <w:tcW w:w="4338" w:type="dxa"/>
          </w:tcPr>
          <w:p w:rsidR="00A00453" w:rsidRPr="0091786C" w:rsidRDefault="00A00453" w:rsidP="00A00453">
            <w:pPr>
              <w:spacing w:before="120" w:line="240" w:lineRule="atLeast"/>
              <w:rPr>
                <w:color w:val="000000"/>
              </w:rPr>
            </w:pPr>
            <w:r w:rsidRPr="0091786C">
              <w:rPr>
                <w:color w:val="000000"/>
              </w:rPr>
              <w:t>If LEAVER-REASON-CODE i</w:t>
            </w:r>
            <w:r w:rsidR="00300137" w:rsidRPr="0091786C">
              <w:rPr>
                <w:color w:val="000000"/>
              </w:rPr>
              <w:t xml:space="preserve">s "01", then DATE-OF-GRADUATION, </w:t>
            </w:r>
            <w:r w:rsidRPr="0091786C">
              <w:rPr>
                <w:color w:val="000000"/>
              </w:rPr>
              <w:t>GRADUATION-TYPE-CODE</w:t>
            </w:r>
            <w:r w:rsidR="00300137" w:rsidRPr="0091786C">
              <w:rPr>
                <w:color w:val="000000"/>
              </w:rPr>
              <w:t xml:space="preserve">, and </w:t>
            </w:r>
            <w:r w:rsidR="00300137" w:rsidRPr="0091786C">
              <w:rPr>
                <w:rFonts w:cs="Arial"/>
                <w:b/>
                <w:szCs w:val="20"/>
              </w:rPr>
              <w:t>INDIVIDUAL-GRADUATION-COMMITTEE-GRADUATE-CODE</w:t>
            </w:r>
            <w:r w:rsidRPr="0091786C">
              <w:rPr>
                <w:color w:val="000000"/>
              </w:rPr>
              <w:t xml:space="preserve"> must not be blank.</w:t>
            </w:r>
          </w:p>
          <w:p w:rsidR="00A00453" w:rsidRPr="0091786C" w:rsidRDefault="00A00453" w:rsidP="00A00453">
            <w:pPr>
              <w:spacing w:before="120" w:line="240" w:lineRule="atLeast"/>
              <w:rPr>
                <w:rFonts w:cs="Arial"/>
              </w:rPr>
            </w:pPr>
            <w:r w:rsidRPr="0091786C">
              <w:rPr>
                <w:rFonts w:cs="Arial"/>
              </w:rPr>
              <w:t xml:space="preserve">If a leaver has graduated, then the </w:t>
            </w:r>
            <w:r w:rsidR="00300137" w:rsidRPr="0091786C">
              <w:rPr>
                <w:rFonts w:cs="Arial"/>
              </w:rPr>
              <w:t>D</w:t>
            </w:r>
            <w:r w:rsidRPr="0091786C">
              <w:rPr>
                <w:rFonts w:cs="Arial"/>
              </w:rPr>
              <w:t xml:space="preserve">ate of </w:t>
            </w:r>
            <w:r w:rsidR="00300137" w:rsidRPr="0091786C">
              <w:rPr>
                <w:rFonts w:cs="Arial"/>
              </w:rPr>
              <w:t>G</w:t>
            </w:r>
            <w:r w:rsidRPr="0091786C">
              <w:rPr>
                <w:rFonts w:cs="Arial"/>
              </w:rPr>
              <w:t>raduation</w:t>
            </w:r>
            <w:r w:rsidR="00300137" w:rsidRPr="0091786C">
              <w:rPr>
                <w:rFonts w:cs="Arial"/>
              </w:rPr>
              <w:t>, G</w:t>
            </w:r>
            <w:r w:rsidRPr="0091786C">
              <w:rPr>
                <w:rFonts w:cs="Arial"/>
              </w:rPr>
              <w:t xml:space="preserve">raduation </w:t>
            </w:r>
            <w:r w:rsidR="00300137" w:rsidRPr="0091786C">
              <w:rPr>
                <w:rFonts w:cs="Arial"/>
              </w:rPr>
              <w:t>T</w:t>
            </w:r>
            <w:r w:rsidRPr="0091786C">
              <w:rPr>
                <w:rFonts w:cs="Arial"/>
              </w:rPr>
              <w:t xml:space="preserve">ype </w:t>
            </w:r>
            <w:r w:rsidR="00300137" w:rsidRPr="0091786C">
              <w:rPr>
                <w:rFonts w:cs="Arial"/>
              </w:rPr>
              <w:t>C</w:t>
            </w:r>
            <w:r w:rsidRPr="0091786C">
              <w:rPr>
                <w:rFonts w:cs="Arial"/>
              </w:rPr>
              <w:t>ode</w:t>
            </w:r>
            <w:r w:rsidR="00300137" w:rsidRPr="0091786C">
              <w:rPr>
                <w:rFonts w:cs="Arial"/>
              </w:rPr>
              <w:t xml:space="preserve">, and </w:t>
            </w:r>
            <w:r w:rsidR="00300137" w:rsidRPr="0091786C">
              <w:rPr>
                <w:rFonts w:cs="Arial"/>
                <w:b/>
              </w:rPr>
              <w:t xml:space="preserve"> Individual Graduation Committee Graduate Code</w:t>
            </w:r>
            <w:r w:rsidRPr="0091786C">
              <w:rPr>
                <w:rFonts w:cs="Arial"/>
              </w:rPr>
              <w:t xml:space="preserve"> must be reported.</w:t>
            </w:r>
          </w:p>
          <w:p w:rsidR="00BE43AA" w:rsidRPr="0091786C" w:rsidRDefault="00A00453" w:rsidP="00A00453">
            <w:pPr>
              <w:spacing w:before="120" w:line="240" w:lineRule="atLeast"/>
              <w:rPr>
                <w:rFonts w:cs="Arial"/>
                <w:szCs w:val="20"/>
              </w:rPr>
            </w:pPr>
            <w:r w:rsidRPr="0091786C">
              <w:rPr>
                <w:rFonts w:cs="Arial"/>
              </w:rPr>
              <w:t>Edit Type: F</w:t>
            </w:r>
            <w:r w:rsidRPr="0091786C">
              <w:rPr>
                <w:rFonts w:cs="Arial"/>
              </w:rPr>
              <w:br/>
              <w:t>Submission: 1</w:t>
            </w:r>
            <w:r w:rsidRPr="0091786C">
              <w:rPr>
                <w:rFonts w:cs="Arial"/>
              </w:rPr>
              <w:br/>
              <w:t>Rule Applies To: District, Campus, Charter</w:t>
            </w:r>
          </w:p>
        </w:tc>
      </w:tr>
      <w:tr w:rsidR="00BE43AA" w:rsidRPr="00B1308B" w:rsidTr="00107004">
        <w:trPr>
          <w:cantSplit/>
        </w:trPr>
        <w:tc>
          <w:tcPr>
            <w:tcW w:w="849" w:type="dxa"/>
          </w:tcPr>
          <w:p w:rsidR="00BE43AA" w:rsidRPr="0091786C" w:rsidRDefault="00BE43AA" w:rsidP="00B07F1A">
            <w:pPr>
              <w:spacing w:line="240" w:lineRule="atLeast"/>
              <w:jc w:val="center"/>
              <w:rPr>
                <w:rFonts w:cs="Arial"/>
                <w:szCs w:val="20"/>
              </w:rPr>
            </w:pPr>
            <w:r w:rsidRPr="0091786C">
              <w:rPr>
                <w:rFonts w:cs="Arial"/>
                <w:szCs w:val="20"/>
              </w:rPr>
              <w:t>PA</w:t>
            </w:r>
          </w:p>
        </w:tc>
        <w:tc>
          <w:tcPr>
            <w:tcW w:w="879" w:type="dxa"/>
          </w:tcPr>
          <w:p w:rsidR="00BE43AA" w:rsidRPr="0091786C" w:rsidRDefault="00BE43AA" w:rsidP="00B07F1A">
            <w:pPr>
              <w:spacing w:line="240" w:lineRule="atLeast"/>
              <w:rPr>
                <w:rFonts w:cs="Arial"/>
                <w:szCs w:val="20"/>
              </w:rPr>
            </w:pPr>
            <w:r w:rsidRPr="0091786C">
              <w:rPr>
                <w:rFonts w:cs="Arial"/>
                <w:szCs w:val="20"/>
              </w:rPr>
              <w:t>20308</w:t>
            </w:r>
          </w:p>
        </w:tc>
        <w:tc>
          <w:tcPr>
            <w:tcW w:w="3096" w:type="dxa"/>
          </w:tcPr>
          <w:p w:rsidR="00BE43AA" w:rsidRPr="0091786C" w:rsidRDefault="00BE43AA" w:rsidP="00B07F1A">
            <w:pPr>
              <w:autoSpaceDE w:val="0"/>
              <w:autoSpaceDN w:val="0"/>
              <w:adjustRightInd w:val="0"/>
              <w:spacing w:line="240" w:lineRule="atLeast"/>
              <w:rPr>
                <w:rFonts w:cs="Arial"/>
                <w:b/>
                <w:szCs w:val="20"/>
              </w:rPr>
            </w:pPr>
            <w:r w:rsidRPr="0091786C">
              <w:rPr>
                <w:rFonts w:cs="Arial"/>
                <w:b/>
                <w:szCs w:val="20"/>
              </w:rPr>
              <w:t>Revision:</w:t>
            </w:r>
          </w:p>
          <w:p w:rsidR="00BE43AA" w:rsidRPr="0091786C" w:rsidRDefault="00BE43AA" w:rsidP="00B07F1A">
            <w:pPr>
              <w:autoSpaceDE w:val="0"/>
              <w:autoSpaceDN w:val="0"/>
              <w:adjustRightInd w:val="0"/>
              <w:spacing w:line="240" w:lineRule="atLeast"/>
              <w:rPr>
                <w:rFonts w:cs="Arial"/>
                <w:b/>
                <w:szCs w:val="20"/>
              </w:rPr>
            </w:pPr>
            <w:r w:rsidRPr="0091786C">
              <w:rPr>
                <w:rFonts w:cs="Arial"/>
                <w:szCs w:val="20"/>
              </w:rPr>
              <w:t>Added INDIVIDUAL-GRADUATION-COMMITTEE-GRADUATE-CODE</w:t>
            </w:r>
          </w:p>
        </w:tc>
        <w:tc>
          <w:tcPr>
            <w:tcW w:w="4338" w:type="dxa"/>
            <w:gridSpan w:val="2"/>
          </w:tcPr>
          <w:p w:rsidR="00BE43AA" w:rsidRPr="0091786C" w:rsidRDefault="00BE43AA" w:rsidP="00B07F1A">
            <w:pPr>
              <w:spacing w:line="240" w:lineRule="atLeast"/>
              <w:rPr>
                <w:color w:val="000000"/>
              </w:rPr>
            </w:pPr>
            <w:r w:rsidRPr="0091786C">
              <w:rPr>
                <w:color w:val="000000"/>
              </w:rPr>
              <w:t>If LEAVER-REASON-CODE is not "01", then DATE-OF-GRADUATION and GRADUATION-TYPE-CODE must be blank.</w:t>
            </w:r>
            <w:r w:rsidR="00300137" w:rsidRPr="0091786C">
              <w:rPr>
                <w:color w:val="000000"/>
              </w:rPr>
              <w:br/>
            </w:r>
            <w:r w:rsidR="00300137" w:rsidRPr="0091786C">
              <w:rPr>
                <w:color w:val="000000"/>
              </w:rPr>
              <w:br/>
            </w:r>
          </w:p>
          <w:p w:rsidR="00A00453" w:rsidRPr="0091786C" w:rsidRDefault="00A00453" w:rsidP="00B07F1A">
            <w:pPr>
              <w:spacing w:line="240" w:lineRule="atLeast"/>
              <w:rPr>
                <w:color w:val="000000"/>
              </w:rPr>
            </w:pPr>
            <w:r w:rsidRPr="0091786C">
              <w:rPr>
                <w:rFonts w:cs="Arial"/>
              </w:rPr>
              <w:t>If a leaver has not graduated, then the date of graduation and graduation type code must be blank.</w:t>
            </w:r>
            <w:r w:rsidR="00300137" w:rsidRPr="0091786C">
              <w:rPr>
                <w:rFonts w:cs="Arial"/>
              </w:rPr>
              <w:br/>
            </w:r>
          </w:p>
          <w:p w:rsidR="00A00453" w:rsidRPr="0091786C" w:rsidRDefault="00A00453" w:rsidP="00B07F1A">
            <w:pPr>
              <w:spacing w:line="240" w:lineRule="atLeast"/>
              <w:rPr>
                <w:rFonts w:cs="Arial"/>
                <w:szCs w:val="20"/>
              </w:rPr>
            </w:pPr>
            <w:r w:rsidRPr="0091786C">
              <w:rPr>
                <w:rFonts w:cs="Arial"/>
              </w:rPr>
              <w:t>Edit Type: F</w:t>
            </w:r>
            <w:r w:rsidRPr="0091786C">
              <w:rPr>
                <w:rFonts w:cs="Arial"/>
              </w:rPr>
              <w:br/>
              <w:t>Submission: 1</w:t>
            </w:r>
            <w:r w:rsidRPr="0091786C">
              <w:rPr>
                <w:rFonts w:cs="Arial"/>
              </w:rPr>
              <w:br/>
              <w:t>Rule Applies To: District, Campus, Charter</w:t>
            </w:r>
          </w:p>
        </w:tc>
        <w:tc>
          <w:tcPr>
            <w:tcW w:w="4338" w:type="dxa"/>
          </w:tcPr>
          <w:p w:rsidR="00BE43AA" w:rsidRPr="0091786C" w:rsidRDefault="00BE43AA" w:rsidP="00B07F1A">
            <w:pPr>
              <w:spacing w:line="240" w:lineRule="atLeast"/>
              <w:rPr>
                <w:color w:val="000000"/>
              </w:rPr>
            </w:pPr>
            <w:r w:rsidRPr="0091786C">
              <w:rPr>
                <w:color w:val="000000"/>
              </w:rPr>
              <w:t>If LEAVER-REASON-CODE is not "</w:t>
            </w:r>
            <w:r w:rsidR="00300137" w:rsidRPr="0091786C">
              <w:rPr>
                <w:color w:val="000000"/>
              </w:rPr>
              <w:t>01", then DATE-OF-GRADUATION,</w:t>
            </w:r>
            <w:r w:rsidRPr="0091786C">
              <w:rPr>
                <w:color w:val="000000"/>
              </w:rPr>
              <w:t xml:space="preserve"> GRADUATION-TYPE-CODE</w:t>
            </w:r>
            <w:r w:rsidR="00300137" w:rsidRPr="0091786C">
              <w:rPr>
                <w:color w:val="000000"/>
              </w:rPr>
              <w:t xml:space="preserve">, and </w:t>
            </w:r>
            <w:r w:rsidR="00300137" w:rsidRPr="0091786C">
              <w:rPr>
                <w:rFonts w:cs="Arial"/>
                <w:b/>
                <w:szCs w:val="20"/>
              </w:rPr>
              <w:t>INDIVIDUAL-GRADUATION-COMMITTEE-GRADUATE-CODE</w:t>
            </w:r>
            <w:r w:rsidRPr="0091786C">
              <w:rPr>
                <w:color w:val="000000"/>
              </w:rPr>
              <w:t xml:space="preserve"> must be blank.</w:t>
            </w:r>
          </w:p>
          <w:p w:rsidR="00A00453" w:rsidRPr="0091786C" w:rsidRDefault="00A00453" w:rsidP="00B07F1A">
            <w:pPr>
              <w:spacing w:line="240" w:lineRule="atLeast"/>
              <w:rPr>
                <w:color w:val="000000"/>
              </w:rPr>
            </w:pPr>
            <w:r w:rsidRPr="0091786C">
              <w:rPr>
                <w:rFonts w:cs="Arial"/>
              </w:rPr>
              <w:t xml:space="preserve">If a leaver has not graduated, then the </w:t>
            </w:r>
            <w:r w:rsidR="00300137" w:rsidRPr="0091786C">
              <w:rPr>
                <w:rFonts w:cs="Arial"/>
              </w:rPr>
              <w:t>D</w:t>
            </w:r>
            <w:r w:rsidRPr="0091786C">
              <w:rPr>
                <w:rFonts w:cs="Arial"/>
              </w:rPr>
              <w:t>ate</w:t>
            </w:r>
            <w:r w:rsidR="00300137" w:rsidRPr="0091786C">
              <w:rPr>
                <w:rFonts w:cs="Arial"/>
              </w:rPr>
              <w:t xml:space="preserve"> of G</w:t>
            </w:r>
            <w:r w:rsidRPr="0091786C">
              <w:rPr>
                <w:rFonts w:cs="Arial"/>
              </w:rPr>
              <w:t>raduation</w:t>
            </w:r>
            <w:r w:rsidR="00300137" w:rsidRPr="0091786C">
              <w:rPr>
                <w:rFonts w:cs="Arial"/>
              </w:rPr>
              <w:t>, G</w:t>
            </w:r>
            <w:r w:rsidRPr="0091786C">
              <w:rPr>
                <w:rFonts w:cs="Arial"/>
              </w:rPr>
              <w:t xml:space="preserve">raduation </w:t>
            </w:r>
            <w:r w:rsidR="00300137" w:rsidRPr="0091786C">
              <w:rPr>
                <w:rFonts w:cs="Arial"/>
              </w:rPr>
              <w:t>T</w:t>
            </w:r>
            <w:r w:rsidRPr="0091786C">
              <w:rPr>
                <w:rFonts w:cs="Arial"/>
              </w:rPr>
              <w:t xml:space="preserve">ype </w:t>
            </w:r>
            <w:r w:rsidR="00300137" w:rsidRPr="0091786C">
              <w:rPr>
                <w:rFonts w:cs="Arial"/>
              </w:rPr>
              <w:t>C</w:t>
            </w:r>
            <w:r w:rsidRPr="0091786C">
              <w:rPr>
                <w:rFonts w:cs="Arial"/>
              </w:rPr>
              <w:t>ode</w:t>
            </w:r>
            <w:r w:rsidR="00300137" w:rsidRPr="0091786C">
              <w:rPr>
                <w:rFonts w:cs="Arial"/>
              </w:rPr>
              <w:t xml:space="preserve">, and </w:t>
            </w:r>
            <w:r w:rsidR="00300137" w:rsidRPr="0091786C">
              <w:rPr>
                <w:rFonts w:cs="Arial"/>
                <w:b/>
              </w:rPr>
              <w:t>Individual Graduation Committee Graduate Code</w:t>
            </w:r>
            <w:r w:rsidRPr="0091786C">
              <w:rPr>
                <w:rFonts w:cs="Arial"/>
              </w:rPr>
              <w:t xml:space="preserve"> must be blank.</w:t>
            </w:r>
          </w:p>
          <w:p w:rsidR="00A00453" w:rsidRPr="006C248A" w:rsidRDefault="00A00453" w:rsidP="00B07F1A">
            <w:pPr>
              <w:spacing w:line="240" w:lineRule="atLeast"/>
              <w:rPr>
                <w:rFonts w:cs="Arial"/>
                <w:szCs w:val="20"/>
              </w:rPr>
            </w:pPr>
            <w:r w:rsidRPr="0091786C">
              <w:rPr>
                <w:rFonts w:cs="Arial"/>
              </w:rPr>
              <w:t>Edit Type: F</w:t>
            </w:r>
            <w:r w:rsidRPr="0091786C">
              <w:rPr>
                <w:rFonts w:cs="Arial"/>
              </w:rPr>
              <w:br/>
              <w:t>Submission: 1</w:t>
            </w:r>
            <w:r w:rsidRPr="0091786C">
              <w:rPr>
                <w:rFonts w:cs="Arial"/>
              </w:rPr>
              <w:br/>
              <w:t>Rule Applies To: District, Campus, Charter</w:t>
            </w:r>
          </w:p>
        </w:tc>
      </w:tr>
      <w:tr w:rsidR="00623FB5" w:rsidRPr="0091786C" w:rsidTr="00107004">
        <w:trPr>
          <w:cantSplit/>
        </w:trPr>
        <w:tc>
          <w:tcPr>
            <w:tcW w:w="849" w:type="dxa"/>
          </w:tcPr>
          <w:p w:rsidR="00623FB5" w:rsidRPr="0091786C" w:rsidRDefault="00623FB5" w:rsidP="00B07F1A">
            <w:pPr>
              <w:spacing w:line="240" w:lineRule="atLeast"/>
              <w:jc w:val="center"/>
              <w:rPr>
                <w:rFonts w:cs="Arial"/>
                <w:szCs w:val="20"/>
              </w:rPr>
            </w:pPr>
            <w:r w:rsidRPr="0091786C">
              <w:rPr>
                <w:rFonts w:cs="Arial"/>
                <w:szCs w:val="20"/>
              </w:rPr>
              <w:lastRenderedPageBreak/>
              <w:t>PA</w:t>
            </w:r>
          </w:p>
        </w:tc>
        <w:tc>
          <w:tcPr>
            <w:tcW w:w="879" w:type="dxa"/>
          </w:tcPr>
          <w:p w:rsidR="00623FB5" w:rsidRPr="0091786C" w:rsidRDefault="00623FB5" w:rsidP="00B07F1A">
            <w:pPr>
              <w:spacing w:line="240" w:lineRule="atLeast"/>
              <w:rPr>
                <w:rFonts w:cs="Arial"/>
                <w:szCs w:val="20"/>
              </w:rPr>
            </w:pPr>
            <w:r w:rsidRPr="0091786C">
              <w:rPr>
                <w:rFonts w:cs="Arial"/>
                <w:szCs w:val="20"/>
              </w:rPr>
              <w:t>20313</w:t>
            </w:r>
          </w:p>
        </w:tc>
        <w:tc>
          <w:tcPr>
            <w:tcW w:w="3096" w:type="dxa"/>
          </w:tcPr>
          <w:p w:rsidR="00623FB5" w:rsidRPr="0091786C" w:rsidRDefault="00623FB5" w:rsidP="00B07F1A">
            <w:pPr>
              <w:autoSpaceDE w:val="0"/>
              <w:autoSpaceDN w:val="0"/>
              <w:adjustRightInd w:val="0"/>
              <w:spacing w:line="240" w:lineRule="atLeast"/>
              <w:rPr>
                <w:rFonts w:cs="Arial"/>
                <w:b/>
                <w:szCs w:val="20"/>
              </w:rPr>
            </w:pPr>
            <w:r w:rsidRPr="0091786C">
              <w:rPr>
                <w:rFonts w:cs="Arial"/>
                <w:b/>
                <w:szCs w:val="20"/>
              </w:rPr>
              <w:t>Revision:</w:t>
            </w:r>
          </w:p>
          <w:p w:rsidR="00623FB5" w:rsidRPr="0091786C" w:rsidRDefault="00336E8A" w:rsidP="00B07F1A">
            <w:pPr>
              <w:autoSpaceDE w:val="0"/>
              <w:autoSpaceDN w:val="0"/>
              <w:adjustRightInd w:val="0"/>
              <w:spacing w:line="240" w:lineRule="atLeast"/>
              <w:rPr>
                <w:rFonts w:cs="Arial"/>
                <w:szCs w:val="20"/>
              </w:rPr>
            </w:pPr>
            <w:r w:rsidRPr="0091786C">
              <w:rPr>
                <w:rFonts w:cs="Arial"/>
                <w:szCs w:val="20"/>
              </w:rPr>
              <w:t>Added GRADUATION-TYPE-CODE 57</w:t>
            </w:r>
            <w:r w:rsidR="005B4848" w:rsidRPr="0091786C">
              <w:rPr>
                <w:rFonts w:cs="Arial"/>
                <w:szCs w:val="20"/>
              </w:rPr>
              <w:t>; revised Business Meaning</w:t>
            </w:r>
          </w:p>
        </w:tc>
        <w:tc>
          <w:tcPr>
            <w:tcW w:w="4338" w:type="dxa"/>
            <w:gridSpan w:val="2"/>
          </w:tcPr>
          <w:p w:rsidR="00623FB5" w:rsidRPr="0091786C" w:rsidRDefault="00A675D1" w:rsidP="00B07F1A">
            <w:pPr>
              <w:tabs>
                <w:tab w:val="left" w:pos="1095"/>
              </w:tabs>
              <w:rPr>
                <w:rFonts w:cs="Arial"/>
                <w:color w:val="000000"/>
              </w:rPr>
            </w:pPr>
            <w:r w:rsidRPr="0091786C">
              <w:rPr>
                <w:rFonts w:cs="Arial"/>
                <w:color w:val="000000"/>
              </w:rPr>
              <w:t>If GRADUATION-TYPE-CODE is "07", then the student should be at least 22 years of age as of September 1 of the current school year.</w:t>
            </w:r>
          </w:p>
          <w:p w:rsidR="00A675D1" w:rsidRPr="0091786C" w:rsidRDefault="00A675D1" w:rsidP="00B07F1A">
            <w:pPr>
              <w:tabs>
                <w:tab w:val="left" w:pos="1095"/>
              </w:tabs>
              <w:rPr>
                <w:szCs w:val="20"/>
              </w:rPr>
            </w:pPr>
            <w:r w:rsidRPr="0091786C">
              <w:rPr>
                <w:szCs w:val="20"/>
              </w:rPr>
              <w:t xml:space="preserve">For a leaver, if graduation type code indicates </w:t>
            </w:r>
            <w:r w:rsidRPr="0091786C">
              <w:rPr>
                <w:b/>
                <w:szCs w:val="20"/>
              </w:rPr>
              <w:t>"completion of IEP and</w:t>
            </w:r>
            <w:r w:rsidRPr="0091786C">
              <w:rPr>
                <w:szCs w:val="20"/>
              </w:rPr>
              <w:t xml:space="preserve"> reached age 22", then the student's September 1 age in the current school year should be at least 22.</w:t>
            </w:r>
          </w:p>
          <w:p w:rsidR="00A675D1" w:rsidRPr="0091786C" w:rsidRDefault="00A675D1" w:rsidP="00B07F1A">
            <w:pPr>
              <w:tabs>
                <w:tab w:val="left" w:pos="1095"/>
              </w:tabs>
              <w:rPr>
                <w:rFonts w:cs="Arial"/>
              </w:rPr>
            </w:pPr>
            <w:r w:rsidRPr="0091786C">
              <w:rPr>
                <w:szCs w:val="20"/>
              </w:rPr>
              <w:t>Edit Type: SW</w:t>
            </w:r>
            <w:r w:rsidRPr="0091786C">
              <w:rPr>
                <w:szCs w:val="20"/>
              </w:rPr>
              <w:br/>
              <w:t>Submission: 1</w:t>
            </w:r>
            <w:r w:rsidRPr="0091786C">
              <w:rPr>
                <w:szCs w:val="20"/>
              </w:rPr>
              <w:br/>
              <w:t>Rule Applies To: District, Campus, Charter</w:t>
            </w:r>
          </w:p>
        </w:tc>
        <w:tc>
          <w:tcPr>
            <w:tcW w:w="4338" w:type="dxa"/>
          </w:tcPr>
          <w:p w:rsidR="005B4848" w:rsidRPr="0091786C" w:rsidRDefault="005B4848" w:rsidP="00B07F1A">
            <w:pPr>
              <w:tabs>
                <w:tab w:val="left" w:pos="1095"/>
              </w:tabs>
              <w:rPr>
                <w:rFonts w:cs="Arial"/>
                <w:color w:val="000000"/>
              </w:rPr>
            </w:pPr>
            <w:r w:rsidRPr="0091786C">
              <w:rPr>
                <w:rFonts w:cs="Arial"/>
                <w:color w:val="000000"/>
              </w:rPr>
              <w:t>If GRADUATION-TYPE-CODE is "07"</w:t>
            </w:r>
            <w:r w:rsidR="001C0868" w:rsidRPr="0091786C">
              <w:rPr>
                <w:rFonts w:cs="Arial"/>
                <w:b/>
                <w:color w:val="000000"/>
              </w:rPr>
              <w:t xml:space="preserve"> or </w:t>
            </w:r>
            <w:r w:rsidR="001C0868" w:rsidRPr="0091786C">
              <w:rPr>
                <w:rFonts w:cs="Arial"/>
                <w:b/>
              </w:rPr>
              <w:t>"</w:t>
            </w:r>
            <w:r w:rsidRPr="0091786C">
              <w:rPr>
                <w:rFonts w:cs="Arial"/>
                <w:b/>
                <w:color w:val="000000"/>
              </w:rPr>
              <w:t>57</w:t>
            </w:r>
            <w:r w:rsidR="001C0868" w:rsidRPr="0091786C">
              <w:rPr>
                <w:rFonts w:cs="Arial"/>
                <w:b/>
              </w:rPr>
              <w:t>"</w:t>
            </w:r>
            <w:r w:rsidRPr="0091786C">
              <w:rPr>
                <w:rFonts w:cs="Arial"/>
                <w:color w:val="000000"/>
              </w:rPr>
              <w:t>, then the student should be at least 22 years of age as of September 1 of the current school year.</w:t>
            </w:r>
          </w:p>
          <w:p w:rsidR="005B4848" w:rsidRPr="0091786C" w:rsidRDefault="005B4848" w:rsidP="00B07F1A">
            <w:pPr>
              <w:tabs>
                <w:tab w:val="left" w:pos="1095"/>
              </w:tabs>
              <w:rPr>
                <w:szCs w:val="20"/>
              </w:rPr>
            </w:pPr>
            <w:r w:rsidRPr="0091786C">
              <w:rPr>
                <w:szCs w:val="20"/>
              </w:rPr>
              <w:t>For a leaver, if graduation type code indicates</w:t>
            </w:r>
            <w:r w:rsidRPr="0091786C">
              <w:rPr>
                <w:b/>
                <w:szCs w:val="20"/>
              </w:rPr>
              <w:t xml:space="preserve"> the student has </w:t>
            </w:r>
            <w:r w:rsidRPr="0091786C">
              <w:rPr>
                <w:szCs w:val="20"/>
              </w:rPr>
              <w:t>reached age 22, then the student's September 1 age in the current school year should be at least 22.</w:t>
            </w:r>
          </w:p>
          <w:p w:rsidR="00623FB5" w:rsidRPr="0091786C" w:rsidRDefault="005B4848" w:rsidP="00B07F1A">
            <w:pPr>
              <w:tabs>
                <w:tab w:val="left" w:pos="1095"/>
              </w:tabs>
              <w:rPr>
                <w:rFonts w:cs="Arial"/>
                <w:szCs w:val="20"/>
              </w:rPr>
            </w:pPr>
            <w:r w:rsidRPr="0091786C">
              <w:rPr>
                <w:szCs w:val="20"/>
              </w:rPr>
              <w:t>Edit Type: SW</w:t>
            </w:r>
            <w:r w:rsidRPr="0091786C">
              <w:rPr>
                <w:szCs w:val="20"/>
              </w:rPr>
              <w:br/>
              <w:t>Submission: 1</w:t>
            </w:r>
            <w:r w:rsidRPr="0091786C">
              <w:rPr>
                <w:szCs w:val="20"/>
              </w:rPr>
              <w:br/>
              <w:t>Rule Applies To: District, Campus, Charter</w:t>
            </w:r>
          </w:p>
        </w:tc>
      </w:tr>
      <w:tr w:rsidR="00623FB5" w:rsidRPr="00617155" w:rsidTr="00107004">
        <w:trPr>
          <w:cantSplit/>
        </w:trPr>
        <w:tc>
          <w:tcPr>
            <w:tcW w:w="849" w:type="dxa"/>
          </w:tcPr>
          <w:p w:rsidR="00623FB5" w:rsidRPr="00617155" w:rsidRDefault="00623FB5" w:rsidP="00B07F1A">
            <w:pPr>
              <w:jc w:val="center"/>
              <w:rPr>
                <w:rFonts w:cs="Arial"/>
                <w:szCs w:val="20"/>
              </w:rPr>
            </w:pPr>
            <w:r w:rsidRPr="00617155">
              <w:rPr>
                <w:rFonts w:cs="Arial"/>
                <w:szCs w:val="20"/>
              </w:rPr>
              <w:t>PA</w:t>
            </w:r>
          </w:p>
        </w:tc>
        <w:tc>
          <w:tcPr>
            <w:tcW w:w="879" w:type="dxa"/>
          </w:tcPr>
          <w:p w:rsidR="00623FB5" w:rsidRPr="00617155" w:rsidRDefault="00623FB5" w:rsidP="00B07F1A">
            <w:pPr>
              <w:rPr>
                <w:rFonts w:cs="Arial"/>
                <w:szCs w:val="20"/>
              </w:rPr>
            </w:pPr>
            <w:r w:rsidRPr="00617155">
              <w:rPr>
                <w:rFonts w:cs="Arial"/>
                <w:szCs w:val="20"/>
              </w:rPr>
              <w:t>20323</w:t>
            </w:r>
          </w:p>
        </w:tc>
        <w:tc>
          <w:tcPr>
            <w:tcW w:w="3096" w:type="dxa"/>
          </w:tcPr>
          <w:p w:rsidR="00623FB5" w:rsidRPr="00617155" w:rsidRDefault="00623FB5" w:rsidP="00B07F1A">
            <w:pPr>
              <w:autoSpaceDE w:val="0"/>
              <w:autoSpaceDN w:val="0"/>
              <w:adjustRightInd w:val="0"/>
              <w:rPr>
                <w:rFonts w:cs="Arial"/>
                <w:b/>
                <w:szCs w:val="20"/>
              </w:rPr>
            </w:pPr>
            <w:r w:rsidRPr="00617155">
              <w:rPr>
                <w:rFonts w:cs="Arial"/>
                <w:b/>
                <w:szCs w:val="20"/>
              </w:rPr>
              <w:t>Revision:</w:t>
            </w:r>
          </w:p>
          <w:p w:rsidR="00623FB5" w:rsidRPr="00617155" w:rsidRDefault="009314E3" w:rsidP="00B07F1A">
            <w:pPr>
              <w:autoSpaceDE w:val="0"/>
              <w:autoSpaceDN w:val="0"/>
              <w:adjustRightInd w:val="0"/>
              <w:rPr>
                <w:rFonts w:cs="Arial"/>
                <w:b/>
                <w:szCs w:val="20"/>
              </w:rPr>
            </w:pPr>
            <w:r w:rsidRPr="00617155">
              <w:rPr>
                <w:rFonts w:cs="Arial"/>
                <w:szCs w:val="20"/>
              </w:rPr>
              <w:t xml:space="preserve">Added GRADUATION-TYPE-CODEs 54 </w:t>
            </w:r>
            <w:r w:rsidR="00864C29" w:rsidRPr="00617155">
              <w:rPr>
                <w:rFonts w:cs="Arial"/>
                <w:szCs w:val="20"/>
              </w:rPr>
              <w:t>–</w:t>
            </w:r>
            <w:r w:rsidRPr="00617155">
              <w:rPr>
                <w:rFonts w:cs="Arial"/>
                <w:szCs w:val="20"/>
              </w:rPr>
              <w:t xml:space="preserve"> 57</w:t>
            </w:r>
            <w:r w:rsidR="00864C29" w:rsidRPr="00617155">
              <w:rPr>
                <w:rFonts w:cs="Arial"/>
                <w:szCs w:val="20"/>
              </w:rPr>
              <w:t>; Correct Business Meaning school year references</w:t>
            </w:r>
          </w:p>
        </w:tc>
        <w:tc>
          <w:tcPr>
            <w:tcW w:w="4338" w:type="dxa"/>
            <w:gridSpan w:val="2"/>
          </w:tcPr>
          <w:p w:rsidR="00623FB5" w:rsidRPr="00617155" w:rsidRDefault="00A675D1" w:rsidP="00B07F1A">
            <w:pPr>
              <w:tabs>
                <w:tab w:val="left" w:pos="1095"/>
              </w:tabs>
              <w:rPr>
                <w:rFonts w:cs="Arial"/>
              </w:rPr>
            </w:pPr>
            <w:r w:rsidRPr="00617155">
              <w:rPr>
                <w:rFonts w:cs="Arial"/>
              </w:rPr>
              <w:t>If GRADUATION-TYPE-CODE is "34", then the following fields must each be "0" or "2": FHSP-DISTING-LEVEL-ACHIEVE-INDICATOR-CODE, STEM-ENDORSEMENT-INDICATOR-CODE, BUSINESS-AND-INDUSTRY-ENDORSEMENT-INDICATOR-CODE, PUBLIC-SERVICES-ENDORSEMENT-INDICATOR-CODE, ARTS-AND-HUMANITIES-ENDORSEMENT-INDICATOR-CODE, and MULTI-DISCIPLINARY-STUDIES-ENDORSEMENT-INDICATOR-CODE.</w:t>
            </w:r>
            <w:r w:rsidR="00864C29" w:rsidRPr="00617155">
              <w:rPr>
                <w:rFonts w:cs="Arial"/>
              </w:rPr>
              <w:br/>
            </w:r>
          </w:p>
          <w:p w:rsidR="00A675D1" w:rsidRPr="00617155" w:rsidRDefault="00A675D1" w:rsidP="00B07F1A">
            <w:pPr>
              <w:tabs>
                <w:tab w:val="left" w:pos="1095"/>
              </w:tabs>
              <w:rPr>
                <w:rFonts w:cs="Arial"/>
                <w:snapToGrid w:val="0"/>
              </w:rPr>
            </w:pPr>
            <w:r w:rsidRPr="00617155">
              <w:rPr>
                <w:rFonts w:cs="Arial"/>
                <w:snapToGrid w:val="0"/>
              </w:rPr>
              <w:t xml:space="preserve">For </w:t>
            </w:r>
            <w:r w:rsidRPr="00617155">
              <w:rPr>
                <w:rFonts w:cs="Arial"/>
                <w:b/>
                <w:snapToGrid w:val="0"/>
              </w:rPr>
              <w:t>2016-2017</w:t>
            </w:r>
            <w:r w:rsidRPr="00617155">
              <w:rPr>
                <w:rFonts w:cs="Arial"/>
                <w:snapToGrid w:val="0"/>
              </w:rPr>
              <w:t xml:space="preserve"> reporting, if a leaver has graduated in </w:t>
            </w:r>
            <w:r w:rsidRPr="00617155">
              <w:rPr>
                <w:rFonts w:cs="Arial"/>
                <w:b/>
                <w:snapToGrid w:val="0"/>
              </w:rPr>
              <w:t>2015-2016</w:t>
            </w:r>
            <w:r w:rsidRPr="00617155">
              <w:rPr>
                <w:rFonts w:cs="Arial"/>
                <w:snapToGrid w:val="0"/>
              </w:rPr>
              <w:t xml:space="preserve"> under the Foundation High School Program (Graduation Type Code "34"), then the FHSP Distinguished Level of Achievement Indicator and the FHSP Endorsement Indicators must be reported as either the student is not pursuing or participating (0), or the student has completed (2).</w:t>
            </w:r>
            <w:r w:rsidR="00F62BC6" w:rsidRPr="00617155">
              <w:rPr>
                <w:rFonts w:cs="Arial"/>
                <w:snapToGrid w:val="0"/>
              </w:rPr>
              <w:br/>
            </w:r>
            <w:r w:rsidR="00F62BC6" w:rsidRPr="00617155">
              <w:rPr>
                <w:rFonts w:cs="Arial"/>
                <w:snapToGrid w:val="0"/>
              </w:rPr>
              <w:br/>
            </w:r>
            <w:r w:rsidR="00F62BC6" w:rsidRPr="00617155">
              <w:rPr>
                <w:rFonts w:cs="Arial"/>
                <w:snapToGrid w:val="0"/>
              </w:rPr>
              <w:br/>
            </w:r>
          </w:p>
          <w:p w:rsidR="00A675D1" w:rsidRPr="00617155" w:rsidRDefault="00A675D1" w:rsidP="00B07F1A">
            <w:pPr>
              <w:tabs>
                <w:tab w:val="left" w:pos="1095"/>
              </w:tabs>
              <w:rPr>
                <w:rFonts w:cs="Arial"/>
              </w:rPr>
            </w:pPr>
            <w:r w:rsidRPr="00617155">
              <w:rPr>
                <w:rFonts w:cs="Arial"/>
                <w:snapToGrid w:val="0"/>
              </w:rPr>
              <w:t>Edit Type: F</w:t>
            </w:r>
            <w:r w:rsidRPr="00617155">
              <w:rPr>
                <w:rFonts w:cs="Arial"/>
                <w:snapToGrid w:val="0"/>
              </w:rPr>
              <w:br/>
              <w:t>Submission: 1</w:t>
            </w:r>
            <w:r w:rsidRPr="00617155">
              <w:rPr>
                <w:rFonts w:cs="Arial"/>
                <w:snapToGrid w:val="0"/>
              </w:rPr>
              <w:br/>
              <w:t>Rules Applies To: District, Campus, Charter</w:t>
            </w:r>
          </w:p>
        </w:tc>
        <w:tc>
          <w:tcPr>
            <w:tcW w:w="4338" w:type="dxa"/>
          </w:tcPr>
          <w:p w:rsidR="005B4848" w:rsidRPr="00617155" w:rsidRDefault="005B4848" w:rsidP="00B07F1A">
            <w:pPr>
              <w:tabs>
                <w:tab w:val="left" w:pos="1095"/>
              </w:tabs>
              <w:rPr>
                <w:rFonts w:cs="Arial"/>
              </w:rPr>
            </w:pPr>
            <w:r w:rsidRPr="00617155">
              <w:rPr>
                <w:rFonts w:cs="Arial"/>
              </w:rPr>
              <w:t>If GRADUATION-TYPE-CODE is "34"</w:t>
            </w:r>
            <w:r w:rsidR="00864C29" w:rsidRPr="00617155">
              <w:rPr>
                <w:rFonts w:cs="Arial"/>
                <w:b/>
              </w:rPr>
              <w:t xml:space="preserve"> or </w:t>
            </w:r>
            <w:r w:rsidR="001C0868" w:rsidRPr="00617155">
              <w:rPr>
                <w:rFonts w:cs="Arial"/>
                <w:b/>
              </w:rPr>
              <w:t>"</w:t>
            </w:r>
            <w:r w:rsidR="00864C29" w:rsidRPr="00617155">
              <w:rPr>
                <w:rFonts w:cs="Arial"/>
                <w:b/>
              </w:rPr>
              <w:t>54</w:t>
            </w:r>
            <w:r w:rsidR="001C0868" w:rsidRPr="00617155">
              <w:rPr>
                <w:rFonts w:cs="Arial"/>
                <w:b/>
              </w:rPr>
              <w:t>"</w:t>
            </w:r>
            <w:r w:rsidR="00864C29" w:rsidRPr="00617155">
              <w:rPr>
                <w:rFonts w:cs="Arial"/>
                <w:b/>
              </w:rPr>
              <w:t>–</w:t>
            </w:r>
            <w:r w:rsidR="001C0868" w:rsidRPr="00617155">
              <w:rPr>
                <w:rFonts w:cs="Arial"/>
                <w:b/>
              </w:rPr>
              <w:t>"</w:t>
            </w:r>
            <w:r w:rsidR="00864C29" w:rsidRPr="00617155">
              <w:rPr>
                <w:rFonts w:cs="Arial"/>
                <w:b/>
              </w:rPr>
              <w:t>57</w:t>
            </w:r>
            <w:r w:rsidR="001C0868" w:rsidRPr="00617155">
              <w:rPr>
                <w:rFonts w:cs="Arial"/>
                <w:b/>
              </w:rPr>
              <w:t>"</w:t>
            </w:r>
            <w:r w:rsidRPr="00617155">
              <w:rPr>
                <w:rFonts w:cs="Arial"/>
              </w:rPr>
              <w:t>, then the following fields must each be "0" or "2": FHSP-DISTING-LEVEL-ACHIEVE-INDICATOR-CODE, STEM-ENDORSEMENT-INDICATOR-CODE, BUSINESS-AND-INDUSTRY-ENDORSEMENT-INDICATOR-CODE, PUBLIC-SERVICES-ENDORSEMENT-INDICATOR-CODE, ARTS-AND-HUMANITIES-ENDORSEMENT-INDICATOR-CODE, and MULTI-DISCIPLINARY-STUDIES-ENDORSEMENT-INDICATOR-CODE.</w:t>
            </w:r>
          </w:p>
          <w:p w:rsidR="005B4848" w:rsidRPr="00617155" w:rsidRDefault="005B4848" w:rsidP="00B07F1A">
            <w:pPr>
              <w:tabs>
                <w:tab w:val="left" w:pos="1095"/>
              </w:tabs>
              <w:rPr>
                <w:rFonts w:cs="Arial"/>
                <w:b/>
                <w:snapToGrid w:val="0"/>
              </w:rPr>
            </w:pPr>
            <w:r w:rsidRPr="00617155">
              <w:rPr>
                <w:rFonts w:cs="Arial"/>
                <w:snapToGrid w:val="0"/>
              </w:rPr>
              <w:t xml:space="preserve">For </w:t>
            </w:r>
            <w:r w:rsidRPr="00617155">
              <w:rPr>
                <w:rFonts w:cs="Arial"/>
                <w:b/>
                <w:snapToGrid w:val="0"/>
              </w:rPr>
              <w:t>201</w:t>
            </w:r>
            <w:r w:rsidR="00864C29" w:rsidRPr="00617155">
              <w:rPr>
                <w:rFonts w:cs="Arial"/>
                <w:b/>
                <w:snapToGrid w:val="0"/>
              </w:rPr>
              <w:t>5</w:t>
            </w:r>
            <w:r w:rsidRPr="00617155">
              <w:rPr>
                <w:rFonts w:cs="Arial"/>
                <w:b/>
                <w:snapToGrid w:val="0"/>
              </w:rPr>
              <w:t>-201</w:t>
            </w:r>
            <w:r w:rsidR="00864C29" w:rsidRPr="00617155">
              <w:rPr>
                <w:rFonts w:cs="Arial"/>
                <w:b/>
                <w:snapToGrid w:val="0"/>
              </w:rPr>
              <w:t>6</w:t>
            </w:r>
            <w:r w:rsidRPr="00617155">
              <w:rPr>
                <w:rFonts w:cs="Arial"/>
                <w:snapToGrid w:val="0"/>
              </w:rPr>
              <w:t xml:space="preserve"> reporting, if a leaver has graduated in </w:t>
            </w:r>
            <w:r w:rsidRPr="00617155">
              <w:rPr>
                <w:rFonts w:cs="Arial"/>
                <w:b/>
                <w:snapToGrid w:val="0"/>
              </w:rPr>
              <w:t>201</w:t>
            </w:r>
            <w:r w:rsidR="00864C29" w:rsidRPr="00617155">
              <w:rPr>
                <w:rFonts w:cs="Arial"/>
                <w:b/>
                <w:snapToGrid w:val="0"/>
              </w:rPr>
              <w:t>4</w:t>
            </w:r>
            <w:r w:rsidRPr="00617155">
              <w:rPr>
                <w:rFonts w:cs="Arial"/>
                <w:b/>
                <w:snapToGrid w:val="0"/>
              </w:rPr>
              <w:t>-201</w:t>
            </w:r>
            <w:r w:rsidR="00864C29" w:rsidRPr="00617155">
              <w:rPr>
                <w:rFonts w:cs="Arial"/>
                <w:b/>
                <w:snapToGrid w:val="0"/>
              </w:rPr>
              <w:t>5</w:t>
            </w:r>
            <w:r w:rsidRPr="00617155">
              <w:rPr>
                <w:rFonts w:cs="Arial"/>
                <w:snapToGrid w:val="0"/>
              </w:rPr>
              <w:t xml:space="preserve"> under the Foundation High School Program (Graduation Type Code "34"</w:t>
            </w:r>
            <w:r w:rsidR="00864C29" w:rsidRPr="00617155">
              <w:rPr>
                <w:rFonts w:cs="Arial"/>
                <w:b/>
                <w:snapToGrid w:val="0"/>
              </w:rPr>
              <w:t xml:space="preserve">, or </w:t>
            </w:r>
            <w:r w:rsidR="0066780F" w:rsidRPr="00617155">
              <w:rPr>
                <w:rFonts w:cs="Arial"/>
                <w:b/>
                <w:snapToGrid w:val="0"/>
              </w:rPr>
              <w:t>"</w:t>
            </w:r>
            <w:r w:rsidR="00864C29" w:rsidRPr="00617155">
              <w:rPr>
                <w:rFonts w:cs="Arial"/>
                <w:b/>
                <w:snapToGrid w:val="0"/>
              </w:rPr>
              <w:t>54</w:t>
            </w:r>
            <w:r w:rsidR="0066780F" w:rsidRPr="00617155">
              <w:rPr>
                <w:rFonts w:cs="Arial"/>
                <w:b/>
                <w:snapToGrid w:val="0"/>
              </w:rPr>
              <w:t>"</w:t>
            </w:r>
            <w:r w:rsidR="00864C29" w:rsidRPr="00617155">
              <w:rPr>
                <w:rFonts w:cs="Arial"/>
                <w:b/>
                <w:snapToGrid w:val="0"/>
              </w:rPr>
              <w:t>-</w:t>
            </w:r>
            <w:r w:rsidR="0066780F" w:rsidRPr="00617155">
              <w:rPr>
                <w:rFonts w:cs="Arial"/>
                <w:b/>
                <w:snapToGrid w:val="0"/>
              </w:rPr>
              <w:t>"</w:t>
            </w:r>
            <w:r w:rsidR="00864C29" w:rsidRPr="00617155">
              <w:rPr>
                <w:rFonts w:cs="Arial"/>
                <w:b/>
                <w:snapToGrid w:val="0"/>
              </w:rPr>
              <w:t>57</w:t>
            </w:r>
            <w:r w:rsidR="0066780F" w:rsidRPr="00617155">
              <w:rPr>
                <w:rFonts w:cs="Arial"/>
                <w:b/>
                <w:snapToGrid w:val="0"/>
              </w:rPr>
              <w:t>"</w:t>
            </w:r>
            <w:r w:rsidRPr="00617155">
              <w:rPr>
                <w:rFonts w:cs="Arial"/>
                <w:snapToGrid w:val="0"/>
              </w:rPr>
              <w:t>), then the FHSP Distinguished Level of Achievement Indicator and the FHSP Endorsement Indicators must be reported as either the student is not pursuing or participating (0), or the student has completed (2).</w:t>
            </w:r>
            <w:r w:rsidR="00F62BC6" w:rsidRPr="00617155">
              <w:rPr>
                <w:rFonts w:cs="Arial"/>
                <w:snapToGrid w:val="0"/>
              </w:rPr>
              <w:t xml:space="preserve">  </w:t>
            </w:r>
            <w:r w:rsidR="00F62BC6" w:rsidRPr="00617155">
              <w:rPr>
                <w:rFonts w:cs="Arial"/>
                <w:b/>
                <w:snapToGrid w:val="0"/>
              </w:rPr>
              <w:t>Note: Gradu</w:t>
            </w:r>
            <w:r w:rsidR="001C0868" w:rsidRPr="00617155">
              <w:rPr>
                <w:rFonts w:cs="Arial"/>
                <w:b/>
                <w:snapToGrid w:val="0"/>
              </w:rPr>
              <w:t xml:space="preserve">ates with Graduation Type Code </w:t>
            </w:r>
            <w:r w:rsidR="001C0868" w:rsidRPr="00617155">
              <w:rPr>
                <w:rFonts w:cs="Arial"/>
                <w:b/>
              </w:rPr>
              <w:t>"</w:t>
            </w:r>
            <w:r w:rsidR="00F62BC6" w:rsidRPr="00617155">
              <w:rPr>
                <w:rFonts w:cs="Arial"/>
                <w:b/>
                <w:snapToGrid w:val="0"/>
              </w:rPr>
              <w:t>35</w:t>
            </w:r>
            <w:r w:rsidR="001C0868" w:rsidRPr="00617155">
              <w:rPr>
                <w:rFonts w:cs="Arial"/>
                <w:b/>
              </w:rPr>
              <w:t>"</w:t>
            </w:r>
            <w:r w:rsidR="00F62BC6" w:rsidRPr="00617155">
              <w:rPr>
                <w:rFonts w:cs="Arial"/>
                <w:b/>
                <w:snapToGrid w:val="0"/>
              </w:rPr>
              <w:t xml:space="preserve"> do not report FHSP Distinguished Level of Achievement or the FHSP Endorsement Indicators.</w:t>
            </w:r>
          </w:p>
          <w:p w:rsidR="00623FB5" w:rsidRPr="00617155" w:rsidRDefault="005B4848" w:rsidP="00B07F1A">
            <w:pPr>
              <w:tabs>
                <w:tab w:val="left" w:pos="1095"/>
              </w:tabs>
              <w:rPr>
                <w:rFonts w:cs="Arial"/>
                <w:szCs w:val="20"/>
              </w:rPr>
            </w:pPr>
            <w:r w:rsidRPr="00617155">
              <w:rPr>
                <w:rFonts w:cs="Arial"/>
                <w:snapToGrid w:val="0"/>
              </w:rPr>
              <w:t>Edit Type: F</w:t>
            </w:r>
            <w:r w:rsidRPr="00617155">
              <w:rPr>
                <w:rFonts w:cs="Arial"/>
                <w:snapToGrid w:val="0"/>
              </w:rPr>
              <w:br/>
              <w:t>Submission: 1</w:t>
            </w:r>
            <w:r w:rsidRPr="00617155">
              <w:rPr>
                <w:rFonts w:cs="Arial"/>
                <w:snapToGrid w:val="0"/>
              </w:rPr>
              <w:br/>
              <w:t>Rules Applies To: District, Campus, Charter</w:t>
            </w:r>
          </w:p>
        </w:tc>
      </w:tr>
      <w:tr w:rsidR="00623FB5" w:rsidRPr="00B1308B" w:rsidTr="00107004">
        <w:trPr>
          <w:cantSplit/>
        </w:trPr>
        <w:tc>
          <w:tcPr>
            <w:tcW w:w="849" w:type="dxa"/>
          </w:tcPr>
          <w:p w:rsidR="00623FB5" w:rsidRPr="00617155" w:rsidRDefault="00623FB5" w:rsidP="006C248A">
            <w:pPr>
              <w:spacing w:before="120" w:line="240" w:lineRule="atLeast"/>
              <w:jc w:val="center"/>
              <w:rPr>
                <w:rFonts w:cs="Arial"/>
                <w:szCs w:val="20"/>
              </w:rPr>
            </w:pPr>
            <w:r w:rsidRPr="00617155">
              <w:rPr>
                <w:rFonts w:cs="Arial"/>
                <w:szCs w:val="20"/>
              </w:rPr>
              <w:lastRenderedPageBreak/>
              <w:t>PA</w:t>
            </w:r>
          </w:p>
        </w:tc>
        <w:tc>
          <w:tcPr>
            <w:tcW w:w="879" w:type="dxa"/>
          </w:tcPr>
          <w:p w:rsidR="00623FB5" w:rsidRPr="00617155" w:rsidRDefault="00623FB5" w:rsidP="006B7FD3">
            <w:pPr>
              <w:spacing w:before="120" w:line="240" w:lineRule="atLeast"/>
              <w:rPr>
                <w:rFonts w:cs="Arial"/>
                <w:szCs w:val="20"/>
              </w:rPr>
            </w:pPr>
            <w:r w:rsidRPr="00617155">
              <w:rPr>
                <w:rFonts w:cs="Arial"/>
                <w:szCs w:val="20"/>
              </w:rPr>
              <w:t>20324</w:t>
            </w:r>
          </w:p>
        </w:tc>
        <w:tc>
          <w:tcPr>
            <w:tcW w:w="3096" w:type="dxa"/>
          </w:tcPr>
          <w:p w:rsidR="009314E3" w:rsidRPr="00617155" w:rsidRDefault="009314E3" w:rsidP="009314E3">
            <w:pPr>
              <w:autoSpaceDE w:val="0"/>
              <w:autoSpaceDN w:val="0"/>
              <w:adjustRightInd w:val="0"/>
              <w:spacing w:before="120" w:line="240" w:lineRule="atLeast"/>
              <w:rPr>
                <w:rFonts w:cs="Arial"/>
                <w:b/>
                <w:szCs w:val="20"/>
              </w:rPr>
            </w:pPr>
            <w:r w:rsidRPr="00617155">
              <w:rPr>
                <w:rFonts w:cs="Arial"/>
                <w:b/>
                <w:szCs w:val="20"/>
              </w:rPr>
              <w:t>Revision:</w:t>
            </w:r>
          </w:p>
          <w:p w:rsidR="00623FB5" w:rsidRPr="00617155" w:rsidRDefault="009314E3" w:rsidP="009314E3">
            <w:pPr>
              <w:autoSpaceDE w:val="0"/>
              <w:autoSpaceDN w:val="0"/>
              <w:adjustRightInd w:val="0"/>
              <w:spacing w:before="120" w:line="240" w:lineRule="atLeast"/>
              <w:rPr>
                <w:rFonts w:cs="Arial"/>
                <w:b/>
                <w:szCs w:val="20"/>
              </w:rPr>
            </w:pPr>
            <w:r w:rsidRPr="00617155">
              <w:rPr>
                <w:rFonts w:cs="Arial"/>
                <w:szCs w:val="20"/>
              </w:rPr>
              <w:t xml:space="preserve">Added GRADUATION-TYPE-CODEs 54 </w:t>
            </w:r>
            <w:r w:rsidR="0066780F" w:rsidRPr="00617155">
              <w:rPr>
                <w:rFonts w:cs="Arial"/>
                <w:szCs w:val="20"/>
              </w:rPr>
              <w:t>–</w:t>
            </w:r>
            <w:r w:rsidRPr="00617155">
              <w:rPr>
                <w:rFonts w:cs="Arial"/>
                <w:szCs w:val="20"/>
              </w:rPr>
              <w:t xml:space="preserve"> 57</w:t>
            </w:r>
          </w:p>
        </w:tc>
        <w:tc>
          <w:tcPr>
            <w:tcW w:w="4338" w:type="dxa"/>
            <w:gridSpan w:val="2"/>
          </w:tcPr>
          <w:p w:rsidR="00623FB5" w:rsidRPr="00617155" w:rsidRDefault="00A675D1" w:rsidP="006B7FD3">
            <w:pPr>
              <w:tabs>
                <w:tab w:val="left" w:pos="1095"/>
              </w:tabs>
              <w:spacing w:before="120"/>
              <w:rPr>
                <w:rFonts w:cs="Arial"/>
              </w:rPr>
            </w:pPr>
            <w:r w:rsidRPr="00617155">
              <w:rPr>
                <w:rFonts w:cs="Arial"/>
              </w:rPr>
              <w:t>If GRADUATION-TYPE-CODE is not "34", then the following fields must be blank:  FHSP-DISTING-LEVEL-ACHIEVE-INDICATOR-CODE, STEM-ENDORSEMENT-INDICATOR-CODE, BUSINESS-AND-INDUSTRY-ENDORSEMENT-INDICATOR-CODE, PUBLIC-SERVICES-ENDORSEMENT-INDICATOR-CODE, ARTS-AND-HUMANITIES-ENDORSEMENT-INDICATOR-CODE, and MULTI-DISCIPLINARY-STUDIES-ENDORSEMENT-INDICATOR-CODE.</w:t>
            </w:r>
          </w:p>
          <w:p w:rsidR="00A675D1" w:rsidRPr="00617155" w:rsidRDefault="00A675D1" w:rsidP="006B7FD3">
            <w:pPr>
              <w:tabs>
                <w:tab w:val="left" w:pos="1095"/>
              </w:tabs>
              <w:spacing w:before="120"/>
              <w:rPr>
                <w:rFonts w:cs="Arial"/>
                <w:snapToGrid w:val="0"/>
              </w:rPr>
            </w:pPr>
            <w:r w:rsidRPr="00617155">
              <w:rPr>
                <w:rFonts w:cs="Arial"/>
                <w:snapToGrid w:val="0"/>
              </w:rPr>
              <w:t>If a leaver has not graduated under the Foundation High School Program (Graduation Type Code 34), then the FHSP Distinguished Level of Achievement Indicator and the FHSP Endorsement Indicators must not be reported.</w:t>
            </w:r>
            <w:r w:rsidR="0066780F" w:rsidRPr="00617155">
              <w:rPr>
                <w:rFonts w:cs="Arial"/>
                <w:snapToGrid w:val="0"/>
              </w:rPr>
              <w:br/>
            </w:r>
            <w:r w:rsidR="00F62BC6" w:rsidRPr="00617155">
              <w:rPr>
                <w:rFonts w:cs="Arial"/>
                <w:snapToGrid w:val="0"/>
              </w:rPr>
              <w:br/>
            </w:r>
            <w:r w:rsidR="00F62BC6" w:rsidRPr="00617155">
              <w:rPr>
                <w:rFonts w:cs="Arial"/>
                <w:snapToGrid w:val="0"/>
              </w:rPr>
              <w:br/>
            </w:r>
            <w:r w:rsidR="00F62BC6" w:rsidRPr="00617155">
              <w:rPr>
                <w:rFonts w:cs="Arial"/>
                <w:snapToGrid w:val="0"/>
              </w:rPr>
              <w:br/>
            </w:r>
            <w:r w:rsidR="00F62BC6" w:rsidRPr="00617155">
              <w:rPr>
                <w:rFonts w:cs="Arial"/>
                <w:snapToGrid w:val="0"/>
              </w:rPr>
              <w:br/>
            </w:r>
          </w:p>
          <w:p w:rsidR="00A675D1" w:rsidRPr="00617155" w:rsidRDefault="00A675D1" w:rsidP="006B7FD3">
            <w:pPr>
              <w:tabs>
                <w:tab w:val="left" w:pos="1095"/>
              </w:tabs>
              <w:spacing w:before="120"/>
              <w:rPr>
                <w:rFonts w:cs="Arial"/>
              </w:rPr>
            </w:pPr>
            <w:r w:rsidRPr="00617155">
              <w:rPr>
                <w:rFonts w:cs="Arial"/>
                <w:snapToGrid w:val="0"/>
              </w:rPr>
              <w:t>Edit Type: F</w:t>
            </w:r>
            <w:r w:rsidRPr="00617155">
              <w:rPr>
                <w:rFonts w:cs="Arial"/>
                <w:snapToGrid w:val="0"/>
              </w:rPr>
              <w:br/>
              <w:t>Submission: 1</w:t>
            </w:r>
            <w:r w:rsidRPr="00617155">
              <w:rPr>
                <w:rFonts w:cs="Arial"/>
                <w:snapToGrid w:val="0"/>
              </w:rPr>
              <w:br/>
              <w:t>Rule Applies To: District, Campus, Charter</w:t>
            </w:r>
          </w:p>
        </w:tc>
        <w:tc>
          <w:tcPr>
            <w:tcW w:w="4338" w:type="dxa"/>
          </w:tcPr>
          <w:p w:rsidR="0066780F" w:rsidRPr="00617155" w:rsidRDefault="0066780F" w:rsidP="0066780F">
            <w:pPr>
              <w:tabs>
                <w:tab w:val="left" w:pos="1095"/>
              </w:tabs>
              <w:spacing w:before="120"/>
              <w:rPr>
                <w:rFonts w:cs="Arial"/>
              </w:rPr>
            </w:pPr>
            <w:r w:rsidRPr="00617155">
              <w:rPr>
                <w:rFonts w:cs="Arial"/>
              </w:rPr>
              <w:t>If GRADUATION-TYPE-CODE is not "34",</w:t>
            </w:r>
            <w:r w:rsidRPr="00617155">
              <w:rPr>
                <w:rFonts w:cs="Arial"/>
                <w:b/>
              </w:rPr>
              <w:t xml:space="preserve"> or </w:t>
            </w:r>
            <w:r w:rsidRPr="00617155">
              <w:rPr>
                <w:rFonts w:cs="Arial"/>
                <w:b/>
                <w:snapToGrid w:val="0"/>
              </w:rPr>
              <w:t>"</w:t>
            </w:r>
            <w:r w:rsidRPr="00617155">
              <w:rPr>
                <w:rFonts w:cs="Arial"/>
                <w:b/>
              </w:rPr>
              <w:t>54</w:t>
            </w:r>
            <w:r w:rsidRPr="00617155">
              <w:rPr>
                <w:rFonts w:cs="Arial"/>
                <w:b/>
                <w:snapToGrid w:val="0"/>
              </w:rPr>
              <w:t>"</w:t>
            </w:r>
            <w:r w:rsidRPr="00617155">
              <w:rPr>
                <w:rFonts w:cs="Arial"/>
                <w:b/>
              </w:rPr>
              <w:t>-</w:t>
            </w:r>
            <w:r w:rsidRPr="00617155">
              <w:rPr>
                <w:rFonts w:cs="Arial"/>
                <w:b/>
                <w:snapToGrid w:val="0"/>
              </w:rPr>
              <w:t>"</w:t>
            </w:r>
            <w:r w:rsidRPr="00617155">
              <w:rPr>
                <w:rFonts w:cs="Arial"/>
                <w:b/>
              </w:rPr>
              <w:t>57</w:t>
            </w:r>
            <w:r w:rsidRPr="00617155">
              <w:rPr>
                <w:rFonts w:cs="Arial"/>
                <w:b/>
                <w:snapToGrid w:val="0"/>
              </w:rPr>
              <w:t>"</w:t>
            </w:r>
            <w:r w:rsidRPr="00617155">
              <w:rPr>
                <w:rFonts w:cs="Arial"/>
              </w:rPr>
              <w:t xml:space="preserve"> then the following fields must be blank:  FHSP-DISTING-LEVEL-ACHIEVE-INDICATOR-CODE, STEM-ENDORSEMENT-INDICATOR-CODE, BUSINESS-AND-INDUSTRY-ENDORSEMENT-INDICATOR-CODE, PUBLIC-SERVICES-ENDORSEMENT-INDICATOR-CODE, ARTS-AND-HUMANITIES-ENDORSEMENT-INDICATOR-CODE, and MULTI-DISCIPLINARY-STUDIES-ENDORSEMENT-INDICATOR-CODE.</w:t>
            </w:r>
          </w:p>
          <w:p w:rsidR="00F62BC6" w:rsidRPr="00617155" w:rsidRDefault="0066780F" w:rsidP="00F62BC6">
            <w:pPr>
              <w:tabs>
                <w:tab w:val="left" w:pos="1095"/>
              </w:tabs>
              <w:spacing w:before="120"/>
              <w:rPr>
                <w:rFonts w:cs="Arial"/>
                <w:b/>
                <w:snapToGrid w:val="0"/>
              </w:rPr>
            </w:pPr>
            <w:r w:rsidRPr="00617155">
              <w:rPr>
                <w:rFonts w:cs="Arial"/>
                <w:snapToGrid w:val="0"/>
              </w:rPr>
              <w:t>If a leaver has not graduated under the Foundation High School Program (Graduation Type Code "34"</w:t>
            </w:r>
            <w:r w:rsidRPr="00617155">
              <w:rPr>
                <w:rFonts w:cs="Arial"/>
                <w:b/>
                <w:snapToGrid w:val="0"/>
              </w:rPr>
              <w:t>, or "54"-"57"</w:t>
            </w:r>
            <w:r w:rsidRPr="00617155">
              <w:rPr>
                <w:rFonts w:cs="Arial"/>
                <w:snapToGrid w:val="0"/>
              </w:rPr>
              <w:t>), then the FHSP Distinguished Level of Achievement Indicator and the FHSP Endorsement Indicators must not be reported.</w:t>
            </w:r>
            <w:r w:rsidR="00F62BC6" w:rsidRPr="00617155">
              <w:rPr>
                <w:rFonts w:cs="Arial"/>
                <w:snapToGrid w:val="0"/>
              </w:rPr>
              <w:t xml:space="preserve"> </w:t>
            </w:r>
            <w:r w:rsidR="00F62BC6" w:rsidRPr="00617155">
              <w:rPr>
                <w:rFonts w:cs="Arial"/>
                <w:b/>
                <w:snapToGrid w:val="0"/>
              </w:rPr>
              <w:t>Note: Gradu</w:t>
            </w:r>
            <w:r w:rsidR="00DD0177" w:rsidRPr="00617155">
              <w:rPr>
                <w:rFonts w:cs="Arial"/>
                <w:b/>
                <w:snapToGrid w:val="0"/>
              </w:rPr>
              <w:t>ates with Graduation Type Code "</w:t>
            </w:r>
            <w:r w:rsidR="00F62BC6" w:rsidRPr="00617155">
              <w:rPr>
                <w:rFonts w:cs="Arial"/>
                <w:b/>
                <w:snapToGrid w:val="0"/>
              </w:rPr>
              <w:t>35</w:t>
            </w:r>
            <w:r w:rsidR="00DD0177" w:rsidRPr="00617155">
              <w:rPr>
                <w:rFonts w:cs="Arial"/>
                <w:b/>
                <w:snapToGrid w:val="0"/>
              </w:rPr>
              <w:t>"</w:t>
            </w:r>
            <w:r w:rsidR="00F62BC6" w:rsidRPr="00617155">
              <w:rPr>
                <w:rFonts w:cs="Arial"/>
                <w:b/>
                <w:snapToGrid w:val="0"/>
              </w:rPr>
              <w:t xml:space="preserve"> do not report FHSP Distinguished Level of Achievement or the FHSP Endorsement Indicators.</w:t>
            </w:r>
          </w:p>
          <w:p w:rsidR="00623FB5" w:rsidRDefault="0066780F" w:rsidP="0066780F">
            <w:pPr>
              <w:tabs>
                <w:tab w:val="left" w:pos="1095"/>
              </w:tabs>
              <w:spacing w:before="120"/>
              <w:rPr>
                <w:rFonts w:cs="Arial"/>
                <w:szCs w:val="20"/>
              </w:rPr>
            </w:pPr>
            <w:r w:rsidRPr="00617155">
              <w:rPr>
                <w:rFonts w:cs="Arial"/>
                <w:snapToGrid w:val="0"/>
              </w:rPr>
              <w:t>Edit Type: F</w:t>
            </w:r>
            <w:r w:rsidRPr="00617155">
              <w:rPr>
                <w:rFonts w:cs="Arial"/>
                <w:snapToGrid w:val="0"/>
              </w:rPr>
              <w:br/>
              <w:t>Submission: 1</w:t>
            </w:r>
            <w:r w:rsidRPr="00617155">
              <w:rPr>
                <w:rFonts w:cs="Arial"/>
                <w:snapToGrid w:val="0"/>
              </w:rPr>
              <w:br/>
              <w:t>Rule Applies To: District, Campus, Charter</w:t>
            </w:r>
          </w:p>
        </w:tc>
      </w:tr>
      <w:tr w:rsidR="00AE560D" w:rsidRPr="00B1308B" w:rsidTr="00107004">
        <w:trPr>
          <w:cantSplit/>
        </w:trPr>
        <w:tc>
          <w:tcPr>
            <w:tcW w:w="849" w:type="dxa"/>
          </w:tcPr>
          <w:p w:rsidR="00AE560D" w:rsidRDefault="00AE560D" w:rsidP="006C248A">
            <w:pPr>
              <w:spacing w:before="120" w:line="240" w:lineRule="atLeast"/>
              <w:jc w:val="center"/>
              <w:rPr>
                <w:rFonts w:cs="Arial"/>
                <w:szCs w:val="20"/>
              </w:rPr>
            </w:pPr>
            <w:r>
              <w:rPr>
                <w:rFonts w:cs="Arial"/>
                <w:szCs w:val="20"/>
              </w:rPr>
              <w:t>P</w:t>
            </w:r>
          </w:p>
        </w:tc>
        <w:tc>
          <w:tcPr>
            <w:tcW w:w="879" w:type="dxa"/>
          </w:tcPr>
          <w:p w:rsidR="00AE560D" w:rsidRDefault="00AE560D" w:rsidP="006B7FD3">
            <w:pPr>
              <w:spacing w:before="120" w:line="240" w:lineRule="atLeast"/>
              <w:rPr>
                <w:rFonts w:cs="Arial"/>
                <w:szCs w:val="20"/>
              </w:rPr>
            </w:pPr>
            <w:r>
              <w:rPr>
                <w:rFonts w:cs="Arial"/>
                <w:szCs w:val="20"/>
              </w:rPr>
              <w:t>20325</w:t>
            </w:r>
          </w:p>
        </w:tc>
        <w:tc>
          <w:tcPr>
            <w:tcW w:w="3096" w:type="dxa"/>
          </w:tcPr>
          <w:p w:rsidR="00AE560D" w:rsidRDefault="00AE560D" w:rsidP="00883BEF">
            <w:pPr>
              <w:autoSpaceDE w:val="0"/>
              <w:autoSpaceDN w:val="0"/>
              <w:adjustRightInd w:val="0"/>
              <w:spacing w:before="120" w:line="240" w:lineRule="atLeast"/>
              <w:rPr>
                <w:rFonts w:cs="Arial"/>
                <w:b/>
                <w:szCs w:val="20"/>
              </w:rPr>
            </w:pPr>
            <w:r>
              <w:rPr>
                <w:rFonts w:cs="Arial"/>
                <w:b/>
                <w:szCs w:val="20"/>
              </w:rPr>
              <w:t xml:space="preserve">Deletion: </w:t>
            </w:r>
          </w:p>
          <w:p w:rsidR="00AE560D" w:rsidRPr="00AE560D" w:rsidRDefault="00AE560D" w:rsidP="00883BEF">
            <w:pPr>
              <w:autoSpaceDE w:val="0"/>
              <w:autoSpaceDN w:val="0"/>
              <w:adjustRightInd w:val="0"/>
              <w:spacing w:before="120" w:line="240" w:lineRule="atLeast"/>
              <w:rPr>
                <w:rFonts w:cs="Arial"/>
                <w:szCs w:val="20"/>
              </w:rPr>
            </w:pPr>
            <w:r w:rsidRPr="00AE560D">
              <w:rPr>
                <w:rFonts w:cs="Arial"/>
                <w:szCs w:val="20"/>
              </w:rPr>
              <w:t>Deleted edit</w:t>
            </w:r>
          </w:p>
        </w:tc>
        <w:tc>
          <w:tcPr>
            <w:tcW w:w="4338" w:type="dxa"/>
            <w:gridSpan w:val="2"/>
          </w:tcPr>
          <w:p w:rsidR="00AE560D" w:rsidRDefault="00AE560D" w:rsidP="006B7FD3">
            <w:pPr>
              <w:tabs>
                <w:tab w:val="left" w:pos="1095"/>
              </w:tabs>
              <w:spacing w:before="120"/>
              <w:rPr>
                <w:rFonts w:cs="Arial"/>
              </w:rPr>
            </w:pPr>
            <w:r w:rsidRPr="007F30D0">
              <w:rPr>
                <w:rFonts w:cs="Arial"/>
              </w:rPr>
              <w:t>GRADUATION-TYPE-CODE must not be "34".</w:t>
            </w:r>
          </w:p>
          <w:p w:rsidR="00AE560D" w:rsidRDefault="00AE560D" w:rsidP="006B7FD3">
            <w:pPr>
              <w:tabs>
                <w:tab w:val="left" w:pos="1095"/>
              </w:tabs>
              <w:spacing w:before="120"/>
              <w:rPr>
                <w:rFonts w:cs="Arial"/>
                <w:snapToGrid w:val="0"/>
              </w:rPr>
            </w:pPr>
            <w:r w:rsidRPr="007F30D0">
              <w:rPr>
                <w:rFonts w:cs="Arial"/>
                <w:snapToGrid w:val="0"/>
              </w:rPr>
              <w:t xml:space="preserve">Graduation Type Code </w:t>
            </w:r>
            <w:r>
              <w:rPr>
                <w:rFonts w:cs="Arial"/>
                <w:snapToGrid w:val="0"/>
              </w:rPr>
              <w:t>"</w:t>
            </w:r>
            <w:r w:rsidRPr="007F30D0">
              <w:rPr>
                <w:rFonts w:cs="Arial"/>
                <w:snapToGrid w:val="0"/>
              </w:rPr>
              <w:t>34</w:t>
            </w:r>
            <w:r>
              <w:rPr>
                <w:rFonts w:cs="Arial"/>
                <w:snapToGrid w:val="0"/>
              </w:rPr>
              <w:t>"</w:t>
            </w:r>
            <w:r w:rsidRPr="007F30D0">
              <w:rPr>
                <w:rFonts w:cs="Arial"/>
                <w:snapToGrid w:val="0"/>
              </w:rPr>
              <w:t xml:space="preserve"> for the Foundation High School Program is not valid for reporting to PEIMS until the 2015-2016 school year for 201</w:t>
            </w:r>
            <w:r>
              <w:rPr>
                <w:rFonts w:cs="Arial"/>
                <w:snapToGrid w:val="0"/>
              </w:rPr>
              <w:t>4</w:t>
            </w:r>
            <w:r w:rsidRPr="007F30D0">
              <w:rPr>
                <w:rFonts w:cs="Arial"/>
                <w:snapToGrid w:val="0"/>
              </w:rPr>
              <w:t>-201</w:t>
            </w:r>
            <w:r>
              <w:rPr>
                <w:rFonts w:cs="Arial"/>
                <w:snapToGrid w:val="0"/>
              </w:rPr>
              <w:t>5</w:t>
            </w:r>
            <w:r w:rsidRPr="007F30D0">
              <w:rPr>
                <w:rFonts w:cs="Arial"/>
                <w:snapToGrid w:val="0"/>
              </w:rPr>
              <w:t xml:space="preserve"> graduates.</w:t>
            </w:r>
          </w:p>
          <w:p w:rsidR="00AE560D" w:rsidRPr="00165C02" w:rsidRDefault="00AE560D" w:rsidP="006B7FD3">
            <w:pPr>
              <w:tabs>
                <w:tab w:val="left" w:pos="1095"/>
              </w:tabs>
              <w:spacing w:before="120"/>
              <w:rPr>
                <w:rFonts w:cs="Arial"/>
                <w:szCs w:val="20"/>
              </w:rPr>
            </w:pPr>
            <w:r>
              <w:rPr>
                <w:rFonts w:cs="Arial"/>
                <w:snapToGrid w:val="0"/>
              </w:rPr>
              <w:t>Edit Type: F</w:t>
            </w:r>
            <w:r>
              <w:rPr>
                <w:rFonts w:cs="Arial"/>
                <w:snapToGrid w:val="0"/>
              </w:rPr>
              <w:br/>
              <w:t>Submission: 1</w:t>
            </w:r>
            <w:r>
              <w:rPr>
                <w:rFonts w:cs="Arial"/>
                <w:snapToGrid w:val="0"/>
              </w:rPr>
              <w:br/>
              <w:t>Rule Applies To: District, Campus, Charter</w:t>
            </w:r>
          </w:p>
        </w:tc>
        <w:tc>
          <w:tcPr>
            <w:tcW w:w="4338" w:type="dxa"/>
          </w:tcPr>
          <w:p w:rsidR="00AE560D" w:rsidRPr="00165C02" w:rsidRDefault="00AE560D" w:rsidP="006B7FD3">
            <w:pPr>
              <w:tabs>
                <w:tab w:val="left" w:pos="1095"/>
              </w:tabs>
              <w:spacing w:before="120"/>
              <w:rPr>
                <w:rFonts w:cs="Arial"/>
                <w:szCs w:val="20"/>
              </w:rPr>
            </w:pPr>
            <w:r>
              <w:rPr>
                <w:rFonts w:cs="Arial"/>
                <w:szCs w:val="20"/>
              </w:rPr>
              <w:t>Former Edit Deleted</w:t>
            </w:r>
          </w:p>
        </w:tc>
      </w:tr>
      <w:tr w:rsidR="00D42FA3" w:rsidRPr="00B1308B" w:rsidTr="00107004">
        <w:trPr>
          <w:cantSplit/>
        </w:trPr>
        <w:tc>
          <w:tcPr>
            <w:tcW w:w="849" w:type="dxa"/>
          </w:tcPr>
          <w:p w:rsidR="00D42FA3" w:rsidRDefault="00D42FA3" w:rsidP="007F08B9">
            <w:pPr>
              <w:spacing w:line="240" w:lineRule="atLeast"/>
              <w:jc w:val="center"/>
              <w:rPr>
                <w:rFonts w:cs="Arial"/>
                <w:szCs w:val="20"/>
              </w:rPr>
            </w:pPr>
            <w:r>
              <w:rPr>
                <w:rFonts w:cs="Arial"/>
                <w:szCs w:val="20"/>
              </w:rPr>
              <w:lastRenderedPageBreak/>
              <w:t>P</w:t>
            </w:r>
            <w:r w:rsidR="00AA4187">
              <w:rPr>
                <w:rFonts w:cs="Arial"/>
                <w:szCs w:val="20"/>
              </w:rPr>
              <w:t>, M</w:t>
            </w:r>
          </w:p>
        </w:tc>
        <w:tc>
          <w:tcPr>
            <w:tcW w:w="879" w:type="dxa"/>
          </w:tcPr>
          <w:p w:rsidR="00D42FA3" w:rsidRDefault="00D42FA3" w:rsidP="007F08B9">
            <w:pPr>
              <w:spacing w:line="240" w:lineRule="atLeast"/>
              <w:rPr>
                <w:rFonts w:cs="Arial"/>
                <w:szCs w:val="20"/>
              </w:rPr>
            </w:pPr>
            <w:r>
              <w:rPr>
                <w:rFonts w:cs="Arial"/>
                <w:szCs w:val="20"/>
              </w:rPr>
              <w:t>20332</w:t>
            </w:r>
          </w:p>
        </w:tc>
        <w:tc>
          <w:tcPr>
            <w:tcW w:w="3096" w:type="dxa"/>
          </w:tcPr>
          <w:p w:rsidR="00D42FA3" w:rsidRPr="00D42FA3" w:rsidRDefault="00AA4187" w:rsidP="007F08B9">
            <w:pPr>
              <w:autoSpaceDE w:val="0"/>
              <w:autoSpaceDN w:val="0"/>
              <w:adjustRightInd w:val="0"/>
              <w:spacing w:line="240" w:lineRule="atLeast"/>
              <w:rPr>
                <w:rFonts w:cs="Arial"/>
                <w:b/>
                <w:szCs w:val="20"/>
              </w:rPr>
            </w:pPr>
            <w:r>
              <w:rPr>
                <w:rFonts w:cs="Arial"/>
                <w:b/>
                <w:szCs w:val="20"/>
              </w:rPr>
              <w:t xml:space="preserve">Preliminary </w:t>
            </w:r>
            <w:r w:rsidR="00D42FA3" w:rsidRPr="00D42FA3">
              <w:rPr>
                <w:rFonts w:cs="Arial"/>
                <w:b/>
                <w:szCs w:val="20"/>
              </w:rPr>
              <w:t>Revision:</w:t>
            </w:r>
          </w:p>
          <w:p w:rsidR="00D42FA3" w:rsidRDefault="00D42FA3" w:rsidP="007F08B9">
            <w:pPr>
              <w:autoSpaceDE w:val="0"/>
              <w:autoSpaceDN w:val="0"/>
              <w:adjustRightInd w:val="0"/>
              <w:spacing w:line="240" w:lineRule="atLeast"/>
              <w:rPr>
                <w:rFonts w:cs="Arial"/>
                <w:szCs w:val="20"/>
              </w:rPr>
            </w:pPr>
            <w:r w:rsidRPr="00D42FA3">
              <w:rPr>
                <w:rFonts w:cs="Arial"/>
                <w:szCs w:val="20"/>
              </w:rPr>
              <w:t>Added Submission 1</w:t>
            </w:r>
          </w:p>
          <w:p w:rsidR="00AA4187" w:rsidRPr="00AA4187" w:rsidRDefault="00AA4187" w:rsidP="007F08B9">
            <w:pPr>
              <w:autoSpaceDE w:val="0"/>
              <w:autoSpaceDN w:val="0"/>
              <w:adjustRightInd w:val="0"/>
              <w:spacing w:line="240" w:lineRule="atLeast"/>
              <w:rPr>
                <w:rFonts w:cs="Arial"/>
                <w:b/>
                <w:szCs w:val="20"/>
              </w:rPr>
            </w:pPr>
            <w:r w:rsidRPr="00AA4187">
              <w:rPr>
                <w:rFonts w:cs="Arial"/>
                <w:b/>
                <w:szCs w:val="20"/>
              </w:rPr>
              <w:t>March Revision:</w:t>
            </w:r>
          </w:p>
          <w:p w:rsidR="00AA4187" w:rsidRPr="00B37793" w:rsidRDefault="00AA4187" w:rsidP="007F08B9">
            <w:pPr>
              <w:autoSpaceDE w:val="0"/>
              <w:autoSpaceDN w:val="0"/>
              <w:adjustRightInd w:val="0"/>
              <w:spacing w:line="240" w:lineRule="atLeast"/>
              <w:rPr>
                <w:rFonts w:cs="Arial"/>
                <w:szCs w:val="20"/>
                <w:highlight w:val="yellow"/>
              </w:rPr>
            </w:pPr>
            <w:r>
              <w:rPr>
                <w:rFonts w:cs="Arial"/>
                <w:szCs w:val="20"/>
              </w:rPr>
              <w:t>Added "or blank"</w:t>
            </w:r>
          </w:p>
        </w:tc>
        <w:tc>
          <w:tcPr>
            <w:tcW w:w="4338" w:type="dxa"/>
            <w:gridSpan w:val="2"/>
          </w:tcPr>
          <w:p w:rsidR="00D42FA3" w:rsidRDefault="00D42FA3" w:rsidP="007F08B9">
            <w:pPr>
              <w:tabs>
                <w:tab w:val="left" w:pos="1095"/>
              </w:tabs>
              <w:rPr>
                <w:rFonts w:cs="Arial"/>
              </w:rPr>
            </w:pPr>
            <w:r w:rsidRPr="00C45FC4">
              <w:rPr>
                <w:rFonts w:cs="Arial"/>
              </w:rPr>
              <w:t>If FHSP-DISTING-LEVEL</w:t>
            </w:r>
            <w:r>
              <w:rPr>
                <w:rFonts w:cs="Arial"/>
              </w:rPr>
              <w:t>-ACHIEVE</w:t>
            </w:r>
            <w:r w:rsidRPr="00C45FC4">
              <w:rPr>
                <w:rFonts w:cs="Arial"/>
              </w:rPr>
              <w:t xml:space="preserve">-INDICATOR-CODE is </w:t>
            </w:r>
            <w:r>
              <w:rPr>
                <w:rFonts w:cs="Arial"/>
              </w:rPr>
              <w:t>not "0"</w:t>
            </w:r>
            <w:r w:rsidRPr="00C45FC4">
              <w:rPr>
                <w:rFonts w:cs="Arial"/>
              </w:rPr>
              <w:t xml:space="preserve">, then at least one of the following fields must be </w:t>
            </w:r>
            <w:r>
              <w:rPr>
                <w:rFonts w:cs="Arial"/>
              </w:rPr>
              <w:t>"</w:t>
            </w:r>
            <w:r w:rsidRPr="00C45FC4">
              <w:rPr>
                <w:rFonts w:cs="Arial"/>
              </w:rPr>
              <w:t>1</w:t>
            </w:r>
            <w:r>
              <w:rPr>
                <w:rFonts w:cs="Arial"/>
              </w:rPr>
              <w:t>" or "2"</w:t>
            </w:r>
            <w:r w:rsidRPr="00C45FC4">
              <w:rPr>
                <w:rFonts w:cs="Arial"/>
              </w:rPr>
              <w:t xml:space="preserve">: STEM-ENDORSEMENT-INDICATOR-CODE, BUSINESS-AND-INDUSTRY-ENDORSEMENT-INDICATOR-CODE, PUBLIC-SERVICES-ENDORSEMENT-INDICATOR-CODE, ARTS-AND-HUMANITIES-ENDORSEMENT-INDICATOR-CODE, </w:t>
            </w:r>
            <w:r>
              <w:rPr>
                <w:rFonts w:cs="Arial"/>
              </w:rPr>
              <w:t>or</w:t>
            </w:r>
            <w:r w:rsidRPr="00C45FC4">
              <w:rPr>
                <w:rFonts w:cs="Arial"/>
              </w:rPr>
              <w:t xml:space="preserve"> MULTI-DISCIPLINARY-STUDIES-ENDORSEMENT-INDICATOR-CODE.</w:t>
            </w:r>
          </w:p>
          <w:p w:rsidR="00D42FA3" w:rsidRDefault="00D42FA3" w:rsidP="007F08B9">
            <w:pPr>
              <w:tabs>
                <w:tab w:val="left" w:pos="1095"/>
              </w:tabs>
              <w:rPr>
                <w:rFonts w:cs="Arial"/>
              </w:rPr>
            </w:pPr>
            <w:r>
              <w:rPr>
                <w:rFonts w:cs="Arial"/>
              </w:rPr>
              <w:t>Edit Type: F</w:t>
            </w:r>
            <w:r>
              <w:rPr>
                <w:rFonts w:cs="Arial"/>
              </w:rPr>
              <w:br/>
              <w:t>Submission: 3</w:t>
            </w:r>
            <w:r>
              <w:rPr>
                <w:rFonts w:cs="Arial"/>
              </w:rPr>
              <w:br/>
              <w:t>Rule Applies To: District, Campus, Charter</w:t>
            </w:r>
          </w:p>
        </w:tc>
        <w:tc>
          <w:tcPr>
            <w:tcW w:w="4338" w:type="dxa"/>
          </w:tcPr>
          <w:p w:rsidR="00D42FA3" w:rsidRDefault="00D42FA3" w:rsidP="007F08B9">
            <w:pPr>
              <w:tabs>
                <w:tab w:val="left" w:pos="1095"/>
              </w:tabs>
              <w:rPr>
                <w:rFonts w:cs="Arial"/>
              </w:rPr>
            </w:pPr>
            <w:r w:rsidRPr="00C45FC4">
              <w:rPr>
                <w:rFonts w:cs="Arial"/>
              </w:rPr>
              <w:t>If FHSP-DISTING-LEVEL</w:t>
            </w:r>
            <w:r>
              <w:rPr>
                <w:rFonts w:cs="Arial"/>
              </w:rPr>
              <w:t>-ACHIEVE</w:t>
            </w:r>
            <w:r w:rsidRPr="00C45FC4">
              <w:rPr>
                <w:rFonts w:cs="Arial"/>
              </w:rPr>
              <w:t xml:space="preserve">-INDICATOR-CODE is </w:t>
            </w:r>
            <w:r>
              <w:rPr>
                <w:rFonts w:cs="Arial"/>
              </w:rPr>
              <w:t>not "0"</w:t>
            </w:r>
            <w:r w:rsidR="00AA4187">
              <w:rPr>
                <w:rFonts w:cs="Arial"/>
                <w:b/>
              </w:rPr>
              <w:t xml:space="preserve"> or blank</w:t>
            </w:r>
            <w:r w:rsidRPr="00C45FC4">
              <w:rPr>
                <w:rFonts w:cs="Arial"/>
              </w:rPr>
              <w:t xml:space="preserve">, then at least one of the following fields must be </w:t>
            </w:r>
            <w:r>
              <w:rPr>
                <w:rFonts w:cs="Arial"/>
              </w:rPr>
              <w:t>"</w:t>
            </w:r>
            <w:r w:rsidRPr="00C45FC4">
              <w:rPr>
                <w:rFonts w:cs="Arial"/>
              </w:rPr>
              <w:t>1</w:t>
            </w:r>
            <w:r>
              <w:rPr>
                <w:rFonts w:cs="Arial"/>
              </w:rPr>
              <w:t>" or "2"</w:t>
            </w:r>
            <w:r w:rsidRPr="00C45FC4">
              <w:rPr>
                <w:rFonts w:cs="Arial"/>
              </w:rPr>
              <w:t xml:space="preserve">: STEM-ENDORSEMENT-INDICATOR-CODE, BUSINESS-AND-INDUSTRY-ENDORSEMENT-INDICATOR-CODE, PUBLIC-SERVICES-ENDORSEMENT-INDICATOR-CODE, ARTS-AND-HUMANITIES-ENDORSEMENT-INDICATOR-CODE, </w:t>
            </w:r>
            <w:r>
              <w:rPr>
                <w:rFonts w:cs="Arial"/>
              </w:rPr>
              <w:t>or</w:t>
            </w:r>
            <w:r w:rsidRPr="00C45FC4">
              <w:rPr>
                <w:rFonts w:cs="Arial"/>
              </w:rPr>
              <w:t xml:space="preserve"> MULTI-DISCIPLINARY-STUDIES-ENDORSEMENT-INDICATOR-CODE.</w:t>
            </w:r>
          </w:p>
          <w:p w:rsidR="00D42FA3" w:rsidRPr="00C80369" w:rsidRDefault="00D42FA3" w:rsidP="007F08B9">
            <w:pPr>
              <w:tabs>
                <w:tab w:val="left" w:pos="1095"/>
              </w:tabs>
              <w:rPr>
                <w:rFonts w:cs="Arial"/>
                <w:i/>
                <w:szCs w:val="20"/>
              </w:rPr>
            </w:pPr>
            <w:r>
              <w:rPr>
                <w:rFonts w:cs="Arial"/>
              </w:rPr>
              <w:t>Edit Type: F</w:t>
            </w:r>
            <w:r>
              <w:rPr>
                <w:rFonts w:cs="Arial"/>
              </w:rPr>
              <w:br/>
              <w:t xml:space="preserve">Submission: </w:t>
            </w:r>
            <w:r w:rsidRPr="00D42FA3">
              <w:rPr>
                <w:rFonts w:cs="Arial"/>
                <w:b/>
              </w:rPr>
              <w:t xml:space="preserve">1, </w:t>
            </w:r>
            <w:r>
              <w:rPr>
                <w:rFonts w:cs="Arial"/>
              </w:rPr>
              <w:t>3</w:t>
            </w:r>
            <w:r>
              <w:rPr>
                <w:rFonts w:cs="Arial"/>
              </w:rPr>
              <w:br/>
              <w:t>Rule Applies To: District, Campus, Charter</w:t>
            </w:r>
          </w:p>
        </w:tc>
      </w:tr>
      <w:tr w:rsidR="00C80369" w:rsidRPr="00B1308B" w:rsidTr="00107004">
        <w:trPr>
          <w:cantSplit/>
        </w:trPr>
        <w:tc>
          <w:tcPr>
            <w:tcW w:w="849" w:type="dxa"/>
          </w:tcPr>
          <w:p w:rsidR="00C80369" w:rsidRDefault="00C80369" w:rsidP="007F08B9">
            <w:pPr>
              <w:spacing w:line="240" w:lineRule="atLeast"/>
              <w:jc w:val="center"/>
              <w:rPr>
                <w:rFonts w:cs="Arial"/>
                <w:szCs w:val="20"/>
              </w:rPr>
            </w:pPr>
            <w:r>
              <w:rPr>
                <w:rFonts w:cs="Arial"/>
                <w:szCs w:val="20"/>
              </w:rPr>
              <w:t>P</w:t>
            </w:r>
          </w:p>
        </w:tc>
        <w:tc>
          <w:tcPr>
            <w:tcW w:w="879" w:type="dxa"/>
          </w:tcPr>
          <w:p w:rsidR="00C80369" w:rsidRDefault="00C80369" w:rsidP="007F08B9">
            <w:pPr>
              <w:spacing w:line="240" w:lineRule="atLeast"/>
              <w:rPr>
                <w:rFonts w:cs="Arial"/>
                <w:szCs w:val="20"/>
              </w:rPr>
            </w:pPr>
            <w:r>
              <w:rPr>
                <w:rFonts w:cs="Arial"/>
                <w:szCs w:val="20"/>
              </w:rPr>
              <w:t>203</w:t>
            </w:r>
            <w:r w:rsidR="00A85FD4">
              <w:rPr>
                <w:rFonts w:cs="Arial"/>
                <w:szCs w:val="20"/>
              </w:rPr>
              <w:t>36</w:t>
            </w:r>
          </w:p>
        </w:tc>
        <w:tc>
          <w:tcPr>
            <w:tcW w:w="3096" w:type="dxa"/>
          </w:tcPr>
          <w:p w:rsidR="00A85FD4" w:rsidRPr="00A85FD4" w:rsidRDefault="00A85FD4" w:rsidP="007F08B9">
            <w:pPr>
              <w:autoSpaceDE w:val="0"/>
              <w:autoSpaceDN w:val="0"/>
              <w:adjustRightInd w:val="0"/>
              <w:spacing w:line="240" w:lineRule="atLeast"/>
              <w:rPr>
                <w:rFonts w:cs="Arial"/>
                <w:b/>
                <w:szCs w:val="20"/>
              </w:rPr>
            </w:pPr>
            <w:r w:rsidRPr="00A85FD4">
              <w:rPr>
                <w:rFonts w:cs="Arial"/>
                <w:b/>
                <w:szCs w:val="20"/>
              </w:rPr>
              <w:t>Addition:</w:t>
            </w:r>
          </w:p>
          <w:p w:rsidR="00A85FD4" w:rsidRPr="001E7F7B" w:rsidRDefault="00A85FD4" w:rsidP="007F08B9">
            <w:pPr>
              <w:autoSpaceDE w:val="0"/>
              <w:autoSpaceDN w:val="0"/>
              <w:adjustRightInd w:val="0"/>
              <w:spacing w:line="240" w:lineRule="atLeast"/>
              <w:rPr>
                <w:rFonts w:cs="Arial"/>
                <w:szCs w:val="20"/>
              </w:rPr>
            </w:pPr>
            <w:r w:rsidRPr="00A85FD4">
              <w:rPr>
                <w:rFonts w:cs="Arial"/>
                <w:szCs w:val="20"/>
              </w:rPr>
              <w:t xml:space="preserve">New edit </w:t>
            </w:r>
          </w:p>
        </w:tc>
        <w:tc>
          <w:tcPr>
            <w:tcW w:w="4338" w:type="dxa"/>
            <w:gridSpan w:val="2"/>
          </w:tcPr>
          <w:p w:rsidR="00C80369" w:rsidRPr="00165C02" w:rsidRDefault="00C80369" w:rsidP="007F08B9">
            <w:pPr>
              <w:tabs>
                <w:tab w:val="left" w:pos="1095"/>
              </w:tabs>
              <w:rPr>
                <w:rFonts w:cs="Arial"/>
                <w:szCs w:val="20"/>
              </w:rPr>
            </w:pPr>
            <w:r>
              <w:rPr>
                <w:rFonts w:cs="Arial"/>
                <w:szCs w:val="20"/>
              </w:rPr>
              <w:t>None</w:t>
            </w:r>
          </w:p>
        </w:tc>
        <w:tc>
          <w:tcPr>
            <w:tcW w:w="4338" w:type="dxa"/>
          </w:tcPr>
          <w:p w:rsidR="0045497A" w:rsidRDefault="0045497A" w:rsidP="007F08B9">
            <w:pPr>
              <w:tabs>
                <w:tab w:val="left" w:pos="1095"/>
              </w:tabs>
              <w:rPr>
                <w:rFonts w:cs="Arial"/>
                <w:szCs w:val="20"/>
              </w:rPr>
            </w:pPr>
            <w:r>
              <w:t xml:space="preserve">If at least one of the endorsement fields (STEM-ENDORSEMENT-INDICATOR-CODE, BUSINESS-AND-INDUSTRY-ENDORSEMENT-INDICATOR-CODE, PUBLIC-SERVICES-ENDORSEMENT-INDICATOR-CODE, ARTS-AND-HUMANITIES-ENDORSEMENT-INDICATOR-CODE, or MULTI-DISCIPLINARY-STUDIES-ENDORSEMENT-INDICATOR-CODE) </w:t>
            </w:r>
            <w:r w:rsidR="007C3B6A">
              <w:t>is</w:t>
            </w:r>
            <w:r>
              <w:t xml:space="preserve"> "1" or "2", then FHSP-DISTING-LEVEL-ACHIEVE-INDICATOR-CODE should be “1” or “2”.</w:t>
            </w:r>
          </w:p>
          <w:p w:rsidR="0045497A" w:rsidRDefault="0045497A" w:rsidP="007F08B9">
            <w:pPr>
              <w:tabs>
                <w:tab w:val="left" w:pos="1095"/>
              </w:tabs>
              <w:rPr>
                <w:color w:val="000000"/>
              </w:rPr>
            </w:pPr>
            <w:r>
              <w:rPr>
                <w:snapToGrid w:val="0"/>
              </w:rPr>
              <w:t xml:space="preserve">If one or more of the endorsement fields (STEM Endorsement Indicator Code, Business and Industry Endorsement Indicator Code, Public Services Endorsement Indicator Code, Arts and Humanities Endorsement Indicator Code, or Multi-Disciplinary Studies Endorsement Indicator Code) indicate the student is currently pursuing or has successfully completed a program to earn an endorsement, then the FHSP Distinguished Level of </w:t>
            </w:r>
            <w:r w:rsidR="0047528E">
              <w:rPr>
                <w:snapToGrid w:val="0"/>
              </w:rPr>
              <w:t xml:space="preserve">Achievement Indicator Code </w:t>
            </w:r>
            <w:r>
              <w:rPr>
                <w:snapToGrid w:val="0"/>
              </w:rPr>
              <w:t>should indicate the student is currently participating in the Distinguished Level of Achievement Program</w:t>
            </w:r>
            <w:r w:rsidR="006C0BC8">
              <w:rPr>
                <w:snapToGrid w:val="0"/>
              </w:rPr>
              <w:t>.</w:t>
            </w:r>
          </w:p>
          <w:p w:rsidR="0045497A" w:rsidRPr="00165C02" w:rsidRDefault="001E7F7B" w:rsidP="007F08B9">
            <w:pPr>
              <w:tabs>
                <w:tab w:val="left" w:pos="1095"/>
              </w:tabs>
              <w:rPr>
                <w:rFonts w:cs="Arial"/>
                <w:szCs w:val="20"/>
              </w:rPr>
            </w:pPr>
            <w:r>
              <w:rPr>
                <w:color w:val="000000"/>
              </w:rPr>
              <w:t xml:space="preserve">Edit Type: </w:t>
            </w:r>
            <w:r w:rsidR="00D42FA3">
              <w:rPr>
                <w:color w:val="000000"/>
              </w:rPr>
              <w:t>W</w:t>
            </w:r>
            <w:r>
              <w:rPr>
                <w:color w:val="000000"/>
              </w:rPr>
              <w:br/>
            </w:r>
            <w:r w:rsidR="00D42FA3">
              <w:rPr>
                <w:color w:val="000000"/>
              </w:rPr>
              <w:t>Submission: 1, 3</w:t>
            </w:r>
            <w:r w:rsidR="0045497A">
              <w:rPr>
                <w:color w:val="000000"/>
              </w:rPr>
              <w:br/>
              <w:t>Rule Applies To: District, Campus, Charter</w:t>
            </w:r>
          </w:p>
        </w:tc>
      </w:tr>
      <w:tr w:rsidR="00D42FA3" w:rsidRPr="00B1308B" w:rsidTr="00107004">
        <w:trPr>
          <w:cantSplit/>
        </w:trPr>
        <w:tc>
          <w:tcPr>
            <w:tcW w:w="849" w:type="dxa"/>
          </w:tcPr>
          <w:p w:rsidR="00D42FA3" w:rsidRDefault="00D42FA3" w:rsidP="0048185B">
            <w:pPr>
              <w:spacing w:before="120" w:line="240" w:lineRule="atLeast"/>
              <w:jc w:val="center"/>
              <w:rPr>
                <w:rFonts w:cs="Arial"/>
                <w:szCs w:val="20"/>
              </w:rPr>
            </w:pPr>
            <w:r>
              <w:rPr>
                <w:rFonts w:cs="Arial"/>
                <w:szCs w:val="20"/>
              </w:rPr>
              <w:lastRenderedPageBreak/>
              <w:t>P</w:t>
            </w:r>
          </w:p>
        </w:tc>
        <w:tc>
          <w:tcPr>
            <w:tcW w:w="879" w:type="dxa"/>
          </w:tcPr>
          <w:p w:rsidR="00D42FA3" w:rsidRDefault="00D42FA3" w:rsidP="00246EF0">
            <w:pPr>
              <w:spacing w:before="120" w:line="240" w:lineRule="atLeast"/>
              <w:rPr>
                <w:rFonts w:cs="Arial"/>
                <w:szCs w:val="20"/>
              </w:rPr>
            </w:pPr>
            <w:r>
              <w:rPr>
                <w:rFonts w:cs="Arial"/>
                <w:szCs w:val="20"/>
              </w:rPr>
              <w:t>203</w:t>
            </w:r>
            <w:r w:rsidR="00246EF0">
              <w:rPr>
                <w:rFonts w:cs="Arial"/>
                <w:szCs w:val="20"/>
              </w:rPr>
              <w:t>37</w:t>
            </w:r>
          </w:p>
        </w:tc>
        <w:tc>
          <w:tcPr>
            <w:tcW w:w="3096" w:type="dxa"/>
          </w:tcPr>
          <w:p w:rsidR="00246EF0" w:rsidRPr="00A85FD4" w:rsidRDefault="00246EF0" w:rsidP="00246EF0">
            <w:pPr>
              <w:autoSpaceDE w:val="0"/>
              <w:autoSpaceDN w:val="0"/>
              <w:adjustRightInd w:val="0"/>
              <w:spacing w:before="120" w:line="240" w:lineRule="atLeast"/>
              <w:rPr>
                <w:rFonts w:cs="Arial"/>
                <w:b/>
                <w:szCs w:val="20"/>
              </w:rPr>
            </w:pPr>
            <w:r w:rsidRPr="00A85FD4">
              <w:rPr>
                <w:rFonts w:cs="Arial"/>
                <w:b/>
                <w:szCs w:val="20"/>
              </w:rPr>
              <w:t>Addition:</w:t>
            </w:r>
          </w:p>
          <w:p w:rsidR="00D42FA3" w:rsidRPr="00B37793" w:rsidRDefault="00246EF0" w:rsidP="00246EF0">
            <w:pPr>
              <w:autoSpaceDE w:val="0"/>
              <w:autoSpaceDN w:val="0"/>
              <w:adjustRightInd w:val="0"/>
              <w:spacing w:before="120" w:line="240" w:lineRule="atLeast"/>
              <w:rPr>
                <w:rFonts w:cs="Arial"/>
                <w:szCs w:val="20"/>
              </w:rPr>
            </w:pPr>
            <w:r w:rsidRPr="00A85FD4">
              <w:rPr>
                <w:rFonts w:cs="Arial"/>
                <w:szCs w:val="20"/>
              </w:rPr>
              <w:t>New edit</w:t>
            </w:r>
          </w:p>
        </w:tc>
        <w:tc>
          <w:tcPr>
            <w:tcW w:w="4338" w:type="dxa"/>
            <w:gridSpan w:val="2"/>
          </w:tcPr>
          <w:p w:rsidR="00D42FA3" w:rsidRPr="007F30D0" w:rsidRDefault="00D42FA3" w:rsidP="0048185B">
            <w:pPr>
              <w:tabs>
                <w:tab w:val="left" w:pos="1095"/>
              </w:tabs>
              <w:spacing w:before="120"/>
              <w:rPr>
                <w:rFonts w:cs="Arial"/>
              </w:rPr>
            </w:pPr>
            <w:r>
              <w:rPr>
                <w:rFonts w:cs="Arial"/>
              </w:rPr>
              <w:t>None</w:t>
            </w:r>
          </w:p>
        </w:tc>
        <w:tc>
          <w:tcPr>
            <w:tcW w:w="4338" w:type="dxa"/>
          </w:tcPr>
          <w:p w:rsidR="00D42FA3" w:rsidRDefault="00D42FA3" w:rsidP="0048185B">
            <w:pPr>
              <w:tabs>
                <w:tab w:val="left" w:pos="1095"/>
              </w:tabs>
              <w:spacing w:before="120"/>
              <w:rPr>
                <w:color w:val="000000"/>
              </w:rPr>
            </w:pPr>
            <w:r>
              <w:rPr>
                <w:color w:val="000000"/>
              </w:rPr>
              <w:t>For a particular CAMPUS-ID, there should be at least two different LEAVER-REASON-CODE values reported.</w:t>
            </w:r>
          </w:p>
          <w:p w:rsidR="00D42FA3" w:rsidRDefault="00D42FA3" w:rsidP="0048185B">
            <w:pPr>
              <w:tabs>
                <w:tab w:val="left" w:pos="1095"/>
              </w:tabs>
              <w:spacing w:before="120"/>
              <w:rPr>
                <w:color w:val="000000"/>
              </w:rPr>
            </w:pPr>
            <w:r>
              <w:rPr>
                <w:szCs w:val="20"/>
              </w:rPr>
              <w:t>For a particular campus, all of the leavers should not be reported with the same leaver reason code.</w:t>
            </w:r>
          </w:p>
          <w:p w:rsidR="00D42FA3" w:rsidRDefault="00D42FA3" w:rsidP="001E7F7B">
            <w:pPr>
              <w:tabs>
                <w:tab w:val="left" w:pos="1095"/>
              </w:tabs>
              <w:spacing w:before="120"/>
              <w:rPr>
                <w:rFonts w:cs="Arial"/>
                <w:szCs w:val="20"/>
              </w:rPr>
            </w:pPr>
            <w:r>
              <w:rPr>
                <w:color w:val="000000"/>
              </w:rPr>
              <w:t>Edi</w:t>
            </w:r>
            <w:r w:rsidR="001E7F7B">
              <w:rPr>
                <w:color w:val="000000"/>
              </w:rPr>
              <w:t xml:space="preserve">t Type: </w:t>
            </w:r>
            <w:r>
              <w:rPr>
                <w:color w:val="000000"/>
              </w:rPr>
              <w:t>W</w:t>
            </w:r>
            <w:r w:rsidR="001E7F7B">
              <w:rPr>
                <w:color w:val="000000"/>
              </w:rPr>
              <w:br/>
            </w:r>
            <w:r>
              <w:rPr>
                <w:color w:val="000000"/>
              </w:rPr>
              <w:t>Submission: 1</w:t>
            </w:r>
            <w:r>
              <w:rPr>
                <w:color w:val="000000"/>
              </w:rPr>
              <w:br/>
              <w:t>Rule Applies To: District, Campus, Charter</w:t>
            </w:r>
          </w:p>
        </w:tc>
      </w:tr>
      <w:tr w:rsidR="00B02A10" w:rsidRPr="00B1308B" w:rsidTr="00107004">
        <w:trPr>
          <w:cantSplit/>
        </w:trPr>
        <w:tc>
          <w:tcPr>
            <w:tcW w:w="849" w:type="dxa"/>
          </w:tcPr>
          <w:p w:rsidR="00B02A10" w:rsidRDefault="00B02A10" w:rsidP="006C248A">
            <w:pPr>
              <w:spacing w:before="120" w:line="240" w:lineRule="atLeast"/>
              <w:jc w:val="center"/>
              <w:rPr>
                <w:rFonts w:cs="Arial"/>
                <w:szCs w:val="20"/>
              </w:rPr>
            </w:pPr>
            <w:r>
              <w:rPr>
                <w:rFonts w:cs="Arial"/>
                <w:szCs w:val="20"/>
              </w:rPr>
              <w:t>M</w:t>
            </w:r>
          </w:p>
        </w:tc>
        <w:tc>
          <w:tcPr>
            <w:tcW w:w="879" w:type="dxa"/>
          </w:tcPr>
          <w:p w:rsidR="00B02A10" w:rsidRDefault="00B02A10" w:rsidP="006B7FD3">
            <w:pPr>
              <w:spacing w:before="120" w:line="240" w:lineRule="atLeast"/>
              <w:rPr>
                <w:rFonts w:cs="Arial"/>
                <w:szCs w:val="20"/>
              </w:rPr>
            </w:pPr>
            <w:r>
              <w:rPr>
                <w:rFonts w:cs="Arial"/>
                <w:szCs w:val="20"/>
              </w:rPr>
              <w:t>20338</w:t>
            </w:r>
          </w:p>
        </w:tc>
        <w:tc>
          <w:tcPr>
            <w:tcW w:w="3096" w:type="dxa"/>
          </w:tcPr>
          <w:p w:rsidR="00B02A10" w:rsidRPr="00A85FD4" w:rsidRDefault="00B02A10" w:rsidP="00B02A10">
            <w:pPr>
              <w:autoSpaceDE w:val="0"/>
              <w:autoSpaceDN w:val="0"/>
              <w:adjustRightInd w:val="0"/>
              <w:spacing w:before="120" w:line="240" w:lineRule="atLeast"/>
              <w:rPr>
                <w:rFonts w:cs="Arial"/>
                <w:b/>
                <w:szCs w:val="20"/>
              </w:rPr>
            </w:pPr>
            <w:r w:rsidRPr="00A85FD4">
              <w:rPr>
                <w:rFonts w:cs="Arial"/>
                <w:b/>
                <w:szCs w:val="20"/>
              </w:rPr>
              <w:t>Addition:</w:t>
            </w:r>
          </w:p>
          <w:p w:rsidR="00B02A10" w:rsidRPr="00CB1D42" w:rsidRDefault="00B02A10" w:rsidP="00B02A10">
            <w:pPr>
              <w:autoSpaceDE w:val="0"/>
              <w:autoSpaceDN w:val="0"/>
              <w:adjustRightInd w:val="0"/>
              <w:spacing w:before="120" w:line="240" w:lineRule="atLeast"/>
              <w:rPr>
                <w:rFonts w:cs="Arial"/>
                <w:b/>
                <w:szCs w:val="20"/>
              </w:rPr>
            </w:pPr>
            <w:r w:rsidRPr="00A85FD4">
              <w:rPr>
                <w:rFonts w:cs="Arial"/>
                <w:szCs w:val="20"/>
              </w:rPr>
              <w:t>New edit</w:t>
            </w:r>
          </w:p>
        </w:tc>
        <w:tc>
          <w:tcPr>
            <w:tcW w:w="4338" w:type="dxa"/>
            <w:gridSpan w:val="2"/>
          </w:tcPr>
          <w:p w:rsidR="00B02A10" w:rsidRPr="00165C02" w:rsidRDefault="00B02A10" w:rsidP="006B7FD3">
            <w:pPr>
              <w:tabs>
                <w:tab w:val="left" w:pos="1095"/>
              </w:tabs>
              <w:spacing w:before="120"/>
              <w:rPr>
                <w:rFonts w:cs="Arial"/>
                <w:szCs w:val="20"/>
              </w:rPr>
            </w:pPr>
            <w:r>
              <w:rPr>
                <w:rFonts w:cs="Arial"/>
                <w:szCs w:val="20"/>
              </w:rPr>
              <w:t>None</w:t>
            </w:r>
          </w:p>
        </w:tc>
        <w:tc>
          <w:tcPr>
            <w:tcW w:w="4338" w:type="dxa"/>
          </w:tcPr>
          <w:p w:rsidR="00DF5C36" w:rsidRDefault="00DF5C36" w:rsidP="006B7FD3">
            <w:pPr>
              <w:tabs>
                <w:tab w:val="left" w:pos="1095"/>
              </w:tabs>
              <w:spacing w:before="120"/>
            </w:pPr>
            <w:r w:rsidRPr="00DF5C36">
              <w:t>If GRADE-LEVEL-CODE is less than "09", then LEAVER-REASON-CODE must not be "01" (graduated).</w:t>
            </w:r>
          </w:p>
          <w:p w:rsidR="000C7FCC" w:rsidRDefault="000C7FCC" w:rsidP="006B7FD3">
            <w:pPr>
              <w:tabs>
                <w:tab w:val="left" w:pos="1095"/>
              </w:tabs>
              <w:spacing w:before="120"/>
            </w:pPr>
            <w:r>
              <w:t>Students reported as graduates must have been in high school.</w:t>
            </w:r>
          </w:p>
          <w:p w:rsidR="00B02A10" w:rsidRPr="00165C02" w:rsidRDefault="00B02A10" w:rsidP="006B7FD3">
            <w:pPr>
              <w:tabs>
                <w:tab w:val="left" w:pos="1095"/>
              </w:tabs>
              <w:spacing w:before="120"/>
              <w:rPr>
                <w:rFonts w:cs="Arial"/>
                <w:szCs w:val="20"/>
              </w:rPr>
            </w:pPr>
            <w:r>
              <w:rPr>
                <w:rFonts w:cs="Arial"/>
                <w:szCs w:val="20"/>
              </w:rPr>
              <w:t>Edit Type: F</w:t>
            </w:r>
            <w:r>
              <w:rPr>
                <w:rFonts w:cs="Arial"/>
                <w:szCs w:val="20"/>
              </w:rPr>
              <w:br/>
              <w:t>Submission: 1</w:t>
            </w:r>
            <w:r>
              <w:rPr>
                <w:rFonts w:cs="Arial"/>
                <w:szCs w:val="20"/>
              </w:rPr>
              <w:br/>
              <w:t>Rule Applies To: District, Campus, Charter</w:t>
            </w:r>
          </w:p>
        </w:tc>
      </w:tr>
      <w:tr w:rsidR="00AC1FEC" w:rsidRPr="00B1308B" w:rsidTr="00107004">
        <w:trPr>
          <w:cantSplit/>
        </w:trPr>
        <w:tc>
          <w:tcPr>
            <w:tcW w:w="849" w:type="dxa"/>
          </w:tcPr>
          <w:p w:rsidR="00AC1FEC" w:rsidRDefault="00AC1FEC" w:rsidP="006C248A">
            <w:pPr>
              <w:spacing w:before="120" w:line="240" w:lineRule="atLeast"/>
              <w:jc w:val="center"/>
              <w:rPr>
                <w:rFonts w:cs="Arial"/>
                <w:szCs w:val="20"/>
              </w:rPr>
            </w:pPr>
            <w:r>
              <w:rPr>
                <w:rFonts w:cs="Arial"/>
                <w:szCs w:val="20"/>
              </w:rPr>
              <w:t>M</w:t>
            </w:r>
          </w:p>
        </w:tc>
        <w:tc>
          <w:tcPr>
            <w:tcW w:w="879" w:type="dxa"/>
          </w:tcPr>
          <w:p w:rsidR="00AC1FEC" w:rsidRDefault="00AC1FEC" w:rsidP="006B7FD3">
            <w:pPr>
              <w:spacing w:before="120" w:line="240" w:lineRule="atLeast"/>
              <w:rPr>
                <w:rFonts w:cs="Arial"/>
                <w:szCs w:val="20"/>
              </w:rPr>
            </w:pPr>
            <w:r>
              <w:rPr>
                <w:rFonts w:cs="Arial"/>
                <w:szCs w:val="20"/>
              </w:rPr>
              <w:t>20339</w:t>
            </w:r>
          </w:p>
        </w:tc>
        <w:tc>
          <w:tcPr>
            <w:tcW w:w="3096" w:type="dxa"/>
          </w:tcPr>
          <w:p w:rsidR="00AC1FEC" w:rsidRPr="00A85FD4" w:rsidRDefault="00AC1FEC" w:rsidP="00AC1FEC">
            <w:pPr>
              <w:autoSpaceDE w:val="0"/>
              <w:autoSpaceDN w:val="0"/>
              <w:adjustRightInd w:val="0"/>
              <w:spacing w:before="120" w:line="240" w:lineRule="atLeast"/>
              <w:rPr>
                <w:rFonts w:cs="Arial"/>
                <w:b/>
                <w:szCs w:val="20"/>
              </w:rPr>
            </w:pPr>
            <w:r w:rsidRPr="00A85FD4">
              <w:rPr>
                <w:rFonts w:cs="Arial"/>
                <w:b/>
                <w:szCs w:val="20"/>
              </w:rPr>
              <w:t>Addition:</w:t>
            </w:r>
          </w:p>
          <w:p w:rsidR="00AC1FEC" w:rsidRPr="00CB1D42" w:rsidRDefault="00AC1FEC" w:rsidP="00AC1FEC">
            <w:pPr>
              <w:autoSpaceDE w:val="0"/>
              <w:autoSpaceDN w:val="0"/>
              <w:adjustRightInd w:val="0"/>
              <w:spacing w:before="120" w:line="240" w:lineRule="atLeast"/>
              <w:rPr>
                <w:rFonts w:cs="Arial"/>
                <w:b/>
                <w:szCs w:val="20"/>
              </w:rPr>
            </w:pPr>
            <w:r w:rsidRPr="00A85FD4">
              <w:rPr>
                <w:rFonts w:cs="Arial"/>
                <w:szCs w:val="20"/>
              </w:rPr>
              <w:t>New edit</w:t>
            </w:r>
          </w:p>
        </w:tc>
        <w:tc>
          <w:tcPr>
            <w:tcW w:w="4338" w:type="dxa"/>
            <w:gridSpan w:val="2"/>
          </w:tcPr>
          <w:p w:rsidR="00AC1FEC" w:rsidRPr="00165C02" w:rsidRDefault="00AC1FEC" w:rsidP="006B7FD3">
            <w:pPr>
              <w:tabs>
                <w:tab w:val="left" w:pos="1095"/>
              </w:tabs>
              <w:spacing w:before="120"/>
              <w:rPr>
                <w:rFonts w:cs="Arial"/>
                <w:szCs w:val="20"/>
              </w:rPr>
            </w:pPr>
            <w:r>
              <w:rPr>
                <w:rFonts w:cs="Arial"/>
                <w:szCs w:val="20"/>
              </w:rPr>
              <w:t>None</w:t>
            </w:r>
          </w:p>
        </w:tc>
        <w:tc>
          <w:tcPr>
            <w:tcW w:w="4338" w:type="dxa"/>
          </w:tcPr>
          <w:p w:rsidR="00AC1FEC" w:rsidRDefault="00DF5C36" w:rsidP="006B7FD3">
            <w:pPr>
              <w:tabs>
                <w:tab w:val="left" w:pos="1095"/>
              </w:tabs>
              <w:spacing w:before="120"/>
            </w:pPr>
            <w:r w:rsidRPr="0065116D">
              <w:t>If GRADE-LEVEL-CODE is "09" or "10", then LEAVER-REASON-CODE should not be "01" (graduated).</w:t>
            </w:r>
          </w:p>
          <w:p w:rsidR="00DF5C36" w:rsidRDefault="00DF5C36" w:rsidP="006B7FD3">
            <w:pPr>
              <w:tabs>
                <w:tab w:val="left" w:pos="1095"/>
              </w:tabs>
              <w:spacing w:before="120"/>
              <w:rPr>
                <w:rFonts w:cs="Arial"/>
                <w:szCs w:val="20"/>
              </w:rPr>
            </w:pPr>
            <w:r w:rsidRPr="00DF5C36">
              <w:rPr>
                <w:rFonts w:cs="Arial"/>
                <w:szCs w:val="20"/>
              </w:rPr>
              <w:t>Students reported as graduates generally should not be in grade "09" or "10".</w:t>
            </w:r>
          </w:p>
          <w:p w:rsidR="00DF5C36" w:rsidRPr="00165C02" w:rsidRDefault="00DF5C36" w:rsidP="006B7FD3">
            <w:pPr>
              <w:tabs>
                <w:tab w:val="left" w:pos="1095"/>
              </w:tabs>
              <w:spacing w:before="120"/>
              <w:rPr>
                <w:rFonts w:cs="Arial"/>
                <w:szCs w:val="20"/>
              </w:rPr>
            </w:pPr>
            <w:r>
              <w:rPr>
                <w:rFonts w:cs="Arial"/>
                <w:szCs w:val="20"/>
              </w:rPr>
              <w:t>Edit Type: SW</w:t>
            </w:r>
            <w:r>
              <w:rPr>
                <w:rFonts w:cs="Arial"/>
                <w:szCs w:val="20"/>
              </w:rPr>
              <w:br/>
              <w:t>Submission: 1</w:t>
            </w:r>
            <w:r>
              <w:rPr>
                <w:rFonts w:cs="Arial"/>
                <w:szCs w:val="20"/>
              </w:rPr>
              <w:br/>
              <w:t>Rule Applies To: District, Campus, Charter</w:t>
            </w:r>
          </w:p>
        </w:tc>
      </w:tr>
      <w:tr w:rsidR="00336C8C" w:rsidRPr="00B1308B" w:rsidTr="00107004">
        <w:trPr>
          <w:cantSplit/>
        </w:trPr>
        <w:tc>
          <w:tcPr>
            <w:tcW w:w="849" w:type="dxa"/>
          </w:tcPr>
          <w:p w:rsidR="00336C8C" w:rsidRDefault="00336C8C" w:rsidP="006C248A">
            <w:pPr>
              <w:spacing w:before="120" w:line="240" w:lineRule="atLeast"/>
              <w:jc w:val="center"/>
              <w:rPr>
                <w:rFonts w:cs="Arial"/>
                <w:szCs w:val="20"/>
              </w:rPr>
            </w:pPr>
            <w:r>
              <w:rPr>
                <w:rFonts w:cs="Arial"/>
                <w:szCs w:val="20"/>
              </w:rPr>
              <w:lastRenderedPageBreak/>
              <w:t>M</w:t>
            </w:r>
          </w:p>
        </w:tc>
        <w:tc>
          <w:tcPr>
            <w:tcW w:w="879" w:type="dxa"/>
          </w:tcPr>
          <w:p w:rsidR="00336C8C" w:rsidRDefault="00336C8C" w:rsidP="006B7FD3">
            <w:pPr>
              <w:spacing w:before="120" w:line="240" w:lineRule="atLeast"/>
              <w:rPr>
                <w:rFonts w:cs="Arial"/>
                <w:szCs w:val="20"/>
              </w:rPr>
            </w:pPr>
            <w:r>
              <w:rPr>
                <w:rFonts w:cs="Arial"/>
                <w:szCs w:val="20"/>
              </w:rPr>
              <w:t>20341</w:t>
            </w:r>
          </w:p>
        </w:tc>
        <w:tc>
          <w:tcPr>
            <w:tcW w:w="3096" w:type="dxa"/>
          </w:tcPr>
          <w:p w:rsidR="00336C8C" w:rsidRPr="00A85FD4" w:rsidRDefault="00336C8C" w:rsidP="00336C8C">
            <w:pPr>
              <w:autoSpaceDE w:val="0"/>
              <w:autoSpaceDN w:val="0"/>
              <w:adjustRightInd w:val="0"/>
              <w:spacing w:before="120" w:line="240" w:lineRule="atLeast"/>
              <w:rPr>
                <w:rFonts w:cs="Arial"/>
                <w:b/>
                <w:szCs w:val="20"/>
              </w:rPr>
            </w:pPr>
            <w:r w:rsidRPr="00A85FD4">
              <w:rPr>
                <w:rFonts w:cs="Arial"/>
                <w:b/>
                <w:szCs w:val="20"/>
              </w:rPr>
              <w:t>Addition:</w:t>
            </w:r>
          </w:p>
          <w:p w:rsidR="00336C8C" w:rsidRPr="00A85FD4" w:rsidRDefault="00336C8C" w:rsidP="00336C8C">
            <w:pPr>
              <w:autoSpaceDE w:val="0"/>
              <w:autoSpaceDN w:val="0"/>
              <w:adjustRightInd w:val="0"/>
              <w:spacing w:before="120" w:line="240" w:lineRule="atLeast"/>
              <w:rPr>
                <w:rFonts w:cs="Arial"/>
                <w:b/>
                <w:szCs w:val="20"/>
              </w:rPr>
            </w:pPr>
            <w:r w:rsidRPr="00A85FD4">
              <w:rPr>
                <w:rFonts w:cs="Arial"/>
                <w:szCs w:val="20"/>
              </w:rPr>
              <w:t>New edit</w:t>
            </w:r>
          </w:p>
        </w:tc>
        <w:tc>
          <w:tcPr>
            <w:tcW w:w="4338" w:type="dxa"/>
            <w:gridSpan w:val="2"/>
          </w:tcPr>
          <w:p w:rsidR="00336C8C" w:rsidRDefault="00336C8C" w:rsidP="006B7FD3">
            <w:pPr>
              <w:tabs>
                <w:tab w:val="left" w:pos="1095"/>
              </w:tabs>
              <w:spacing w:before="120"/>
              <w:rPr>
                <w:rFonts w:cs="Arial"/>
                <w:szCs w:val="20"/>
              </w:rPr>
            </w:pPr>
            <w:r>
              <w:rPr>
                <w:rFonts w:cs="Arial"/>
                <w:szCs w:val="20"/>
              </w:rPr>
              <w:t>None</w:t>
            </w:r>
          </w:p>
        </w:tc>
        <w:tc>
          <w:tcPr>
            <w:tcW w:w="4338" w:type="dxa"/>
          </w:tcPr>
          <w:p w:rsidR="00336C8C" w:rsidRPr="00336C8C" w:rsidRDefault="00336C8C" w:rsidP="006977B8">
            <w:pPr>
              <w:tabs>
                <w:tab w:val="left" w:pos="1095"/>
              </w:tabs>
              <w:spacing w:before="120"/>
              <w:rPr>
                <w:snapToGrid w:val="0"/>
              </w:rPr>
            </w:pPr>
            <w:r w:rsidRPr="00336C8C">
              <w:rPr>
                <w:snapToGrid w:val="0"/>
              </w:rPr>
              <w:t>If GRADE-LEVEL-CODE is "09" or "10", a</w:t>
            </w:r>
            <w:r>
              <w:rPr>
                <w:snapToGrid w:val="0"/>
              </w:rPr>
              <w:t xml:space="preserve">nd FHSP-PARTICIPANT-CODE is </w:t>
            </w:r>
            <w:r w:rsidRPr="00336C8C">
              <w:rPr>
                <w:snapToGrid w:val="0"/>
              </w:rPr>
              <w:t>"1", then at least one of the following fields should be "1": STEM-ENDORSEMENT-INDICATOR-CODE, BUSINESS-AND-INDUSTRY-ENDORSEMENT-INDICATOR-CODE, PUBLIC-SERVICES-ENDORSEMENT-INDICATOR-CODE, ARTS-AND-HUMANITIES-ENDORSEMENT-INDICATOR-CODE, or MULTI-DISCIPLINARY-STUDIES-ENDORSEMENT-INDICATOR-CODE.</w:t>
            </w:r>
          </w:p>
          <w:p w:rsidR="00336C8C" w:rsidRPr="00336C8C" w:rsidRDefault="00336C8C" w:rsidP="006977B8">
            <w:pPr>
              <w:tabs>
                <w:tab w:val="left" w:pos="1095"/>
              </w:tabs>
              <w:spacing w:before="120"/>
              <w:rPr>
                <w:snapToGrid w:val="0"/>
              </w:rPr>
            </w:pPr>
            <w:r>
              <w:rPr>
                <w:snapToGrid w:val="0"/>
              </w:rPr>
              <w:t xml:space="preserve">A student in grade "09" or </w:t>
            </w:r>
            <w:r w:rsidRPr="00336C8C">
              <w:rPr>
                <w:snapToGrid w:val="0"/>
              </w:rPr>
              <w:t>"</w:t>
            </w:r>
            <w:r>
              <w:rPr>
                <w:snapToGrid w:val="0"/>
              </w:rPr>
              <w:t>10</w:t>
            </w:r>
            <w:r w:rsidRPr="00336C8C">
              <w:rPr>
                <w:snapToGrid w:val="0"/>
              </w:rPr>
              <w:t>" who is pursuing the Foundation High School Program should specify at least one of the FHSP Endorsements.</w:t>
            </w:r>
          </w:p>
          <w:p w:rsidR="00336C8C" w:rsidRDefault="00336C8C" w:rsidP="006977B8">
            <w:pPr>
              <w:tabs>
                <w:tab w:val="left" w:pos="1095"/>
              </w:tabs>
              <w:spacing w:before="120"/>
              <w:rPr>
                <w:rFonts w:cs="Arial"/>
              </w:rPr>
            </w:pPr>
            <w:r w:rsidRPr="00336C8C">
              <w:rPr>
                <w:snapToGrid w:val="0"/>
              </w:rPr>
              <w:t>Edit Type: SW</w:t>
            </w:r>
            <w:r w:rsidRPr="00336C8C">
              <w:rPr>
                <w:snapToGrid w:val="0"/>
              </w:rPr>
              <w:br/>
              <w:t>Submission : 3</w:t>
            </w:r>
            <w:r w:rsidRPr="00336C8C">
              <w:rPr>
                <w:snapToGrid w:val="0"/>
              </w:rPr>
              <w:br/>
              <w:t>Rule Applies To: District, Campus, Charter</w:t>
            </w:r>
          </w:p>
        </w:tc>
      </w:tr>
      <w:tr w:rsidR="0075206E" w:rsidRPr="00B1308B" w:rsidTr="00107004">
        <w:trPr>
          <w:cantSplit/>
        </w:trPr>
        <w:tc>
          <w:tcPr>
            <w:tcW w:w="849" w:type="dxa"/>
          </w:tcPr>
          <w:p w:rsidR="0075206E" w:rsidRPr="00617155" w:rsidRDefault="0075206E" w:rsidP="006C248A">
            <w:pPr>
              <w:spacing w:before="120" w:line="240" w:lineRule="atLeast"/>
              <w:jc w:val="center"/>
              <w:rPr>
                <w:rFonts w:cs="Arial"/>
                <w:szCs w:val="20"/>
              </w:rPr>
            </w:pPr>
            <w:r w:rsidRPr="00617155">
              <w:rPr>
                <w:rFonts w:cs="Arial"/>
                <w:szCs w:val="20"/>
              </w:rPr>
              <w:t>PA</w:t>
            </w:r>
          </w:p>
        </w:tc>
        <w:tc>
          <w:tcPr>
            <w:tcW w:w="879" w:type="dxa"/>
          </w:tcPr>
          <w:p w:rsidR="0075206E" w:rsidRPr="00617155" w:rsidRDefault="0075206E" w:rsidP="006B7FD3">
            <w:pPr>
              <w:spacing w:before="120" w:line="240" w:lineRule="atLeast"/>
              <w:rPr>
                <w:rFonts w:cs="Arial"/>
                <w:szCs w:val="20"/>
              </w:rPr>
            </w:pPr>
            <w:r w:rsidRPr="00617155">
              <w:rPr>
                <w:rFonts w:cs="Arial"/>
                <w:szCs w:val="20"/>
              </w:rPr>
              <w:t>20342</w:t>
            </w:r>
          </w:p>
        </w:tc>
        <w:tc>
          <w:tcPr>
            <w:tcW w:w="3096" w:type="dxa"/>
          </w:tcPr>
          <w:p w:rsidR="0075206E" w:rsidRPr="00617155" w:rsidRDefault="0075206E" w:rsidP="0075206E">
            <w:pPr>
              <w:autoSpaceDE w:val="0"/>
              <w:autoSpaceDN w:val="0"/>
              <w:adjustRightInd w:val="0"/>
              <w:spacing w:before="120" w:line="240" w:lineRule="atLeast"/>
              <w:rPr>
                <w:rFonts w:cs="Arial"/>
                <w:b/>
                <w:szCs w:val="20"/>
              </w:rPr>
            </w:pPr>
            <w:r w:rsidRPr="00617155">
              <w:rPr>
                <w:rFonts w:cs="Arial"/>
                <w:b/>
                <w:szCs w:val="20"/>
              </w:rPr>
              <w:t>Addition:</w:t>
            </w:r>
          </w:p>
          <w:p w:rsidR="0075206E" w:rsidRPr="00617155" w:rsidRDefault="0075206E" w:rsidP="0075206E">
            <w:pPr>
              <w:autoSpaceDE w:val="0"/>
              <w:autoSpaceDN w:val="0"/>
              <w:adjustRightInd w:val="0"/>
              <w:spacing w:before="120" w:line="240" w:lineRule="atLeast"/>
              <w:rPr>
                <w:rFonts w:cs="Arial"/>
                <w:b/>
                <w:szCs w:val="20"/>
              </w:rPr>
            </w:pPr>
            <w:r w:rsidRPr="00617155">
              <w:rPr>
                <w:rFonts w:cs="Arial"/>
                <w:szCs w:val="20"/>
              </w:rPr>
              <w:t>New edit</w:t>
            </w:r>
          </w:p>
        </w:tc>
        <w:tc>
          <w:tcPr>
            <w:tcW w:w="4338" w:type="dxa"/>
            <w:gridSpan w:val="2"/>
          </w:tcPr>
          <w:p w:rsidR="0075206E" w:rsidRPr="00617155" w:rsidRDefault="0075206E" w:rsidP="006B7FD3">
            <w:pPr>
              <w:tabs>
                <w:tab w:val="left" w:pos="1095"/>
              </w:tabs>
              <w:spacing w:before="120"/>
              <w:rPr>
                <w:rFonts w:cs="Arial"/>
                <w:szCs w:val="20"/>
              </w:rPr>
            </w:pPr>
            <w:r w:rsidRPr="00617155">
              <w:rPr>
                <w:rFonts w:cs="Arial"/>
                <w:szCs w:val="20"/>
              </w:rPr>
              <w:t>None</w:t>
            </w:r>
          </w:p>
        </w:tc>
        <w:tc>
          <w:tcPr>
            <w:tcW w:w="4338" w:type="dxa"/>
          </w:tcPr>
          <w:p w:rsidR="0075206E" w:rsidRPr="00617155" w:rsidRDefault="00E56C61" w:rsidP="006B7FD3">
            <w:pPr>
              <w:tabs>
                <w:tab w:val="left" w:pos="1095"/>
              </w:tabs>
              <w:spacing w:before="120"/>
              <w:rPr>
                <w:rFonts w:cs="Arial"/>
                <w:szCs w:val="20"/>
              </w:rPr>
            </w:pPr>
            <w:r w:rsidRPr="00617155">
              <w:rPr>
                <w:rFonts w:cs="Arial"/>
                <w:szCs w:val="20"/>
              </w:rPr>
              <w:t xml:space="preserve">If LEAVER-REASON-CODE is </w:t>
            </w:r>
            <w:r w:rsidR="00B964C1" w:rsidRPr="00617155">
              <w:rPr>
                <w:rFonts w:cs="Arial"/>
                <w:szCs w:val="20"/>
              </w:rPr>
              <w:t>"</w:t>
            </w:r>
            <w:r w:rsidRPr="00617155">
              <w:rPr>
                <w:rFonts w:cs="Arial"/>
                <w:szCs w:val="20"/>
              </w:rPr>
              <w:t>01</w:t>
            </w:r>
            <w:r w:rsidR="00B964C1" w:rsidRPr="00617155">
              <w:rPr>
                <w:rFonts w:cs="Arial"/>
                <w:szCs w:val="20"/>
              </w:rPr>
              <w:t>"</w:t>
            </w:r>
            <w:r w:rsidRPr="00617155">
              <w:rPr>
                <w:rFonts w:cs="Arial"/>
                <w:szCs w:val="20"/>
              </w:rPr>
              <w:t>, then INDIVIDUAL-GRADUATION-COMMITTEE-GRADUATE-CODE must be "00" or "02".</w:t>
            </w:r>
          </w:p>
          <w:p w:rsidR="00E56C61" w:rsidRPr="00617155" w:rsidRDefault="00E56C61" w:rsidP="006B7FD3">
            <w:pPr>
              <w:tabs>
                <w:tab w:val="left" w:pos="1095"/>
              </w:tabs>
              <w:spacing w:before="120"/>
              <w:rPr>
                <w:rFonts w:cs="Arial"/>
                <w:szCs w:val="20"/>
              </w:rPr>
            </w:pPr>
            <w:r w:rsidRPr="00617155">
              <w:rPr>
                <w:rFonts w:cs="Arial"/>
                <w:szCs w:val="20"/>
              </w:rPr>
              <w:t>For a graduate leaver, the Individual Graduation Committee Graduate Code must indicate “Not applicable” (00) or “IGC Graduate” (02).</w:t>
            </w:r>
          </w:p>
          <w:p w:rsidR="0075206E" w:rsidRPr="00617155" w:rsidRDefault="0075206E" w:rsidP="006B7FD3">
            <w:pPr>
              <w:tabs>
                <w:tab w:val="left" w:pos="1095"/>
              </w:tabs>
              <w:spacing w:before="120"/>
              <w:rPr>
                <w:rFonts w:cs="Arial"/>
                <w:szCs w:val="20"/>
              </w:rPr>
            </w:pPr>
            <w:r w:rsidRPr="00617155">
              <w:rPr>
                <w:rFonts w:cs="Arial"/>
                <w:szCs w:val="20"/>
              </w:rPr>
              <w:t>Edit Type: F</w:t>
            </w:r>
            <w:r w:rsidRPr="00617155">
              <w:rPr>
                <w:rFonts w:cs="Arial"/>
                <w:szCs w:val="20"/>
              </w:rPr>
              <w:br/>
              <w:t>Submission: 1</w:t>
            </w:r>
            <w:r w:rsidRPr="00617155">
              <w:rPr>
                <w:rFonts w:cs="Arial"/>
                <w:szCs w:val="20"/>
              </w:rPr>
              <w:br/>
              <w:t>Rule Applies To: District, Campus, Charter</w:t>
            </w:r>
          </w:p>
        </w:tc>
      </w:tr>
      <w:tr w:rsidR="0075206E" w:rsidRPr="00B1308B" w:rsidTr="00107004">
        <w:trPr>
          <w:cantSplit/>
        </w:trPr>
        <w:tc>
          <w:tcPr>
            <w:tcW w:w="849" w:type="dxa"/>
          </w:tcPr>
          <w:p w:rsidR="0075206E" w:rsidRPr="00617155" w:rsidRDefault="0075206E" w:rsidP="006C248A">
            <w:pPr>
              <w:spacing w:before="120" w:line="240" w:lineRule="atLeast"/>
              <w:jc w:val="center"/>
              <w:rPr>
                <w:rFonts w:cs="Arial"/>
                <w:szCs w:val="20"/>
              </w:rPr>
            </w:pPr>
            <w:r w:rsidRPr="00617155">
              <w:rPr>
                <w:rFonts w:cs="Arial"/>
                <w:szCs w:val="20"/>
              </w:rPr>
              <w:t>PA</w:t>
            </w:r>
          </w:p>
        </w:tc>
        <w:tc>
          <w:tcPr>
            <w:tcW w:w="879" w:type="dxa"/>
          </w:tcPr>
          <w:p w:rsidR="0075206E" w:rsidRPr="00617155" w:rsidRDefault="0075206E" w:rsidP="006B7FD3">
            <w:pPr>
              <w:spacing w:before="120" w:line="240" w:lineRule="atLeast"/>
              <w:rPr>
                <w:rFonts w:cs="Arial"/>
                <w:szCs w:val="20"/>
              </w:rPr>
            </w:pPr>
            <w:r w:rsidRPr="00617155">
              <w:rPr>
                <w:rFonts w:cs="Arial"/>
                <w:szCs w:val="20"/>
              </w:rPr>
              <w:t>20343</w:t>
            </w:r>
          </w:p>
        </w:tc>
        <w:tc>
          <w:tcPr>
            <w:tcW w:w="3096" w:type="dxa"/>
          </w:tcPr>
          <w:p w:rsidR="0075206E" w:rsidRPr="00617155" w:rsidRDefault="0075206E" w:rsidP="0075206E">
            <w:pPr>
              <w:autoSpaceDE w:val="0"/>
              <w:autoSpaceDN w:val="0"/>
              <w:adjustRightInd w:val="0"/>
              <w:spacing w:before="120" w:line="240" w:lineRule="atLeast"/>
              <w:rPr>
                <w:rFonts w:cs="Arial"/>
                <w:b/>
                <w:szCs w:val="20"/>
              </w:rPr>
            </w:pPr>
            <w:r w:rsidRPr="00617155">
              <w:rPr>
                <w:rFonts w:cs="Arial"/>
                <w:b/>
                <w:szCs w:val="20"/>
              </w:rPr>
              <w:t>Addition:</w:t>
            </w:r>
          </w:p>
          <w:p w:rsidR="0075206E" w:rsidRPr="00617155" w:rsidRDefault="0075206E" w:rsidP="0075206E">
            <w:pPr>
              <w:autoSpaceDE w:val="0"/>
              <w:autoSpaceDN w:val="0"/>
              <w:adjustRightInd w:val="0"/>
              <w:spacing w:before="120" w:line="240" w:lineRule="atLeast"/>
              <w:rPr>
                <w:rFonts w:cs="Arial"/>
                <w:b/>
                <w:szCs w:val="20"/>
              </w:rPr>
            </w:pPr>
            <w:r w:rsidRPr="00617155">
              <w:rPr>
                <w:rFonts w:cs="Arial"/>
                <w:szCs w:val="20"/>
              </w:rPr>
              <w:t>New edit</w:t>
            </w:r>
          </w:p>
        </w:tc>
        <w:tc>
          <w:tcPr>
            <w:tcW w:w="4338" w:type="dxa"/>
            <w:gridSpan w:val="2"/>
          </w:tcPr>
          <w:p w:rsidR="0075206E" w:rsidRPr="00617155" w:rsidRDefault="0075206E" w:rsidP="006B7FD3">
            <w:pPr>
              <w:tabs>
                <w:tab w:val="left" w:pos="1095"/>
              </w:tabs>
              <w:spacing w:before="120"/>
              <w:rPr>
                <w:rFonts w:cs="Arial"/>
                <w:szCs w:val="20"/>
              </w:rPr>
            </w:pPr>
            <w:r w:rsidRPr="00617155">
              <w:rPr>
                <w:rFonts w:cs="Arial"/>
                <w:szCs w:val="20"/>
              </w:rPr>
              <w:t>None</w:t>
            </w:r>
          </w:p>
        </w:tc>
        <w:tc>
          <w:tcPr>
            <w:tcW w:w="4338" w:type="dxa"/>
          </w:tcPr>
          <w:p w:rsidR="0075206E" w:rsidRPr="00617155" w:rsidRDefault="00B964C1" w:rsidP="006B7FD3">
            <w:pPr>
              <w:tabs>
                <w:tab w:val="left" w:pos="1095"/>
              </w:tabs>
              <w:spacing w:before="120"/>
              <w:rPr>
                <w:rFonts w:cs="Arial"/>
                <w:szCs w:val="20"/>
              </w:rPr>
            </w:pPr>
            <w:r w:rsidRPr="00617155">
              <w:rPr>
                <w:rFonts w:cs="Arial"/>
                <w:szCs w:val="20"/>
              </w:rPr>
              <w:t>If INDIVIDUAL-GRADUATION-COMMITTEE-GRADUATE-CODE is "02", then GRADE-LEVEL-CODE must be "12".</w:t>
            </w:r>
          </w:p>
          <w:p w:rsidR="00B964C1" w:rsidRPr="00617155" w:rsidRDefault="00B964C1" w:rsidP="006B7FD3">
            <w:pPr>
              <w:tabs>
                <w:tab w:val="left" w:pos="1095"/>
              </w:tabs>
              <w:spacing w:before="120"/>
              <w:rPr>
                <w:rFonts w:cs="Arial"/>
                <w:szCs w:val="20"/>
              </w:rPr>
            </w:pPr>
            <w:r w:rsidRPr="00617155">
              <w:rPr>
                <w:rFonts w:cs="Arial"/>
                <w:szCs w:val="20"/>
              </w:rPr>
              <w:t>A student cannot be an IGC graduate before the 12</w:t>
            </w:r>
            <w:r w:rsidRPr="00617155">
              <w:rPr>
                <w:rFonts w:cs="Arial"/>
                <w:szCs w:val="20"/>
                <w:vertAlign w:val="superscript"/>
              </w:rPr>
              <w:t>th</w:t>
            </w:r>
            <w:r w:rsidRPr="00617155">
              <w:rPr>
                <w:rFonts w:cs="Arial"/>
                <w:szCs w:val="20"/>
              </w:rPr>
              <w:t xml:space="preserve"> grade.</w:t>
            </w:r>
          </w:p>
          <w:p w:rsidR="0075206E" w:rsidRPr="00617155" w:rsidRDefault="0075206E" w:rsidP="006B7FD3">
            <w:pPr>
              <w:tabs>
                <w:tab w:val="left" w:pos="1095"/>
              </w:tabs>
              <w:spacing w:before="120"/>
              <w:rPr>
                <w:rFonts w:cs="Arial"/>
                <w:szCs w:val="20"/>
              </w:rPr>
            </w:pPr>
            <w:r w:rsidRPr="00617155">
              <w:rPr>
                <w:rFonts w:cs="Arial"/>
                <w:szCs w:val="20"/>
              </w:rPr>
              <w:t>Edit Type: F</w:t>
            </w:r>
            <w:r w:rsidRPr="00617155">
              <w:rPr>
                <w:rFonts w:cs="Arial"/>
                <w:szCs w:val="20"/>
              </w:rPr>
              <w:br/>
              <w:t>Submission: 1</w:t>
            </w:r>
            <w:r w:rsidRPr="00617155">
              <w:rPr>
                <w:rFonts w:cs="Arial"/>
                <w:szCs w:val="20"/>
              </w:rPr>
              <w:br/>
              <w:t>Rule Applies To: District, Campus, Charter</w:t>
            </w:r>
          </w:p>
        </w:tc>
      </w:tr>
      <w:tr w:rsidR="0075206E" w:rsidRPr="00B1308B" w:rsidTr="00107004">
        <w:trPr>
          <w:cantSplit/>
        </w:trPr>
        <w:tc>
          <w:tcPr>
            <w:tcW w:w="849" w:type="dxa"/>
          </w:tcPr>
          <w:p w:rsidR="0075206E" w:rsidRPr="00617155" w:rsidRDefault="0075206E" w:rsidP="006C248A">
            <w:pPr>
              <w:spacing w:before="120" w:line="240" w:lineRule="atLeast"/>
              <w:jc w:val="center"/>
              <w:rPr>
                <w:rFonts w:cs="Arial"/>
                <w:szCs w:val="20"/>
              </w:rPr>
            </w:pPr>
            <w:r w:rsidRPr="00617155">
              <w:rPr>
                <w:rFonts w:cs="Arial"/>
                <w:szCs w:val="20"/>
              </w:rPr>
              <w:lastRenderedPageBreak/>
              <w:t>PA</w:t>
            </w:r>
          </w:p>
        </w:tc>
        <w:tc>
          <w:tcPr>
            <w:tcW w:w="879" w:type="dxa"/>
          </w:tcPr>
          <w:p w:rsidR="0075206E" w:rsidRPr="00617155" w:rsidRDefault="0075206E" w:rsidP="006B7FD3">
            <w:pPr>
              <w:spacing w:before="120" w:line="240" w:lineRule="atLeast"/>
              <w:rPr>
                <w:rFonts w:cs="Arial"/>
                <w:szCs w:val="20"/>
              </w:rPr>
            </w:pPr>
            <w:r w:rsidRPr="00617155">
              <w:rPr>
                <w:rFonts w:cs="Arial"/>
                <w:szCs w:val="20"/>
              </w:rPr>
              <w:t>20344</w:t>
            </w:r>
          </w:p>
        </w:tc>
        <w:tc>
          <w:tcPr>
            <w:tcW w:w="3096" w:type="dxa"/>
          </w:tcPr>
          <w:p w:rsidR="0075206E" w:rsidRPr="00617155" w:rsidRDefault="0075206E" w:rsidP="0075206E">
            <w:pPr>
              <w:autoSpaceDE w:val="0"/>
              <w:autoSpaceDN w:val="0"/>
              <w:adjustRightInd w:val="0"/>
              <w:spacing w:before="120" w:line="240" w:lineRule="atLeast"/>
              <w:rPr>
                <w:rFonts w:cs="Arial"/>
                <w:b/>
                <w:szCs w:val="20"/>
              </w:rPr>
            </w:pPr>
            <w:r w:rsidRPr="00617155">
              <w:rPr>
                <w:rFonts w:cs="Arial"/>
                <w:b/>
                <w:szCs w:val="20"/>
              </w:rPr>
              <w:t>Addition:</w:t>
            </w:r>
          </w:p>
          <w:p w:rsidR="0075206E" w:rsidRPr="00617155" w:rsidRDefault="0075206E" w:rsidP="0075206E">
            <w:pPr>
              <w:autoSpaceDE w:val="0"/>
              <w:autoSpaceDN w:val="0"/>
              <w:adjustRightInd w:val="0"/>
              <w:spacing w:before="120" w:line="240" w:lineRule="atLeast"/>
              <w:rPr>
                <w:rFonts w:cs="Arial"/>
                <w:b/>
                <w:szCs w:val="20"/>
              </w:rPr>
            </w:pPr>
            <w:r w:rsidRPr="00617155">
              <w:rPr>
                <w:rFonts w:cs="Arial"/>
                <w:szCs w:val="20"/>
              </w:rPr>
              <w:t>New edit</w:t>
            </w:r>
          </w:p>
        </w:tc>
        <w:tc>
          <w:tcPr>
            <w:tcW w:w="4338" w:type="dxa"/>
            <w:gridSpan w:val="2"/>
          </w:tcPr>
          <w:p w:rsidR="0075206E" w:rsidRPr="00617155" w:rsidRDefault="0075206E" w:rsidP="006B7FD3">
            <w:pPr>
              <w:tabs>
                <w:tab w:val="left" w:pos="1095"/>
              </w:tabs>
              <w:spacing w:before="120"/>
              <w:rPr>
                <w:rFonts w:cs="Arial"/>
                <w:szCs w:val="20"/>
              </w:rPr>
            </w:pPr>
            <w:r w:rsidRPr="00617155">
              <w:rPr>
                <w:rFonts w:cs="Arial"/>
                <w:szCs w:val="20"/>
              </w:rPr>
              <w:t>None</w:t>
            </w:r>
          </w:p>
        </w:tc>
        <w:tc>
          <w:tcPr>
            <w:tcW w:w="4338" w:type="dxa"/>
          </w:tcPr>
          <w:p w:rsidR="0075206E" w:rsidRPr="00617155" w:rsidRDefault="00B964C1" w:rsidP="006B7FD3">
            <w:pPr>
              <w:tabs>
                <w:tab w:val="left" w:pos="1095"/>
              </w:tabs>
              <w:spacing w:before="120"/>
              <w:rPr>
                <w:rFonts w:cs="Arial"/>
                <w:szCs w:val="20"/>
              </w:rPr>
            </w:pPr>
            <w:r w:rsidRPr="00617155">
              <w:rPr>
                <w:rFonts w:cs="Arial"/>
                <w:szCs w:val="20"/>
              </w:rPr>
              <w:t xml:space="preserve">For a particular CAMPUS-ID, the number of IGC graduates (203 records with LEAVER-REASON-CODE </w:t>
            </w:r>
            <w:r w:rsidR="00497280" w:rsidRPr="00617155">
              <w:rPr>
                <w:rFonts w:cs="Arial"/>
                <w:szCs w:val="20"/>
              </w:rPr>
              <w:t>"</w:t>
            </w:r>
            <w:r w:rsidRPr="00617155">
              <w:rPr>
                <w:rFonts w:cs="Arial"/>
                <w:szCs w:val="20"/>
              </w:rPr>
              <w:t>01</w:t>
            </w:r>
            <w:r w:rsidR="00497280" w:rsidRPr="00617155">
              <w:rPr>
                <w:rFonts w:cs="Arial"/>
                <w:szCs w:val="20"/>
              </w:rPr>
              <w:t>"</w:t>
            </w:r>
            <w:r w:rsidRPr="00617155">
              <w:rPr>
                <w:rFonts w:cs="Arial"/>
                <w:szCs w:val="20"/>
              </w:rPr>
              <w:t xml:space="preserve"> and INDIVIDUAL-GRADUATION-COMMITTEE-GRADUATE-CODE = "02") must not be more than the NUMBER-OF-STUDENTS-REVIEWED-BY-IGC.</w:t>
            </w:r>
          </w:p>
          <w:p w:rsidR="00497280" w:rsidRPr="00617155" w:rsidRDefault="00497280" w:rsidP="006B7FD3">
            <w:pPr>
              <w:tabs>
                <w:tab w:val="left" w:pos="1095"/>
              </w:tabs>
              <w:spacing w:before="120"/>
              <w:rPr>
                <w:rFonts w:cs="Arial"/>
                <w:szCs w:val="20"/>
              </w:rPr>
            </w:pPr>
            <w:r w:rsidRPr="00617155">
              <w:rPr>
                <w:rFonts w:cs="Arial"/>
                <w:szCs w:val="20"/>
              </w:rPr>
              <w:t>For a particular campus, there c</w:t>
            </w:r>
            <w:r w:rsidR="00BA514A" w:rsidRPr="00617155">
              <w:rPr>
                <w:rFonts w:cs="Arial"/>
                <w:szCs w:val="20"/>
              </w:rPr>
              <w:t>annot be more IGC graduates than</w:t>
            </w:r>
            <w:r w:rsidRPr="00617155">
              <w:rPr>
                <w:rFonts w:cs="Arial"/>
                <w:szCs w:val="20"/>
              </w:rPr>
              <w:t xml:space="preserve"> there were students reviewed by an IGC from the prior year.</w:t>
            </w:r>
          </w:p>
          <w:p w:rsidR="0075206E" w:rsidRPr="00617155" w:rsidRDefault="0075206E" w:rsidP="006B7FD3">
            <w:pPr>
              <w:tabs>
                <w:tab w:val="left" w:pos="1095"/>
              </w:tabs>
              <w:spacing w:before="120"/>
              <w:rPr>
                <w:rFonts w:cs="Arial"/>
                <w:szCs w:val="20"/>
              </w:rPr>
            </w:pPr>
            <w:r w:rsidRPr="00617155">
              <w:rPr>
                <w:rFonts w:cs="Arial"/>
                <w:szCs w:val="20"/>
              </w:rPr>
              <w:t>Edit Type: F</w:t>
            </w:r>
            <w:r w:rsidRPr="00617155">
              <w:rPr>
                <w:rFonts w:cs="Arial"/>
                <w:szCs w:val="20"/>
              </w:rPr>
              <w:br/>
              <w:t>Submission: 1</w:t>
            </w:r>
            <w:r w:rsidRPr="00617155">
              <w:rPr>
                <w:rFonts w:cs="Arial"/>
                <w:szCs w:val="20"/>
              </w:rPr>
              <w:br/>
              <w:t>Rule Applies To: District, Campus, Charter</w:t>
            </w:r>
          </w:p>
        </w:tc>
      </w:tr>
      <w:tr w:rsidR="00FD455A" w:rsidRPr="00617155" w:rsidTr="00107004">
        <w:trPr>
          <w:cantSplit/>
        </w:trPr>
        <w:tc>
          <w:tcPr>
            <w:tcW w:w="849" w:type="dxa"/>
          </w:tcPr>
          <w:p w:rsidR="00FD455A" w:rsidRPr="00617155" w:rsidRDefault="00FD455A" w:rsidP="00B07F1A">
            <w:pPr>
              <w:jc w:val="center"/>
              <w:rPr>
                <w:rFonts w:cs="Arial"/>
                <w:szCs w:val="20"/>
              </w:rPr>
            </w:pPr>
            <w:r w:rsidRPr="00617155">
              <w:rPr>
                <w:rFonts w:cs="Arial"/>
                <w:szCs w:val="20"/>
              </w:rPr>
              <w:t>PA</w:t>
            </w:r>
          </w:p>
        </w:tc>
        <w:tc>
          <w:tcPr>
            <w:tcW w:w="879" w:type="dxa"/>
          </w:tcPr>
          <w:p w:rsidR="00FD455A" w:rsidRPr="00617155" w:rsidRDefault="00FD455A" w:rsidP="00B07F1A">
            <w:pPr>
              <w:rPr>
                <w:rFonts w:cs="Arial"/>
                <w:szCs w:val="20"/>
              </w:rPr>
            </w:pPr>
            <w:r w:rsidRPr="00617155">
              <w:rPr>
                <w:rFonts w:cs="Arial"/>
                <w:szCs w:val="20"/>
              </w:rPr>
              <w:t>20345</w:t>
            </w:r>
          </w:p>
        </w:tc>
        <w:tc>
          <w:tcPr>
            <w:tcW w:w="3096" w:type="dxa"/>
          </w:tcPr>
          <w:p w:rsidR="00FD455A" w:rsidRPr="00617155" w:rsidRDefault="00FD455A" w:rsidP="00B07F1A">
            <w:pPr>
              <w:autoSpaceDE w:val="0"/>
              <w:autoSpaceDN w:val="0"/>
              <w:adjustRightInd w:val="0"/>
              <w:rPr>
                <w:rFonts w:cs="Arial"/>
                <w:b/>
                <w:szCs w:val="20"/>
              </w:rPr>
            </w:pPr>
            <w:r w:rsidRPr="00617155">
              <w:rPr>
                <w:rFonts w:cs="Arial"/>
                <w:b/>
                <w:szCs w:val="20"/>
              </w:rPr>
              <w:t>Addition:</w:t>
            </w:r>
          </w:p>
          <w:p w:rsidR="00FD455A" w:rsidRPr="00617155" w:rsidRDefault="00FD455A" w:rsidP="00B07F1A">
            <w:pPr>
              <w:autoSpaceDE w:val="0"/>
              <w:autoSpaceDN w:val="0"/>
              <w:adjustRightInd w:val="0"/>
              <w:rPr>
                <w:rFonts w:cs="Arial"/>
                <w:szCs w:val="20"/>
              </w:rPr>
            </w:pPr>
            <w:r w:rsidRPr="00617155">
              <w:rPr>
                <w:rFonts w:cs="Arial"/>
                <w:szCs w:val="20"/>
              </w:rPr>
              <w:t>New edit</w:t>
            </w:r>
          </w:p>
        </w:tc>
        <w:tc>
          <w:tcPr>
            <w:tcW w:w="4338" w:type="dxa"/>
            <w:gridSpan w:val="2"/>
          </w:tcPr>
          <w:p w:rsidR="00FD455A" w:rsidRPr="00617155" w:rsidRDefault="00FD455A" w:rsidP="00B07F1A">
            <w:pPr>
              <w:tabs>
                <w:tab w:val="left" w:pos="1095"/>
              </w:tabs>
              <w:rPr>
                <w:rFonts w:cs="Arial"/>
                <w:szCs w:val="20"/>
              </w:rPr>
            </w:pPr>
            <w:r w:rsidRPr="00617155">
              <w:rPr>
                <w:rFonts w:cs="Arial"/>
                <w:szCs w:val="20"/>
              </w:rPr>
              <w:t>None</w:t>
            </w:r>
          </w:p>
        </w:tc>
        <w:tc>
          <w:tcPr>
            <w:tcW w:w="4338" w:type="dxa"/>
          </w:tcPr>
          <w:p w:rsidR="00FD455A" w:rsidRPr="00617155" w:rsidRDefault="00FD455A" w:rsidP="00B07F1A">
            <w:pPr>
              <w:tabs>
                <w:tab w:val="left" w:pos="1095"/>
              </w:tabs>
              <w:rPr>
                <w:rFonts w:cs="Arial"/>
                <w:szCs w:val="20"/>
              </w:rPr>
            </w:pPr>
            <w:r w:rsidRPr="00617155">
              <w:rPr>
                <w:rFonts w:cs="Arial"/>
                <w:szCs w:val="20"/>
              </w:rPr>
              <w:t>If GRADE-LEVEL-CODE is "11" or "12", then INDIVIDUAL-GRADUATION-COMMITTEE-REVIEW-CODE must not be blank, and must be "00" or "01".</w:t>
            </w:r>
          </w:p>
          <w:p w:rsidR="00FD455A" w:rsidRPr="00617155" w:rsidRDefault="00FD455A" w:rsidP="00B07F1A">
            <w:pPr>
              <w:tabs>
                <w:tab w:val="left" w:pos="1095"/>
              </w:tabs>
              <w:rPr>
                <w:rFonts w:cs="Arial"/>
                <w:szCs w:val="20"/>
              </w:rPr>
            </w:pPr>
            <w:r w:rsidRPr="00617155">
              <w:rPr>
                <w:rFonts w:cs="Arial"/>
                <w:szCs w:val="20"/>
              </w:rPr>
              <w:t>For graduation program intention data reported for a student in grade 11 or 12, the Individual Graduation Committee Review Code must indicate “Not applicable” (00) or “IGC Reviewed” (01).</w:t>
            </w:r>
          </w:p>
          <w:p w:rsidR="00FD455A" w:rsidRPr="00617155" w:rsidRDefault="00FD455A" w:rsidP="00B07F1A">
            <w:pPr>
              <w:tabs>
                <w:tab w:val="left" w:pos="1095"/>
              </w:tabs>
              <w:rPr>
                <w:rFonts w:cs="Arial"/>
                <w:szCs w:val="20"/>
              </w:rPr>
            </w:pPr>
            <w:r w:rsidRPr="00617155">
              <w:rPr>
                <w:rFonts w:cs="Arial"/>
                <w:szCs w:val="20"/>
              </w:rPr>
              <w:t>Edit Type: F</w:t>
            </w:r>
            <w:r w:rsidRPr="00617155">
              <w:rPr>
                <w:rFonts w:cs="Arial"/>
                <w:szCs w:val="20"/>
              </w:rPr>
              <w:br/>
              <w:t>Submission: 3</w:t>
            </w:r>
            <w:r w:rsidRPr="00617155">
              <w:rPr>
                <w:rFonts w:cs="Arial"/>
                <w:szCs w:val="20"/>
              </w:rPr>
              <w:br/>
              <w:t>Rule Applies To: District, Campus, Charter</w:t>
            </w:r>
          </w:p>
        </w:tc>
      </w:tr>
      <w:tr w:rsidR="00FD455A" w:rsidRPr="00B1308B" w:rsidTr="00107004">
        <w:trPr>
          <w:cantSplit/>
        </w:trPr>
        <w:tc>
          <w:tcPr>
            <w:tcW w:w="849" w:type="dxa"/>
          </w:tcPr>
          <w:p w:rsidR="00FD455A" w:rsidRPr="00617155" w:rsidRDefault="00FD455A" w:rsidP="00B07F1A">
            <w:pPr>
              <w:jc w:val="center"/>
              <w:rPr>
                <w:rFonts w:cs="Arial"/>
                <w:szCs w:val="20"/>
              </w:rPr>
            </w:pPr>
            <w:r w:rsidRPr="00617155">
              <w:rPr>
                <w:rFonts w:cs="Arial"/>
                <w:szCs w:val="20"/>
              </w:rPr>
              <w:t>PA</w:t>
            </w:r>
          </w:p>
        </w:tc>
        <w:tc>
          <w:tcPr>
            <w:tcW w:w="879" w:type="dxa"/>
          </w:tcPr>
          <w:p w:rsidR="00FD455A" w:rsidRPr="00617155" w:rsidRDefault="00FD455A" w:rsidP="00B07F1A">
            <w:pPr>
              <w:rPr>
                <w:rFonts w:cs="Arial"/>
                <w:szCs w:val="20"/>
              </w:rPr>
            </w:pPr>
            <w:r w:rsidRPr="00617155">
              <w:rPr>
                <w:rFonts w:cs="Arial"/>
                <w:szCs w:val="20"/>
              </w:rPr>
              <w:t>20346</w:t>
            </w:r>
          </w:p>
        </w:tc>
        <w:tc>
          <w:tcPr>
            <w:tcW w:w="3096" w:type="dxa"/>
          </w:tcPr>
          <w:p w:rsidR="00FD455A" w:rsidRPr="00617155" w:rsidRDefault="008D16FF" w:rsidP="00B07F1A">
            <w:pPr>
              <w:autoSpaceDE w:val="0"/>
              <w:autoSpaceDN w:val="0"/>
              <w:adjustRightInd w:val="0"/>
              <w:rPr>
                <w:rFonts w:cs="Arial"/>
                <w:b/>
                <w:szCs w:val="20"/>
              </w:rPr>
            </w:pPr>
            <w:r w:rsidRPr="00617155">
              <w:rPr>
                <w:rFonts w:cs="Arial"/>
                <w:b/>
                <w:szCs w:val="20"/>
              </w:rPr>
              <w:t>Addition:</w:t>
            </w:r>
          </w:p>
          <w:p w:rsidR="008D16FF" w:rsidRPr="00617155" w:rsidRDefault="008D16FF" w:rsidP="00B07F1A">
            <w:pPr>
              <w:autoSpaceDE w:val="0"/>
              <w:autoSpaceDN w:val="0"/>
              <w:adjustRightInd w:val="0"/>
              <w:rPr>
                <w:rFonts w:cs="Arial"/>
                <w:szCs w:val="20"/>
              </w:rPr>
            </w:pPr>
            <w:r w:rsidRPr="00617155">
              <w:rPr>
                <w:rFonts w:cs="Arial"/>
                <w:szCs w:val="20"/>
              </w:rPr>
              <w:t>New edit</w:t>
            </w:r>
          </w:p>
        </w:tc>
        <w:tc>
          <w:tcPr>
            <w:tcW w:w="4338" w:type="dxa"/>
            <w:gridSpan w:val="2"/>
          </w:tcPr>
          <w:p w:rsidR="00FD455A" w:rsidRPr="00617155" w:rsidRDefault="008D16FF" w:rsidP="00B07F1A">
            <w:pPr>
              <w:tabs>
                <w:tab w:val="left" w:pos="1095"/>
              </w:tabs>
              <w:rPr>
                <w:rFonts w:cs="Arial"/>
                <w:szCs w:val="20"/>
              </w:rPr>
            </w:pPr>
            <w:r w:rsidRPr="00617155">
              <w:rPr>
                <w:rFonts w:cs="Arial"/>
                <w:szCs w:val="20"/>
              </w:rPr>
              <w:t>None</w:t>
            </w:r>
          </w:p>
        </w:tc>
        <w:tc>
          <w:tcPr>
            <w:tcW w:w="4338" w:type="dxa"/>
          </w:tcPr>
          <w:p w:rsidR="00FD455A" w:rsidRPr="00617155" w:rsidRDefault="008D16FF" w:rsidP="00B07F1A">
            <w:pPr>
              <w:tabs>
                <w:tab w:val="left" w:pos="1095"/>
              </w:tabs>
              <w:rPr>
                <w:rFonts w:cs="Arial"/>
                <w:szCs w:val="20"/>
              </w:rPr>
            </w:pPr>
            <w:r w:rsidRPr="00617155">
              <w:rPr>
                <w:rFonts w:cs="Arial"/>
                <w:szCs w:val="20"/>
              </w:rPr>
              <w:t>If GRADE-LEVEL-CODE is not “11” or “12”, then INDIVIDUAL-GRADUATION-COMMITTEE-REVIEW-CODE must be blank.</w:t>
            </w:r>
          </w:p>
          <w:p w:rsidR="00333F89" w:rsidRPr="00617155" w:rsidRDefault="00333F89" w:rsidP="00B07F1A">
            <w:pPr>
              <w:tabs>
                <w:tab w:val="left" w:pos="1095"/>
              </w:tabs>
              <w:rPr>
                <w:rFonts w:cs="Arial"/>
                <w:szCs w:val="20"/>
              </w:rPr>
            </w:pPr>
            <w:r w:rsidRPr="00617155">
              <w:rPr>
                <w:rFonts w:cs="Arial"/>
                <w:szCs w:val="20"/>
              </w:rPr>
              <w:t>Individual Graduation Committee Review Code is only reported for students in grades 11 and 12. A student cannot have an IGC established before the 11</w:t>
            </w:r>
            <w:r w:rsidRPr="00617155">
              <w:rPr>
                <w:rFonts w:cs="Arial"/>
                <w:szCs w:val="20"/>
                <w:vertAlign w:val="superscript"/>
              </w:rPr>
              <w:t>th</w:t>
            </w:r>
            <w:r w:rsidRPr="00617155">
              <w:rPr>
                <w:rFonts w:cs="Arial"/>
                <w:szCs w:val="20"/>
              </w:rPr>
              <w:t xml:space="preserve"> grade.</w:t>
            </w:r>
          </w:p>
          <w:p w:rsidR="00333F89" w:rsidRPr="00165C02" w:rsidRDefault="00333F89" w:rsidP="00B07F1A">
            <w:pPr>
              <w:tabs>
                <w:tab w:val="left" w:pos="1095"/>
              </w:tabs>
              <w:rPr>
                <w:rFonts w:cs="Arial"/>
                <w:szCs w:val="20"/>
              </w:rPr>
            </w:pPr>
            <w:r w:rsidRPr="00617155">
              <w:rPr>
                <w:rFonts w:cs="Arial"/>
                <w:szCs w:val="20"/>
              </w:rPr>
              <w:t>Edit Type: F</w:t>
            </w:r>
            <w:r w:rsidRPr="00617155">
              <w:rPr>
                <w:rFonts w:cs="Arial"/>
                <w:szCs w:val="20"/>
              </w:rPr>
              <w:br/>
              <w:t>Submission: 3</w:t>
            </w:r>
            <w:r w:rsidRPr="00617155">
              <w:rPr>
                <w:rFonts w:cs="Arial"/>
                <w:szCs w:val="20"/>
              </w:rPr>
              <w:br/>
              <w:t>Rule Applies To: District, Campus, Charter</w:t>
            </w:r>
          </w:p>
        </w:tc>
      </w:tr>
      <w:tr w:rsidR="00187945" w:rsidRPr="00B1308B" w:rsidTr="00107004">
        <w:trPr>
          <w:cantSplit/>
        </w:trPr>
        <w:tc>
          <w:tcPr>
            <w:tcW w:w="849" w:type="dxa"/>
          </w:tcPr>
          <w:p w:rsidR="00187945" w:rsidRDefault="00187945" w:rsidP="00E76256">
            <w:pPr>
              <w:spacing w:before="120"/>
              <w:jc w:val="center"/>
              <w:rPr>
                <w:rFonts w:cs="Arial"/>
                <w:szCs w:val="20"/>
              </w:rPr>
            </w:pPr>
            <w:r>
              <w:rPr>
                <w:rFonts w:cs="Arial"/>
                <w:szCs w:val="20"/>
              </w:rPr>
              <w:lastRenderedPageBreak/>
              <w:t>A</w:t>
            </w:r>
          </w:p>
        </w:tc>
        <w:tc>
          <w:tcPr>
            <w:tcW w:w="879" w:type="dxa"/>
          </w:tcPr>
          <w:p w:rsidR="00187945" w:rsidRDefault="00187945" w:rsidP="006B7FD3">
            <w:pPr>
              <w:spacing w:before="120" w:line="240" w:lineRule="atLeast"/>
              <w:rPr>
                <w:rFonts w:cs="Arial"/>
                <w:szCs w:val="20"/>
              </w:rPr>
            </w:pPr>
            <w:r>
              <w:rPr>
                <w:rFonts w:cs="Arial"/>
                <w:szCs w:val="20"/>
              </w:rPr>
              <w:t>40534</w:t>
            </w:r>
          </w:p>
        </w:tc>
        <w:tc>
          <w:tcPr>
            <w:tcW w:w="3096" w:type="dxa"/>
          </w:tcPr>
          <w:p w:rsidR="00187945" w:rsidRDefault="003577C4" w:rsidP="00883BEF">
            <w:pPr>
              <w:autoSpaceDE w:val="0"/>
              <w:autoSpaceDN w:val="0"/>
              <w:adjustRightInd w:val="0"/>
              <w:spacing w:before="120" w:line="240" w:lineRule="atLeast"/>
              <w:rPr>
                <w:rFonts w:cs="Arial"/>
                <w:b/>
                <w:szCs w:val="20"/>
              </w:rPr>
            </w:pPr>
            <w:r>
              <w:rPr>
                <w:rFonts w:cs="Arial"/>
                <w:b/>
                <w:szCs w:val="20"/>
              </w:rPr>
              <w:t xml:space="preserve">Revision: </w:t>
            </w:r>
          </w:p>
          <w:p w:rsidR="003577C4" w:rsidRDefault="003577C4" w:rsidP="00883BEF">
            <w:pPr>
              <w:autoSpaceDE w:val="0"/>
              <w:autoSpaceDN w:val="0"/>
              <w:adjustRightInd w:val="0"/>
              <w:spacing w:before="120" w:line="240" w:lineRule="atLeast"/>
              <w:rPr>
                <w:rFonts w:cs="Arial"/>
                <w:szCs w:val="20"/>
              </w:rPr>
            </w:pPr>
            <w:r>
              <w:rPr>
                <w:rFonts w:cs="Arial"/>
                <w:szCs w:val="20"/>
              </w:rPr>
              <w:t>Added “(where INSTRUCTIONAL-SETTING-CODE is not 00)” to Rule Text and “(other than Speech Therapy)” to Business Meaning.</w:t>
            </w:r>
          </w:p>
          <w:p w:rsidR="003577C4" w:rsidRPr="003577C4" w:rsidRDefault="003577C4" w:rsidP="00883BEF">
            <w:pPr>
              <w:autoSpaceDE w:val="0"/>
              <w:autoSpaceDN w:val="0"/>
              <w:adjustRightInd w:val="0"/>
              <w:spacing w:before="120" w:line="240" w:lineRule="atLeast"/>
              <w:rPr>
                <w:rFonts w:cs="Arial"/>
                <w:szCs w:val="20"/>
              </w:rPr>
            </w:pPr>
            <w:r w:rsidRPr="003577C4">
              <w:rPr>
                <w:rFonts w:cs="Arial"/>
                <w:szCs w:val="20"/>
              </w:rPr>
              <w:t>Changed from Special Warning back to Fatal.</w:t>
            </w:r>
          </w:p>
        </w:tc>
        <w:tc>
          <w:tcPr>
            <w:tcW w:w="4338" w:type="dxa"/>
            <w:gridSpan w:val="2"/>
          </w:tcPr>
          <w:p w:rsidR="003577C4" w:rsidRDefault="003577C4" w:rsidP="006B7FD3">
            <w:pPr>
              <w:tabs>
                <w:tab w:val="left" w:pos="810"/>
              </w:tabs>
              <w:spacing w:before="120" w:line="240" w:lineRule="atLeast"/>
            </w:pPr>
            <w:r w:rsidRPr="00FE5D76">
              <w:t xml:space="preserve">For a particular STUDENT-ID, CAMPUS-ID-OF-ENROLLMENT, INSTRUCTIONAL-TRACK-INDICATOR-CODE, REPORTING-PERIOD-INDICATOR-CODE, and INSTRUCTIONAL-SETTING-CODE, if there is a 410 record with a matching STUDENT-ID, CAMPUS-ID-OF-ENROLLMENT, INSTRUCTIONAL-TRACK-INDICATOR-CODE, and REPORTING-PERIOD-INDICATOR-CODE with ELIGIBLE-DAYS-PRESENT-V6 </w:t>
            </w:r>
            <w:r>
              <w:t>greater than</w:t>
            </w:r>
            <w:r w:rsidRPr="00FE5D76">
              <w:t xml:space="preserve"> 0, and ELIGIBLE-DAYS-PRESENT-IN-INSTR-SETTING plus ELIGIBLE-DAYS-PRESENT-V6 is greater than NUMBER-DAYS-TAUGHT, then EXCESS-HOURS-IN-INSTRUCTIONAL-SETTING must </w:t>
            </w:r>
            <w:r>
              <w:t>be greater than 0 for that INST</w:t>
            </w:r>
            <w:r w:rsidRPr="00FE5D76">
              <w:t>R</w:t>
            </w:r>
            <w:r>
              <w:t>U</w:t>
            </w:r>
            <w:r w:rsidRPr="00FE5D76">
              <w:t>CTIONAL-SETTING-CODE.</w:t>
            </w:r>
            <w:r>
              <w:br/>
            </w:r>
          </w:p>
          <w:p w:rsidR="003577C4" w:rsidRDefault="003577C4" w:rsidP="006B7FD3">
            <w:pPr>
              <w:tabs>
                <w:tab w:val="left" w:pos="810"/>
              </w:tabs>
              <w:spacing w:before="120" w:line="240" w:lineRule="atLeast"/>
            </w:pPr>
            <w:r>
              <w:t>For each student, campus id of enrollment, instructional track, reporting period and instructional setting, if a student is also reported with 6 contact hours a day of career and technical education attendance, and the sum of the special education eligible days and the CTE eligible days present in V6 is greater than the number of days taught (indicating at least one overlapping day of attendance), then excess hours in instructional setting must be more than 0 for that instructional setting.</w:t>
            </w:r>
            <w:r>
              <w:br/>
            </w:r>
          </w:p>
          <w:p w:rsidR="003577C4" w:rsidRPr="00B32A5B" w:rsidRDefault="003577C4" w:rsidP="003577C4">
            <w:pPr>
              <w:tabs>
                <w:tab w:val="left" w:pos="810"/>
              </w:tabs>
              <w:spacing w:before="120" w:line="240" w:lineRule="atLeast"/>
              <w:rPr>
                <w:rFonts w:cs="Arial"/>
              </w:rPr>
            </w:pPr>
            <w:r>
              <w:t xml:space="preserve">Edit Type: </w:t>
            </w:r>
            <w:r w:rsidRPr="003577C4">
              <w:rPr>
                <w:b/>
              </w:rPr>
              <w:t>SW</w:t>
            </w:r>
            <w:r>
              <w:br/>
              <w:t>Submission: 3</w:t>
            </w:r>
            <w:r>
              <w:br/>
              <w:t>Rule Applies To: District, Campus, Charter</w:t>
            </w:r>
          </w:p>
        </w:tc>
        <w:tc>
          <w:tcPr>
            <w:tcW w:w="4338" w:type="dxa"/>
          </w:tcPr>
          <w:p w:rsidR="003577C4" w:rsidRDefault="003577C4" w:rsidP="003577C4">
            <w:pPr>
              <w:tabs>
                <w:tab w:val="left" w:pos="810"/>
              </w:tabs>
              <w:spacing w:before="120" w:line="240" w:lineRule="atLeast"/>
            </w:pPr>
            <w:r w:rsidRPr="00FE5D76">
              <w:t>For a particular STUDENT-ID, CAMPUS-ID-OF-ENROLLMENT, INSTRUCTIONAL-TRACK-INDICATOR-CODE, REPORTING-PERIOD-INDICATOR-CODE, and INSTRUCTIONAL-SETTING-CODE</w:t>
            </w:r>
            <w:r>
              <w:t xml:space="preserve"> </w:t>
            </w:r>
            <w:r>
              <w:rPr>
                <w:b/>
              </w:rPr>
              <w:t>(where INSTRUCTIONAL-SETTING-CODE is not “00”)</w:t>
            </w:r>
            <w:r w:rsidRPr="00FE5D76">
              <w:t xml:space="preserve">, if there is a 410 record with a matching STUDENT-ID, CAMPUS-ID-OF-ENROLLMENT, INSTRUCTIONAL-TRACK-INDICATOR-CODE, and REPORTING-PERIOD-INDICATOR-CODE with ELIGIBLE-DAYS-PRESENT-V6 </w:t>
            </w:r>
            <w:r>
              <w:t>greater than</w:t>
            </w:r>
            <w:r w:rsidRPr="00FE5D76">
              <w:t xml:space="preserve"> 0, and ELIGIBLE-DAYS-PRESENT-IN-INSTR-SETTING plus ELIGIBLE-DAYS-PRESENT-V6 is greater than NUMBER-DAYS-TAUGHT, then EXCESS-HOURS-IN-INSTRUCTIONAL-SETTING must </w:t>
            </w:r>
            <w:r>
              <w:t>be greater than 0 for that INST</w:t>
            </w:r>
            <w:r w:rsidRPr="00FE5D76">
              <w:t>R</w:t>
            </w:r>
            <w:r>
              <w:t>U</w:t>
            </w:r>
            <w:r w:rsidRPr="00FE5D76">
              <w:t>CTIONAL-SETTING-CODE.</w:t>
            </w:r>
          </w:p>
          <w:p w:rsidR="003577C4" w:rsidRDefault="003577C4" w:rsidP="003577C4">
            <w:pPr>
              <w:tabs>
                <w:tab w:val="left" w:pos="810"/>
              </w:tabs>
              <w:spacing w:before="120" w:line="240" w:lineRule="atLeast"/>
            </w:pPr>
            <w:r>
              <w:t xml:space="preserve">For each student, campus id of enrollment, instructional track, reporting period and instructional setting </w:t>
            </w:r>
            <w:r>
              <w:rPr>
                <w:b/>
              </w:rPr>
              <w:t>(other than Speech Therapy)</w:t>
            </w:r>
            <w:r>
              <w:t>, if a student is also reported with 6 contact hours a day of career and technical education attendance, and the sum of the special education eligible days and the CTE eligible days present in V6 is greater than the number of days taught (indicating at least one overlapping day of attendance), then excess hours in instructional setting must be more than 0 for that instructional setting.</w:t>
            </w:r>
          </w:p>
          <w:p w:rsidR="00187945" w:rsidRPr="00B32A5B" w:rsidRDefault="003577C4" w:rsidP="003577C4">
            <w:pPr>
              <w:tabs>
                <w:tab w:val="left" w:pos="810"/>
              </w:tabs>
              <w:spacing w:before="120" w:line="240" w:lineRule="atLeast"/>
              <w:rPr>
                <w:rFonts w:cs="Arial"/>
              </w:rPr>
            </w:pPr>
            <w:r>
              <w:t xml:space="preserve">Edit Type: </w:t>
            </w:r>
            <w:r>
              <w:rPr>
                <w:b/>
              </w:rPr>
              <w:t>F</w:t>
            </w:r>
            <w:r>
              <w:br/>
              <w:t>Submission: 3</w:t>
            </w:r>
            <w:r>
              <w:br/>
              <w:t>Rule Applies To: District, Campus, Charter</w:t>
            </w:r>
          </w:p>
        </w:tc>
      </w:tr>
      <w:tr w:rsidR="00187945" w:rsidRPr="00B1308B" w:rsidTr="00107004">
        <w:trPr>
          <w:cantSplit/>
        </w:trPr>
        <w:tc>
          <w:tcPr>
            <w:tcW w:w="849" w:type="dxa"/>
          </w:tcPr>
          <w:p w:rsidR="00187945" w:rsidRDefault="00187945" w:rsidP="00E76256">
            <w:pPr>
              <w:spacing w:before="120"/>
              <w:jc w:val="center"/>
              <w:rPr>
                <w:rFonts w:cs="Arial"/>
                <w:szCs w:val="20"/>
              </w:rPr>
            </w:pPr>
            <w:r>
              <w:rPr>
                <w:rFonts w:cs="Arial"/>
                <w:szCs w:val="20"/>
              </w:rPr>
              <w:lastRenderedPageBreak/>
              <w:t>A</w:t>
            </w:r>
          </w:p>
        </w:tc>
        <w:tc>
          <w:tcPr>
            <w:tcW w:w="879" w:type="dxa"/>
          </w:tcPr>
          <w:p w:rsidR="00187945" w:rsidRDefault="00187945" w:rsidP="006B7FD3">
            <w:pPr>
              <w:spacing w:before="120" w:line="240" w:lineRule="atLeast"/>
              <w:rPr>
                <w:rFonts w:cs="Arial"/>
                <w:szCs w:val="20"/>
              </w:rPr>
            </w:pPr>
            <w:r>
              <w:rPr>
                <w:rFonts w:cs="Arial"/>
                <w:szCs w:val="20"/>
              </w:rPr>
              <w:t>40535</w:t>
            </w:r>
          </w:p>
        </w:tc>
        <w:tc>
          <w:tcPr>
            <w:tcW w:w="3096" w:type="dxa"/>
          </w:tcPr>
          <w:p w:rsidR="002655F8" w:rsidRPr="002655F8" w:rsidRDefault="002655F8" w:rsidP="00883BEF">
            <w:pPr>
              <w:autoSpaceDE w:val="0"/>
              <w:autoSpaceDN w:val="0"/>
              <w:adjustRightInd w:val="0"/>
              <w:spacing w:before="120" w:line="240" w:lineRule="atLeast"/>
              <w:rPr>
                <w:rFonts w:cs="Arial"/>
                <w:b/>
                <w:szCs w:val="20"/>
              </w:rPr>
            </w:pPr>
            <w:r w:rsidRPr="002655F8">
              <w:rPr>
                <w:rFonts w:cs="Arial"/>
                <w:b/>
                <w:szCs w:val="20"/>
              </w:rPr>
              <w:t>Addition:</w:t>
            </w:r>
          </w:p>
          <w:p w:rsidR="00187945" w:rsidRPr="002655F8" w:rsidRDefault="002655F8" w:rsidP="00883BEF">
            <w:pPr>
              <w:autoSpaceDE w:val="0"/>
              <w:autoSpaceDN w:val="0"/>
              <w:adjustRightInd w:val="0"/>
              <w:spacing w:before="120" w:line="240" w:lineRule="atLeast"/>
              <w:rPr>
                <w:rFonts w:cs="Arial"/>
                <w:szCs w:val="20"/>
              </w:rPr>
            </w:pPr>
            <w:r w:rsidRPr="002655F8">
              <w:rPr>
                <w:rFonts w:cs="Arial"/>
                <w:szCs w:val="20"/>
              </w:rPr>
              <w:t>New edit</w:t>
            </w:r>
          </w:p>
        </w:tc>
        <w:tc>
          <w:tcPr>
            <w:tcW w:w="4338" w:type="dxa"/>
            <w:gridSpan w:val="2"/>
          </w:tcPr>
          <w:p w:rsidR="00187945" w:rsidRPr="00B32A5B" w:rsidRDefault="002655F8" w:rsidP="006B7FD3">
            <w:pPr>
              <w:tabs>
                <w:tab w:val="left" w:pos="810"/>
              </w:tabs>
              <w:spacing w:before="120" w:line="240" w:lineRule="atLeast"/>
              <w:rPr>
                <w:rFonts w:cs="Arial"/>
              </w:rPr>
            </w:pPr>
            <w:r>
              <w:rPr>
                <w:rFonts w:cs="Arial"/>
              </w:rPr>
              <w:t>None</w:t>
            </w:r>
          </w:p>
        </w:tc>
        <w:tc>
          <w:tcPr>
            <w:tcW w:w="4338" w:type="dxa"/>
          </w:tcPr>
          <w:p w:rsidR="002655F8" w:rsidRPr="00E873B1" w:rsidRDefault="00834648" w:rsidP="002E0969">
            <w:pPr>
              <w:tabs>
                <w:tab w:val="left" w:pos="810"/>
              </w:tabs>
              <w:spacing w:before="120" w:line="240" w:lineRule="atLeast"/>
              <w:rPr>
                <w:rFonts w:cs="Arial"/>
                <w:szCs w:val="20"/>
              </w:rPr>
            </w:pPr>
            <w:r w:rsidRPr="00E873B1">
              <w:rPr>
                <w:rFonts w:cs="Arial"/>
                <w:szCs w:val="20"/>
              </w:rPr>
              <w:t xml:space="preserve">If a student is reported with Special Education Attendance in INSTRUCTIONAL-SETTING-CODE “00” (Speech Therapy) only and </w:t>
            </w:r>
            <w:r w:rsidRPr="00E873B1">
              <w:rPr>
                <w:rFonts w:cs="Arial"/>
                <w:i/>
                <w:iCs/>
                <w:szCs w:val="20"/>
              </w:rPr>
              <w:t>no other</w:t>
            </w:r>
            <w:r w:rsidRPr="00E873B1">
              <w:rPr>
                <w:rFonts w:cs="Arial"/>
                <w:szCs w:val="20"/>
              </w:rPr>
              <w:t xml:space="preserve"> instructional setting, then for a particular STUDENT-ID, CAMPUS-ID-OF-ENROLLMENT, INSTRUCTIONAL-TRACK-INDICATOR-CODE, and REPORTING-PERIOD-INDICATOR-CODE, if there is a 410 record with a matching STUDENT-ID, CAMPUS-ID-OF-ENROLLMENT, INSTRUCTIONAL-TRACK-INDICATOR-CODE, and REPORTING-PERIOD-INDICATOR-CODE with ELIGIBLE-DAYS-PRESENT-V6 greater than 0, and ELIGIBLE-DAYS-PRESENT-IN-INSTR-SETTING plus ELIGIBLE-DAYS-PRESENT-V6 is greater than NUMBER-DAYS-TAUGHT, then EXCESS-HOURS-IN-INSTRUCTIONAL-SETTING must be greater than 0.</w:t>
            </w:r>
          </w:p>
          <w:p w:rsidR="00834648" w:rsidRPr="00E873B1" w:rsidRDefault="00834648" w:rsidP="002E0969">
            <w:pPr>
              <w:tabs>
                <w:tab w:val="left" w:pos="810"/>
              </w:tabs>
              <w:spacing w:before="120" w:line="240" w:lineRule="atLeast"/>
              <w:rPr>
                <w:rFonts w:cs="Arial"/>
                <w:szCs w:val="20"/>
              </w:rPr>
            </w:pPr>
            <w:r w:rsidRPr="00E873B1">
              <w:rPr>
                <w:rFonts w:cs="Arial"/>
                <w:szCs w:val="20"/>
              </w:rPr>
              <w:t>If a student is reported with only Speech Therapy Special Education Attendance, then for each student id, campus id of enrollment, instructional track, and reporting period, if a student is also reported with 6 contact hours a day of career and technical education attendance, and the sum of the special education eligible days and the CTE eligible days present in V6 is greater than the number of days taught (indicating at least one overlapping day of attendance), then excess hours in instructional setting must be more than 0 for that instructional setting.</w:t>
            </w:r>
          </w:p>
          <w:p w:rsidR="00187945" w:rsidRPr="00B32A5B" w:rsidRDefault="002655F8" w:rsidP="002E0969">
            <w:pPr>
              <w:tabs>
                <w:tab w:val="left" w:pos="810"/>
              </w:tabs>
              <w:spacing w:before="120" w:line="240" w:lineRule="atLeast"/>
              <w:rPr>
                <w:rFonts w:cs="Arial"/>
              </w:rPr>
            </w:pPr>
            <w:r w:rsidRPr="00E873B1">
              <w:rPr>
                <w:rFonts w:cs="Arial"/>
                <w:szCs w:val="20"/>
              </w:rPr>
              <w:t>Edit Type: F</w:t>
            </w:r>
            <w:r w:rsidRPr="00E873B1">
              <w:rPr>
                <w:rFonts w:cs="Arial"/>
                <w:szCs w:val="20"/>
              </w:rPr>
              <w:br/>
              <w:t>Submission: 3</w:t>
            </w:r>
            <w:r w:rsidRPr="00E873B1">
              <w:rPr>
                <w:rFonts w:cs="Arial"/>
                <w:szCs w:val="20"/>
              </w:rPr>
              <w:br/>
              <w:t>Rule Applies To: District, Campus, Charter</w:t>
            </w:r>
          </w:p>
        </w:tc>
      </w:tr>
      <w:tr w:rsidR="002E0969" w:rsidRPr="00B1308B" w:rsidTr="00107004">
        <w:trPr>
          <w:cantSplit/>
        </w:trPr>
        <w:tc>
          <w:tcPr>
            <w:tcW w:w="849" w:type="dxa"/>
          </w:tcPr>
          <w:p w:rsidR="002E0969" w:rsidRDefault="002E0969" w:rsidP="00E76256">
            <w:pPr>
              <w:spacing w:before="120"/>
              <w:jc w:val="center"/>
              <w:rPr>
                <w:rFonts w:cs="Arial"/>
                <w:szCs w:val="20"/>
              </w:rPr>
            </w:pPr>
            <w:r>
              <w:rPr>
                <w:rFonts w:cs="Arial"/>
                <w:szCs w:val="20"/>
              </w:rPr>
              <w:lastRenderedPageBreak/>
              <w:t>A</w:t>
            </w:r>
          </w:p>
        </w:tc>
        <w:tc>
          <w:tcPr>
            <w:tcW w:w="879" w:type="dxa"/>
          </w:tcPr>
          <w:p w:rsidR="002E0969" w:rsidRPr="009417EF" w:rsidRDefault="002E0969" w:rsidP="006B7FD3">
            <w:pPr>
              <w:spacing w:before="120" w:line="240" w:lineRule="atLeast"/>
              <w:rPr>
                <w:rFonts w:cs="Arial"/>
                <w:szCs w:val="20"/>
              </w:rPr>
            </w:pPr>
            <w:r>
              <w:rPr>
                <w:rFonts w:cs="Arial"/>
                <w:szCs w:val="20"/>
              </w:rPr>
              <w:t>41524</w:t>
            </w:r>
          </w:p>
        </w:tc>
        <w:tc>
          <w:tcPr>
            <w:tcW w:w="3096" w:type="dxa"/>
          </w:tcPr>
          <w:p w:rsidR="002E0969" w:rsidRDefault="002E0969" w:rsidP="00883BEF">
            <w:pPr>
              <w:autoSpaceDE w:val="0"/>
              <w:autoSpaceDN w:val="0"/>
              <w:adjustRightInd w:val="0"/>
              <w:spacing w:before="120" w:line="240" w:lineRule="atLeast"/>
              <w:rPr>
                <w:rFonts w:cs="Arial"/>
                <w:b/>
                <w:szCs w:val="20"/>
              </w:rPr>
            </w:pPr>
            <w:r>
              <w:rPr>
                <w:rFonts w:cs="Arial"/>
                <w:b/>
                <w:szCs w:val="20"/>
              </w:rPr>
              <w:t>Revision:</w:t>
            </w:r>
          </w:p>
          <w:p w:rsidR="002E0969" w:rsidRPr="002E0969" w:rsidRDefault="002E0969" w:rsidP="00883BEF">
            <w:pPr>
              <w:autoSpaceDE w:val="0"/>
              <w:autoSpaceDN w:val="0"/>
              <w:adjustRightInd w:val="0"/>
              <w:spacing w:before="120" w:line="240" w:lineRule="atLeast"/>
              <w:rPr>
                <w:rFonts w:cs="Arial"/>
                <w:szCs w:val="20"/>
              </w:rPr>
            </w:pPr>
            <w:r w:rsidRPr="002E0969">
              <w:rPr>
                <w:rFonts w:cs="Arial"/>
                <w:szCs w:val="20"/>
              </w:rPr>
              <w:t>Rew</w:t>
            </w:r>
            <w:r>
              <w:rPr>
                <w:rFonts w:cs="Arial"/>
                <w:szCs w:val="20"/>
              </w:rPr>
              <w:t>ording for clarification of field names</w:t>
            </w:r>
          </w:p>
        </w:tc>
        <w:tc>
          <w:tcPr>
            <w:tcW w:w="4338" w:type="dxa"/>
            <w:gridSpan w:val="2"/>
          </w:tcPr>
          <w:p w:rsidR="002E0969" w:rsidRDefault="002E0969" w:rsidP="006B7FD3">
            <w:pPr>
              <w:tabs>
                <w:tab w:val="left" w:pos="810"/>
              </w:tabs>
              <w:spacing w:before="120" w:line="240" w:lineRule="atLeast"/>
              <w:rPr>
                <w:rFonts w:cs="Arial"/>
              </w:rPr>
            </w:pPr>
            <w:r w:rsidRPr="00B32A5B">
              <w:rPr>
                <w:rFonts w:cs="Arial"/>
              </w:rPr>
              <w:t>For each 415 record, there must be a</w:t>
            </w:r>
            <w:r>
              <w:rPr>
                <w:rFonts w:cs="Arial"/>
              </w:rPr>
              <w:t xml:space="preserve"> corresponding</w:t>
            </w:r>
            <w:r w:rsidRPr="00B32A5B">
              <w:rPr>
                <w:rFonts w:cs="Arial"/>
              </w:rPr>
              <w:t xml:space="preserve"> 300 record </w:t>
            </w:r>
            <w:r w:rsidRPr="002E0969">
              <w:rPr>
                <w:rFonts w:cs="Arial"/>
                <w:b/>
              </w:rPr>
              <w:t>with a</w:t>
            </w:r>
            <w:r w:rsidRPr="00B32A5B">
              <w:rPr>
                <w:rFonts w:cs="Arial"/>
              </w:rPr>
              <w:t xml:space="preserve"> matching CAMPUS-ID, SERVICE-ID, CLASS-ID-NUMBER, and COURSE-SEQUENCE-CODE.</w:t>
            </w:r>
            <w:r w:rsidR="00156CA9">
              <w:rPr>
                <w:rFonts w:cs="Arial"/>
              </w:rPr>
              <w:br/>
            </w:r>
          </w:p>
          <w:p w:rsidR="002E0969" w:rsidRDefault="002E0969" w:rsidP="006B7FD3">
            <w:pPr>
              <w:tabs>
                <w:tab w:val="left" w:pos="810"/>
              </w:tabs>
              <w:spacing w:before="120" w:line="240" w:lineRule="atLeast"/>
              <w:rPr>
                <w:rFonts w:cs="Arial"/>
              </w:rPr>
            </w:pPr>
            <w:r>
              <w:rPr>
                <w:rFonts w:cs="Arial"/>
              </w:rPr>
              <w:t>For each course completion record reported, the course section from that record must match a course section on a 300 course section record.</w:t>
            </w:r>
          </w:p>
          <w:p w:rsidR="002E0969" w:rsidRPr="009417EF" w:rsidRDefault="002E0969" w:rsidP="006B7FD3">
            <w:pPr>
              <w:tabs>
                <w:tab w:val="left" w:pos="810"/>
              </w:tabs>
              <w:spacing w:before="120" w:line="240" w:lineRule="atLeast"/>
              <w:rPr>
                <w:rFonts w:cs="Arial"/>
                <w:szCs w:val="20"/>
              </w:rPr>
            </w:pPr>
            <w:r>
              <w:rPr>
                <w:rFonts w:cs="Arial"/>
              </w:rPr>
              <w:t>Edit Type: F</w:t>
            </w:r>
            <w:r>
              <w:rPr>
                <w:rFonts w:cs="Arial"/>
              </w:rPr>
              <w:br/>
              <w:t>Submission: 3</w:t>
            </w:r>
            <w:r>
              <w:rPr>
                <w:rFonts w:cs="Arial"/>
              </w:rPr>
              <w:br/>
              <w:t>Rule Applies To: District, Campus, Charter</w:t>
            </w:r>
          </w:p>
        </w:tc>
        <w:tc>
          <w:tcPr>
            <w:tcW w:w="4338" w:type="dxa"/>
          </w:tcPr>
          <w:p w:rsidR="002E0969" w:rsidRDefault="002E0969" w:rsidP="002E0969">
            <w:pPr>
              <w:tabs>
                <w:tab w:val="left" w:pos="810"/>
              </w:tabs>
              <w:spacing w:before="120" w:line="240" w:lineRule="atLeast"/>
              <w:rPr>
                <w:rFonts w:cs="Arial"/>
              </w:rPr>
            </w:pPr>
            <w:r w:rsidRPr="00B32A5B">
              <w:rPr>
                <w:rFonts w:cs="Arial"/>
              </w:rPr>
              <w:t>For each 415 record, there must be a</w:t>
            </w:r>
            <w:r>
              <w:rPr>
                <w:rFonts w:cs="Arial"/>
              </w:rPr>
              <w:t xml:space="preserve"> corresponding</w:t>
            </w:r>
            <w:r w:rsidRPr="00B32A5B">
              <w:rPr>
                <w:rFonts w:cs="Arial"/>
              </w:rPr>
              <w:t xml:space="preserve"> 300 record</w:t>
            </w:r>
            <w:r>
              <w:rPr>
                <w:rFonts w:cs="Arial"/>
              </w:rPr>
              <w:t xml:space="preserve"> </w:t>
            </w:r>
            <w:r>
              <w:rPr>
                <w:rFonts w:cs="Arial"/>
                <w:b/>
              </w:rPr>
              <w:t>where CAMPUS-ID-OF-ENROLLMENT</w:t>
            </w:r>
            <w:r w:rsidRPr="00B32A5B">
              <w:rPr>
                <w:rFonts w:cs="Arial"/>
              </w:rPr>
              <w:t xml:space="preserve"> </w:t>
            </w:r>
            <w:r w:rsidRPr="002E0969">
              <w:rPr>
                <w:rFonts w:cs="Arial"/>
                <w:b/>
              </w:rPr>
              <w:t>match</w:t>
            </w:r>
            <w:r>
              <w:rPr>
                <w:rFonts w:cs="Arial"/>
                <w:b/>
              </w:rPr>
              <w:t>es</w:t>
            </w:r>
            <w:r w:rsidRPr="00B32A5B">
              <w:rPr>
                <w:rFonts w:cs="Arial"/>
              </w:rPr>
              <w:t xml:space="preserve"> CAMPUS-ID, </w:t>
            </w:r>
            <w:r>
              <w:rPr>
                <w:rFonts w:cs="Arial"/>
                <w:b/>
              </w:rPr>
              <w:t xml:space="preserve">and </w:t>
            </w:r>
            <w:r w:rsidRPr="00B32A5B">
              <w:rPr>
                <w:rFonts w:cs="Arial"/>
              </w:rPr>
              <w:t>SERVICE-ID, CLASS-ID-NUMBER, and COURSE-SEQUENCE-CODE</w:t>
            </w:r>
            <w:r>
              <w:rPr>
                <w:rFonts w:cs="Arial"/>
              </w:rPr>
              <w:t xml:space="preserve"> </w:t>
            </w:r>
            <w:r w:rsidRPr="002E0969">
              <w:rPr>
                <w:rFonts w:cs="Arial"/>
                <w:b/>
              </w:rPr>
              <w:t>are the same</w:t>
            </w:r>
            <w:r w:rsidRPr="00B32A5B">
              <w:rPr>
                <w:rFonts w:cs="Arial"/>
              </w:rPr>
              <w:t>.</w:t>
            </w:r>
          </w:p>
          <w:p w:rsidR="002E0969" w:rsidRDefault="002E0969" w:rsidP="002E0969">
            <w:pPr>
              <w:tabs>
                <w:tab w:val="left" w:pos="810"/>
              </w:tabs>
              <w:spacing w:before="120" w:line="240" w:lineRule="atLeast"/>
              <w:rPr>
                <w:rFonts w:cs="Arial"/>
              </w:rPr>
            </w:pPr>
            <w:r>
              <w:rPr>
                <w:rFonts w:cs="Arial"/>
              </w:rPr>
              <w:t>For each course completion record reported, the course section from that record must match a course section on a 300 course section record.</w:t>
            </w:r>
          </w:p>
          <w:p w:rsidR="002E0969" w:rsidRPr="009417EF" w:rsidRDefault="002E0969" w:rsidP="002E0969">
            <w:pPr>
              <w:tabs>
                <w:tab w:val="left" w:pos="810"/>
              </w:tabs>
              <w:spacing w:before="120" w:line="240" w:lineRule="atLeast"/>
              <w:rPr>
                <w:rFonts w:cs="Arial"/>
                <w:szCs w:val="20"/>
              </w:rPr>
            </w:pPr>
            <w:r>
              <w:rPr>
                <w:rFonts w:cs="Arial"/>
              </w:rPr>
              <w:t>Edit Type: F</w:t>
            </w:r>
            <w:r>
              <w:rPr>
                <w:rFonts w:cs="Arial"/>
              </w:rPr>
              <w:br/>
              <w:t>Submission: 3</w:t>
            </w:r>
            <w:r>
              <w:rPr>
                <w:rFonts w:cs="Arial"/>
              </w:rPr>
              <w:br/>
              <w:t>Rule Applies To: District, Campus, Charter</w:t>
            </w:r>
          </w:p>
        </w:tc>
      </w:tr>
      <w:tr w:rsidR="00EF4FEC" w:rsidRPr="008D267F" w:rsidTr="00107004">
        <w:trPr>
          <w:cantSplit/>
        </w:trPr>
        <w:tc>
          <w:tcPr>
            <w:tcW w:w="849" w:type="dxa"/>
          </w:tcPr>
          <w:p w:rsidR="00EF4FEC" w:rsidRDefault="00EF4FEC" w:rsidP="00E76256">
            <w:pPr>
              <w:spacing w:before="120" w:line="240" w:lineRule="atLeast"/>
              <w:jc w:val="center"/>
              <w:rPr>
                <w:rFonts w:cs="Arial"/>
                <w:szCs w:val="20"/>
              </w:rPr>
            </w:pPr>
            <w:r>
              <w:rPr>
                <w:rFonts w:cs="Arial"/>
                <w:szCs w:val="20"/>
              </w:rPr>
              <w:t>P</w:t>
            </w:r>
          </w:p>
        </w:tc>
        <w:tc>
          <w:tcPr>
            <w:tcW w:w="879" w:type="dxa"/>
          </w:tcPr>
          <w:p w:rsidR="00EF4FEC" w:rsidRPr="00FB7716" w:rsidRDefault="00EF4FEC" w:rsidP="006B7FD3">
            <w:pPr>
              <w:spacing w:before="120" w:line="240" w:lineRule="atLeast"/>
              <w:rPr>
                <w:rFonts w:cs="Arial"/>
                <w:szCs w:val="20"/>
              </w:rPr>
            </w:pPr>
            <w:r>
              <w:rPr>
                <w:rFonts w:cs="Arial"/>
                <w:szCs w:val="20"/>
              </w:rPr>
              <w:t>42510</w:t>
            </w:r>
          </w:p>
        </w:tc>
        <w:tc>
          <w:tcPr>
            <w:tcW w:w="3096" w:type="dxa"/>
          </w:tcPr>
          <w:p w:rsidR="00246EF0" w:rsidRPr="00246EF0" w:rsidRDefault="00246EF0" w:rsidP="00883BEF">
            <w:pPr>
              <w:spacing w:before="120" w:line="240" w:lineRule="atLeast"/>
              <w:rPr>
                <w:rFonts w:cs="Arial"/>
                <w:b/>
                <w:szCs w:val="20"/>
              </w:rPr>
            </w:pPr>
            <w:r w:rsidRPr="00246EF0">
              <w:rPr>
                <w:rFonts w:cs="Arial"/>
                <w:b/>
                <w:szCs w:val="20"/>
              </w:rPr>
              <w:t>Revision:</w:t>
            </w:r>
          </w:p>
          <w:p w:rsidR="00012C2D" w:rsidRPr="00EF4FEC" w:rsidRDefault="00246EF0" w:rsidP="00883BEF">
            <w:pPr>
              <w:spacing w:before="120" w:line="240" w:lineRule="atLeast"/>
              <w:rPr>
                <w:rFonts w:cs="Arial"/>
                <w:szCs w:val="20"/>
              </w:rPr>
            </w:pPr>
            <w:r>
              <w:rPr>
                <w:rFonts w:cs="Arial"/>
                <w:szCs w:val="20"/>
              </w:rPr>
              <w:t>Added DISCIPLINARY-ACTION-CODES 15 and 61.</w:t>
            </w:r>
          </w:p>
        </w:tc>
        <w:tc>
          <w:tcPr>
            <w:tcW w:w="4338" w:type="dxa"/>
            <w:gridSpan w:val="2"/>
          </w:tcPr>
          <w:p w:rsidR="00EF4FEC" w:rsidRDefault="00EF4FEC" w:rsidP="006B7FD3">
            <w:pPr>
              <w:spacing w:before="120" w:line="240" w:lineRule="atLeast"/>
              <w:rPr>
                <w:rFonts w:cs="Arial"/>
                <w:color w:val="000000"/>
              </w:rPr>
            </w:pPr>
            <w:r>
              <w:rPr>
                <w:rFonts w:cs="Arial"/>
                <w:color w:val="000000"/>
              </w:rPr>
              <w:t xml:space="preserve">If DISCIPLINARY-ACTION-CODE is "02", "12", "13", "51", "59", or "60", then CAMPUS-ID-OF-DISCIPLINARY-ASSIGNMENT must be a campus registered with the </w:t>
            </w:r>
            <w:r>
              <w:rPr>
                <w:rFonts w:cs="Arial"/>
              </w:rPr>
              <w:t>TEA</w:t>
            </w:r>
            <w:r>
              <w:rPr>
                <w:rFonts w:cs="Arial"/>
                <w:color w:val="000000"/>
              </w:rPr>
              <w:t xml:space="preserve"> as a JJAEP.</w:t>
            </w:r>
          </w:p>
          <w:p w:rsidR="00EF4FEC" w:rsidRDefault="00EF4FEC" w:rsidP="006B7FD3">
            <w:pPr>
              <w:spacing w:before="120" w:line="240" w:lineRule="atLeast"/>
              <w:rPr>
                <w:rFonts w:cs="Arial"/>
              </w:rPr>
            </w:pPr>
            <w:r>
              <w:rPr>
                <w:rFonts w:cs="Arial"/>
              </w:rPr>
              <w:t>For a</w:t>
            </w:r>
            <w:r w:rsidRPr="00BB399A">
              <w:rPr>
                <w:rFonts w:cs="Arial"/>
              </w:rPr>
              <w:t xml:space="preserve"> student</w:t>
            </w:r>
            <w:r>
              <w:rPr>
                <w:rFonts w:cs="Arial"/>
              </w:rPr>
              <w:t xml:space="preserve"> reported with</w:t>
            </w:r>
            <w:r w:rsidRPr="00BB399A">
              <w:rPr>
                <w:rFonts w:cs="Arial"/>
              </w:rPr>
              <w:t xml:space="preserve"> disciplinary action</w:t>
            </w:r>
            <w:r>
              <w:rPr>
                <w:rFonts w:cs="Arial"/>
              </w:rPr>
              <w:t xml:space="preserve"> data that indicates an assignment </w:t>
            </w:r>
            <w:r w:rsidRPr="00BB399A">
              <w:rPr>
                <w:rFonts w:cs="Arial"/>
              </w:rPr>
              <w:t>to</w:t>
            </w:r>
            <w:r>
              <w:rPr>
                <w:rFonts w:cs="Arial"/>
              </w:rPr>
              <w:t xml:space="preserve"> a JJAEP,</w:t>
            </w:r>
            <w:r w:rsidRPr="00BB399A">
              <w:rPr>
                <w:rFonts w:cs="Arial"/>
              </w:rPr>
              <w:t xml:space="preserve"> </w:t>
            </w:r>
            <w:r>
              <w:rPr>
                <w:rFonts w:cs="Arial"/>
              </w:rPr>
              <w:t xml:space="preserve">the student’s </w:t>
            </w:r>
            <w:r w:rsidRPr="00354986">
              <w:rPr>
                <w:rFonts w:cs="Arial"/>
              </w:rPr>
              <w:t xml:space="preserve">campus </w:t>
            </w:r>
            <w:r>
              <w:rPr>
                <w:rFonts w:cs="Arial"/>
              </w:rPr>
              <w:t xml:space="preserve">id </w:t>
            </w:r>
            <w:r w:rsidRPr="00354986">
              <w:rPr>
                <w:rFonts w:cs="Arial"/>
              </w:rPr>
              <w:t>of disciplinary assignment</w:t>
            </w:r>
            <w:r w:rsidRPr="00BB399A">
              <w:rPr>
                <w:rFonts w:cs="Arial"/>
              </w:rPr>
              <w:t xml:space="preserve"> must be registered with</w:t>
            </w:r>
            <w:r>
              <w:rPr>
                <w:rFonts w:cs="Arial"/>
              </w:rPr>
              <w:t xml:space="preserve"> the</w:t>
            </w:r>
            <w:r w:rsidRPr="00BB399A">
              <w:rPr>
                <w:rFonts w:cs="Arial"/>
              </w:rPr>
              <w:t xml:space="preserve"> TEA as a JJAEP.</w:t>
            </w:r>
          </w:p>
          <w:p w:rsidR="00EF4FEC" w:rsidRPr="00EE70A0" w:rsidRDefault="00EF4FEC" w:rsidP="006B7FD3">
            <w:pPr>
              <w:spacing w:before="120" w:line="240" w:lineRule="atLeast"/>
              <w:rPr>
                <w:rFonts w:cs="Arial"/>
                <w:szCs w:val="20"/>
              </w:rPr>
            </w:pPr>
            <w:r>
              <w:rPr>
                <w:rFonts w:cs="Arial"/>
              </w:rPr>
              <w:t>Edit Type: F</w:t>
            </w:r>
            <w:r>
              <w:rPr>
                <w:rFonts w:cs="Arial"/>
              </w:rPr>
              <w:br/>
              <w:t>Submission: 3</w:t>
            </w:r>
            <w:r>
              <w:rPr>
                <w:rFonts w:cs="Arial"/>
              </w:rPr>
              <w:br/>
              <w:t>Rule Applies To: District, Campus, Charter</w:t>
            </w:r>
          </w:p>
        </w:tc>
        <w:tc>
          <w:tcPr>
            <w:tcW w:w="4338" w:type="dxa"/>
          </w:tcPr>
          <w:p w:rsidR="00246EF0" w:rsidRDefault="00246EF0" w:rsidP="00246EF0">
            <w:pPr>
              <w:spacing w:before="120" w:line="240" w:lineRule="atLeast"/>
              <w:rPr>
                <w:rFonts w:cs="Arial"/>
                <w:color w:val="000000"/>
              </w:rPr>
            </w:pPr>
            <w:r>
              <w:rPr>
                <w:rFonts w:cs="Arial"/>
                <w:color w:val="000000"/>
              </w:rPr>
              <w:t>If DISCIPLINARY-ACTION-CODE is "02", "12", "13",</w:t>
            </w:r>
            <w:r>
              <w:rPr>
                <w:rFonts w:cs="Arial"/>
                <w:b/>
                <w:color w:val="000000"/>
              </w:rPr>
              <w:t xml:space="preserve"> "15",</w:t>
            </w:r>
            <w:r>
              <w:rPr>
                <w:rFonts w:cs="Arial"/>
                <w:color w:val="000000"/>
              </w:rPr>
              <w:t xml:space="preserve"> "51", "59", "60", or </w:t>
            </w:r>
            <w:r>
              <w:rPr>
                <w:rFonts w:cs="Arial"/>
                <w:b/>
                <w:color w:val="000000"/>
              </w:rPr>
              <w:t>"61"</w:t>
            </w:r>
            <w:r>
              <w:rPr>
                <w:rFonts w:cs="Arial"/>
                <w:color w:val="000000"/>
              </w:rPr>
              <w:t xml:space="preserve">, then CAMPUS-ID-OF-DISCIPLINARY-ASSIGNMENT must be a campus registered with the </w:t>
            </w:r>
            <w:r>
              <w:rPr>
                <w:rFonts w:cs="Arial"/>
              </w:rPr>
              <w:t>TEA</w:t>
            </w:r>
            <w:r>
              <w:rPr>
                <w:rFonts w:cs="Arial"/>
                <w:color w:val="000000"/>
              </w:rPr>
              <w:t xml:space="preserve"> as a JJAEP.</w:t>
            </w:r>
          </w:p>
          <w:p w:rsidR="00246EF0" w:rsidRDefault="00246EF0" w:rsidP="00246EF0">
            <w:pPr>
              <w:spacing w:before="120" w:line="240" w:lineRule="atLeast"/>
              <w:rPr>
                <w:rFonts w:cs="Arial"/>
              </w:rPr>
            </w:pPr>
            <w:r>
              <w:rPr>
                <w:rFonts w:cs="Arial"/>
              </w:rPr>
              <w:t>For a</w:t>
            </w:r>
            <w:r w:rsidRPr="00BB399A">
              <w:rPr>
                <w:rFonts w:cs="Arial"/>
              </w:rPr>
              <w:t xml:space="preserve"> student</w:t>
            </w:r>
            <w:r>
              <w:rPr>
                <w:rFonts w:cs="Arial"/>
              </w:rPr>
              <w:t xml:space="preserve"> reported with</w:t>
            </w:r>
            <w:r w:rsidRPr="00BB399A">
              <w:rPr>
                <w:rFonts w:cs="Arial"/>
              </w:rPr>
              <w:t xml:space="preserve"> disciplinary action</w:t>
            </w:r>
            <w:r>
              <w:rPr>
                <w:rFonts w:cs="Arial"/>
              </w:rPr>
              <w:t xml:space="preserve"> data that indicates an assignment </w:t>
            </w:r>
            <w:r w:rsidRPr="00BB399A">
              <w:rPr>
                <w:rFonts w:cs="Arial"/>
              </w:rPr>
              <w:t>to</w:t>
            </w:r>
            <w:r>
              <w:rPr>
                <w:rFonts w:cs="Arial"/>
              </w:rPr>
              <w:t xml:space="preserve"> a JJAEP,</w:t>
            </w:r>
            <w:r w:rsidRPr="00BB399A">
              <w:rPr>
                <w:rFonts w:cs="Arial"/>
              </w:rPr>
              <w:t xml:space="preserve"> </w:t>
            </w:r>
            <w:r>
              <w:rPr>
                <w:rFonts w:cs="Arial"/>
              </w:rPr>
              <w:t xml:space="preserve">the student’s </w:t>
            </w:r>
            <w:r w:rsidRPr="00354986">
              <w:rPr>
                <w:rFonts w:cs="Arial"/>
              </w:rPr>
              <w:t xml:space="preserve">campus </w:t>
            </w:r>
            <w:r>
              <w:rPr>
                <w:rFonts w:cs="Arial"/>
              </w:rPr>
              <w:t xml:space="preserve">id </w:t>
            </w:r>
            <w:r w:rsidRPr="00354986">
              <w:rPr>
                <w:rFonts w:cs="Arial"/>
              </w:rPr>
              <w:t>of disciplinary assignment</w:t>
            </w:r>
            <w:r w:rsidRPr="00BB399A">
              <w:rPr>
                <w:rFonts w:cs="Arial"/>
              </w:rPr>
              <w:t xml:space="preserve"> must be registered with</w:t>
            </w:r>
            <w:r>
              <w:rPr>
                <w:rFonts w:cs="Arial"/>
              </w:rPr>
              <w:t xml:space="preserve"> the</w:t>
            </w:r>
            <w:r w:rsidRPr="00BB399A">
              <w:rPr>
                <w:rFonts w:cs="Arial"/>
              </w:rPr>
              <w:t xml:space="preserve"> TEA as a JJAEP.</w:t>
            </w:r>
          </w:p>
          <w:p w:rsidR="00EF4FEC" w:rsidRPr="00FB7716" w:rsidRDefault="00246EF0" w:rsidP="00246EF0">
            <w:pPr>
              <w:spacing w:before="120" w:line="240" w:lineRule="atLeast"/>
              <w:rPr>
                <w:rFonts w:cs="Arial"/>
                <w:szCs w:val="20"/>
              </w:rPr>
            </w:pPr>
            <w:r>
              <w:rPr>
                <w:rFonts w:cs="Arial"/>
              </w:rPr>
              <w:t>Edit Type: F</w:t>
            </w:r>
            <w:r>
              <w:rPr>
                <w:rFonts w:cs="Arial"/>
              </w:rPr>
              <w:br/>
              <w:t>Submission: 3</w:t>
            </w:r>
            <w:r>
              <w:rPr>
                <w:rFonts w:cs="Arial"/>
              </w:rPr>
              <w:br/>
              <w:t>Rule Applies To: District, Campus, Charter</w:t>
            </w:r>
          </w:p>
        </w:tc>
      </w:tr>
      <w:tr w:rsidR="005F5463" w:rsidRPr="008D267F" w:rsidTr="00107004">
        <w:trPr>
          <w:cantSplit/>
        </w:trPr>
        <w:tc>
          <w:tcPr>
            <w:tcW w:w="849" w:type="dxa"/>
          </w:tcPr>
          <w:p w:rsidR="005F5463" w:rsidRDefault="005F5463" w:rsidP="00E76256">
            <w:pPr>
              <w:spacing w:before="120" w:line="240" w:lineRule="atLeast"/>
              <w:jc w:val="center"/>
              <w:rPr>
                <w:rFonts w:cs="Arial"/>
                <w:szCs w:val="20"/>
              </w:rPr>
            </w:pPr>
            <w:r>
              <w:rPr>
                <w:rFonts w:cs="Arial"/>
                <w:szCs w:val="20"/>
              </w:rPr>
              <w:t>P</w:t>
            </w:r>
          </w:p>
        </w:tc>
        <w:tc>
          <w:tcPr>
            <w:tcW w:w="879" w:type="dxa"/>
          </w:tcPr>
          <w:p w:rsidR="005F5463" w:rsidRPr="00FB7716" w:rsidRDefault="005F5463" w:rsidP="006B7FD3">
            <w:pPr>
              <w:spacing w:before="120" w:line="240" w:lineRule="atLeast"/>
              <w:rPr>
                <w:rFonts w:cs="Arial"/>
                <w:szCs w:val="20"/>
              </w:rPr>
            </w:pPr>
            <w:r>
              <w:rPr>
                <w:rFonts w:cs="Arial"/>
                <w:szCs w:val="20"/>
              </w:rPr>
              <w:t>42511</w:t>
            </w:r>
          </w:p>
        </w:tc>
        <w:tc>
          <w:tcPr>
            <w:tcW w:w="3096" w:type="dxa"/>
          </w:tcPr>
          <w:p w:rsidR="00FB76BD" w:rsidRPr="005D4D19" w:rsidRDefault="005D4D19" w:rsidP="00883BEF">
            <w:pPr>
              <w:spacing w:before="120" w:line="240" w:lineRule="atLeast"/>
              <w:rPr>
                <w:rFonts w:cs="Arial"/>
                <w:b/>
                <w:szCs w:val="20"/>
              </w:rPr>
            </w:pPr>
            <w:r w:rsidRPr="005D4D19">
              <w:rPr>
                <w:rFonts w:cs="Arial"/>
                <w:b/>
                <w:szCs w:val="20"/>
              </w:rPr>
              <w:t>Revision:</w:t>
            </w:r>
          </w:p>
          <w:p w:rsidR="005D4D19" w:rsidRPr="005F5463" w:rsidRDefault="005D4D19" w:rsidP="00883BEF">
            <w:pPr>
              <w:spacing w:before="120" w:line="240" w:lineRule="atLeast"/>
              <w:rPr>
                <w:rFonts w:cs="Arial"/>
                <w:szCs w:val="20"/>
              </w:rPr>
            </w:pPr>
            <w:r>
              <w:rPr>
                <w:rFonts w:cs="Arial"/>
                <w:szCs w:val="20"/>
              </w:rPr>
              <w:t>Removed "an AEP or"</w:t>
            </w:r>
          </w:p>
        </w:tc>
        <w:tc>
          <w:tcPr>
            <w:tcW w:w="4338" w:type="dxa"/>
            <w:gridSpan w:val="2"/>
          </w:tcPr>
          <w:p w:rsidR="005F5463" w:rsidRDefault="005F5463" w:rsidP="006B7FD3">
            <w:pPr>
              <w:spacing w:before="120" w:line="240" w:lineRule="atLeast"/>
              <w:rPr>
                <w:rFonts w:cs="Arial"/>
                <w:color w:val="000000"/>
              </w:rPr>
            </w:pPr>
            <w:r>
              <w:rPr>
                <w:rFonts w:cs="Arial"/>
                <w:color w:val="000000"/>
              </w:rPr>
              <w:t xml:space="preserve">If DISCIPLINARY-ACTION-CODE is "04" or "53", then CAMPUS-ID-OF-DISCIPLINARY-ASSIGNMENT must be a campus registered with the </w:t>
            </w:r>
            <w:r>
              <w:rPr>
                <w:rFonts w:cs="Arial"/>
              </w:rPr>
              <w:t>TEA</w:t>
            </w:r>
            <w:r>
              <w:rPr>
                <w:rFonts w:cs="Arial"/>
                <w:color w:val="000000"/>
              </w:rPr>
              <w:t xml:space="preserve"> as </w:t>
            </w:r>
            <w:r w:rsidRPr="005D4D19">
              <w:rPr>
                <w:rFonts w:cs="Arial"/>
                <w:b/>
                <w:color w:val="000000"/>
              </w:rPr>
              <w:t>an AEP or</w:t>
            </w:r>
            <w:r>
              <w:rPr>
                <w:rFonts w:cs="Arial"/>
                <w:color w:val="000000"/>
              </w:rPr>
              <w:t xml:space="preserve"> a DAEP.</w:t>
            </w:r>
          </w:p>
          <w:p w:rsidR="005F5463" w:rsidRDefault="005F5463" w:rsidP="006B7FD3">
            <w:pPr>
              <w:spacing w:before="120" w:line="240" w:lineRule="atLeast"/>
              <w:rPr>
                <w:rFonts w:cs="Arial"/>
              </w:rPr>
            </w:pPr>
            <w:r w:rsidRPr="00F4023A">
              <w:rPr>
                <w:rFonts w:cs="Arial"/>
              </w:rPr>
              <w:t>For a student reported with disciplinary action data that indicates an assignment to an off</w:t>
            </w:r>
            <w:r>
              <w:rPr>
                <w:rFonts w:cs="Arial"/>
              </w:rPr>
              <w:t>-</w:t>
            </w:r>
            <w:r w:rsidRPr="00F4023A">
              <w:rPr>
                <w:rFonts w:cs="Arial"/>
              </w:rPr>
              <w:t xml:space="preserve">campus DAEP, the student’s campus </w:t>
            </w:r>
            <w:r>
              <w:rPr>
                <w:rFonts w:cs="Arial"/>
              </w:rPr>
              <w:t xml:space="preserve">id </w:t>
            </w:r>
            <w:r w:rsidRPr="00F4023A">
              <w:rPr>
                <w:rFonts w:cs="Arial"/>
              </w:rPr>
              <w:t>of disciplinary assignment must be registered with</w:t>
            </w:r>
            <w:r>
              <w:rPr>
                <w:rFonts w:cs="Arial"/>
              </w:rPr>
              <w:t xml:space="preserve"> the</w:t>
            </w:r>
            <w:r w:rsidRPr="00F4023A">
              <w:rPr>
                <w:rFonts w:cs="Arial"/>
              </w:rPr>
              <w:t xml:space="preserve"> TEA as a DAEP.</w:t>
            </w:r>
          </w:p>
          <w:p w:rsidR="005F5463" w:rsidRPr="00EE70A0" w:rsidRDefault="005F5463" w:rsidP="006B7FD3">
            <w:pPr>
              <w:spacing w:before="120" w:line="240" w:lineRule="atLeast"/>
              <w:rPr>
                <w:rFonts w:cs="Arial"/>
                <w:szCs w:val="20"/>
              </w:rPr>
            </w:pPr>
            <w:r>
              <w:rPr>
                <w:rFonts w:cs="Arial"/>
              </w:rPr>
              <w:t>Edit Type: F</w:t>
            </w:r>
            <w:r>
              <w:rPr>
                <w:rFonts w:cs="Arial"/>
              </w:rPr>
              <w:br/>
              <w:t>Submission: 3</w:t>
            </w:r>
            <w:r>
              <w:rPr>
                <w:rFonts w:cs="Arial"/>
              </w:rPr>
              <w:br/>
              <w:t>Rule Applies To: District, Campus, Charter</w:t>
            </w:r>
          </w:p>
        </w:tc>
        <w:tc>
          <w:tcPr>
            <w:tcW w:w="4338" w:type="dxa"/>
          </w:tcPr>
          <w:p w:rsidR="005D4D19" w:rsidRDefault="005D4D19" w:rsidP="005D4D19">
            <w:pPr>
              <w:spacing w:before="120" w:line="240" w:lineRule="atLeast"/>
              <w:rPr>
                <w:rFonts w:cs="Arial"/>
                <w:color w:val="000000"/>
              </w:rPr>
            </w:pPr>
            <w:r>
              <w:rPr>
                <w:rFonts w:cs="Arial"/>
                <w:color w:val="000000"/>
              </w:rPr>
              <w:t xml:space="preserve">If DISCIPLINARY-ACTION-CODE is "04" or "53", then CAMPUS-ID-OF-DISCIPLINARY-ASSIGNMENT must be a campus registered with the </w:t>
            </w:r>
            <w:r>
              <w:rPr>
                <w:rFonts w:cs="Arial"/>
              </w:rPr>
              <w:t>TEA</w:t>
            </w:r>
            <w:r>
              <w:rPr>
                <w:rFonts w:cs="Arial"/>
                <w:color w:val="000000"/>
              </w:rPr>
              <w:t xml:space="preserve"> as a DAEP.</w:t>
            </w:r>
          </w:p>
          <w:p w:rsidR="005D4D19" w:rsidRDefault="005D4D19" w:rsidP="005D4D19">
            <w:pPr>
              <w:spacing w:before="120" w:line="240" w:lineRule="atLeast"/>
              <w:rPr>
                <w:rFonts w:cs="Arial"/>
              </w:rPr>
            </w:pPr>
            <w:r w:rsidRPr="00F4023A">
              <w:rPr>
                <w:rFonts w:cs="Arial"/>
              </w:rPr>
              <w:t>For a student reported with disciplinary action data that indicates an assignment to an off</w:t>
            </w:r>
            <w:r>
              <w:rPr>
                <w:rFonts w:cs="Arial"/>
              </w:rPr>
              <w:t>-</w:t>
            </w:r>
            <w:r w:rsidRPr="00F4023A">
              <w:rPr>
                <w:rFonts w:cs="Arial"/>
              </w:rPr>
              <w:t xml:space="preserve">campus DAEP, the student’s campus </w:t>
            </w:r>
            <w:r>
              <w:rPr>
                <w:rFonts w:cs="Arial"/>
              </w:rPr>
              <w:t xml:space="preserve">id </w:t>
            </w:r>
            <w:r w:rsidRPr="00F4023A">
              <w:rPr>
                <w:rFonts w:cs="Arial"/>
              </w:rPr>
              <w:t>of disciplinary assignment must be registered with</w:t>
            </w:r>
            <w:r>
              <w:rPr>
                <w:rFonts w:cs="Arial"/>
              </w:rPr>
              <w:t xml:space="preserve"> the</w:t>
            </w:r>
            <w:r w:rsidRPr="00F4023A">
              <w:rPr>
                <w:rFonts w:cs="Arial"/>
              </w:rPr>
              <w:t xml:space="preserve"> TEA as a DAEP.</w:t>
            </w:r>
          </w:p>
          <w:p w:rsidR="005F5463" w:rsidRPr="00FB7716" w:rsidRDefault="005D4D19" w:rsidP="005D4D19">
            <w:pPr>
              <w:spacing w:before="120" w:line="240" w:lineRule="atLeast"/>
              <w:rPr>
                <w:rFonts w:cs="Arial"/>
                <w:szCs w:val="20"/>
              </w:rPr>
            </w:pPr>
            <w:r>
              <w:rPr>
                <w:rFonts w:cs="Arial"/>
              </w:rPr>
              <w:t>Edit Type: F</w:t>
            </w:r>
            <w:r>
              <w:rPr>
                <w:rFonts w:cs="Arial"/>
              </w:rPr>
              <w:br/>
              <w:t>Submission: 3</w:t>
            </w:r>
            <w:r>
              <w:rPr>
                <w:rFonts w:cs="Arial"/>
              </w:rPr>
              <w:br/>
              <w:t>Rule Applies To: District, Campus, Charter</w:t>
            </w:r>
          </w:p>
        </w:tc>
      </w:tr>
      <w:tr w:rsidR="00612843" w:rsidRPr="008D267F" w:rsidTr="00107004">
        <w:trPr>
          <w:cantSplit/>
        </w:trPr>
        <w:tc>
          <w:tcPr>
            <w:tcW w:w="849" w:type="dxa"/>
          </w:tcPr>
          <w:p w:rsidR="00612843" w:rsidRPr="00C274A5" w:rsidRDefault="00612843" w:rsidP="00E76256">
            <w:pPr>
              <w:spacing w:before="120" w:line="240" w:lineRule="atLeast"/>
              <w:jc w:val="center"/>
              <w:rPr>
                <w:rFonts w:cs="Arial"/>
                <w:szCs w:val="20"/>
              </w:rPr>
            </w:pPr>
            <w:r w:rsidRPr="00C274A5">
              <w:rPr>
                <w:rFonts w:cs="Arial"/>
                <w:szCs w:val="20"/>
              </w:rPr>
              <w:lastRenderedPageBreak/>
              <w:t>PA</w:t>
            </w:r>
          </w:p>
        </w:tc>
        <w:tc>
          <w:tcPr>
            <w:tcW w:w="879" w:type="dxa"/>
          </w:tcPr>
          <w:p w:rsidR="00612843" w:rsidRPr="00C274A5" w:rsidRDefault="00612843" w:rsidP="006B7FD3">
            <w:pPr>
              <w:spacing w:before="120" w:line="240" w:lineRule="atLeast"/>
              <w:rPr>
                <w:rFonts w:cs="Arial"/>
                <w:szCs w:val="20"/>
              </w:rPr>
            </w:pPr>
            <w:r w:rsidRPr="00C274A5">
              <w:rPr>
                <w:rFonts w:cs="Arial"/>
                <w:szCs w:val="20"/>
              </w:rPr>
              <w:t>42515</w:t>
            </w:r>
          </w:p>
        </w:tc>
        <w:tc>
          <w:tcPr>
            <w:tcW w:w="3096" w:type="dxa"/>
          </w:tcPr>
          <w:p w:rsidR="00612843" w:rsidRPr="00C274A5" w:rsidRDefault="00612843" w:rsidP="00883BEF">
            <w:pPr>
              <w:spacing w:before="120" w:line="240" w:lineRule="atLeast"/>
              <w:rPr>
                <w:rFonts w:cs="Arial"/>
                <w:b/>
                <w:szCs w:val="20"/>
              </w:rPr>
            </w:pPr>
            <w:r w:rsidRPr="00C274A5">
              <w:rPr>
                <w:rFonts w:cs="Arial"/>
                <w:b/>
                <w:szCs w:val="20"/>
              </w:rPr>
              <w:t>Revision:</w:t>
            </w:r>
          </w:p>
          <w:p w:rsidR="00612843" w:rsidRPr="00C274A5" w:rsidRDefault="00612843" w:rsidP="00612843">
            <w:pPr>
              <w:spacing w:before="120" w:line="240" w:lineRule="atLeast"/>
              <w:rPr>
                <w:rFonts w:cs="Arial"/>
                <w:szCs w:val="20"/>
              </w:rPr>
            </w:pPr>
            <w:r w:rsidRPr="00C274A5">
              <w:rPr>
                <w:rFonts w:cs="Arial"/>
                <w:szCs w:val="20"/>
              </w:rPr>
              <w:t>Removed DISCIPLINARY-ACTION-CODEs 16 and 17; Added DISCIPLINARY-ACTION –CODE 29</w:t>
            </w:r>
          </w:p>
        </w:tc>
        <w:tc>
          <w:tcPr>
            <w:tcW w:w="4338" w:type="dxa"/>
            <w:gridSpan w:val="2"/>
          </w:tcPr>
          <w:p w:rsidR="00612843" w:rsidRPr="00C274A5" w:rsidRDefault="00612843" w:rsidP="006B7FD3">
            <w:pPr>
              <w:spacing w:before="120" w:line="240" w:lineRule="atLeast"/>
              <w:rPr>
                <w:rFonts w:cs="Arial"/>
              </w:rPr>
            </w:pPr>
            <w:r w:rsidRPr="00C274A5">
              <w:rPr>
                <w:rFonts w:cs="Arial"/>
              </w:rPr>
              <w:t xml:space="preserve">If DISCIPLINARY-ACTION-CODE is "01", "05", </w:t>
            </w:r>
            <w:r w:rsidRPr="00C274A5">
              <w:rPr>
                <w:rFonts w:cs="Arial"/>
                <w:b/>
              </w:rPr>
              <w:t>"16", "17",</w:t>
            </w:r>
            <w:r w:rsidRPr="00C274A5">
              <w:rPr>
                <w:rFonts w:cs="Arial"/>
              </w:rPr>
              <w:t xml:space="preserve"> "25", "27", "28", or "50", then CAMPUS-ID-OF-DISCIPLINARY-ASSIGNMENT must be blank.</w:t>
            </w:r>
          </w:p>
          <w:p w:rsidR="00612843" w:rsidRPr="00C274A5" w:rsidRDefault="00612843" w:rsidP="006B7FD3">
            <w:pPr>
              <w:spacing w:before="120" w:line="240" w:lineRule="atLeast"/>
              <w:rPr>
                <w:rFonts w:cs="Arial"/>
              </w:rPr>
            </w:pPr>
            <w:r w:rsidRPr="00C274A5">
              <w:rPr>
                <w:rFonts w:cs="Arial"/>
              </w:rPr>
              <w:t>A student reported with disciplinary action data that does not result in an assignment to a DAEP, JJAEP, or in-school suspension must be reported without a campus id of disciplinary assignment.</w:t>
            </w:r>
          </w:p>
          <w:p w:rsidR="00612843" w:rsidRPr="00C274A5" w:rsidRDefault="00612843" w:rsidP="00612843">
            <w:pPr>
              <w:spacing w:before="120" w:line="240" w:lineRule="atLeast"/>
              <w:rPr>
                <w:rFonts w:cs="Arial"/>
                <w:color w:val="000000"/>
              </w:rPr>
            </w:pPr>
            <w:r w:rsidRPr="00C274A5">
              <w:rPr>
                <w:rFonts w:cs="Arial"/>
              </w:rPr>
              <w:t>Edit Type: F</w:t>
            </w:r>
            <w:r w:rsidRPr="00C274A5">
              <w:rPr>
                <w:rFonts w:cs="Arial"/>
              </w:rPr>
              <w:br/>
              <w:t>Submission: 3</w:t>
            </w:r>
            <w:r w:rsidRPr="00C274A5">
              <w:rPr>
                <w:rFonts w:cs="Arial"/>
              </w:rPr>
              <w:br/>
              <w:t>Rule Applies To: District, Campus, Charter</w:t>
            </w:r>
          </w:p>
        </w:tc>
        <w:tc>
          <w:tcPr>
            <w:tcW w:w="4338" w:type="dxa"/>
          </w:tcPr>
          <w:p w:rsidR="00612843" w:rsidRPr="00C274A5" w:rsidRDefault="00612843" w:rsidP="00612843">
            <w:pPr>
              <w:spacing w:before="120" w:line="240" w:lineRule="atLeast"/>
              <w:rPr>
                <w:rFonts w:cs="Arial"/>
              </w:rPr>
            </w:pPr>
            <w:r w:rsidRPr="00C274A5">
              <w:rPr>
                <w:rFonts w:cs="Arial"/>
              </w:rPr>
              <w:t xml:space="preserve">If DISCIPLINARY-ACTION-CODE is "01", "05", "25", "27", "28", </w:t>
            </w:r>
            <w:r w:rsidR="003F2DBD" w:rsidRPr="00C274A5">
              <w:rPr>
                <w:rFonts w:cs="Arial"/>
                <w:b/>
              </w:rPr>
              <w:t>"</w:t>
            </w:r>
            <w:r w:rsidRPr="00C274A5">
              <w:rPr>
                <w:rFonts w:cs="Arial"/>
                <w:b/>
              </w:rPr>
              <w:t>29</w:t>
            </w:r>
            <w:r w:rsidR="003F2DBD" w:rsidRPr="00C274A5">
              <w:rPr>
                <w:rFonts w:cs="Arial"/>
                <w:b/>
              </w:rPr>
              <w:t>"</w:t>
            </w:r>
            <w:r w:rsidRPr="00C274A5">
              <w:rPr>
                <w:rFonts w:cs="Arial"/>
              </w:rPr>
              <w:t xml:space="preserve"> or "50", then CAMPUS-ID-OF-DISCIPLINARY-ASSIGNMENT must be blank.</w:t>
            </w:r>
          </w:p>
          <w:p w:rsidR="00612843" w:rsidRPr="00C274A5" w:rsidRDefault="00612843" w:rsidP="00612843">
            <w:pPr>
              <w:spacing w:before="120" w:line="240" w:lineRule="atLeast"/>
              <w:rPr>
                <w:rFonts w:cs="Arial"/>
              </w:rPr>
            </w:pPr>
            <w:r w:rsidRPr="00C274A5">
              <w:rPr>
                <w:rFonts w:cs="Arial"/>
              </w:rPr>
              <w:t>A student reported with disciplinary action data that does not result in an assignment to a DAEP, JJAEP, or in-school suspension must be reported without a campus id of disciplinary assignment.</w:t>
            </w:r>
          </w:p>
          <w:p w:rsidR="00612843" w:rsidRDefault="00612843" w:rsidP="00612843">
            <w:pPr>
              <w:spacing w:before="120" w:line="240" w:lineRule="atLeast"/>
              <w:rPr>
                <w:rFonts w:cs="Arial"/>
                <w:color w:val="000000"/>
              </w:rPr>
            </w:pPr>
            <w:r w:rsidRPr="00C274A5">
              <w:rPr>
                <w:rFonts w:cs="Arial"/>
              </w:rPr>
              <w:t>Edit Type: F</w:t>
            </w:r>
            <w:r w:rsidRPr="00C274A5">
              <w:rPr>
                <w:rFonts w:cs="Arial"/>
              </w:rPr>
              <w:br/>
              <w:t>Submission: 3</w:t>
            </w:r>
            <w:r w:rsidRPr="00C274A5">
              <w:rPr>
                <w:rFonts w:cs="Arial"/>
              </w:rPr>
              <w:br/>
              <w:t>Rule Applies To: District, Campus, Charter</w:t>
            </w:r>
          </w:p>
        </w:tc>
      </w:tr>
      <w:tr w:rsidR="00F7291F" w:rsidRPr="008D267F" w:rsidTr="00107004">
        <w:trPr>
          <w:cantSplit/>
        </w:trPr>
        <w:tc>
          <w:tcPr>
            <w:tcW w:w="849" w:type="dxa"/>
          </w:tcPr>
          <w:p w:rsidR="00F7291F" w:rsidRDefault="00F7291F" w:rsidP="00E76256">
            <w:pPr>
              <w:spacing w:before="120" w:line="240" w:lineRule="atLeast"/>
              <w:jc w:val="center"/>
              <w:rPr>
                <w:rFonts w:cs="Arial"/>
                <w:szCs w:val="20"/>
              </w:rPr>
            </w:pPr>
            <w:r>
              <w:rPr>
                <w:rFonts w:cs="Arial"/>
                <w:szCs w:val="20"/>
              </w:rPr>
              <w:t>A</w:t>
            </w:r>
          </w:p>
        </w:tc>
        <w:tc>
          <w:tcPr>
            <w:tcW w:w="879" w:type="dxa"/>
          </w:tcPr>
          <w:p w:rsidR="00F7291F" w:rsidRDefault="00F7291F" w:rsidP="006B7FD3">
            <w:pPr>
              <w:spacing w:before="120" w:line="240" w:lineRule="atLeast"/>
              <w:rPr>
                <w:rFonts w:cs="Arial"/>
                <w:szCs w:val="20"/>
              </w:rPr>
            </w:pPr>
            <w:r>
              <w:rPr>
                <w:rFonts w:cs="Arial"/>
                <w:szCs w:val="20"/>
              </w:rPr>
              <w:t>42523</w:t>
            </w:r>
          </w:p>
        </w:tc>
        <w:tc>
          <w:tcPr>
            <w:tcW w:w="3096" w:type="dxa"/>
          </w:tcPr>
          <w:p w:rsidR="00F7291F" w:rsidRDefault="00F7291F" w:rsidP="00E2536F">
            <w:pPr>
              <w:spacing w:before="120" w:line="240" w:lineRule="atLeast"/>
              <w:rPr>
                <w:rFonts w:cs="Arial"/>
                <w:b/>
                <w:szCs w:val="20"/>
              </w:rPr>
            </w:pPr>
            <w:r>
              <w:rPr>
                <w:rFonts w:cs="Arial"/>
                <w:b/>
                <w:szCs w:val="20"/>
              </w:rPr>
              <w:t>Revision:</w:t>
            </w:r>
          </w:p>
          <w:p w:rsidR="00F7291F" w:rsidRPr="00F7291F" w:rsidRDefault="00F7291F" w:rsidP="004303B1">
            <w:pPr>
              <w:spacing w:before="120" w:line="240" w:lineRule="atLeast"/>
              <w:rPr>
                <w:rFonts w:cs="Arial"/>
                <w:szCs w:val="20"/>
              </w:rPr>
            </w:pPr>
            <w:r w:rsidRPr="00F7291F">
              <w:rPr>
                <w:rFonts w:cs="Arial"/>
                <w:szCs w:val="20"/>
              </w:rPr>
              <w:t>Reworded</w:t>
            </w:r>
            <w:r>
              <w:rPr>
                <w:rFonts w:cs="Arial"/>
                <w:szCs w:val="20"/>
              </w:rPr>
              <w:t xml:space="preserve"> for clarity</w:t>
            </w:r>
            <w:r w:rsidR="004303B1">
              <w:rPr>
                <w:rFonts w:cs="Arial"/>
                <w:szCs w:val="20"/>
              </w:rPr>
              <w:t xml:space="preserve"> and to correctly reference 500 record field name</w:t>
            </w:r>
            <w:r>
              <w:rPr>
                <w:rFonts w:cs="Arial"/>
                <w:szCs w:val="20"/>
              </w:rPr>
              <w:t>.</w:t>
            </w:r>
          </w:p>
        </w:tc>
        <w:tc>
          <w:tcPr>
            <w:tcW w:w="4338" w:type="dxa"/>
            <w:gridSpan w:val="2"/>
          </w:tcPr>
          <w:p w:rsidR="00F7291F" w:rsidRDefault="00F7291F" w:rsidP="005F5463">
            <w:pPr>
              <w:tabs>
                <w:tab w:val="left" w:pos="1553"/>
              </w:tabs>
              <w:spacing w:before="120" w:line="240" w:lineRule="atLeast"/>
            </w:pPr>
            <w:r>
              <w:t xml:space="preserve">If DISCIPLINARY-ACTION-CODE is "50"-"61", then there must be at least one 405 </w:t>
            </w:r>
            <w:r w:rsidRPr="00D72C37">
              <w:t>and/or 505</w:t>
            </w:r>
            <w:r>
              <w:t xml:space="preserve"> record with a matching STUDENT-ID and REPORTING-PERIOD-INDICATOR-CODE or one 400 </w:t>
            </w:r>
            <w:r w:rsidRPr="00D72C37">
              <w:rPr>
                <w:b/>
              </w:rPr>
              <w:t>and/or 500</w:t>
            </w:r>
            <w:r>
              <w:t xml:space="preserve"> record with a matching STUDENT-ID and REPORTING-PERIOD-INDICATOR-CODE where TOTAL-ELIG-SP-ED-MAINSTREAM-DAYS-PRESENT is </w:t>
            </w:r>
            <w:r w:rsidRPr="00D72C37">
              <w:rPr>
                <w:b/>
              </w:rPr>
              <w:t>not "0000"</w:t>
            </w:r>
            <w:r>
              <w:t>.</w:t>
            </w:r>
            <w:r w:rsidR="00D72C37">
              <w:br/>
            </w:r>
            <w:r w:rsidR="00D72C37">
              <w:br/>
            </w:r>
            <w:r w:rsidR="00D72C37">
              <w:br/>
            </w:r>
            <w:r w:rsidR="00D72C37">
              <w:br/>
            </w:r>
            <w:r w:rsidR="00D72C37">
              <w:br/>
            </w:r>
          </w:p>
          <w:p w:rsidR="00F7291F" w:rsidRDefault="00F7291F" w:rsidP="005F5463">
            <w:pPr>
              <w:tabs>
                <w:tab w:val="left" w:pos="1553"/>
              </w:tabs>
              <w:spacing w:before="120" w:line="240" w:lineRule="atLeast"/>
              <w:rPr>
                <w:rFonts w:cs="Arial"/>
              </w:rPr>
            </w:pPr>
            <w:r w:rsidRPr="00A43086">
              <w:rPr>
                <w:rFonts w:cs="Arial"/>
              </w:rPr>
              <w:t>If a student is reported with a disciplinary action code that indicates an assignment as a “result of a determination by a non-district special education hearing officer</w:t>
            </w:r>
            <w:r>
              <w:rPr>
                <w:rFonts w:cs="Arial"/>
              </w:rPr>
              <w:t>"</w:t>
            </w:r>
            <w:r w:rsidRPr="00A43086">
              <w:rPr>
                <w:rFonts w:cs="Arial"/>
              </w:rPr>
              <w:t>, then the student must be a special education student with mainstream attendance or special education attendance in the same reporting period.</w:t>
            </w:r>
          </w:p>
          <w:p w:rsidR="00F7291F" w:rsidRDefault="00F7291F" w:rsidP="005F5463">
            <w:pPr>
              <w:tabs>
                <w:tab w:val="left" w:pos="1553"/>
              </w:tabs>
              <w:spacing w:before="120" w:line="240" w:lineRule="atLeast"/>
              <w:rPr>
                <w:rFonts w:cs="Arial"/>
              </w:rPr>
            </w:pPr>
            <w:r>
              <w:rPr>
                <w:rFonts w:cs="Arial"/>
              </w:rPr>
              <w:t>Edit Type: F</w:t>
            </w:r>
            <w:r>
              <w:rPr>
                <w:rFonts w:cs="Arial"/>
              </w:rPr>
              <w:br/>
              <w:t>Submission: 3</w:t>
            </w:r>
            <w:r>
              <w:rPr>
                <w:rFonts w:cs="Arial"/>
              </w:rPr>
              <w:br/>
              <w:t>Rule Applies To: District, Campus, Charter</w:t>
            </w:r>
          </w:p>
        </w:tc>
        <w:tc>
          <w:tcPr>
            <w:tcW w:w="4338" w:type="dxa"/>
          </w:tcPr>
          <w:p w:rsidR="00F7291F" w:rsidRDefault="004303B1" w:rsidP="00E2536F">
            <w:pPr>
              <w:tabs>
                <w:tab w:val="left" w:pos="1553"/>
              </w:tabs>
              <w:spacing w:before="120" w:line="240" w:lineRule="atLeast"/>
            </w:pPr>
            <w:r>
              <w:t xml:space="preserve">If DISCIPLINARY-ACTION-CODE is "50"-"61", then there must be at least one 405 and/or 505 record with a matching STUDENT-ID and REPORTING-PERIOD-INDICATOR-CODE, or one 400 record with a matching STUDENT-ID and REPORTING-PERIOD-INDICATOR-CODE where TOTAL-ELIG-SP-ED-MAINSTREAM-DAYS-PRESENT is </w:t>
            </w:r>
            <w:r w:rsidRPr="00D72C37">
              <w:rPr>
                <w:b/>
              </w:rPr>
              <w:t>greater than 0, or one 500 record with a matching TX-UNIQUE-STUDENT-ID and REPORTING-PERIOD-INDICATOR-CODE where FLEX-ATTEND-TOTAL-SP-ED-MAINSTREAM-DAYS-ELIGIBLE is greater than 0.</w:t>
            </w:r>
          </w:p>
          <w:p w:rsidR="004303B1" w:rsidRDefault="004303B1" w:rsidP="004303B1">
            <w:pPr>
              <w:tabs>
                <w:tab w:val="left" w:pos="1553"/>
              </w:tabs>
              <w:spacing w:before="120" w:line="240" w:lineRule="atLeast"/>
              <w:rPr>
                <w:rFonts w:cs="Arial"/>
              </w:rPr>
            </w:pPr>
            <w:r w:rsidRPr="00A43086">
              <w:rPr>
                <w:rFonts w:cs="Arial"/>
              </w:rPr>
              <w:t>If a student is reported with a disciplinary action code that indicates an assignment as a “result of a determination by a non-district special education hearing officer</w:t>
            </w:r>
            <w:r>
              <w:rPr>
                <w:rFonts w:cs="Arial"/>
              </w:rPr>
              <w:t>"</w:t>
            </w:r>
            <w:r w:rsidRPr="00A43086">
              <w:rPr>
                <w:rFonts w:cs="Arial"/>
              </w:rPr>
              <w:t>, then the student must be a special education student with mainstream attendance or special education attendance in the same reporting period.</w:t>
            </w:r>
          </w:p>
          <w:p w:rsidR="004303B1" w:rsidRDefault="004303B1" w:rsidP="004303B1">
            <w:pPr>
              <w:tabs>
                <w:tab w:val="left" w:pos="1553"/>
              </w:tabs>
              <w:spacing w:before="120" w:line="240" w:lineRule="atLeast"/>
              <w:rPr>
                <w:rFonts w:cs="Arial"/>
              </w:rPr>
            </w:pPr>
            <w:r>
              <w:rPr>
                <w:rFonts w:cs="Arial"/>
              </w:rPr>
              <w:t>Edit Type: F</w:t>
            </w:r>
            <w:r>
              <w:rPr>
                <w:rFonts w:cs="Arial"/>
              </w:rPr>
              <w:br/>
              <w:t>Submission: 3</w:t>
            </w:r>
            <w:r>
              <w:rPr>
                <w:rFonts w:cs="Arial"/>
              </w:rPr>
              <w:br/>
              <w:t>Rule Applies To: District, Campus, Charter</w:t>
            </w:r>
          </w:p>
        </w:tc>
      </w:tr>
      <w:tr w:rsidR="005F5463" w:rsidRPr="008D267F" w:rsidTr="00107004">
        <w:trPr>
          <w:cantSplit/>
        </w:trPr>
        <w:tc>
          <w:tcPr>
            <w:tcW w:w="849" w:type="dxa"/>
          </w:tcPr>
          <w:p w:rsidR="005F5463" w:rsidRDefault="005F5463" w:rsidP="00E76256">
            <w:pPr>
              <w:spacing w:before="120" w:line="240" w:lineRule="atLeast"/>
              <w:jc w:val="center"/>
              <w:rPr>
                <w:rFonts w:cs="Arial"/>
                <w:szCs w:val="20"/>
              </w:rPr>
            </w:pPr>
            <w:r>
              <w:rPr>
                <w:rFonts w:cs="Arial"/>
                <w:szCs w:val="20"/>
              </w:rPr>
              <w:lastRenderedPageBreak/>
              <w:t>P</w:t>
            </w:r>
          </w:p>
        </w:tc>
        <w:tc>
          <w:tcPr>
            <w:tcW w:w="879" w:type="dxa"/>
          </w:tcPr>
          <w:p w:rsidR="005F5463" w:rsidRPr="00FB7716" w:rsidRDefault="005F5463" w:rsidP="006B7FD3">
            <w:pPr>
              <w:spacing w:before="120" w:line="240" w:lineRule="atLeast"/>
              <w:rPr>
                <w:rFonts w:cs="Arial"/>
                <w:szCs w:val="20"/>
              </w:rPr>
            </w:pPr>
            <w:r>
              <w:rPr>
                <w:rFonts w:cs="Arial"/>
                <w:szCs w:val="20"/>
              </w:rPr>
              <w:t>42525</w:t>
            </w:r>
          </w:p>
        </w:tc>
        <w:tc>
          <w:tcPr>
            <w:tcW w:w="3096" w:type="dxa"/>
          </w:tcPr>
          <w:p w:rsidR="00E2536F" w:rsidRPr="00246EF0" w:rsidRDefault="00E2536F" w:rsidP="00E2536F">
            <w:pPr>
              <w:spacing w:before="120" w:line="240" w:lineRule="atLeast"/>
              <w:rPr>
                <w:rFonts w:cs="Arial"/>
                <w:b/>
                <w:szCs w:val="20"/>
              </w:rPr>
            </w:pPr>
            <w:r w:rsidRPr="00246EF0">
              <w:rPr>
                <w:rFonts w:cs="Arial"/>
                <w:b/>
                <w:szCs w:val="20"/>
              </w:rPr>
              <w:t>Revision:</w:t>
            </w:r>
          </w:p>
          <w:p w:rsidR="00E2536F" w:rsidRPr="005F5463" w:rsidRDefault="00E2536F" w:rsidP="00E2536F">
            <w:pPr>
              <w:spacing w:before="120" w:line="240" w:lineRule="atLeast"/>
              <w:rPr>
                <w:rFonts w:cs="Arial"/>
                <w:szCs w:val="20"/>
              </w:rPr>
            </w:pPr>
            <w:r>
              <w:rPr>
                <w:rFonts w:cs="Arial"/>
                <w:szCs w:val="20"/>
              </w:rPr>
              <w:t>Added DISCIPLINARY-ACTION-REASON-CODE 57.</w:t>
            </w:r>
          </w:p>
        </w:tc>
        <w:tc>
          <w:tcPr>
            <w:tcW w:w="4338" w:type="dxa"/>
            <w:gridSpan w:val="2"/>
          </w:tcPr>
          <w:p w:rsidR="005F5463" w:rsidRDefault="005F5463" w:rsidP="005F5463">
            <w:pPr>
              <w:tabs>
                <w:tab w:val="left" w:pos="1553"/>
              </w:tabs>
              <w:spacing w:before="120" w:line="240" w:lineRule="atLeast"/>
              <w:rPr>
                <w:rFonts w:cs="Arial"/>
              </w:rPr>
            </w:pPr>
            <w:r>
              <w:rPr>
                <w:rFonts w:cs="Arial"/>
              </w:rPr>
              <w:t>If the first three characters of DISTRICT-ID are "014", "015", "020", "021", "031", "043", "057", "061", "071", "079", "084", "101", "105", "108", "123", "126", "152", "161", "170", "178", "220", "221", "227", "240", "243", or "246", and for a particular STUDENT-ID if DISCIPLINARY-ACTION-REASON-CODE is "11"</w:t>
            </w:r>
            <w:r w:rsidRPr="00011727">
              <w:rPr>
                <w:rFonts w:cs="Arial"/>
                <w:color w:val="000000"/>
              </w:rPr>
              <w:t>-</w:t>
            </w:r>
            <w:r>
              <w:rPr>
                <w:rFonts w:cs="Arial"/>
                <w:color w:val="000000"/>
              </w:rPr>
              <w:t>"</w:t>
            </w:r>
            <w:r w:rsidRPr="00011727">
              <w:rPr>
                <w:rFonts w:cs="Arial"/>
                <w:color w:val="000000"/>
              </w:rPr>
              <w:t>14</w:t>
            </w:r>
            <w:r>
              <w:rPr>
                <w:rFonts w:cs="Arial"/>
                <w:color w:val="000000"/>
              </w:rPr>
              <w:t>"</w:t>
            </w:r>
            <w:r w:rsidRPr="00011727">
              <w:rPr>
                <w:rFonts w:cs="Arial"/>
                <w:color w:val="000000"/>
              </w:rPr>
              <w:t xml:space="preserve">, </w:t>
            </w:r>
            <w:r>
              <w:rPr>
                <w:rFonts w:cs="Arial"/>
                <w:color w:val="000000"/>
              </w:rPr>
              <w:t>"</w:t>
            </w:r>
            <w:r w:rsidRPr="00011727">
              <w:rPr>
                <w:rFonts w:cs="Arial"/>
                <w:color w:val="000000"/>
              </w:rPr>
              <w:t>16</w:t>
            </w:r>
            <w:r>
              <w:rPr>
                <w:rFonts w:cs="Arial"/>
                <w:color w:val="000000"/>
              </w:rPr>
              <w:t>"</w:t>
            </w:r>
            <w:r w:rsidRPr="00011727">
              <w:rPr>
                <w:rFonts w:cs="Arial"/>
                <w:color w:val="000000"/>
              </w:rPr>
              <w:t>-</w:t>
            </w:r>
            <w:r>
              <w:rPr>
                <w:rFonts w:cs="Arial"/>
                <w:color w:val="000000"/>
              </w:rPr>
              <w:t>"</w:t>
            </w:r>
            <w:r w:rsidRPr="00011727">
              <w:rPr>
                <w:rFonts w:cs="Arial"/>
                <w:color w:val="000000"/>
              </w:rPr>
              <w:t>19</w:t>
            </w:r>
            <w:r>
              <w:rPr>
                <w:rFonts w:cs="Arial"/>
                <w:color w:val="000000"/>
              </w:rPr>
              <w:t>"</w:t>
            </w:r>
            <w:r w:rsidRPr="00011727">
              <w:rPr>
                <w:rFonts w:cs="Arial"/>
                <w:color w:val="000000"/>
              </w:rPr>
              <w:t xml:space="preserve">, </w:t>
            </w:r>
            <w:r>
              <w:rPr>
                <w:rFonts w:cs="Arial"/>
                <w:color w:val="000000"/>
              </w:rPr>
              <w:t>"</w:t>
            </w:r>
            <w:r w:rsidRPr="00011727">
              <w:rPr>
                <w:rFonts w:cs="Arial"/>
                <w:color w:val="000000"/>
              </w:rPr>
              <w:t>29</w:t>
            </w:r>
            <w:r>
              <w:rPr>
                <w:rFonts w:cs="Arial"/>
                <w:color w:val="000000"/>
              </w:rPr>
              <w:t>"</w:t>
            </w:r>
            <w:r w:rsidRPr="00011727">
              <w:rPr>
                <w:rFonts w:cs="Arial"/>
                <w:color w:val="000000"/>
              </w:rPr>
              <w:t>-</w:t>
            </w:r>
            <w:r>
              <w:rPr>
                <w:rFonts w:cs="Arial"/>
                <w:color w:val="000000"/>
              </w:rPr>
              <w:t>"</w:t>
            </w:r>
            <w:r w:rsidRPr="00011727">
              <w:rPr>
                <w:rFonts w:cs="Arial"/>
                <w:color w:val="000000"/>
              </w:rPr>
              <w:t>32</w:t>
            </w:r>
            <w:r>
              <w:rPr>
                <w:rFonts w:cs="Arial"/>
                <w:color w:val="000000"/>
              </w:rPr>
              <w:t>"</w:t>
            </w:r>
            <w:r w:rsidRPr="00011727">
              <w:rPr>
                <w:rFonts w:cs="Arial"/>
                <w:color w:val="000000"/>
              </w:rPr>
              <w:t xml:space="preserve">, </w:t>
            </w:r>
            <w:r>
              <w:rPr>
                <w:rFonts w:cs="Arial"/>
                <w:color w:val="000000"/>
              </w:rPr>
              <w:t>"</w:t>
            </w:r>
            <w:r w:rsidRPr="00011727">
              <w:rPr>
                <w:rFonts w:cs="Arial"/>
                <w:color w:val="000000"/>
              </w:rPr>
              <w:t>36</w:t>
            </w:r>
            <w:r>
              <w:rPr>
                <w:rFonts w:cs="Arial"/>
                <w:color w:val="000000"/>
              </w:rPr>
              <w:t>"</w:t>
            </w:r>
            <w:r w:rsidRPr="00011727">
              <w:rPr>
                <w:rFonts w:cs="Arial"/>
                <w:color w:val="000000"/>
              </w:rPr>
              <w:t xml:space="preserve">, </w:t>
            </w:r>
            <w:r w:rsidRPr="00D37BBF">
              <w:rPr>
                <w:rFonts w:cs="Arial"/>
                <w:color w:val="000000"/>
              </w:rPr>
              <w:t>or</w:t>
            </w:r>
            <w:r w:rsidRPr="00011727">
              <w:rPr>
                <w:rFonts w:cs="Arial"/>
                <w:color w:val="000000"/>
              </w:rPr>
              <w:t xml:space="preserve"> </w:t>
            </w:r>
            <w:r>
              <w:rPr>
                <w:rFonts w:cs="Arial"/>
                <w:color w:val="000000"/>
              </w:rPr>
              <w:t>"</w:t>
            </w:r>
            <w:r w:rsidRPr="00011727">
              <w:rPr>
                <w:rFonts w:cs="Arial"/>
                <w:color w:val="000000"/>
              </w:rPr>
              <w:t>37</w:t>
            </w:r>
            <w:r>
              <w:rPr>
                <w:rFonts w:cs="Arial"/>
                <w:color w:val="000000"/>
              </w:rPr>
              <w:t>"</w:t>
            </w:r>
            <w:r w:rsidRPr="00011727">
              <w:rPr>
                <w:rFonts w:cs="Arial"/>
              </w:rPr>
              <w:t>,</w:t>
            </w:r>
            <w:r>
              <w:rPr>
                <w:rFonts w:cs="Arial"/>
              </w:rPr>
              <w:t xml:space="preserve"> "</w:t>
            </w:r>
            <w:r w:rsidRPr="00885560">
              <w:rPr>
                <w:rFonts w:cs="Arial"/>
              </w:rPr>
              <w:t>46</w:t>
            </w:r>
            <w:r>
              <w:rPr>
                <w:rFonts w:cs="Arial"/>
              </w:rPr>
              <w:t>"</w:t>
            </w:r>
            <w:r w:rsidRPr="00885560">
              <w:rPr>
                <w:rFonts w:cs="Arial"/>
              </w:rPr>
              <w:t xml:space="preserve">, </w:t>
            </w:r>
            <w:r>
              <w:rPr>
                <w:rFonts w:cs="Arial"/>
              </w:rPr>
              <w:t>"</w:t>
            </w:r>
            <w:r w:rsidRPr="00885560">
              <w:rPr>
                <w:rFonts w:cs="Arial"/>
              </w:rPr>
              <w:t>47</w:t>
            </w:r>
            <w:r>
              <w:rPr>
                <w:rFonts w:cs="Arial"/>
              </w:rPr>
              <w:t>"</w:t>
            </w:r>
            <w:r w:rsidRPr="00885560">
              <w:rPr>
                <w:rFonts w:cs="Arial"/>
              </w:rPr>
              <w:t xml:space="preserve">, or </w:t>
            </w:r>
            <w:r>
              <w:rPr>
                <w:rFonts w:cs="Arial"/>
              </w:rPr>
              <w:t>"</w:t>
            </w:r>
            <w:r w:rsidRPr="00885560">
              <w:rPr>
                <w:rFonts w:cs="Arial"/>
              </w:rPr>
              <w:t>48</w:t>
            </w:r>
            <w:r>
              <w:rPr>
                <w:rFonts w:cs="Arial"/>
              </w:rPr>
              <w:t>"</w:t>
            </w:r>
            <w:r w:rsidRPr="00C9750A">
              <w:rPr>
                <w:rFonts w:cs="Arial"/>
              </w:rPr>
              <w:t xml:space="preserve"> then the sum of all instances of </w:t>
            </w:r>
            <w:r>
              <w:rPr>
                <w:rFonts w:cs="Arial"/>
              </w:rPr>
              <w:t>TOTAL-</w:t>
            </w:r>
            <w:r w:rsidRPr="00C9750A">
              <w:rPr>
                <w:rFonts w:cs="Arial"/>
              </w:rPr>
              <w:t xml:space="preserve">INELIGIBLE-DAYS-PRESENT </w:t>
            </w:r>
            <w:r>
              <w:rPr>
                <w:rFonts w:cs="Arial"/>
              </w:rPr>
              <w:t>should</w:t>
            </w:r>
            <w:r w:rsidRPr="00C9750A">
              <w:rPr>
                <w:rFonts w:cs="Arial"/>
              </w:rPr>
              <w:t xml:space="preserve"> be greater than 0.</w:t>
            </w:r>
          </w:p>
          <w:p w:rsidR="005F5463" w:rsidRDefault="005F5463" w:rsidP="005F5463">
            <w:pPr>
              <w:tabs>
                <w:tab w:val="left" w:pos="1553"/>
              </w:tabs>
              <w:spacing w:before="120" w:line="240" w:lineRule="atLeast"/>
              <w:rPr>
                <w:rFonts w:cs="Arial"/>
              </w:rPr>
            </w:pPr>
            <w:r w:rsidRPr="0032696E">
              <w:rPr>
                <w:rFonts w:cs="Arial"/>
              </w:rPr>
              <w:t>For a student reported with a mandatory expellable disciplinary action reason code in a mandatory JJAEP county, the student should also be reported with ineligible attendance for the duration of the JJAEP assignment.</w:t>
            </w:r>
          </w:p>
          <w:p w:rsidR="005F5463" w:rsidRPr="00EE70A0" w:rsidRDefault="005F5463" w:rsidP="005F5463">
            <w:pPr>
              <w:tabs>
                <w:tab w:val="left" w:pos="1553"/>
              </w:tabs>
              <w:spacing w:before="120" w:line="240" w:lineRule="atLeast"/>
              <w:rPr>
                <w:rFonts w:cs="Arial"/>
                <w:szCs w:val="20"/>
              </w:rPr>
            </w:pPr>
            <w:r>
              <w:rPr>
                <w:rFonts w:cs="Arial"/>
              </w:rPr>
              <w:t>Edit Type: SW</w:t>
            </w:r>
            <w:r>
              <w:rPr>
                <w:rFonts w:cs="Arial"/>
              </w:rPr>
              <w:br/>
              <w:t>Submission: 3</w:t>
            </w:r>
            <w:r>
              <w:rPr>
                <w:rFonts w:cs="Arial"/>
              </w:rPr>
              <w:br/>
              <w:t>Rule Applies To: District, Campus, Charter</w:t>
            </w:r>
          </w:p>
        </w:tc>
        <w:tc>
          <w:tcPr>
            <w:tcW w:w="4338" w:type="dxa"/>
          </w:tcPr>
          <w:p w:rsidR="00E2536F" w:rsidRDefault="00E2536F" w:rsidP="00E2536F">
            <w:pPr>
              <w:tabs>
                <w:tab w:val="left" w:pos="1553"/>
              </w:tabs>
              <w:spacing w:before="120" w:line="240" w:lineRule="atLeast"/>
              <w:rPr>
                <w:rFonts w:cs="Arial"/>
              </w:rPr>
            </w:pPr>
            <w:r>
              <w:rPr>
                <w:rFonts w:cs="Arial"/>
              </w:rPr>
              <w:t>If the first three characters of DISTRICT-ID are "014", "015", "020", "021", "031", "043", "057", "061", "071", "079", "084", "101", "105", "108", "123", "126", "152", "161", "170", "178", "220", "221", "227", "240", "243", or "246", and for a particular STUDENT-ID if DISCIPLINARY-ACTION-REASON-CODE is "11"</w:t>
            </w:r>
            <w:r w:rsidRPr="00011727">
              <w:rPr>
                <w:rFonts w:cs="Arial"/>
                <w:color w:val="000000"/>
              </w:rPr>
              <w:t>-</w:t>
            </w:r>
            <w:r>
              <w:rPr>
                <w:rFonts w:cs="Arial"/>
                <w:color w:val="000000"/>
              </w:rPr>
              <w:t>"</w:t>
            </w:r>
            <w:r w:rsidRPr="00011727">
              <w:rPr>
                <w:rFonts w:cs="Arial"/>
                <w:color w:val="000000"/>
              </w:rPr>
              <w:t>14</w:t>
            </w:r>
            <w:r>
              <w:rPr>
                <w:rFonts w:cs="Arial"/>
                <w:color w:val="000000"/>
              </w:rPr>
              <w:t>"</w:t>
            </w:r>
            <w:r w:rsidRPr="00011727">
              <w:rPr>
                <w:rFonts w:cs="Arial"/>
                <w:color w:val="000000"/>
              </w:rPr>
              <w:t xml:space="preserve">, </w:t>
            </w:r>
            <w:r>
              <w:rPr>
                <w:rFonts w:cs="Arial"/>
                <w:color w:val="000000"/>
              </w:rPr>
              <w:t>"</w:t>
            </w:r>
            <w:r w:rsidRPr="00011727">
              <w:rPr>
                <w:rFonts w:cs="Arial"/>
                <w:color w:val="000000"/>
              </w:rPr>
              <w:t>16</w:t>
            </w:r>
            <w:r>
              <w:rPr>
                <w:rFonts w:cs="Arial"/>
                <w:color w:val="000000"/>
              </w:rPr>
              <w:t>"</w:t>
            </w:r>
            <w:r w:rsidRPr="00011727">
              <w:rPr>
                <w:rFonts w:cs="Arial"/>
                <w:color w:val="000000"/>
              </w:rPr>
              <w:t>-</w:t>
            </w:r>
            <w:r>
              <w:rPr>
                <w:rFonts w:cs="Arial"/>
                <w:color w:val="000000"/>
              </w:rPr>
              <w:t>"</w:t>
            </w:r>
            <w:r w:rsidRPr="00011727">
              <w:rPr>
                <w:rFonts w:cs="Arial"/>
                <w:color w:val="000000"/>
              </w:rPr>
              <w:t>19</w:t>
            </w:r>
            <w:r>
              <w:rPr>
                <w:rFonts w:cs="Arial"/>
                <w:color w:val="000000"/>
              </w:rPr>
              <w:t>"</w:t>
            </w:r>
            <w:r w:rsidRPr="00011727">
              <w:rPr>
                <w:rFonts w:cs="Arial"/>
                <w:color w:val="000000"/>
              </w:rPr>
              <w:t xml:space="preserve">, </w:t>
            </w:r>
            <w:r>
              <w:rPr>
                <w:rFonts w:cs="Arial"/>
                <w:color w:val="000000"/>
              </w:rPr>
              <w:t>"</w:t>
            </w:r>
            <w:r w:rsidRPr="00011727">
              <w:rPr>
                <w:rFonts w:cs="Arial"/>
                <w:color w:val="000000"/>
              </w:rPr>
              <w:t>29</w:t>
            </w:r>
            <w:r>
              <w:rPr>
                <w:rFonts w:cs="Arial"/>
                <w:color w:val="000000"/>
              </w:rPr>
              <w:t>"</w:t>
            </w:r>
            <w:r w:rsidRPr="00011727">
              <w:rPr>
                <w:rFonts w:cs="Arial"/>
                <w:color w:val="000000"/>
              </w:rPr>
              <w:t>-</w:t>
            </w:r>
            <w:r>
              <w:rPr>
                <w:rFonts w:cs="Arial"/>
                <w:color w:val="000000"/>
              </w:rPr>
              <w:t>"</w:t>
            </w:r>
            <w:r w:rsidRPr="00011727">
              <w:rPr>
                <w:rFonts w:cs="Arial"/>
                <w:color w:val="000000"/>
              </w:rPr>
              <w:t>32</w:t>
            </w:r>
            <w:r>
              <w:rPr>
                <w:rFonts w:cs="Arial"/>
                <w:color w:val="000000"/>
              </w:rPr>
              <w:t>"</w:t>
            </w:r>
            <w:r w:rsidRPr="00011727">
              <w:rPr>
                <w:rFonts w:cs="Arial"/>
                <w:color w:val="000000"/>
              </w:rPr>
              <w:t xml:space="preserve">, </w:t>
            </w:r>
            <w:r>
              <w:rPr>
                <w:rFonts w:cs="Arial"/>
                <w:color w:val="000000"/>
              </w:rPr>
              <w:t>"</w:t>
            </w:r>
            <w:r w:rsidRPr="00011727">
              <w:rPr>
                <w:rFonts w:cs="Arial"/>
                <w:color w:val="000000"/>
              </w:rPr>
              <w:t>36</w:t>
            </w:r>
            <w:r>
              <w:rPr>
                <w:rFonts w:cs="Arial"/>
                <w:color w:val="000000"/>
              </w:rPr>
              <w:t>"</w:t>
            </w:r>
            <w:r w:rsidRPr="00011727">
              <w:rPr>
                <w:rFonts w:cs="Arial"/>
                <w:color w:val="000000"/>
              </w:rPr>
              <w:t xml:space="preserve">, </w:t>
            </w:r>
            <w:r>
              <w:rPr>
                <w:rFonts w:cs="Arial"/>
                <w:color w:val="000000"/>
              </w:rPr>
              <w:t>"</w:t>
            </w:r>
            <w:r w:rsidRPr="00011727">
              <w:rPr>
                <w:rFonts w:cs="Arial"/>
                <w:color w:val="000000"/>
              </w:rPr>
              <w:t>37</w:t>
            </w:r>
            <w:r>
              <w:rPr>
                <w:rFonts w:cs="Arial"/>
                <w:color w:val="000000"/>
              </w:rPr>
              <w:t>"</w:t>
            </w:r>
            <w:r w:rsidRPr="00011727">
              <w:rPr>
                <w:rFonts w:cs="Arial"/>
              </w:rPr>
              <w:t>,</w:t>
            </w:r>
            <w:r>
              <w:rPr>
                <w:rFonts w:cs="Arial"/>
              </w:rPr>
              <w:t xml:space="preserve"> "</w:t>
            </w:r>
            <w:r w:rsidRPr="00885560">
              <w:rPr>
                <w:rFonts w:cs="Arial"/>
              </w:rPr>
              <w:t>46</w:t>
            </w:r>
            <w:r>
              <w:rPr>
                <w:rFonts w:cs="Arial"/>
              </w:rPr>
              <w:t>"</w:t>
            </w:r>
            <w:r w:rsidR="00D37BBF" w:rsidRPr="00D37BBF">
              <w:rPr>
                <w:rFonts w:cs="Arial"/>
                <w:b/>
              </w:rPr>
              <w:t>-</w:t>
            </w:r>
            <w:r>
              <w:rPr>
                <w:rFonts w:cs="Arial"/>
              </w:rPr>
              <w:t>"</w:t>
            </w:r>
            <w:r w:rsidRPr="00885560">
              <w:rPr>
                <w:rFonts w:cs="Arial"/>
              </w:rPr>
              <w:t>48</w:t>
            </w:r>
            <w:r>
              <w:rPr>
                <w:rFonts w:cs="Arial"/>
              </w:rPr>
              <w:t xml:space="preserve">", or </w:t>
            </w:r>
            <w:r w:rsidRPr="00E2536F">
              <w:rPr>
                <w:rFonts w:cs="Arial"/>
                <w:b/>
              </w:rPr>
              <w:t>"57"</w:t>
            </w:r>
            <w:r w:rsidRPr="00C9750A">
              <w:rPr>
                <w:rFonts w:cs="Arial"/>
              </w:rPr>
              <w:t xml:space="preserve"> then the sum of all instances of </w:t>
            </w:r>
            <w:r>
              <w:rPr>
                <w:rFonts w:cs="Arial"/>
              </w:rPr>
              <w:t>TOTAL-</w:t>
            </w:r>
            <w:r w:rsidRPr="00C9750A">
              <w:rPr>
                <w:rFonts w:cs="Arial"/>
              </w:rPr>
              <w:t xml:space="preserve">INELIGIBLE-DAYS-PRESENT </w:t>
            </w:r>
            <w:r>
              <w:rPr>
                <w:rFonts w:cs="Arial"/>
              </w:rPr>
              <w:t>should</w:t>
            </w:r>
            <w:r w:rsidRPr="00C9750A">
              <w:rPr>
                <w:rFonts w:cs="Arial"/>
              </w:rPr>
              <w:t xml:space="preserve"> be greater than 0.</w:t>
            </w:r>
          </w:p>
          <w:p w:rsidR="00E2536F" w:rsidRDefault="00E2536F" w:rsidP="00E2536F">
            <w:pPr>
              <w:tabs>
                <w:tab w:val="left" w:pos="1553"/>
              </w:tabs>
              <w:spacing w:before="120" w:line="240" w:lineRule="atLeast"/>
              <w:rPr>
                <w:rFonts w:cs="Arial"/>
              </w:rPr>
            </w:pPr>
            <w:r w:rsidRPr="0032696E">
              <w:rPr>
                <w:rFonts w:cs="Arial"/>
              </w:rPr>
              <w:t>For a student reported with a mandatory expellable disciplinary action reason code in a mandatory JJAEP county, the student should also be reported with ineligible attendance for the duration of the JJAEP assignment.</w:t>
            </w:r>
          </w:p>
          <w:p w:rsidR="005F5463" w:rsidRPr="00FB7716" w:rsidRDefault="00E2536F" w:rsidP="00E2536F">
            <w:pPr>
              <w:spacing w:before="120" w:line="240" w:lineRule="atLeast"/>
              <w:rPr>
                <w:rFonts w:cs="Arial"/>
                <w:szCs w:val="20"/>
              </w:rPr>
            </w:pPr>
            <w:r>
              <w:rPr>
                <w:rFonts w:cs="Arial"/>
              </w:rPr>
              <w:t>Edit Type: SW</w:t>
            </w:r>
            <w:r>
              <w:rPr>
                <w:rFonts w:cs="Arial"/>
              </w:rPr>
              <w:br/>
              <w:t>Submission: 3</w:t>
            </w:r>
            <w:r>
              <w:rPr>
                <w:rFonts w:cs="Arial"/>
              </w:rPr>
              <w:br/>
              <w:t>Rule Applies To: District, Campus, Charter</w:t>
            </w:r>
          </w:p>
        </w:tc>
      </w:tr>
      <w:tr w:rsidR="00522B38" w:rsidRPr="008D267F" w:rsidTr="00107004">
        <w:trPr>
          <w:cantSplit/>
        </w:trPr>
        <w:tc>
          <w:tcPr>
            <w:tcW w:w="849" w:type="dxa"/>
          </w:tcPr>
          <w:p w:rsidR="00522B38" w:rsidRPr="003254BD" w:rsidRDefault="00522B38" w:rsidP="00E76256">
            <w:pPr>
              <w:spacing w:before="120" w:line="240" w:lineRule="atLeast"/>
              <w:jc w:val="center"/>
              <w:rPr>
                <w:rFonts w:cs="Arial"/>
                <w:szCs w:val="20"/>
              </w:rPr>
            </w:pPr>
            <w:r w:rsidRPr="003254BD">
              <w:rPr>
                <w:rFonts w:cs="Arial"/>
                <w:szCs w:val="20"/>
              </w:rPr>
              <w:t>A</w:t>
            </w:r>
            <w:r w:rsidR="00404140" w:rsidRPr="003254BD">
              <w:rPr>
                <w:rFonts w:cs="Arial"/>
                <w:szCs w:val="20"/>
              </w:rPr>
              <w:t>, PA</w:t>
            </w:r>
          </w:p>
        </w:tc>
        <w:tc>
          <w:tcPr>
            <w:tcW w:w="879" w:type="dxa"/>
          </w:tcPr>
          <w:p w:rsidR="00522B38" w:rsidRPr="003254BD" w:rsidRDefault="00522B38" w:rsidP="006B7FD3">
            <w:pPr>
              <w:spacing w:before="120" w:line="240" w:lineRule="atLeast"/>
              <w:rPr>
                <w:rFonts w:cs="Arial"/>
                <w:szCs w:val="20"/>
              </w:rPr>
            </w:pPr>
            <w:r w:rsidRPr="003254BD">
              <w:rPr>
                <w:rFonts w:cs="Arial"/>
                <w:szCs w:val="20"/>
              </w:rPr>
              <w:t>42526</w:t>
            </w:r>
          </w:p>
        </w:tc>
        <w:tc>
          <w:tcPr>
            <w:tcW w:w="3096" w:type="dxa"/>
          </w:tcPr>
          <w:p w:rsidR="00522B38" w:rsidRPr="003254BD" w:rsidRDefault="00404140" w:rsidP="00883BEF">
            <w:pPr>
              <w:spacing w:before="120" w:line="240" w:lineRule="atLeast"/>
              <w:rPr>
                <w:rFonts w:cs="Arial"/>
                <w:b/>
                <w:szCs w:val="20"/>
              </w:rPr>
            </w:pPr>
            <w:r w:rsidRPr="003254BD">
              <w:rPr>
                <w:rFonts w:cs="Arial"/>
                <w:b/>
                <w:szCs w:val="20"/>
              </w:rPr>
              <w:t xml:space="preserve">Addendum </w:t>
            </w:r>
            <w:r w:rsidR="00522B38" w:rsidRPr="003254BD">
              <w:rPr>
                <w:rFonts w:cs="Arial"/>
                <w:b/>
                <w:szCs w:val="20"/>
              </w:rPr>
              <w:t>Revision:</w:t>
            </w:r>
          </w:p>
          <w:p w:rsidR="00522B38" w:rsidRPr="003254BD" w:rsidRDefault="00522B38" w:rsidP="00B453AA">
            <w:pPr>
              <w:spacing w:before="120" w:line="240" w:lineRule="atLeast"/>
              <w:rPr>
                <w:rFonts w:cs="Arial"/>
                <w:szCs w:val="20"/>
              </w:rPr>
            </w:pPr>
            <w:r w:rsidRPr="003254BD">
              <w:rPr>
                <w:rFonts w:cs="Arial"/>
                <w:szCs w:val="20"/>
              </w:rPr>
              <w:t>Removed Rule Applies to Charter.  Added DISCIPLINARY-ACTION-REASON</w:t>
            </w:r>
            <w:r w:rsidR="00B453AA" w:rsidRPr="003254BD">
              <w:rPr>
                <w:rFonts w:cs="Arial"/>
                <w:szCs w:val="20"/>
              </w:rPr>
              <w:t>-</w:t>
            </w:r>
            <w:r w:rsidRPr="003254BD">
              <w:rPr>
                <w:rFonts w:cs="Arial"/>
                <w:szCs w:val="20"/>
              </w:rPr>
              <w:t>C</w:t>
            </w:r>
            <w:r w:rsidR="00B453AA" w:rsidRPr="003254BD">
              <w:rPr>
                <w:rFonts w:cs="Arial"/>
                <w:szCs w:val="20"/>
              </w:rPr>
              <w:t>OD</w:t>
            </w:r>
            <w:r w:rsidRPr="003254BD">
              <w:rPr>
                <w:rFonts w:cs="Arial"/>
                <w:szCs w:val="20"/>
              </w:rPr>
              <w:t>E 56.</w:t>
            </w:r>
          </w:p>
          <w:p w:rsidR="00404140" w:rsidRPr="003254BD" w:rsidRDefault="00404140" w:rsidP="00B453AA">
            <w:pPr>
              <w:spacing w:before="120" w:line="240" w:lineRule="atLeast"/>
              <w:rPr>
                <w:rFonts w:cs="Arial"/>
                <w:b/>
                <w:szCs w:val="20"/>
              </w:rPr>
            </w:pPr>
            <w:r w:rsidRPr="003254BD">
              <w:rPr>
                <w:rFonts w:cs="Arial"/>
                <w:b/>
                <w:szCs w:val="20"/>
              </w:rPr>
              <w:t>Post Addendum Revision:</w:t>
            </w:r>
          </w:p>
          <w:p w:rsidR="00404140" w:rsidRPr="003254BD" w:rsidRDefault="00404140" w:rsidP="00B453AA">
            <w:pPr>
              <w:spacing w:before="120" w:line="240" w:lineRule="atLeast"/>
              <w:rPr>
                <w:rFonts w:cs="Arial"/>
                <w:szCs w:val="20"/>
              </w:rPr>
            </w:pPr>
            <w:r w:rsidRPr="003254BD">
              <w:rPr>
                <w:rFonts w:cs="Arial"/>
                <w:szCs w:val="20"/>
              </w:rPr>
              <w:t>Removed DISCIPLINARY-ACTION-REASON-CODE 43</w:t>
            </w:r>
          </w:p>
        </w:tc>
        <w:tc>
          <w:tcPr>
            <w:tcW w:w="4338" w:type="dxa"/>
            <w:gridSpan w:val="2"/>
          </w:tcPr>
          <w:p w:rsidR="00522B38" w:rsidRPr="003254BD" w:rsidRDefault="00522B38" w:rsidP="006B7FD3">
            <w:pPr>
              <w:spacing w:before="120" w:line="240" w:lineRule="atLeast"/>
              <w:rPr>
                <w:rFonts w:cs="Arial"/>
              </w:rPr>
            </w:pPr>
            <w:r w:rsidRPr="003254BD">
              <w:rPr>
                <w:rFonts w:cs="Arial"/>
              </w:rPr>
              <w:t xml:space="preserve">If DISCIPLINARY-ACTION-REASON-CODE is "01", "02", "07", "21", "28", "33", "34", "41", or </w:t>
            </w:r>
            <w:r w:rsidRPr="003254BD">
              <w:rPr>
                <w:rFonts w:cs="Arial"/>
                <w:b/>
              </w:rPr>
              <w:t>"42"-"45"</w:t>
            </w:r>
            <w:r w:rsidRPr="003254BD">
              <w:rPr>
                <w:rFonts w:cs="Arial"/>
              </w:rPr>
              <w:t>, then DISCIPLINARY-ACTION-CODE should not be "01"-"04", "09", "11", "12", "15", "50"-"53", "56",  "58", "59" or "61".</w:t>
            </w:r>
          </w:p>
          <w:p w:rsidR="00522B38" w:rsidRPr="003254BD" w:rsidRDefault="00522B38" w:rsidP="006B7FD3">
            <w:pPr>
              <w:spacing w:before="120" w:line="240" w:lineRule="atLeast"/>
              <w:rPr>
                <w:rFonts w:cs="Arial"/>
              </w:rPr>
            </w:pPr>
            <w:r w:rsidRPr="003254BD">
              <w:rPr>
                <w:rFonts w:cs="Arial"/>
              </w:rPr>
              <w:t>For a student reported with disciplinary action data, if the disciplinary action reason reported is a non-expellable offense, then the disciplinary action should not be an expulsion action.</w:t>
            </w:r>
          </w:p>
          <w:p w:rsidR="00522B38" w:rsidRPr="003254BD" w:rsidRDefault="00522B38" w:rsidP="006B7FD3">
            <w:pPr>
              <w:spacing w:before="120" w:line="240" w:lineRule="atLeast"/>
              <w:rPr>
                <w:rFonts w:cs="Arial"/>
                <w:szCs w:val="20"/>
              </w:rPr>
            </w:pPr>
            <w:r w:rsidRPr="003254BD">
              <w:rPr>
                <w:rFonts w:cs="Arial"/>
              </w:rPr>
              <w:t>Edit Type: SW</w:t>
            </w:r>
            <w:r w:rsidRPr="003254BD">
              <w:rPr>
                <w:rFonts w:cs="Arial"/>
              </w:rPr>
              <w:br/>
              <w:t>Submission: 3</w:t>
            </w:r>
            <w:r w:rsidRPr="003254BD">
              <w:rPr>
                <w:rFonts w:cs="Arial"/>
              </w:rPr>
              <w:br/>
              <w:t>Rule Applies To: District, Campus</w:t>
            </w:r>
            <w:r w:rsidRPr="003254BD">
              <w:rPr>
                <w:rFonts w:cs="Arial"/>
                <w:b/>
              </w:rPr>
              <w:t>, Charter</w:t>
            </w:r>
          </w:p>
        </w:tc>
        <w:tc>
          <w:tcPr>
            <w:tcW w:w="4338" w:type="dxa"/>
          </w:tcPr>
          <w:p w:rsidR="00522B38" w:rsidRPr="003254BD" w:rsidRDefault="00522B38" w:rsidP="00522B38">
            <w:pPr>
              <w:spacing w:before="120" w:line="240" w:lineRule="atLeast"/>
              <w:rPr>
                <w:rFonts w:cs="Arial"/>
              </w:rPr>
            </w:pPr>
            <w:r w:rsidRPr="003254BD">
              <w:rPr>
                <w:rFonts w:cs="Arial"/>
              </w:rPr>
              <w:t>If DISCIPLINARY-ACTION-REASON-CODE is "01", "02", "07", "21", "28", "33", "34", "41"</w:t>
            </w:r>
            <w:r w:rsidR="00404140" w:rsidRPr="003254BD">
              <w:rPr>
                <w:rFonts w:cs="Arial"/>
                <w:b/>
              </w:rPr>
              <w:t xml:space="preserve">, "42", "44", </w:t>
            </w:r>
            <w:r w:rsidRPr="003254BD">
              <w:rPr>
                <w:rFonts w:cs="Arial"/>
              </w:rPr>
              <w:t xml:space="preserve">"45", or </w:t>
            </w:r>
            <w:r w:rsidRPr="003254BD">
              <w:rPr>
                <w:rFonts w:cs="Arial"/>
                <w:b/>
              </w:rPr>
              <w:t xml:space="preserve">"56" </w:t>
            </w:r>
            <w:r w:rsidRPr="003254BD">
              <w:rPr>
                <w:rFonts w:cs="Arial"/>
              </w:rPr>
              <w:t>then DISCIPLINARY-ACTION-CODE should not be "01"-"04", "09", "11", "12", "15", "50"-"53", "56",  "58", "59" or "61".</w:t>
            </w:r>
          </w:p>
          <w:p w:rsidR="00522B38" w:rsidRPr="003254BD" w:rsidRDefault="00522B38" w:rsidP="00522B38">
            <w:pPr>
              <w:spacing w:before="120" w:line="240" w:lineRule="atLeast"/>
              <w:rPr>
                <w:rFonts w:cs="Arial"/>
              </w:rPr>
            </w:pPr>
            <w:r w:rsidRPr="003254BD">
              <w:rPr>
                <w:rFonts w:cs="Arial"/>
              </w:rPr>
              <w:t>For a student reported with disciplinary action data, if the disciplinary action reason reported is a non-expellable offense, then the disciplinary action should not be an expulsion action.</w:t>
            </w:r>
          </w:p>
          <w:p w:rsidR="00522B38" w:rsidRPr="00FB7716" w:rsidRDefault="00522B38" w:rsidP="00522B38">
            <w:pPr>
              <w:spacing w:before="120" w:line="240" w:lineRule="atLeast"/>
              <w:rPr>
                <w:rFonts w:cs="Arial"/>
                <w:szCs w:val="20"/>
              </w:rPr>
            </w:pPr>
            <w:r w:rsidRPr="003254BD">
              <w:rPr>
                <w:rFonts w:cs="Arial"/>
              </w:rPr>
              <w:t>Edit Type: SW</w:t>
            </w:r>
            <w:r w:rsidRPr="003254BD">
              <w:rPr>
                <w:rFonts w:cs="Arial"/>
              </w:rPr>
              <w:br/>
              <w:t>Submission: 3</w:t>
            </w:r>
            <w:r w:rsidRPr="003254BD">
              <w:rPr>
                <w:rFonts w:cs="Arial"/>
              </w:rPr>
              <w:br/>
              <w:t>Rule Applies To: District, Campus</w:t>
            </w:r>
          </w:p>
        </w:tc>
      </w:tr>
      <w:tr w:rsidR="00145DCE" w:rsidRPr="008D267F" w:rsidTr="00107004">
        <w:trPr>
          <w:cantSplit/>
        </w:trPr>
        <w:tc>
          <w:tcPr>
            <w:tcW w:w="849" w:type="dxa"/>
          </w:tcPr>
          <w:p w:rsidR="00145DCE" w:rsidRPr="003254BD" w:rsidRDefault="00145DCE" w:rsidP="00E76256">
            <w:pPr>
              <w:spacing w:before="120" w:line="240" w:lineRule="atLeast"/>
              <w:jc w:val="center"/>
              <w:rPr>
                <w:rFonts w:cs="Arial"/>
                <w:szCs w:val="20"/>
              </w:rPr>
            </w:pPr>
            <w:r w:rsidRPr="003254BD">
              <w:rPr>
                <w:rFonts w:cs="Arial"/>
                <w:szCs w:val="20"/>
              </w:rPr>
              <w:lastRenderedPageBreak/>
              <w:t>PA</w:t>
            </w:r>
          </w:p>
        </w:tc>
        <w:tc>
          <w:tcPr>
            <w:tcW w:w="879" w:type="dxa"/>
          </w:tcPr>
          <w:p w:rsidR="00145DCE" w:rsidRPr="003254BD" w:rsidRDefault="00145DCE" w:rsidP="001474A2">
            <w:pPr>
              <w:spacing w:before="120" w:line="240" w:lineRule="atLeast"/>
              <w:rPr>
                <w:rFonts w:cs="Arial"/>
                <w:szCs w:val="20"/>
              </w:rPr>
            </w:pPr>
            <w:r w:rsidRPr="003254BD">
              <w:rPr>
                <w:rFonts w:cs="Arial"/>
                <w:szCs w:val="20"/>
              </w:rPr>
              <w:t>42557</w:t>
            </w:r>
          </w:p>
        </w:tc>
        <w:tc>
          <w:tcPr>
            <w:tcW w:w="3096" w:type="dxa"/>
          </w:tcPr>
          <w:p w:rsidR="00145DCE" w:rsidRPr="003254BD" w:rsidRDefault="00145DCE" w:rsidP="00883BEF">
            <w:pPr>
              <w:spacing w:before="120" w:line="240" w:lineRule="atLeast"/>
              <w:rPr>
                <w:rFonts w:cs="Arial"/>
                <w:b/>
                <w:szCs w:val="20"/>
              </w:rPr>
            </w:pPr>
            <w:r w:rsidRPr="003254BD">
              <w:rPr>
                <w:rFonts w:cs="Arial"/>
                <w:b/>
                <w:szCs w:val="20"/>
              </w:rPr>
              <w:t xml:space="preserve">Revision: </w:t>
            </w:r>
          </w:p>
          <w:p w:rsidR="00145DCE" w:rsidRPr="003254BD" w:rsidRDefault="00145DCE" w:rsidP="00883BEF">
            <w:pPr>
              <w:spacing w:before="120" w:line="240" w:lineRule="atLeast"/>
              <w:rPr>
                <w:rFonts w:cs="Arial"/>
                <w:szCs w:val="20"/>
              </w:rPr>
            </w:pPr>
            <w:r w:rsidRPr="003254BD">
              <w:rPr>
                <w:rFonts w:cs="Arial"/>
                <w:szCs w:val="20"/>
              </w:rPr>
              <w:t>Removed DISCIPLINARY-ACTION-CODEs 16 and 17; Added DISCIPLINARY-ACTION-CODE 29; Removed DISCIPLINARY-ACTION-REASON-CODE 43; Revised Business Meaning</w:t>
            </w:r>
          </w:p>
        </w:tc>
        <w:tc>
          <w:tcPr>
            <w:tcW w:w="4338" w:type="dxa"/>
            <w:gridSpan w:val="2"/>
          </w:tcPr>
          <w:p w:rsidR="00145DCE" w:rsidRPr="003254BD" w:rsidRDefault="00145DCE" w:rsidP="001474A2">
            <w:pPr>
              <w:spacing w:before="120" w:line="240" w:lineRule="atLeast"/>
              <w:rPr>
                <w:rFonts w:cs="Arial"/>
              </w:rPr>
            </w:pPr>
            <w:r w:rsidRPr="003254BD">
              <w:rPr>
                <w:rFonts w:cs="Arial"/>
              </w:rPr>
              <w:t xml:space="preserve">If DISCIPLINARY-ACTION-CODE is </w:t>
            </w:r>
            <w:r w:rsidRPr="003254BD">
              <w:rPr>
                <w:rFonts w:cs="Arial"/>
                <w:b/>
              </w:rPr>
              <w:t>"16" or "17"</w:t>
            </w:r>
            <w:r w:rsidRPr="003254BD">
              <w:rPr>
                <w:rFonts w:cs="Arial"/>
              </w:rPr>
              <w:t xml:space="preserve">, then DISCIPLINARY-ACTION-REASON-CODE must be </w:t>
            </w:r>
            <w:r w:rsidRPr="003254BD">
              <w:rPr>
                <w:rFonts w:cs="Arial"/>
                <w:b/>
              </w:rPr>
              <w:t>"42" - "45"</w:t>
            </w:r>
            <w:r w:rsidRPr="003254BD">
              <w:rPr>
                <w:rFonts w:cs="Arial"/>
              </w:rPr>
              <w:t>.</w:t>
            </w:r>
          </w:p>
          <w:p w:rsidR="00145DCE" w:rsidRPr="003254BD" w:rsidRDefault="00145DCE" w:rsidP="001474A2">
            <w:pPr>
              <w:spacing w:before="120" w:line="240" w:lineRule="atLeast"/>
              <w:rPr>
                <w:rFonts w:cs="Arial"/>
              </w:rPr>
            </w:pPr>
            <w:r w:rsidRPr="003254BD">
              <w:rPr>
                <w:rFonts w:cs="Arial"/>
              </w:rPr>
              <w:t xml:space="preserve">For a student reported with disciplinary action data, if the disciplinary action code is “truancy </w:t>
            </w:r>
            <w:r w:rsidRPr="003254BD">
              <w:rPr>
                <w:rFonts w:cs="Arial"/>
                <w:b/>
              </w:rPr>
              <w:t>charges</w:t>
            </w:r>
            <w:r w:rsidRPr="003254BD">
              <w:rPr>
                <w:rFonts w:cs="Arial"/>
              </w:rPr>
              <w:t xml:space="preserve"> filed” (</w:t>
            </w:r>
            <w:r w:rsidRPr="003254BD">
              <w:rPr>
                <w:rFonts w:cs="Arial"/>
                <w:b/>
              </w:rPr>
              <w:t>16 or 17</w:t>
            </w:r>
            <w:r w:rsidRPr="003254BD">
              <w:rPr>
                <w:rFonts w:cs="Arial"/>
              </w:rPr>
              <w:t>), then the disciplinary action reason code must be “truancy” (</w:t>
            </w:r>
            <w:r w:rsidRPr="003254BD">
              <w:rPr>
                <w:rFonts w:cs="Arial"/>
                <w:b/>
              </w:rPr>
              <w:t>42-45</w:t>
            </w:r>
            <w:r w:rsidRPr="003254BD">
              <w:rPr>
                <w:rFonts w:cs="Arial"/>
              </w:rPr>
              <w:t>).</w:t>
            </w:r>
            <w:r w:rsidR="000504A0" w:rsidRPr="003254BD">
              <w:rPr>
                <w:rFonts w:cs="Arial"/>
              </w:rPr>
              <w:br/>
            </w:r>
          </w:p>
          <w:p w:rsidR="00145DCE" w:rsidRPr="003254BD" w:rsidRDefault="00145DCE" w:rsidP="001474A2">
            <w:pPr>
              <w:spacing w:before="120" w:line="240" w:lineRule="atLeast"/>
              <w:rPr>
                <w:rFonts w:cs="Arial"/>
                <w:szCs w:val="20"/>
              </w:rPr>
            </w:pPr>
            <w:r w:rsidRPr="003254BD">
              <w:rPr>
                <w:rFonts w:cs="Arial"/>
              </w:rPr>
              <w:t>Edit Type: F</w:t>
            </w:r>
            <w:r w:rsidRPr="003254BD">
              <w:rPr>
                <w:rFonts w:cs="Arial"/>
              </w:rPr>
              <w:br/>
              <w:t>Submission: 3</w:t>
            </w:r>
            <w:r w:rsidRPr="003254BD">
              <w:rPr>
                <w:rFonts w:cs="Arial"/>
              </w:rPr>
              <w:br/>
              <w:t>Rule Applies To: District, Campus, Charter</w:t>
            </w:r>
          </w:p>
        </w:tc>
        <w:tc>
          <w:tcPr>
            <w:tcW w:w="4338" w:type="dxa"/>
          </w:tcPr>
          <w:p w:rsidR="00145DCE" w:rsidRPr="003254BD" w:rsidRDefault="00145DCE" w:rsidP="00145DCE">
            <w:pPr>
              <w:spacing w:before="120" w:line="240" w:lineRule="atLeast"/>
              <w:rPr>
                <w:rFonts w:cs="Arial"/>
              </w:rPr>
            </w:pPr>
            <w:r w:rsidRPr="003254BD">
              <w:rPr>
                <w:rFonts w:cs="Arial"/>
              </w:rPr>
              <w:t xml:space="preserve">If DISCIPLINARY-ACTION-CODE is </w:t>
            </w:r>
            <w:r w:rsidRPr="003254BD">
              <w:rPr>
                <w:rFonts w:cs="Arial"/>
                <w:b/>
              </w:rPr>
              <w:t>"29"</w:t>
            </w:r>
            <w:r w:rsidRPr="003254BD">
              <w:rPr>
                <w:rFonts w:cs="Arial"/>
              </w:rPr>
              <w:t>, then DISCIPLINARY-ACTION-REASON-CODE must be "42"</w:t>
            </w:r>
            <w:r w:rsidRPr="003254BD">
              <w:rPr>
                <w:rFonts w:cs="Arial"/>
                <w:b/>
              </w:rPr>
              <w:t>, "44", or</w:t>
            </w:r>
            <w:r w:rsidRPr="003254BD">
              <w:rPr>
                <w:rFonts w:cs="Arial"/>
              </w:rPr>
              <w:t xml:space="preserve"> "45".</w:t>
            </w:r>
          </w:p>
          <w:p w:rsidR="00145DCE" w:rsidRPr="003254BD" w:rsidRDefault="00145DCE" w:rsidP="00145DCE">
            <w:pPr>
              <w:spacing w:before="120" w:line="240" w:lineRule="atLeast"/>
              <w:rPr>
                <w:rFonts w:cs="Arial"/>
              </w:rPr>
            </w:pPr>
            <w:r w:rsidRPr="003254BD">
              <w:rPr>
                <w:rFonts w:cs="Arial"/>
              </w:rPr>
              <w:t xml:space="preserve">For a student reported with disciplinary action data, if the disciplinary action code is “Truancy </w:t>
            </w:r>
            <w:r w:rsidRPr="003254BD">
              <w:rPr>
                <w:rFonts w:cs="Arial"/>
                <w:b/>
              </w:rPr>
              <w:t xml:space="preserve">Complaint </w:t>
            </w:r>
            <w:r w:rsidRPr="003254BD">
              <w:rPr>
                <w:rFonts w:cs="Arial"/>
              </w:rPr>
              <w:t>Filed</w:t>
            </w:r>
            <w:r w:rsidRPr="003254BD">
              <w:rPr>
                <w:rFonts w:cs="Arial"/>
                <w:b/>
              </w:rPr>
              <w:t xml:space="preserve"> in Truancy Court</w:t>
            </w:r>
            <w:r w:rsidRPr="003254BD">
              <w:rPr>
                <w:rFonts w:cs="Arial"/>
              </w:rPr>
              <w:t>” (</w:t>
            </w:r>
            <w:r w:rsidRPr="003254BD">
              <w:rPr>
                <w:rFonts w:cs="Arial"/>
                <w:b/>
              </w:rPr>
              <w:t>29</w:t>
            </w:r>
            <w:r w:rsidRPr="003254BD">
              <w:rPr>
                <w:rFonts w:cs="Arial"/>
              </w:rPr>
              <w:t>), then the disciplinary action reason code must be “truancy” (42</w:t>
            </w:r>
            <w:r w:rsidRPr="003254BD">
              <w:rPr>
                <w:rFonts w:cs="Arial"/>
                <w:b/>
              </w:rPr>
              <w:t xml:space="preserve">, 44, or </w:t>
            </w:r>
            <w:r w:rsidRPr="003254BD">
              <w:rPr>
                <w:rFonts w:cs="Arial"/>
              </w:rPr>
              <w:t>45).</w:t>
            </w:r>
          </w:p>
          <w:p w:rsidR="00145DCE" w:rsidRPr="00FB7716" w:rsidRDefault="00145DCE" w:rsidP="00145DCE">
            <w:pPr>
              <w:spacing w:before="120" w:line="240" w:lineRule="atLeast"/>
              <w:rPr>
                <w:rFonts w:cs="Arial"/>
                <w:szCs w:val="20"/>
              </w:rPr>
            </w:pPr>
            <w:r w:rsidRPr="003254BD">
              <w:rPr>
                <w:rFonts w:cs="Arial"/>
              </w:rPr>
              <w:t>Edit Type: F</w:t>
            </w:r>
            <w:r w:rsidRPr="003254BD">
              <w:rPr>
                <w:rFonts w:cs="Arial"/>
              </w:rPr>
              <w:br/>
              <w:t>Submission: 3</w:t>
            </w:r>
            <w:r w:rsidRPr="003254BD">
              <w:rPr>
                <w:rFonts w:cs="Arial"/>
              </w:rPr>
              <w:br/>
              <w:t>Rule Applies To: District, Campus, Charter</w:t>
            </w:r>
          </w:p>
        </w:tc>
      </w:tr>
      <w:tr w:rsidR="00986C29" w:rsidRPr="008D267F" w:rsidTr="00107004">
        <w:trPr>
          <w:cantSplit/>
        </w:trPr>
        <w:tc>
          <w:tcPr>
            <w:tcW w:w="849" w:type="dxa"/>
          </w:tcPr>
          <w:p w:rsidR="00986C29" w:rsidRPr="00D35A00" w:rsidRDefault="00986C29" w:rsidP="00E76256">
            <w:pPr>
              <w:spacing w:before="120" w:line="240" w:lineRule="atLeast"/>
              <w:jc w:val="center"/>
              <w:rPr>
                <w:rFonts w:cs="Arial"/>
                <w:szCs w:val="20"/>
              </w:rPr>
            </w:pPr>
            <w:r w:rsidRPr="00D35A00">
              <w:rPr>
                <w:rFonts w:cs="Arial"/>
                <w:szCs w:val="20"/>
              </w:rPr>
              <w:t>PA</w:t>
            </w:r>
          </w:p>
        </w:tc>
        <w:tc>
          <w:tcPr>
            <w:tcW w:w="879" w:type="dxa"/>
          </w:tcPr>
          <w:p w:rsidR="00986C29" w:rsidRPr="00D35A00" w:rsidRDefault="00986C29" w:rsidP="001474A2">
            <w:pPr>
              <w:spacing w:before="120" w:line="240" w:lineRule="atLeast"/>
              <w:rPr>
                <w:rFonts w:cs="Arial"/>
                <w:szCs w:val="20"/>
              </w:rPr>
            </w:pPr>
            <w:r w:rsidRPr="00D35A00">
              <w:rPr>
                <w:rFonts w:cs="Arial"/>
                <w:szCs w:val="20"/>
              </w:rPr>
              <w:t>42561</w:t>
            </w:r>
          </w:p>
        </w:tc>
        <w:tc>
          <w:tcPr>
            <w:tcW w:w="3096" w:type="dxa"/>
          </w:tcPr>
          <w:p w:rsidR="00986C29" w:rsidRPr="00D35A00" w:rsidRDefault="00986C29" w:rsidP="00986C29">
            <w:pPr>
              <w:spacing w:before="120" w:line="240" w:lineRule="atLeast"/>
              <w:rPr>
                <w:rFonts w:cs="Arial"/>
                <w:b/>
                <w:szCs w:val="20"/>
              </w:rPr>
            </w:pPr>
            <w:r w:rsidRPr="00D35A00">
              <w:rPr>
                <w:rFonts w:cs="Arial"/>
                <w:b/>
                <w:szCs w:val="20"/>
              </w:rPr>
              <w:t xml:space="preserve">Revision: </w:t>
            </w:r>
          </w:p>
          <w:p w:rsidR="00986C29" w:rsidRPr="00D35A00" w:rsidRDefault="00986C29" w:rsidP="00986C29">
            <w:pPr>
              <w:spacing w:before="120" w:line="240" w:lineRule="atLeast"/>
              <w:rPr>
                <w:rFonts w:cs="Arial"/>
                <w:b/>
                <w:szCs w:val="20"/>
              </w:rPr>
            </w:pPr>
            <w:r w:rsidRPr="00D35A00">
              <w:rPr>
                <w:rFonts w:cs="Arial"/>
                <w:szCs w:val="20"/>
              </w:rPr>
              <w:t>Removed DISCIPLINARY-ACTION-CODEs 16 and 17; Added DISCIPLINARY-ACTION-CODE 29; Revised Business Meaning</w:t>
            </w:r>
          </w:p>
        </w:tc>
        <w:tc>
          <w:tcPr>
            <w:tcW w:w="4338" w:type="dxa"/>
            <w:gridSpan w:val="2"/>
          </w:tcPr>
          <w:p w:rsidR="00986C29" w:rsidRPr="00D35A00" w:rsidRDefault="00986C29" w:rsidP="001474A2">
            <w:pPr>
              <w:spacing w:before="120" w:line="240" w:lineRule="atLeast"/>
              <w:rPr>
                <w:rFonts w:cs="Arial"/>
              </w:rPr>
            </w:pPr>
            <w:r w:rsidRPr="00D35A00">
              <w:rPr>
                <w:rFonts w:cs="Arial"/>
              </w:rPr>
              <w:t xml:space="preserve">If OFFICIAL-LENGTH-OF-DISCIPLINARY-ASSIGNMENT is "000", then DISCIPLINARY-ACTION-CODE must be </w:t>
            </w:r>
            <w:r w:rsidRPr="00D35A00">
              <w:rPr>
                <w:rFonts w:cs="Arial"/>
                <w:b/>
              </w:rPr>
              <w:t>"16", "17",</w:t>
            </w:r>
            <w:r w:rsidRPr="00D35A00">
              <w:rPr>
                <w:rFonts w:cs="Arial"/>
              </w:rPr>
              <w:t xml:space="preserve"> "27", or "28".</w:t>
            </w:r>
          </w:p>
          <w:p w:rsidR="00986C29" w:rsidRPr="00D35A00" w:rsidRDefault="00986C29" w:rsidP="001474A2">
            <w:pPr>
              <w:spacing w:before="120" w:line="240" w:lineRule="atLeast"/>
              <w:rPr>
                <w:rFonts w:cs="Arial"/>
              </w:rPr>
            </w:pPr>
            <w:r w:rsidRPr="00D35A00">
              <w:rPr>
                <w:rFonts w:cs="Arial"/>
              </w:rPr>
              <w:t xml:space="preserve">For a student reported with disciplinary action data, if the official length of disciplinary assignment is zero (0) days, then the disciplinary action reported must be "truancy </w:t>
            </w:r>
            <w:r w:rsidRPr="00D35A00">
              <w:rPr>
                <w:rFonts w:cs="Arial"/>
                <w:b/>
              </w:rPr>
              <w:t>charges</w:t>
            </w:r>
            <w:r w:rsidRPr="00D35A00">
              <w:rPr>
                <w:rFonts w:cs="Arial"/>
              </w:rPr>
              <w:t xml:space="preserve"> filed" (</w:t>
            </w:r>
            <w:r w:rsidRPr="00D35A00">
              <w:rPr>
                <w:rFonts w:cs="Arial"/>
                <w:b/>
              </w:rPr>
              <w:t>16 or 17</w:t>
            </w:r>
            <w:r w:rsidRPr="00D35A00">
              <w:rPr>
                <w:rFonts w:cs="Arial"/>
              </w:rPr>
              <w:t>) or "mandatory disciplinary action not taken" (27 or 28).</w:t>
            </w:r>
            <w:r w:rsidR="000504A0" w:rsidRPr="00D35A00">
              <w:rPr>
                <w:rFonts w:cs="Arial"/>
              </w:rPr>
              <w:br/>
            </w:r>
          </w:p>
          <w:p w:rsidR="00986C29" w:rsidRPr="00D35A00" w:rsidRDefault="00986C29" w:rsidP="001474A2">
            <w:pPr>
              <w:spacing w:before="120" w:line="240" w:lineRule="atLeast"/>
              <w:rPr>
                <w:rFonts w:cs="Arial"/>
                <w:szCs w:val="20"/>
              </w:rPr>
            </w:pPr>
            <w:r w:rsidRPr="00D35A00">
              <w:rPr>
                <w:rFonts w:cs="Arial"/>
              </w:rPr>
              <w:t>Edit Type: F</w:t>
            </w:r>
            <w:r w:rsidRPr="00D35A00">
              <w:rPr>
                <w:rFonts w:cs="Arial"/>
              </w:rPr>
              <w:br/>
              <w:t>Submission: 3</w:t>
            </w:r>
            <w:r w:rsidRPr="00D35A00">
              <w:rPr>
                <w:rFonts w:cs="Arial"/>
              </w:rPr>
              <w:br/>
              <w:t>Rule Applies To: District, Campus, Charter</w:t>
            </w:r>
          </w:p>
        </w:tc>
        <w:tc>
          <w:tcPr>
            <w:tcW w:w="4338" w:type="dxa"/>
          </w:tcPr>
          <w:p w:rsidR="00986C29" w:rsidRPr="00D35A00" w:rsidRDefault="00986C29" w:rsidP="00986C29">
            <w:pPr>
              <w:spacing w:before="120" w:line="240" w:lineRule="atLeast"/>
              <w:rPr>
                <w:rFonts w:cs="Arial"/>
              </w:rPr>
            </w:pPr>
            <w:r w:rsidRPr="00D35A00">
              <w:rPr>
                <w:rFonts w:cs="Arial"/>
              </w:rPr>
              <w:t xml:space="preserve">If OFFICIAL-LENGTH-OF-DISCIPLINARY-ASSIGNMENT is "000", then DISCIPLINARY-ACTION-CODE must be "27", "28", or </w:t>
            </w:r>
            <w:r w:rsidR="00B678C7" w:rsidRPr="00D35A00">
              <w:rPr>
                <w:rFonts w:cs="Arial"/>
                <w:b/>
              </w:rPr>
              <w:t>"</w:t>
            </w:r>
            <w:r w:rsidRPr="00D35A00">
              <w:rPr>
                <w:rFonts w:cs="Arial"/>
                <w:b/>
              </w:rPr>
              <w:t>29</w:t>
            </w:r>
            <w:r w:rsidR="00B678C7" w:rsidRPr="00D35A00">
              <w:rPr>
                <w:rFonts w:cs="Arial"/>
                <w:b/>
              </w:rPr>
              <w:t>"</w:t>
            </w:r>
            <w:r w:rsidRPr="00D35A00">
              <w:rPr>
                <w:rFonts w:cs="Arial"/>
              </w:rPr>
              <w:t>.</w:t>
            </w:r>
            <w:r w:rsidR="000504A0" w:rsidRPr="00D35A00">
              <w:rPr>
                <w:rFonts w:cs="Arial"/>
              </w:rPr>
              <w:br/>
            </w:r>
          </w:p>
          <w:p w:rsidR="00986C29" w:rsidRPr="00D35A00" w:rsidRDefault="00986C29" w:rsidP="00986C29">
            <w:pPr>
              <w:spacing w:before="120" w:line="240" w:lineRule="atLeast"/>
              <w:rPr>
                <w:rFonts w:cs="Arial"/>
              </w:rPr>
            </w:pPr>
            <w:r w:rsidRPr="00D35A00">
              <w:rPr>
                <w:rFonts w:cs="Arial"/>
              </w:rPr>
              <w:t>For a student reported with disciplinary action data, if the official length of disciplinary assignment is zero (0) days, then the disciplinary action reported must be "mandatory disciplinary action not taken" (27 or 28)</w:t>
            </w:r>
            <w:r w:rsidR="000504A0" w:rsidRPr="00D35A00">
              <w:rPr>
                <w:rFonts w:cs="Arial"/>
              </w:rPr>
              <w:t xml:space="preserve"> or "Truancy </w:t>
            </w:r>
            <w:r w:rsidR="000504A0" w:rsidRPr="00D35A00">
              <w:rPr>
                <w:rFonts w:cs="Arial"/>
                <w:b/>
              </w:rPr>
              <w:t>Complaint</w:t>
            </w:r>
            <w:r w:rsidR="000504A0" w:rsidRPr="00D35A00">
              <w:rPr>
                <w:rFonts w:cs="Arial"/>
              </w:rPr>
              <w:t xml:space="preserve"> Filed</w:t>
            </w:r>
            <w:r w:rsidR="000504A0" w:rsidRPr="00D35A00">
              <w:rPr>
                <w:rFonts w:cs="Arial"/>
                <w:b/>
              </w:rPr>
              <w:t xml:space="preserve"> in Truancy Court</w:t>
            </w:r>
            <w:r w:rsidR="000504A0" w:rsidRPr="00D35A00">
              <w:rPr>
                <w:rFonts w:cs="Arial"/>
              </w:rPr>
              <w:t>" (</w:t>
            </w:r>
            <w:r w:rsidR="000504A0" w:rsidRPr="00D35A00">
              <w:rPr>
                <w:rFonts w:cs="Arial"/>
                <w:b/>
              </w:rPr>
              <w:t>29</w:t>
            </w:r>
            <w:r w:rsidR="000504A0" w:rsidRPr="00D35A00">
              <w:rPr>
                <w:rFonts w:cs="Arial"/>
              </w:rPr>
              <w:t>)</w:t>
            </w:r>
            <w:r w:rsidRPr="00D35A00">
              <w:rPr>
                <w:rFonts w:cs="Arial"/>
              </w:rPr>
              <w:t>.</w:t>
            </w:r>
          </w:p>
          <w:p w:rsidR="00986C29" w:rsidRPr="00FB7716" w:rsidRDefault="00986C29" w:rsidP="00986C29">
            <w:pPr>
              <w:spacing w:before="120" w:line="240" w:lineRule="atLeast"/>
              <w:rPr>
                <w:rFonts w:cs="Arial"/>
                <w:szCs w:val="20"/>
              </w:rPr>
            </w:pPr>
            <w:r w:rsidRPr="00D35A00">
              <w:rPr>
                <w:rFonts w:cs="Arial"/>
              </w:rPr>
              <w:t>Edit Type: F</w:t>
            </w:r>
            <w:r w:rsidRPr="00D35A00">
              <w:rPr>
                <w:rFonts w:cs="Arial"/>
              </w:rPr>
              <w:br/>
              <w:t>Submission: 3</w:t>
            </w:r>
            <w:r w:rsidRPr="00D35A00">
              <w:rPr>
                <w:rFonts w:cs="Arial"/>
              </w:rPr>
              <w:br/>
              <w:t>Rule Applies To: District, Campus, Charter</w:t>
            </w:r>
          </w:p>
        </w:tc>
      </w:tr>
      <w:tr w:rsidR="00B678C7" w:rsidRPr="008D267F" w:rsidTr="00107004">
        <w:trPr>
          <w:cantSplit/>
        </w:trPr>
        <w:tc>
          <w:tcPr>
            <w:tcW w:w="849" w:type="dxa"/>
          </w:tcPr>
          <w:p w:rsidR="00B678C7" w:rsidRPr="00D35A00" w:rsidRDefault="00B678C7" w:rsidP="00E76256">
            <w:pPr>
              <w:spacing w:before="120" w:line="240" w:lineRule="atLeast"/>
              <w:jc w:val="center"/>
              <w:rPr>
                <w:rFonts w:cs="Arial"/>
                <w:szCs w:val="20"/>
              </w:rPr>
            </w:pPr>
            <w:r w:rsidRPr="00D35A00">
              <w:rPr>
                <w:rFonts w:cs="Arial"/>
                <w:szCs w:val="20"/>
              </w:rPr>
              <w:t>PA</w:t>
            </w:r>
          </w:p>
        </w:tc>
        <w:tc>
          <w:tcPr>
            <w:tcW w:w="879" w:type="dxa"/>
          </w:tcPr>
          <w:p w:rsidR="00B678C7" w:rsidRPr="00D35A00" w:rsidRDefault="00B678C7" w:rsidP="001474A2">
            <w:pPr>
              <w:spacing w:before="120" w:line="240" w:lineRule="atLeast"/>
              <w:rPr>
                <w:rFonts w:cs="Arial"/>
                <w:szCs w:val="20"/>
              </w:rPr>
            </w:pPr>
            <w:r w:rsidRPr="00D35A00">
              <w:rPr>
                <w:rFonts w:cs="Arial"/>
                <w:szCs w:val="20"/>
              </w:rPr>
              <w:t>42565</w:t>
            </w:r>
          </w:p>
        </w:tc>
        <w:tc>
          <w:tcPr>
            <w:tcW w:w="3096" w:type="dxa"/>
          </w:tcPr>
          <w:p w:rsidR="00B678C7" w:rsidRPr="00D35A00" w:rsidRDefault="00B678C7" w:rsidP="00B678C7">
            <w:pPr>
              <w:spacing w:before="120" w:line="240" w:lineRule="atLeast"/>
              <w:rPr>
                <w:rFonts w:cs="Arial"/>
                <w:b/>
                <w:szCs w:val="20"/>
              </w:rPr>
            </w:pPr>
            <w:r w:rsidRPr="00D35A00">
              <w:rPr>
                <w:rFonts w:cs="Arial"/>
                <w:b/>
                <w:szCs w:val="20"/>
              </w:rPr>
              <w:t xml:space="preserve">Revision: </w:t>
            </w:r>
          </w:p>
          <w:p w:rsidR="00B678C7" w:rsidRPr="00D35A00" w:rsidRDefault="00B678C7" w:rsidP="00B678C7">
            <w:pPr>
              <w:spacing w:before="120" w:line="240" w:lineRule="atLeast"/>
              <w:rPr>
                <w:rFonts w:cs="Arial"/>
                <w:b/>
                <w:szCs w:val="20"/>
              </w:rPr>
            </w:pPr>
            <w:r w:rsidRPr="00D35A00">
              <w:rPr>
                <w:rFonts w:cs="Arial"/>
                <w:szCs w:val="20"/>
              </w:rPr>
              <w:t>Removed DISCIPLINARY-ACTION-REASON-CODE 43; Removed DISCIPLINARY-ACTION-CODEs 16 and 17; Added DISCIPLINARY-ACTION-CODE 29; Revised Business Meaning</w:t>
            </w:r>
          </w:p>
        </w:tc>
        <w:tc>
          <w:tcPr>
            <w:tcW w:w="4338" w:type="dxa"/>
            <w:gridSpan w:val="2"/>
          </w:tcPr>
          <w:p w:rsidR="00B678C7" w:rsidRPr="00D35A00" w:rsidRDefault="00B678C7" w:rsidP="001474A2">
            <w:pPr>
              <w:spacing w:before="120" w:line="240" w:lineRule="atLeast"/>
              <w:rPr>
                <w:rFonts w:cs="Arial"/>
              </w:rPr>
            </w:pPr>
            <w:r w:rsidRPr="00D35A00">
              <w:rPr>
                <w:rFonts w:cs="Arial"/>
              </w:rPr>
              <w:t xml:space="preserve">If DISCIPLINARY-ACTION-REASON-CODE is </w:t>
            </w:r>
            <w:r w:rsidRPr="00D35A00">
              <w:rPr>
                <w:rFonts w:cs="Arial"/>
                <w:b/>
              </w:rPr>
              <w:t>"42" - "45"</w:t>
            </w:r>
            <w:r w:rsidRPr="00D35A00">
              <w:rPr>
                <w:rFonts w:cs="Arial"/>
              </w:rPr>
              <w:t xml:space="preserve">, then DISCIPLINARY-ACTION-CODE must be </w:t>
            </w:r>
            <w:r w:rsidRPr="00D35A00">
              <w:rPr>
                <w:rFonts w:cs="Arial"/>
                <w:b/>
              </w:rPr>
              <w:t>"16" or "17"</w:t>
            </w:r>
            <w:r w:rsidRPr="00D35A00">
              <w:rPr>
                <w:rFonts w:cs="Arial"/>
              </w:rPr>
              <w:t>.</w:t>
            </w:r>
          </w:p>
          <w:p w:rsidR="00B678C7" w:rsidRPr="00D35A00" w:rsidRDefault="00B678C7" w:rsidP="001474A2">
            <w:pPr>
              <w:spacing w:before="120" w:line="240" w:lineRule="atLeast"/>
              <w:rPr>
                <w:rFonts w:cs="Arial"/>
              </w:rPr>
            </w:pPr>
            <w:r w:rsidRPr="00D35A00">
              <w:rPr>
                <w:rFonts w:cs="Arial"/>
              </w:rPr>
              <w:t>For a student reported with disciplinary action data, if the disciplinary action reason code is "truancy" (</w:t>
            </w:r>
            <w:r w:rsidRPr="00D35A00">
              <w:rPr>
                <w:rFonts w:cs="Arial"/>
                <w:b/>
              </w:rPr>
              <w:t>42-45</w:t>
            </w:r>
            <w:r w:rsidRPr="00D35A00">
              <w:rPr>
                <w:rFonts w:cs="Arial"/>
              </w:rPr>
              <w:t xml:space="preserve">), then the disciplinary action code must be "truancy </w:t>
            </w:r>
            <w:r w:rsidRPr="00D35A00">
              <w:rPr>
                <w:rFonts w:cs="Arial"/>
                <w:b/>
              </w:rPr>
              <w:t>charges</w:t>
            </w:r>
            <w:r w:rsidRPr="00D35A00">
              <w:rPr>
                <w:rFonts w:cs="Arial"/>
              </w:rPr>
              <w:t xml:space="preserve"> filed" (</w:t>
            </w:r>
            <w:r w:rsidRPr="00D35A00">
              <w:rPr>
                <w:rFonts w:cs="Arial"/>
                <w:b/>
              </w:rPr>
              <w:t>16 or 17</w:t>
            </w:r>
            <w:r w:rsidRPr="00D35A00">
              <w:rPr>
                <w:rFonts w:cs="Arial"/>
              </w:rPr>
              <w:t>).</w:t>
            </w:r>
          </w:p>
          <w:p w:rsidR="00B678C7" w:rsidRPr="00D35A00" w:rsidRDefault="00B678C7" w:rsidP="001474A2">
            <w:pPr>
              <w:spacing w:before="120" w:line="240" w:lineRule="atLeast"/>
              <w:rPr>
                <w:rFonts w:cs="Arial"/>
                <w:szCs w:val="20"/>
              </w:rPr>
            </w:pPr>
            <w:r w:rsidRPr="00D35A00">
              <w:rPr>
                <w:rFonts w:cs="Arial"/>
              </w:rPr>
              <w:t>Edit Type: F</w:t>
            </w:r>
            <w:r w:rsidRPr="00D35A00">
              <w:rPr>
                <w:rFonts w:cs="Arial"/>
              </w:rPr>
              <w:br/>
              <w:t>Submission: 3</w:t>
            </w:r>
            <w:r w:rsidRPr="00D35A00">
              <w:rPr>
                <w:rFonts w:cs="Arial"/>
              </w:rPr>
              <w:br/>
              <w:t>Rule Applies To: District, Campus, Charter</w:t>
            </w:r>
          </w:p>
        </w:tc>
        <w:tc>
          <w:tcPr>
            <w:tcW w:w="4338" w:type="dxa"/>
          </w:tcPr>
          <w:p w:rsidR="00B678C7" w:rsidRPr="00D35A00" w:rsidRDefault="00B678C7" w:rsidP="00B678C7">
            <w:pPr>
              <w:spacing w:before="120" w:line="240" w:lineRule="atLeast"/>
              <w:rPr>
                <w:rFonts w:cs="Arial"/>
              </w:rPr>
            </w:pPr>
            <w:r w:rsidRPr="00D35A00">
              <w:rPr>
                <w:rFonts w:cs="Arial"/>
              </w:rPr>
              <w:t>If DISCIPLINARY-ACTION-REASON-CODE is "42"</w:t>
            </w:r>
            <w:r w:rsidR="001513F7" w:rsidRPr="00D35A00">
              <w:rPr>
                <w:rFonts w:cs="Arial"/>
              </w:rPr>
              <w:t>,</w:t>
            </w:r>
            <w:r w:rsidR="001513F7" w:rsidRPr="00D35A00">
              <w:rPr>
                <w:rFonts w:cs="Arial"/>
                <w:b/>
              </w:rPr>
              <w:t xml:space="preserve"> "44",</w:t>
            </w:r>
            <w:r w:rsidR="00727679" w:rsidRPr="00D35A00">
              <w:rPr>
                <w:rFonts w:cs="Arial"/>
                <w:b/>
              </w:rPr>
              <w:t xml:space="preserve"> or</w:t>
            </w:r>
            <w:r w:rsidRPr="00D35A00">
              <w:rPr>
                <w:rFonts w:cs="Arial"/>
              </w:rPr>
              <w:t xml:space="preserve"> "45", then DISCIPLINARY-ACTION-CODE must be </w:t>
            </w:r>
            <w:r w:rsidRPr="00D35A00">
              <w:rPr>
                <w:rFonts w:cs="Arial"/>
                <w:b/>
              </w:rPr>
              <w:t>"29"</w:t>
            </w:r>
            <w:r w:rsidRPr="00D35A00">
              <w:rPr>
                <w:rFonts w:cs="Arial"/>
              </w:rPr>
              <w:t>.</w:t>
            </w:r>
          </w:p>
          <w:p w:rsidR="00B678C7" w:rsidRPr="00D35A00" w:rsidRDefault="00B678C7" w:rsidP="00B678C7">
            <w:pPr>
              <w:spacing w:before="120" w:line="240" w:lineRule="atLeast"/>
              <w:rPr>
                <w:rFonts w:cs="Arial"/>
              </w:rPr>
            </w:pPr>
            <w:r w:rsidRPr="00D35A00">
              <w:rPr>
                <w:rFonts w:cs="Arial"/>
              </w:rPr>
              <w:t>For a student reported with disciplinary action data, if the disciplinary action reason code is "truancy</w:t>
            </w:r>
            <w:r w:rsidR="001513F7" w:rsidRPr="00D35A00">
              <w:rPr>
                <w:rFonts w:cs="Arial"/>
              </w:rPr>
              <w:t>" (42</w:t>
            </w:r>
            <w:r w:rsidR="001513F7" w:rsidRPr="00D35A00">
              <w:rPr>
                <w:rFonts w:cs="Arial"/>
                <w:b/>
              </w:rPr>
              <w:t xml:space="preserve">, 44, or </w:t>
            </w:r>
            <w:r w:rsidRPr="00D35A00">
              <w:rPr>
                <w:rFonts w:cs="Arial"/>
              </w:rPr>
              <w:t xml:space="preserve">45), then the disciplinary action code must be </w:t>
            </w:r>
            <w:r w:rsidR="001513F7" w:rsidRPr="00D35A00">
              <w:rPr>
                <w:rFonts w:cs="Arial"/>
              </w:rPr>
              <w:t>"T</w:t>
            </w:r>
            <w:r w:rsidRPr="00D35A00">
              <w:rPr>
                <w:rFonts w:cs="Arial"/>
              </w:rPr>
              <w:t xml:space="preserve">ruancy </w:t>
            </w:r>
            <w:r w:rsidR="001513F7" w:rsidRPr="00D35A00">
              <w:rPr>
                <w:rFonts w:cs="Arial"/>
                <w:b/>
              </w:rPr>
              <w:t>Complaint</w:t>
            </w:r>
            <w:r w:rsidR="001513F7" w:rsidRPr="00D35A00">
              <w:rPr>
                <w:rFonts w:cs="Arial"/>
              </w:rPr>
              <w:t xml:space="preserve"> F</w:t>
            </w:r>
            <w:r w:rsidRPr="00D35A00">
              <w:rPr>
                <w:rFonts w:cs="Arial"/>
              </w:rPr>
              <w:t>iled</w:t>
            </w:r>
            <w:r w:rsidR="001513F7" w:rsidRPr="00D35A00">
              <w:rPr>
                <w:rFonts w:cs="Arial"/>
              </w:rPr>
              <w:t xml:space="preserve"> </w:t>
            </w:r>
            <w:r w:rsidR="001513F7" w:rsidRPr="00D35A00">
              <w:rPr>
                <w:rFonts w:cs="Arial"/>
                <w:b/>
              </w:rPr>
              <w:t>in Truancy Court</w:t>
            </w:r>
            <w:r w:rsidRPr="00D35A00">
              <w:rPr>
                <w:rFonts w:cs="Arial"/>
              </w:rPr>
              <w:t>" (</w:t>
            </w:r>
            <w:r w:rsidR="001513F7" w:rsidRPr="00D35A00">
              <w:rPr>
                <w:rFonts w:cs="Arial"/>
                <w:b/>
              </w:rPr>
              <w:t>29</w:t>
            </w:r>
            <w:r w:rsidRPr="00D35A00">
              <w:rPr>
                <w:rFonts w:cs="Arial"/>
              </w:rPr>
              <w:t>).</w:t>
            </w:r>
          </w:p>
          <w:p w:rsidR="00B678C7" w:rsidRPr="00FB7716" w:rsidRDefault="00B678C7" w:rsidP="00B678C7">
            <w:pPr>
              <w:spacing w:before="120" w:line="240" w:lineRule="atLeast"/>
              <w:rPr>
                <w:rFonts w:cs="Arial"/>
                <w:szCs w:val="20"/>
              </w:rPr>
            </w:pPr>
            <w:r w:rsidRPr="00D35A00">
              <w:rPr>
                <w:rFonts w:cs="Arial"/>
              </w:rPr>
              <w:t>Edit Type: F</w:t>
            </w:r>
            <w:r w:rsidRPr="00D35A00">
              <w:rPr>
                <w:rFonts w:cs="Arial"/>
              </w:rPr>
              <w:br/>
              <w:t>Submission: 3</w:t>
            </w:r>
            <w:r w:rsidRPr="00D35A00">
              <w:rPr>
                <w:rFonts w:cs="Arial"/>
              </w:rPr>
              <w:br/>
              <w:t>Rule Applies To: District, Campus, Charter</w:t>
            </w:r>
          </w:p>
        </w:tc>
      </w:tr>
      <w:tr w:rsidR="00B13D1A" w:rsidRPr="008D267F" w:rsidTr="00107004">
        <w:trPr>
          <w:cantSplit/>
        </w:trPr>
        <w:tc>
          <w:tcPr>
            <w:tcW w:w="849" w:type="dxa"/>
          </w:tcPr>
          <w:p w:rsidR="00B13D1A" w:rsidRDefault="00B13D1A" w:rsidP="00E76256">
            <w:pPr>
              <w:spacing w:before="120" w:line="240" w:lineRule="atLeast"/>
              <w:jc w:val="center"/>
              <w:rPr>
                <w:rFonts w:cs="Arial"/>
                <w:szCs w:val="20"/>
              </w:rPr>
            </w:pPr>
            <w:r>
              <w:rPr>
                <w:rFonts w:cs="Arial"/>
                <w:szCs w:val="20"/>
              </w:rPr>
              <w:lastRenderedPageBreak/>
              <w:t>A</w:t>
            </w:r>
          </w:p>
        </w:tc>
        <w:tc>
          <w:tcPr>
            <w:tcW w:w="879" w:type="dxa"/>
          </w:tcPr>
          <w:p w:rsidR="00B13D1A" w:rsidRDefault="00B13D1A" w:rsidP="001474A2">
            <w:pPr>
              <w:spacing w:before="120" w:line="240" w:lineRule="atLeast"/>
              <w:rPr>
                <w:rFonts w:cs="Arial"/>
                <w:szCs w:val="20"/>
              </w:rPr>
            </w:pPr>
            <w:r>
              <w:rPr>
                <w:rFonts w:cs="Arial"/>
                <w:szCs w:val="20"/>
              </w:rPr>
              <w:t>42571</w:t>
            </w:r>
          </w:p>
        </w:tc>
        <w:tc>
          <w:tcPr>
            <w:tcW w:w="3096" w:type="dxa"/>
          </w:tcPr>
          <w:p w:rsidR="00B13D1A" w:rsidRDefault="00B13D1A" w:rsidP="00B13D1A">
            <w:pPr>
              <w:spacing w:before="120" w:line="240" w:lineRule="atLeast"/>
              <w:rPr>
                <w:rFonts w:cs="Arial"/>
                <w:b/>
                <w:szCs w:val="20"/>
              </w:rPr>
            </w:pPr>
            <w:r>
              <w:rPr>
                <w:rFonts w:cs="Arial"/>
                <w:b/>
                <w:szCs w:val="20"/>
              </w:rPr>
              <w:t>Revision:</w:t>
            </w:r>
          </w:p>
          <w:p w:rsidR="00FD5CD5" w:rsidRDefault="00FD5CD5" w:rsidP="00B13D1A">
            <w:pPr>
              <w:spacing w:before="120" w:line="240" w:lineRule="atLeast"/>
              <w:rPr>
                <w:rFonts w:cs="Arial"/>
                <w:szCs w:val="20"/>
              </w:rPr>
            </w:pPr>
            <w:r>
              <w:rPr>
                <w:rFonts w:cs="Arial"/>
                <w:szCs w:val="20"/>
              </w:rPr>
              <w:t>Replaced the match on DISTRICT-ID with a match on REPORTING-PERIOD-INDICATOR-CODE since the district match is automatic, and reporting period match would align this edit with similar edit 42523.</w:t>
            </w:r>
          </w:p>
          <w:p w:rsidR="00B13D1A" w:rsidRDefault="00B13D1A" w:rsidP="00B13D1A">
            <w:pPr>
              <w:spacing w:before="120" w:line="240" w:lineRule="atLeast"/>
              <w:rPr>
                <w:rFonts w:cs="Arial"/>
                <w:b/>
                <w:szCs w:val="20"/>
              </w:rPr>
            </w:pPr>
            <w:r w:rsidRPr="00F7291F">
              <w:rPr>
                <w:rFonts w:cs="Arial"/>
                <w:szCs w:val="20"/>
              </w:rPr>
              <w:t>Reworded</w:t>
            </w:r>
            <w:r>
              <w:rPr>
                <w:rFonts w:cs="Arial"/>
                <w:szCs w:val="20"/>
              </w:rPr>
              <w:t xml:space="preserve"> for clarity and to correctly reference 500 record field name.</w:t>
            </w:r>
          </w:p>
        </w:tc>
        <w:tc>
          <w:tcPr>
            <w:tcW w:w="4338" w:type="dxa"/>
            <w:gridSpan w:val="2"/>
          </w:tcPr>
          <w:p w:rsidR="00B13D1A" w:rsidRDefault="00DC0E23" w:rsidP="001970D3">
            <w:pPr>
              <w:spacing w:before="120" w:line="240" w:lineRule="atLeast"/>
              <w:rPr>
                <w:rFonts w:cs="Arial"/>
              </w:rPr>
            </w:pPr>
            <w:r w:rsidRPr="00010207">
              <w:rPr>
                <w:rFonts w:cs="Arial"/>
              </w:rPr>
              <w:t>If DISCIPLINARY-ACTION-CODE IS "27", then there must be a 405</w:t>
            </w:r>
            <w:r>
              <w:rPr>
                <w:rFonts w:cs="Arial"/>
              </w:rPr>
              <w:t xml:space="preserve"> and/or 505</w:t>
            </w:r>
            <w:r w:rsidRPr="00010207">
              <w:rPr>
                <w:rFonts w:cs="Arial"/>
              </w:rPr>
              <w:t xml:space="preserve"> record with a matching STUDENT-ID and </w:t>
            </w:r>
            <w:r w:rsidRPr="00FD5CD5">
              <w:rPr>
                <w:rFonts w:cs="Arial"/>
                <w:b/>
              </w:rPr>
              <w:t>DISTRICT-ID</w:t>
            </w:r>
            <w:r w:rsidRPr="00010207">
              <w:rPr>
                <w:rFonts w:cs="Arial"/>
              </w:rPr>
              <w:t xml:space="preserve"> or there must be a 400 </w:t>
            </w:r>
            <w:r w:rsidRPr="004D2F9F">
              <w:rPr>
                <w:rFonts w:cs="Arial"/>
                <w:b/>
              </w:rPr>
              <w:t>and/or 500</w:t>
            </w:r>
            <w:r>
              <w:rPr>
                <w:rFonts w:cs="Arial"/>
              </w:rPr>
              <w:t xml:space="preserve"> </w:t>
            </w:r>
            <w:r w:rsidRPr="00010207">
              <w:rPr>
                <w:rFonts w:cs="Arial"/>
              </w:rPr>
              <w:t xml:space="preserve">record with a matching STUDENT-ID and </w:t>
            </w:r>
            <w:r w:rsidRPr="00FD5CD5">
              <w:rPr>
                <w:rFonts w:cs="Arial"/>
                <w:b/>
              </w:rPr>
              <w:t>DISTRICT-ID</w:t>
            </w:r>
            <w:r w:rsidRPr="00010207">
              <w:rPr>
                <w:rFonts w:cs="Arial"/>
              </w:rPr>
              <w:t xml:space="preserve"> where TOTAL-ELIG-SP-ED-MAINSTREAM-DAYS-PRESENT is greater than 0.</w:t>
            </w:r>
            <w:r w:rsidR="004D2F9F">
              <w:rPr>
                <w:rFonts w:cs="Arial"/>
              </w:rPr>
              <w:br/>
            </w:r>
            <w:r w:rsidR="004D2F9F">
              <w:rPr>
                <w:rFonts w:cs="Arial"/>
              </w:rPr>
              <w:br/>
            </w:r>
            <w:r w:rsidR="00C371BD">
              <w:rPr>
                <w:rFonts w:cs="Arial"/>
              </w:rPr>
              <w:br/>
            </w:r>
            <w:r w:rsidR="00C371BD">
              <w:rPr>
                <w:rFonts w:cs="Arial"/>
              </w:rPr>
              <w:br/>
            </w:r>
            <w:r w:rsidR="004D2F9F">
              <w:rPr>
                <w:rFonts w:cs="Arial"/>
              </w:rPr>
              <w:br/>
            </w:r>
            <w:r w:rsidR="004D2F9F">
              <w:rPr>
                <w:rFonts w:cs="Arial"/>
              </w:rPr>
              <w:br/>
            </w:r>
          </w:p>
          <w:p w:rsidR="00DC0E23" w:rsidRDefault="00DC0E23" w:rsidP="001970D3">
            <w:pPr>
              <w:spacing w:before="120" w:line="240" w:lineRule="atLeast"/>
              <w:rPr>
                <w:rFonts w:cs="Arial"/>
              </w:rPr>
            </w:pPr>
            <w:r w:rsidRPr="00DD76DC">
              <w:rPr>
                <w:rFonts w:cs="Arial"/>
              </w:rPr>
              <w:t xml:space="preserve">If the disciplinary action </w:t>
            </w:r>
            <w:r>
              <w:rPr>
                <w:rFonts w:cs="Arial"/>
              </w:rPr>
              <w:t xml:space="preserve">code </w:t>
            </w:r>
            <w:r w:rsidRPr="00DD76DC">
              <w:rPr>
                <w:rFonts w:cs="Arial"/>
              </w:rPr>
              <w:t>reported for a student is “mandatory action not taken for a special education student”</w:t>
            </w:r>
            <w:r>
              <w:rPr>
                <w:rFonts w:cs="Arial"/>
              </w:rPr>
              <w:t xml:space="preserve"> (27)</w:t>
            </w:r>
            <w:r w:rsidRPr="00DD76DC">
              <w:rPr>
                <w:rFonts w:cs="Arial"/>
              </w:rPr>
              <w:t>, then that student must be reported with special education mainstream attendance, or special education attendance.</w:t>
            </w:r>
          </w:p>
          <w:p w:rsidR="00DC0E23" w:rsidRPr="00DC778D" w:rsidRDefault="00DC0E23" w:rsidP="001970D3">
            <w:pPr>
              <w:spacing w:before="120" w:line="240" w:lineRule="atLeast"/>
              <w:rPr>
                <w:rFonts w:cs="Arial"/>
              </w:rPr>
            </w:pPr>
            <w:r>
              <w:rPr>
                <w:rFonts w:cs="Arial"/>
              </w:rPr>
              <w:t>Edit Type: F</w:t>
            </w:r>
            <w:r>
              <w:rPr>
                <w:rFonts w:cs="Arial"/>
              </w:rPr>
              <w:br/>
              <w:t>Submission: 3</w:t>
            </w:r>
            <w:r>
              <w:rPr>
                <w:rFonts w:cs="Arial"/>
              </w:rPr>
              <w:br/>
              <w:t>Rule Applies To: District, Campus, Charter</w:t>
            </w:r>
          </w:p>
        </w:tc>
        <w:tc>
          <w:tcPr>
            <w:tcW w:w="4338" w:type="dxa"/>
          </w:tcPr>
          <w:p w:rsidR="00147EBC" w:rsidRDefault="004D2F9F" w:rsidP="00147EBC">
            <w:pPr>
              <w:spacing w:before="120" w:line="240" w:lineRule="atLeast"/>
              <w:rPr>
                <w:rFonts w:cs="Arial"/>
              </w:rPr>
            </w:pPr>
            <w:r w:rsidRPr="00010207">
              <w:rPr>
                <w:rFonts w:cs="Arial"/>
              </w:rPr>
              <w:t xml:space="preserve">If DISCIPLINARY-ACTION-CODE </w:t>
            </w:r>
            <w:r w:rsidR="00C371BD">
              <w:rPr>
                <w:rFonts w:cs="Arial"/>
              </w:rPr>
              <w:t>is</w:t>
            </w:r>
            <w:r w:rsidRPr="00010207">
              <w:rPr>
                <w:rFonts w:cs="Arial"/>
              </w:rPr>
              <w:t xml:space="preserve"> "27", then there must be a 405</w:t>
            </w:r>
            <w:r>
              <w:rPr>
                <w:rFonts w:cs="Arial"/>
              </w:rPr>
              <w:t xml:space="preserve"> and/or 505</w:t>
            </w:r>
            <w:r w:rsidRPr="00010207">
              <w:rPr>
                <w:rFonts w:cs="Arial"/>
              </w:rPr>
              <w:t xml:space="preserve"> record with a matching STUDENT-ID and</w:t>
            </w:r>
            <w:r w:rsidR="00C371BD">
              <w:rPr>
                <w:rFonts w:cs="Arial"/>
              </w:rPr>
              <w:t xml:space="preserve"> </w:t>
            </w:r>
            <w:r w:rsidR="00C371BD">
              <w:rPr>
                <w:rFonts w:cs="Arial"/>
                <w:b/>
              </w:rPr>
              <w:t>REPORTING-PERIOD-INDICATOR-CODE</w:t>
            </w:r>
            <w:r w:rsidRPr="004D2F9F">
              <w:rPr>
                <w:rFonts w:cs="Arial"/>
                <w:b/>
              </w:rPr>
              <w:t>,</w:t>
            </w:r>
            <w:r w:rsidRPr="00010207">
              <w:rPr>
                <w:rFonts w:cs="Arial"/>
              </w:rPr>
              <w:t xml:space="preserve"> or there must be a 400 record with a mat</w:t>
            </w:r>
            <w:r w:rsidR="00C371BD">
              <w:rPr>
                <w:rFonts w:cs="Arial"/>
              </w:rPr>
              <w:t xml:space="preserve">ching STUDENT-ID and </w:t>
            </w:r>
            <w:r w:rsidR="00C371BD">
              <w:rPr>
                <w:rFonts w:cs="Arial"/>
                <w:b/>
              </w:rPr>
              <w:t>REPORTING-PERIOD-INDICATOR-CODE</w:t>
            </w:r>
            <w:r w:rsidRPr="00010207">
              <w:rPr>
                <w:rFonts w:cs="Arial"/>
              </w:rPr>
              <w:t xml:space="preserve"> where TOTAL-ELIG-SP-ED-MAINSTREAM-DAYS-PRESENT is greater than 0</w:t>
            </w:r>
            <w:r w:rsidRPr="004D2F9F">
              <w:rPr>
                <w:rFonts w:cs="Arial"/>
                <w:b/>
              </w:rPr>
              <w:t xml:space="preserve">, or there must be a 500 record with a matching STUDENT-ID and </w:t>
            </w:r>
            <w:r w:rsidR="00C371BD">
              <w:rPr>
                <w:rFonts w:cs="Arial"/>
                <w:b/>
              </w:rPr>
              <w:t>REPORTING-PERIOD-INDICATOR-CODE</w:t>
            </w:r>
            <w:r w:rsidRPr="004D2F9F">
              <w:rPr>
                <w:rFonts w:cs="Arial"/>
                <w:b/>
              </w:rPr>
              <w:t xml:space="preserve"> where FLEX-ATTEND-TOTAL-SP-ED-MAINSTREAM-DAYS-ELIGIBLE is greater than 0</w:t>
            </w:r>
            <w:r>
              <w:rPr>
                <w:rFonts w:cs="Arial"/>
              </w:rPr>
              <w:t>.</w:t>
            </w:r>
          </w:p>
          <w:p w:rsidR="00147EBC" w:rsidRDefault="00147EBC" w:rsidP="00147EBC">
            <w:pPr>
              <w:spacing w:before="120" w:line="240" w:lineRule="atLeast"/>
              <w:rPr>
                <w:rFonts w:cs="Arial"/>
              </w:rPr>
            </w:pPr>
            <w:r w:rsidRPr="00DD76DC">
              <w:rPr>
                <w:rFonts w:cs="Arial"/>
              </w:rPr>
              <w:t xml:space="preserve">If the disciplinary action </w:t>
            </w:r>
            <w:r>
              <w:rPr>
                <w:rFonts w:cs="Arial"/>
              </w:rPr>
              <w:t xml:space="preserve">code </w:t>
            </w:r>
            <w:r w:rsidRPr="00DD76DC">
              <w:rPr>
                <w:rFonts w:cs="Arial"/>
              </w:rPr>
              <w:t>reported for a student is “mandatory action not taken for a special education student”</w:t>
            </w:r>
            <w:r>
              <w:rPr>
                <w:rFonts w:cs="Arial"/>
              </w:rPr>
              <w:t xml:space="preserve"> (27)</w:t>
            </w:r>
            <w:r w:rsidRPr="00DD76DC">
              <w:rPr>
                <w:rFonts w:cs="Arial"/>
              </w:rPr>
              <w:t>, then that student must be reported with special education mainstream attendance, or special education attendance</w:t>
            </w:r>
            <w:r w:rsidR="00C371BD">
              <w:rPr>
                <w:rFonts w:cs="Arial"/>
              </w:rPr>
              <w:t xml:space="preserve"> </w:t>
            </w:r>
            <w:r w:rsidR="00C371BD">
              <w:rPr>
                <w:rFonts w:cs="Arial"/>
                <w:b/>
              </w:rPr>
              <w:t xml:space="preserve"> in the same reporting period</w:t>
            </w:r>
            <w:r w:rsidRPr="00DD76DC">
              <w:rPr>
                <w:rFonts w:cs="Arial"/>
              </w:rPr>
              <w:t>.</w:t>
            </w:r>
          </w:p>
          <w:p w:rsidR="00B13D1A" w:rsidRPr="00DC778D" w:rsidRDefault="00147EBC" w:rsidP="00147EBC">
            <w:pPr>
              <w:spacing w:before="120" w:line="240" w:lineRule="atLeast"/>
              <w:rPr>
                <w:rFonts w:cs="Arial"/>
              </w:rPr>
            </w:pPr>
            <w:r>
              <w:rPr>
                <w:rFonts w:cs="Arial"/>
              </w:rPr>
              <w:t>Edit Type: F</w:t>
            </w:r>
            <w:r>
              <w:rPr>
                <w:rFonts w:cs="Arial"/>
              </w:rPr>
              <w:br/>
              <w:t>Submission: 3</w:t>
            </w:r>
            <w:r>
              <w:rPr>
                <w:rFonts w:cs="Arial"/>
              </w:rPr>
              <w:br/>
              <w:t>Rule Applies To: District, Campus, Charter</w:t>
            </w:r>
          </w:p>
        </w:tc>
      </w:tr>
      <w:tr w:rsidR="0000765E" w:rsidRPr="008D267F" w:rsidTr="00107004">
        <w:trPr>
          <w:cantSplit/>
        </w:trPr>
        <w:tc>
          <w:tcPr>
            <w:tcW w:w="849" w:type="dxa"/>
          </w:tcPr>
          <w:p w:rsidR="0000765E" w:rsidRDefault="0000765E" w:rsidP="00E76256">
            <w:pPr>
              <w:spacing w:before="120" w:line="240" w:lineRule="atLeast"/>
              <w:jc w:val="center"/>
              <w:rPr>
                <w:rFonts w:cs="Arial"/>
                <w:szCs w:val="20"/>
              </w:rPr>
            </w:pPr>
            <w:r>
              <w:rPr>
                <w:rFonts w:cs="Arial"/>
                <w:szCs w:val="20"/>
              </w:rPr>
              <w:lastRenderedPageBreak/>
              <w:t>P</w:t>
            </w:r>
          </w:p>
        </w:tc>
        <w:tc>
          <w:tcPr>
            <w:tcW w:w="879" w:type="dxa"/>
          </w:tcPr>
          <w:p w:rsidR="0000765E" w:rsidRPr="00FB7716" w:rsidRDefault="0000765E" w:rsidP="001474A2">
            <w:pPr>
              <w:spacing w:before="120" w:line="240" w:lineRule="atLeast"/>
              <w:rPr>
                <w:rFonts w:cs="Arial"/>
                <w:szCs w:val="20"/>
              </w:rPr>
            </w:pPr>
            <w:r>
              <w:rPr>
                <w:rFonts w:cs="Arial"/>
                <w:szCs w:val="20"/>
              </w:rPr>
              <w:t>42573</w:t>
            </w:r>
          </w:p>
        </w:tc>
        <w:tc>
          <w:tcPr>
            <w:tcW w:w="3096" w:type="dxa"/>
          </w:tcPr>
          <w:p w:rsidR="0000765E" w:rsidRDefault="0000765E" w:rsidP="00883BEF">
            <w:pPr>
              <w:spacing w:before="120" w:line="240" w:lineRule="atLeast"/>
              <w:rPr>
                <w:rFonts w:cs="Arial"/>
                <w:b/>
                <w:szCs w:val="20"/>
              </w:rPr>
            </w:pPr>
            <w:r>
              <w:rPr>
                <w:rFonts w:cs="Arial"/>
                <w:b/>
                <w:szCs w:val="20"/>
              </w:rPr>
              <w:t>Revision:</w:t>
            </w:r>
          </w:p>
          <w:p w:rsidR="00DA32E9" w:rsidRPr="003F4FB5" w:rsidRDefault="00DA32E9" w:rsidP="001970D3">
            <w:pPr>
              <w:spacing w:before="120" w:line="240" w:lineRule="atLeast"/>
              <w:rPr>
                <w:rFonts w:cs="Arial"/>
                <w:szCs w:val="20"/>
              </w:rPr>
            </w:pPr>
            <w:r w:rsidRPr="003F4FB5">
              <w:rPr>
                <w:rFonts w:cs="Arial"/>
                <w:szCs w:val="20"/>
              </w:rPr>
              <w:t>R</w:t>
            </w:r>
            <w:r w:rsidR="00DC778D" w:rsidRPr="003F4FB5">
              <w:rPr>
                <w:rFonts w:cs="Arial"/>
                <w:szCs w:val="20"/>
              </w:rPr>
              <w:t>e</w:t>
            </w:r>
            <w:r w:rsidRPr="003F4FB5">
              <w:rPr>
                <w:rFonts w:cs="Arial"/>
                <w:szCs w:val="20"/>
              </w:rPr>
              <w:t>moved</w:t>
            </w:r>
            <w:r w:rsidR="003F4FB5">
              <w:rPr>
                <w:rFonts w:cs="Arial"/>
                <w:szCs w:val="20"/>
              </w:rPr>
              <w:t xml:space="preserve"> </w:t>
            </w:r>
            <w:r w:rsidR="001970D3">
              <w:rPr>
                <w:rFonts w:cs="Arial"/>
                <w:szCs w:val="20"/>
              </w:rPr>
              <w:t>"a district is in a JJAEP county, and" from the Business Meaning</w:t>
            </w:r>
            <w:r w:rsidR="003F4FB5">
              <w:rPr>
                <w:rFonts w:cs="Arial"/>
                <w:szCs w:val="20"/>
              </w:rPr>
              <w:t>.</w:t>
            </w:r>
          </w:p>
        </w:tc>
        <w:tc>
          <w:tcPr>
            <w:tcW w:w="4338" w:type="dxa"/>
            <w:gridSpan w:val="2"/>
          </w:tcPr>
          <w:p w:rsidR="001970D3" w:rsidRPr="00DC778D" w:rsidRDefault="001970D3" w:rsidP="001970D3">
            <w:pPr>
              <w:spacing w:before="120" w:line="240" w:lineRule="atLeast"/>
              <w:rPr>
                <w:rFonts w:cs="Arial"/>
              </w:rPr>
            </w:pPr>
            <w:r w:rsidRPr="00DC778D">
              <w:rPr>
                <w:rFonts w:cs="Arial"/>
              </w:rPr>
              <w:t>If DISCIPLINARY-ACTION-REASON-CODE is "55", and DISCIPLINARY-ACTION-CODE is not "02", "03", "04", "07", "08", "10", "12", "15", "51"-"55", "57" or "59"-"61", then there must be another 425 record with a matching STUDENT-ID, DISCIPLINARY-INCIDENT-NUMBER, and DISCIPLINARY-ACTION-REASON-CODE where DISCIPLINARY-ACTION-CODE is "02", "03", "04", "07", "08", "10", "12", "15", "51"-"55", "57" or "59"-"61".</w:t>
            </w:r>
          </w:p>
          <w:p w:rsidR="0000765E" w:rsidRPr="00DC778D" w:rsidRDefault="0000765E" w:rsidP="001474A2">
            <w:pPr>
              <w:spacing w:before="120" w:line="240" w:lineRule="atLeast"/>
              <w:rPr>
                <w:rFonts w:cs="Arial"/>
              </w:rPr>
            </w:pPr>
            <w:r w:rsidRPr="00DC778D">
              <w:rPr>
                <w:rFonts w:cs="Arial"/>
              </w:rPr>
              <w:t xml:space="preserve">If </w:t>
            </w:r>
            <w:r w:rsidRPr="001970D3">
              <w:rPr>
                <w:rFonts w:cs="Arial"/>
                <w:b/>
              </w:rPr>
              <w:t xml:space="preserve">a district is in a JJAEP county, and </w:t>
            </w:r>
            <w:r w:rsidRPr="00DC778D">
              <w:rPr>
                <w:rFonts w:cs="Arial"/>
              </w:rPr>
              <w:t>the disciplinary action reason code reported for a student is "student is required to register as a sex offender under Chapter 62 of The Code Of Criminal Procedure and the student is under court supervision" (55), then at least one disciplinary action code reported for this incident should be a DAEP assignment or a JJAEP assignment.</w:t>
            </w:r>
          </w:p>
          <w:p w:rsidR="0000765E" w:rsidRPr="00DC778D" w:rsidRDefault="0000765E" w:rsidP="001474A2">
            <w:pPr>
              <w:spacing w:before="120" w:line="240" w:lineRule="atLeast"/>
              <w:rPr>
                <w:rFonts w:cs="Arial"/>
              </w:rPr>
            </w:pPr>
            <w:r w:rsidRPr="00DC778D">
              <w:rPr>
                <w:rFonts w:cs="Arial"/>
              </w:rPr>
              <w:t>Edit Type: SW</w:t>
            </w:r>
          </w:p>
          <w:p w:rsidR="0000765E" w:rsidRPr="00DC778D" w:rsidRDefault="0000765E" w:rsidP="0000765E">
            <w:pPr>
              <w:spacing w:line="240" w:lineRule="atLeast"/>
              <w:rPr>
                <w:rFonts w:cs="Arial"/>
              </w:rPr>
            </w:pPr>
            <w:r w:rsidRPr="00DC778D">
              <w:rPr>
                <w:rFonts w:cs="Arial"/>
              </w:rPr>
              <w:t>Submission: 3</w:t>
            </w:r>
          </w:p>
          <w:p w:rsidR="0000765E" w:rsidRPr="00EE70A0" w:rsidRDefault="0000765E" w:rsidP="0000765E">
            <w:pPr>
              <w:spacing w:line="240" w:lineRule="atLeast"/>
              <w:rPr>
                <w:rFonts w:cs="Arial"/>
                <w:szCs w:val="20"/>
              </w:rPr>
            </w:pPr>
            <w:r w:rsidRPr="00DC778D">
              <w:rPr>
                <w:rFonts w:cs="Arial"/>
              </w:rPr>
              <w:t>Rule Applies To: District, Campus, Charter</w:t>
            </w:r>
          </w:p>
        </w:tc>
        <w:tc>
          <w:tcPr>
            <w:tcW w:w="4338" w:type="dxa"/>
          </w:tcPr>
          <w:p w:rsidR="001970D3" w:rsidRPr="00DC778D" w:rsidRDefault="0000765E" w:rsidP="0000765E">
            <w:pPr>
              <w:spacing w:before="120" w:line="240" w:lineRule="atLeast"/>
              <w:rPr>
                <w:rFonts w:cs="Arial"/>
              </w:rPr>
            </w:pPr>
            <w:r w:rsidRPr="00DC778D">
              <w:rPr>
                <w:rFonts w:cs="Arial"/>
              </w:rPr>
              <w:t>If DISCIPLINARY-ACTION-REASON-CODE is "55", and DISCIPLINARY-ACTION-CODE is not "02", "03", "04", "07", "08", "10", "12", "15", "51"-"55", "57" or "59"-"61", then there must be another 425 record with a matching STUDENT-ID, DISCIPLINARY-INCIDENT-NUMBER, and DISCIPLINARY-ACTION-REASON-CODE where DISCIPLINARY-ACTION-CODE is "02", "03", "04", "07", "08", "10", "12", "15", "51"-"55", "57" or "59"-"61".</w:t>
            </w:r>
          </w:p>
          <w:p w:rsidR="0000765E" w:rsidRPr="00DC778D" w:rsidRDefault="0000765E" w:rsidP="0000765E">
            <w:pPr>
              <w:spacing w:before="120" w:line="240" w:lineRule="atLeast"/>
              <w:rPr>
                <w:rFonts w:cs="Arial"/>
              </w:rPr>
            </w:pPr>
            <w:r w:rsidRPr="00DC778D">
              <w:rPr>
                <w:rFonts w:cs="Arial"/>
              </w:rPr>
              <w:t>If the disciplinary action reason code reported for a student is "student is required to register as a sex offender under Chapter 62 of The Code Of Criminal Procedure and the student is under court supervision" (55), then at least one disciplinary action code reported for this incident should be a DAEP assignment or a JJAEP assignment.</w:t>
            </w:r>
          </w:p>
          <w:p w:rsidR="0000765E" w:rsidRPr="00DC778D" w:rsidRDefault="0000765E" w:rsidP="0000765E">
            <w:pPr>
              <w:spacing w:before="120" w:line="240" w:lineRule="atLeast"/>
              <w:rPr>
                <w:rFonts w:cs="Arial"/>
              </w:rPr>
            </w:pPr>
            <w:r w:rsidRPr="00DC778D">
              <w:rPr>
                <w:rFonts w:cs="Arial"/>
              </w:rPr>
              <w:t>Edit Type: SW</w:t>
            </w:r>
          </w:p>
          <w:p w:rsidR="0000765E" w:rsidRPr="00DC778D" w:rsidRDefault="0000765E" w:rsidP="0000765E">
            <w:pPr>
              <w:spacing w:line="240" w:lineRule="atLeast"/>
              <w:rPr>
                <w:rFonts w:cs="Arial"/>
              </w:rPr>
            </w:pPr>
            <w:r w:rsidRPr="00DC778D">
              <w:rPr>
                <w:rFonts w:cs="Arial"/>
              </w:rPr>
              <w:t>Submission: 3</w:t>
            </w:r>
          </w:p>
          <w:p w:rsidR="0000765E" w:rsidRPr="00FB7716" w:rsidRDefault="0000765E" w:rsidP="0000765E">
            <w:pPr>
              <w:spacing w:line="240" w:lineRule="atLeast"/>
              <w:rPr>
                <w:rFonts w:cs="Arial"/>
                <w:szCs w:val="20"/>
              </w:rPr>
            </w:pPr>
            <w:r w:rsidRPr="00DC778D">
              <w:rPr>
                <w:rFonts w:cs="Arial"/>
              </w:rPr>
              <w:t>Rule Applies To: District, Campus, Charter</w:t>
            </w:r>
          </w:p>
        </w:tc>
      </w:tr>
      <w:tr w:rsidR="005A53EC" w:rsidRPr="008D267F" w:rsidTr="00107004">
        <w:trPr>
          <w:cantSplit/>
        </w:trPr>
        <w:tc>
          <w:tcPr>
            <w:tcW w:w="849" w:type="dxa"/>
          </w:tcPr>
          <w:p w:rsidR="005A53EC" w:rsidRPr="00CC0130" w:rsidRDefault="005A53EC" w:rsidP="00E76256">
            <w:pPr>
              <w:spacing w:before="120" w:line="240" w:lineRule="atLeast"/>
              <w:jc w:val="center"/>
              <w:rPr>
                <w:rFonts w:cs="Arial"/>
                <w:szCs w:val="20"/>
              </w:rPr>
            </w:pPr>
            <w:r w:rsidRPr="00CC0130">
              <w:rPr>
                <w:rFonts w:cs="Arial"/>
                <w:szCs w:val="20"/>
              </w:rPr>
              <w:t>PA</w:t>
            </w:r>
          </w:p>
        </w:tc>
        <w:tc>
          <w:tcPr>
            <w:tcW w:w="879" w:type="dxa"/>
          </w:tcPr>
          <w:p w:rsidR="005A53EC" w:rsidRPr="00CC0130" w:rsidRDefault="005A53EC" w:rsidP="001474A2">
            <w:pPr>
              <w:spacing w:before="120" w:line="240" w:lineRule="atLeast"/>
              <w:rPr>
                <w:rFonts w:cs="Arial"/>
                <w:szCs w:val="20"/>
              </w:rPr>
            </w:pPr>
            <w:r w:rsidRPr="00CC0130">
              <w:rPr>
                <w:rFonts w:cs="Arial"/>
                <w:szCs w:val="20"/>
              </w:rPr>
              <w:t>42576</w:t>
            </w:r>
          </w:p>
        </w:tc>
        <w:tc>
          <w:tcPr>
            <w:tcW w:w="3096" w:type="dxa"/>
          </w:tcPr>
          <w:p w:rsidR="009806E3" w:rsidRPr="00CC0130" w:rsidRDefault="009806E3" w:rsidP="009806E3">
            <w:pPr>
              <w:spacing w:before="120" w:line="240" w:lineRule="atLeast"/>
              <w:rPr>
                <w:rFonts w:cs="Arial"/>
                <w:b/>
                <w:szCs w:val="20"/>
              </w:rPr>
            </w:pPr>
            <w:r w:rsidRPr="00CC0130">
              <w:rPr>
                <w:rFonts w:cs="Arial"/>
                <w:b/>
                <w:szCs w:val="20"/>
              </w:rPr>
              <w:t>Revision:</w:t>
            </w:r>
          </w:p>
          <w:p w:rsidR="009806E3" w:rsidRPr="00CC0130" w:rsidRDefault="009806E3" w:rsidP="009806E3">
            <w:pPr>
              <w:spacing w:before="120" w:line="240" w:lineRule="atLeast"/>
              <w:rPr>
                <w:rFonts w:cs="Arial"/>
                <w:b/>
                <w:szCs w:val="20"/>
              </w:rPr>
            </w:pPr>
            <w:r w:rsidRPr="00CC0130">
              <w:rPr>
                <w:rFonts w:cs="Arial"/>
                <w:szCs w:val="20"/>
              </w:rPr>
              <w:t>Removed DISCIPLINARY-ACTION-REASON-CODE 43</w:t>
            </w:r>
          </w:p>
        </w:tc>
        <w:tc>
          <w:tcPr>
            <w:tcW w:w="4338" w:type="dxa"/>
            <w:gridSpan w:val="2"/>
          </w:tcPr>
          <w:p w:rsidR="005A53EC" w:rsidRPr="00CC0130" w:rsidRDefault="009806E3" w:rsidP="001970D3">
            <w:pPr>
              <w:spacing w:before="120" w:line="240" w:lineRule="atLeast"/>
              <w:rPr>
                <w:rFonts w:cs="Arial"/>
              </w:rPr>
            </w:pPr>
            <w:r w:rsidRPr="00CC0130">
              <w:rPr>
                <w:rFonts w:cs="Arial"/>
              </w:rPr>
              <w:t>If DISCIPLINARY-ACTION-REASON-CODE is "21"-"23", "33"</w:t>
            </w:r>
            <w:r w:rsidRPr="00CC0130">
              <w:rPr>
                <w:rFonts w:cs="Arial"/>
                <w:b/>
              </w:rPr>
              <w:t>-</w:t>
            </w:r>
            <w:r w:rsidRPr="00CC0130">
              <w:rPr>
                <w:rFonts w:cs="Arial"/>
              </w:rPr>
              <w:t xml:space="preserve">"34", </w:t>
            </w:r>
            <w:r w:rsidRPr="00CC0130">
              <w:rPr>
                <w:rFonts w:cs="Arial"/>
                <w:b/>
              </w:rPr>
              <w:t>"41"-"45",</w:t>
            </w:r>
            <w:r w:rsidRPr="00CC0130">
              <w:rPr>
                <w:rFonts w:cs="Arial"/>
              </w:rPr>
              <w:t xml:space="preserve"> "55"</w:t>
            </w:r>
            <w:r w:rsidRPr="00CC0130">
              <w:rPr>
                <w:rFonts w:cs="Arial"/>
                <w:b/>
              </w:rPr>
              <w:t>-</w:t>
            </w:r>
            <w:r w:rsidRPr="00CC0130">
              <w:rPr>
                <w:rFonts w:cs="Arial"/>
              </w:rPr>
              <w:t>"56", then BEHAVIOR-LOCATION-CODE must be "00".</w:t>
            </w:r>
          </w:p>
          <w:p w:rsidR="009806E3" w:rsidRPr="00CC0130" w:rsidRDefault="009806E3" w:rsidP="001970D3">
            <w:pPr>
              <w:spacing w:before="120" w:line="240" w:lineRule="atLeast"/>
              <w:rPr>
                <w:rFonts w:cs="Arial"/>
              </w:rPr>
            </w:pPr>
            <w:r w:rsidRPr="00CC0130">
              <w:rPr>
                <w:rFonts w:cs="Arial"/>
              </w:rPr>
              <w:t>If a student is reported with a disciplinary action reason code for which the Texas Education Code Chapter 37 does not specify a location, then the behavior location code must be reported as "not applicable".</w:t>
            </w:r>
          </w:p>
          <w:p w:rsidR="009806E3" w:rsidRPr="00CC0130" w:rsidRDefault="009806E3" w:rsidP="001970D3">
            <w:pPr>
              <w:spacing w:before="120" w:line="240" w:lineRule="atLeast"/>
              <w:rPr>
                <w:rFonts w:cs="Arial"/>
              </w:rPr>
            </w:pPr>
            <w:r w:rsidRPr="00CC0130">
              <w:rPr>
                <w:rFonts w:cs="Arial"/>
              </w:rPr>
              <w:t>Edit Type: F</w:t>
            </w:r>
            <w:r w:rsidRPr="00CC0130">
              <w:rPr>
                <w:rFonts w:cs="Arial"/>
              </w:rPr>
              <w:br/>
              <w:t>Submission: 3</w:t>
            </w:r>
            <w:r w:rsidRPr="00CC0130">
              <w:rPr>
                <w:rFonts w:cs="Arial"/>
              </w:rPr>
              <w:br/>
              <w:t>Rule Applies To: District, Campus, Charter</w:t>
            </w:r>
          </w:p>
        </w:tc>
        <w:tc>
          <w:tcPr>
            <w:tcW w:w="4338" w:type="dxa"/>
          </w:tcPr>
          <w:p w:rsidR="009806E3" w:rsidRPr="00CC0130" w:rsidRDefault="009806E3" w:rsidP="009806E3">
            <w:pPr>
              <w:spacing w:before="120" w:line="240" w:lineRule="atLeast"/>
              <w:rPr>
                <w:rFonts w:cs="Arial"/>
              </w:rPr>
            </w:pPr>
            <w:r w:rsidRPr="00CC0130">
              <w:rPr>
                <w:rFonts w:cs="Arial"/>
              </w:rPr>
              <w:t>If DISCIPLINARY-ACTION-REASON-CODE is "21"-"23", "33"</w:t>
            </w:r>
            <w:r w:rsidR="00B27AC9" w:rsidRPr="00CC0130">
              <w:rPr>
                <w:rFonts w:cs="Arial"/>
              </w:rPr>
              <w:t xml:space="preserve">, </w:t>
            </w:r>
            <w:r w:rsidRPr="00CC0130">
              <w:rPr>
                <w:rFonts w:cs="Arial"/>
              </w:rPr>
              <w:t>"34", "41"</w:t>
            </w:r>
            <w:r w:rsidRPr="00CC0130">
              <w:rPr>
                <w:rFonts w:cs="Arial"/>
                <w:b/>
              </w:rPr>
              <w:t xml:space="preserve">, "42", "44", </w:t>
            </w:r>
            <w:r w:rsidRPr="00CC0130">
              <w:rPr>
                <w:rFonts w:cs="Arial"/>
              </w:rPr>
              <w:t>"45",</w:t>
            </w:r>
            <w:r w:rsidR="005F5320" w:rsidRPr="00CC0130">
              <w:rPr>
                <w:rFonts w:cs="Arial"/>
              </w:rPr>
              <w:t xml:space="preserve"> </w:t>
            </w:r>
            <w:r w:rsidRPr="00CC0130">
              <w:rPr>
                <w:rFonts w:cs="Arial"/>
              </w:rPr>
              <w:t>"55"</w:t>
            </w:r>
            <w:r w:rsidR="005F5320" w:rsidRPr="00CC0130">
              <w:rPr>
                <w:rFonts w:cs="Arial"/>
              </w:rPr>
              <w:t xml:space="preserve">, </w:t>
            </w:r>
            <w:r w:rsidR="005F5320" w:rsidRPr="00CC0130">
              <w:rPr>
                <w:rFonts w:cs="Arial"/>
                <w:b/>
              </w:rPr>
              <w:t>or</w:t>
            </w:r>
            <w:r w:rsidR="005F5320" w:rsidRPr="00CC0130">
              <w:rPr>
                <w:rFonts w:cs="Arial"/>
              </w:rPr>
              <w:t xml:space="preserve"> </w:t>
            </w:r>
            <w:r w:rsidRPr="00CC0130">
              <w:rPr>
                <w:rFonts w:cs="Arial"/>
              </w:rPr>
              <w:t>"56", then BEHAVIOR-LOCATION-CODE must be "00".</w:t>
            </w:r>
          </w:p>
          <w:p w:rsidR="009806E3" w:rsidRPr="00CC0130" w:rsidRDefault="009806E3" w:rsidP="009806E3">
            <w:pPr>
              <w:spacing w:before="120" w:line="240" w:lineRule="atLeast"/>
              <w:rPr>
                <w:rFonts w:cs="Arial"/>
              </w:rPr>
            </w:pPr>
            <w:r w:rsidRPr="00CC0130">
              <w:rPr>
                <w:rFonts w:cs="Arial"/>
              </w:rPr>
              <w:t>If a student is reported with a disciplinary action reason code for which the Texas Education Code Chapter 37 does not specify a location, then the behavior location code must be reported as "not applicable".</w:t>
            </w:r>
          </w:p>
          <w:p w:rsidR="005A53EC" w:rsidRPr="00DC778D" w:rsidRDefault="009806E3" w:rsidP="009806E3">
            <w:pPr>
              <w:spacing w:before="120" w:line="240" w:lineRule="atLeast"/>
              <w:rPr>
                <w:rFonts w:cs="Arial"/>
              </w:rPr>
            </w:pPr>
            <w:r w:rsidRPr="00CC0130">
              <w:rPr>
                <w:rFonts w:cs="Arial"/>
              </w:rPr>
              <w:t>Edit Type: F</w:t>
            </w:r>
            <w:r w:rsidRPr="00CC0130">
              <w:rPr>
                <w:rFonts w:cs="Arial"/>
              </w:rPr>
              <w:br/>
              <w:t>Submission: 3</w:t>
            </w:r>
            <w:r w:rsidRPr="00CC0130">
              <w:rPr>
                <w:rFonts w:cs="Arial"/>
              </w:rPr>
              <w:br/>
              <w:t>Rule Applies To: District, Campus, Charter</w:t>
            </w:r>
          </w:p>
        </w:tc>
      </w:tr>
      <w:tr w:rsidR="00EA15B2" w:rsidRPr="008D267F" w:rsidTr="00107004">
        <w:trPr>
          <w:cantSplit/>
        </w:trPr>
        <w:tc>
          <w:tcPr>
            <w:tcW w:w="849" w:type="dxa"/>
          </w:tcPr>
          <w:p w:rsidR="00EA15B2" w:rsidRDefault="00EA15B2" w:rsidP="00E76256">
            <w:pPr>
              <w:spacing w:before="120" w:line="240" w:lineRule="atLeast"/>
              <w:jc w:val="center"/>
              <w:rPr>
                <w:rFonts w:cs="Arial"/>
                <w:szCs w:val="20"/>
              </w:rPr>
            </w:pPr>
            <w:r>
              <w:rPr>
                <w:rFonts w:cs="Arial"/>
                <w:szCs w:val="20"/>
              </w:rPr>
              <w:lastRenderedPageBreak/>
              <w:t>M</w:t>
            </w:r>
          </w:p>
        </w:tc>
        <w:tc>
          <w:tcPr>
            <w:tcW w:w="879" w:type="dxa"/>
          </w:tcPr>
          <w:p w:rsidR="00EA15B2" w:rsidRPr="00FB7716" w:rsidRDefault="00EA15B2" w:rsidP="001474A2">
            <w:pPr>
              <w:spacing w:before="120" w:line="240" w:lineRule="atLeast"/>
              <w:rPr>
                <w:rFonts w:cs="Arial"/>
                <w:szCs w:val="20"/>
              </w:rPr>
            </w:pPr>
            <w:r>
              <w:rPr>
                <w:rFonts w:cs="Arial"/>
                <w:szCs w:val="20"/>
              </w:rPr>
              <w:t>42579</w:t>
            </w:r>
          </w:p>
        </w:tc>
        <w:tc>
          <w:tcPr>
            <w:tcW w:w="3096" w:type="dxa"/>
          </w:tcPr>
          <w:p w:rsidR="00EA15B2" w:rsidRDefault="00EA15B2" w:rsidP="00883BEF">
            <w:pPr>
              <w:spacing w:before="120" w:line="240" w:lineRule="atLeast"/>
              <w:rPr>
                <w:rFonts w:cs="Arial"/>
                <w:b/>
                <w:szCs w:val="20"/>
              </w:rPr>
            </w:pPr>
            <w:r>
              <w:rPr>
                <w:rFonts w:cs="Arial"/>
                <w:b/>
                <w:szCs w:val="20"/>
              </w:rPr>
              <w:t>Revision:</w:t>
            </w:r>
          </w:p>
          <w:p w:rsidR="00EA15B2" w:rsidRPr="00EA15B2" w:rsidRDefault="00EA15B2" w:rsidP="00883BEF">
            <w:pPr>
              <w:spacing w:before="120" w:line="240" w:lineRule="atLeast"/>
              <w:rPr>
                <w:rFonts w:cs="Arial"/>
                <w:szCs w:val="20"/>
              </w:rPr>
            </w:pPr>
            <w:r>
              <w:rPr>
                <w:rFonts w:cs="Arial"/>
                <w:szCs w:val="20"/>
              </w:rPr>
              <w:t>Reworded for clarity</w:t>
            </w:r>
          </w:p>
        </w:tc>
        <w:tc>
          <w:tcPr>
            <w:tcW w:w="4338" w:type="dxa"/>
            <w:gridSpan w:val="2"/>
          </w:tcPr>
          <w:p w:rsidR="00EA15B2" w:rsidRDefault="00EA15B2" w:rsidP="001474A2">
            <w:pPr>
              <w:spacing w:before="120" w:line="240" w:lineRule="atLeast"/>
              <w:rPr>
                <w:rFonts w:cs="Arial"/>
              </w:rPr>
            </w:pPr>
            <w:r>
              <w:rPr>
                <w:rFonts w:cs="Arial"/>
              </w:rPr>
              <w:t xml:space="preserve">If DISCIPLINARY-ACTION-CODE is </w:t>
            </w:r>
            <w:r>
              <w:rPr>
                <w:rFonts w:cs="Arial"/>
                <w:color w:val="1F497D"/>
              </w:rPr>
              <w:t>"</w:t>
            </w:r>
            <w:r>
              <w:rPr>
                <w:rFonts w:cs="Arial"/>
              </w:rPr>
              <w:t>25</w:t>
            </w:r>
            <w:r>
              <w:rPr>
                <w:rFonts w:cs="Arial"/>
                <w:color w:val="1F497D"/>
              </w:rPr>
              <w:t>"</w:t>
            </w:r>
            <w:r>
              <w:rPr>
                <w:rFonts w:cs="Arial"/>
              </w:rPr>
              <w:t xml:space="preserve"> or </w:t>
            </w:r>
            <w:r>
              <w:rPr>
                <w:rFonts w:cs="Arial"/>
                <w:color w:val="1F497D"/>
              </w:rPr>
              <w:t>"</w:t>
            </w:r>
            <w:r>
              <w:rPr>
                <w:rFonts w:cs="Arial"/>
              </w:rPr>
              <w:t>26</w:t>
            </w:r>
            <w:r>
              <w:rPr>
                <w:rFonts w:cs="Arial"/>
                <w:color w:val="1F497D"/>
              </w:rPr>
              <w:t>"</w:t>
            </w:r>
            <w:r>
              <w:rPr>
                <w:rFonts w:cs="Arial"/>
              </w:rPr>
              <w:t xml:space="preserve">, then OFFICIAL-LENGTH-OF-DISCIPLINARY-ASSIGNMENT and ACTUAL-LENGTH-OF-DISCIPLINARY-ASSIGNMENT should be less than "002" </w:t>
            </w:r>
            <w:r w:rsidRPr="00744543">
              <w:rPr>
                <w:rFonts w:cs="Arial"/>
                <w:b/>
              </w:rPr>
              <w:t>unless DISCIPLINARY-ACTION-REASON-CODE is "01"</w:t>
            </w:r>
            <w:r>
              <w:rPr>
                <w:rFonts w:cs="Arial"/>
              </w:rPr>
              <w:t>.</w:t>
            </w:r>
          </w:p>
          <w:p w:rsidR="00EA15B2" w:rsidRDefault="00EA15B2" w:rsidP="001474A2">
            <w:pPr>
              <w:spacing w:before="120" w:line="240" w:lineRule="atLeast"/>
              <w:rPr>
                <w:rFonts w:cs="Arial"/>
              </w:rPr>
            </w:pPr>
            <w:r w:rsidRPr="00445E28">
              <w:rPr>
                <w:rFonts w:cs="Arial"/>
              </w:rPr>
              <w:t>A student should not have more than one day of disciplinary removal assigned or served for a partial day out-of-school suspension or partial day in-school suspension, unless the reason for the disciplinary removal is “permanent removal from class by a teacher”.</w:t>
            </w:r>
          </w:p>
          <w:p w:rsidR="00EA15B2" w:rsidRPr="00EE70A0" w:rsidRDefault="00EA15B2" w:rsidP="001474A2">
            <w:pPr>
              <w:spacing w:before="120" w:line="240" w:lineRule="atLeast"/>
              <w:rPr>
                <w:rFonts w:cs="Arial"/>
                <w:szCs w:val="20"/>
              </w:rPr>
            </w:pPr>
            <w:r>
              <w:rPr>
                <w:rFonts w:cs="Arial"/>
              </w:rPr>
              <w:t>Edit Type: SW</w:t>
            </w:r>
            <w:r>
              <w:rPr>
                <w:rFonts w:cs="Arial"/>
              </w:rPr>
              <w:br/>
              <w:t>Submission: 3</w:t>
            </w:r>
            <w:r>
              <w:rPr>
                <w:rFonts w:cs="Arial"/>
              </w:rPr>
              <w:br/>
              <w:t>Rule Applies To: District, Campus, Charter</w:t>
            </w:r>
          </w:p>
        </w:tc>
        <w:tc>
          <w:tcPr>
            <w:tcW w:w="4338" w:type="dxa"/>
          </w:tcPr>
          <w:p w:rsidR="00EA15B2" w:rsidRDefault="00EA15B2" w:rsidP="00EA15B2">
            <w:pPr>
              <w:spacing w:before="120" w:line="240" w:lineRule="atLeast"/>
              <w:rPr>
                <w:rFonts w:cs="Arial"/>
              </w:rPr>
            </w:pPr>
            <w:r>
              <w:rPr>
                <w:rFonts w:cs="Arial"/>
              </w:rPr>
              <w:t xml:space="preserve">If DISCIPLINARY-ACTION-CODE is </w:t>
            </w:r>
            <w:r>
              <w:rPr>
                <w:rFonts w:cs="Arial"/>
                <w:color w:val="1F497D"/>
              </w:rPr>
              <w:t>"</w:t>
            </w:r>
            <w:r>
              <w:rPr>
                <w:rFonts w:cs="Arial"/>
              </w:rPr>
              <w:t>25</w:t>
            </w:r>
            <w:r>
              <w:rPr>
                <w:rFonts w:cs="Arial"/>
                <w:color w:val="1F497D"/>
              </w:rPr>
              <w:t>"</w:t>
            </w:r>
            <w:r>
              <w:rPr>
                <w:rFonts w:cs="Arial"/>
              </w:rPr>
              <w:t xml:space="preserve"> or </w:t>
            </w:r>
            <w:r>
              <w:rPr>
                <w:rFonts w:cs="Arial"/>
                <w:color w:val="1F497D"/>
              </w:rPr>
              <w:t>"</w:t>
            </w:r>
            <w:r>
              <w:rPr>
                <w:rFonts w:cs="Arial"/>
              </w:rPr>
              <w:t>26</w:t>
            </w:r>
            <w:r>
              <w:rPr>
                <w:rFonts w:cs="Arial"/>
                <w:color w:val="1F497D"/>
              </w:rPr>
              <w:t>"</w:t>
            </w:r>
            <w:r>
              <w:rPr>
                <w:rFonts w:cs="Arial"/>
              </w:rPr>
              <w:t xml:space="preserve">, </w:t>
            </w:r>
            <w:r w:rsidR="00744543">
              <w:rPr>
                <w:rFonts w:cs="Arial"/>
                <w:b/>
              </w:rPr>
              <w:t xml:space="preserve">and </w:t>
            </w:r>
            <w:r w:rsidR="00744543" w:rsidRPr="00744543">
              <w:rPr>
                <w:rFonts w:cs="Arial"/>
                <w:b/>
              </w:rPr>
              <w:t>DISCIPLINARY-ACTION-REASON-CODE</w:t>
            </w:r>
            <w:r w:rsidR="00744543">
              <w:rPr>
                <w:rFonts w:cs="Arial"/>
                <w:b/>
              </w:rPr>
              <w:t xml:space="preserve"> is not </w:t>
            </w:r>
            <w:r w:rsidR="00E246EF" w:rsidRPr="00E246EF">
              <w:rPr>
                <w:rFonts w:cs="Arial"/>
                <w:b/>
              </w:rPr>
              <w:t>"</w:t>
            </w:r>
            <w:r w:rsidR="00744543" w:rsidRPr="00E246EF">
              <w:rPr>
                <w:rFonts w:cs="Arial"/>
                <w:b/>
              </w:rPr>
              <w:t>01</w:t>
            </w:r>
            <w:r w:rsidR="00E246EF" w:rsidRPr="00E246EF">
              <w:rPr>
                <w:rFonts w:cs="Arial"/>
                <w:b/>
              </w:rPr>
              <w:t>"</w:t>
            </w:r>
            <w:r w:rsidR="00744543">
              <w:rPr>
                <w:rFonts w:cs="Arial"/>
                <w:b/>
              </w:rPr>
              <w:t xml:space="preserve">, </w:t>
            </w:r>
            <w:r>
              <w:rPr>
                <w:rFonts w:cs="Arial"/>
              </w:rPr>
              <w:t>then OFFICIAL-LENGTH-OF-DISCIPLINARY-ASSIGNMENT and ACTUAL-LENGTH-OF-DISCIPLINARY-ASSIGNMENT should be less than "002".</w:t>
            </w:r>
            <w:r w:rsidR="00744543">
              <w:rPr>
                <w:rFonts w:cs="Arial"/>
              </w:rPr>
              <w:br/>
            </w:r>
          </w:p>
          <w:p w:rsidR="00EA15B2" w:rsidRDefault="00EA15B2" w:rsidP="00EA15B2">
            <w:pPr>
              <w:spacing w:before="120" w:line="240" w:lineRule="atLeast"/>
              <w:rPr>
                <w:rFonts w:cs="Arial"/>
              </w:rPr>
            </w:pPr>
            <w:r w:rsidRPr="00445E28">
              <w:rPr>
                <w:rFonts w:cs="Arial"/>
              </w:rPr>
              <w:t>A student should not have more than one day of disciplinary removal assigned or served for a partial day out-of-school suspension or partial day in-school suspension, unless the reason for the disciplinary removal is “permanent removal from class by a teacher”.</w:t>
            </w:r>
          </w:p>
          <w:p w:rsidR="00EA15B2" w:rsidRPr="00FB7716" w:rsidRDefault="00EA15B2" w:rsidP="00EA15B2">
            <w:pPr>
              <w:spacing w:before="120" w:line="240" w:lineRule="atLeast"/>
              <w:rPr>
                <w:rFonts w:cs="Arial"/>
                <w:szCs w:val="20"/>
              </w:rPr>
            </w:pPr>
            <w:r>
              <w:rPr>
                <w:rFonts w:cs="Arial"/>
              </w:rPr>
              <w:t>Edit Type: SW</w:t>
            </w:r>
            <w:r>
              <w:rPr>
                <w:rFonts w:cs="Arial"/>
              </w:rPr>
              <w:br/>
              <w:t>Submission: 3</w:t>
            </w:r>
            <w:r>
              <w:rPr>
                <w:rFonts w:cs="Arial"/>
              </w:rPr>
              <w:br/>
              <w:t>Rule Applies To: District, Campus, Charter</w:t>
            </w:r>
          </w:p>
        </w:tc>
      </w:tr>
      <w:tr w:rsidR="009C2E97" w:rsidRPr="008D267F" w:rsidTr="00107004">
        <w:trPr>
          <w:cantSplit/>
        </w:trPr>
        <w:tc>
          <w:tcPr>
            <w:tcW w:w="849" w:type="dxa"/>
          </w:tcPr>
          <w:p w:rsidR="009C2E97" w:rsidRPr="00CC0130" w:rsidRDefault="009C2E97" w:rsidP="00E76256">
            <w:pPr>
              <w:spacing w:before="120" w:line="240" w:lineRule="atLeast"/>
              <w:jc w:val="center"/>
              <w:rPr>
                <w:rFonts w:cs="Arial"/>
                <w:szCs w:val="20"/>
              </w:rPr>
            </w:pPr>
            <w:r w:rsidRPr="00CC0130">
              <w:rPr>
                <w:rFonts w:cs="Arial"/>
                <w:szCs w:val="20"/>
              </w:rPr>
              <w:t>PA</w:t>
            </w:r>
          </w:p>
        </w:tc>
        <w:tc>
          <w:tcPr>
            <w:tcW w:w="879" w:type="dxa"/>
          </w:tcPr>
          <w:p w:rsidR="009C2E97" w:rsidRPr="00CC0130" w:rsidRDefault="009C2E97" w:rsidP="001474A2">
            <w:pPr>
              <w:spacing w:before="120" w:line="240" w:lineRule="atLeast"/>
              <w:rPr>
                <w:rFonts w:cs="Arial"/>
                <w:szCs w:val="20"/>
              </w:rPr>
            </w:pPr>
            <w:r w:rsidRPr="00CC0130">
              <w:rPr>
                <w:rFonts w:cs="Arial"/>
                <w:szCs w:val="20"/>
              </w:rPr>
              <w:t>42581</w:t>
            </w:r>
          </w:p>
        </w:tc>
        <w:tc>
          <w:tcPr>
            <w:tcW w:w="3096" w:type="dxa"/>
          </w:tcPr>
          <w:p w:rsidR="009C2E97" w:rsidRPr="00CC0130" w:rsidRDefault="009C2E97" w:rsidP="009C2E97">
            <w:pPr>
              <w:spacing w:before="120" w:line="240" w:lineRule="atLeast"/>
              <w:rPr>
                <w:rFonts w:cs="Arial"/>
                <w:b/>
                <w:szCs w:val="20"/>
              </w:rPr>
            </w:pPr>
            <w:r w:rsidRPr="00CC0130">
              <w:rPr>
                <w:rFonts w:cs="Arial"/>
                <w:b/>
                <w:szCs w:val="20"/>
              </w:rPr>
              <w:t>Revision:</w:t>
            </w:r>
          </w:p>
          <w:p w:rsidR="009C2E97" w:rsidRPr="00CC0130" w:rsidRDefault="009C2E97" w:rsidP="009C2E97">
            <w:pPr>
              <w:spacing w:before="120" w:line="240" w:lineRule="atLeast"/>
              <w:rPr>
                <w:rFonts w:cs="Arial"/>
                <w:b/>
                <w:szCs w:val="20"/>
              </w:rPr>
            </w:pPr>
            <w:r w:rsidRPr="00CC0130">
              <w:rPr>
                <w:rFonts w:cs="Arial"/>
                <w:szCs w:val="20"/>
              </w:rPr>
              <w:t>Removed DISCIPLINARY-ACTION-REASON-CODE 43</w:t>
            </w:r>
          </w:p>
        </w:tc>
        <w:tc>
          <w:tcPr>
            <w:tcW w:w="4338" w:type="dxa"/>
            <w:gridSpan w:val="2"/>
          </w:tcPr>
          <w:p w:rsidR="009C2E97" w:rsidRPr="00CC0130" w:rsidRDefault="009C2E97" w:rsidP="001474A2">
            <w:pPr>
              <w:spacing w:before="120" w:line="240" w:lineRule="atLeast"/>
              <w:rPr>
                <w:rFonts w:cs="Arial"/>
              </w:rPr>
            </w:pPr>
            <w:r w:rsidRPr="00CC0130">
              <w:rPr>
                <w:rFonts w:cs="Arial"/>
              </w:rPr>
              <w:t>If DISCIPLINARY-ACTION-REASON-CODE is not "21"-"23", "33"</w:t>
            </w:r>
            <w:r w:rsidRPr="00CC0130">
              <w:rPr>
                <w:rFonts w:cs="Arial"/>
                <w:b/>
              </w:rPr>
              <w:t>-</w:t>
            </w:r>
            <w:r w:rsidRPr="00CC0130">
              <w:rPr>
                <w:rFonts w:cs="Arial"/>
              </w:rPr>
              <w:t xml:space="preserve">"34", </w:t>
            </w:r>
            <w:r w:rsidRPr="00CC0130">
              <w:rPr>
                <w:rFonts w:cs="Arial"/>
                <w:b/>
              </w:rPr>
              <w:t>"41"-"45",</w:t>
            </w:r>
            <w:r w:rsidRPr="00CC0130">
              <w:rPr>
                <w:rFonts w:cs="Arial"/>
              </w:rPr>
              <w:t xml:space="preserve"> "55"</w:t>
            </w:r>
            <w:r w:rsidRPr="00CC0130">
              <w:rPr>
                <w:rFonts w:cs="Arial"/>
                <w:b/>
              </w:rPr>
              <w:t>-</w:t>
            </w:r>
            <w:r w:rsidRPr="00CC0130">
              <w:rPr>
                <w:rFonts w:cs="Arial"/>
              </w:rPr>
              <w:t>"56", then BEHAVIOR-LOCATION-CODE must not be "00".</w:t>
            </w:r>
          </w:p>
          <w:p w:rsidR="009C2E97" w:rsidRPr="00CC0130" w:rsidRDefault="009C2E97" w:rsidP="001474A2">
            <w:pPr>
              <w:spacing w:before="120" w:line="240" w:lineRule="atLeast"/>
              <w:rPr>
                <w:rFonts w:cs="Arial"/>
              </w:rPr>
            </w:pPr>
            <w:r w:rsidRPr="00CC0130">
              <w:rPr>
                <w:rFonts w:cs="Arial"/>
              </w:rPr>
              <w:t>If a student is reported with a disciplinary action reason for which the Texas Education Code Chapter 37 does specify a location, then the behavior location must not be reported as "not applicable".</w:t>
            </w:r>
          </w:p>
          <w:p w:rsidR="009C2E97" w:rsidRPr="00CC0130" w:rsidRDefault="009C2E97" w:rsidP="001474A2">
            <w:pPr>
              <w:spacing w:before="120" w:line="240" w:lineRule="atLeast"/>
              <w:rPr>
                <w:rFonts w:cs="Arial"/>
              </w:rPr>
            </w:pPr>
            <w:r w:rsidRPr="00CC0130">
              <w:rPr>
                <w:rFonts w:cs="Arial"/>
              </w:rPr>
              <w:t>Edit Type: F</w:t>
            </w:r>
            <w:r w:rsidRPr="00CC0130">
              <w:rPr>
                <w:rFonts w:cs="Arial"/>
              </w:rPr>
              <w:br/>
              <w:t>Submission: 3</w:t>
            </w:r>
            <w:r w:rsidRPr="00CC0130">
              <w:rPr>
                <w:rFonts w:cs="Arial"/>
              </w:rPr>
              <w:br/>
              <w:t>Rule Applies To: District, Campus, Charter</w:t>
            </w:r>
          </w:p>
        </w:tc>
        <w:tc>
          <w:tcPr>
            <w:tcW w:w="4338" w:type="dxa"/>
          </w:tcPr>
          <w:p w:rsidR="009C2E97" w:rsidRPr="00CC0130" w:rsidRDefault="009C2E97" w:rsidP="009C2E97">
            <w:pPr>
              <w:spacing w:before="120" w:line="240" w:lineRule="atLeast"/>
              <w:rPr>
                <w:rFonts w:cs="Arial"/>
              </w:rPr>
            </w:pPr>
            <w:r w:rsidRPr="00CC0130">
              <w:rPr>
                <w:rFonts w:cs="Arial"/>
              </w:rPr>
              <w:t>If DISCIPLINARY-ACTION-REASON-CODE is not "21"-"23", "33"</w:t>
            </w:r>
            <w:r w:rsidR="00B27AC9" w:rsidRPr="00CC0130">
              <w:rPr>
                <w:rFonts w:cs="Arial"/>
              </w:rPr>
              <w:t xml:space="preserve">, </w:t>
            </w:r>
            <w:r w:rsidRPr="00CC0130">
              <w:rPr>
                <w:rFonts w:cs="Arial"/>
              </w:rPr>
              <w:t>"34", "41"</w:t>
            </w:r>
            <w:r w:rsidRPr="00CC0130">
              <w:rPr>
                <w:rFonts w:cs="Arial"/>
                <w:b/>
              </w:rPr>
              <w:t xml:space="preserve">, "42", "44", </w:t>
            </w:r>
            <w:r w:rsidRPr="00CC0130">
              <w:rPr>
                <w:rFonts w:cs="Arial"/>
              </w:rPr>
              <w:t>"45", "55"</w:t>
            </w:r>
            <w:r w:rsidR="00B27AC9" w:rsidRPr="00CC0130">
              <w:rPr>
                <w:rFonts w:cs="Arial"/>
              </w:rPr>
              <w:t xml:space="preserve">, </w:t>
            </w:r>
            <w:r w:rsidR="00B27AC9" w:rsidRPr="00CC0130">
              <w:rPr>
                <w:rFonts w:cs="Arial"/>
                <w:b/>
              </w:rPr>
              <w:t>or</w:t>
            </w:r>
            <w:r w:rsidR="00B27AC9" w:rsidRPr="00CC0130">
              <w:rPr>
                <w:rFonts w:cs="Arial"/>
              </w:rPr>
              <w:t xml:space="preserve"> </w:t>
            </w:r>
            <w:r w:rsidRPr="00CC0130">
              <w:rPr>
                <w:rFonts w:cs="Arial"/>
              </w:rPr>
              <w:t>"56", then BEHAVIOR-LOCATION-CODE must not be "00".</w:t>
            </w:r>
          </w:p>
          <w:p w:rsidR="009C2E97" w:rsidRPr="00CC0130" w:rsidRDefault="009C2E97" w:rsidP="009C2E97">
            <w:pPr>
              <w:spacing w:before="120" w:line="240" w:lineRule="atLeast"/>
              <w:rPr>
                <w:rFonts w:cs="Arial"/>
              </w:rPr>
            </w:pPr>
            <w:r w:rsidRPr="00CC0130">
              <w:rPr>
                <w:rFonts w:cs="Arial"/>
              </w:rPr>
              <w:t>If a student is reported with a disciplinary action reason for which the Texas Education Code Chapter 37 does specify a location, then the behavior location must not be reported as "not applicable".</w:t>
            </w:r>
          </w:p>
          <w:p w:rsidR="009C2E97" w:rsidRDefault="009C2E97" w:rsidP="009C2E97">
            <w:pPr>
              <w:spacing w:before="120" w:line="240" w:lineRule="atLeast"/>
              <w:rPr>
                <w:rFonts w:cs="Arial"/>
              </w:rPr>
            </w:pPr>
            <w:r w:rsidRPr="00CC0130">
              <w:rPr>
                <w:rFonts w:cs="Arial"/>
              </w:rPr>
              <w:t>Edit Type: F</w:t>
            </w:r>
            <w:r w:rsidRPr="00CC0130">
              <w:rPr>
                <w:rFonts w:cs="Arial"/>
              </w:rPr>
              <w:br/>
              <w:t>Submission: 3</w:t>
            </w:r>
            <w:r w:rsidRPr="00CC0130">
              <w:rPr>
                <w:rFonts w:cs="Arial"/>
              </w:rPr>
              <w:br/>
              <w:t>Rule Applies To: District, Campus, Charter</w:t>
            </w:r>
          </w:p>
        </w:tc>
      </w:tr>
      <w:tr w:rsidR="008965DB" w:rsidRPr="008D267F" w:rsidTr="00107004">
        <w:trPr>
          <w:cantSplit/>
        </w:trPr>
        <w:tc>
          <w:tcPr>
            <w:tcW w:w="849" w:type="dxa"/>
          </w:tcPr>
          <w:p w:rsidR="008965DB" w:rsidRPr="00CC0130" w:rsidRDefault="008965DB" w:rsidP="00E76256">
            <w:pPr>
              <w:spacing w:before="120" w:line="240" w:lineRule="atLeast"/>
              <w:jc w:val="center"/>
              <w:rPr>
                <w:rFonts w:cs="Arial"/>
                <w:szCs w:val="20"/>
              </w:rPr>
            </w:pPr>
            <w:r w:rsidRPr="00CC0130">
              <w:rPr>
                <w:rFonts w:cs="Arial"/>
                <w:szCs w:val="20"/>
              </w:rPr>
              <w:lastRenderedPageBreak/>
              <w:t>PA</w:t>
            </w:r>
          </w:p>
        </w:tc>
        <w:tc>
          <w:tcPr>
            <w:tcW w:w="879" w:type="dxa"/>
          </w:tcPr>
          <w:p w:rsidR="008965DB" w:rsidRPr="00CC0130" w:rsidRDefault="008965DB" w:rsidP="001474A2">
            <w:pPr>
              <w:spacing w:before="120" w:line="240" w:lineRule="atLeast"/>
              <w:rPr>
                <w:rFonts w:cs="Arial"/>
                <w:szCs w:val="20"/>
              </w:rPr>
            </w:pPr>
            <w:r w:rsidRPr="00CC0130">
              <w:rPr>
                <w:rFonts w:cs="Arial"/>
                <w:szCs w:val="20"/>
              </w:rPr>
              <w:t>42585</w:t>
            </w:r>
          </w:p>
        </w:tc>
        <w:tc>
          <w:tcPr>
            <w:tcW w:w="3096" w:type="dxa"/>
          </w:tcPr>
          <w:p w:rsidR="008965DB" w:rsidRPr="00CC0130" w:rsidRDefault="008965DB" w:rsidP="00883BEF">
            <w:pPr>
              <w:spacing w:before="120" w:line="240" w:lineRule="atLeast"/>
              <w:rPr>
                <w:rFonts w:cs="Arial"/>
                <w:b/>
                <w:szCs w:val="20"/>
              </w:rPr>
            </w:pPr>
            <w:r w:rsidRPr="00CC0130">
              <w:rPr>
                <w:rFonts w:cs="Arial"/>
                <w:b/>
                <w:szCs w:val="20"/>
              </w:rPr>
              <w:t>Revision:</w:t>
            </w:r>
          </w:p>
          <w:p w:rsidR="00E2039C" w:rsidRPr="00CC0130" w:rsidRDefault="00E2039C" w:rsidP="0000280A">
            <w:pPr>
              <w:spacing w:before="120" w:line="240" w:lineRule="atLeast"/>
              <w:rPr>
                <w:rFonts w:cs="Arial"/>
                <w:szCs w:val="20"/>
              </w:rPr>
            </w:pPr>
            <w:r w:rsidRPr="00CC0130">
              <w:rPr>
                <w:rFonts w:cs="Arial"/>
                <w:szCs w:val="20"/>
              </w:rPr>
              <w:t>Removed DISCIPLINARY-ACTION-REASON-CODE 50;</w:t>
            </w:r>
            <w:r w:rsidR="0000280A" w:rsidRPr="00CC0130">
              <w:rPr>
                <w:rFonts w:cs="Arial"/>
                <w:szCs w:val="20"/>
              </w:rPr>
              <w:t xml:space="preserve"> R</w:t>
            </w:r>
            <w:r w:rsidRPr="00CC0130">
              <w:rPr>
                <w:rFonts w:cs="Arial"/>
                <w:szCs w:val="20"/>
              </w:rPr>
              <w:t>evised Business Meaning</w:t>
            </w:r>
          </w:p>
        </w:tc>
        <w:tc>
          <w:tcPr>
            <w:tcW w:w="4338" w:type="dxa"/>
            <w:gridSpan w:val="2"/>
          </w:tcPr>
          <w:p w:rsidR="008965DB" w:rsidRPr="00CC0130" w:rsidRDefault="008965DB" w:rsidP="001474A2">
            <w:pPr>
              <w:spacing w:before="120" w:line="240" w:lineRule="atLeast"/>
              <w:rPr>
                <w:rFonts w:cs="Arial"/>
                <w:color w:val="000000"/>
              </w:rPr>
            </w:pPr>
            <w:r w:rsidRPr="00CC0130">
              <w:rPr>
                <w:rFonts w:cs="Arial"/>
                <w:color w:val="000000"/>
              </w:rPr>
              <w:t xml:space="preserve">If DISCIPLINARY-ACTION-REASON-CODE is "11" - "14", "16" - "19", "30" - "32", </w:t>
            </w:r>
            <w:r w:rsidRPr="00CC0130">
              <w:rPr>
                <w:rFonts w:cs="Arial"/>
                <w:b/>
                <w:color w:val="000000"/>
              </w:rPr>
              <w:t>"50",</w:t>
            </w:r>
            <w:r w:rsidRPr="00CC0130">
              <w:rPr>
                <w:rFonts w:cs="Arial"/>
                <w:color w:val="000000"/>
              </w:rPr>
              <w:t xml:space="preserve"> or "57", then BEHAVIOR-LOCATION-CODE must be "01", "02", "03", or "05".</w:t>
            </w:r>
          </w:p>
          <w:p w:rsidR="008965DB" w:rsidRPr="00CC0130" w:rsidRDefault="008965DB" w:rsidP="001474A2">
            <w:pPr>
              <w:spacing w:before="120" w:line="240" w:lineRule="atLeast"/>
              <w:rPr>
                <w:rFonts w:cs="Arial"/>
                <w:color w:val="000000"/>
              </w:rPr>
            </w:pPr>
            <w:r w:rsidRPr="00CC0130">
              <w:rPr>
                <w:rFonts w:cs="Arial"/>
                <w:sz w:val="16"/>
              </w:rPr>
              <w:t xml:space="preserve">If a student is reported with a disciplinary action reason for </w:t>
            </w:r>
            <w:r w:rsidRPr="00CC0130">
              <w:rPr>
                <w:b/>
                <w:sz w:val="16"/>
              </w:rPr>
              <w:t xml:space="preserve">"used, exhibited, or possessed a firearm" (11), "used, exhibited, or possessed an illegal knife" (12), "used, exhibited, or possessed a club" (13), "used, exhibited, or possessed a prohibited weapon under penal code </w:t>
            </w:r>
            <w:r w:rsidRPr="00CC0130">
              <w:rPr>
                <w:rFonts w:cs="Arial"/>
                <w:b/>
                <w:sz w:val="16"/>
              </w:rPr>
              <w:t>§</w:t>
            </w:r>
            <w:r w:rsidRPr="00CC0130">
              <w:rPr>
                <w:b/>
                <w:sz w:val="16"/>
              </w:rPr>
              <w:t>46.05" 14"</w:t>
            </w:r>
            <w:r w:rsidRPr="00CC0130">
              <w:rPr>
                <w:sz w:val="16"/>
              </w:rPr>
              <w:t xml:space="preserve">, "arson" (16), "murder, capital murder, criminal attempt to commit murder, or capital murder" (17), "indecency with a child" (18), "aggravated kidnapping" (19), "aggravated assault under penal code </w:t>
            </w:r>
            <w:r w:rsidRPr="00CC0130">
              <w:rPr>
                <w:rFonts w:cs="Arial"/>
                <w:sz w:val="16"/>
              </w:rPr>
              <w:t>§</w:t>
            </w:r>
            <w:r w:rsidRPr="00CC0130">
              <w:rPr>
                <w:sz w:val="16"/>
              </w:rPr>
              <w:t xml:space="preserve">22.02 against someone other than a school district employee or volunteer" (30), "sexual assault under penal code </w:t>
            </w:r>
            <w:r w:rsidRPr="00CC0130">
              <w:rPr>
                <w:rFonts w:cs="Arial"/>
                <w:sz w:val="16"/>
              </w:rPr>
              <w:t>§</w:t>
            </w:r>
            <w:r w:rsidRPr="00CC0130">
              <w:rPr>
                <w:sz w:val="16"/>
              </w:rPr>
              <w:t xml:space="preserve">22.011 or aggravated sexual assault under penal code </w:t>
            </w:r>
            <w:r w:rsidRPr="00CC0130">
              <w:rPr>
                <w:rFonts w:cs="Arial"/>
                <w:sz w:val="16"/>
              </w:rPr>
              <w:t>§</w:t>
            </w:r>
            <w:r w:rsidRPr="00CC0130">
              <w:rPr>
                <w:sz w:val="16"/>
              </w:rPr>
              <w:t xml:space="preserve">22.021 against a school district employee or volunteer" (31), "sexual assault under penal code </w:t>
            </w:r>
            <w:r w:rsidRPr="00CC0130">
              <w:rPr>
                <w:rFonts w:cs="Arial"/>
                <w:sz w:val="16"/>
              </w:rPr>
              <w:t>§</w:t>
            </w:r>
            <w:r w:rsidRPr="00CC0130">
              <w:rPr>
                <w:sz w:val="16"/>
              </w:rPr>
              <w:t xml:space="preserve">22.011 or aggravated sexual assault under penal code </w:t>
            </w:r>
            <w:r w:rsidRPr="00CC0130">
              <w:rPr>
                <w:rFonts w:cs="Arial"/>
                <w:sz w:val="16"/>
              </w:rPr>
              <w:t>§</w:t>
            </w:r>
            <w:r w:rsidRPr="00CC0130">
              <w:rPr>
                <w:sz w:val="16"/>
              </w:rPr>
              <w:t xml:space="preserve">22.021 against someone other than a school district employee or volunteer" (32), </w:t>
            </w:r>
            <w:r w:rsidRPr="00CC0130">
              <w:rPr>
                <w:rFonts w:cs="Arial"/>
                <w:b/>
                <w:sz w:val="16"/>
              </w:rPr>
              <w:t>"used, exhibited, or possessed a non-illegal knife as defined by student code of conduct and as allowed under tec 37.007. (knife blade equal to or less than 5.5 inches)" (50)</w:t>
            </w:r>
            <w:r w:rsidRPr="00CC0130">
              <w:rPr>
                <w:rFonts w:cs="Arial"/>
                <w:sz w:val="16"/>
              </w:rPr>
              <w:t xml:space="preserve">, </w:t>
            </w:r>
            <w:r w:rsidRPr="00CC0130">
              <w:rPr>
                <w:rFonts w:cs="Arial"/>
                <w:snapToGrid w:val="0"/>
                <w:sz w:val="16"/>
              </w:rPr>
              <w:t>"continuous sexual abuse of young child or children under penal code §21.02 occurring on school property or while attending a school-sponsored or school-related activity on or off school property" (57)</w:t>
            </w:r>
            <w:r w:rsidRPr="00CC0130">
              <w:rPr>
                <w:rFonts w:cs="Arial"/>
                <w:sz w:val="16"/>
              </w:rPr>
              <w:t xml:space="preserve">, then the behavior location must be reported as "on campus" (01), "off-campus, within 300 ft" (02), "off-campus, at </w:t>
            </w:r>
            <w:r w:rsidRPr="00CC0130">
              <w:rPr>
                <w:rFonts w:cs="Arial"/>
                <w:sz w:val="16"/>
                <w:szCs w:val="16"/>
              </w:rPr>
              <w:t>school related/sponsored activity" (03), or "on campus of another school district, or at school related/sponsored activity of another school district" (05).</w:t>
            </w:r>
          </w:p>
          <w:p w:rsidR="008965DB" w:rsidRPr="00CC0130" w:rsidRDefault="008965DB" w:rsidP="001474A2">
            <w:pPr>
              <w:spacing w:before="120" w:line="240" w:lineRule="atLeast"/>
              <w:rPr>
                <w:rFonts w:cs="Arial"/>
              </w:rPr>
            </w:pPr>
          </w:p>
        </w:tc>
        <w:tc>
          <w:tcPr>
            <w:tcW w:w="4338" w:type="dxa"/>
          </w:tcPr>
          <w:p w:rsidR="008965DB" w:rsidRPr="00CC0130" w:rsidRDefault="008965DB" w:rsidP="008965DB">
            <w:pPr>
              <w:spacing w:before="120" w:line="240" w:lineRule="atLeast"/>
              <w:rPr>
                <w:rFonts w:cs="Arial"/>
                <w:color w:val="000000"/>
              </w:rPr>
            </w:pPr>
            <w:r w:rsidRPr="00CC0130">
              <w:rPr>
                <w:rFonts w:cs="Arial"/>
                <w:color w:val="000000"/>
              </w:rPr>
              <w:t>If DISCIPLINARY-ACTION-REASON-CODE is "11" - "14", "16" - "19", "30" - "32", or "57", then BEHAVIOR-LOCATION-CODE must be "01", "02", "03", or "05".</w:t>
            </w:r>
          </w:p>
          <w:p w:rsidR="008965DB" w:rsidRPr="00706A78" w:rsidRDefault="008965DB" w:rsidP="00897FD1">
            <w:pPr>
              <w:spacing w:before="120" w:line="240" w:lineRule="atLeast"/>
              <w:rPr>
                <w:rFonts w:cs="Arial"/>
              </w:rPr>
            </w:pPr>
            <w:r w:rsidRPr="00CC0130">
              <w:rPr>
                <w:rFonts w:cs="Arial"/>
                <w:sz w:val="16"/>
              </w:rPr>
              <w:t xml:space="preserve">If a student is reported with a disciplinary action reason for </w:t>
            </w:r>
            <w:r w:rsidR="00E449CD" w:rsidRPr="00CC0130">
              <w:rPr>
                <w:rFonts w:cs="Arial"/>
                <w:b/>
                <w:sz w:val="16"/>
                <w:szCs w:val="16"/>
              </w:rPr>
              <w:t>"Brought a Firearm to School-TEC 37.007(e) or Unlawful Carrying of a Handgun under Penal Code 46.02 – TEC 37.007(a)(1)” (11), "Unlawful Carrying of an Illegal Knife under Penal Code 46.02 – TEC 37.007(a)(1)" (12), "Unlawful Carrying of a Club under Penal Code 46.02 – TEC 37.007(a)(1)”" (13), "Conduct Containing the Elements of an Offense Relating to Prohibited Weapon Under Penal Code 46.05 – TEC 37.007(a)(1)" (14)</w:t>
            </w:r>
            <w:r w:rsidRPr="00CC0130">
              <w:rPr>
                <w:sz w:val="16"/>
              </w:rPr>
              <w:t xml:space="preserve">, "arson" (16), "murder, capital murder, criminal attempt to commit murder, or capital murder" (17), "indecency with a child" (18), "aggravated kidnapping" (19), "aggravated assault under penal code </w:t>
            </w:r>
            <w:r w:rsidRPr="00CC0130">
              <w:rPr>
                <w:rFonts w:cs="Arial"/>
                <w:sz w:val="16"/>
              </w:rPr>
              <w:t>§</w:t>
            </w:r>
            <w:r w:rsidRPr="00CC0130">
              <w:rPr>
                <w:sz w:val="16"/>
              </w:rPr>
              <w:t xml:space="preserve">22.02 against someone other than a school district employee or volunteer" (30), "sexual assault under penal code </w:t>
            </w:r>
            <w:r w:rsidRPr="00CC0130">
              <w:rPr>
                <w:rFonts w:cs="Arial"/>
                <w:sz w:val="16"/>
              </w:rPr>
              <w:t>§</w:t>
            </w:r>
            <w:r w:rsidRPr="00CC0130">
              <w:rPr>
                <w:sz w:val="16"/>
              </w:rPr>
              <w:t xml:space="preserve">22.011 or aggravated sexual assault under penal code </w:t>
            </w:r>
            <w:r w:rsidRPr="00CC0130">
              <w:rPr>
                <w:rFonts w:cs="Arial"/>
                <w:sz w:val="16"/>
              </w:rPr>
              <w:t>§</w:t>
            </w:r>
            <w:r w:rsidRPr="00CC0130">
              <w:rPr>
                <w:sz w:val="16"/>
              </w:rPr>
              <w:t xml:space="preserve">22.021 against a school district employee or volunteer" (31), "sexual assault under penal code </w:t>
            </w:r>
            <w:r w:rsidRPr="00CC0130">
              <w:rPr>
                <w:rFonts w:cs="Arial"/>
                <w:sz w:val="16"/>
              </w:rPr>
              <w:t>§</w:t>
            </w:r>
            <w:r w:rsidRPr="00CC0130">
              <w:rPr>
                <w:sz w:val="16"/>
              </w:rPr>
              <w:t xml:space="preserve">22.011 or aggravated sexual assault under penal code </w:t>
            </w:r>
            <w:r w:rsidRPr="00CC0130">
              <w:rPr>
                <w:rFonts w:cs="Arial"/>
                <w:sz w:val="16"/>
              </w:rPr>
              <w:t>§</w:t>
            </w:r>
            <w:r w:rsidRPr="00CC0130">
              <w:rPr>
                <w:sz w:val="16"/>
              </w:rPr>
              <w:t xml:space="preserve">22.021 against someone other than a school district employee or volunteer" (32), </w:t>
            </w:r>
            <w:r w:rsidRPr="00CC0130">
              <w:rPr>
                <w:rFonts w:cs="Arial"/>
                <w:snapToGrid w:val="0"/>
                <w:sz w:val="16"/>
              </w:rPr>
              <w:t>"continuous sexual abuse of young child or children under penal code §21.02 occurring on school property or while attending a school-sponsored or school-related activity on or off school property" (57)</w:t>
            </w:r>
            <w:r w:rsidRPr="00CC0130">
              <w:rPr>
                <w:rFonts w:cs="Arial"/>
                <w:sz w:val="16"/>
              </w:rPr>
              <w:t xml:space="preserve">, then the behavior location must be reported as "on campus" (01), "off-campus, within 300 ft" (02), "off-campus, at </w:t>
            </w:r>
            <w:r w:rsidRPr="00CC0130">
              <w:rPr>
                <w:rFonts w:cs="Arial"/>
                <w:sz w:val="16"/>
                <w:szCs w:val="16"/>
              </w:rPr>
              <w:t>school related/sponsored activity" (03), or "on campus of another school district, or at school related/sponsored activity of another school district" (05).</w:t>
            </w:r>
          </w:p>
        </w:tc>
      </w:tr>
      <w:tr w:rsidR="00D15947" w:rsidRPr="008D267F" w:rsidTr="00107004">
        <w:trPr>
          <w:cantSplit/>
        </w:trPr>
        <w:tc>
          <w:tcPr>
            <w:tcW w:w="849" w:type="dxa"/>
          </w:tcPr>
          <w:p w:rsidR="00D15947" w:rsidRPr="00CC0130" w:rsidRDefault="00D15947" w:rsidP="00E76256">
            <w:pPr>
              <w:spacing w:before="120" w:line="240" w:lineRule="atLeast"/>
              <w:jc w:val="center"/>
              <w:rPr>
                <w:rFonts w:cs="Arial"/>
                <w:szCs w:val="20"/>
              </w:rPr>
            </w:pPr>
            <w:r w:rsidRPr="00CC0130">
              <w:rPr>
                <w:rFonts w:cs="Arial"/>
                <w:szCs w:val="20"/>
              </w:rPr>
              <w:lastRenderedPageBreak/>
              <w:t>PA</w:t>
            </w:r>
          </w:p>
        </w:tc>
        <w:tc>
          <w:tcPr>
            <w:tcW w:w="879" w:type="dxa"/>
          </w:tcPr>
          <w:p w:rsidR="00D15947" w:rsidRPr="00CC0130" w:rsidRDefault="00D15947" w:rsidP="001474A2">
            <w:pPr>
              <w:spacing w:before="120" w:line="240" w:lineRule="atLeast"/>
              <w:rPr>
                <w:rFonts w:cs="Arial"/>
                <w:szCs w:val="20"/>
              </w:rPr>
            </w:pPr>
            <w:r w:rsidRPr="00CC0130">
              <w:rPr>
                <w:rFonts w:cs="Arial"/>
                <w:szCs w:val="20"/>
              </w:rPr>
              <w:t>42587</w:t>
            </w:r>
          </w:p>
        </w:tc>
        <w:tc>
          <w:tcPr>
            <w:tcW w:w="3096" w:type="dxa"/>
          </w:tcPr>
          <w:p w:rsidR="00D15947" w:rsidRPr="00CC0130" w:rsidRDefault="00D15947" w:rsidP="00D15947">
            <w:pPr>
              <w:spacing w:before="120" w:line="240" w:lineRule="atLeast"/>
              <w:rPr>
                <w:rFonts w:cs="Arial"/>
                <w:b/>
                <w:szCs w:val="20"/>
              </w:rPr>
            </w:pPr>
            <w:r w:rsidRPr="00CC0130">
              <w:rPr>
                <w:rFonts w:cs="Arial"/>
                <w:b/>
                <w:szCs w:val="20"/>
              </w:rPr>
              <w:t>Revision:</w:t>
            </w:r>
          </w:p>
          <w:p w:rsidR="00D15947" w:rsidRPr="00CC0130" w:rsidRDefault="00D15947" w:rsidP="0000280A">
            <w:pPr>
              <w:spacing w:before="120" w:line="240" w:lineRule="atLeast"/>
              <w:rPr>
                <w:rFonts w:cs="Arial"/>
                <w:b/>
                <w:szCs w:val="20"/>
              </w:rPr>
            </w:pPr>
            <w:r w:rsidRPr="00CC0130">
              <w:rPr>
                <w:rFonts w:cs="Arial"/>
                <w:szCs w:val="20"/>
              </w:rPr>
              <w:t>Removed DISCIPLINARY-ACTION-REASON-CODE 43; Changed “12-17 years old” to “</w:t>
            </w:r>
            <w:r w:rsidR="00E2039C" w:rsidRPr="00CC0130">
              <w:rPr>
                <w:rFonts w:cs="Arial"/>
                <w:szCs w:val="20"/>
              </w:rPr>
              <w:t>1</w:t>
            </w:r>
            <w:r w:rsidRPr="00CC0130">
              <w:rPr>
                <w:rFonts w:cs="Arial"/>
                <w:szCs w:val="20"/>
              </w:rPr>
              <w:t>2-18 years old”</w:t>
            </w:r>
            <w:r w:rsidR="00E2039C" w:rsidRPr="00CC0130">
              <w:rPr>
                <w:rFonts w:cs="Arial"/>
                <w:szCs w:val="20"/>
              </w:rPr>
              <w:t xml:space="preserve">; </w:t>
            </w:r>
            <w:r w:rsidR="0000280A" w:rsidRPr="00CC0130">
              <w:rPr>
                <w:rFonts w:cs="Arial"/>
                <w:szCs w:val="20"/>
              </w:rPr>
              <w:t>Revised</w:t>
            </w:r>
            <w:r w:rsidR="00E2039C" w:rsidRPr="00CC0130">
              <w:rPr>
                <w:rFonts w:cs="Arial"/>
                <w:szCs w:val="20"/>
              </w:rPr>
              <w:t xml:space="preserve"> Business Meaning</w:t>
            </w:r>
          </w:p>
        </w:tc>
        <w:tc>
          <w:tcPr>
            <w:tcW w:w="4338" w:type="dxa"/>
            <w:gridSpan w:val="2"/>
          </w:tcPr>
          <w:p w:rsidR="00D15947" w:rsidRPr="00CC0130" w:rsidRDefault="00D15947" w:rsidP="001474A2">
            <w:pPr>
              <w:spacing w:before="120" w:line="240" w:lineRule="atLeast"/>
              <w:rPr>
                <w:rFonts w:cs="Arial"/>
                <w:szCs w:val="18"/>
              </w:rPr>
            </w:pPr>
            <w:r w:rsidRPr="00CC0130">
              <w:rPr>
                <w:rFonts w:cs="Arial"/>
                <w:szCs w:val="18"/>
              </w:rPr>
              <w:t xml:space="preserve">If DISCIPLINARY-ACTION-REASON-CODE is </w:t>
            </w:r>
            <w:r w:rsidRPr="00CC0130">
              <w:rPr>
                <w:rFonts w:cs="Arial"/>
                <w:b/>
                <w:szCs w:val="18"/>
              </w:rPr>
              <w:t xml:space="preserve">"43" or </w:t>
            </w:r>
            <w:r w:rsidRPr="00CC0130">
              <w:rPr>
                <w:rFonts w:cs="Arial"/>
                <w:szCs w:val="18"/>
              </w:rPr>
              <w:t xml:space="preserve">"44", then the student’s age on the DATE-OF-DISCIPLINARY-ACTION should be 12 – </w:t>
            </w:r>
            <w:r w:rsidRPr="00CC0130">
              <w:rPr>
                <w:rFonts w:cs="Arial"/>
                <w:b/>
                <w:szCs w:val="18"/>
              </w:rPr>
              <w:t>17</w:t>
            </w:r>
            <w:r w:rsidRPr="00CC0130">
              <w:rPr>
                <w:rFonts w:cs="Arial"/>
                <w:szCs w:val="18"/>
              </w:rPr>
              <w:t xml:space="preserve"> years old.</w:t>
            </w:r>
          </w:p>
          <w:p w:rsidR="00D15947" w:rsidRPr="00CC0130" w:rsidRDefault="00D15947" w:rsidP="001474A2">
            <w:pPr>
              <w:spacing w:before="120" w:line="240" w:lineRule="atLeast"/>
              <w:rPr>
                <w:rFonts w:cs="Arial"/>
                <w:szCs w:val="18"/>
              </w:rPr>
            </w:pPr>
            <w:r w:rsidRPr="00CC0130">
              <w:rPr>
                <w:rFonts w:cs="Arial"/>
                <w:szCs w:val="18"/>
              </w:rPr>
              <w:t xml:space="preserve">If a student is reported with a disciplinary action reason for </w:t>
            </w:r>
            <w:r w:rsidRPr="00CC0130">
              <w:rPr>
                <w:rFonts w:cs="Arial"/>
                <w:b/>
                <w:szCs w:val="18"/>
              </w:rPr>
              <w:t>"Truancy (failure to attend school) – Student with at least 3 unexcused absences" (43) or</w:t>
            </w:r>
            <w:r w:rsidRPr="00CC0130">
              <w:rPr>
                <w:rFonts w:cs="Arial"/>
                <w:szCs w:val="18"/>
              </w:rPr>
              <w:t xml:space="preserve"> "Truancy (failure to attend school) – Student with 10 unexcused absences" (44), then the student should be 12 – </w:t>
            </w:r>
            <w:r w:rsidRPr="00CC0130">
              <w:rPr>
                <w:rFonts w:cs="Arial"/>
                <w:b/>
                <w:szCs w:val="18"/>
              </w:rPr>
              <w:t>17</w:t>
            </w:r>
            <w:r w:rsidRPr="00CC0130">
              <w:rPr>
                <w:rFonts w:cs="Arial"/>
                <w:szCs w:val="18"/>
              </w:rPr>
              <w:t xml:space="preserve"> years old on the date that truancy </w:t>
            </w:r>
            <w:r w:rsidRPr="00CC0130">
              <w:rPr>
                <w:rFonts w:cs="Arial"/>
                <w:b/>
                <w:szCs w:val="18"/>
              </w:rPr>
              <w:t>charges are</w:t>
            </w:r>
            <w:r w:rsidRPr="00CC0130">
              <w:rPr>
                <w:rFonts w:cs="Arial"/>
                <w:szCs w:val="18"/>
              </w:rPr>
              <w:t xml:space="preserve"> filed.</w:t>
            </w:r>
          </w:p>
          <w:p w:rsidR="00D15947" w:rsidRPr="00CC0130" w:rsidRDefault="00D15947" w:rsidP="001474A2">
            <w:pPr>
              <w:spacing w:before="120" w:line="240" w:lineRule="atLeast"/>
              <w:rPr>
                <w:rFonts w:cs="Arial"/>
              </w:rPr>
            </w:pPr>
            <w:r w:rsidRPr="00CC0130">
              <w:rPr>
                <w:rFonts w:cs="Arial"/>
                <w:szCs w:val="18"/>
              </w:rPr>
              <w:t>Edit Type: SW</w:t>
            </w:r>
            <w:r w:rsidRPr="00CC0130">
              <w:rPr>
                <w:rFonts w:cs="Arial"/>
                <w:szCs w:val="18"/>
              </w:rPr>
              <w:br/>
              <w:t>Submission: 3:</w:t>
            </w:r>
            <w:r w:rsidRPr="00CC0130">
              <w:rPr>
                <w:rFonts w:cs="Arial"/>
                <w:szCs w:val="18"/>
              </w:rPr>
              <w:br/>
              <w:t>Rule Applies To: District, Campus, Charter</w:t>
            </w:r>
          </w:p>
        </w:tc>
        <w:tc>
          <w:tcPr>
            <w:tcW w:w="4338" w:type="dxa"/>
          </w:tcPr>
          <w:p w:rsidR="00D15947" w:rsidRPr="00CC0130" w:rsidRDefault="00D15947" w:rsidP="00D15947">
            <w:pPr>
              <w:spacing w:before="120" w:line="240" w:lineRule="atLeast"/>
              <w:rPr>
                <w:rFonts w:cs="Arial"/>
                <w:szCs w:val="18"/>
              </w:rPr>
            </w:pPr>
            <w:r w:rsidRPr="00CC0130">
              <w:rPr>
                <w:rFonts w:cs="Arial"/>
                <w:szCs w:val="18"/>
              </w:rPr>
              <w:t xml:space="preserve">If DISCIPLINARY-ACTION-REASON-CODE is "44", then the student’s age on the DATE-OF-DISCIPLINARY-ACTION should be 12 – </w:t>
            </w:r>
            <w:r w:rsidR="00A60557" w:rsidRPr="00CC0130">
              <w:rPr>
                <w:rFonts w:cs="Arial"/>
                <w:b/>
                <w:szCs w:val="18"/>
              </w:rPr>
              <w:t>18</w:t>
            </w:r>
            <w:r w:rsidRPr="00CC0130">
              <w:rPr>
                <w:rFonts w:cs="Arial"/>
                <w:szCs w:val="18"/>
              </w:rPr>
              <w:t xml:space="preserve"> years old.</w:t>
            </w:r>
          </w:p>
          <w:p w:rsidR="00D15947" w:rsidRPr="00CC0130" w:rsidRDefault="00D15947" w:rsidP="00D15947">
            <w:pPr>
              <w:spacing w:before="120" w:line="240" w:lineRule="atLeast"/>
              <w:rPr>
                <w:rFonts w:cs="Arial"/>
                <w:szCs w:val="18"/>
              </w:rPr>
            </w:pPr>
            <w:r w:rsidRPr="00CC0130">
              <w:rPr>
                <w:rFonts w:cs="Arial"/>
                <w:szCs w:val="18"/>
              </w:rPr>
              <w:t xml:space="preserve">If a student is reported with a disciplinary action reason for "Truancy (failure to attend school) – Student </w:t>
            </w:r>
            <w:r w:rsidR="000E3DAD" w:rsidRPr="00CC0130">
              <w:rPr>
                <w:rFonts w:cs="Arial"/>
                <w:b/>
                <w:szCs w:val="18"/>
              </w:rPr>
              <w:t xml:space="preserve">is at least 12 years old and less than 19 years old </w:t>
            </w:r>
            <w:r w:rsidRPr="00CC0130">
              <w:rPr>
                <w:rFonts w:cs="Arial"/>
                <w:szCs w:val="18"/>
              </w:rPr>
              <w:t xml:space="preserve">with 10 unexcused absences" (44), then the student should be 12 – </w:t>
            </w:r>
            <w:r w:rsidR="000E3DAD" w:rsidRPr="00CC0130">
              <w:rPr>
                <w:rFonts w:cs="Arial"/>
                <w:b/>
                <w:szCs w:val="18"/>
              </w:rPr>
              <w:t>18</w:t>
            </w:r>
            <w:r w:rsidRPr="00CC0130">
              <w:rPr>
                <w:rFonts w:cs="Arial"/>
                <w:szCs w:val="18"/>
              </w:rPr>
              <w:t xml:space="preserve"> years old on the date that</w:t>
            </w:r>
            <w:r w:rsidR="00FD58A2" w:rsidRPr="00CC0130">
              <w:rPr>
                <w:rFonts w:cs="Arial"/>
                <w:b/>
                <w:szCs w:val="18"/>
              </w:rPr>
              <w:t xml:space="preserve"> the</w:t>
            </w:r>
            <w:r w:rsidRPr="00CC0130">
              <w:rPr>
                <w:rFonts w:cs="Arial"/>
                <w:szCs w:val="18"/>
              </w:rPr>
              <w:t xml:space="preserve"> truancy </w:t>
            </w:r>
            <w:r w:rsidR="004B25BD" w:rsidRPr="00CC0130">
              <w:rPr>
                <w:rFonts w:cs="Arial"/>
                <w:b/>
                <w:szCs w:val="18"/>
              </w:rPr>
              <w:t xml:space="preserve">complaint is </w:t>
            </w:r>
            <w:r w:rsidRPr="00CC0130">
              <w:rPr>
                <w:rFonts w:cs="Arial"/>
                <w:szCs w:val="18"/>
              </w:rPr>
              <w:t>filed.</w:t>
            </w:r>
            <w:r w:rsidR="0000280A" w:rsidRPr="00CC0130">
              <w:rPr>
                <w:rFonts w:cs="Arial"/>
                <w:szCs w:val="18"/>
              </w:rPr>
              <w:br/>
            </w:r>
          </w:p>
          <w:p w:rsidR="00D15947" w:rsidRPr="00706A78" w:rsidRDefault="00D15947" w:rsidP="00D15947">
            <w:pPr>
              <w:spacing w:before="120" w:line="240" w:lineRule="atLeast"/>
              <w:rPr>
                <w:rFonts w:cs="Arial"/>
              </w:rPr>
            </w:pPr>
            <w:r w:rsidRPr="00CC0130">
              <w:rPr>
                <w:rFonts w:cs="Arial"/>
                <w:szCs w:val="18"/>
              </w:rPr>
              <w:t>Edit Type: SW</w:t>
            </w:r>
            <w:r w:rsidRPr="00CC0130">
              <w:rPr>
                <w:rFonts w:cs="Arial"/>
                <w:szCs w:val="18"/>
              </w:rPr>
              <w:br/>
              <w:t>Submission: 3:</w:t>
            </w:r>
            <w:r w:rsidRPr="00CC0130">
              <w:rPr>
                <w:rFonts w:cs="Arial"/>
                <w:szCs w:val="18"/>
              </w:rPr>
              <w:br/>
              <w:t>Rule Applies To: District, Campus, Charter</w:t>
            </w:r>
          </w:p>
        </w:tc>
      </w:tr>
      <w:tr w:rsidR="00EC3F1F" w:rsidRPr="008D267F" w:rsidTr="00107004">
        <w:trPr>
          <w:cantSplit/>
        </w:trPr>
        <w:tc>
          <w:tcPr>
            <w:tcW w:w="849" w:type="dxa"/>
          </w:tcPr>
          <w:p w:rsidR="00EC3F1F" w:rsidRDefault="00EC3F1F" w:rsidP="00E76256">
            <w:pPr>
              <w:spacing w:before="120" w:line="240" w:lineRule="atLeast"/>
              <w:jc w:val="center"/>
              <w:rPr>
                <w:rFonts w:cs="Arial"/>
                <w:szCs w:val="20"/>
              </w:rPr>
            </w:pPr>
            <w:r>
              <w:rPr>
                <w:rFonts w:cs="Arial"/>
                <w:szCs w:val="20"/>
              </w:rPr>
              <w:t>M</w:t>
            </w:r>
            <w:r w:rsidR="00FF027B">
              <w:rPr>
                <w:rFonts w:cs="Arial"/>
                <w:szCs w:val="20"/>
              </w:rPr>
              <w:t>, A</w:t>
            </w:r>
          </w:p>
        </w:tc>
        <w:tc>
          <w:tcPr>
            <w:tcW w:w="879" w:type="dxa"/>
          </w:tcPr>
          <w:p w:rsidR="00EC3F1F" w:rsidRPr="00FB7716" w:rsidRDefault="00EC3F1F" w:rsidP="001474A2">
            <w:pPr>
              <w:spacing w:before="120" w:line="240" w:lineRule="atLeast"/>
              <w:rPr>
                <w:rFonts w:cs="Arial"/>
                <w:szCs w:val="20"/>
              </w:rPr>
            </w:pPr>
            <w:r>
              <w:rPr>
                <w:rFonts w:cs="Arial"/>
                <w:szCs w:val="20"/>
              </w:rPr>
              <w:t>42588</w:t>
            </w:r>
          </w:p>
        </w:tc>
        <w:tc>
          <w:tcPr>
            <w:tcW w:w="3096" w:type="dxa"/>
          </w:tcPr>
          <w:p w:rsidR="00EC3F1F" w:rsidRDefault="00EC3F1F" w:rsidP="00883BEF">
            <w:pPr>
              <w:spacing w:before="120" w:line="240" w:lineRule="atLeast"/>
              <w:rPr>
                <w:rFonts w:cs="Arial"/>
                <w:b/>
                <w:szCs w:val="20"/>
              </w:rPr>
            </w:pPr>
            <w:r>
              <w:rPr>
                <w:rFonts w:cs="Arial"/>
                <w:b/>
                <w:szCs w:val="20"/>
              </w:rPr>
              <w:t>Revision:</w:t>
            </w:r>
          </w:p>
          <w:p w:rsidR="00A31E2C" w:rsidRDefault="00572EC3" w:rsidP="00572EC3">
            <w:pPr>
              <w:spacing w:before="120" w:line="240" w:lineRule="atLeast"/>
              <w:rPr>
                <w:rFonts w:cs="Arial"/>
                <w:szCs w:val="20"/>
              </w:rPr>
            </w:pPr>
            <w:r w:rsidRPr="00572EC3">
              <w:rPr>
                <w:rFonts w:cs="Arial"/>
                <w:szCs w:val="20"/>
              </w:rPr>
              <w:t xml:space="preserve">Added “(this one or another one)” </w:t>
            </w:r>
          </w:p>
          <w:p w:rsidR="00FF027B" w:rsidRPr="00FF027B" w:rsidRDefault="00FF027B" w:rsidP="00572EC3">
            <w:pPr>
              <w:spacing w:before="120" w:line="240" w:lineRule="atLeast"/>
              <w:rPr>
                <w:rFonts w:cs="Arial"/>
                <w:b/>
                <w:szCs w:val="20"/>
              </w:rPr>
            </w:pPr>
            <w:r w:rsidRPr="00FF027B">
              <w:rPr>
                <w:rFonts w:cs="Arial"/>
                <w:b/>
                <w:szCs w:val="20"/>
              </w:rPr>
              <w:t xml:space="preserve">Addendum Revision: </w:t>
            </w:r>
          </w:p>
          <w:p w:rsidR="00FF027B" w:rsidRPr="00A31E2C" w:rsidRDefault="00FF027B" w:rsidP="00572EC3">
            <w:pPr>
              <w:spacing w:before="120" w:line="240" w:lineRule="atLeast"/>
              <w:rPr>
                <w:rFonts w:cs="Arial"/>
                <w:szCs w:val="20"/>
              </w:rPr>
            </w:pPr>
            <w:r>
              <w:rPr>
                <w:rFonts w:cs="Arial"/>
                <w:szCs w:val="20"/>
              </w:rPr>
              <w:t>Added “for this student”</w:t>
            </w:r>
          </w:p>
        </w:tc>
        <w:tc>
          <w:tcPr>
            <w:tcW w:w="4338" w:type="dxa"/>
            <w:gridSpan w:val="2"/>
          </w:tcPr>
          <w:p w:rsidR="00EC3F1F" w:rsidRDefault="00A31E2C" w:rsidP="001474A2">
            <w:pPr>
              <w:spacing w:before="120" w:line="240" w:lineRule="atLeast"/>
              <w:rPr>
                <w:rFonts w:cs="Arial"/>
              </w:rPr>
            </w:pPr>
            <w:r w:rsidRPr="00706A78">
              <w:rPr>
                <w:rFonts w:cs="Arial"/>
              </w:rPr>
              <w:t>If a student’s age o</w:t>
            </w:r>
            <w:r>
              <w:rPr>
                <w:rFonts w:cs="Arial"/>
              </w:rPr>
              <w:t>n</w:t>
            </w:r>
            <w:r w:rsidRPr="00706A78">
              <w:rPr>
                <w:rFonts w:cs="Arial"/>
              </w:rPr>
              <w:t xml:space="preserve"> </w:t>
            </w:r>
            <w:r>
              <w:rPr>
                <w:rFonts w:cs="Arial"/>
              </w:rPr>
              <w:t xml:space="preserve">the </w:t>
            </w:r>
            <w:r w:rsidRPr="00706A78">
              <w:rPr>
                <w:rFonts w:cs="Arial"/>
              </w:rPr>
              <w:t>DATE-OF-DISCIPLINARY-ACTION is less than 10 and DISCIPLINARY-ACTION-REASON-CODE is "12"-"14", "16"-"19", "29"-"32", "36", "37", "46"</w:t>
            </w:r>
            <w:r>
              <w:rPr>
                <w:rFonts w:cs="Arial"/>
              </w:rPr>
              <w:t>-</w:t>
            </w:r>
            <w:r w:rsidRPr="00706A78">
              <w:rPr>
                <w:rFonts w:cs="Arial"/>
              </w:rPr>
              <w:t>"48", or "57", then there should be a 425 record where DISCIPLINARY-ACTION-CODE is "07", "08", "10", "27", "28", "54", "55", or "57".</w:t>
            </w:r>
          </w:p>
          <w:p w:rsidR="00A31E2C" w:rsidRDefault="00A31E2C" w:rsidP="001474A2">
            <w:pPr>
              <w:spacing w:before="120" w:line="240" w:lineRule="atLeast"/>
              <w:rPr>
                <w:rFonts w:cs="Arial"/>
              </w:rPr>
            </w:pPr>
            <w:r w:rsidRPr="00706A78">
              <w:rPr>
                <w:rFonts w:cs="Arial"/>
              </w:rPr>
              <w:t>For reasons other than “bringing a firearm to school”, if a student is less than 10 years old on the date a mandatory expellable incident occurred</w:t>
            </w:r>
            <w:r>
              <w:rPr>
                <w:rFonts w:cs="Arial"/>
              </w:rPr>
              <w:t>,</w:t>
            </w:r>
            <w:r w:rsidRPr="00706A78">
              <w:rPr>
                <w:rFonts w:cs="Arial"/>
              </w:rPr>
              <w:t xml:space="preserve"> then they cannot legally be expelled and will generally be assigned to a DAEP in lieu of an expulsion assignment.</w:t>
            </w:r>
          </w:p>
          <w:p w:rsidR="00A31E2C" w:rsidRPr="00EE70A0" w:rsidRDefault="00A31E2C" w:rsidP="00A31E2C">
            <w:pPr>
              <w:tabs>
                <w:tab w:val="center" w:pos="2061"/>
              </w:tabs>
              <w:spacing w:before="120" w:line="240" w:lineRule="atLeast"/>
              <w:rPr>
                <w:rFonts w:cs="Arial"/>
                <w:szCs w:val="20"/>
              </w:rPr>
            </w:pPr>
            <w:r>
              <w:rPr>
                <w:rFonts w:cs="Arial"/>
              </w:rPr>
              <w:t>Edit Type: SW</w:t>
            </w:r>
            <w:r>
              <w:rPr>
                <w:rFonts w:cs="Arial"/>
              </w:rPr>
              <w:br/>
              <w:t>Submission: 3</w:t>
            </w:r>
            <w:r>
              <w:rPr>
                <w:rFonts w:cs="Arial"/>
              </w:rPr>
              <w:br/>
              <w:t>Rule Applies To: District, Campus, Charter</w:t>
            </w:r>
          </w:p>
        </w:tc>
        <w:tc>
          <w:tcPr>
            <w:tcW w:w="4338" w:type="dxa"/>
          </w:tcPr>
          <w:p w:rsidR="00EC3F1F" w:rsidRDefault="00A31E2C" w:rsidP="001474A2">
            <w:pPr>
              <w:spacing w:before="120" w:line="240" w:lineRule="atLeast"/>
              <w:rPr>
                <w:rFonts w:cs="Arial"/>
              </w:rPr>
            </w:pPr>
            <w:r w:rsidRPr="00706A78">
              <w:rPr>
                <w:rFonts w:cs="Arial"/>
              </w:rPr>
              <w:t>If a student’s age o</w:t>
            </w:r>
            <w:r>
              <w:rPr>
                <w:rFonts w:cs="Arial"/>
              </w:rPr>
              <w:t>n</w:t>
            </w:r>
            <w:r w:rsidRPr="00706A78">
              <w:rPr>
                <w:rFonts w:cs="Arial"/>
              </w:rPr>
              <w:t xml:space="preserve"> </w:t>
            </w:r>
            <w:r>
              <w:rPr>
                <w:rFonts w:cs="Arial"/>
              </w:rPr>
              <w:t xml:space="preserve">the </w:t>
            </w:r>
            <w:r w:rsidRPr="00706A78">
              <w:rPr>
                <w:rFonts w:cs="Arial"/>
              </w:rPr>
              <w:t>DATE-OF-DISCIPLINARY-ACTION is less than 10 and DISCIPLINARY-ACTION-REASON-CODE is "12"-"14", "16"-"19", "29"-"32", "36", "37", "46"</w:t>
            </w:r>
            <w:r>
              <w:rPr>
                <w:rFonts w:cs="Arial"/>
              </w:rPr>
              <w:t>-</w:t>
            </w:r>
            <w:r w:rsidRPr="00706A78">
              <w:rPr>
                <w:rFonts w:cs="Arial"/>
              </w:rPr>
              <w:t>"48", or "57", then there should be a 425</w:t>
            </w:r>
            <w:r>
              <w:rPr>
                <w:rFonts w:cs="Arial"/>
              </w:rPr>
              <w:t xml:space="preserve"> </w:t>
            </w:r>
            <w:r w:rsidRPr="00706A78">
              <w:rPr>
                <w:rFonts w:cs="Arial"/>
              </w:rPr>
              <w:t xml:space="preserve">record </w:t>
            </w:r>
            <w:r w:rsidRPr="00A31E2C">
              <w:rPr>
                <w:rFonts w:cs="Arial"/>
                <w:b/>
              </w:rPr>
              <w:t>(this one or another one)</w:t>
            </w:r>
            <w:r>
              <w:rPr>
                <w:rFonts w:cs="Arial"/>
              </w:rPr>
              <w:t xml:space="preserve"> </w:t>
            </w:r>
            <w:r w:rsidR="00FF027B">
              <w:rPr>
                <w:rFonts w:cs="Arial"/>
                <w:b/>
              </w:rPr>
              <w:t xml:space="preserve">for this student </w:t>
            </w:r>
            <w:r w:rsidRPr="00706A78">
              <w:rPr>
                <w:rFonts w:cs="Arial"/>
              </w:rPr>
              <w:t>where DISCIPLINARY-ACTION-CODE is "07", "08", "10", "27", "28", "54", "55", or "57".</w:t>
            </w:r>
          </w:p>
          <w:p w:rsidR="00A31E2C" w:rsidRDefault="00A31E2C" w:rsidP="001474A2">
            <w:pPr>
              <w:spacing w:before="120" w:line="240" w:lineRule="atLeast"/>
              <w:rPr>
                <w:rFonts w:cs="Arial"/>
              </w:rPr>
            </w:pPr>
            <w:r w:rsidRPr="00706A78">
              <w:rPr>
                <w:rFonts w:cs="Arial"/>
              </w:rPr>
              <w:t>For reasons other than “bringing a firearm to school”, if a student is less than 10 years old on the date a mandatory expellable incident occurred</w:t>
            </w:r>
            <w:r>
              <w:rPr>
                <w:rFonts w:cs="Arial"/>
              </w:rPr>
              <w:t>,</w:t>
            </w:r>
            <w:r w:rsidRPr="00706A78">
              <w:rPr>
                <w:rFonts w:cs="Arial"/>
              </w:rPr>
              <w:t xml:space="preserve"> then they cannot legally be expelled and will generally be assigned to a DAEP in lieu of an expulsion assignment.</w:t>
            </w:r>
          </w:p>
          <w:p w:rsidR="00A31E2C" w:rsidRPr="00FB7716" w:rsidRDefault="00A31E2C" w:rsidP="001474A2">
            <w:pPr>
              <w:spacing w:before="120" w:line="240" w:lineRule="atLeast"/>
              <w:rPr>
                <w:rFonts w:cs="Arial"/>
                <w:szCs w:val="20"/>
              </w:rPr>
            </w:pPr>
            <w:r>
              <w:rPr>
                <w:rFonts w:cs="Arial"/>
              </w:rPr>
              <w:t>Edit Type: SW</w:t>
            </w:r>
            <w:r>
              <w:rPr>
                <w:rFonts w:cs="Arial"/>
              </w:rPr>
              <w:br/>
              <w:t>Submission: 3</w:t>
            </w:r>
            <w:r>
              <w:rPr>
                <w:rFonts w:cs="Arial"/>
              </w:rPr>
              <w:br/>
              <w:t>Rule Applies To: District, Campus, Charter</w:t>
            </w:r>
          </w:p>
        </w:tc>
      </w:tr>
      <w:tr w:rsidR="00EC3F1F" w:rsidRPr="008D267F" w:rsidTr="00107004">
        <w:trPr>
          <w:cantSplit/>
        </w:trPr>
        <w:tc>
          <w:tcPr>
            <w:tcW w:w="849" w:type="dxa"/>
          </w:tcPr>
          <w:p w:rsidR="00EC3F1F" w:rsidRDefault="00EC3F1F" w:rsidP="00E76256">
            <w:pPr>
              <w:spacing w:before="120" w:line="240" w:lineRule="atLeast"/>
              <w:jc w:val="center"/>
              <w:rPr>
                <w:rFonts w:cs="Arial"/>
                <w:szCs w:val="20"/>
              </w:rPr>
            </w:pPr>
            <w:r>
              <w:rPr>
                <w:rFonts w:cs="Arial"/>
                <w:szCs w:val="20"/>
              </w:rPr>
              <w:lastRenderedPageBreak/>
              <w:t>M</w:t>
            </w:r>
            <w:r w:rsidR="00ED5078">
              <w:rPr>
                <w:rFonts w:cs="Arial"/>
                <w:szCs w:val="20"/>
              </w:rPr>
              <w:t>, A</w:t>
            </w:r>
          </w:p>
        </w:tc>
        <w:tc>
          <w:tcPr>
            <w:tcW w:w="879" w:type="dxa"/>
          </w:tcPr>
          <w:p w:rsidR="00EC3F1F" w:rsidRPr="00FB7716" w:rsidRDefault="00EC3F1F" w:rsidP="001474A2">
            <w:pPr>
              <w:spacing w:before="120" w:line="240" w:lineRule="atLeast"/>
              <w:rPr>
                <w:rFonts w:cs="Arial"/>
                <w:szCs w:val="20"/>
              </w:rPr>
            </w:pPr>
            <w:r>
              <w:rPr>
                <w:rFonts w:cs="Arial"/>
                <w:szCs w:val="20"/>
              </w:rPr>
              <w:t>42589</w:t>
            </w:r>
          </w:p>
        </w:tc>
        <w:tc>
          <w:tcPr>
            <w:tcW w:w="3096" w:type="dxa"/>
          </w:tcPr>
          <w:p w:rsidR="00A31E2C" w:rsidRDefault="00A31E2C" w:rsidP="00A31E2C">
            <w:pPr>
              <w:spacing w:before="120" w:line="240" w:lineRule="atLeast"/>
              <w:rPr>
                <w:rFonts w:cs="Arial"/>
                <w:b/>
                <w:szCs w:val="20"/>
              </w:rPr>
            </w:pPr>
            <w:r>
              <w:rPr>
                <w:rFonts w:cs="Arial"/>
                <w:b/>
                <w:szCs w:val="20"/>
              </w:rPr>
              <w:t>Revision:</w:t>
            </w:r>
          </w:p>
          <w:p w:rsidR="00EC3F1F" w:rsidRDefault="00572EC3" w:rsidP="00A31E2C">
            <w:pPr>
              <w:spacing w:before="120" w:line="240" w:lineRule="atLeast"/>
              <w:rPr>
                <w:rFonts w:cs="Arial"/>
                <w:szCs w:val="20"/>
              </w:rPr>
            </w:pPr>
            <w:r w:rsidRPr="00572EC3">
              <w:rPr>
                <w:rFonts w:cs="Arial"/>
                <w:szCs w:val="20"/>
              </w:rPr>
              <w:t xml:space="preserve">Added “(this one or another one)” </w:t>
            </w:r>
          </w:p>
          <w:p w:rsidR="00ED5078" w:rsidRPr="00FF027B" w:rsidRDefault="00ED5078" w:rsidP="00ED5078">
            <w:pPr>
              <w:spacing w:before="120" w:line="240" w:lineRule="atLeast"/>
              <w:rPr>
                <w:rFonts w:cs="Arial"/>
                <w:b/>
                <w:szCs w:val="20"/>
              </w:rPr>
            </w:pPr>
            <w:r w:rsidRPr="00FF027B">
              <w:rPr>
                <w:rFonts w:cs="Arial"/>
                <w:b/>
                <w:szCs w:val="20"/>
              </w:rPr>
              <w:t xml:space="preserve">Addendum Revision: </w:t>
            </w:r>
          </w:p>
          <w:p w:rsidR="00ED5078" w:rsidRPr="00EA4EDF" w:rsidRDefault="00ED5078" w:rsidP="00ED5078">
            <w:pPr>
              <w:spacing w:before="120" w:line="240" w:lineRule="atLeast"/>
              <w:rPr>
                <w:rFonts w:cs="Arial"/>
                <w:b/>
                <w:szCs w:val="20"/>
              </w:rPr>
            </w:pPr>
            <w:r>
              <w:rPr>
                <w:rFonts w:cs="Arial"/>
                <w:szCs w:val="20"/>
              </w:rPr>
              <w:t>Added “for this student”</w:t>
            </w:r>
          </w:p>
        </w:tc>
        <w:tc>
          <w:tcPr>
            <w:tcW w:w="4338" w:type="dxa"/>
            <w:gridSpan w:val="2"/>
          </w:tcPr>
          <w:p w:rsidR="00EC3F1F" w:rsidRDefault="00A31E2C" w:rsidP="001474A2">
            <w:pPr>
              <w:spacing w:before="120" w:line="240" w:lineRule="atLeast"/>
              <w:rPr>
                <w:rFonts w:cs="Arial"/>
              </w:rPr>
            </w:pPr>
            <w:r w:rsidRPr="00706A78">
              <w:rPr>
                <w:rFonts w:cs="Arial"/>
              </w:rPr>
              <w:t>If a student’s age o</w:t>
            </w:r>
            <w:r>
              <w:rPr>
                <w:rFonts w:cs="Arial"/>
              </w:rPr>
              <w:t>n</w:t>
            </w:r>
            <w:r w:rsidRPr="00706A78">
              <w:rPr>
                <w:rFonts w:cs="Arial"/>
              </w:rPr>
              <w:t xml:space="preserve"> </w:t>
            </w:r>
            <w:r>
              <w:rPr>
                <w:rFonts w:cs="Arial"/>
              </w:rPr>
              <w:t xml:space="preserve">the </w:t>
            </w:r>
            <w:r w:rsidRPr="00706A78">
              <w:rPr>
                <w:rFonts w:cs="Arial"/>
              </w:rPr>
              <w:t>DATE-OF-DISCIPLINARY-ACTION is less than 10 and DISCIPLINARY-ACTION-REASON-CODE is "11", then there should be a 425 record where DISCIPLINARY-ACTION-CODE is "03", "04", "52", or "53".</w:t>
            </w:r>
          </w:p>
          <w:p w:rsidR="00A31E2C" w:rsidRDefault="00A31E2C" w:rsidP="001474A2">
            <w:pPr>
              <w:spacing w:before="120" w:line="240" w:lineRule="atLeast"/>
              <w:rPr>
                <w:rFonts w:cs="Arial"/>
              </w:rPr>
            </w:pPr>
            <w:r w:rsidRPr="00706A78">
              <w:rPr>
                <w:rFonts w:cs="Arial"/>
              </w:rPr>
              <w:t xml:space="preserve">If a student, who is less than 10 years old, brings a firearm to school, they </w:t>
            </w:r>
            <w:r>
              <w:rPr>
                <w:rFonts w:cs="Arial"/>
              </w:rPr>
              <w:t>should</w:t>
            </w:r>
            <w:r w:rsidRPr="00706A78">
              <w:rPr>
                <w:rFonts w:cs="Arial"/>
              </w:rPr>
              <w:t xml:space="preserve"> be expelled with placement to a DAEP</w:t>
            </w:r>
          </w:p>
          <w:p w:rsidR="00A31E2C" w:rsidRPr="00EE70A0" w:rsidRDefault="00A31E2C" w:rsidP="001474A2">
            <w:pPr>
              <w:spacing w:before="120" w:line="240" w:lineRule="atLeast"/>
              <w:rPr>
                <w:rFonts w:cs="Arial"/>
                <w:szCs w:val="20"/>
              </w:rPr>
            </w:pPr>
            <w:r>
              <w:rPr>
                <w:rFonts w:cs="Arial"/>
              </w:rPr>
              <w:t>Edit Type: SW</w:t>
            </w:r>
            <w:r>
              <w:rPr>
                <w:rFonts w:cs="Arial"/>
              </w:rPr>
              <w:br/>
              <w:t>Submission: 3</w:t>
            </w:r>
            <w:r>
              <w:rPr>
                <w:rFonts w:cs="Arial"/>
              </w:rPr>
              <w:br/>
              <w:t>Rule Applies To: District, Campus, Charter</w:t>
            </w:r>
          </w:p>
        </w:tc>
        <w:tc>
          <w:tcPr>
            <w:tcW w:w="4338" w:type="dxa"/>
          </w:tcPr>
          <w:p w:rsidR="00A31E2C" w:rsidRDefault="00A31E2C" w:rsidP="00A31E2C">
            <w:pPr>
              <w:spacing w:before="120" w:line="240" w:lineRule="atLeast"/>
              <w:rPr>
                <w:rFonts w:cs="Arial"/>
              </w:rPr>
            </w:pPr>
            <w:r w:rsidRPr="00706A78">
              <w:rPr>
                <w:rFonts w:cs="Arial"/>
              </w:rPr>
              <w:t>If a student’s age o</w:t>
            </w:r>
            <w:r>
              <w:rPr>
                <w:rFonts w:cs="Arial"/>
              </w:rPr>
              <w:t>n</w:t>
            </w:r>
            <w:r w:rsidRPr="00706A78">
              <w:rPr>
                <w:rFonts w:cs="Arial"/>
              </w:rPr>
              <w:t xml:space="preserve"> </w:t>
            </w:r>
            <w:r>
              <w:rPr>
                <w:rFonts w:cs="Arial"/>
              </w:rPr>
              <w:t xml:space="preserve">the </w:t>
            </w:r>
            <w:r w:rsidRPr="00706A78">
              <w:rPr>
                <w:rFonts w:cs="Arial"/>
              </w:rPr>
              <w:t xml:space="preserve">DATE-OF-DISCIPLINARY-ACTION is less than 10 and DISCIPLINARY-ACTION-REASON-CODE is "11", then there should be a 425 record </w:t>
            </w:r>
            <w:r w:rsidRPr="00A31E2C">
              <w:rPr>
                <w:rFonts w:cs="Arial"/>
                <w:b/>
              </w:rPr>
              <w:t>(this one or another one)</w:t>
            </w:r>
            <w:r w:rsidR="00ED5078">
              <w:rPr>
                <w:rFonts w:cs="Arial"/>
                <w:b/>
              </w:rPr>
              <w:t xml:space="preserve"> for this student</w:t>
            </w:r>
            <w:r>
              <w:rPr>
                <w:rFonts w:cs="Arial"/>
              </w:rPr>
              <w:t xml:space="preserve"> </w:t>
            </w:r>
            <w:r w:rsidRPr="00706A78">
              <w:rPr>
                <w:rFonts w:cs="Arial"/>
              </w:rPr>
              <w:t>where DISCIPLINARY-ACTION-CODE is "03", "04", "52", or "53".</w:t>
            </w:r>
          </w:p>
          <w:p w:rsidR="00A31E2C" w:rsidRDefault="00A31E2C" w:rsidP="00A31E2C">
            <w:pPr>
              <w:spacing w:before="120" w:line="240" w:lineRule="atLeast"/>
              <w:rPr>
                <w:rFonts w:cs="Arial"/>
              </w:rPr>
            </w:pPr>
            <w:r w:rsidRPr="00706A78">
              <w:rPr>
                <w:rFonts w:cs="Arial"/>
              </w:rPr>
              <w:t xml:space="preserve">If a student, who is less than 10 years old, brings a firearm to school, they </w:t>
            </w:r>
            <w:r>
              <w:rPr>
                <w:rFonts w:cs="Arial"/>
              </w:rPr>
              <w:t>should</w:t>
            </w:r>
            <w:r w:rsidRPr="00706A78">
              <w:rPr>
                <w:rFonts w:cs="Arial"/>
              </w:rPr>
              <w:t xml:space="preserve"> be expelled with placement to a DAEP</w:t>
            </w:r>
          </w:p>
          <w:p w:rsidR="00EC3F1F" w:rsidRPr="00FB7716" w:rsidRDefault="00A31E2C" w:rsidP="00A31E2C">
            <w:pPr>
              <w:spacing w:before="120" w:line="240" w:lineRule="atLeast"/>
              <w:rPr>
                <w:rFonts w:cs="Arial"/>
                <w:szCs w:val="20"/>
              </w:rPr>
            </w:pPr>
            <w:r>
              <w:rPr>
                <w:rFonts w:cs="Arial"/>
              </w:rPr>
              <w:t>Edit Type: SW</w:t>
            </w:r>
            <w:r>
              <w:rPr>
                <w:rFonts w:cs="Arial"/>
              </w:rPr>
              <w:br/>
              <w:t>Submission: 3</w:t>
            </w:r>
            <w:r>
              <w:rPr>
                <w:rFonts w:cs="Arial"/>
              </w:rPr>
              <w:br/>
              <w:t>Rule Applies To: District, Campus, Charter</w:t>
            </w:r>
          </w:p>
        </w:tc>
      </w:tr>
      <w:tr w:rsidR="0038052F" w:rsidRPr="008D267F" w:rsidTr="00107004">
        <w:trPr>
          <w:cantSplit/>
        </w:trPr>
        <w:tc>
          <w:tcPr>
            <w:tcW w:w="849" w:type="dxa"/>
          </w:tcPr>
          <w:p w:rsidR="0038052F" w:rsidRPr="00CC0130" w:rsidRDefault="0038052F" w:rsidP="00E76256">
            <w:pPr>
              <w:spacing w:before="120" w:line="240" w:lineRule="atLeast"/>
              <w:jc w:val="center"/>
              <w:rPr>
                <w:rFonts w:cs="Arial"/>
                <w:szCs w:val="20"/>
              </w:rPr>
            </w:pPr>
            <w:r w:rsidRPr="00CC0130">
              <w:rPr>
                <w:rFonts w:cs="Arial"/>
                <w:szCs w:val="20"/>
              </w:rPr>
              <w:t>PA</w:t>
            </w:r>
          </w:p>
        </w:tc>
        <w:tc>
          <w:tcPr>
            <w:tcW w:w="879" w:type="dxa"/>
          </w:tcPr>
          <w:p w:rsidR="0038052F" w:rsidRPr="00CC0130" w:rsidRDefault="0038052F" w:rsidP="001474A2">
            <w:pPr>
              <w:spacing w:before="120" w:line="240" w:lineRule="atLeast"/>
              <w:rPr>
                <w:rFonts w:cs="Arial"/>
                <w:szCs w:val="20"/>
              </w:rPr>
            </w:pPr>
            <w:r w:rsidRPr="00CC0130">
              <w:rPr>
                <w:rFonts w:cs="Arial"/>
                <w:szCs w:val="20"/>
              </w:rPr>
              <w:t>42590</w:t>
            </w:r>
          </w:p>
        </w:tc>
        <w:tc>
          <w:tcPr>
            <w:tcW w:w="3096" w:type="dxa"/>
          </w:tcPr>
          <w:p w:rsidR="004D52C2" w:rsidRPr="00CC0130" w:rsidRDefault="004D52C2" w:rsidP="004D52C2">
            <w:pPr>
              <w:spacing w:before="120" w:line="240" w:lineRule="atLeast"/>
              <w:rPr>
                <w:rFonts w:cs="Arial"/>
                <w:b/>
                <w:szCs w:val="20"/>
              </w:rPr>
            </w:pPr>
            <w:r w:rsidRPr="00CC0130">
              <w:rPr>
                <w:rFonts w:cs="Arial"/>
                <w:b/>
                <w:szCs w:val="20"/>
              </w:rPr>
              <w:t>Revision:</w:t>
            </w:r>
          </w:p>
          <w:p w:rsidR="0038052F" w:rsidRPr="00CC0130" w:rsidRDefault="004D52C2" w:rsidP="004D52C2">
            <w:pPr>
              <w:spacing w:before="120" w:line="240" w:lineRule="atLeast"/>
              <w:rPr>
                <w:rFonts w:cs="Arial"/>
                <w:b/>
                <w:szCs w:val="20"/>
              </w:rPr>
            </w:pPr>
            <w:r w:rsidRPr="00CC0130">
              <w:rPr>
                <w:rFonts w:cs="Arial"/>
                <w:szCs w:val="20"/>
              </w:rPr>
              <w:t>Removed DISCIPLINARY-ACTION-REASON-CODE 43; Revised Business Meaning</w:t>
            </w:r>
            <w:r w:rsidRPr="00CC0130">
              <w:rPr>
                <w:rFonts w:cs="Arial"/>
                <w:b/>
                <w:szCs w:val="20"/>
              </w:rPr>
              <w:t xml:space="preserve"> </w:t>
            </w:r>
          </w:p>
        </w:tc>
        <w:tc>
          <w:tcPr>
            <w:tcW w:w="4338" w:type="dxa"/>
            <w:gridSpan w:val="2"/>
          </w:tcPr>
          <w:p w:rsidR="0038052F" w:rsidRPr="00CC0130" w:rsidRDefault="0038052F" w:rsidP="001474A2">
            <w:pPr>
              <w:spacing w:before="120" w:line="240" w:lineRule="atLeast"/>
              <w:rPr>
                <w:rFonts w:cs="Arial"/>
              </w:rPr>
            </w:pPr>
            <w:r w:rsidRPr="00CC0130">
              <w:rPr>
                <w:rFonts w:cs="Arial"/>
              </w:rPr>
              <w:t xml:space="preserve">If DISCIPLINARY-ACTION-REASON-CODE is </w:t>
            </w:r>
            <w:r w:rsidRPr="00CC0130">
              <w:rPr>
                <w:rFonts w:cs="Arial"/>
                <w:b/>
              </w:rPr>
              <w:t>"42" - "45"</w:t>
            </w:r>
            <w:r w:rsidRPr="00CC0130">
              <w:rPr>
                <w:rFonts w:cs="Arial"/>
              </w:rPr>
              <w:t>, then OFFICIAL-LENGTH-OF-DISCIPLINARY-ASSIGNMENT must be "000", ACTUAL-LENGTH-OF-DISCIPLINARY-ASSIGNMENT must be "000", and DISCIPLINARY-LENGTH-DIFFERENCE-REASON-CODE must be "00".</w:t>
            </w:r>
          </w:p>
          <w:p w:rsidR="0038052F" w:rsidRPr="00CC0130" w:rsidRDefault="0038052F" w:rsidP="001474A2">
            <w:pPr>
              <w:spacing w:before="120" w:line="240" w:lineRule="atLeast"/>
              <w:rPr>
                <w:rFonts w:cs="Arial"/>
              </w:rPr>
            </w:pPr>
            <w:r w:rsidRPr="00CC0130">
              <w:rPr>
                <w:rFonts w:cs="Arial"/>
              </w:rPr>
              <w:t>For a student reported with disciplinary action data, if the disciplinary action reason code is "truancy" (</w:t>
            </w:r>
            <w:r w:rsidRPr="00CC0130">
              <w:rPr>
                <w:rFonts w:cs="Arial"/>
                <w:b/>
              </w:rPr>
              <w:t>42-45</w:t>
            </w:r>
            <w:r w:rsidRPr="00CC0130">
              <w:rPr>
                <w:rFonts w:cs="Arial"/>
              </w:rPr>
              <w:t>), then the official length of disciplinary assignment must be zero (0) days, the actual length of disciplinary assignment must be zero (0) days, and the disciplinary length difference reason must indicate there is no difference between them.</w:t>
            </w:r>
          </w:p>
          <w:p w:rsidR="0038052F" w:rsidRPr="00CC0130" w:rsidRDefault="0038052F" w:rsidP="001474A2">
            <w:pPr>
              <w:spacing w:before="120" w:line="240" w:lineRule="atLeast"/>
              <w:rPr>
                <w:rFonts w:cs="Arial"/>
                <w:szCs w:val="20"/>
              </w:rPr>
            </w:pPr>
            <w:r w:rsidRPr="00CC0130">
              <w:rPr>
                <w:rFonts w:cs="Arial"/>
              </w:rPr>
              <w:t>Edit Type: F</w:t>
            </w:r>
            <w:r w:rsidRPr="00CC0130">
              <w:rPr>
                <w:rFonts w:cs="Arial"/>
              </w:rPr>
              <w:br/>
              <w:t>Submission: 3</w:t>
            </w:r>
            <w:r w:rsidRPr="00CC0130">
              <w:rPr>
                <w:rFonts w:cs="Arial"/>
              </w:rPr>
              <w:br/>
              <w:t>Rule Applies To: District, Campus, Charter</w:t>
            </w:r>
          </w:p>
        </w:tc>
        <w:tc>
          <w:tcPr>
            <w:tcW w:w="4338" w:type="dxa"/>
          </w:tcPr>
          <w:p w:rsidR="0038052F" w:rsidRPr="00CC0130" w:rsidRDefault="0038052F" w:rsidP="0038052F">
            <w:pPr>
              <w:spacing w:before="120" w:line="240" w:lineRule="atLeast"/>
              <w:rPr>
                <w:rFonts w:cs="Arial"/>
              </w:rPr>
            </w:pPr>
            <w:r w:rsidRPr="00CC0130">
              <w:rPr>
                <w:rFonts w:cs="Arial"/>
              </w:rPr>
              <w:t>If DISCIPLINARY-ACTION-REASON-CODE is "42"</w:t>
            </w:r>
            <w:r w:rsidR="004D52C2" w:rsidRPr="00CC0130">
              <w:rPr>
                <w:rFonts w:cs="Arial"/>
                <w:b/>
              </w:rPr>
              <w:t>, "44",</w:t>
            </w:r>
            <w:r w:rsidR="008F15BF" w:rsidRPr="00CC0130">
              <w:rPr>
                <w:rFonts w:cs="Arial"/>
                <w:b/>
              </w:rPr>
              <w:t xml:space="preserve"> or</w:t>
            </w:r>
            <w:r w:rsidR="004D52C2" w:rsidRPr="00CC0130">
              <w:rPr>
                <w:rFonts w:cs="Arial"/>
                <w:b/>
              </w:rPr>
              <w:t xml:space="preserve"> </w:t>
            </w:r>
            <w:r w:rsidRPr="00CC0130">
              <w:rPr>
                <w:rFonts w:cs="Arial"/>
              </w:rPr>
              <w:t>"45", then OFFICIAL-LENGTH-OF-DISCIPLINARY-ASSIGNMENT must be "000", ACTUAL-LENGTH-OF-DISCIPLINARY-ASSIGNMENT must be "000", and DISCIPLINARY-LENGTH-DIFFERENCE-REASON-CODE must be "00".</w:t>
            </w:r>
          </w:p>
          <w:p w:rsidR="0038052F" w:rsidRPr="00CC0130" w:rsidRDefault="0038052F" w:rsidP="0038052F">
            <w:pPr>
              <w:spacing w:before="120" w:line="240" w:lineRule="atLeast"/>
              <w:rPr>
                <w:rFonts w:cs="Arial"/>
              </w:rPr>
            </w:pPr>
            <w:r w:rsidRPr="00CC0130">
              <w:rPr>
                <w:rFonts w:cs="Arial"/>
              </w:rPr>
              <w:t>For a student reported with disciplinary action data, if the disciplinary action reason code is "truancy" (42</w:t>
            </w:r>
            <w:r w:rsidR="004D52C2" w:rsidRPr="00CC0130">
              <w:rPr>
                <w:rFonts w:cs="Arial"/>
                <w:b/>
              </w:rPr>
              <w:t xml:space="preserve">, 44 or </w:t>
            </w:r>
            <w:r w:rsidRPr="00CC0130">
              <w:rPr>
                <w:rFonts w:cs="Arial"/>
              </w:rPr>
              <w:t>45), then the official length of disciplinary assignment must be zero (0) days, the actual length of disciplinary assignment must be zero (0) days, and the disciplinary length difference reason must indicate there is no difference between them.</w:t>
            </w:r>
          </w:p>
          <w:p w:rsidR="0038052F" w:rsidRPr="00FB7716" w:rsidRDefault="0038052F" w:rsidP="0038052F">
            <w:pPr>
              <w:spacing w:before="120" w:line="240" w:lineRule="atLeast"/>
              <w:rPr>
                <w:rFonts w:cs="Arial"/>
                <w:szCs w:val="20"/>
              </w:rPr>
            </w:pPr>
            <w:r w:rsidRPr="00CC0130">
              <w:rPr>
                <w:rFonts w:cs="Arial"/>
              </w:rPr>
              <w:t>Edit Type: F</w:t>
            </w:r>
            <w:r w:rsidRPr="00CC0130">
              <w:rPr>
                <w:rFonts w:cs="Arial"/>
              </w:rPr>
              <w:br/>
              <w:t>Submission: 3</w:t>
            </w:r>
            <w:r w:rsidRPr="00CC0130">
              <w:rPr>
                <w:rFonts w:cs="Arial"/>
              </w:rPr>
              <w:br/>
              <w:t>Rule Applies To: District, Campus, Charter</w:t>
            </w:r>
          </w:p>
        </w:tc>
      </w:tr>
    </w:tbl>
    <w:p w:rsidR="00AE31B4" w:rsidRPr="000E61D5" w:rsidRDefault="00AE31B4" w:rsidP="00BC0FA8">
      <w:pPr>
        <w:spacing w:after="240" w:line="240" w:lineRule="atLeast"/>
        <w:rPr>
          <w:rFonts w:cs="Arial"/>
          <w:szCs w:val="20"/>
        </w:rPr>
      </w:pPr>
    </w:p>
    <w:sectPr w:rsidR="00AE31B4" w:rsidRPr="000E61D5" w:rsidSect="00262BF5">
      <w:headerReference w:type="default" r:id="rId8"/>
      <w:footerReference w:type="default" r:id="rId9"/>
      <w:pgSz w:w="15840" w:h="12240" w:orient="landscape" w:code="1"/>
      <w:pgMar w:top="720" w:right="720" w:bottom="720" w:left="720"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0BD5" w:rsidRDefault="00580BD5">
      <w:r>
        <w:separator/>
      </w:r>
    </w:p>
  </w:endnote>
  <w:endnote w:type="continuationSeparator" w:id="0">
    <w:p w:rsidR="00580BD5" w:rsidRDefault="00580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Sans Serif">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54BD" w:rsidRPr="00CD05C3" w:rsidRDefault="003254BD">
    <w:pPr>
      <w:pStyle w:val="Footer"/>
      <w:jc w:val="center"/>
      <w:rPr>
        <w:rFonts w:ascii="Arial" w:hAnsi="Arial" w:cs="Arial"/>
        <w:sz w:val="20"/>
      </w:rPr>
    </w:pPr>
    <w:r w:rsidRPr="00CD05C3">
      <w:rPr>
        <w:rStyle w:val="PageNumber"/>
        <w:rFonts w:ascii="Arial" w:hAnsi="Arial" w:cs="Arial"/>
        <w:sz w:val="20"/>
      </w:rPr>
      <w:t>5.</w:t>
    </w:r>
    <w:r w:rsidRPr="00CD05C3">
      <w:rPr>
        <w:rStyle w:val="PageNumber"/>
        <w:rFonts w:ascii="Arial" w:hAnsi="Arial" w:cs="Arial"/>
        <w:sz w:val="20"/>
      </w:rPr>
      <w:fldChar w:fldCharType="begin"/>
    </w:r>
    <w:r w:rsidRPr="00CD05C3">
      <w:rPr>
        <w:rStyle w:val="PageNumber"/>
        <w:rFonts w:ascii="Arial" w:hAnsi="Arial" w:cs="Arial"/>
        <w:sz w:val="20"/>
      </w:rPr>
      <w:instrText xml:space="preserve"> PAGE </w:instrText>
    </w:r>
    <w:r w:rsidRPr="00CD05C3">
      <w:rPr>
        <w:rStyle w:val="PageNumber"/>
        <w:rFonts w:ascii="Arial" w:hAnsi="Arial" w:cs="Arial"/>
        <w:sz w:val="20"/>
      </w:rPr>
      <w:fldChar w:fldCharType="separate"/>
    </w:r>
    <w:r w:rsidR="00B941E2">
      <w:rPr>
        <w:rStyle w:val="PageNumber"/>
        <w:rFonts w:ascii="Arial" w:hAnsi="Arial" w:cs="Arial"/>
        <w:noProof/>
        <w:sz w:val="20"/>
      </w:rPr>
      <w:t>22</w:t>
    </w:r>
    <w:r w:rsidRPr="00CD05C3">
      <w:rPr>
        <w:rStyle w:val="PageNumber"/>
        <w:rFonts w:ascii="Arial" w:hAnsi="Arial" w:cs="Arial"/>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0BD5" w:rsidRDefault="00580BD5">
      <w:r>
        <w:separator/>
      </w:r>
    </w:p>
  </w:footnote>
  <w:footnote w:type="continuationSeparator" w:id="0">
    <w:p w:rsidR="00580BD5" w:rsidRDefault="00580B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54BD" w:rsidRDefault="003254BD" w:rsidP="00893CE4">
    <w:pPr>
      <w:pStyle w:val="Header"/>
      <w:ind w:leftChars="-75" w:left="-150"/>
      <w:jc w:val="center"/>
      <w:rPr>
        <w:rFonts w:cs="Arial"/>
        <w:b/>
      </w:rPr>
    </w:pPr>
    <w:r>
      <w:rPr>
        <w:b/>
      </w:rPr>
      <w:t xml:space="preserve">2015-2016 Data Standards Change Document - </w:t>
    </w:r>
    <w:r>
      <w:rPr>
        <w:rFonts w:cs="Arial"/>
        <w:b/>
      </w:rPr>
      <w:t xml:space="preserve">Section 5 Edits </w:t>
    </w:r>
  </w:p>
  <w:p w:rsidR="003254BD" w:rsidRDefault="003254BD">
    <w:pPr>
      <w:pStyle w:val="Header"/>
      <w:rPr>
        <w:rFonts w:cs="Arial"/>
        <w:b/>
        <w:szCs w:val="20"/>
      </w:rPr>
    </w:pPr>
  </w:p>
  <w:tbl>
    <w:tblPr>
      <w:tblW w:w="13426" w:type="dxa"/>
      <w:tblInd w:w="720" w:type="dxa"/>
      <w:tblLayout w:type="fixed"/>
      <w:tblLook w:val="0000" w:firstRow="0" w:lastRow="0" w:firstColumn="0" w:lastColumn="0" w:noHBand="0" w:noVBand="0"/>
    </w:tblPr>
    <w:tblGrid>
      <w:gridCol w:w="902"/>
      <w:gridCol w:w="864"/>
      <w:gridCol w:w="3024"/>
      <w:gridCol w:w="4316"/>
      <w:gridCol w:w="4320"/>
    </w:tblGrid>
    <w:tr w:rsidR="003254BD" w:rsidTr="00D04B9F">
      <w:tc>
        <w:tcPr>
          <w:tcW w:w="902" w:type="dxa"/>
        </w:tcPr>
        <w:p w:rsidR="003254BD" w:rsidRDefault="003254BD">
          <w:pPr>
            <w:rPr>
              <w:rFonts w:cs="Arial"/>
              <w:b/>
              <w:sz w:val="18"/>
              <w:szCs w:val="18"/>
            </w:rPr>
          </w:pPr>
          <w:r w:rsidRPr="00254E36">
            <w:rPr>
              <w:rFonts w:cs="Arial"/>
              <w:b/>
              <w:sz w:val="18"/>
              <w:szCs w:val="18"/>
            </w:rPr>
            <w:t>Version</w:t>
          </w:r>
        </w:p>
        <w:p w:rsidR="003254BD" w:rsidRPr="00254E36" w:rsidRDefault="003254BD">
          <w:pPr>
            <w:rPr>
              <w:rFonts w:cs="Arial"/>
              <w:b/>
              <w:sz w:val="18"/>
              <w:szCs w:val="18"/>
            </w:rPr>
          </w:pPr>
        </w:p>
      </w:tc>
      <w:tc>
        <w:tcPr>
          <w:tcW w:w="864" w:type="dxa"/>
        </w:tcPr>
        <w:p w:rsidR="003254BD" w:rsidRDefault="003254BD">
          <w:pPr>
            <w:rPr>
              <w:rFonts w:cs="Arial"/>
              <w:b/>
              <w:szCs w:val="20"/>
            </w:rPr>
          </w:pPr>
          <w:r>
            <w:rPr>
              <w:rFonts w:cs="Arial"/>
              <w:b/>
              <w:szCs w:val="20"/>
            </w:rPr>
            <w:t>Edit#</w:t>
          </w:r>
        </w:p>
      </w:tc>
      <w:tc>
        <w:tcPr>
          <w:tcW w:w="3024" w:type="dxa"/>
        </w:tcPr>
        <w:p w:rsidR="003254BD" w:rsidRDefault="003254BD" w:rsidP="00893CE4">
          <w:pPr>
            <w:ind w:leftChars="180" w:left="360"/>
            <w:rPr>
              <w:rFonts w:cs="Arial"/>
              <w:b/>
              <w:szCs w:val="20"/>
            </w:rPr>
          </w:pPr>
          <w:r>
            <w:rPr>
              <w:rFonts w:cs="Arial"/>
              <w:b/>
              <w:szCs w:val="20"/>
            </w:rPr>
            <w:t>Change</w:t>
          </w:r>
        </w:p>
      </w:tc>
      <w:tc>
        <w:tcPr>
          <w:tcW w:w="4316" w:type="dxa"/>
        </w:tcPr>
        <w:p w:rsidR="003254BD" w:rsidRDefault="003254BD" w:rsidP="003A6EED">
          <w:pPr>
            <w:ind w:leftChars="180" w:left="360"/>
            <w:rPr>
              <w:rFonts w:cs="Arial"/>
              <w:b/>
              <w:szCs w:val="20"/>
            </w:rPr>
          </w:pPr>
          <w:r>
            <w:rPr>
              <w:rFonts w:cs="Arial"/>
              <w:b/>
              <w:szCs w:val="20"/>
            </w:rPr>
            <w:t xml:space="preserve">2014-2015 Post Addendum Version </w:t>
          </w:r>
        </w:p>
      </w:tc>
      <w:tc>
        <w:tcPr>
          <w:tcW w:w="4320" w:type="dxa"/>
        </w:tcPr>
        <w:p w:rsidR="003254BD" w:rsidRDefault="003254BD" w:rsidP="00D22B14">
          <w:pPr>
            <w:ind w:leftChars="180" w:left="360"/>
            <w:rPr>
              <w:rFonts w:cs="Arial"/>
              <w:b/>
              <w:szCs w:val="20"/>
            </w:rPr>
          </w:pPr>
          <w:r>
            <w:rPr>
              <w:rFonts w:cs="Arial"/>
              <w:b/>
              <w:szCs w:val="20"/>
            </w:rPr>
            <w:t>2015-2016 Post Addendum Version</w:t>
          </w:r>
        </w:p>
      </w:tc>
    </w:tr>
  </w:tbl>
  <w:p w:rsidR="003254BD" w:rsidRDefault="003254BD">
    <w:pPr>
      <w:pStyle w:val="Header"/>
      <w:rPr>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E756E"/>
    <w:multiLevelType w:val="hybridMultilevel"/>
    <w:tmpl w:val="B75A6A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CBC1D36"/>
    <w:multiLevelType w:val="hybridMultilevel"/>
    <w:tmpl w:val="5BE24ECC"/>
    <w:lvl w:ilvl="0" w:tplc="CA4A21F6">
      <w:start w:val="9"/>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F6417EA"/>
    <w:multiLevelType w:val="multilevel"/>
    <w:tmpl w:val="607E3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83B0667"/>
    <w:multiLevelType w:val="multilevel"/>
    <w:tmpl w:val="786E9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C725C6F"/>
    <w:multiLevelType w:val="multilevel"/>
    <w:tmpl w:val="8BE2D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en-US" w:vendorID="64" w:dllVersion="131078" w:nlCheck="1" w:checkStyle="1"/>
  <w:activeWritingStyle w:appName="MSWord" w:lang="en-US"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1A7126"/>
    <w:rsid w:val="00000A2D"/>
    <w:rsid w:val="00001CA1"/>
    <w:rsid w:val="000022DE"/>
    <w:rsid w:val="00002768"/>
    <w:rsid w:val="0000280A"/>
    <w:rsid w:val="00002EF3"/>
    <w:rsid w:val="00003D5E"/>
    <w:rsid w:val="00004337"/>
    <w:rsid w:val="0000452D"/>
    <w:rsid w:val="000070B5"/>
    <w:rsid w:val="000072A6"/>
    <w:rsid w:val="0000765E"/>
    <w:rsid w:val="00007972"/>
    <w:rsid w:val="000108C4"/>
    <w:rsid w:val="00010E4A"/>
    <w:rsid w:val="0001139A"/>
    <w:rsid w:val="0001212A"/>
    <w:rsid w:val="00012637"/>
    <w:rsid w:val="000127A1"/>
    <w:rsid w:val="00012C2D"/>
    <w:rsid w:val="00012EE5"/>
    <w:rsid w:val="00014161"/>
    <w:rsid w:val="00015CBE"/>
    <w:rsid w:val="000167CB"/>
    <w:rsid w:val="00017DEA"/>
    <w:rsid w:val="00017ED8"/>
    <w:rsid w:val="000205F2"/>
    <w:rsid w:val="00020C58"/>
    <w:rsid w:val="00021DCE"/>
    <w:rsid w:val="00021EC5"/>
    <w:rsid w:val="00022C5F"/>
    <w:rsid w:val="00023C49"/>
    <w:rsid w:val="00023E1D"/>
    <w:rsid w:val="00024BEB"/>
    <w:rsid w:val="0002592A"/>
    <w:rsid w:val="00025FB1"/>
    <w:rsid w:val="000264D2"/>
    <w:rsid w:val="00026522"/>
    <w:rsid w:val="00026775"/>
    <w:rsid w:val="0003044E"/>
    <w:rsid w:val="0003077A"/>
    <w:rsid w:val="000313BC"/>
    <w:rsid w:val="0003168A"/>
    <w:rsid w:val="00033285"/>
    <w:rsid w:val="00034613"/>
    <w:rsid w:val="000346C6"/>
    <w:rsid w:val="00034960"/>
    <w:rsid w:val="00037092"/>
    <w:rsid w:val="000373D7"/>
    <w:rsid w:val="000375B3"/>
    <w:rsid w:val="00037CB8"/>
    <w:rsid w:val="00041817"/>
    <w:rsid w:val="00041A40"/>
    <w:rsid w:val="00041DC4"/>
    <w:rsid w:val="0004224D"/>
    <w:rsid w:val="0004263A"/>
    <w:rsid w:val="00042A58"/>
    <w:rsid w:val="00042ABF"/>
    <w:rsid w:val="00042D74"/>
    <w:rsid w:val="00042F03"/>
    <w:rsid w:val="000450E4"/>
    <w:rsid w:val="000459E8"/>
    <w:rsid w:val="00045C9F"/>
    <w:rsid w:val="00047F84"/>
    <w:rsid w:val="00050157"/>
    <w:rsid w:val="00050360"/>
    <w:rsid w:val="000504A0"/>
    <w:rsid w:val="0005060E"/>
    <w:rsid w:val="00050BE0"/>
    <w:rsid w:val="000521A4"/>
    <w:rsid w:val="0005240E"/>
    <w:rsid w:val="00052FDB"/>
    <w:rsid w:val="00053D5B"/>
    <w:rsid w:val="00053F3F"/>
    <w:rsid w:val="00054352"/>
    <w:rsid w:val="00056398"/>
    <w:rsid w:val="00057017"/>
    <w:rsid w:val="00057B1D"/>
    <w:rsid w:val="00061621"/>
    <w:rsid w:val="00061835"/>
    <w:rsid w:val="00063464"/>
    <w:rsid w:val="00065937"/>
    <w:rsid w:val="00065EEF"/>
    <w:rsid w:val="00066FC9"/>
    <w:rsid w:val="00071572"/>
    <w:rsid w:val="00071883"/>
    <w:rsid w:val="000724A6"/>
    <w:rsid w:val="00072794"/>
    <w:rsid w:val="00072D40"/>
    <w:rsid w:val="000742DB"/>
    <w:rsid w:val="00074741"/>
    <w:rsid w:val="0007555D"/>
    <w:rsid w:val="00076D99"/>
    <w:rsid w:val="000774FD"/>
    <w:rsid w:val="00077E5A"/>
    <w:rsid w:val="0008015E"/>
    <w:rsid w:val="000858BA"/>
    <w:rsid w:val="00085AFF"/>
    <w:rsid w:val="00085F82"/>
    <w:rsid w:val="000860AF"/>
    <w:rsid w:val="0008619B"/>
    <w:rsid w:val="000869A0"/>
    <w:rsid w:val="00086B45"/>
    <w:rsid w:val="00086B89"/>
    <w:rsid w:val="000902F1"/>
    <w:rsid w:val="00090468"/>
    <w:rsid w:val="00090EB3"/>
    <w:rsid w:val="00090EE0"/>
    <w:rsid w:val="0009101D"/>
    <w:rsid w:val="0009169E"/>
    <w:rsid w:val="000925F2"/>
    <w:rsid w:val="00093F7E"/>
    <w:rsid w:val="00094D38"/>
    <w:rsid w:val="00095354"/>
    <w:rsid w:val="000A0724"/>
    <w:rsid w:val="000A0BF7"/>
    <w:rsid w:val="000A1BC4"/>
    <w:rsid w:val="000A2E92"/>
    <w:rsid w:val="000A3088"/>
    <w:rsid w:val="000A3440"/>
    <w:rsid w:val="000A35FA"/>
    <w:rsid w:val="000A3C4A"/>
    <w:rsid w:val="000A5C01"/>
    <w:rsid w:val="000A5F0A"/>
    <w:rsid w:val="000A62D4"/>
    <w:rsid w:val="000A652B"/>
    <w:rsid w:val="000A668E"/>
    <w:rsid w:val="000A6A6C"/>
    <w:rsid w:val="000A7112"/>
    <w:rsid w:val="000A712F"/>
    <w:rsid w:val="000B3641"/>
    <w:rsid w:val="000B4DC7"/>
    <w:rsid w:val="000B4F8A"/>
    <w:rsid w:val="000B51EA"/>
    <w:rsid w:val="000B584C"/>
    <w:rsid w:val="000B742F"/>
    <w:rsid w:val="000B75B0"/>
    <w:rsid w:val="000B799C"/>
    <w:rsid w:val="000B7B78"/>
    <w:rsid w:val="000B7D9D"/>
    <w:rsid w:val="000C074A"/>
    <w:rsid w:val="000C089F"/>
    <w:rsid w:val="000C09F9"/>
    <w:rsid w:val="000C1D78"/>
    <w:rsid w:val="000C233E"/>
    <w:rsid w:val="000C30CE"/>
    <w:rsid w:val="000C40BA"/>
    <w:rsid w:val="000C4311"/>
    <w:rsid w:val="000C4E8E"/>
    <w:rsid w:val="000C5D37"/>
    <w:rsid w:val="000C7FCC"/>
    <w:rsid w:val="000D0A2D"/>
    <w:rsid w:val="000D1FC9"/>
    <w:rsid w:val="000D2E81"/>
    <w:rsid w:val="000D36CD"/>
    <w:rsid w:val="000D3AB1"/>
    <w:rsid w:val="000D3BAB"/>
    <w:rsid w:val="000D4383"/>
    <w:rsid w:val="000D4504"/>
    <w:rsid w:val="000D4CD8"/>
    <w:rsid w:val="000D5448"/>
    <w:rsid w:val="000D5537"/>
    <w:rsid w:val="000D5E2F"/>
    <w:rsid w:val="000D66D0"/>
    <w:rsid w:val="000D718B"/>
    <w:rsid w:val="000D75B4"/>
    <w:rsid w:val="000D7F5B"/>
    <w:rsid w:val="000E0DC6"/>
    <w:rsid w:val="000E1DF3"/>
    <w:rsid w:val="000E259B"/>
    <w:rsid w:val="000E28B2"/>
    <w:rsid w:val="000E38E9"/>
    <w:rsid w:val="000E3DAD"/>
    <w:rsid w:val="000E4F54"/>
    <w:rsid w:val="000E61D5"/>
    <w:rsid w:val="000E7570"/>
    <w:rsid w:val="000F0119"/>
    <w:rsid w:val="000F093F"/>
    <w:rsid w:val="000F132E"/>
    <w:rsid w:val="000F1445"/>
    <w:rsid w:val="000F20B2"/>
    <w:rsid w:val="000F20B3"/>
    <w:rsid w:val="000F5149"/>
    <w:rsid w:val="000F6B5C"/>
    <w:rsid w:val="000F70F9"/>
    <w:rsid w:val="000F7A02"/>
    <w:rsid w:val="001003AE"/>
    <w:rsid w:val="001006D6"/>
    <w:rsid w:val="00101F5E"/>
    <w:rsid w:val="00103090"/>
    <w:rsid w:val="00103FD5"/>
    <w:rsid w:val="001047C8"/>
    <w:rsid w:val="00104A3B"/>
    <w:rsid w:val="00104AC9"/>
    <w:rsid w:val="00104DED"/>
    <w:rsid w:val="0010537E"/>
    <w:rsid w:val="001060DF"/>
    <w:rsid w:val="00106259"/>
    <w:rsid w:val="00107004"/>
    <w:rsid w:val="0011058F"/>
    <w:rsid w:val="00110C40"/>
    <w:rsid w:val="00111502"/>
    <w:rsid w:val="00112E6C"/>
    <w:rsid w:val="00113291"/>
    <w:rsid w:val="00113962"/>
    <w:rsid w:val="00114815"/>
    <w:rsid w:val="00114D7C"/>
    <w:rsid w:val="00115F9A"/>
    <w:rsid w:val="00116800"/>
    <w:rsid w:val="001172D4"/>
    <w:rsid w:val="001173BA"/>
    <w:rsid w:val="00122ABD"/>
    <w:rsid w:val="00123552"/>
    <w:rsid w:val="001238CB"/>
    <w:rsid w:val="00125140"/>
    <w:rsid w:val="00125692"/>
    <w:rsid w:val="00125FED"/>
    <w:rsid w:val="00126134"/>
    <w:rsid w:val="00127089"/>
    <w:rsid w:val="00127130"/>
    <w:rsid w:val="00130207"/>
    <w:rsid w:val="00131108"/>
    <w:rsid w:val="00132FF0"/>
    <w:rsid w:val="001343F2"/>
    <w:rsid w:val="00135289"/>
    <w:rsid w:val="00135B28"/>
    <w:rsid w:val="00135CBE"/>
    <w:rsid w:val="0013614F"/>
    <w:rsid w:val="001371BB"/>
    <w:rsid w:val="00137D85"/>
    <w:rsid w:val="001418ED"/>
    <w:rsid w:val="00141FB4"/>
    <w:rsid w:val="00142257"/>
    <w:rsid w:val="001425BB"/>
    <w:rsid w:val="00142632"/>
    <w:rsid w:val="00143196"/>
    <w:rsid w:val="00143D6D"/>
    <w:rsid w:val="001441E2"/>
    <w:rsid w:val="001447CC"/>
    <w:rsid w:val="00145DCE"/>
    <w:rsid w:val="00145E51"/>
    <w:rsid w:val="001460A3"/>
    <w:rsid w:val="00146553"/>
    <w:rsid w:val="001469D8"/>
    <w:rsid w:val="001474A2"/>
    <w:rsid w:val="00147A17"/>
    <w:rsid w:val="00147EBC"/>
    <w:rsid w:val="00147EDE"/>
    <w:rsid w:val="00147F4F"/>
    <w:rsid w:val="00150750"/>
    <w:rsid w:val="00151299"/>
    <w:rsid w:val="001513F7"/>
    <w:rsid w:val="00151678"/>
    <w:rsid w:val="00151EE0"/>
    <w:rsid w:val="00152435"/>
    <w:rsid w:val="001536B8"/>
    <w:rsid w:val="00153988"/>
    <w:rsid w:val="0015414B"/>
    <w:rsid w:val="0015598C"/>
    <w:rsid w:val="00155E30"/>
    <w:rsid w:val="0015634A"/>
    <w:rsid w:val="001563F6"/>
    <w:rsid w:val="001565F7"/>
    <w:rsid w:val="001566A4"/>
    <w:rsid w:val="001568A6"/>
    <w:rsid w:val="00156C57"/>
    <w:rsid w:val="00156CA9"/>
    <w:rsid w:val="00156F09"/>
    <w:rsid w:val="00157307"/>
    <w:rsid w:val="00157812"/>
    <w:rsid w:val="001603CD"/>
    <w:rsid w:val="00161E95"/>
    <w:rsid w:val="00161FC1"/>
    <w:rsid w:val="001621C6"/>
    <w:rsid w:val="001636F3"/>
    <w:rsid w:val="0016456A"/>
    <w:rsid w:val="00164E37"/>
    <w:rsid w:val="001655E2"/>
    <w:rsid w:val="00165727"/>
    <w:rsid w:val="001657D5"/>
    <w:rsid w:val="00165C02"/>
    <w:rsid w:val="00166CA5"/>
    <w:rsid w:val="00166E16"/>
    <w:rsid w:val="0016716D"/>
    <w:rsid w:val="001671D8"/>
    <w:rsid w:val="00170E03"/>
    <w:rsid w:val="00170EA7"/>
    <w:rsid w:val="001715D5"/>
    <w:rsid w:val="00171EC6"/>
    <w:rsid w:val="00172316"/>
    <w:rsid w:val="00173E60"/>
    <w:rsid w:val="001740DC"/>
    <w:rsid w:val="0017473B"/>
    <w:rsid w:val="001749FF"/>
    <w:rsid w:val="00176A88"/>
    <w:rsid w:val="00177D7E"/>
    <w:rsid w:val="00181354"/>
    <w:rsid w:val="0018142F"/>
    <w:rsid w:val="00181D52"/>
    <w:rsid w:val="00182433"/>
    <w:rsid w:val="00182892"/>
    <w:rsid w:val="00187945"/>
    <w:rsid w:val="001904B3"/>
    <w:rsid w:val="00190559"/>
    <w:rsid w:val="00190834"/>
    <w:rsid w:val="0019198B"/>
    <w:rsid w:val="001929E1"/>
    <w:rsid w:val="00192BDE"/>
    <w:rsid w:val="00193052"/>
    <w:rsid w:val="00193C3B"/>
    <w:rsid w:val="001944E7"/>
    <w:rsid w:val="0019477B"/>
    <w:rsid w:val="00195700"/>
    <w:rsid w:val="00196A15"/>
    <w:rsid w:val="00196B21"/>
    <w:rsid w:val="001970D3"/>
    <w:rsid w:val="001977C2"/>
    <w:rsid w:val="00197C55"/>
    <w:rsid w:val="001A0234"/>
    <w:rsid w:val="001A033E"/>
    <w:rsid w:val="001A039F"/>
    <w:rsid w:val="001A0B57"/>
    <w:rsid w:val="001A2090"/>
    <w:rsid w:val="001A3633"/>
    <w:rsid w:val="001A4101"/>
    <w:rsid w:val="001A48F2"/>
    <w:rsid w:val="001A7126"/>
    <w:rsid w:val="001A7156"/>
    <w:rsid w:val="001A7AB7"/>
    <w:rsid w:val="001A7CE2"/>
    <w:rsid w:val="001B16AE"/>
    <w:rsid w:val="001B1AC8"/>
    <w:rsid w:val="001B2528"/>
    <w:rsid w:val="001B35A9"/>
    <w:rsid w:val="001B4045"/>
    <w:rsid w:val="001B57D0"/>
    <w:rsid w:val="001B6786"/>
    <w:rsid w:val="001C0868"/>
    <w:rsid w:val="001C1443"/>
    <w:rsid w:val="001C2114"/>
    <w:rsid w:val="001C293D"/>
    <w:rsid w:val="001C2B23"/>
    <w:rsid w:val="001C2CEC"/>
    <w:rsid w:val="001C306B"/>
    <w:rsid w:val="001C629F"/>
    <w:rsid w:val="001C693C"/>
    <w:rsid w:val="001D1371"/>
    <w:rsid w:val="001D1473"/>
    <w:rsid w:val="001D2474"/>
    <w:rsid w:val="001D280D"/>
    <w:rsid w:val="001D28F8"/>
    <w:rsid w:val="001D36DC"/>
    <w:rsid w:val="001D3774"/>
    <w:rsid w:val="001D382D"/>
    <w:rsid w:val="001D3A6E"/>
    <w:rsid w:val="001D3C31"/>
    <w:rsid w:val="001D4327"/>
    <w:rsid w:val="001D563B"/>
    <w:rsid w:val="001D5D90"/>
    <w:rsid w:val="001D6C22"/>
    <w:rsid w:val="001D6EC9"/>
    <w:rsid w:val="001D76A6"/>
    <w:rsid w:val="001D7824"/>
    <w:rsid w:val="001E02FB"/>
    <w:rsid w:val="001E092C"/>
    <w:rsid w:val="001E0962"/>
    <w:rsid w:val="001E0D3F"/>
    <w:rsid w:val="001E0EDC"/>
    <w:rsid w:val="001E1A88"/>
    <w:rsid w:val="001E22FF"/>
    <w:rsid w:val="001E30A1"/>
    <w:rsid w:val="001E5495"/>
    <w:rsid w:val="001E6F2B"/>
    <w:rsid w:val="001E76DE"/>
    <w:rsid w:val="001E7F7B"/>
    <w:rsid w:val="001F09E9"/>
    <w:rsid w:val="001F14C1"/>
    <w:rsid w:val="001F1DFD"/>
    <w:rsid w:val="001F416C"/>
    <w:rsid w:val="001F45F9"/>
    <w:rsid w:val="001F4E37"/>
    <w:rsid w:val="001F50A7"/>
    <w:rsid w:val="001F53B6"/>
    <w:rsid w:val="001F66D8"/>
    <w:rsid w:val="001F77FE"/>
    <w:rsid w:val="002004AA"/>
    <w:rsid w:val="00200BE6"/>
    <w:rsid w:val="00200C71"/>
    <w:rsid w:val="002036B2"/>
    <w:rsid w:val="002037CD"/>
    <w:rsid w:val="00203C62"/>
    <w:rsid w:val="002047CB"/>
    <w:rsid w:val="002072E8"/>
    <w:rsid w:val="00207DBA"/>
    <w:rsid w:val="0021065E"/>
    <w:rsid w:val="00210D0F"/>
    <w:rsid w:val="002113CC"/>
    <w:rsid w:val="00211486"/>
    <w:rsid w:val="002117D3"/>
    <w:rsid w:val="0021285B"/>
    <w:rsid w:val="00214211"/>
    <w:rsid w:val="0021436A"/>
    <w:rsid w:val="00215093"/>
    <w:rsid w:val="0021535E"/>
    <w:rsid w:val="00215BE4"/>
    <w:rsid w:val="00215D94"/>
    <w:rsid w:val="002175D9"/>
    <w:rsid w:val="00217E2C"/>
    <w:rsid w:val="00220DF2"/>
    <w:rsid w:val="0022239E"/>
    <w:rsid w:val="002223BA"/>
    <w:rsid w:val="002229F1"/>
    <w:rsid w:val="00222C73"/>
    <w:rsid w:val="002235D5"/>
    <w:rsid w:val="0022567A"/>
    <w:rsid w:val="00225F2D"/>
    <w:rsid w:val="00226235"/>
    <w:rsid w:val="0022682E"/>
    <w:rsid w:val="0022697C"/>
    <w:rsid w:val="002274A0"/>
    <w:rsid w:val="002315B4"/>
    <w:rsid w:val="002330BB"/>
    <w:rsid w:val="002333AE"/>
    <w:rsid w:val="0023398A"/>
    <w:rsid w:val="00233B67"/>
    <w:rsid w:val="00233E31"/>
    <w:rsid w:val="002355E4"/>
    <w:rsid w:val="00237B25"/>
    <w:rsid w:val="0024033F"/>
    <w:rsid w:val="00240A43"/>
    <w:rsid w:val="00240D35"/>
    <w:rsid w:val="002428BA"/>
    <w:rsid w:val="00242BE2"/>
    <w:rsid w:val="0024319C"/>
    <w:rsid w:val="00243BF4"/>
    <w:rsid w:val="00244787"/>
    <w:rsid w:val="00244790"/>
    <w:rsid w:val="002448A7"/>
    <w:rsid w:val="00245B65"/>
    <w:rsid w:val="00246047"/>
    <w:rsid w:val="002463AD"/>
    <w:rsid w:val="0024663F"/>
    <w:rsid w:val="00246EF0"/>
    <w:rsid w:val="0024799E"/>
    <w:rsid w:val="00250407"/>
    <w:rsid w:val="002506F8"/>
    <w:rsid w:val="0025100B"/>
    <w:rsid w:val="00251C86"/>
    <w:rsid w:val="002545ED"/>
    <w:rsid w:val="00254D7C"/>
    <w:rsid w:val="00254E36"/>
    <w:rsid w:val="0025534D"/>
    <w:rsid w:val="0025546A"/>
    <w:rsid w:val="0025564B"/>
    <w:rsid w:val="002558C7"/>
    <w:rsid w:val="00255D46"/>
    <w:rsid w:val="002560AF"/>
    <w:rsid w:val="00256E29"/>
    <w:rsid w:val="00260706"/>
    <w:rsid w:val="002609F2"/>
    <w:rsid w:val="00260BDF"/>
    <w:rsid w:val="00260C7D"/>
    <w:rsid w:val="00260ED2"/>
    <w:rsid w:val="00262B61"/>
    <w:rsid w:val="00262BF5"/>
    <w:rsid w:val="00262D13"/>
    <w:rsid w:val="00263136"/>
    <w:rsid w:val="0026319D"/>
    <w:rsid w:val="002639C2"/>
    <w:rsid w:val="00264296"/>
    <w:rsid w:val="00265025"/>
    <w:rsid w:val="00265029"/>
    <w:rsid w:val="002655F8"/>
    <w:rsid w:val="00267468"/>
    <w:rsid w:val="002679C6"/>
    <w:rsid w:val="00270278"/>
    <w:rsid w:val="00270D14"/>
    <w:rsid w:val="0027289B"/>
    <w:rsid w:val="0027327E"/>
    <w:rsid w:val="00274577"/>
    <w:rsid w:val="0027552C"/>
    <w:rsid w:val="002756DB"/>
    <w:rsid w:val="002763CA"/>
    <w:rsid w:val="00277345"/>
    <w:rsid w:val="002773C6"/>
    <w:rsid w:val="0028054C"/>
    <w:rsid w:val="00280A95"/>
    <w:rsid w:val="00280CFA"/>
    <w:rsid w:val="0028315A"/>
    <w:rsid w:val="00284CAB"/>
    <w:rsid w:val="0028584D"/>
    <w:rsid w:val="00285A72"/>
    <w:rsid w:val="00285F07"/>
    <w:rsid w:val="00285F34"/>
    <w:rsid w:val="00285F42"/>
    <w:rsid w:val="00287165"/>
    <w:rsid w:val="0029017F"/>
    <w:rsid w:val="002909F0"/>
    <w:rsid w:val="00290E79"/>
    <w:rsid w:val="002910AE"/>
    <w:rsid w:val="00291310"/>
    <w:rsid w:val="002915B1"/>
    <w:rsid w:val="00292F62"/>
    <w:rsid w:val="00293E58"/>
    <w:rsid w:val="002948CA"/>
    <w:rsid w:val="00294B9A"/>
    <w:rsid w:val="002951F8"/>
    <w:rsid w:val="00297619"/>
    <w:rsid w:val="002A08F7"/>
    <w:rsid w:val="002A0C39"/>
    <w:rsid w:val="002A1949"/>
    <w:rsid w:val="002A209C"/>
    <w:rsid w:val="002A51AA"/>
    <w:rsid w:val="002A520B"/>
    <w:rsid w:val="002A5E2D"/>
    <w:rsid w:val="002A5E53"/>
    <w:rsid w:val="002A6363"/>
    <w:rsid w:val="002A69FF"/>
    <w:rsid w:val="002B1F73"/>
    <w:rsid w:val="002B2827"/>
    <w:rsid w:val="002B2D08"/>
    <w:rsid w:val="002B2F4A"/>
    <w:rsid w:val="002B2FB5"/>
    <w:rsid w:val="002B321A"/>
    <w:rsid w:val="002B5E4A"/>
    <w:rsid w:val="002B6066"/>
    <w:rsid w:val="002B6E20"/>
    <w:rsid w:val="002B6E30"/>
    <w:rsid w:val="002B72BC"/>
    <w:rsid w:val="002C1310"/>
    <w:rsid w:val="002C1887"/>
    <w:rsid w:val="002C2496"/>
    <w:rsid w:val="002C25B6"/>
    <w:rsid w:val="002C3441"/>
    <w:rsid w:val="002C3A0F"/>
    <w:rsid w:val="002C4FA6"/>
    <w:rsid w:val="002C5553"/>
    <w:rsid w:val="002C5AC9"/>
    <w:rsid w:val="002C66FD"/>
    <w:rsid w:val="002C70B5"/>
    <w:rsid w:val="002C71BD"/>
    <w:rsid w:val="002C74C5"/>
    <w:rsid w:val="002C7C6E"/>
    <w:rsid w:val="002D2444"/>
    <w:rsid w:val="002D2947"/>
    <w:rsid w:val="002D3998"/>
    <w:rsid w:val="002D3F39"/>
    <w:rsid w:val="002D43A2"/>
    <w:rsid w:val="002D61A1"/>
    <w:rsid w:val="002D76E2"/>
    <w:rsid w:val="002D7BA7"/>
    <w:rsid w:val="002E0969"/>
    <w:rsid w:val="002E0A63"/>
    <w:rsid w:val="002E1288"/>
    <w:rsid w:val="002E15BD"/>
    <w:rsid w:val="002E1E79"/>
    <w:rsid w:val="002E24CB"/>
    <w:rsid w:val="002E2E61"/>
    <w:rsid w:val="002E3EDE"/>
    <w:rsid w:val="002E55F1"/>
    <w:rsid w:val="002E6864"/>
    <w:rsid w:val="002E6B21"/>
    <w:rsid w:val="002E7D68"/>
    <w:rsid w:val="002F0A3C"/>
    <w:rsid w:val="002F14B5"/>
    <w:rsid w:val="002F1688"/>
    <w:rsid w:val="002F32A0"/>
    <w:rsid w:val="002F408B"/>
    <w:rsid w:val="002F44BA"/>
    <w:rsid w:val="002F52A1"/>
    <w:rsid w:val="002F614A"/>
    <w:rsid w:val="002F61C7"/>
    <w:rsid w:val="002F6235"/>
    <w:rsid w:val="002F6654"/>
    <w:rsid w:val="002F692D"/>
    <w:rsid w:val="002F6BF2"/>
    <w:rsid w:val="002F7E1C"/>
    <w:rsid w:val="00300137"/>
    <w:rsid w:val="003005C2"/>
    <w:rsid w:val="00301A6B"/>
    <w:rsid w:val="00302A28"/>
    <w:rsid w:val="00303BF3"/>
    <w:rsid w:val="0030487E"/>
    <w:rsid w:val="00305085"/>
    <w:rsid w:val="00305728"/>
    <w:rsid w:val="00305D70"/>
    <w:rsid w:val="00305EB7"/>
    <w:rsid w:val="00305F03"/>
    <w:rsid w:val="00311B6A"/>
    <w:rsid w:val="00311DD3"/>
    <w:rsid w:val="00311F9C"/>
    <w:rsid w:val="00311FCE"/>
    <w:rsid w:val="00312708"/>
    <w:rsid w:val="00314BFC"/>
    <w:rsid w:val="00314C47"/>
    <w:rsid w:val="00315558"/>
    <w:rsid w:val="003158B2"/>
    <w:rsid w:val="00315D5D"/>
    <w:rsid w:val="00316451"/>
    <w:rsid w:val="00316952"/>
    <w:rsid w:val="0031767F"/>
    <w:rsid w:val="003177DE"/>
    <w:rsid w:val="00317B67"/>
    <w:rsid w:val="00320476"/>
    <w:rsid w:val="00321720"/>
    <w:rsid w:val="0032338D"/>
    <w:rsid w:val="003240C8"/>
    <w:rsid w:val="0032475A"/>
    <w:rsid w:val="00325364"/>
    <w:rsid w:val="003253FD"/>
    <w:rsid w:val="003254BD"/>
    <w:rsid w:val="00327A74"/>
    <w:rsid w:val="003302E3"/>
    <w:rsid w:val="003303FE"/>
    <w:rsid w:val="003304B3"/>
    <w:rsid w:val="00330F37"/>
    <w:rsid w:val="00331392"/>
    <w:rsid w:val="0033186C"/>
    <w:rsid w:val="00331CA6"/>
    <w:rsid w:val="00332202"/>
    <w:rsid w:val="00332234"/>
    <w:rsid w:val="003323BD"/>
    <w:rsid w:val="00332487"/>
    <w:rsid w:val="00332CE1"/>
    <w:rsid w:val="00333199"/>
    <w:rsid w:val="00333DED"/>
    <w:rsid w:val="00333F89"/>
    <w:rsid w:val="003346CD"/>
    <w:rsid w:val="00334AF2"/>
    <w:rsid w:val="00336C8C"/>
    <w:rsid w:val="00336D51"/>
    <w:rsid w:val="00336E8A"/>
    <w:rsid w:val="003374AA"/>
    <w:rsid w:val="00340418"/>
    <w:rsid w:val="003414A4"/>
    <w:rsid w:val="003419CB"/>
    <w:rsid w:val="00342049"/>
    <w:rsid w:val="00342910"/>
    <w:rsid w:val="00344400"/>
    <w:rsid w:val="0034467B"/>
    <w:rsid w:val="00345BC5"/>
    <w:rsid w:val="00346088"/>
    <w:rsid w:val="0034721D"/>
    <w:rsid w:val="00347512"/>
    <w:rsid w:val="00347ED0"/>
    <w:rsid w:val="00350263"/>
    <w:rsid w:val="00351174"/>
    <w:rsid w:val="0035138F"/>
    <w:rsid w:val="00351FF4"/>
    <w:rsid w:val="00352C62"/>
    <w:rsid w:val="0035388A"/>
    <w:rsid w:val="00354ADF"/>
    <w:rsid w:val="00354BBF"/>
    <w:rsid w:val="00356074"/>
    <w:rsid w:val="00356463"/>
    <w:rsid w:val="0035667F"/>
    <w:rsid w:val="003577C4"/>
    <w:rsid w:val="0036018D"/>
    <w:rsid w:val="00360322"/>
    <w:rsid w:val="0036434A"/>
    <w:rsid w:val="0036440B"/>
    <w:rsid w:val="00365BC7"/>
    <w:rsid w:val="003670A9"/>
    <w:rsid w:val="0036769E"/>
    <w:rsid w:val="003678FC"/>
    <w:rsid w:val="00370688"/>
    <w:rsid w:val="00371CA2"/>
    <w:rsid w:val="00372AB4"/>
    <w:rsid w:val="00373322"/>
    <w:rsid w:val="00373FCD"/>
    <w:rsid w:val="003745C1"/>
    <w:rsid w:val="00375CCB"/>
    <w:rsid w:val="00375D4E"/>
    <w:rsid w:val="0037699E"/>
    <w:rsid w:val="00376D28"/>
    <w:rsid w:val="00377D62"/>
    <w:rsid w:val="0038052F"/>
    <w:rsid w:val="003806A5"/>
    <w:rsid w:val="00380A0C"/>
    <w:rsid w:val="00381345"/>
    <w:rsid w:val="00381671"/>
    <w:rsid w:val="0038174B"/>
    <w:rsid w:val="00381AD0"/>
    <w:rsid w:val="0038216B"/>
    <w:rsid w:val="003828D6"/>
    <w:rsid w:val="00383790"/>
    <w:rsid w:val="00383887"/>
    <w:rsid w:val="00383E55"/>
    <w:rsid w:val="0038445F"/>
    <w:rsid w:val="0038571A"/>
    <w:rsid w:val="0038580C"/>
    <w:rsid w:val="00385BBA"/>
    <w:rsid w:val="00385CC7"/>
    <w:rsid w:val="00390570"/>
    <w:rsid w:val="00391C52"/>
    <w:rsid w:val="0039262C"/>
    <w:rsid w:val="0039267D"/>
    <w:rsid w:val="00392718"/>
    <w:rsid w:val="003929ED"/>
    <w:rsid w:val="00392D94"/>
    <w:rsid w:val="003938B2"/>
    <w:rsid w:val="00393F20"/>
    <w:rsid w:val="0039467B"/>
    <w:rsid w:val="00394775"/>
    <w:rsid w:val="00394CDD"/>
    <w:rsid w:val="0039540E"/>
    <w:rsid w:val="003972D9"/>
    <w:rsid w:val="00397DE7"/>
    <w:rsid w:val="003A3153"/>
    <w:rsid w:val="003A36E5"/>
    <w:rsid w:val="003A3AC6"/>
    <w:rsid w:val="003A3E90"/>
    <w:rsid w:val="003A463D"/>
    <w:rsid w:val="003A4E7F"/>
    <w:rsid w:val="003A6EED"/>
    <w:rsid w:val="003B13DD"/>
    <w:rsid w:val="003B1633"/>
    <w:rsid w:val="003B1AA0"/>
    <w:rsid w:val="003B2E07"/>
    <w:rsid w:val="003B2F59"/>
    <w:rsid w:val="003B39F8"/>
    <w:rsid w:val="003B3DCF"/>
    <w:rsid w:val="003B438B"/>
    <w:rsid w:val="003B54E8"/>
    <w:rsid w:val="003B6299"/>
    <w:rsid w:val="003B713A"/>
    <w:rsid w:val="003C08DA"/>
    <w:rsid w:val="003C11A8"/>
    <w:rsid w:val="003C1B75"/>
    <w:rsid w:val="003C2D82"/>
    <w:rsid w:val="003C2E6C"/>
    <w:rsid w:val="003C3064"/>
    <w:rsid w:val="003C347B"/>
    <w:rsid w:val="003C4B3F"/>
    <w:rsid w:val="003C5E5E"/>
    <w:rsid w:val="003C5F09"/>
    <w:rsid w:val="003C63C8"/>
    <w:rsid w:val="003C790C"/>
    <w:rsid w:val="003C7CF0"/>
    <w:rsid w:val="003D1520"/>
    <w:rsid w:val="003D188B"/>
    <w:rsid w:val="003D2C30"/>
    <w:rsid w:val="003D3335"/>
    <w:rsid w:val="003D37C6"/>
    <w:rsid w:val="003D4060"/>
    <w:rsid w:val="003D57D1"/>
    <w:rsid w:val="003D5859"/>
    <w:rsid w:val="003D5D19"/>
    <w:rsid w:val="003D6BF7"/>
    <w:rsid w:val="003D76E6"/>
    <w:rsid w:val="003E207A"/>
    <w:rsid w:val="003E2CAC"/>
    <w:rsid w:val="003E40ED"/>
    <w:rsid w:val="003E48C3"/>
    <w:rsid w:val="003E4A37"/>
    <w:rsid w:val="003E4DA7"/>
    <w:rsid w:val="003E523E"/>
    <w:rsid w:val="003E5675"/>
    <w:rsid w:val="003E6712"/>
    <w:rsid w:val="003F0191"/>
    <w:rsid w:val="003F06BD"/>
    <w:rsid w:val="003F098E"/>
    <w:rsid w:val="003F28DD"/>
    <w:rsid w:val="003F2DBD"/>
    <w:rsid w:val="003F2DDE"/>
    <w:rsid w:val="003F31E2"/>
    <w:rsid w:val="003F32BF"/>
    <w:rsid w:val="003F33C7"/>
    <w:rsid w:val="003F3771"/>
    <w:rsid w:val="003F38D7"/>
    <w:rsid w:val="003F3A23"/>
    <w:rsid w:val="003F3A84"/>
    <w:rsid w:val="003F4A1F"/>
    <w:rsid w:val="003F4FB5"/>
    <w:rsid w:val="003F5294"/>
    <w:rsid w:val="003F56CE"/>
    <w:rsid w:val="003F6ACE"/>
    <w:rsid w:val="003F6CED"/>
    <w:rsid w:val="003F77F8"/>
    <w:rsid w:val="003F79A7"/>
    <w:rsid w:val="004007D9"/>
    <w:rsid w:val="00401C69"/>
    <w:rsid w:val="00402F64"/>
    <w:rsid w:val="004035A5"/>
    <w:rsid w:val="00403AE2"/>
    <w:rsid w:val="00404140"/>
    <w:rsid w:val="0040416B"/>
    <w:rsid w:val="00404DF9"/>
    <w:rsid w:val="004069B4"/>
    <w:rsid w:val="00407043"/>
    <w:rsid w:val="00407388"/>
    <w:rsid w:val="00407977"/>
    <w:rsid w:val="00410488"/>
    <w:rsid w:val="004121B7"/>
    <w:rsid w:val="00412369"/>
    <w:rsid w:val="004130DA"/>
    <w:rsid w:val="00415763"/>
    <w:rsid w:val="00415B20"/>
    <w:rsid w:val="0041654C"/>
    <w:rsid w:val="00416583"/>
    <w:rsid w:val="00416B13"/>
    <w:rsid w:val="00416E91"/>
    <w:rsid w:val="00417CC6"/>
    <w:rsid w:val="00420068"/>
    <w:rsid w:val="0042022B"/>
    <w:rsid w:val="00420E8C"/>
    <w:rsid w:val="00423254"/>
    <w:rsid w:val="00425386"/>
    <w:rsid w:val="0042552B"/>
    <w:rsid w:val="00425E4B"/>
    <w:rsid w:val="00425F36"/>
    <w:rsid w:val="00426575"/>
    <w:rsid w:val="00426C76"/>
    <w:rsid w:val="00426ED0"/>
    <w:rsid w:val="004270CC"/>
    <w:rsid w:val="004303B1"/>
    <w:rsid w:val="00431C08"/>
    <w:rsid w:val="00432140"/>
    <w:rsid w:val="00432E3B"/>
    <w:rsid w:val="00432F4C"/>
    <w:rsid w:val="004331BF"/>
    <w:rsid w:val="00433C52"/>
    <w:rsid w:val="00433F3A"/>
    <w:rsid w:val="00434B43"/>
    <w:rsid w:val="004358A0"/>
    <w:rsid w:val="00435E43"/>
    <w:rsid w:val="00436B04"/>
    <w:rsid w:val="00436E68"/>
    <w:rsid w:val="00436EA3"/>
    <w:rsid w:val="004375B7"/>
    <w:rsid w:val="004378A9"/>
    <w:rsid w:val="00440D16"/>
    <w:rsid w:val="00440F67"/>
    <w:rsid w:val="004416B6"/>
    <w:rsid w:val="0044232F"/>
    <w:rsid w:val="00443695"/>
    <w:rsid w:val="0044437C"/>
    <w:rsid w:val="004445D4"/>
    <w:rsid w:val="004452DC"/>
    <w:rsid w:val="004465CB"/>
    <w:rsid w:val="004469CB"/>
    <w:rsid w:val="004503A7"/>
    <w:rsid w:val="00450C11"/>
    <w:rsid w:val="00450EF8"/>
    <w:rsid w:val="0045108E"/>
    <w:rsid w:val="00451CAA"/>
    <w:rsid w:val="00451F8C"/>
    <w:rsid w:val="0045497A"/>
    <w:rsid w:val="004551F3"/>
    <w:rsid w:val="0045582E"/>
    <w:rsid w:val="00455843"/>
    <w:rsid w:val="00455EC8"/>
    <w:rsid w:val="0045621C"/>
    <w:rsid w:val="00460CAA"/>
    <w:rsid w:val="0046204A"/>
    <w:rsid w:val="004622F6"/>
    <w:rsid w:val="00463118"/>
    <w:rsid w:val="0046413E"/>
    <w:rsid w:val="00464407"/>
    <w:rsid w:val="004646DA"/>
    <w:rsid w:val="004649A3"/>
    <w:rsid w:val="00464A28"/>
    <w:rsid w:val="00465FB7"/>
    <w:rsid w:val="00466DC7"/>
    <w:rsid w:val="00467739"/>
    <w:rsid w:val="0047020D"/>
    <w:rsid w:val="00470824"/>
    <w:rsid w:val="00470859"/>
    <w:rsid w:val="0047096F"/>
    <w:rsid w:val="004722AF"/>
    <w:rsid w:val="00472CE2"/>
    <w:rsid w:val="00473ADE"/>
    <w:rsid w:val="00474D5B"/>
    <w:rsid w:val="00474E00"/>
    <w:rsid w:val="00475154"/>
    <w:rsid w:val="0047528E"/>
    <w:rsid w:val="00476E87"/>
    <w:rsid w:val="00477911"/>
    <w:rsid w:val="00477CA8"/>
    <w:rsid w:val="00480328"/>
    <w:rsid w:val="004813F2"/>
    <w:rsid w:val="0048185B"/>
    <w:rsid w:val="00481B31"/>
    <w:rsid w:val="00483BD1"/>
    <w:rsid w:val="00484913"/>
    <w:rsid w:val="00485A1A"/>
    <w:rsid w:val="00485E20"/>
    <w:rsid w:val="00486F8E"/>
    <w:rsid w:val="004874BC"/>
    <w:rsid w:val="00487D15"/>
    <w:rsid w:val="00490979"/>
    <w:rsid w:val="00491154"/>
    <w:rsid w:val="00491946"/>
    <w:rsid w:val="00491ADC"/>
    <w:rsid w:val="00492615"/>
    <w:rsid w:val="00492BD1"/>
    <w:rsid w:val="00493F6B"/>
    <w:rsid w:val="0049458D"/>
    <w:rsid w:val="004959DE"/>
    <w:rsid w:val="00495C63"/>
    <w:rsid w:val="0049688B"/>
    <w:rsid w:val="00497280"/>
    <w:rsid w:val="00497457"/>
    <w:rsid w:val="004974AA"/>
    <w:rsid w:val="004A0A23"/>
    <w:rsid w:val="004A134E"/>
    <w:rsid w:val="004A185D"/>
    <w:rsid w:val="004A34FC"/>
    <w:rsid w:val="004A383B"/>
    <w:rsid w:val="004A3853"/>
    <w:rsid w:val="004A3C8D"/>
    <w:rsid w:val="004A3D88"/>
    <w:rsid w:val="004A401D"/>
    <w:rsid w:val="004A54D7"/>
    <w:rsid w:val="004A6095"/>
    <w:rsid w:val="004A6974"/>
    <w:rsid w:val="004B25BD"/>
    <w:rsid w:val="004B2DDD"/>
    <w:rsid w:val="004B2E15"/>
    <w:rsid w:val="004B37DE"/>
    <w:rsid w:val="004B3CEB"/>
    <w:rsid w:val="004B44BB"/>
    <w:rsid w:val="004B5C5F"/>
    <w:rsid w:val="004B6F41"/>
    <w:rsid w:val="004B7535"/>
    <w:rsid w:val="004C1361"/>
    <w:rsid w:val="004C1921"/>
    <w:rsid w:val="004C1FCD"/>
    <w:rsid w:val="004C2661"/>
    <w:rsid w:val="004C28DB"/>
    <w:rsid w:val="004C2B80"/>
    <w:rsid w:val="004C2DB3"/>
    <w:rsid w:val="004C3004"/>
    <w:rsid w:val="004C3928"/>
    <w:rsid w:val="004C4E87"/>
    <w:rsid w:val="004C5121"/>
    <w:rsid w:val="004C5755"/>
    <w:rsid w:val="004C5C0D"/>
    <w:rsid w:val="004C6F49"/>
    <w:rsid w:val="004D092D"/>
    <w:rsid w:val="004D09E3"/>
    <w:rsid w:val="004D0EFB"/>
    <w:rsid w:val="004D1594"/>
    <w:rsid w:val="004D1CE9"/>
    <w:rsid w:val="004D21C3"/>
    <w:rsid w:val="004D2CA0"/>
    <w:rsid w:val="004D2F9F"/>
    <w:rsid w:val="004D49E0"/>
    <w:rsid w:val="004D4E89"/>
    <w:rsid w:val="004D52C2"/>
    <w:rsid w:val="004D54C0"/>
    <w:rsid w:val="004D557C"/>
    <w:rsid w:val="004D5641"/>
    <w:rsid w:val="004D5F26"/>
    <w:rsid w:val="004D71A8"/>
    <w:rsid w:val="004E015B"/>
    <w:rsid w:val="004E1330"/>
    <w:rsid w:val="004E340B"/>
    <w:rsid w:val="004E367F"/>
    <w:rsid w:val="004E3F46"/>
    <w:rsid w:val="004E60B8"/>
    <w:rsid w:val="004F0D90"/>
    <w:rsid w:val="004F1CAB"/>
    <w:rsid w:val="004F2BA7"/>
    <w:rsid w:val="004F2E7D"/>
    <w:rsid w:val="004F3B1C"/>
    <w:rsid w:val="004F50C7"/>
    <w:rsid w:val="004F52E7"/>
    <w:rsid w:val="004F54E6"/>
    <w:rsid w:val="004F5962"/>
    <w:rsid w:val="004F6323"/>
    <w:rsid w:val="004F7C22"/>
    <w:rsid w:val="0050017C"/>
    <w:rsid w:val="005014F4"/>
    <w:rsid w:val="00501CDD"/>
    <w:rsid w:val="00501EB3"/>
    <w:rsid w:val="0050298B"/>
    <w:rsid w:val="00502A3B"/>
    <w:rsid w:val="00503707"/>
    <w:rsid w:val="00504377"/>
    <w:rsid w:val="0050438F"/>
    <w:rsid w:val="005046A1"/>
    <w:rsid w:val="00504C32"/>
    <w:rsid w:val="005059AF"/>
    <w:rsid w:val="00507DA4"/>
    <w:rsid w:val="00507F4C"/>
    <w:rsid w:val="00511B43"/>
    <w:rsid w:val="005121B1"/>
    <w:rsid w:val="005121F8"/>
    <w:rsid w:val="005123A6"/>
    <w:rsid w:val="00513F0C"/>
    <w:rsid w:val="00514012"/>
    <w:rsid w:val="005140DF"/>
    <w:rsid w:val="00515421"/>
    <w:rsid w:val="00515894"/>
    <w:rsid w:val="005158A4"/>
    <w:rsid w:val="00515937"/>
    <w:rsid w:val="00515B16"/>
    <w:rsid w:val="005164EC"/>
    <w:rsid w:val="0051703B"/>
    <w:rsid w:val="005171DC"/>
    <w:rsid w:val="005176EE"/>
    <w:rsid w:val="00520DBB"/>
    <w:rsid w:val="0052108A"/>
    <w:rsid w:val="005212B1"/>
    <w:rsid w:val="00522B38"/>
    <w:rsid w:val="00522C60"/>
    <w:rsid w:val="00523551"/>
    <w:rsid w:val="00523EE7"/>
    <w:rsid w:val="00524A1F"/>
    <w:rsid w:val="0052598E"/>
    <w:rsid w:val="00525FDB"/>
    <w:rsid w:val="00526044"/>
    <w:rsid w:val="00526DD6"/>
    <w:rsid w:val="00527162"/>
    <w:rsid w:val="005271DA"/>
    <w:rsid w:val="00530C78"/>
    <w:rsid w:val="00531BC3"/>
    <w:rsid w:val="00531C95"/>
    <w:rsid w:val="00532155"/>
    <w:rsid w:val="0053255F"/>
    <w:rsid w:val="0053261E"/>
    <w:rsid w:val="00532BC4"/>
    <w:rsid w:val="00534057"/>
    <w:rsid w:val="005343D1"/>
    <w:rsid w:val="00534811"/>
    <w:rsid w:val="00534D21"/>
    <w:rsid w:val="005352B7"/>
    <w:rsid w:val="00537297"/>
    <w:rsid w:val="00537F7C"/>
    <w:rsid w:val="00537F87"/>
    <w:rsid w:val="00540A9E"/>
    <w:rsid w:val="00540B23"/>
    <w:rsid w:val="00540DC5"/>
    <w:rsid w:val="00541707"/>
    <w:rsid w:val="00541B6D"/>
    <w:rsid w:val="00541FC2"/>
    <w:rsid w:val="005425FD"/>
    <w:rsid w:val="00542F90"/>
    <w:rsid w:val="00543859"/>
    <w:rsid w:val="00544C10"/>
    <w:rsid w:val="005461D4"/>
    <w:rsid w:val="00546507"/>
    <w:rsid w:val="00547842"/>
    <w:rsid w:val="00547D8A"/>
    <w:rsid w:val="00550F43"/>
    <w:rsid w:val="00551AC5"/>
    <w:rsid w:val="005520A5"/>
    <w:rsid w:val="005523F5"/>
    <w:rsid w:val="00552719"/>
    <w:rsid w:val="005527DD"/>
    <w:rsid w:val="00553771"/>
    <w:rsid w:val="005554D5"/>
    <w:rsid w:val="00555BF4"/>
    <w:rsid w:val="00556498"/>
    <w:rsid w:val="0056034A"/>
    <w:rsid w:val="005603C6"/>
    <w:rsid w:val="0056047A"/>
    <w:rsid w:val="005604B0"/>
    <w:rsid w:val="0056079C"/>
    <w:rsid w:val="005613C4"/>
    <w:rsid w:val="005618BF"/>
    <w:rsid w:val="00562E85"/>
    <w:rsid w:val="005631CA"/>
    <w:rsid w:val="00563B1C"/>
    <w:rsid w:val="00564C7D"/>
    <w:rsid w:val="00565FE4"/>
    <w:rsid w:val="00566CE0"/>
    <w:rsid w:val="00567275"/>
    <w:rsid w:val="005674EA"/>
    <w:rsid w:val="0056789E"/>
    <w:rsid w:val="00572025"/>
    <w:rsid w:val="00572663"/>
    <w:rsid w:val="00572821"/>
    <w:rsid w:val="00572EC3"/>
    <w:rsid w:val="00574A09"/>
    <w:rsid w:val="00574B8A"/>
    <w:rsid w:val="00574FDC"/>
    <w:rsid w:val="005753E4"/>
    <w:rsid w:val="00576569"/>
    <w:rsid w:val="0057676D"/>
    <w:rsid w:val="00577806"/>
    <w:rsid w:val="00577F31"/>
    <w:rsid w:val="00580BD5"/>
    <w:rsid w:val="005816B6"/>
    <w:rsid w:val="00581BD7"/>
    <w:rsid w:val="005822CA"/>
    <w:rsid w:val="005825DB"/>
    <w:rsid w:val="00582810"/>
    <w:rsid w:val="00582921"/>
    <w:rsid w:val="00582F16"/>
    <w:rsid w:val="005849D9"/>
    <w:rsid w:val="00584CB0"/>
    <w:rsid w:val="00584CC0"/>
    <w:rsid w:val="00584E13"/>
    <w:rsid w:val="00584E38"/>
    <w:rsid w:val="00585CEB"/>
    <w:rsid w:val="005873AF"/>
    <w:rsid w:val="00587A94"/>
    <w:rsid w:val="00587BC7"/>
    <w:rsid w:val="00590A32"/>
    <w:rsid w:val="00591117"/>
    <w:rsid w:val="005914C7"/>
    <w:rsid w:val="00591720"/>
    <w:rsid w:val="00593BF0"/>
    <w:rsid w:val="0059436C"/>
    <w:rsid w:val="005949C5"/>
    <w:rsid w:val="00595087"/>
    <w:rsid w:val="00595807"/>
    <w:rsid w:val="0059656F"/>
    <w:rsid w:val="005967DB"/>
    <w:rsid w:val="005976B4"/>
    <w:rsid w:val="005A17A7"/>
    <w:rsid w:val="005A1DA9"/>
    <w:rsid w:val="005A3229"/>
    <w:rsid w:val="005A3D72"/>
    <w:rsid w:val="005A53EC"/>
    <w:rsid w:val="005A55B2"/>
    <w:rsid w:val="005A5B20"/>
    <w:rsid w:val="005A5F58"/>
    <w:rsid w:val="005A61DC"/>
    <w:rsid w:val="005A640E"/>
    <w:rsid w:val="005A6E6D"/>
    <w:rsid w:val="005B00BA"/>
    <w:rsid w:val="005B049A"/>
    <w:rsid w:val="005B2918"/>
    <w:rsid w:val="005B35A2"/>
    <w:rsid w:val="005B4848"/>
    <w:rsid w:val="005B55EE"/>
    <w:rsid w:val="005C0926"/>
    <w:rsid w:val="005C2604"/>
    <w:rsid w:val="005C26FB"/>
    <w:rsid w:val="005C2DB0"/>
    <w:rsid w:val="005C4107"/>
    <w:rsid w:val="005C4749"/>
    <w:rsid w:val="005C4F84"/>
    <w:rsid w:val="005C50CC"/>
    <w:rsid w:val="005C5178"/>
    <w:rsid w:val="005C56AA"/>
    <w:rsid w:val="005C5BDD"/>
    <w:rsid w:val="005C616D"/>
    <w:rsid w:val="005C790B"/>
    <w:rsid w:val="005C7D71"/>
    <w:rsid w:val="005D033C"/>
    <w:rsid w:val="005D0C39"/>
    <w:rsid w:val="005D117F"/>
    <w:rsid w:val="005D13DB"/>
    <w:rsid w:val="005D1636"/>
    <w:rsid w:val="005D237A"/>
    <w:rsid w:val="005D2B6F"/>
    <w:rsid w:val="005D2DEE"/>
    <w:rsid w:val="005D4167"/>
    <w:rsid w:val="005D4D19"/>
    <w:rsid w:val="005D547D"/>
    <w:rsid w:val="005D58B5"/>
    <w:rsid w:val="005D59EA"/>
    <w:rsid w:val="005D6189"/>
    <w:rsid w:val="005D7CE3"/>
    <w:rsid w:val="005E0075"/>
    <w:rsid w:val="005E081A"/>
    <w:rsid w:val="005E159E"/>
    <w:rsid w:val="005E1C82"/>
    <w:rsid w:val="005E21D5"/>
    <w:rsid w:val="005E30E8"/>
    <w:rsid w:val="005E39F7"/>
    <w:rsid w:val="005E40D5"/>
    <w:rsid w:val="005E42B9"/>
    <w:rsid w:val="005E4474"/>
    <w:rsid w:val="005E565A"/>
    <w:rsid w:val="005E5CE0"/>
    <w:rsid w:val="005E5F4E"/>
    <w:rsid w:val="005E7EE2"/>
    <w:rsid w:val="005F0A81"/>
    <w:rsid w:val="005F16F9"/>
    <w:rsid w:val="005F31C1"/>
    <w:rsid w:val="005F3F2D"/>
    <w:rsid w:val="005F41E6"/>
    <w:rsid w:val="005F42CE"/>
    <w:rsid w:val="005F4817"/>
    <w:rsid w:val="005F4AC6"/>
    <w:rsid w:val="005F4EAE"/>
    <w:rsid w:val="005F502B"/>
    <w:rsid w:val="005F5320"/>
    <w:rsid w:val="005F5463"/>
    <w:rsid w:val="005F60E5"/>
    <w:rsid w:val="005F628A"/>
    <w:rsid w:val="005F6352"/>
    <w:rsid w:val="005F6A91"/>
    <w:rsid w:val="005F6F47"/>
    <w:rsid w:val="005F720A"/>
    <w:rsid w:val="005F7FAF"/>
    <w:rsid w:val="006009B9"/>
    <w:rsid w:val="00601AFB"/>
    <w:rsid w:val="0060226D"/>
    <w:rsid w:val="00602D19"/>
    <w:rsid w:val="00602F33"/>
    <w:rsid w:val="00604003"/>
    <w:rsid w:val="00604365"/>
    <w:rsid w:val="00604C5D"/>
    <w:rsid w:val="006050BD"/>
    <w:rsid w:val="0060542D"/>
    <w:rsid w:val="0060588A"/>
    <w:rsid w:val="006061F0"/>
    <w:rsid w:val="00606C5A"/>
    <w:rsid w:val="00606D79"/>
    <w:rsid w:val="0060743E"/>
    <w:rsid w:val="0060750F"/>
    <w:rsid w:val="006101A0"/>
    <w:rsid w:val="0061254A"/>
    <w:rsid w:val="00612843"/>
    <w:rsid w:val="00613295"/>
    <w:rsid w:val="00614111"/>
    <w:rsid w:val="00614736"/>
    <w:rsid w:val="00615368"/>
    <w:rsid w:val="00615839"/>
    <w:rsid w:val="0061649D"/>
    <w:rsid w:val="00616D8E"/>
    <w:rsid w:val="00616E07"/>
    <w:rsid w:val="00617155"/>
    <w:rsid w:val="00617910"/>
    <w:rsid w:val="00621EAE"/>
    <w:rsid w:val="00623849"/>
    <w:rsid w:val="00623C42"/>
    <w:rsid w:val="00623FB5"/>
    <w:rsid w:val="00624032"/>
    <w:rsid w:val="0062436D"/>
    <w:rsid w:val="006243E6"/>
    <w:rsid w:val="00624FF2"/>
    <w:rsid w:val="00625B4C"/>
    <w:rsid w:val="00625E6A"/>
    <w:rsid w:val="006274A6"/>
    <w:rsid w:val="00627C44"/>
    <w:rsid w:val="00631157"/>
    <w:rsid w:val="00631266"/>
    <w:rsid w:val="00631974"/>
    <w:rsid w:val="006319CD"/>
    <w:rsid w:val="00631A48"/>
    <w:rsid w:val="006322CD"/>
    <w:rsid w:val="00632A24"/>
    <w:rsid w:val="00633484"/>
    <w:rsid w:val="00633E57"/>
    <w:rsid w:val="006350B7"/>
    <w:rsid w:val="00635D11"/>
    <w:rsid w:val="00636061"/>
    <w:rsid w:val="00636263"/>
    <w:rsid w:val="00636C9D"/>
    <w:rsid w:val="00636E7B"/>
    <w:rsid w:val="00637434"/>
    <w:rsid w:val="006375C5"/>
    <w:rsid w:val="006376A4"/>
    <w:rsid w:val="006378F3"/>
    <w:rsid w:val="00637B65"/>
    <w:rsid w:val="00637E42"/>
    <w:rsid w:val="006409AF"/>
    <w:rsid w:val="00641448"/>
    <w:rsid w:val="00641977"/>
    <w:rsid w:val="00642737"/>
    <w:rsid w:val="006434AA"/>
    <w:rsid w:val="00644033"/>
    <w:rsid w:val="00644648"/>
    <w:rsid w:val="006448DB"/>
    <w:rsid w:val="006451D6"/>
    <w:rsid w:val="006458D4"/>
    <w:rsid w:val="006468FB"/>
    <w:rsid w:val="00646B27"/>
    <w:rsid w:val="00646B50"/>
    <w:rsid w:val="00646C48"/>
    <w:rsid w:val="00651448"/>
    <w:rsid w:val="00651A3B"/>
    <w:rsid w:val="00651C6C"/>
    <w:rsid w:val="00653566"/>
    <w:rsid w:val="00656644"/>
    <w:rsid w:val="0065730A"/>
    <w:rsid w:val="00661399"/>
    <w:rsid w:val="00662781"/>
    <w:rsid w:val="00663C26"/>
    <w:rsid w:val="006654C4"/>
    <w:rsid w:val="00665786"/>
    <w:rsid w:val="0066586E"/>
    <w:rsid w:val="00665989"/>
    <w:rsid w:val="00666A82"/>
    <w:rsid w:val="00666E2C"/>
    <w:rsid w:val="00666E4E"/>
    <w:rsid w:val="0066780F"/>
    <w:rsid w:val="00671AD8"/>
    <w:rsid w:val="0067379E"/>
    <w:rsid w:val="00674170"/>
    <w:rsid w:val="00674C7F"/>
    <w:rsid w:val="0067552A"/>
    <w:rsid w:val="00675C36"/>
    <w:rsid w:val="00675DE5"/>
    <w:rsid w:val="00676B4F"/>
    <w:rsid w:val="00680E68"/>
    <w:rsid w:val="00680F45"/>
    <w:rsid w:val="00681256"/>
    <w:rsid w:val="00681903"/>
    <w:rsid w:val="00681C4E"/>
    <w:rsid w:val="00682456"/>
    <w:rsid w:val="006827E2"/>
    <w:rsid w:val="00682E62"/>
    <w:rsid w:val="006840A9"/>
    <w:rsid w:val="00684204"/>
    <w:rsid w:val="00684929"/>
    <w:rsid w:val="006864B6"/>
    <w:rsid w:val="0068779E"/>
    <w:rsid w:val="006904DD"/>
    <w:rsid w:val="00690EC8"/>
    <w:rsid w:val="00691BDB"/>
    <w:rsid w:val="00691C9A"/>
    <w:rsid w:val="00691D88"/>
    <w:rsid w:val="0069219C"/>
    <w:rsid w:val="00694AD2"/>
    <w:rsid w:val="006952BD"/>
    <w:rsid w:val="00695D0D"/>
    <w:rsid w:val="00695D85"/>
    <w:rsid w:val="006971E5"/>
    <w:rsid w:val="00697223"/>
    <w:rsid w:val="0069753E"/>
    <w:rsid w:val="00697777"/>
    <w:rsid w:val="006977B8"/>
    <w:rsid w:val="006A16AB"/>
    <w:rsid w:val="006A19D3"/>
    <w:rsid w:val="006A2A70"/>
    <w:rsid w:val="006A2C4D"/>
    <w:rsid w:val="006A3871"/>
    <w:rsid w:val="006A3F9F"/>
    <w:rsid w:val="006A459E"/>
    <w:rsid w:val="006A4FDE"/>
    <w:rsid w:val="006A5739"/>
    <w:rsid w:val="006A5AB4"/>
    <w:rsid w:val="006A5E0A"/>
    <w:rsid w:val="006A629A"/>
    <w:rsid w:val="006A69BF"/>
    <w:rsid w:val="006A7867"/>
    <w:rsid w:val="006A78D5"/>
    <w:rsid w:val="006B10B0"/>
    <w:rsid w:val="006B19ED"/>
    <w:rsid w:val="006B2F00"/>
    <w:rsid w:val="006B327C"/>
    <w:rsid w:val="006B3C8D"/>
    <w:rsid w:val="006B3CA9"/>
    <w:rsid w:val="006B48F0"/>
    <w:rsid w:val="006B49D6"/>
    <w:rsid w:val="006B4F30"/>
    <w:rsid w:val="006B56C1"/>
    <w:rsid w:val="006B5C3D"/>
    <w:rsid w:val="006B6335"/>
    <w:rsid w:val="006B6F5F"/>
    <w:rsid w:val="006B6FB5"/>
    <w:rsid w:val="006B72BB"/>
    <w:rsid w:val="006B7FD3"/>
    <w:rsid w:val="006C0895"/>
    <w:rsid w:val="006C0BC8"/>
    <w:rsid w:val="006C1B22"/>
    <w:rsid w:val="006C1EBC"/>
    <w:rsid w:val="006C23E6"/>
    <w:rsid w:val="006C248A"/>
    <w:rsid w:val="006C28D8"/>
    <w:rsid w:val="006C2BB8"/>
    <w:rsid w:val="006C3BF3"/>
    <w:rsid w:val="006C3CA2"/>
    <w:rsid w:val="006C4314"/>
    <w:rsid w:val="006C4D8A"/>
    <w:rsid w:val="006C594D"/>
    <w:rsid w:val="006C6280"/>
    <w:rsid w:val="006C65F3"/>
    <w:rsid w:val="006C79F4"/>
    <w:rsid w:val="006C7CFB"/>
    <w:rsid w:val="006C7DA3"/>
    <w:rsid w:val="006D07B2"/>
    <w:rsid w:val="006D0B5B"/>
    <w:rsid w:val="006D0F31"/>
    <w:rsid w:val="006D2853"/>
    <w:rsid w:val="006D2D0A"/>
    <w:rsid w:val="006D3273"/>
    <w:rsid w:val="006D32D9"/>
    <w:rsid w:val="006D50D1"/>
    <w:rsid w:val="006D6421"/>
    <w:rsid w:val="006D6696"/>
    <w:rsid w:val="006D672C"/>
    <w:rsid w:val="006D74D7"/>
    <w:rsid w:val="006E0023"/>
    <w:rsid w:val="006E087A"/>
    <w:rsid w:val="006E0D74"/>
    <w:rsid w:val="006E1067"/>
    <w:rsid w:val="006E1CD1"/>
    <w:rsid w:val="006E4171"/>
    <w:rsid w:val="006E4A76"/>
    <w:rsid w:val="006E5B9F"/>
    <w:rsid w:val="006E6477"/>
    <w:rsid w:val="006E691F"/>
    <w:rsid w:val="006E6AC2"/>
    <w:rsid w:val="006E7321"/>
    <w:rsid w:val="006F0951"/>
    <w:rsid w:val="006F0DB0"/>
    <w:rsid w:val="006F14CE"/>
    <w:rsid w:val="006F26C1"/>
    <w:rsid w:val="006F2C24"/>
    <w:rsid w:val="006F30A3"/>
    <w:rsid w:val="006F355A"/>
    <w:rsid w:val="006F3BC6"/>
    <w:rsid w:val="006F5A78"/>
    <w:rsid w:val="006F5BD7"/>
    <w:rsid w:val="006F5D93"/>
    <w:rsid w:val="006F61B9"/>
    <w:rsid w:val="006F6DD4"/>
    <w:rsid w:val="007001CC"/>
    <w:rsid w:val="00700CCC"/>
    <w:rsid w:val="00701A44"/>
    <w:rsid w:val="00701DC8"/>
    <w:rsid w:val="00702EED"/>
    <w:rsid w:val="00702F6C"/>
    <w:rsid w:val="0070411E"/>
    <w:rsid w:val="00704208"/>
    <w:rsid w:val="00705181"/>
    <w:rsid w:val="007051AE"/>
    <w:rsid w:val="0070547B"/>
    <w:rsid w:val="00706C87"/>
    <w:rsid w:val="00706DC7"/>
    <w:rsid w:val="007071EF"/>
    <w:rsid w:val="007073B5"/>
    <w:rsid w:val="007074D5"/>
    <w:rsid w:val="007076BF"/>
    <w:rsid w:val="00712EAF"/>
    <w:rsid w:val="00712F2B"/>
    <w:rsid w:val="00713BA1"/>
    <w:rsid w:val="00714D10"/>
    <w:rsid w:val="00715383"/>
    <w:rsid w:val="00716D5F"/>
    <w:rsid w:val="007170C0"/>
    <w:rsid w:val="00717172"/>
    <w:rsid w:val="00717D91"/>
    <w:rsid w:val="00720B6F"/>
    <w:rsid w:val="007213E3"/>
    <w:rsid w:val="00721D71"/>
    <w:rsid w:val="007220D2"/>
    <w:rsid w:val="0072217D"/>
    <w:rsid w:val="0072269F"/>
    <w:rsid w:val="00722B39"/>
    <w:rsid w:val="00722E90"/>
    <w:rsid w:val="0072317F"/>
    <w:rsid w:val="00724F75"/>
    <w:rsid w:val="007274F4"/>
    <w:rsid w:val="00727679"/>
    <w:rsid w:val="00730C5B"/>
    <w:rsid w:val="007316F0"/>
    <w:rsid w:val="00731B29"/>
    <w:rsid w:val="00731CF2"/>
    <w:rsid w:val="00731DBA"/>
    <w:rsid w:val="007322AD"/>
    <w:rsid w:val="0073272A"/>
    <w:rsid w:val="00732BCA"/>
    <w:rsid w:val="00732CAE"/>
    <w:rsid w:val="007342EF"/>
    <w:rsid w:val="0073449F"/>
    <w:rsid w:val="007357B9"/>
    <w:rsid w:val="00735D90"/>
    <w:rsid w:val="007373DF"/>
    <w:rsid w:val="00737D96"/>
    <w:rsid w:val="00741786"/>
    <w:rsid w:val="007417CF"/>
    <w:rsid w:val="007419EC"/>
    <w:rsid w:val="00741B37"/>
    <w:rsid w:val="007425E9"/>
    <w:rsid w:val="007429F9"/>
    <w:rsid w:val="00742A79"/>
    <w:rsid w:val="0074308D"/>
    <w:rsid w:val="00744543"/>
    <w:rsid w:val="00744B89"/>
    <w:rsid w:val="00745A81"/>
    <w:rsid w:val="0074693E"/>
    <w:rsid w:val="00746EBA"/>
    <w:rsid w:val="00746FE5"/>
    <w:rsid w:val="007472AE"/>
    <w:rsid w:val="007477AC"/>
    <w:rsid w:val="007479DF"/>
    <w:rsid w:val="00747CA0"/>
    <w:rsid w:val="00747E89"/>
    <w:rsid w:val="00750B16"/>
    <w:rsid w:val="00750DEB"/>
    <w:rsid w:val="00751C0A"/>
    <w:rsid w:val="0075206E"/>
    <w:rsid w:val="007529C1"/>
    <w:rsid w:val="007533F5"/>
    <w:rsid w:val="007534E8"/>
    <w:rsid w:val="007555F0"/>
    <w:rsid w:val="00755BC4"/>
    <w:rsid w:val="00756111"/>
    <w:rsid w:val="00757589"/>
    <w:rsid w:val="00757B70"/>
    <w:rsid w:val="00757F20"/>
    <w:rsid w:val="007602BA"/>
    <w:rsid w:val="00760511"/>
    <w:rsid w:val="007605AE"/>
    <w:rsid w:val="00760646"/>
    <w:rsid w:val="007609DC"/>
    <w:rsid w:val="007614B8"/>
    <w:rsid w:val="00761C79"/>
    <w:rsid w:val="00762CC6"/>
    <w:rsid w:val="00763B64"/>
    <w:rsid w:val="007645AC"/>
    <w:rsid w:val="007663B4"/>
    <w:rsid w:val="0076798E"/>
    <w:rsid w:val="00767B39"/>
    <w:rsid w:val="00770311"/>
    <w:rsid w:val="00770391"/>
    <w:rsid w:val="00770815"/>
    <w:rsid w:val="00770D47"/>
    <w:rsid w:val="007711BA"/>
    <w:rsid w:val="0077175E"/>
    <w:rsid w:val="00771B90"/>
    <w:rsid w:val="00772115"/>
    <w:rsid w:val="00772141"/>
    <w:rsid w:val="007736E7"/>
    <w:rsid w:val="00774CA1"/>
    <w:rsid w:val="0077539D"/>
    <w:rsid w:val="0077644A"/>
    <w:rsid w:val="00776A6C"/>
    <w:rsid w:val="00777264"/>
    <w:rsid w:val="0077751D"/>
    <w:rsid w:val="007802A2"/>
    <w:rsid w:val="00781D84"/>
    <w:rsid w:val="007824F8"/>
    <w:rsid w:val="00782B44"/>
    <w:rsid w:val="00782F1A"/>
    <w:rsid w:val="00783104"/>
    <w:rsid w:val="00783738"/>
    <w:rsid w:val="00783EEC"/>
    <w:rsid w:val="007843EB"/>
    <w:rsid w:val="007848C9"/>
    <w:rsid w:val="0078539B"/>
    <w:rsid w:val="007859CE"/>
    <w:rsid w:val="00786106"/>
    <w:rsid w:val="007900B9"/>
    <w:rsid w:val="00790A3B"/>
    <w:rsid w:val="00790D5F"/>
    <w:rsid w:val="007915EE"/>
    <w:rsid w:val="007922E5"/>
    <w:rsid w:val="0079387C"/>
    <w:rsid w:val="00794389"/>
    <w:rsid w:val="00794E84"/>
    <w:rsid w:val="0079586C"/>
    <w:rsid w:val="00796DFC"/>
    <w:rsid w:val="007973E1"/>
    <w:rsid w:val="007A02FD"/>
    <w:rsid w:val="007A08A4"/>
    <w:rsid w:val="007A0B4C"/>
    <w:rsid w:val="007A1141"/>
    <w:rsid w:val="007A1E8D"/>
    <w:rsid w:val="007A21F7"/>
    <w:rsid w:val="007A2B97"/>
    <w:rsid w:val="007A44C3"/>
    <w:rsid w:val="007A4773"/>
    <w:rsid w:val="007A4B80"/>
    <w:rsid w:val="007A5457"/>
    <w:rsid w:val="007A5BF1"/>
    <w:rsid w:val="007A70A8"/>
    <w:rsid w:val="007B0171"/>
    <w:rsid w:val="007B03C3"/>
    <w:rsid w:val="007B1687"/>
    <w:rsid w:val="007B28B5"/>
    <w:rsid w:val="007B327F"/>
    <w:rsid w:val="007B3D77"/>
    <w:rsid w:val="007B3FD9"/>
    <w:rsid w:val="007B4621"/>
    <w:rsid w:val="007B4B5F"/>
    <w:rsid w:val="007B4C2B"/>
    <w:rsid w:val="007B69A2"/>
    <w:rsid w:val="007B6CE8"/>
    <w:rsid w:val="007B6DBC"/>
    <w:rsid w:val="007B7358"/>
    <w:rsid w:val="007C035B"/>
    <w:rsid w:val="007C0ADB"/>
    <w:rsid w:val="007C1133"/>
    <w:rsid w:val="007C116B"/>
    <w:rsid w:val="007C1BE3"/>
    <w:rsid w:val="007C1D58"/>
    <w:rsid w:val="007C38B9"/>
    <w:rsid w:val="007C3B6A"/>
    <w:rsid w:val="007C3B70"/>
    <w:rsid w:val="007C5EEB"/>
    <w:rsid w:val="007C687B"/>
    <w:rsid w:val="007D2129"/>
    <w:rsid w:val="007D2242"/>
    <w:rsid w:val="007D29E1"/>
    <w:rsid w:val="007D32FF"/>
    <w:rsid w:val="007D3BA6"/>
    <w:rsid w:val="007D44D9"/>
    <w:rsid w:val="007D4C3C"/>
    <w:rsid w:val="007D4C52"/>
    <w:rsid w:val="007D4CE1"/>
    <w:rsid w:val="007D59C9"/>
    <w:rsid w:val="007D5B79"/>
    <w:rsid w:val="007D65BE"/>
    <w:rsid w:val="007D7805"/>
    <w:rsid w:val="007E11DD"/>
    <w:rsid w:val="007E1DAF"/>
    <w:rsid w:val="007E1E18"/>
    <w:rsid w:val="007E2049"/>
    <w:rsid w:val="007E2270"/>
    <w:rsid w:val="007E2272"/>
    <w:rsid w:val="007E22A7"/>
    <w:rsid w:val="007E2801"/>
    <w:rsid w:val="007E3075"/>
    <w:rsid w:val="007E44BC"/>
    <w:rsid w:val="007E7184"/>
    <w:rsid w:val="007F01AB"/>
    <w:rsid w:val="007F03EC"/>
    <w:rsid w:val="007F082D"/>
    <w:rsid w:val="007F08B9"/>
    <w:rsid w:val="007F15D8"/>
    <w:rsid w:val="007F1884"/>
    <w:rsid w:val="007F2ADF"/>
    <w:rsid w:val="007F2CDC"/>
    <w:rsid w:val="007F2D17"/>
    <w:rsid w:val="007F30D0"/>
    <w:rsid w:val="007F32B5"/>
    <w:rsid w:val="007F32E3"/>
    <w:rsid w:val="007F6381"/>
    <w:rsid w:val="007F674A"/>
    <w:rsid w:val="007F71B4"/>
    <w:rsid w:val="00800F33"/>
    <w:rsid w:val="00802062"/>
    <w:rsid w:val="0080260E"/>
    <w:rsid w:val="00803082"/>
    <w:rsid w:val="00803E7C"/>
    <w:rsid w:val="008046C0"/>
    <w:rsid w:val="00804C1A"/>
    <w:rsid w:val="00806D68"/>
    <w:rsid w:val="00812E44"/>
    <w:rsid w:val="00812E7F"/>
    <w:rsid w:val="00814D07"/>
    <w:rsid w:val="00815595"/>
    <w:rsid w:val="00816846"/>
    <w:rsid w:val="00816EE2"/>
    <w:rsid w:val="008177D3"/>
    <w:rsid w:val="0082202E"/>
    <w:rsid w:val="0082261D"/>
    <w:rsid w:val="00823A3A"/>
    <w:rsid w:val="0082420F"/>
    <w:rsid w:val="008253D0"/>
    <w:rsid w:val="008256F3"/>
    <w:rsid w:val="008259C9"/>
    <w:rsid w:val="0082685C"/>
    <w:rsid w:val="00826914"/>
    <w:rsid w:val="00826B29"/>
    <w:rsid w:val="008274E6"/>
    <w:rsid w:val="00827D02"/>
    <w:rsid w:val="008304DD"/>
    <w:rsid w:val="00830D3A"/>
    <w:rsid w:val="008310B2"/>
    <w:rsid w:val="0083170B"/>
    <w:rsid w:val="0083208B"/>
    <w:rsid w:val="008320EA"/>
    <w:rsid w:val="00832ACC"/>
    <w:rsid w:val="00833333"/>
    <w:rsid w:val="0083398A"/>
    <w:rsid w:val="00834648"/>
    <w:rsid w:val="00834755"/>
    <w:rsid w:val="00834AEB"/>
    <w:rsid w:val="00836873"/>
    <w:rsid w:val="00836C87"/>
    <w:rsid w:val="00837B49"/>
    <w:rsid w:val="00837EFD"/>
    <w:rsid w:val="008402FD"/>
    <w:rsid w:val="00840AA5"/>
    <w:rsid w:val="00841AFE"/>
    <w:rsid w:val="00843C50"/>
    <w:rsid w:val="0084430D"/>
    <w:rsid w:val="00844C6D"/>
    <w:rsid w:val="00845372"/>
    <w:rsid w:val="00845830"/>
    <w:rsid w:val="008459E4"/>
    <w:rsid w:val="00846ACE"/>
    <w:rsid w:val="00846C5B"/>
    <w:rsid w:val="008470D8"/>
    <w:rsid w:val="0084752C"/>
    <w:rsid w:val="00850A09"/>
    <w:rsid w:val="00850F24"/>
    <w:rsid w:val="00852396"/>
    <w:rsid w:val="008523BB"/>
    <w:rsid w:val="00853DD7"/>
    <w:rsid w:val="008542AC"/>
    <w:rsid w:val="0085540B"/>
    <w:rsid w:val="00855578"/>
    <w:rsid w:val="00855A57"/>
    <w:rsid w:val="00856734"/>
    <w:rsid w:val="008608BC"/>
    <w:rsid w:val="00860B9C"/>
    <w:rsid w:val="00860EBA"/>
    <w:rsid w:val="0086145B"/>
    <w:rsid w:val="00861B41"/>
    <w:rsid w:val="00861C80"/>
    <w:rsid w:val="0086205D"/>
    <w:rsid w:val="0086213E"/>
    <w:rsid w:val="008628FF"/>
    <w:rsid w:val="008639BA"/>
    <w:rsid w:val="008644EF"/>
    <w:rsid w:val="00864880"/>
    <w:rsid w:val="00864962"/>
    <w:rsid w:val="00864C29"/>
    <w:rsid w:val="008651F2"/>
    <w:rsid w:val="0086581F"/>
    <w:rsid w:val="00865AEE"/>
    <w:rsid w:val="00865DA5"/>
    <w:rsid w:val="00866C9E"/>
    <w:rsid w:val="00867268"/>
    <w:rsid w:val="0086735A"/>
    <w:rsid w:val="00867553"/>
    <w:rsid w:val="00867C06"/>
    <w:rsid w:val="00871679"/>
    <w:rsid w:val="008719A5"/>
    <w:rsid w:val="00871BCB"/>
    <w:rsid w:val="00871E3A"/>
    <w:rsid w:val="00872384"/>
    <w:rsid w:val="00872428"/>
    <w:rsid w:val="00872FB4"/>
    <w:rsid w:val="00874388"/>
    <w:rsid w:val="00874A44"/>
    <w:rsid w:val="00874CB2"/>
    <w:rsid w:val="00875C8E"/>
    <w:rsid w:val="00876B26"/>
    <w:rsid w:val="00877171"/>
    <w:rsid w:val="0088005B"/>
    <w:rsid w:val="0088053A"/>
    <w:rsid w:val="0088194D"/>
    <w:rsid w:val="00881D57"/>
    <w:rsid w:val="008822B1"/>
    <w:rsid w:val="008827EB"/>
    <w:rsid w:val="00882DC2"/>
    <w:rsid w:val="00883BEF"/>
    <w:rsid w:val="00884766"/>
    <w:rsid w:val="00884C53"/>
    <w:rsid w:val="008853BE"/>
    <w:rsid w:val="00887174"/>
    <w:rsid w:val="0088756B"/>
    <w:rsid w:val="0089111F"/>
    <w:rsid w:val="008922E9"/>
    <w:rsid w:val="0089386D"/>
    <w:rsid w:val="00893CE4"/>
    <w:rsid w:val="008946D6"/>
    <w:rsid w:val="00895070"/>
    <w:rsid w:val="00895D7B"/>
    <w:rsid w:val="008962EC"/>
    <w:rsid w:val="0089651F"/>
    <w:rsid w:val="008965DB"/>
    <w:rsid w:val="00897713"/>
    <w:rsid w:val="00897FD1"/>
    <w:rsid w:val="008A160F"/>
    <w:rsid w:val="008A20AC"/>
    <w:rsid w:val="008A2EBB"/>
    <w:rsid w:val="008A3953"/>
    <w:rsid w:val="008A5F08"/>
    <w:rsid w:val="008A61F1"/>
    <w:rsid w:val="008A6509"/>
    <w:rsid w:val="008A707F"/>
    <w:rsid w:val="008A7A8B"/>
    <w:rsid w:val="008B0357"/>
    <w:rsid w:val="008B0A96"/>
    <w:rsid w:val="008B198F"/>
    <w:rsid w:val="008B2680"/>
    <w:rsid w:val="008B3AF4"/>
    <w:rsid w:val="008B4F6E"/>
    <w:rsid w:val="008B5EE3"/>
    <w:rsid w:val="008B5FCA"/>
    <w:rsid w:val="008B6EA0"/>
    <w:rsid w:val="008B7451"/>
    <w:rsid w:val="008B7AFA"/>
    <w:rsid w:val="008B7BE4"/>
    <w:rsid w:val="008B7E42"/>
    <w:rsid w:val="008C05CD"/>
    <w:rsid w:val="008C15EA"/>
    <w:rsid w:val="008C190C"/>
    <w:rsid w:val="008C1FD2"/>
    <w:rsid w:val="008C32D1"/>
    <w:rsid w:val="008C3407"/>
    <w:rsid w:val="008C3E63"/>
    <w:rsid w:val="008C6252"/>
    <w:rsid w:val="008C632B"/>
    <w:rsid w:val="008C6AF5"/>
    <w:rsid w:val="008C72D4"/>
    <w:rsid w:val="008C78EF"/>
    <w:rsid w:val="008D109B"/>
    <w:rsid w:val="008D10FA"/>
    <w:rsid w:val="008D1568"/>
    <w:rsid w:val="008D16FF"/>
    <w:rsid w:val="008D1952"/>
    <w:rsid w:val="008D1A09"/>
    <w:rsid w:val="008D2654"/>
    <w:rsid w:val="008D267F"/>
    <w:rsid w:val="008D29B8"/>
    <w:rsid w:val="008D2DB2"/>
    <w:rsid w:val="008D3D15"/>
    <w:rsid w:val="008D3D85"/>
    <w:rsid w:val="008D48D2"/>
    <w:rsid w:val="008D4A14"/>
    <w:rsid w:val="008D7662"/>
    <w:rsid w:val="008E00F2"/>
    <w:rsid w:val="008E016C"/>
    <w:rsid w:val="008E0C37"/>
    <w:rsid w:val="008E1592"/>
    <w:rsid w:val="008E17EF"/>
    <w:rsid w:val="008E18C9"/>
    <w:rsid w:val="008E2287"/>
    <w:rsid w:val="008E22E0"/>
    <w:rsid w:val="008E2A6E"/>
    <w:rsid w:val="008E2F42"/>
    <w:rsid w:val="008E35D3"/>
    <w:rsid w:val="008E3758"/>
    <w:rsid w:val="008F01DF"/>
    <w:rsid w:val="008F0F6A"/>
    <w:rsid w:val="008F15BF"/>
    <w:rsid w:val="008F180F"/>
    <w:rsid w:val="008F1C24"/>
    <w:rsid w:val="008F2B25"/>
    <w:rsid w:val="008F3ECF"/>
    <w:rsid w:val="008F4071"/>
    <w:rsid w:val="008F44A5"/>
    <w:rsid w:val="008F4B49"/>
    <w:rsid w:val="008F54B8"/>
    <w:rsid w:val="008F5C64"/>
    <w:rsid w:val="008F6331"/>
    <w:rsid w:val="008F710D"/>
    <w:rsid w:val="008F73E9"/>
    <w:rsid w:val="00900221"/>
    <w:rsid w:val="009007BB"/>
    <w:rsid w:val="00900D33"/>
    <w:rsid w:val="009016A7"/>
    <w:rsid w:val="00904292"/>
    <w:rsid w:val="0090465D"/>
    <w:rsid w:val="00904834"/>
    <w:rsid w:val="009048EA"/>
    <w:rsid w:val="00904B98"/>
    <w:rsid w:val="00905917"/>
    <w:rsid w:val="0090628B"/>
    <w:rsid w:val="00906786"/>
    <w:rsid w:val="009071D6"/>
    <w:rsid w:val="009079C1"/>
    <w:rsid w:val="00907AD7"/>
    <w:rsid w:val="00907B13"/>
    <w:rsid w:val="00910586"/>
    <w:rsid w:val="009105B8"/>
    <w:rsid w:val="009109CF"/>
    <w:rsid w:val="00910A93"/>
    <w:rsid w:val="009117B9"/>
    <w:rsid w:val="00915B40"/>
    <w:rsid w:val="00915C59"/>
    <w:rsid w:val="00915FD1"/>
    <w:rsid w:val="0091786C"/>
    <w:rsid w:val="009201D4"/>
    <w:rsid w:val="0092139B"/>
    <w:rsid w:val="009213E7"/>
    <w:rsid w:val="00921E54"/>
    <w:rsid w:val="00922814"/>
    <w:rsid w:val="00923022"/>
    <w:rsid w:val="00923279"/>
    <w:rsid w:val="00923D5B"/>
    <w:rsid w:val="00924028"/>
    <w:rsid w:val="00924F5A"/>
    <w:rsid w:val="0092533E"/>
    <w:rsid w:val="00925490"/>
    <w:rsid w:val="00925F55"/>
    <w:rsid w:val="00926613"/>
    <w:rsid w:val="00926AF9"/>
    <w:rsid w:val="00927618"/>
    <w:rsid w:val="00927E3F"/>
    <w:rsid w:val="00930E2B"/>
    <w:rsid w:val="009314E3"/>
    <w:rsid w:val="009323E0"/>
    <w:rsid w:val="00933335"/>
    <w:rsid w:val="00933565"/>
    <w:rsid w:val="009335C3"/>
    <w:rsid w:val="009337AD"/>
    <w:rsid w:val="00933C42"/>
    <w:rsid w:val="00934054"/>
    <w:rsid w:val="009340B8"/>
    <w:rsid w:val="00934425"/>
    <w:rsid w:val="00934EC6"/>
    <w:rsid w:val="0093538C"/>
    <w:rsid w:val="00935698"/>
    <w:rsid w:val="00936730"/>
    <w:rsid w:val="00937907"/>
    <w:rsid w:val="009409D7"/>
    <w:rsid w:val="00940FA9"/>
    <w:rsid w:val="00941057"/>
    <w:rsid w:val="00941779"/>
    <w:rsid w:val="009417EF"/>
    <w:rsid w:val="0094185C"/>
    <w:rsid w:val="00942660"/>
    <w:rsid w:val="00942804"/>
    <w:rsid w:val="00944C66"/>
    <w:rsid w:val="00946AC7"/>
    <w:rsid w:val="0094717B"/>
    <w:rsid w:val="009475C7"/>
    <w:rsid w:val="009504F1"/>
    <w:rsid w:val="009509E2"/>
    <w:rsid w:val="0095100B"/>
    <w:rsid w:val="009510BE"/>
    <w:rsid w:val="00952264"/>
    <w:rsid w:val="00952543"/>
    <w:rsid w:val="00952D31"/>
    <w:rsid w:val="00953FFB"/>
    <w:rsid w:val="0095426B"/>
    <w:rsid w:val="0095685B"/>
    <w:rsid w:val="009571F3"/>
    <w:rsid w:val="009575A9"/>
    <w:rsid w:val="009577CA"/>
    <w:rsid w:val="00957B7E"/>
    <w:rsid w:val="00960587"/>
    <w:rsid w:val="00961277"/>
    <w:rsid w:val="009627ED"/>
    <w:rsid w:val="00962F13"/>
    <w:rsid w:val="00965256"/>
    <w:rsid w:val="009668B6"/>
    <w:rsid w:val="0096697A"/>
    <w:rsid w:val="009721AB"/>
    <w:rsid w:val="009741AE"/>
    <w:rsid w:val="00977DEA"/>
    <w:rsid w:val="0098003F"/>
    <w:rsid w:val="0098031E"/>
    <w:rsid w:val="009806E3"/>
    <w:rsid w:val="009807E4"/>
    <w:rsid w:val="00980DBC"/>
    <w:rsid w:val="00981020"/>
    <w:rsid w:val="009811F5"/>
    <w:rsid w:val="0098168E"/>
    <w:rsid w:val="00981AAE"/>
    <w:rsid w:val="00981E46"/>
    <w:rsid w:val="0098273B"/>
    <w:rsid w:val="00982852"/>
    <w:rsid w:val="00982989"/>
    <w:rsid w:val="0098343E"/>
    <w:rsid w:val="009846C2"/>
    <w:rsid w:val="00985DC5"/>
    <w:rsid w:val="00985DDE"/>
    <w:rsid w:val="009865CF"/>
    <w:rsid w:val="00986C29"/>
    <w:rsid w:val="0098750E"/>
    <w:rsid w:val="00987AC9"/>
    <w:rsid w:val="00987C7F"/>
    <w:rsid w:val="0099023C"/>
    <w:rsid w:val="009902A9"/>
    <w:rsid w:val="009903A7"/>
    <w:rsid w:val="00990BD9"/>
    <w:rsid w:val="00990CD0"/>
    <w:rsid w:val="0099115D"/>
    <w:rsid w:val="00993676"/>
    <w:rsid w:val="0099423D"/>
    <w:rsid w:val="009944F0"/>
    <w:rsid w:val="00994CD0"/>
    <w:rsid w:val="00995C3B"/>
    <w:rsid w:val="00995C50"/>
    <w:rsid w:val="00995F89"/>
    <w:rsid w:val="00996182"/>
    <w:rsid w:val="009961C1"/>
    <w:rsid w:val="00996400"/>
    <w:rsid w:val="00996E01"/>
    <w:rsid w:val="009973E4"/>
    <w:rsid w:val="00997890"/>
    <w:rsid w:val="009A0116"/>
    <w:rsid w:val="009A0474"/>
    <w:rsid w:val="009A0BFC"/>
    <w:rsid w:val="009A14CC"/>
    <w:rsid w:val="009A2B1A"/>
    <w:rsid w:val="009A3629"/>
    <w:rsid w:val="009A36BE"/>
    <w:rsid w:val="009A399A"/>
    <w:rsid w:val="009A6429"/>
    <w:rsid w:val="009A6615"/>
    <w:rsid w:val="009A73C9"/>
    <w:rsid w:val="009B0396"/>
    <w:rsid w:val="009B0617"/>
    <w:rsid w:val="009B156F"/>
    <w:rsid w:val="009B3257"/>
    <w:rsid w:val="009B3FE8"/>
    <w:rsid w:val="009B4138"/>
    <w:rsid w:val="009B4177"/>
    <w:rsid w:val="009B54A7"/>
    <w:rsid w:val="009B6A30"/>
    <w:rsid w:val="009B77EB"/>
    <w:rsid w:val="009C0B85"/>
    <w:rsid w:val="009C12E9"/>
    <w:rsid w:val="009C2E97"/>
    <w:rsid w:val="009C2F48"/>
    <w:rsid w:val="009C3153"/>
    <w:rsid w:val="009C35E9"/>
    <w:rsid w:val="009C451C"/>
    <w:rsid w:val="009C47C1"/>
    <w:rsid w:val="009C62C6"/>
    <w:rsid w:val="009C734E"/>
    <w:rsid w:val="009C7A14"/>
    <w:rsid w:val="009C7F76"/>
    <w:rsid w:val="009D010B"/>
    <w:rsid w:val="009D186D"/>
    <w:rsid w:val="009D1F41"/>
    <w:rsid w:val="009D244B"/>
    <w:rsid w:val="009D3D30"/>
    <w:rsid w:val="009D5476"/>
    <w:rsid w:val="009D574C"/>
    <w:rsid w:val="009D58DD"/>
    <w:rsid w:val="009D619F"/>
    <w:rsid w:val="009D78DC"/>
    <w:rsid w:val="009E0B04"/>
    <w:rsid w:val="009E11B2"/>
    <w:rsid w:val="009E2512"/>
    <w:rsid w:val="009E3E5D"/>
    <w:rsid w:val="009E3F09"/>
    <w:rsid w:val="009E4056"/>
    <w:rsid w:val="009E5CD6"/>
    <w:rsid w:val="009E645D"/>
    <w:rsid w:val="009E66D2"/>
    <w:rsid w:val="009E6FB5"/>
    <w:rsid w:val="009E7503"/>
    <w:rsid w:val="009E7780"/>
    <w:rsid w:val="009F08B0"/>
    <w:rsid w:val="009F1F34"/>
    <w:rsid w:val="009F28FF"/>
    <w:rsid w:val="009F2D61"/>
    <w:rsid w:val="009F3853"/>
    <w:rsid w:val="009F4C1B"/>
    <w:rsid w:val="009F6397"/>
    <w:rsid w:val="009F66D5"/>
    <w:rsid w:val="009F683B"/>
    <w:rsid w:val="009F6F27"/>
    <w:rsid w:val="00A00453"/>
    <w:rsid w:val="00A0095D"/>
    <w:rsid w:val="00A0190A"/>
    <w:rsid w:val="00A0246C"/>
    <w:rsid w:val="00A0351B"/>
    <w:rsid w:val="00A0386A"/>
    <w:rsid w:val="00A04098"/>
    <w:rsid w:val="00A046A4"/>
    <w:rsid w:val="00A04F51"/>
    <w:rsid w:val="00A052E4"/>
    <w:rsid w:val="00A07150"/>
    <w:rsid w:val="00A07302"/>
    <w:rsid w:val="00A07CDC"/>
    <w:rsid w:val="00A10EFA"/>
    <w:rsid w:val="00A13185"/>
    <w:rsid w:val="00A1388C"/>
    <w:rsid w:val="00A14411"/>
    <w:rsid w:val="00A149E0"/>
    <w:rsid w:val="00A158AD"/>
    <w:rsid w:val="00A15DC3"/>
    <w:rsid w:val="00A166C1"/>
    <w:rsid w:val="00A16774"/>
    <w:rsid w:val="00A16A68"/>
    <w:rsid w:val="00A1738A"/>
    <w:rsid w:val="00A173DD"/>
    <w:rsid w:val="00A20589"/>
    <w:rsid w:val="00A20AF9"/>
    <w:rsid w:val="00A21120"/>
    <w:rsid w:val="00A21C56"/>
    <w:rsid w:val="00A22550"/>
    <w:rsid w:val="00A22ADF"/>
    <w:rsid w:val="00A23623"/>
    <w:rsid w:val="00A23717"/>
    <w:rsid w:val="00A245EC"/>
    <w:rsid w:val="00A250D5"/>
    <w:rsid w:val="00A25238"/>
    <w:rsid w:val="00A261BC"/>
    <w:rsid w:val="00A31150"/>
    <w:rsid w:val="00A31E2C"/>
    <w:rsid w:val="00A31EC6"/>
    <w:rsid w:val="00A32950"/>
    <w:rsid w:val="00A33879"/>
    <w:rsid w:val="00A33EFA"/>
    <w:rsid w:val="00A344F6"/>
    <w:rsid w:val="00A34C3E"/>
    <w:rsid w:val="00A34C59"/>
    <w:rsid w:val="00A351DC"/>
    <w:rsid w:val="00A35C51"/>
    <w:rsid w:val="00A35D80"/>
    <w:rsid w:val="00A365B6"/>
    <w:rsid w:val="00A372C5"/>
    <w:rsid w:val="00A3780E"/>
    <w:rsid w:val="00A37890"/>
    <w:rsid w:val="00A37EA4"/>
    <w:rsid w:val="00A415F4"/>
    <w:rsid w:val="00A4200D"/>
    <w:rsid w:val="00A4262B"/>
    <w:rsid w:val="00A43889"/>
    <w:rsid w:val="00A43C0E"/>
    <w:rsid w:val="00A44EEA"/>
    <w:rsid w:val="00A45101"/>
    <w:rsid w:val="00A45C8D"/>
    <w:rsid w:val="00A465D0"/>
    <w:rsid w:val="00A4696F"/>
    <w:rsid w:val="00A4705A"/>
    <w:rsid w:val="00A472CA"/>
    <w:rsid w:val="00A47534"/>
    <w:rsid w:val="00A502CE"/>
    <w:rsid w:val="00A5119B"/>
    <w:rsid w:val="00A53963"/>
    <w:rsid w:val="00A54B3D"/>
    <w:rsid w:val="00A556C4"/>
    <w:rsid w:val="00A5583D"/>
    <w:rsid w:val="00A55CF8"/>
    <w:rsid w:val="00A57D7A"/>
    <w:rsid w:val="00A57FF2"/>
    <w:rsid w:val="00A60557"/>
    <w:rsid w:val="00A60FEC"/>
    <w:rsid w:val="00A61281"/>
    <w:rsid w:val="00A6129E"/>
    <w:rsid w:val="00A614D4"/>
    <w:rsid w:val="00A616F9"/>
    <w:rsid w:val="00A62200"/>
    <w:rsid w:val="00A62F24"/>
    <w:rsid w:val="00A637EA"/>
    <w:rsid w:val="00A637F3"/>
    <w:rsid w:val="00A667A7"/>
    <w:rsid w:val="00A673E3"/>
    <w:rsid w:val="00A675D1"/>
    <w:rsid w:val="00A67867"/>
    <w:rsid w:val="00A70AD5"/>
    <w:rsid w:val="00A73529"/>
    <w:rsid w:val="00A736EC"/>
    <w:rsid w:val="00A737B0"/>
    <w:rsid w:val="00A738A1"/>
    <w:rsid w:val="00A73C9A"/>
    <w:rsid w:val="00A73FC9"/>
    <w:rsid w:val="00A742A9"/>
    <w:rsid w:val="00A7463B"/>
    <w:rsid w:val="00A74EC4"/>
    <w:rsid w:val="00A75704"/>
    <w:rsid w:val="00A768A5"/>
    <w:rsid w:val="00A76D94"/>
    <w:rsid w:val="00A76DD6"/>
    <w:rsid w:val="00A80A25"/>
    <w:rsid w:val="00A80B0D"/>
    <w:rsid w:val="00A81E7F"/>
    <w:rsid w:val="00A8257C"/>
    <w:rsid w:val="00A83CD2"/>
    <w:rsid w:val="00A84ABD"/>
    <w:rsid w:val="00A85329"/>
    <w:rsid w:val="00A85FD4"/>
    <w:rsid w:val="00A865DF"/>
    <w:rsid w:val="00A86D8A"/>
    <w:rsid w:val="00A87A7B"/>
    <w:rsid w:val="00A87BA2"/>
    <w:rsid w:val="00A87EF0"/>
    <w:rsid w:val="00A90C3E"/>
    <w:rsid w:val="00A9102F"/>
    <w:rsid w:val="00A913DF"/>
    <w:rsid w:val="00A92678"/>
    <w:rsid w:val="00A929B3"/>
    <w:rsid w:val="00A92AE7"/>
    <w:rsid w:val="00A92F8C"/>
    <w:rsid w:val="00A93231"/>
    <w:rsid w:val="00A9330B"/>
    <w:rsid w:val="00A9443D"/>
    <w:rsid w:val="00A94C50"/>
    <w:rsid w:val="00A94EA7"/>
    <w:rsid w:val="00A954D7"/>
    <w:rsid w:val="00A963D0"/>
    <w:rsid w:val="00A977AB"/>
    <w:rsid w:val="00AA2484"/>
    <w:rsid w:val="00AA2F3F"/>
    <w:rsid w:val="00AA3289"/>
    <w:rsid w:val="00AA3D6E"/>
    <w:rsid w:val="00AA4187"/>
    <w:rsid w:val="00AA426F"/>
    <w:rsid w:val="00AA5088"/>
    <w:rsid w:val="00AA50F5"/>
    <w:rsid w:val="00AA556E"/>
    <w:rsid w:val="00AA7829"/>
    <w:rsid w:val="00AB009C"/>
    <w:rsid w:val="00AB1D05"/>
    <w:rsid w:val="00AB1FBC"/>
    <w:rsid w:val="00AB246F"/>
    <w:rsid w:val="00AB274A"/>
    <w:rsid w:val="00AB2B24"/>
    <w:rsid w:val="00AB2B32"/>
    <w:rsid w:val="00AB2DFE"/>
    <w:rsid w:val="00AB3457"/>
    <w:rsid w:val="00AB3ABF"/>
    <w:rsid w:val="00AB3B76"/>
    <w:rsid w:val="00AB509A"/>
    <w:rsid w:val="00AB693E"/>
    <w:rsid w:val="00AB6CD4"/>
    <w:rsid w:val="00AB70C6"/>
    <w:rsid w:val="00AC063E"/>
    <w:rsid w:val="00AC0D4E"/>
    <w:rsid w:val="00AC1FEC"/>
    <w:rsid w:val="00AC2376"/>
    <w:rsid w:val="00AC2DD5"/>
    <w:rsid w:val="00AC43E7"/>
    <w:rsid w:val="00AC5687"/>
    <w:rsid w:val="00AC5CDB"/>
    <w:rsid w:val="00AC6A0D"/>
    <w:rsid w:val="00AC7325"/>
    <w:rsid w:val="00AD05EC"/>
    <w:rsid w:val="00AD0DC1"/>
    <w:rsid w:val="00AD1AE3"/>
    <w:rsid w:val="00AD2305"/>
    <w:rsid w:val="00AD23E7"/>
    <w:rsid w:val="00AD2550"/>
    <w:rsid w:val="00AD2A8F"/>
    <w:rsid w:val="00AD4399"/>
    <w:rsid w:val="00AD4B50"/>
    <w:rsid w:val="00AD522C"/>
    <w:rsid w:val="00AD5610"/>
    <w:rsid w:val="00AD598D"/>
    <w:rsid w:val="00AD5CD7"/>
    <w:rsid w:val="00AD5F4F"/>
    <w:rsid w:val="00AD7630"/>
    <w:rsid w:val="00AD7670"/>
    <w:rsid w:val="00AE00B2"/>
    <w:rsid w:val="00AE0C54"/>
    <w:rsid w:val="00AE0D83"/>
    <w:rsid w:val="00AE112D"/>
    <w:rsid w:val="00AE1FA2"/>
    <w:rsid w:val="00AE2C85"/>
    <w:rsid w:val="00AE31B4"/>
    <w:rsid w:val="00AE321D"/>
    <w:rsid w:val="00AE328D"/>
    <w:rsid w:val="00AE34C4"/>
    <w:rsid w:val="00AE560D"/>
    <w:rsid w:val="00AE5BB5"/>
    <w:rsid w:val="00AE5BBA"/>
    <w:rsid w:val="00AE6EF7"/>
    <w:rsid w:val="00AE7CFC"/>
    <w:rsid w:val="00AE7E23"/>
    <w:rsid w:val="00AF01ED"/>
    <w:rsid w:val="00AF121D"/>
    <w:rsid w:val="00AF14D6"/>
    <w:rsid w:val="00AF18E2"/>
    <w:rsid w:val="00AF1B76"/>
    <w:rsid w:val="00AF267B"/>
    <w:rsid w:val="00AF30FA"/>
    <w:rsid w:val="00AF342C"/>
    <w:rsid w:val="00AF35D7"/>
    <w:rsid w:val="00AF4C43"/>
    <w:rsid w:val="00AF51C8"/>
    <w:rsid w:val="00AF57BD"/>
    <w:rsid w:val="00AF5B8F"/>
    <w:rsid w:val="00AF5C20"/>
    <w:rsid w:val="00AF6DD3"/>
    <w:rsid w:val="00AF79A3"/>
    <w:rsid w:val="00AF7DE0"/>
    <w:rsid w:val="00B018E7"/>
    <w:rsid w:val="00B01DCB"/>
    <w:rsid w:val="00B02A10"/>
    <w:rsid w:val="00B03CC7"/>
    <w:rsid w:val="00B051D2"/>
    <w:rsid w:val="00B05683"/>
    <w:rsid w:val="00B06258"/>
    <w:rsid w:val="00B06286"/>
    <w:rsid w:val="00B07D45"/>
    <w:rsid w:val="00B07E13"/>
    <w:rsid w:val="00B07F1A"/>
    <w:rsid w:val="00B1049D"/>
    <w:rsid w:val="00B11D09"/>
    <w:rsid w:val="00B1208F"/>
    <w:rsid w:val="00B12459"/>
    <w:rsid w:val="00B12C5A"/>
    <w:rsid w:val="00B12E4F"/>
    <w:rsid w:val="00B1308B"/>
    <w:rsid w:val="00B13A97"/>
    <w:rsid w:val="00B13AD0"/>
    <w:rsid w:val="00B13B1E"/>
    <w:rsid w:val="00B13D1A"/>
    <w:rsid w:val="00B14C26"/>
    <w:rsid w:val="00B1511D"/>
    <w:rsid w:val="00B15EC2"/>
    <w:rsid w:val="00B16B57"/>
    <w:rsid w:val="00B16D87"/>
    <w:rsid w:val="00B179E9"/>
    <w:rsid w:val="00B17E5C"/>
    <w:rsid w:val="00B2077C"/>
    <w:rsid w:val="00B215C1"/>
    <w:rsid w:val="00B239AC"/>
    <w:rsid w:val="00B24BC5"/>
    <w:rsid w:val="00B251C1"/>
    <w:rsid w:val="00B25E38"/>
    <w:rsid w:val="00B26259"/>
    <w:rsid w:val="00B26C13"/>
    <w:rsid w:val="00B2767F"/>
    <w:rsid w:val="00B2784C"/>
    <w:rsid w:val="00B27AC9"/>
    <w:rsid w:val="00B300AC"/>
    <w:rsid w:val="00B3174F"/>
    <w:rsid w:val="00B31E15"/>
    <w:rsid w:val="00B32545"/>
    <w:rsid w:val="00B3274B"/>
    <w:rsid w:val="00B33108"/>
    <w:rsid w:val="00B3437C"/>
    <w:rsid w:val="00B349E6"/>
    <w:rsid w:val="00B34B92"/>
    <w:rsid w:val="00B34F14"/>
    <w:rsid w:val="00B35065"/>
    <w:rsid w:val="00B36A89"/>
    <w:rsid w:val="00B36B51"/>
    <w:rsid w:val="00B37074"/>
    <w:rsid w:val="00B373BA"/>
    <w:rsid w:val="00B375BA"/>
    <w:rsid w:val="00B37793"/>
    <w:rsid w:val="00B377C4"/>
    <w:rsid w:val="00B37C72"/>
    <w:rsid w:val="00B400C6"/>
    <w:rsid w:val="00B409B8"/>
    <w:rsid w:val="00B413F8"/>
    <w:rsid w:val="00B4143E"/>
    <w:rsid w:val="00B41CA5"/>
    <w:rsid w:val="00B427D4"/>
    <w:rsid w:val="00B4371D"/>
    <w:rsid w:val="00B453AA"/>
    <w:rsid w:val="00B46B49"/>
    <w:rsid w:val="00B4730C"/>
    <w:rsid w:val="00B47B0D"/>
    <w:rsid w:val="00B51993"/>
    <w:rsid w:val="00B51BBB"/>
    <w:rsid w:val="00B521EA"/>
    <w:rsid w:val="00B52ED0"/>
    <w:rsid w:val="00B5316E"/>
    <w:rsid w:val="00B54197"/>
    <w:rsid w:val="00B54729"/>
    <w:rsid w:val="00B56C75"/>
    <w:rsid w:val="00B56C8D"/>
    <w:rsid w:val="00B5768A"/>
    <w:rsid w:val="00B60EAC"/>
    <w:rsid w:val="00B61207"/>
    <w:rsid w:val="00B61469"/>
    <w:rsid w:val="00B62090"/>
    <w:rsid w:val="00B62701"/>
    <w:rsid w:val="00B62E89"/>
    <w:rsid w:val="00B6348D"/>
    <w:rsid w:val="00B63B3D"/>
    <w:rsid w:val="00B6635D"/>
    <w:rsid w:val="00B663CF"/>
    <w:rsid w:val="00B678C7"/>
    <w:rsid w:val="00B67AEE"/>
    <w:rsid w:val="00B7057A"/>
    <w:rsid w:val="00B7072A"/>
    <w:rsid w:val="00B708E6"/>
    <w:rsid w:val="00B709F6"/>
    <w:rsid w:val="00B70B61"/>
    <w:rsid w:val="00B7191F"/>
    <w:rsid w:val="00B71FD1"/>
    <w:rsid w:val="00B7233E"/>
    <w:rsid w:val="00B73653"/>
    <w:rsid w:val="00B74C0D"/>
    <w:rsid w:val="00B75745"/>
    <w:rsid w:val="00B75DC4"/>
    <w:rsid w:val="00B7692A"/>
    <w:rsid w:val="00B76955"/>
    <w:rsid w:val="00B76A88"/>
    <w:rsid w:val="00B772A9"/>
    <w:rsid w:val="00B80275"/>
    <w:rsid w:val="00B8072C"/>
    <w:rsid w:val="00B80B32"/>
    <w:rsid w:val="00B80FB3"/>
    <w:rsid w:val="00B82E44"/>
    <w:rsid w:val="00B8380D"/>
    <w:rsid w:val="00B83B10"/>
    <w:rsid w:val="00B83CBA"/>
    <w:rsid w:val="00B84AF4"/>
    <w:rsid w:val="00B84B1E"/>
    <w:rsid w:val="00B84E69"/>
    <w:rsid w:val="00B85FC2"/>
    <w:rsid w:val="00B87493"/>
    <w:rsid w:val="00B877FF"/>
    <w:rsid w:val="00B90711"/>
    <w:rsid w:val="00B9243D"/>
    <w:rsid w:val="00B929FA"/>
    <w:rsid w:val="00B92BDF"/>
    <w:rsid w:val="00B93E4B"/>
    <w:rsid w:val="00B941E2"/>
    <w:rsid w:val="00B94AB1"/>
    <w:rsid w:val="00B94B10"/>
    <w:rsid w:val="00B95788"/>
    <w:rsid w:val="00B964C1"/>
    <w:rsid w:val="00B96AC3"/>
    <w:rsid w:val="00B977BE"/>
    <w:rsid w:val="00BA0142"/>
    <w:rsid w:val="00BA2880"/>
    <w:rsid w:val="00BA514A"/>
    <w:rsid w:val="00BA5F59"/>
    <w:rsid w:val="00BA68A0"/>
    <w:rsid w:val="00BA6DEB"/>
    <w:rsid w:val="00BA745C"/>
    <w:rsid w:val="00BB0FDF"/>
    <w:rsid w:val="00BB22C3"/>
    <w:rsid w:val="00BB2855"/>
    <w:rsid w:val="00BB2E4B"/>
    <w:rsid w:val="00BB3BFA"/>
    <w:rsid w:val="00BB3C1F"/>
    <w:rsid w:val="00BB3CEB"/>
    <w:rsid w:val="00BB3E1F"/>
    <w:rsid w:val="00BB414E"/>
    <w:rsid w:val="00BB6820"/>
    <w:rsid w:val="00BB7C46"/>
    <w:rsid w:val="00BC0C1F"/>
    <w:rsid w:val="00BC0E83"/>
    <w:rsid w:val="00BC0FA8"/>
    <w:rsid w:val="00BC16C0"/>
    <w:rsid w:val="00BC3B20"/>
    <w:rsid w:val="00BC415A"/>
    <w:rsid w:val="00BC4F56"/>
    <w:rsid w:val="00BC4FBE"/>
    <w:rsid w:val="00BC5978"/>
    <w:rsid w:val="00BC5E6B"/>
    <w:rsid w:val="00BC685F"/>
    <w:rsid w:val="00BD2234"/>
    <w:rsid w:val="00BD25A0"/>
    <w:rsid w:val="00BD29A5"/>
    <w:rsid w:val="00BD2FCD"/>
    <w:rsid w:val="00BD37FC"/>
    <w:rsid w:val="00BD42FB"/>
    <w:rsid w:val="00BD79E9"/>
    <w:rsid w:val="00BE0DB6"/>
    <w:rsid w:val="00BE1158"/>
    <w:rsid w:val="00BE278B"/>
    <w:rsid w:val="00BE3328"/>
    <w:rsid w:val="00BE344D"/>
    <w:rsid w:val="00BE43AA"/>
    <w:rsid w:val="00BE4581"/>
    <w:rsid w:val="00BE4E04"/>
    <w:rsid w:val="00BE4FD5"/>
    <w:rsid w:val="00BE52F7"/>
    <w:rsid w:val="00BE5665"/>
    <w:rsid w:val="00BE5C82"/>
    <w:rsid w:val="00BE6366"/>
    <w:rsid w:val="00BE6E17"/>
    <w:rsid w:val="00BE6ECE"/>
    <w:rsid w:val="00BE7B47"/>
    <w:rsid w:val="00BE7BE0"/>
    <w:rsid w:val="00BF0221"/>
    <w:rsid w:val="00BF0764"/>
    <w:rsid w:val="00BF0B1A"/>
    <w:rsid w:val="00BF0BCE"/>
    <w:rsid w:val="00BF1BC4"/>
    <w:rsid w:val="00BF2C8F"/>
    <w:rsid w:val="00BF357E"/>
    <w:rsid w:val="00BF387B"/>
    <w:rsid w:val="00BF3C75"/>
    <w:rsid w:val="00BF4341"/>
    <w:rsid w:val="00BF487C"/>
    <w:rsid w:val="00BF49BD"/>
    <w:rsid w:val="00BF59B5"/>
    <w:rsid w:val="00BF6E0F"/>
    <w:rsid w:val="00BF71F0"/>
    <w:rsid w:val="00C006F7"/>
    <w:rsid w:val="00C00B3F"/>
    <w:rsid w:val="00C03677"/>
    <w:rsid w:val="00C03E02"/>
    <w:rsid w:val="00C04727"/>
    <w:rsid w:val="00C05D4D"/>
    <w:rsid w:val="00C07449"/>
    <w:rsid w:val="00C103D8"/>
    <w:rsid w:val="00C10DBD"/>
    <w:rsid w:val="00C11067"/>
    <w:rsid w:val="00C11477"/>
    <w:rsid w:val="00C12763"/>
    <w:rsid w:val="00C1286E"/>
    <w:rsid w:val="00C12DB3"/>
    <w:rsid w:val="00C138AE"/>
    <w:rsid w:val="00C13FF7"/>
    <w:rsid w:val="00C16811"/>
    <w:rsid w:val="00C171C4"/>
    <w:rsid w:val="00C20B5D"/>
    <w:rsid w:val="00C20CCE"/>
    <w:rsid w:val="00C2174C"/>
    <w:rsid w:val="00C2193B"/>
    <w:rsid w:val="00C21B1A"/>
    <w:rsid w:val="00C21BE3"/>
    <w:rsid w:val="00C2204C"/>
    <w:rsid w:val="00C231F0"/>
    <w:rsid w:val="00C236A8"/>
    <w:rsid w:val="00C239A3"/>
    <w:rsid w:val="00C274A5"/>
    <w:rsid w:val="00C300B7"/>
    <w:rsid w:val="00C3117E"/>
    <w:rsid w:val="00C31271"/>
    <w:rsid w:val="00C31917"/>
    <w:rsid w:val="00C31F6F"/>
    <w:rsid w:val="00C34005"/>
    <w:rsid w:val="00C34D0B"/>
    <w:rsid w:val="00C3590D"/>
    <w:rsid w:val="00C3671F"/>
    <w:rsid w:val="00C36C36"/>
    <w:rsid w:val="00C36EAA"/>
    <w:rsid w:val="00C371BD"/>
    <w:rsid w:val="00C37CEC"/>
    <w:rsid w:val="00C40E69"/>
    <w:rsid w:val="00C4166D"/>
    <w:rsid w:val="00C4275A"/>
    <w:rsid w:val="00C42C71"/>
    <w:rsid w:val="00C43DBA"/>
    <w:rsid w:val="00C43FC4"/>
    <w:rsid w:val="00C448E3"/>
    <w:rsid w:val="00C450F4"/>
    <w:rsid w:val="00C455A8"/>
    <w:rsid w:val="00C459D7"/>
    <w:rsid w:val="00C45FC4"/>
    <w:rsid w:val="00C4698C"/>
    <w:rsid w:val="00C46F45"/>
    <w:rsid w:val="00C47FAD"/>
    <w:rsid w:val="00C50028"/>
    <w:rsid w:val="00C50301"/>
    <w:rsid w:val="00C50E0D"/>
    <w:rsid w:val="00C529CB"/>
    <w:rsid w:val="00C52AAC"/>
    <w:rsid w:val="00C530A0"/>
    <w:rsid w:val="00C5318D"/>
    <w:rsid w:val="00C53438"/>
    <w:rsid w:val="00C5373E"/>
    <w:rsid w:val="00C547DD"/>
    <w:rsid w:val="00C56528"/>
    <w:rsid w:val="00C5763D"/>
    <w:rsid w:val="00C6051B"/>
    <w:rsid w:val="00C61476"/>
    <w:rsid w:val="00C61509"/>
    <w:rsid w:val="00C61C0F"/>
    <w:rsid w:val="00C61D50"/>
    <w:rsid w:val="00C6226F"/>
    <w:rsid w:val="00C62D55"/>
    <w:rsid w:val="00C65EBA"/>
    <w:rsid w:val="00C671FD"/>
    <w:rsid w:val="00C67927"/>
    <w:rsid w:val="00C71416"/>
    <w:rsid w:val="00C7179C"/>
    <w:rsid w:val="00C71807"/>
    <w:rsid w:val="00C725A8"/>
    <w:rsid w:val="00C725D9"/>
    <w:rsid w:val="00C728C4"/>
    <w:rsid w:val="00C72C4F"/>
    <w:rsid w:val="00C73290"/>
    <w:rsid w:val="00C73509"/>
    <w:rsid w:val="00C737C3"/>
    <w:rsid w:val="00C73FEA"/>
    <w:rsid w:val="00C74644"/>
    <w:rsid w:val="00C75909"/>
    <w:rsid w:val="00C76DB1"/>
    <w:rsid w:val="00C77E2D"/>
    <w:rsid w:val="00C80369"/>
    <w:rsid w:val="00C82130"/>
    <w:rsid w:val="00C8559B"/>
    <w:rsid w:val="00C865D5"/>
    <w:rsid w:val="00C866D7"/>
    <w:rsid w:val="00C86E39"/>
    <w:rsid w:val="00C8764D"/>
    <w:rsid w:val="00C87D19"/>
    <w:rsid w:val="00C87F5C"/>
    <w:rsid w:val="00C87F74"/>
    <w:rsid w:val="00C90142"/>
    <w:rsid w:val="00C912C7"/>
    <w:rsid w:val="00C91AFD"/>
    <w:rsid w:val="00C95707"/>
    <w:rsid w:val="00C96F37"/>
    <w:rsid w:val="00C97774"/>
    <w:rsid w:val="00C97804"/>
    <w:rsid w:val="00C97E64"/>
    <w:rsid w:val="00CA0688"/>
    <w:rsid w:val="00CA1C0B"/>
    <w:rsid w:val="00CA206A"/>
    <w:rsid w:val="00CA2590"/>
    <w:rsid w:val="00CA37EF"/>
    <w:rsid w:val="00CA4DA0"/>
    <w:rsid w:val="00CA54CA"/>
    <w:rsid w:val="00CA658E"/>
    <w:rsid w:val="00CA6C57"/>
    <w:rsid w:val="00CA6F13"/>
    <w:rsid w:val="00CB132F"/>
    <w:rsid w:val="00CB1446"/>
    <w:rsid w:val="00CB1932"/>
    <w:rsid w:val="00CB1D42"/>
    <w:rsid w:val="00CB22D0"/>
    <w:rsid w:val="00CB2E8C"/>
    <w:rsid w:val="00CB47C9"/>
    <w:rsid w:val="00CB497D"/>
    <w:rsid w:val="00CB4985"/>
    <w:rsid w:val="00CB498E"/>
    <w:rsid w:val="00CB59CD"/>
    <w:rsid w:val="00CB5F4C"/>
    <w:rsid w:val="00CB616F"/>
    <w:rsid w:val="00CB645C"/>
    <w:rsid w:val="00CC0130"/>
    <w:rsid w:val="00CC08D3"/>
    <w:rsid w:val="00CC0C96"/>
    <w:rsid w:val="00CC0DBF"/>
    <w:rsid w:val="00CC115E"/>
    <w:rsid w:val="00CC130D"/>
    <w:rsid w:val="00CC1518"/>
    <w:rsid w:val="00CC2A53"/>
    <w:rsid w:val="00CC34F9"/>
    <w:rsid w:val="00CC612E"/>
    <w:rsid w:val="00CC73E4"/>
    <w:rsid w:val="00CC75D7"/>
    <w:rsid w:val="00CC7C05"/>
    <w:rsid w:val="00CD041D"/>
    <w:rsid w:val="00CD05C3"/>
    <w:rsid w:val="00CD10A0"/>
    <w:rsid w:val="00CD1985"/>
    <w:rsid w:val="00CD31CC"/>
    <w:rsid w:val="00CD344B"/>
    <w:rsid w:val="00CD35C6"/>
    <w:rsid w:val="00CD539E"/>
    <w:rsid w:val="00CD6A8B"/>
    <w:rsid w:val="00CD6C89"/>
    <w:rsid w:val="00CD7029"/>
    <w:rsid w:val="00CD7A54"/>
    <w:rsid w:val="00CD7F8B"/>
    <w:rsid w:val="00CE0DE1"/>
    <w:rsid w:val="00CE2033"/>
    <w:rsid w:val="00CE20CC"/>
    <w:rsid w:val="00CE3811"/>
    <w:rsid w:val="00CE457B"/>
    <w:rsid w:val="00CE46D6"/>
    <w:rsid w:val="00CE4DB9"/>
    <w:rsid w:val="00CE4FDA"/>
    <w:rsid w:val="00CE52CD"/>
    <w:rsid w:val="00CE5B5E"/>
    <w:rsid w:val="00CE6AB4"/>
    <w:rsid w:val="00CE6B8C"/>
    <w:rsid w:val="00CE70FB"/>
    <w:rsid w:val="00CF00B2"/>
    <w:rsid w:val="00CF0768"/>
    <w:rsid w:val="00CF16C1"/>
    <w:rsid w:val="00CF1DAA"/>
    <w:rsid w:val="00CF2F00"/>
    <w:rsid w:val="00CF2F27"/>
    <w:rsid w:val="00CF480C"/>
    <w:rsid w:val="00CF5C2B"/>
    <w:rsid w:val="00CF728C"/>
    <w:rsid w:val="00CF7605"/>
    <w:rsid w:val="00D004F8"/>
    <w:rsid w:val="00D01D88"/>
    <w:rsid w:val="00D021BE"/>
    <w:rsid w:val="00D02D5F"/>
    <w:rsid w:val="00D037B5"/>
    <w:rsid w:val="00D044C7"/>
    <w:rsid w:val="00D04B9F"/>
    <w:rsid w:val="00D05AC9"/>
    <w:rsid w:val="00D05B27"/>
    <w:rsid w:val="00D06553"/>
    <w:rsid w:val="00D066E3"/>
    <w:rsid w:val="00D0740A"/>
    <w:rsid w:val="00D1024B"/>
    <w:rsid w:val="00D10559"/>
    <w:rsid w:val="00D109A3"/>
    <w:rsid w:val="00D11A2B"/>
    <w:rsid w:val="00D12109"/>
    <w:rsid w:val="00D13247"/>
    <w:rsid w:val="00D14520"/>
    <w:rsid w:val="00D14B1D"/>
    <w:rsid w:val="00D152F1"/>
    <w:rsid w:val="00D15947"/>
    <w:rsid w:val="00D15DFE"/>
    <w:rsid w:val="00D16660"/>
    <w:rsid w:val="00D16C04"/>
    <w:rsid w:val="00D17E1A"/>
    <w:rsid w:val="00D17EA7"/>
    <w:rsid w:val="00D17F5D"/>
    <w:rsid w:val="00D2093B"/>
    <w:rsid w:val="00D212B6"/>
    <w:rsid w:val="00D21DC9"/>
    <w:rsid w:val="00D21EFE"/>
    <w:rsid w:val="00D22A08"/>
    <w:rsid w:val="00D22B14"/>
    <w:rsid w:val="00D23689"/>
    <w:rsid w:val="00D239E6"/>
    <w:rsid w:val="00D23FFE"/>
    <w:rsid w:val="00D24D11"/>
    <w:rsid w:val="00D25C6C"/>
    <w:rsid w:val="00D261F7"/>
    <w:rsid w:val="00D26661"/>
    <w:rsid w:val="00D30FF4"/>
    <w:rsid w:val="00D3170B"/>
    <w:rsid w:val="00D32182"/>
    <w:rsid w:val="00D32C7A"/>
    <w:rsid w:val="00D33EB9"/>
    <w:rsid w:val="00D348D2"/>
    <w:rsid w:val="00D34B66"/>
    <w:rsid w:val="00D34C5A"/>
    <w:rsid w:val="00D35597"/>
    <w:rsid w:val="00D355B2"/>
    <w:rsid w:val="00D35A00"/>
    <w:rsid w:val="00D35ACE"/>
    <w:rsid w:val="00D35F22"/>
    <w:rsid w:val="00D36673"/>
    <w:rsid w:val="00D369B5"/>
    <w:rsid w:val="00D378D8"/>
    <w:rsid w:val="00D37905"/>
    <w:rsid w:val="00D37B13"/>
    <w:rsid w:val="00D37B15"/>
    <w:rsid w:val="00D37BBF"/>
    <w:rsid w:val="00D4107B"/>
    <w:rsid w:val="00D418AC"/>
    <w:rsid w:val="00D427B1"/>
    <w:rsid w:val="00D429A3"/>
    <w:rsid w:val="00D42C40"/>
    <w:rsid w:val="00D42FA3"/>
    <w:rsid w:val="00D4442A"/>
    <w:rsid w:val="00D44B12"/>
    <w:rsid w:val="00D44C7B"/>
    <w:rsid w:val="00D45FA3"/>
    <w:rsid w:val="00D4729E"/>
    <w:rsid w:val="00D47DDD"/>
    <w:rsid w:val="00D513FD"/>
    <w:rsid w:val="00D5182F"/>
    <w:rsid w:val="00D51F8E"/>
    <w:rsid w:val="00D52D1A"/>
    <w:rsid w:val="00D53409"/>
    <w:rsid w:val="00D5358A"/>
    <w:rsid w:val="00D538D7"/>
    <w:rsid w:val="00D53F00"/>
    <w:rsid w:val="00D54004"/>
    <w:rsid w:val="00D54AB7"/>
    <w:rsid w:val="00D54E20"/>
    <w:rsid w:val="00D55591"/>
    <w:rsid w:val="00D55964"/>
    <w:rsid w:val="00D562F8"/>
    <w:rsid w:val="00D566D8"/>
    <w:rsid w:val="00D56B35"/>
    <w:rsid w:val="00D57D31"/>
    <w:rsid w:val="00D60D7E"/>
    <w:rsid w:val="00D615EB"/>
    <w:rsid w:val="00D61848"/>
    <w:rsid w:val="00D626FC"/>
    <w:rsid w:val="00D6559B"/>
    <w:rsid w:val="00D65F31"/>
    <w:rsid w:val="00D66387"/>
    <w:rsid w:val="00D666E6"/>
    <w:rsid w:val="00D671D7"/>
    <w:rsid w:val="00D67A00"/>
    <w:rsid w:val="00D70447"/>
    <w:rsid w:val="00D70451"/>
    <w:rsid w:val="00D7091A"/>
    <w:rsid w:val="00D72C37"/>
    <w:rsid w:val="00D72E93"/>
    <w:rsid w:val="00D73020"/>
    <w:rsid w:val="00D73C9D"/>
    <w:rsid w:val="00D7566F"/>
    <w:rsid w:val="00D75781"/>
    <w:rsid w:val="00D75AE3"/>
    <w:rsid w:val="00D75B82"/>
    <w:rsid w:val="00D761AF"/>
    <w:rsid w:val="00D77250"/>
    <w:rsid w:val="00D8098C"/>
    <w:rsid w:val="00D80AC1"/>
    <w:rsid w:val="00D80DA4"/>
    <w:rsid w:val="00D80DA7"/>
    <w:rsid w:val="00D80EF5"/>
    <w:rsid w:val="00D817F5"/>
    <w:rsid w:val="00D81D1F"/>
    <w:rsid w:val="00D8200E"/>
    <w:rsid w:val="00D82081"/>
    <w:rsid w:val="00D8208C"/>
    <w:rsid w:val="00D82960"/>
    <w:rsid w:val="00D8315F"/>
    <w:rsid w:val="00D84294"/>
    <w:rsid w:val="00D85479"/>
    <w:rsid w:val="00D86F3C"/>
    <w:rsid w:val="00D900EB"/>
    <w:rsid w:val="00D90C69"/>
    <w:rsid w:val="00D91F01"/>
    <w:rsid w:val="00D927C7"/>
    <w:rsid w:val="00D92CD7"/>
    <w:rsid w:val="00D930F8"/>
    <w:rsid w:val="00D93B0B"/>
    <w:rsid w:val="00D93B57"/>
    <w:rsid w:val="00D93D6E"/>
    <w:rsid w:val="00D93E7A"/>
    <w:rsid w:val="00D941D2"/>
    <w:rsid w:val="00D943D0"/>
    <w:rsid w:val="00D953AA"/>
    <w:rsid w:val="00D95738"/>
    <w:rsid w:val="00D95A66"/>
    <w:rsid w:val="00D95DC6"/>
    <w:rsid w:val="00D9646A"/>
    <w:rsid w:val="00D966D3"/>
    <w:rsid w:val="00D97013"/>
    <w:rsid w:val="00DA15EE"/>
    <w:rsid w:val="00DA16D8"/>
    <w:rsid w:val="00DA21A9"/>
    <w:rsid w:val="00DA257D"/>
    <w:rsid w:val="00DA32E9"/>
    <w:rsid w:val="00DA3A29"/>
    <w:rsid w:val="00DA41D3"/>
    <w:rsid w:val="00DA4FB4"/>
    <w:rsid w:val="00DA5806"/>
    <w:rsid w:val="00DA59A6"/>
    <w:rsid w:val="00DA6809"/>
    <w:rsid w:val="00DA7059"/>
    <w:rsid w:val="00DA7610"/>
    <w:rsid w:val="00DA77BD"/>
    <w:rsid w:val="00DB05AE"/>
    <w:rsid w:val="00DB05DD"/>
    <w:rsid w:val="00DB0AA4"/>
    <w:rsid w:val="00DB0CBD"/>
    <w:rsid w:val="00DB0EDB"/>
    <w:rsid w:val="00DB10FF"/>
    <w:rsid w:val="00DB13E1"/>
    <w:rsid w:val="00DB1AE3"/>
    <w:rsid w:val="00DB2300"/>
    <w:rsid w:val="00DB322D"/>
    <w:rsid w:val="00DB3E10"/>
    <w:rsid w:val="00DB46D4"/>
    <w:rsid w:val="00DB51D3"/>
    <w:rsid w:val="00DB577C"/>
    <w:rsid w:val="00DB5A77"/>
    <w:rsid w:val="00DB5A94"/>
    <w:rsid w:val="00DB6B35"/>
    <w:rsid w:val="00DB6EDF"/>
    <w:rsid w:val="00DB7017"/>
    <w:rsid w:val="00DB7C84"/>
    <w:rsid w:val="00DC0AE2"/>
    <w:rsid w:val="00DC0E23"/>
    <w:rsid w:val="00DC0F87"/>
    <w:rsid w:val="00DC1044"/>
    <w:rsid w:val="00DC1302"/>
    <w:rsid w:val="00DC1473"/>
    <w:rsid w:val="00DC1B5A"/>
    <w:rsid w:val="00DC2D45"/>
    <w:rsid w:val="00DC3722"/>
    <w:rsid w:val="00DC3A17"/>
    <w:rsid w:val="00DC4CA9"/>
    <w:rsid w:val="00DC51C9"/>
    <w:rsid w:val="00DC5E75"/>
    <w:rsid w:val="00DC6517"/>
    <w:rsid w:val="00DC699B"/>
    <w:rsid w:val="00DC6A58"/>
    <w:rsid w:val="00DC6F03"/>
    <w:rsid w:val="00DC778D"/>
    <w:rsid w:val="00DC7BA5"/>
    <w:rsid w:val="00DD0177"/>
    <w:rsid w:val="00DD1223"/>
    <w:rsid w:val="00DD1816"/>
    <w:rsid w:val="00DD1A5E"/>
    <w:rsid w:val="00DD26D1"/>
    <w:rsid w:val="00DD2C2D"/>
    <w:rsid w:val="00DD3A92"/>
    <w:rsid w:val="00DD54BC"/>
    <w:rsid w:val="00DD55D1"/>
    <w:rsid w:val="00DD59C0"/>
    <w:rsid w:val="00DD5B5B"/>
    <w:rsid w:val="00DD5D2B"/>
    <w:rsid w:val="00DD60A2"/>
    <w:rsid w:val="00DD6599"/>
    <w:rsid w:val="00DD67E2"/>
    <w:rsid w:val="00DD7093"/>
    <w:rsid w:val="00DE0B4B"/>
    <w:rsid w:val="00DE13A1"/>
    <w:rsid w:val="00DE167A"/>
    <w:rsid w:val="00DE2157"/>
    <w:rsid w:val="00DE3139"/>
    <w:rsid w:val="00DE3386"/>
    <w:rsid w:val="00DE4223"/>
    <w:rsid w:val="00DE44D1"/>
    <w:rsid w:val="00DE485E"/>
    <w:rsid w:val="00DE48D1"/>
    <w:rsid w:val="00DE49A6"/>
    <w:rsid w:val="00DE51F2"/>
    <w:rsid w:val="00DE51FE"/>
    <w:rsid w:val="00DE56FF"/>
    <w:rsid w:val="00DE5CB2"/>
    <w:rsid w:val="00DE62FC"/>
    <w:rsid w:val="00DE67E4"/>
    <w:rsid w:val="00DE72F5"/>
    <w:rsid w:val="00DE7976"/>
    <w:rsid w:val="00DF029F"/>
    <w:rsid w:val="00DF0385"/>
    <w:rsid w:val="00DF0A57"/>
    <w:rsid w:val="00DF0B8C"/>
    <w:rsid w:val="00DF103E"/>
    <w:rsid w:val="00DF2189"/>
    <w:rsid w:val="00DF38FD"/>
    <w:rsid w:val="00DF3ABF"/>
    <w:rsid w:val="00DF3B24"/>
    <w:rsid w:val="00DF5C36"/>
    <w:rsid w:val="00DF7010"/>
    <w:rsid w:val="00E00658"/>
    <w:rsid w:val="00E01DA8"/>
    <w:rsid w:val="00E022C6"/>
    <w:rsid w:val="00E030D3"/>
    <w:rsid w:val="00E03BA2"/>
    <w:rsid w:val="00E04512"/>
    <w:rsid w:val="00E05D35"/>
    <w:rsid w:val="00E06081"/>
    <w:rsid w:val="00E07E70"/>
    <w:rsid w:val="00E10F4B"/>
    <w:rsid w:val="00E110AE"/>
    <w:rsid w:val="00E12444"/>
    <w:rsid w:val="00E13263"/>
    <w:rsid w:val="00E1418C"/>
    <w:rsid w:val="00E144DF"/>
    <w:rsid w:val="00E14B64"/>
    <w:rsid w:val="00E153D2"/>
    <w:rsid w:val="00E15B3D"/>
    <w:rsid w:val="00E15F72"/>
    <w:rsid w:val="00E16256"/>
    <w:rsid w:val="00E1674D"/>
    <w:rsid w:val="00E2039C"/>
    <w:rsid w:val="00E203E9"/>
    <w:rsid w:val="00E20D84"/>
    <w:rsid w:val="00E21242"/>
    <w:rsid w:val="00E21A9F"/>
    <w:rsid w:val="00E22022"/>
    <w:rsid w:val="00E246EF"/>
    <w:rsid w:val="00E2536F"/>
    <w:rsid w:val="00E2756E"/>
    <w:rsid w:val="00E27B0F"/>
    <w:rsid w:val="00E3107D"/>
    <w:rsid w:val="00E338B8"/>
    <w:rsid w:val="00E33D2E"/>
    <w:rsid w:val="00E33D30"/>
    <w:rsid w:val="00E341B8"/>
    <w:rsid w:val="00E347F6"/>
    <w:rsid w:val="00E34D62"/>
    <w:rsid w:val="00E34E18"/>
    <w:rsid w:val="00E3649B"/>
    <w:rsid w:val="00E36A86"/>
    <w:rsid w:val="00E36B51"/>
    <w:rsid w:val="00E3773F"/>
    <w:rsid w:val="00E37A11"/>
    <w:rsid w:val="00E4045A"/>
    <w:rsid w:val="00E4085E"/>
    <w:rsid w:val="00E409DC"/>
    <w:rsid w:val="00E40B4F"/>
    <w:rsid w:val="00E415F5"/>
    <w:rsid w:val="00E425F7"/>
    <w:rsid w:val="00E42C85"/>
    <w:rsid w:val="00E449CD"/>
    <w:rsid w:val="00E44AE8"/>
    <w:rsid w:val="00E44CC5"/>
    <w:rsid w:val="00E455D5"/>
    <w:rsid w:val="00E45865"/>
    <w:rsid w:val="00E45907"/>
    <w:rsid w:val="00E45E46"/>
    <w:rsid w:val="00E45F01"/>
    <w:rsid w:val="00E462A1"/>
    <w:rsid w:val="00E46AC8"/>
    <w:rsid w:val="00E47183"/>
    <w:rsid w:val="00E47F6A"/>
    <w:rsid w:val="00E500F7"/>
    <w:rsid w:val="00E51D3C"/>
    <w:rsid w:val="00E51E68"/>
    <w:rsid w:val="00E51E81"/>
    <w:rsid w:val="00E5200E"/>
    <w:rsid w:val="00E524D3"/>
    <w:rsid w:val="00E53951"/>
    <w:rsid w:val="00E53DAF"/>
    <w:rsid w:val="00E55CED"/>
    <w:rsid w:val="00E561FE"/>
    <w:rsid w:val="00E562D7"/>
    <w:rsid w:val="00E567F1"/>
    <w:rsid w:val="00E56C61"/>
    <w:rsid w:val="00E57BF6"/>
    <w:rsid w:val="00E57E14"/>
    <w:rsid w:val="00E61216"/>
    <w:rsid w:val="00E61C89"/>
    <w:rsid w:val="00E61E62"/>
    <w:rsid w:val="00E62803"/>
    <w:rsid w:val="00E62E88"/>
    <w:rsid w:val="00E63CFB"/>
    <w:rsid w:val="00E65007"/>
    <w:rsid w:val="00E65974"/>
    <w:rsid w:val="00E671C9"/>
    <w:rsid w:val="00E6770D"/>
    <w:rsid w:val="00E701F3"/>
    <w:rsid w:val="00E7122D"/>
    <w:rsid w:val="00E71DD1"/>
    <w:rsid w:val="00E75CC5"/>
    <w:rsid w:val="00E76256"/>
    <w:rsid w:val="00E765D0"/>
    <w:rsid w:val="00E76C85"/>
    <w:rsid w:val="00E76EF9"/>
    <w:rsid w:val="00E770F6"/>
    <w:rsid w:val="00E807AE"/>
    <w:rsid w:val="00E817FE"/>
    <w:rsid w:val="00E81D6A"/>
    <w:rsid w:val="00E8293F"/>
    <w:rsid w:val="00E83158"/>
    <w:rsid w:val="00E83441"/>
    <w:rsid w:val="00E841B3"/>
    <w:rsid w:val="00E84B99"/>
    <w:rsid w:val="00E854F9"/>
    <w:rsid w:val="00E869B1"/>
    <w:rsid w:val="00E873B1"/>
    <w:rsid w:val="00E90896"/>
    <w:rsid w:val="00E90B7A"/>
    <w:rsid w:val="00E91062"/>
    <w:rsid w:val="00E91178"/>
    <w:rsid w:val="00E91476"/>
    <w:rsid w:val="00E92AFF"/>
    <w:rsid w:val="00E933D8"/>
    <w:rsid w:val="00E94278"/>
    <w:rsid w:val="00E94816"/>
    <w:rsid w:val="00E9484B"/>
    <w:rsid w:val="00E96BA4"/>
    <w:rsid w:val="00E96C1E"/>
    <w:rsid w:val="00EA0A5A"/>
    <w:rsid w:val="00EA0E63"/>
    <w:rsid w:val="00EA15B2"/>
    <w:rsid w:val="00EA18A3"/>
    <w:rsid w:val="00EA1DA8"/>
    <w:rsid w:val="00EA240E"/>
    <w:rsid w:val="00EA391A"/>
    <w:rsid w:val="00EA4A53"/>
    <w:rsid w:val="00EA4EDF"/>
    <w:rsid w:val="00EA63D3"/>
    <w:rsid w:val="00EB01AA"/>
    <w:rsid w:val="00EB0F14"/>
    <w:rsid w:val="00EB297B"/>
    <w:rsid w:val="00EB2EAA"/>
    <w:rsid w:val="00EB354C"/>
    <w:rsid w:val="00EB3C7C"/>
    <w:rsid w:val="00EC0516"/>
    <w:rsid w:val="00EC074B"/>
    <w:rsid w:val="00EC0CEE"/>
    <w:rsid w:val="00EC1D7D"/>
    <w:rsid w:val="00EC2F79"/>
    <w:rsid w:val="00EC2FEB"/>
    <w:rsid w:val="00EC3F1F"/>
    <w:rsid w:val="00EC5762"/>
    <w:rsid w:val="00EC5CFE"/>
    <w:rsid w:val="00EC5F24"/>
    <w:rsid w:val="00EC7339"/>
    <w:rsid w:val="00EC7A80"/>
    <w:rsid w:val="00EC7BCB"/>
    <w:rsid w:val="00ED1498"/>
    <w:rsid w:val="00ED1D3A"/>
    <w:rsid w:val="00ED1DB4"/>
    <w:rsid w:val="00ED2259"/>
    <w:rsid w:val="00ED29BF"/>
    <w:rsid w:val="00ED3D0E"/>
    <w:rsid w:val="00ED4BD1"/>
    <w:rsid w:val="00ED5078"/>
    <w:rsid w:val="00ED5930"/>
    <w:rsid w:val="00ED685F"/>
    <w:rsid w:val="00ED6F7F"/>
    <w:rsid w:val="00ED759E"/>
    <w:rsid w:val="00EE1C2C"/>
    <w:rsid w:val="00EE2A4A"/>
    <w:rsid w:val="00EE2F4A"/>
    <w:rsid w:val="00EE41BF"/>
    <w:rsid w:val="00EE471D"/>
    <w:rsid w:val="00EE4B54"/>
    <w:rsid w:val="00EE525E"/>
    <w:rsid w:val="00EE5484"/>
    <w:rsid w:val="00EE5910"/>
    <w:rsid w:val="00EE5C86"/>
    <w:rsid w:val="00EE6699"/>
    <w:rsid w:val="00EE6B38"/>
    <w:rsid w:val="00EE70A0"/>
    <w:rsid w:val="00EE7593"/>
    <w:rsid w:val="00EE77F3"/>
    <w:rsid w:val="00EE7D04"/>
    <w:rsid w:val="00EF08DE"/>
    <w:rsid w:val="00EF26C8"/>
    <w:rsid w:val="00EF2BDF"/>
    <w:rsid w:val="00EF34C4"/>
    <w:rsid w:val="00EF3A98"/>
    <w:rsid w:val="00EF4709"/>
    <w:rsid w:val="00EF4FEC"/>
    <w:rsid w:val="00EF67B6"/>
    <w:rsid w:val="00EF75DC"/>
    <w:rsid w:val="00F000D1"/>
    <w:rsid w:val="00F000ED"/>
    <w:rsid w:val="00F00B36"/>
    <w:rsid w:val="00F00C35"/>
    <w:rsid w:val="00F01518"/>
    <w:rsid w:val="00F01C2C"/>
    <w:rsid w:val="00F01DAC"/>
    <w:rsid w:val="00F03085"/>
    <w:rsid w:val="00F036B3"/>
    <w:rsid w:val="00F05E7F"/>
    <w:rsid w:val="00F06A6E"/>
    <w:rsid w:val="00F07292"/>
    <w:rsid w:val="00F079A8"/>
    <w:rsid w:val="00F1216E"/>
    <w:rsid w:val="00F13B90"/>
    <w:rsid w:val="00F146E2"/>
    <w:rsid w:val="00F16701"/>
    <w:rsid w:val="00F16800"/>
    <w:rsid w:val="00F16A5F"/>
    <w:rsid w:val="00F16D66"/>
    <w:rsid w:val="00F17F74"/>
    <w:rsid w:val="00F20C2C"/>
    <w:rsid w:val="00F2297B"/>
    <w:rsid w:val="00F231AF"/>
    <w:rsid w:val="00F24953"/>
    <w:rsid w:val="00F24DBB"/>
    <w:rsid w:val="00F24E47"/>
    <w:rsid w:val="00F255B5"/>
    <w:rsid w:val="00F25B39"/>
    <w:rsid w:val="00F27736"/>
    <w:rsid w:val="00F30603"/>
    <w:rsid w:val="00F30C6F"/>
    <w:rsid w:val="00F312C0"/>
    <w:rsid w:val="00F31B17"/>
    <w:rsid w:val="00F32331"/>
    <w:rsid w:val="00F324DE"/>
    <w:rsid w:val="00F32542"/>
    <w:rsid w:val="00F3270A"/>
    <w:rsid w:val="00F32C64"/>
    <w:rsid w:val="00F32CDF"/>
    <w:rsid w:val="00F32CF4"/>
    <w:rsid w:val="00F33860"/>
    <w:rsid w:val="00F342BC"/>
    <w:rsid w:val="00F342ED"/>
    <w:rsid w:val="00F34AF5"/>
    <w:rsid w:val="00F35D0B"/>
    <w:rsid w:val="00F373C5"/>
    <w:rsid w:val="00F37BAD"/>
    <w:rsid w:val="00F37F66"/>
    <w:rsid w:val="00F4042C"/>
    <w:rsid w:val="00F404F2"/>
    <w:rsid w:val="00F40583"/>
    <w:rsid w:val="00F417EC"/>
    <w:rsid w:val="00F41ACD"/>
    <w:rsid w:val="00F42320"/>
    <w:rsid w:val="00F42E8A"/>
    <w:rsid w:val="00F4389A"/>
    <w:rsid w:val="00F43AD4"/>
    <w:rsid w:val="00F43D65"/>
    <w:rsid w:val="00F446A4"/>
    <w:rsid w:val="00F44F24"/>
    <w:rsid w:val="00F45421"/>
    <w:rsid w:val="00F45E1C"/>
    <w:rsid w:val="00F46293"/>
    <w:rsid w:val="00F46A13"/>
    <w:rsid w:val="00F502B6"/>
    <w:rsid w:val="00F50EE3"/>
    <w:rsid w:val="00F51468"/>
    <w:rsid w:val="00F51B85"/>
    <w:rsid w:val="00F5284D"/>
    <w:rsid w:val="00F52B1A"/>
    <w:rsid w:val="00F52D4C"/>
    <w:rsid w:val="00F53A18"/>
    <w:rsid w:val="00F55BA0"/>
    <w:rsid w:val="00F56A17"/>
    <w:rsid w:val="00F57AD4"/>
    <w:rsid w:val="00F604FC"/>
    <w:rsid w:val="00F60597"/>
    <w:rsid w:val="00F60712"/>
    <w:rsid w:val="00F60911"/>
    <w:rsid w:val="00F60D02"/>
    <w:rsid w:val="00F613DD"/>
    <w:rsid w:val="00F62BC6"/>
    <w:rsid w:val="00F62FED"/>
    <w:rsid w:val="00F65CFF"/>
    <w:rsid w:val="00F66265"/>
    <w:rsid w:val="00F66DBE"/>
    <w:rsid w:val="00F717C6"/>
    <w:rsid w:val="00F7251F"/>
    <w:rsid w:val="00F72765"/>
    <w:rsid w:val="00F7291F"/>
    <w:rsid w:val="00F731DB"/>
    <w:rsid w:val="00F73240"/>
    <w:rsid w:val="00F7340D"/>
    <w:rsid w:val="00F734F6"/>
    <w:rsid w:val="00F73C23"/>
    <w:rsid w:val="00F742F3"/>
    <w:rsid w:val="00F7449E"/>
    <w:rsid w:val="00F744DB"/>
    <w:rsid w:val="00F757C5"/>
    <w:rsid w:val="00F758AF"/>
    <w:rsid w:val="00F76C3B"/>
    <w:rsid w:val="00F77109"/>
    <w:rsid w:val="00F77C60"/>
    <w:rsid w:val="00F80AC3"/>
    <w:rsid w:val="00F811AF"/>
    <w:rsid w:val="00F81B03"/>
    <w:rsid w:val="00F8260B"/>
    <w:rsid w:val="00F8297A"/>
    <w:rsid w:val="00F82A25"/>
    <w:rsid w:val="00F84D10"/>
    <w:rsid w:val="00F851FD"/>
    <w:rsid w:val="00F85701"/>
    <w:rsid w:val="00F85D67"/>
    <w:rsid w:val="00F86622"/>
    <w:rsid w:val="00F87931"/>
    <w:rsid w:val="00F906DA"/>
    <w:rsid w:val="00F90C61"/>
    <w:rsid w:val="00F9179D"/>
    <w:rsid w:val="00F92690"/>
    <w:rsid w:val="00F932AE"/>
    <w:rsid w:val="00F94188"/>
    <w:rsid w:val="00F95099"/>
    <w:rsid w:val="00F97531"/>
    <w:rsid w:val="00FA0333"/>
    <w:rsid w:val="00FA0758"/>
    <w:rsid w:val="00FA1808"/>
    <w:rsid w:val="00FA1CAA"/>
    <w:rsid w:val="00FA21A8"/>
    <w:rsid w:val="00FA25A6"/>
    <w:rsid w:val="00FA25E5"/>
    <w:rsid w:val="00FA3E88"/>
    <w:rsid w:val="00FA3F7B"/>
    <w:rsid w:val="00FA69F0"/>
    <w:rsid w:val="00FA6DE1"/>
    <w:rsid w:val="00FA6ECF"/>
    <w:rsid w:val="00FA6F4F"/>
    <w:rsid w:val="00FB10FF"/>
    <w:rsid w:val="00FB1F2A"/>
    <w:rsid w:val="00FB230F"/>
    <w:rsid w:val="00FB36E7"/>
    <w:rsid w:val="00FB48C0"/>
    <w:rsid w:val="00FB59DD"/>
    <w:rsid w:val="00FB60E2"/>
    <w:rsid w:val="00FB7515"/>
    <w:rsid w:val="00FB76BD"/>
    <w:rsid w:val="00FB7716"/>
    <w:rsid w:val="00FB7CCB"/>
    <w:rsid w:val="00FB7FFD"/>
    <w:rsid w:val="00FC0441"/>
    <w:rsid w:val="00FC09C4"/>
    <w:rsid w:val="00FC1D47"/>
    <w:rsid w:val="00FC1F7F"/>
    <w:rsid w:val="00FC2452"/>
    <w:rsid w:val="00FC2EFA"/>
    <w:rsid w:val="00FC3225"/>
    <w:rsid w:val="00FC38CF"/>
    <w:rsid w:val="00FC3AB8"/>
    <w:rsid w:val="00FC48BD"/>
    <w:rsid w:val="00FC51BB"/>
    <w:rsid w:val="00FC5DAF"/>
    <w:rsid w:val="00FC6B04"/>
    <w:rsid w:val="00FC7F1C"/>
    <w:rsid w:val="00FD02B6"/>
    <w:rsid w:val="00FD0EB9"/>
    <w:rsid w:val="00FD13C5"/>
    <w:rsid w:val="00FD2E69"/>
    <w:rsid w:val="00FD4163"/>
    <w:rsid w:val="00FD455A"/>
    <w:rsid w:val="00FD4E0E"/>
    <w:rsid w:val="00FD5081"/>
    <w:rsid w:val="00FD57D4"/>
    <w:rsid w:val="00FD58A2"/>
    <w:rsid w:val="00FD58DC"/>
    <w:rsid w:val="00FD5B10"/>
    <w:rsid w:val="00FD5CD5"/>
    <w:rsid w:val="00FD6960"/>
    <w:rsid w:val="00FD6D3D"/>
    <w:rsid w:val="00FD73AD"/>
    <w:rsid w:val="00FD7682"/>
    <w:rsid w:val="00FD7A43"/>
    <w:rsid w:val="00FE15CF"/>
    <w:rsid w:val="00FE2AB1"/>
    <w:rsid w:val="00FE34E5"/>
    <w:rsid w:val="00FE47A7"/>
    <w:rsid w:val="00FE5351"/>
    <w:rsid w:val="00FE592D"/>
    <w:rsid w:val="00FE5E87"/>
    <w:rsid w:val="00FE6BC8"/>
    <w:rsid w:val="00FF027B"/>
    <w:rsid w:val="00FF07B1"/>
    <w:rsid w:val="00FF15E9"/>
    <w:rsid w:val="00FF1D53"/>
    <w:rsid w:val="00FF1DFB"/>
    <w:rsid w:val="00FF2CF8"/>
    <w:rsid w:val="00FF3495"/>
    <w:rsid w:val="00FF4088"/>
    <w:rsid w:val="00FF5113"/>
    <w:rsid w:val="00FF62F1"/>
    <w:rsid w:val="00FF6BC7"/>
    <w:rsid w:val="00FF74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4E29BED7-A6E6-4057-AD30-7134343A3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3AD4"/>
    <w:rPr>
      <w:rFonts w:ascii="Arial" w:hAnsi="Arial"/>
      <w:szCs w:val="24"/>
    </w:rPr>
  </w:style>
  <w:style w:type="paragraph" w:styleId="Heading1">
    <w:name w:val="heading 1"/>
    <w:basedOn w:val="Normal"/>
    <w:next w:val="Normal"/>
    <w:qFormat/>
    <w:rsid w:val="00A21C56"/>
    <w:pPr>
      <w:keepNext/>
      <w:outlineLvl w:val="0"/>
    </w:pPr>
    <w:rPr>
      <w:b/>
      <w:sz w:val="18"/>
      <w:szCs w:val="20"/>
    </w:rPr>
  </w:style>
  <w:style w:type="paragraph" w:styleId="Heading2">
    <w:name w:val="heading 2"/>
    <w:basedOn w:val="Normal"/>
    <w:next w:val="Normal"/>
    <w:qFormat/>
    <w:rsid w:val="00A21C56"/>
    <w:pPr>
      <w:keepNext/>
      <w:outlineLvl w:val="1"/>
    </w:pPr>
    <w:rPr>
      <w:rFonts w:cs="Arial"/>
      <w:b/>
      <w:bCs/>
      <w:color w:val="FF0000"/>
      <w:szCs w:val="20"/>
    </w:rPr>
  </w:style>
  <w:style w:type="paragraph" w:styleId="Heading3">
    <w:name w:val="heading 3"/>
    <w:basedOn w:val="Normal"/>
    <w:next w:val="Normal"/>
    <w:qFormat/>
    <w:rsid w:val="00A21C56"/>
    <w:pPr>
      <w:keepNext/>
      <w:outlineLvl w:val="2"/>
    </w:pPr>
    <w:rPr>
      <w:rFonts w:cs="Arial"/>
      <w:b/>
      <w:bCs/>
      <w:szCs w:val="20"/>
    </w:rPr>
  </w:style>
  <w:style w:type="paragraph" w:styleId="Heading4">
    <w:name w:val="heading 4"/>
    <w:basedOn w:val="Normal"/>
    <w:next w:val="Normal"/>
    <w:qFormat/>
    <w:rsid w:val="00A21C56"/>
    <w:pPr>
      <w:keepNext/>
      <w:tabs>
        <w:tab w:val="left" w:pos="810"/>
      </w:tabs>
      <w:spacing w:line="240" w:lineRule="exact"/>
      <w:outlineLvl w:val="3"/>
    </w:pPr>
    <w:rPr>
      <w:rFonts w:cs="Arial"/>
      <w:b/>
      <w:cap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21C56"/>
    <w:rPr>
      <w:szCs w:val="20"/>
    </w:rPr>
  </w:style>
  <w:style w:type="paragraph" w:styleId="Header">
    <w:name w:val="header"/>
    <w:basedOn w:val="Normal"/>
    <w:rsid w:val="00A21C56"/>
    <w:pPr>
      <w:tabs>
        <w:tab w:val="center" w:pos="4320"/>
        <w:tab w:val="right" w:pos="8640"/>
      </w:tabs>
    </w:pPr>
  </w:style>
  <w:style w:type="paragraph" w:styleId="Footer">
    <w:name w:val="footer"/>
    <w:basedOn w:val="Normal"/>
    <w:link w:val="FooterChar"/>
    <w:rsid w:val="00A21C56"/>
    <w:pPr>
      <w:tabs>
        <w:tab w:val="center" w:pos="4320"/>
        <w:tab w:val="right" w:pos="8640"/>
      </w:tabs>
    </w:pPr>
    <w:rPr>
      <w:rFonts w:ascii="Times New Roman" w:hAnsi="Times New Roman"/>
      <w:sz w:val="24"/>
      <w:lang w:val="x-none" w:eastAsia="x-none"/>
    </w:rPr>
  </w:style>
  <w:style w:type="character" w:styleId="PageNumber">
    <w:name w:val="page number"/>
    <w:basedOn w:val="DefaultParagraphFont"/>
    <w:rsid w:val="00A21C56"/>
  </w:style>
  <w:style w:type="paragraph" w:customStyle="1" w:styleId="EleData">
    <w:name w:val="EleData"/>
    <w:basedOn w:val="Normal"/>
    <w:rsid w:val="00A21C56"/>
    <w:pPr>
      <w:spacing w:before="120"/>
    </w:pPr>
    <w:rPr>
      <w:sz w:val="22"/>
      <w:szCs w:val="20"/>
    </w:rPr>
  </w:style>
  <w:style w:type="paragraph" w:styleId="BalloonText">
    <w:name w:val="Balloon Text"/>
    <w:basedOn w:val="Normal"/>
    <w:semiHidden/>
    <w:rsid w:val="00A21C56"/>
    <w:rPr>
      <w:rFonts w:ascii="Tahoma" w:hAnsi="Tahoma" w:cs="Tahoma"/>
      <w:sz w:val="16"/>
      <w:szCs w:val="16"/>
    </w:rPr>
  </w:style>
  <w:style w:type="paragraph" w:customStyle="1" w:styleId="normalweb1">
    <w:name w:val="normalweb1"/>
    <w:basedOn w:val="Normal"/>
    <w:rsid w:val="00A21C56"/>
    <w:pPr>
      <w:spacing w:before="100" w:beforeAutospacing="1" w:after="100" w:afterAutospacing="1"/>
    </w:pPr>
    <w:rPr>
      <w:rFonts w:ascii="Verdana" w:hAnsi="Verdana"/>
      <w:sz w:val="22"/>
      <w:szCs w:val="22"/>
    </w:rPr>
  </w:style>
  <w:style w:type="character" w:styleId="Strong">
    <w:name w:val="Strong"/>
    <w:uiPriority w:val="22"/>
    <w:qFormat/>
    <w:rsid w:val="00A21C56"/>
    <w:rPr>
      <w:b/>
      <w:bCs/>
    </w:rPr>
  </w:style>
  <w:style w:type="paragraph" w:styleId="NormalWeb">
    <w:name w:val="Normal (Web)"/>
    <w:basedOn w:val="Normal"/>
    <w:rsid w:val="00A21C56"/>
    <w:pPr>
      <w:spacing w:before="100" w:beforeAutospacing="1" w:after="100" w:afterAutospacing="1"/>
    </w:pPr>
  </w:style>
  <w:style w:type="paragraph" w:styleId="BodyText2">
    <w:name w:val="Body Text 2"/>
    <w:basedOn w:val="Normal"/>
    <w:rsid w:val="00A21C56"/>
    <w:rPr>
      <w:rFonts w:cs="Arial"/>
      <w:b/>
      <w:bCs/>
      <w:color w:val="FF0000"/>
      <w:szCs w:val="20"/>
    </w:rPr>
  </w:style>
  <w:style w:type="paragraph" w:styleId="BodyText3">
    <w:name w:val="Body Text 3"/>
    <w:basedOn w:val="Normal"/>
    <w:rsid w:val="00A21C56"/>
    <w:rPr>
      <w:rFonts w:cs="Arial"/>
      <w:b/>
      <w:bCs/>
      <w:szCs w:val="20"/>
    </w:rPr>
  </w:style>
  <w:style w:type="paragraph" w:styleId="BodyTextIndent">
    <w:name w:val="Body Text Indent"/>
    <w:basedOn w:val="Normal"/>
    <w:rsid w:val="00A21C56"/>
    <w:pPr>
      <w:spacing w:after="120"/>
      <w:ind w:left="360"/>
    </w:pPr>
  </w:style>
  <w:style w:type="character" w:styleId="Hyperlink">
    <w:name w:val="Hyperlink"/>
    <w:rsid w:val="00A21C56"/>
    <w:rPr>
      <w:color w:val="0000FF"/>
      <w:u w:val="single"/>
    </w:rPr>
  </w:style>
  <w:style w:type="paragraph" w:styleId="PlainText">
    <w:name w:val="Plain Text"/>
    <w:basedOn w:val="Normal"/>
    <w:rsid w:val="00A21C56"/>
    <w:rPr>
      <w:rFonts w:ascii="Courier New" w:hAnsi="Courier New" w:cs="Courier New"/>
      <w:szCs w:val="20"/>
    </w:rPr>
  </w:style>
  <w:style w:type="paragraph" w:styleId="ListBullet3">
    <w:name w:val="List Bullet 3"/>
    <w:basedOn w:val="Normal"/>
    <w:autoRedefine/>
    <w:rsid w:val="00A21C56"/>
    <w:pPr>
      <w:spacing w:after="120"/>
    </w:pPr>
    <w:rPr>
      <w:rFonts w:cs="Arial"/>
      <w:color w:val="FF0000"/>
      <w:szCs w:val="20"/>
    </w:rPr>
  </w:style>
  <w:style w:type="paragraph" w:customStyle="1" w:styleId="eletitle">
    <w:name w:val="eletitle"/>
    <w:basedOn w:val="Normal"/>
    <w:rsid w:val="00A21C56"/>
    <w:pPr>
      <w:spacing w:before="100" w:beforeAutospacing="1" w:after="100" w:afterAutospacing="1"/>
    </w:pPr>
  </w:style>
  <w:style w:type="paragraph" w:customStyle="1" w:styleId="eledatacent">
    <w:name w:val="eledatacent"/>
    <w:basedOn w:val="Normal"/>
    <w:rsid w:val="00A21C56"/>
    <w:pPr>
      <w:spacing w:before="100" w:beforeAutospacing="1" w:after="100" w:afterAutospacing="1"/>
    </w:pPr>
  </w:style>
  <w:style w:type="character" w:styleId="Emphasis">
    <w:name w:val="Emphasis"/>
    <w:qFormat/>
    <w:rsid w:val="00A21C56"/>
    <w:rPr>
      <w:i/>
      <w:iCs/>
    </w:rPr>
  </w:style>
  <w:style w:type="character" w:customStyle="1" w:styleId="EmailStyle331">
    <w:name w:val="EmailStyle331"/>
    <w:semiHidden/>
    <w:rsid w:val="00A21C56"/>
    <w:rPr>
      <w:rFonts w:ascii="Arial" w:hAnsi="Arial" w:cs="Arial"/>
      <w:color w:val="000080"/>
      <w:sz w:val="20"/>
      <w:szCs w:val="20"/>
    </w:rPr>
  </w:style>
  <w:style w:type="paragraph" w:customStyle="1" w:styleId="Informal2">
    <w:name w:val="Informal2"/>
    <w:basedOn w:val="Normal"/>
    <w:rsid w:val="00A21C56"/>
    <w:pPr>
      <w:spacing w:before="60" w:after="60"/>
    </w:pPr>
    <w:rPr>
      <w:b/>
      <w:szCs w:val="20"/>
    </w:rPr>
  </w:style>
  <w:style w:type="character" w:styleId="CommentReference">
    <w:name w:val="annotation reference"/>
    <w:semiHidden/>
    <w:rsid w:val="00A21C56"/>
    <w:rPr>
      <w:sz w:val="16"/>
      <w:szCs w:val="16"/>
    </w:rPr>
  </w:style>
  <w:style w:type="paragraph" w:styleId="CommentText">
    <w:name w:val="annotation text"/>
    <w:basedOn w:val="Normal"/>
    <w:semiHidden/>
    <w:rsid w:val="00A21C56"/>
    <w:rPr>
      <w:szCs w:val="20"/>
    </w:rPr>
  </w:style>
  <w:style w:type="paragraph" w:styleId="Subtitle">
    <w:name w:val="Subtitle"/>
    <w:basedOn w:val="Normal"/>
    <w:qFormat/>
    <w:rsid w:val="00A21C56"/>
    <w:pPr>
      <w:tabs>
        <w:tab w:val="left" w:pos="90"/>
      </w:tabs>
      <w:spacing w:after="120" w:line="240" w:lineRule="exact"/>
    </w:pPr>
    <w:rPr>
      <w:b/>
      <w:color w:val="000000"/>
      <w:szCs w:val="20"/>
      <w:u w:val="single"/>
    </w:rPr>
  </w:style>
  <w:style w:type="character" w:customStyle="1" w:styleId="trktext1">
    <w:name w:val="trktext1"/>
    <w:rsid w:val="005D2B6F"/>
    <w:rPr>
      <w:rFonts w:ascii="Arial" w:hAnsi="Arial" w:cs="Arial" w:hint="default"/>
      <w:b/>
      <w:bCs/>
      <w:i w:val="0"/>
      <w:iCs w:val="0"/>
      <w:sz w:val="20"/>
      <w:szCs w:val="20"/>
    </w:rPr>
  </w:style>
  <w:style w:type="character" w:customStyle="1" w:styleId="FooterChar">
    <w:name w:val="Footer Char"/>
    <w:link w:val="Footer"/>
    <w:rsid w:val="002B2FB5"/>
    <w:rPr>
      <w:sz w:val="24"/>
      <w:szCs w:val="24"/>
    </w:rPr>
  </w:style>
  <w:style w:type="paragraph" w:customStyle="1" w:styleId="informal20">
    <w:name w:val="informal2"/>
    <w:basedOn w:val="Normal"/>
    <w:rsid w:val="00FC5DAF"/>
    <w:pPr>
      <w:spacing w:before="60" w:after="60"/>
    </w:pPr>
    <w:rPr>
      <w:rFonts w:eastAsia="Calibri" w:cs="Arial"/>
      <w:b/>
      <w:bCs/>
      <w:szCs w:val="20"/>
    </w:rPr>
  </w:style>
  <w:style w:type="paragraph" w:customStyle="1" w:styleId="Default">
    <w:name w:val="Default"/>
    <w:rsid w:val="00E3773F"/>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503388">
      <w:bodyDiv w:val="1"/>
      <w:marLeft w:val="0"/>
      <w:marRight w:val="0"/>
      <w:marTop w:val="0"/>
      <w:marBottom w:val="0"/>
      <w:divBdr>
        <w:top w:val="none" w:sz="0" w:space="0" w:color="auto"/>
        <w:left w:val="none" w:sz="0" w:space="0" w:color="auto"/>
        <w:bottom w:val="none" w:sz="0" w:space="0" w:color="auto"/>
        <w:right w:val="none" w:sz="0" w:space="0" w:color="auto"/>
      </w:divBdr>
    </w:div>
    <w:div w:id="120196483">
      <w:bodyDiv w:val="1"/>
      <w:marLeft w:val="0"/>
      <w:marRight w:val="0"/>
      <w:marTop w:val="0"/>
      <w:marBottom w:val="0"/>
      <w:divBdr>
        <w:top w:val="none" w:sz="0" w:space="0" w:color="auto"/>
        <w:left w:val="none" w:sz="0" w:space="0" w:color="auto"/>
        <w:bottom w:val="none" w:sz="0" w:space="0" w:color="auto"/>
        <w:right w:val="none" w:sz="0" w:space="0" w:color="auto"/>
      </w:divBdr>
    </w:div>
    <w:div w:id="127287108">
      <w:bodyDiv w:val="1"/>
      <w:marLeft w:val="0"/>
      <w:marRight w:val="0"/>
      <w:marTop w:val="0"/>
      <w:marBottom w:val="0"/>
      <w:divBdr>
        <w:top w:val="none" w:sz="0" w:space="0" w:color="auto"/>
        <w:left w:val="none" w:sz="0" w:space="0" w:color="auto"/>
        <w:bottom w:val="none" w:sz="0" w:space="0" w:color="auto"/>
        <w:right w:val="none" w:sz="0" w:space="0" w:color="auto"/>
      </w:divBdr>
    </w:div>
    <w:div w:id="129175239">
      <w:bodyDiv w:val="1"/>
      <w:marLeft w:val="0"/>
      <w:marRight w:val="0"/>
      <w:marTop w:val="0"/>
      <w:marBottom w:val="0"/>
      <w:divBdr>
        <w:top w:val="none" w:sz="0" w:space="0" w:color="auto"/>
        <w:left w:val="none" w:sz="0" w:space="0" w:color="auto"/>
        <w:bottom w:val="none" w:sz="0" w:space="0" w:color="auto"/>
        <w:right w:val="none" w:sz="0" w:space="0" w:color="auto"/>
      </w:divBdr>
    </w:div>
    <w:div w:id="250238384">
      <w:bodyDiv w:val="1"/>
      <w:marLeft w:val="0"/>
      <w:marRight w:val="0"/>
      <w:marTop w:val="0"/>
      <w:marBottom w:val="0"/>
      <w:divBdr>
        <w:top w:val="none" w:sz="0" w:space="0" w:color="auto"/>
        <w:left w:val="none" w:sz="0" w:space="0" w:color="auto"/>
        <w:bottom w:val="none" w:sz="0" w:space="0" w:color="auto"/>
        <w:right w:val="none" w:sz="0" w:space="0" w:color="auto"/>
      </w:divBdr>
    </w:div>
    <w:div w:id="287517102">
      <w:bodyDiv w:val="1"/>
      <w:marLeft w:val="0"/>
      <w:marRight w:val="0"/>
      <w:marTop w:val="0"/>
      <w:marBottom w:val="0"/>
      <w:divBdr>
        <w:top w:val="none" w:sz="0" w:space="0" w:color="auto"/>
        <w:left w:val="none" w:sz="0" w:space="0" w:color="auto"/>
        <w:bottom w:val="none" w:sz="0" w:space="0" w:color="auto"/>
        <w:right w:val="none" w:sz="0" w:space="0" w:color="auto"/>
      </w:divBdr>
    </w:div>
    <w:div w:id="370762044">
      <w:bodyDiv w:val="1"/>
      <w:marLeft w:val="0"/>
      <w:marRight w:val="0"/>
      <w:marTop w:val="0"/>
      <w:marBottom w:val="0"/>
      <w:divBdr>
        <w:top w:val="none" w:sz="0" w:space="0" w:color="auto"/>
        <w:left w:val="none" w:sz="0" w:space="0" w:color="auto"/>
        <w:bottom w:val="none" w:sz="0" w:space="0" w:color="auto"/>
        <w:right w:val="none" w:sz="0" w:space="0" w:color="auto"/>
      </w:divBdr>
    </w:div>
    <w:div w:id="383452722">
      <w:bodyDiv w:val="1"/>
      <w:marLeft w:val="0"/>
      <w:marRight w:val="0"/>
      <w:marTop w:val="0"/>
      <w:marBottom w:val="0"/>
      <w:divBdr>
        <w:top w:val="none" w:sz="0" w:space="0" w:color="auto"/>
        <w:left w:val="none" w:sz="0" w:space="0" w:color="auto"/>
        <w:bottom w:val="none" w:sz="0" w:space="0" w:color="auto"/>
        <w:right w:val="none" w:sz="0" w:space="0" w:color="auto"/>
      </w:divBdr>
    </w:div>
    <w:div w:id="580452823">
      <w:bodyDiv w:val="1"/>
      <w:marLeft w:val="0"/>
      <w:marRight w:val="0"/>
      <w:marTop w:val="0"/>
      <w:marBottom w:val="0"/>
      <w:divBdr>
        <w:top w:val="none" w:sz="0" w:space="0" w:color="auto"/>
        <w:left w:val="none" w:sz="0" w:space="0" w:color="auto"/>
        <w:bottom w:val="none" w:sz="0" w:space="0" w:color="auto"/>
        <w:right w:val="none" w:sz="0" w:space="0" w:color="auto"/>
      </w:divBdr>
    </w:div>
    <w:div w:id="600796730">
      <w:bodyDiv w:val="1"/>
      <w:marLeft w:val="0"/>
      <w:marRight w:val="0"/>
      <w:marTop w:val="0"/>
      <w:marBottom w:val="0"/>
      <w:divBdr>
        <w:top w:val="none" w:sz="0" w:space="0" w:color="auto"/>
        <w:left w:val="none" w:sz="0" w:space="0" w:color="auto"/>
        <w:bottom w:val="none" w:sz="0" w:space="0" w:color="auto"/>
        <w:right w:val="none" w:sz="0" w:space="0" w:color="auto"/>
      </w:divBdr>
    </w:div>
    <w:div w:id="660696450">
      <w:bodyDiv w:val="1"/>
      <w:marLeft w:val="0"/>
      <w:marRight w:val="0"/>
      <w:marTop w:val="0"/>
      <w:marBottom w:val="0"/>
      <w:divBdr>
        <w:top w:val="none" w:sz="0" w:space="0" w:color="auto"/>
        <w:left w:val="none" w:sz="0" w:space="0" w:color="auto"/>
        <w:bottom w:val="none" w:sz="0" w:space="0" w:color="auto"/>
        <w:right w:val="none" w:sz="0" w:space="0" w:color="auto"/>
      </w:divBdr>
    </w:div>
    <w:div w:id="698235456">
      <w:bodyDiv w:val="1"/>
      <w:marLeft w:val="0"/>
      <w:marRight w:val="0"/>
      <w:marTop w:val="0"/>
      <w:marBottom w:val="0"/>
      <w:divBdr>
        <w:top w:val="none" w:sz="0" w:space="0" w:color="auto"/>
        <w:left w:val="none" w:sz="0" w:space="0" w:color="auto"/>
        <w:bottom w:val="none" w:sz="0" w:space="0" w:color="auto"/>
        <w:right w:val="none" w:sz="0" w:space="0" w:color="auto"/>
      </w:divBdr>
    </w:div>
    <w:div w:id="764230441">
      <w:bodyDiv w:val="1"/>
      <w:marLeft w:val="0"/>
      <w:marRight w:val="0"/>
      <w:marTop w:val="0"/>
      <w:marBottom w:val="0"/>
      <w:divBdr>
        <w:top w:val="none" w:sz="0" w:space="0" w:color="auto"/>
        <w:left w:val="none" w:sz="0" w:space="0" w:color="auto"/>
        <w:bottom w:val="none" w:sz="0" w:space="0" w:color="auto"/>
        <w:right w:val="none" w:sz="0" w:space="0" w:color="auto"/>
      </w:divBdr>
    </w:div>
    <w:div w:id="764500608">
      <w:bodyDiv w:val="1"/>
      <w:marLeft w:val="0"/>
      <w:marRight w:val="0"/>
      <w:marTop w:val="0"/>
      <w:marBottom w:val="0"/>
      <w:divBdr>
        <w:top w:val="none" w:sz="0" w:space="0" w:color="auto"/>
        <w:left w:val="none" w:sz="0" w:space="0" w:color="auto"/>
        <w:bottom w:val="none" w:sz="0" w:space="0" w:color="auto"/>
        <w:right w:val="none" w:sz="0" w:space="0" w:color="auto"/>
      </w:divBdr>
    </w:div>
    <w:div w:id="782647893">
      <w:bodyDiv w:val="1"/>
      <w:marLeft w:val="0"/>
      <w:marRight w:val="0"/>
      <w:marTop w:val="0"/>
      <w:marBottom w:val="0"/>
      <w:divBdr>
        <w:top w:val="none" w:sz="0" w:space="0" w:color="auto"/>
        <w:left w:val="none" w:sz="0" w:space="0" w:color="auto"/>
        <w:bottom w:val="none" w:sz="0" w:space="0" w:color="auto"/>
        <w:right w:val="none" w:sz="0" w:space="0" w:color="auto"/>
      </w:divBdr>
    </w:div>
    <w:div w:id="923299967">
      <w:bodyDiv w:val="1"/>
      <w:marLeft w:val="0"/>
      <w:marRight w:val="0"/>
      <w:marTop w:val="0"/>
      <w:marBottom w:val="0"/>
      <w:divBdr>
        <w:top w:val="none" w:sz="0" w:space="0" w:color="auto"/>
        <w:left w:val="none" w:sz="0" w:space="0" w:color="auto"/>
        <w:bottom w:val="none" w:sz="0" w:space="0" w:color="auto"/>
        <w:right w:val="none" w:sz="0" w:space="0" w:color="auto"/>
      </w:divBdr>
    </w:div>
    <w:div w:id="961880908">
      <w:bodyDiv w:val="1"/>
      <w:marLeft w:val="0"/>
      <w:marRight w:val="0"/>
      <w:marTop w:val="0"/>
      <w:marBottom w:val="0"/>
      <w:divBdr>
        <w:top w:val="none" w:sz="0" w:space="0" w:color="auto"/>
        <w:left w:val="none" w:sz="0" w:space="0" w:color="auto"/>
        <w:bottom w:val="none" w:sz="0" w:space="0" w:color="auto"/>
        <w:right w:val="none" w:sz="0" w:space="0" w:color="auto"/>
      </w:divBdr>
    </w:div>
    <w:div w:id="994332734">
      <w:bodyDiv w:val="1"/>
      <w:marLeft w:val="0"/>
      <w:marRight w:val="0"/>
      <w:marTop w:val="0"/>
      <w:marBottom w:val="0"/>
      <w:divBdr>
        <w:top w:val="none" w:sz="0" w:space="0" w:color="auto"/>
        <w:left w:val="none" w:sz="0" w:space="0" w:color="auto"/>
        <w:bottom w:val="none" w:sz="0" w:space="0" w:color="auto"/>
        <w:right w:val="none" w:sz="0" w:space="0" w:color="auto"/>
      </w:divBdr>
    </w:div>
    <w:div w:id="1061560981">
      <w:bodyDiv w:val="1"/>
      <w:marLeft w:val="0"/>
      <w:marRight w:val="0"/>
      <w:marTop w:val="0"/>
      <w:marBottom w:val="0"/>
      <w:divBdr>
        <w:top w:val="none" w:sz="0" w:space="0" w:color="auto"/>
        <w:left w:val="none" w:sz="0" w:space="0" w:color="auto"/>
        <w:bottom w:val="none" w:sz="0" w:space="0" w:color="auto"/>
        <w:right w:val="none" w:sz="0" w:space="0" w:color="auto"/>
      </w:divBdr>
    </w:div>
    <w:div w:id="1162500804">
      <w:bodyDiv w:val="1"/>
      <w:marLeft w:val="0"/>
      <w:marRight w:val="0"/>
      <w:marTop w:val="0"/>
      <w:marBottom w:val="0"/>
      <w:divBdr>
        <w:top w:val="none" w:sz="0" w:space="0" w:color="auto"/>
        <w:left w:val="none" w:sz="0" w:space="0" w:color="auto"/>
        <w:bottom w:val="none" w:sz="0" w:space="0" w:color="auto"/>
        <w:right w:val="none" w:sz="0" w:space="0" w:color="auto"/>
      </w:divBdr>
    </w:div>
    <w:div w:id="1186286686">
      <w:bodyDiv w:val="1"/>
      <w:marLeft w:val="0"/>
      <w:marRight w:val="0"/>
      <w:marTop w:val="0"/>
      <w:marBottom w:val="0"/>
      <w:divBdr>
        <w:top w:val="none" w:sz="0" w:space="0" w:color="auto"/>
        <w:left w:val="none" w:sz="0" w:space="0" w:color="auto"/>
        <w:bottom w:val="none" w:sz="0" w:space="0" w:color="auto"/>
        <w:right w:val="none" w:sz="0" w:space="0" w:color="auto"/>
      </w:divBdr>
    </w:div>
    <w:div w:id="1311209468">
      <w:bodyDiv w:val="1"/>
      <w:marLeft w:val="0"/>
      <w:marRight w:val="0"/>
      <w:marTop w:val="0"/>
      <w:marBottom w:val="0"/>
      <w:divBdr>
        <w:top w:val="none" w:sz="0" w:space="0" w:color="auto"/>
        <w:left w:val="none" w:sz="0" w:space="0" w:color="auto"/>
        <w:bottom w:val="none" w:sz="0" w:space="0" w:color="auto"/>
        <w:right w:val="none" w:sz="0" w:space="0" w:color="auto"/>
      </w:divBdr>
    </w:div>
    <w:div w:id="1329287098">
      <w:bodyDiv w:val="1"/>
      <w:marLeft w:val="0"/>
      <w:marRight w:val="0"/>
      <w:marTop w:val="0"/>
      <w:marBottom w:val="0"/>
      <w:divBdr>
        <w:top w:val="none" w:sz="0" w:space="0" w:color="auto"/>
        <w:left w:val="none" w:sz="0" w:space="0" w:color="auto"/>
        <w:bottom w:val="none" w:sz="0" w:space="0" w:color="auto"/>
        <w:right w:val="none" w:sz="0" w:space="0" w:color="auto"/>
      </w:divBdr>
    </w:div>
    <w:div w:id="1398359590">
      <w:bodyDiv w:val="1"/>
      <w:marLeft w:val="0"/>
      <w:marRight w:val="0"/>
      <w:marTop w:val="0"/>
      <w:marBottom w:val="0"/>
      <w:divBdr>
        <w:top w:val="none" w:sz="0" w:space="0" w:color="auto"/>
        <w:left w:val="none" w:sz="0" w:space="0" w:color="auto"/>
        <w:bottom w:val="none" w:sz="0" w:space="0" w:color="auto"/>
        <w:right w:val="none" w:sz="0" w:space="0" w:color="auto"/>
      </w:divBdr>
    </w:div>
    <w:div w:id="1412504411">
      <w:bodyDiv w:val="1"/>
      <w:marLeft w:val="0"/>
      <w:marRight w:val="0"/>
      <w:marTop w:val="0"/>
      <w:marBottom w:val="0"/>
      <w:divBdr>
        <w:top w:val="none" w:sz="0" w:space="0" w:color="auto"/>
        <w:left w:val="none" w:sz="0" w:space="0" w:color="auto"/>
        <w:bottom w:val="none" w:sz="0" w:space="0" w:color="auto"/>
        <w:right w:val="none" w:sz="0" w:space="0" w:color="auto"/>
      </w:divBdr>
    </w:div>
    <w:div w:id="1415471568">
      <w:bodyDiv w:val="1"/>
      <w:marLeft w:val="0"/>
      <w:marRight w:val="0"/>
      <w:marTop w:val="0"/>
      <w:marBottom w:val="0"/>
      <w:divBdr>
        <w:top w:val="none" w:sz="0" w:space="0" w:color="auto"/>
        <w:left w:val="none" w:sz="0" w:space="0" w:color="auto"/>
        <w:bottom w:val="none" w:sz="0" w:space="0" w:color="auto"/>
        <w:right w:val="none" w:sz="0" w:space="0" w:color="auto"/>
      </w:divBdr>
    </w:div>
    <w:div w:id="1450123633">
      <w:bodyDiv w:val="1"/>
      <w:marLeft w:val="0"/>
      <w:marRight w:val="0"/>
      <w:marTop w:val="0"/>
      <w:marBottom w:val="0"/>
      <w:divBdr>
        <w:top w:val="none" w:sz="0" w:space="0" w:color="auto"/>
        <w:left w:val="none" w:sz="0" w:space="0" w:color="auto"/>
        <w:bottom w:val="none" w:sz="0" w:space="0" w:color="auto"/>
        <w:right w:val="none" w:sz="0" w:space="0" w:color="auto"/>
      </w:divBdr>
    </w:div>
    <w:div w:id="1530296386">
      <w:bodyDiv w:val="1"/>
      <w:marLeft w:val="0"/>
      <w:marRight w:val="0"/>
      <w:marTop w:val="0"/>
      <w:marBottom w:val="0"/>
      <w:divBdr>
        <w:top w:val="none" w:sz="0" w:space="0" w:color="auto"/>
        <w:left w:val="none" w:sz="0" w:space="0" w:color="auto"/>
        <w:bottom w:val="none" w:sz="0" w:space="0" w:color="auto"/>
        <w:right w:val="none" w:sz="0" w:space="0" w:color="auto"/>
      </w:divBdr>
    </w:div>
    <w:div w:id="1546066199">
      <w:bodyDiv w:val="1"/>
      <w:marLeft w:val="0"/>
      <w:marRight w:val="0"/>
      <w:marTop w:val="0"/>
      <w:marBottom w:val="0"/>
      <w:divBdr>
        <w:top w:val="none" w:sz="0" w:space="0" w:color="auto"/>
        <w:left w:val="none" w:sz="0" w:space="0" w:color="auto"/>
        <w:bottom w:val="none" w:sz="0" w:space="0" w:color="auto"/>
        <w:right w:val="none" w:sz="0" w:space="0" w:color="auto"/>
      </w:divBdr>
    </w:div>
    <w:div w:id="1599370136">
      <w:bodyDiv w:val="1"/>
      <w:marLeft w:val="0"/>
      <w:marRight w:val="0"/>
      <w:marTop w:val="0"/>
      <w:marBottom w:val="0"/>
      <w:divBdr>
        <w:top w:val="none" w:sz="0" w:space="0" w:color="auto"/>
        <w:left w:val="none" w:sz="0" w:space="0" w:color="auto"/>
        <w:bottom w:val="none" w:sz="0" w:space="0" w:color="auto"/>
        <w:right w:val="none" w:sz="0" w:space="0" w:color="auto"/>
      </w:divBdr>
    </w:div>
    <w:div w:id="1667201870">
      <w:bodyDiv w:val="1"/>
      <w:marLeft w:val="0"/>
      <w:marRight w:val="0"/>
      <w:marTop w:val="0"/>
      <w:marBottom w:val="0"/>
      <w:divBdr>
        <w:top w:val="none" w:sz="0" w:space="0" w:color="auto"/>
        <w:left w:val="none" w:sz="0" w:space="0" w:color="auto"/>
        <w:bottom w:val="none" w:sz="0" w:space="0" w:color="auto"/>
        <w:right w:val="none" w:sz="0" w:space="0" w:color="auto"/>
      </w:divBdr>
    </w:div>
    <w:div w:id="1851798867">
      <w:bodyDiv w:val="1"/>
      <w:marLeft w:val="0"/>
      <w:marRight w:val="0"/>
      <w:marTop w:val="0"/>
      <w:marBottom w:val="0"/>
      <w:divBdr>
        <w:top w:val="none" w:sz="0" w:space="0" w:color="auto"/>
        <w:left w:val="none" w:sz="0" w:space="0" w:color="auto"/>
        <w:bottom w:val="none" w:sz="0" w:space="0" w:color="auto"/>
        <w:right w:val="none" w:sz="0" w:space="0" w:color="auto"/>
      </w:divBdr>
    </w:div>
    <w:div w:id="1885751330">
      <w:bodyDiv w:val="1"/>
      <w:marLeft w:val="0"/>
      <w:marRight w:val="0"/>
      <w:marTop w:val="0"/>
      <w:marBottom w:val="0"/>
      <w:divBdr>
        <w:top w:val="none" w:sz="0" w:space="0" w:color="auto"/>
        <w:left w:val="none" w:sz="0" w:space="0" w:color="auto"/>
        <w:bottom w:val="none" w:sz="0" w:space="0" w:color="auto"/>
        <w:right w:val="none" w:sz="0" w:space="0" w:color="auto"/>
      </w:divBdr>
    </w:div>
    <w:div w:id="1897547191">
      <w:bodyDiv w:val="1"/>
      <w:marLeft w:val="0"/>
      <w:marRight w:val="0"/>
      <w:marTop w:val="0"/>
      <w:marBottom w:val="0"/>
      <w:divBdr>
        <w:top w:val="none" w:sz="0" w:space="0" w:color="auto"/>
        <w:left w:val="none" w:sz="0" w:space="0" w:color="auto"/>
        <w:bottom w:val="none" w:sz="0" w:space="0" w:color="auto"/>
        <w:right w:val="none" w:sz="0" w:space="0" w:color="auto"/>
      </w:divBdr>
    </w:div>
    <w:div w:id="1906909191">
      <w:bodyDiv w:val="1"/>
      <w:marLeft w:val="0"/>
      <w:marRight w:val="0"/>
      <w:marTop w:val="0"/>
      <w:marBottom w:val="0"/>
      <w:divBdr>
        <w:top w:val="none" w:sz="0" w:space="0" w:color="auto"/>
        <w:left w:val="none" w:sz="0" w:space="0" w:color="auto"/>
        <w:bottom w:val="none" w:sz="0" w:space="0" w:color="auto"/>
        <w:right w:val="none" w:sz="0" w:space="0" w:color="auto"/>
      </w:divBdr>
    </w:div>
    <w:div w:id="1962833310">
      <w:bodyDiv w:val="1"/>
      <w:marLeft w:val="0"/>
      <w:marRight w:val="0"/>
      <w:marTop w:val="0"/>
      <w:marBottom w:val="0"/>
      <w:divBdr>
        <w:top w:val="none" w:sz="0" w:space="0" w:color="auto"/>
        <w:left w:val="none" w:sz="0" w:space="0" w:color="auto"/>
        <w:bottom w:val="none" w:sz="0" w:space="0" w:color="auto"/>
        <w:right w:val="none" w:sz="0" w:space="0" w:color="auto"/>
      </w:divBdr>
    </w:div>
    <w:div w:id="2021202890">
      <w:bodyDiv w:val="1"/>
      <w:marLeft w:val="0"/>
      <w:marRight w:val="0"/>
      <w:marTop w:val="0"/>
      <w:marBottom w:val="0"/>
      <w:divBdr>
        <w:top w:val="none" w:sz="0" w:space="0" w:color="auto"/>
        <w:left w:val="none" w:sz="0" w:space="0" w:color="auto"/>
        <w:bottom w:val="none" w:sz="0" w:space="0" w:color="auto"/>
        <w:right w:val="none" w:sz="0" w:space="0" w:color="auto"/>
      </w:divBdr>
    </w:div>
    <w:div w:id="2084258978">
      <w:bodyDiv w:val="1"/>
      <w:marLeft w:val="0"/>
      <w:marRight w:val="0"/>
      <w:marTop w:val="0"/>
      <w:marBottom w:val="0"/>
      <w:divBdr>
        <w:top w:val="none" w:sz="0" w:space="0" w:color="auto"/>
        <w:left w:val="none" w:sz="0" w:space="0" w:color="auto"/>
        <w:bottom w:val="none" w:sz="0" w:space="0" w:color="auto"/>
        <w:right w:val="none" w:sz="0" w:space="0" w:color="auto"/>
      </w:divBdr>
    </w:div>
    <w:div w:id="2092114590">
      <w:bodyDiv w:val="1"/>
      <w:marLeft w:val="0"/>
      <w:marRight w:val="0"/>
      <w:marTop w:val="0"/>
      <w:marBottom w:val="0"/>
      <w:divBdr>
        <w:top w:val="none" w:sz="0" w:space="0" w:color="auto"/>
        <w:left w:val="none" w:sz="0" w:space="0" w:color="auto"/>
        <w:bottom w:val="none" w:sz="0" w:space="0" w:color="auto"/>
        <w:right w:val="none" w:sz="0" w:space="0" w:color="auto"/>
      </w:divBdr>
    </w:div>
    <w:div w:id="2105374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F706A-0FF6-45D6-960B-7BFDE6375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33</Pages>
  <Words>9783</Words>
  <Characters>55766</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Chg Doc 5</vt:lpstr>
    </vt:vector>
  </TitlesOfParts>
  <Company>tea</Company>
  <LinksUpToDate>false</LinksUpToDate>
  <CharactersWithSpaces>65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g Doc 5</dc:title>
  <dc:subject/>
  <dc:creator>Cynthia Carrasquillo</dc:creator>
  <cp:keywords/>
  <cp:lastModifiedBy>Belia Granado</cp:lastModifiedBy>
  <cp:revision>8</cp:revision>
  <cp:lastPrinted>2013-02-08T19:34:00Z</cp:lastPrinted>
  <dcterms:created xsi:type="dcterms:W3CDTF">2015-08-31T19:08:00Z</dcterms:created>
  <dcterms:modified xsi:type="dcterms:W3CDTF">2015-09-08T19:49:00Z</dcterms:modified>
</cp:coreProperties>
</file>